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96DD" w14:textId="3866F1E7" w:rsidR="00340B88" w:rsidRDefault="00340B88" w:rsidP="00340B88">
      <w:pPr>
        <w:spacing w:before="240"/>
        <w:jc w:val="right"/>
        <w:rPr>
          <w:rFonts w:ascii="Arial MT" w:eastAsia="Calibri" w:hAnsi="Arial MT" w:cs="Calibri"/>
          <w:b/>
          <w:sz w:val="30"/>
        </w:rPr>
      </w:pPr>
      <w:r w:rsidRPr="00340B88">
        <w:rPr>
          <w:rFonts w:ascii="Arial MT" w:eastAsia="Calibri" w:hAnsi="Arial MT" w:cs="Calibri"/>
          <w:b/>
          <w:sz w:val="30"/>
        </w:rPr>
        <w:t>ASHRAE Guideline 36-20</w:t>
      </w:r>
      <w:r>
        <w:rPr>
          <w:rFonts w:ascii="Arial MT" w:eastAsia="Calibri" w:hAnsi="Arial MT" w:cs="Calibri"/>
          <w:b/>
          <w:sz w:val="30"/>
        </w:rPr>
        <w:t>21</w:t>
      </w:r>
    </w:p>
    <w:p w14:paraId="605B0847" w14:textId="2B649EA1" w:rsidR="00340B88" w:rsidRPr="00340B88" w:rsidRDefault="00340B88" w:rsidP="00340B88">
      <w:pPr>
        <w:spacing w:after="800"/>
        <w:jc w:val="right"/>
        <w:rPr>
          <w:rFonts w:ascii="Arial MT" w:hAnsi="Arial MT"/>
          <w:sz w:val="24"/>
          <w:szCs w:val="24"/>
        </w:rPr>
      </w:pPr>
      <w:r w:rsidRPr="00340B88">
        <w:rPr>
          <w:rFonts w:ascii="Arial MT" w:hAnsi="Arial MT"/>
          <w:sz w:val="24"/>
          <w:szCs w:val="24"/>
        </w:rPr>
        <w:t>(Supersedes ASHRAE Guideline 36-2018)</w:t>
      </w:r>
    </w:p>
    <w:p w14:paraId="2AE65B87" w14:textId="77777777" w:rsidR="00340B88" w:rsidRPr="00340B88" w:rsidRDefault="00340B88" w:rsidP="00340B88">
      <w:pPr>
        <w:spacing w:after="166" w:line="216" w:lineRule="auto"/>
        <w:ind w:left="10" w:right="-15" w:hanging="10"/>
        <w:jc w:val="right"/>
        <w:rPr>
          <w:rFonts w:ascii="Arial MT" w:hAnsi="Arial MT"/>
          <w:sz w:val="80"/>
          <w:szCs w:val="80"/>
        </w:rPr>
      </w:pPr>
      <w:r w:rsidRPr="00340B88">
        <w:rPr>
          <w:rFonts w:ascii="Arial MT" w:eastAsia="Calibri" w:hAnsi="Arial MT" w:cs="Calibri"/>
          <w:b/>
          <w:sz w:val="80"/>
          <w:szCs w:val="80"/>
        </w:rPr>
        <w:t>High-Performance</w:t>
      </w:r>
    </w:p>
    <w:p w14:paraId="62520935" w14:textId="77777777" w:rsidR="00340B88" w:rsidRPr="00340B88" w:rsidRDefault="00340B88" w:rsidP="00340B88">
      <w:pPr>
        <w:spacing w:after="2077" w:line="216" w:lineRule="auto"/>
        <w:ind w:left="10" w:right="-15" w:hanging="10"/>
        <w:jc w:val="right"/>
        <w:rPr>
          <w:rFonts w:ascii="Arial MT" w:hAnsi="Arial MT"/>
          <w:sz w:val="80"/>
          <w:szCs w:val="80"/>
        </w:rPr>
      </w:pPr>
      <w:r w:rsidRPr="00340B88">
        <w:rPr>
          <w:rFonts w:ascii="Arial MT" w:hAnsi="Arial MT"/>
          <w:noProof/>
          <w:sz w:val="80"/>
          <w:szCs w:val="80"/>
        </w:rPr>
        <w:drawing>
          <wp:anchor distT="0" distB="0" distL="114300" distR="114300" simplePos="0" relativeHeight="251661312" behindDoc="0" locked="0" layoutInCell="1" allowOverlap="0" wp14:anchorId="02F6F6D6" wp14:editId="57681737">
            <wp:simplePos x="0" y="0"/>
            <wp:positionH relativeFrom="page">
              <wp:posOffset>0</wp:posOffset>
            </wp:positionH>
            <wp:positionV relativeFrom="page">
              <wp:posOffset>0</wp:posOffset>
            </wp:positionV>
            <wp:extent cx="7772400" cy="1834896"/>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11445" name="Picture 211445"/>
                    <pic:cNvPicPr/>
                  </pic:nvPicPr>
                  <pic:blipFill>
                    <a:blip r:embed="rId8"/>
                    <a:stretch>
                      <a:fillRect/>
                    </a:stretch>
                  </pic:blipFill>
                  <pic:spPr>
                    <a:xfrm>
                      <a:off x="0" y="0"/>
                      <a:ext cx="7772400" cy="1834896"/>
                    </a:xfrm>
                    <a:prstGeom prst="rect">
                      <a:avLst/>
                    </a:prstGeom>
                  </pic:spPr>
                </pic:pic>
              </a:graphicData>
            </a:graphic>
          </wp:anchor>
        </w:drawing>
      </w:r>
      <w:r w:rsidRPr="00340B88">
        <w:rPr>
          <w:rFonts w:ascii="Arial MT" w:eastAsia="Calibri" w:hAnsi="Arial MT" w:cs="Calibri"/>
          <w:b/>
          <w:sz w:val="80"/>
          <w:szCs w:val="80"/>
        </w:rPr>
        <w:t>Sequences of Operation for HVAC Systems</w:t>
      </w:r>
    </w:p>
    <w:p w14:paraId="003814D1" w14:textId="4212F7E1" w:rsidR="00340B88" w:rsidRDefault="00340B88" w:rsidP="00340B88">
      <w:pPr>
        <w:spacing w:after="242" w:line="238" w:lineRule="auto"/>
        <w:ind w:left="-2" w:hanging="10"/>
        <w:jc w:val="both"/>
        <w:rPr>
          <w:rFonts w:ascii="Arial MT" w:eastAsia="Calibri" w:hAnsi="Arial MT" w:cs="Calibri"/>
          <w:sz w:val="21"/>
        </w:rPr>
      </w:pPr>
      <w:r w:rsidRPr="00340B88">
        <w:rPr>
          <w:rFonts w:ascii="Arial MT" w:eastAsia="Calibri" w:hAnsi="Arial MT" w:cs="Calibri"/>
          <w:sz w:val="21"/>
        </w:rPr>
        <w:t>See Informative Appendix C for approval dates.</w:t>
      </w:r>
    </w:p>
    <w:p w14:paraId="6CBC4FCC" w14:textId="74EE9C47" w:rsidR="00B76270" w:rsidRPr="00B76270" w:rsidRDefault="00B76270" w:rsidP="00340B88">
      <w:pPr>
        <w:spacing w:after="242" w:line="238" w:lineRule="auto"/>
        <w:ind w:left="-2" w:hanging="10"/>
        <w:jc w:val="both"/>
        <w:rPr>
          <w:rFonts w:ascii="Arial MT" w:hAnsi="Arial MT"/>
          <w:b/>
          <w:bCs/>
          <w:color w:val="FF0000"/>
        </w:rPr>
      </w:pPr>
      <w:bookmarkStart w:id="0" w:name="_Hlk88731866"/>
      <w:r w:rsidRPr="00B76270">
        <w:rPr>
          <w:rFonts w:ascii="Arial MT" w:eastAsia="Calibri" w:hAnsi="Arial MT" w:cs="Calibri"/>
          <w:b/>
          <w:bCs/>
          <w:color w:val="FF0000"/>
          <w:sz w:val="21"/>
        </w:rPr>
        <w:t xml:space="preserve">11/25/2021 version with errata fixed </w:t>
      </w:r>
    </w:p>
    <w:bookmarkEnd w:id="0"/>
    <w:p w14:paraId="0B52D071" w14:textId="77777777" w:rsidR="00340B88" w:rsidRPr="00340B88" w:rsidRDefault="00340B88" w:rsidP="00340B88">
      <w:pPr>
        <w:spacing w:after="246" w:line="238" w:lineRule="auto"/>
        <w:ind w:left="-2" w:right="155" w:hanging="10"/>
        <w:jc w:val="both"/>
        <w:rPr>
          <w:rFonts w:ascii="Arial MT" w:eastAsia="Calibri" w:hAnsi="Arial MT" w:cs="Calibri"/>
          <w:sz w:val="21"/>
        </w:rPr>
      </w:pPr>
      <w:r w:rsidRPr="00340B88">
        <w:rPr>
          <w:rFonts w:ascii="Arial MT" w:eastAsia="Calibri" w:hAnsi="Arial MT" w:cs="Calibri"/>
          <w:sz w:val="21"/>
        </w:rPr>
        <w:t xml:space="preserve">This Guideline is under continuous maintenance by a Standing Guideline Project Committee (SGPC) for which the Standards Committee has established a documented program for regular publication of addenda or revisions, including procedures for timely, documented, consensus action on requests for change to any part of the Guideline. Instructions for how to submit a change can be found on the ASHRAE® website (https://www.ashrae.org/continuous-maintenance). </w:t>
      </w:r>
    </w:p>
    <w:p w14:paraId="0283523F" w14:textId="3B892A61" w:rsidR="00340B88" w:rsidRPr="00340B88" w:rsidRDefault="00340B88" w:rsidP="00340B88">
      <w:pPr>
        <w:spacing w:after="246" w:line="238" w:lineRule="auto"/>
        <w:ind w:left="-2" w:right="155" w:hanging="10"/>
        <w:jc w:val="both"/>
        <w:rPr>
          <w:rFonts w:ascii="Arial MT" w:eastAsia="Calibri" w:hAnsi="Arial MT" w:cs="Calibri"/>
          <w:sz w:val="21"/>
        </w:rPr>
      </w:pPr>
      <w:r w:rsidRPr="00340B88">
        <w:rPr>
          <w:rFonts w:ascii="Arial MT" w:eastAsia="Calibri" w:hAnsi="Arial MT" w:cs="Calibri"/>
          <w:sz w:val="21"/>
        </w:rPr>
        <w:t xml:space="preserve">The latest edition of an ASHRAE Guideline may be purchased from the ASHRAE website (www.ashrae.org) or from ASHRAE Customer Service, 1791 Tullie Circle, NE, Atlanta, GA 30329-2305. E-mail: orders@ashrae.org. Fax: 678-539-2129. Telephone: 404-636-8400 (worldwide), or toll free 1-800-527-4723 (for orders in US and Canada). For reprint permission, go to </w:t>
      </w:r>
      <w:hyperlink r:id="rId9" w:history="1">
        <w:r w:rsidRPr="00340B88">
          <w:rPr>
            <w:rStyle w:val="Hyperlink"/>
            <w:rFonts w:ascii="Arial MT" w:eastAsia="Calibri" w:hAnsi="Arial MT" w:cs="Calibri"/>
            <w:sz w:val="21"/>
          </w:rPr>
          <w:t>www.ashrae.org/permissions</w:t>
        </w:r>
      </w:hyperlink>
      <w:r w:rsidRPr="00340B88">
        <w:rPr>
          <w:rFonts w:ascii="Arial MT" w:eastAsia="Calibri" w:hAnsi="Arial MT" w:cs="Calibri"/>
          <w:sz w:val="21"/>
        </w:rPr>
        <w:t>.</w:t>
      </w:r>
    </w:p>
    <w:p w14:paraId="47B88F19" w14:textId="737A7F3D" w:rsidR="00340B88" w:rsidRDefault="00340B88" w:rsidP="00340B88">
      <w:pPr>
        <w:spacing w:before="480" w:line="238" w:lineRule="auto"/>
        <w:ind w:right="158" w:hanging="14"/>
        <w:jc w:val="both"/>
        <w:rPr>
          <w:rFonts w:ascii="Arial MT" w:hAnsi="Arial MT"/>
          <w:b/>
          <w:bCs/>
          <w:szCs w:val="20"/>
        </w:rPr>
      </w:pPr>
      <w:r w:rsidRPr="00340B88">
        <w:rPr>
          <w:rFonts w:ascii="Arial MT" w:hAnsi="Arial MT"/>
        </w:rPr>
        <w:t>© 2021 ASHRAE                  ISSN 1049-894X</w:t>
      </w:r>
    </w:p>
    <w:p w14:paraId="18026FE5" w14:textId="7D1C6217" w:rsidR="002D1C32" w:rsidRPr="002D1C32" w:rsidRDefault="002D1C32" w:rsidP="00340B88">
      <w:pPr>
        <w:pStyle w:val="TOC1"/>
        <w:pageBreakBefore/>
        <w:jc w:val="center"/>
        <w:rPr>
          <w:rFonts w:ascii="Arial MT" w:hAnsi="Arial MT"/>
          <w:b/>
          <w:bCs/>
          <w:sz w:val="20"/>
          <w:szCs w:val="20"/>
        </w:rPr>
      </w:pPr>
      <w:r w:rsidRPr="002D1C32">
        <w:rPr>
          <w:rFonts w:ascii="Arial MT" w:hAnsi="Arial MT"/>
          <w:b/>
          <w:bCs/>
          <w:sz w:val="20"/>
          <w:szCs w:val="20"/>
        </w:rPr>
        <w:lastRenderedPageBreak/>
        <w:t>CONTENTS</w:t>
      </w:r>
    </w:p>
    <w:p w14:paraId="29BFC571" w14:textId="7251AF5C" w:rsidR="002D1C32" w:rsidRPr="002D1C32" w:rsidRDefault="002D1C32" w:rsidP="002D1C32">
      <w:pPr>
        <w:jc w:val="center"/>
        <w:rPr>
          <w:rFonts w:ascii="Arial MT" w:hAnsi="Arial MT"/>
          <w:b/>
          <w:bCs/>
          <w:szCs w:val="20"/>
        </w:rPr>
      </w:pPr>
      <w:r w:rsidRPr="002D1C32">
        <w:rPr>
          <w:rFonts w:ascii="Arial MT" w:hAnsi="Arial MT"/>
          <w:b/>
          <w:bCs/>
          <w:szCs w:val="20"/>
        </w:rPr>
        <w:t>ASHRAE Guideline 36-2021</w:t>
      </w:r>
    </w:p>
    <w:p w14:paraId="42C1476B" w14:textId="291FA080" w:rsidR="002D1C32" w:rsidRPr="002D1C32" w:rsidRDefault="002D1C32" w:rsidP="002D1C32">
      <w:pPr>
        <w:spacing w:after="360"/>
        <w:jc w:val="center"/>
        <w:rPr>
          <w:rFonts w:ascii="Arial MT" w:hAnsi="Arial MT"/>
          <w:b/>
          <w:bCs/>
          <w:szCs w:val="20"/>
        </w:rPr>
      </w:pPr>
      <w:r w:rsidRPr="002D1C32">
        <w:rPr>
          <w:rFonts w:ascii="Arial MT" w:hAnsi="Arial MT"/>
          <w:b/>
          <w:bCs/>
          <w:szCs w:val="20"/>
        </w:rPr>
        <w:t>High-Performance Sequences of Operation for HVAC Systems</w:t>
      </w:r>
    </w:p>
    <w:p w14:paraId="61FBF1C0" w14:textId="38A5E504" w:rsidR="00601D0F" w:rsidRPr="00601D0F" w:rsidRDefault="00744D66">
      <w:pPr>
        <w:pStyle w:val="TOC1"/>
        <w:rPr>
          <w:rFonts w:ascii="Arial MT" w:eastAsiaTheme="minorEastAsia" w:hAnsi="Arial MT"/>
          <w:noProof/>
          <w:sz w:val="20"/>
          <w:szCs w:val="20"/>
        </w:rPr>
      </w:pPr>
      <w:r w:rsidRPr="00601D0F">
        <w:rPr>
          <w:rFonts w:ascii="Arial MT" w:hAnsi="Arial MT"/>
          <w:sz w:val="20"/>
          <w:szCs w:val="20"/>
        </w:rPr>
        <w:fldChar w:fldCharType="begin"/>
      </w:r>
      <w:r w:rsidRPr="00601D0F">
        <w:rPr>
          <w:rFonts w:ascii="Arial MT" w:hAnsi="Arial MT"/>
          <w:sz w:val="20"/>
          <w:szCs w:val="20"/>
        </w:rPr>
        <w:instrText xml:space="preserve"> TOC \o "1-2" \h \z \u </w:instrText>
      </w:r>
      <w:r w:rsidRPr="00601D0F">
        <w:rPr>
          <w:rFonts w:ascii="Arial MT" w:hAnsi="Arial MT"/>
          <w:sz w:val="20"/>
          <w:szCs w:val="20"/>
        </w:rPr>
        <w:fldChar w:fldCharType="separate"/>
      </w:r>
      <w:hyperlink w:anchor="_Toc76631116" w:history="1">
        <w:r w:rsidR="00601D0F">
          <w:rPr>
            <w:rStyle w:val="Hyperlink"/>
            <w:rFonts w:ascii="Arial MT" w:hAnsi="Arial MT"/>
            <w:noProof/>
            <w:sz w:val="20"/>
            <w:szCs w:val="20"/>
          </w:rPr>
          <w:t>F</w:t>
        </w:r>
        <w:r w:rsidR="00601D0F" w:rsidRPr="00601D0F">
          <w:rPr>
            <w:rStyle w:val="Hyperlink"/>
            <w:rFonts w:ascii="Arial MT" w:hAnsi="Arial MT"/>
            <w:noProof/>
            <w:sz w:val="20"/>
            <w:szCs w:val="20"/>
          </w:rPr>
          <w:t>oreword</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19763F79" w14:textId="3B4DBAB7" w:rsidR="00601D0F" w:rsidRPr="00601D0F" w:rsidRDefault="00091D83">
      <w:pPr>
        <w:pStyle w:val="TOC1"/>
        <w:rPr>
          <w:rFonts w:ascii="Arial MT" w:eastAsiaTheme="minorEastAsia" w:hAnsi="Arial MT"/>
          <w:noProof/>
          <w:sz w:val="20"/>
          <w:szCs w:val="20"/>
        </w:rPr>
      </w:pPr>
      <w:hyperlink w:anchor="_Toc76631117" w:history="1">
        <w:r w:rsidR="00601D0F" w:rsidRPr="00601D0F">
          <w:rPr>
            <w:rStyle w:val="Hyperlink"/>
            <w:rFonts w:ascii="Arial MT" w:hAnsi="Arial MT"/>
            <w:noProof/>
            <w:sz w:val="20"/>
            <w:szCs w:val="20"/>
          </w:rPr>
          <w:t>1. Purpose</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686DCDEF" w14:textId="2A0D63C2" w:rsidR="00601D0F" w:rsidRPr="00601D0F" w:rsidRDefault="00091D83">
      <w:pPr>
        <w:pStyle w:val="TOC1"/>
        <w:rPr>
          <w:rFonts w:ascii="Arial MT" w:eastAsiaTheme="minorEastAsia" w:hAnsi="Arial MT"/>
          <w:noProof/>
          <w:sz w:val="20"/>
          <w:szCs w:val="20"/>
        </w:rPr>
      </w:pPr>
      <w:hyperlink w:anchor="_Toc76631118" w:history="1">
        <w:r w:rsidR="00601D0F" w:rsidRPr="00601D0F">
          <w:rPr>
            <w:rStyle w:val="Hyperlink"/>
            <w:rFonts w:ascii="Arial MT" w:hAnsi="Arial MT"/>
            <w:noProof/>
            <w:sz w:val="20"/>
            <w:szCs w:val="20"/>
          </w:rPr>
          <w:t>2. Scope</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578246E1" w14:textId="73380BA6" w:rsidR="00601D0F" w:rsidRPr="00601D0F" w:rsidRDefault="00091D83">
      <w:pPr>
        <w:pStyle w:val="TOC2"/>
        <w:rPr>
          <w:rFonts w:ascii="Arial MT" w:eastAsiaTheme="minorEastAsia" w:hAnsi="Arial MT"/>
          <w:noProof/>
          <w:sz w:val="20"/>
          <w:szCs w:val="20"/>
        </w:rPr>
      </w:pPr>
      <w:hyperlink w:anchor="_Toc7663111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2.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This guideline provides detailed sequences of operation for HVAC syste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3BE605A6" w14:textId="246782C9" w:rsidR="00601D0F" w:rsidRPr="00601D0F" w:rsidRDefault="00091D83">
      <w:pPr>
        <w:pStyle w:val="TOC2"/>
        <w:rPr>
          <w:rFonts w:ascii="Arial MT" w:eastAsiaTheme="minorEastAsia" w:hAnsi="Arial MT"/>
          <w:noProof/>
          <w:sz w:val="20"/>
          <w:szCs w:val="20"/>
        </w:rPr>
      </w:pPr>
      <w:hyperlink w:anchor="_Toc7663112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2.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This guideline describes functional tests that, when performed, will confirm</w:t>
        </w:r>
        <w:r w:rsidR="00601D0F">
          <w:rPr>
            <w:rStyle w:val="Hyperlink"/>
            <w:rFonts w:ascii="Arial MT" w:hAnsi="Arial MT"/>
            <w:noProof/>
            <w:sz w:val="20"/>
            <w:szCs w:val="20"/>
          </w:rPr>
          <w:br/>
        </w:r>
        <w:r w:rsidR="00601D0F" w:rsidRPr="00601D0F">
          <w:rPr>
            <w:rStyle w:val="Hyperlink"/>
            <w:rFonts w:ascii="Arial MT" w:hAnsi="Arial MT"/>
            <w:noProof/>
            <w:sz w:val="20"/>
            <w:szCs w:val="20"/>
          </w:rPr>
          <w:t>implementation of the sequences of operatio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027377F7" w14:textId="545287B6" w:rsidR="00601D0F" w:rsidRPr="00601D0F" w:rsidRDefault="00091D83">
      <w:pPr>
        <w:pStyle w:val="TOC1"/>
        <w:rPr>
          <w:rFonts w:ascii="Arial MT" w:eastAsiaTheme="minorEastAsia" w:hAnsi="Arial MT"/>
          <w:noProof/>
          <w:sz w:val="20"/>
          <w:szCs w:val="20"/>
        </w:rPr>
      </w:pPr>
      <w:hyperlink w:anchor="_Toc76631121" w:history="1">
        <w:r w:rsidR="00601D0F" w:rsidRPr="00601D0F">
          <w:rPr>
            <w:rStyle w:val="Hyperlink"/>
            <w:rFonts w:ascii="Arial MT" w:hAnsi="Arial MT"/>
            <w:noProof/>
            <w:sz w:val="20"/>
            <w:szCs w:val="20"/>
          </w:rPr>
          <w:t xml:space="preserve">3. Setpoints, Design </w:t>
        </w:r>
        <w:r w:rsidR="00601D0F">
          <w:rPr>
            <w:rStyle w:val="Hyperlink"/>
            <w:rFonts w:ascii="Arial MT" w:hAnsi="Arial MT"/>
            <w:noProof/>
            <w:sz w:val="20"/>
            <w:szCs w:val="20"/>
          </w:rPr>
          <w:t>a</w:t>
        </w:r>
        <w:r w:rsidR="00601D0F" w:rsidRPr="00601D0F">
          <w:rPr>
            <w:rStyle w:val="Hyperlink"/>
            <w:rFonts w:ascii="Arial MT" w:hAnsi="Arial MT"/>
            <w:noProof/>
            <w:sz w:val="20"/>
            <w:szCs w:val="20"/>
          </w:rPr>
          <w:t>nd Field Determined</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22CDFD39" w14:textId="4A70D82F" w:rsidR="00601D0F" w:rsidRPr="00601D0F" w:rsidRDefault="00091D83">
      <w:pPr>
        <w:pStyle w:val="TOC2"/>
        <w:rPr>
          <w:rFonts w:ascii="Arial MT" w:eastAsiaTheme="minorEastAsia" w:hAnsi="Arial MT"/>
          <w:noProof/>
          <w:sz w:val="20"/>
          <w:szCs w:val="20"/>
        </w:rPr>
      </w:pPr>
      <w:hyperlink w:anchor="_Toc7663112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Information Provided by Designe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537839EB" w14:textId="4D312740" w:rsidR="00601D0F" w:rsidRPr="00601D0F" w:rsidRDefault="00091D83">
      <w:pPr>
        <w:pStyle w:val="TOC2"/>
        <w:rPr>
          <w:rFonts w:ascii="Arial MT" w:eastAsiaTheme="minorEastAsia" w:hAnsi="Arial MT"/>
          <w:noProof/>
          <w:sz w:val="20"/>
          <w:szCs w:val="20"/>
        </w:rPr>
      </w:pPr>
      <w:hyperlink w:anchor="_Toc7663112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 xml:space="preserve">Information Provided by (or in Conjunction with) the Testing, Adjusting, </w:t>
        </w:r>
        <w:r w:rsidR="00601D0F">
          <w:rPr>
            <w:rStyle w:val="Hyperlink"/>
            <w:rFonts w:ascii="Arial MT" w:hAnsi="Arial MT"/>
            <w:noProof/>
            <w:sz w:val="20"/>
            <w:szCs w:val="20"/>
          </w:rPr>
          <w:br/>
        </w:r>
        <w:r w:rsidR="00601D0F" w:rsidRPr="00601D0F">
          <w:rPr>
            <w:rStyle w:val="Hyperlink"/>
            <w:rFonts w:ascii="Arial MT" w:hAnsi="Arial MT"/>
            <w:noProof/>
            <w:sz w:val="20"/>
            <w:szCs w:val="20"/>
          </w:rPr>
          <w:t>and Balancing Contract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8</w:t>
        </w:r>
        <w:r w:rsidR="00601D0F" w:rsidRPr="00601D0F">
          <w:rPr>
            <w:rFonts w:ascii="Arial MT" w:hAnsi="Arial MT"/>
            <w:noProof/>
            <w:webHidden/>
            <w:sz w:val="20"/>
            <w:szCs w:val="20"/>
          </w:rPr>
          <w:fldChar w:fldCharType="end"/>
        </w:r>
      </w:hyperlink>
    </w:p>
    <w:p w14:paraId="4652BE6B" w14:textId="47AA55A5" w:rsidR="00601D0F" w:rsidRPr="00601D0F" w:rsidRDefault="00091D83">
      <w:pPr>
        <w:pStyle w:val="TOC2"/>
        <w:rPr>
          <w:rFonts w:ascii="Arial MT" w:eastAsiaTheme="minorEastAsia" w:hAnsi="Arial MT"/>
          <w:noProof/>
          <w:sz w:val="20"/>
          <w:szCs w:val="20"/>
        </w:rPr>
      </w:pPr>
      <w:hyperlink w:anchor="_Toc7663112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Information Determined by Control Contract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5</w:t>
        </w:r>
        <w:r w:rsidR="00601D0F" w:rsidRPr="00601D0F">
          <w:rPr>
            <w:rFonts w:ascii="Arial MT" w:hAnsi="Arial MT"/>
            <w:noProof/>
            <w:webHidden/>
            <w:sz w:val="20"/>
            <w:szCs w:val="20"/>
          </w:rPr>
          <w:fldChar w:fldCharType="end"/>
        </w:r>
      </w:hyperlink>
    </w:p>
    <w:p w14:paraId="6F5FE4BD" w14:textId="7C93E927" w:rsidR="00601D0F" w:rsidRPr="00601D0F" w:rsidRDefault="00091D83">
      <w:pPr>
        <w:pStyle w:val="TOC1"/>
        <w:rPr>
          <w:rFonts w:ascii="Arial MT" w:eastAsiaTheme="minorEastAsia" w:hAnsi="Arial MT"/>
          <w:noProof/>
          <w:sz w:val="20"/>
          <w:szCs w:val="20"/>
        </w:rPr>
      </w:pPr>
      <w:hyperlink w:anchor="_Toc76631125" w:history="1">
        <w:r w:rsidR="00601D0F" w:rsidRPr="00601D0F">
          <w:rPr>
            <w:rStyle w:val="Hyperlink"/>
            <w:rFonts w:ascii="Arial MT" w:hAnsi="Arial MT"/>
            <w:noProof/>
            <w:sz w:val="20"/>
            <w:szCs w:val="20"/>
          </w:rPr>
          <w:t xml:space="preserve">4. List </w:t>
        </w:r>
        <w:r w:rsidR="00601D0F">
          <w:rPr>
            <w:rStyle w:val="Hyperlink"/>
            <w:rFonts w:ascii="Arial MT" w:hAnsi="Arial MT"/>
            <w:noProof/>
            <w:sz w:val="20"/>
            <w:szCs w:val="20"/>
          </w:rPr>
          <w:t>o</w:t>
        </w:r>
        <w:r w:rsidR="00601D0F" w:rsidRPr="00601D0F">
          <w:rPr>
            <w:rStyle w:val="Hyperlink"/>
            <w:rFonts w:ascii="Arial MT" w:hAnsi="Arial MT"/>
            <w:noProof/>
            <w:sz w:val="20"/>
            <w:szCs w:val="20"/>
          </w:rPr>
          <w:t>f Hardwired Point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5</w:t>
        </w:r>
        <w:r w:rsidR="00601D0F" w:rsidRPr="00601D0F">
          <w:rPr>
            <w:rFonts w:ascii="Arial MT" w:hAnsi="Arial MT"/>
            <w:noProof/>
            <w:webHidden/>
            <w:sz w:val="20"/>
            <w:szCs w:val="20"/>
          </w:rPr>
          <w:fldChar w:fldCharType="end"/>
        </w:r>
      </w:hyperlink>
    </w:p>
    <w:p w14:paraId="4CD706A5" w14:textId="156A0B70" w:rsidR="00601D0F" w:rsidRPr="00601D0F" w:rsidRDefault="00091D83">
      <w:pPr>
        <w:pStyle w:val="TOC2"/>
        <w:rPr>
          <w:rFonts w:ascii="Arial MT" w:eastAsiaTheme="minorEastAsia" w:hAnsi="Arial MT"/>
          <w:noProof/>
          <w:sz w:val="20"/>
          <w:szCs w:val="20"/>
        </w:rPr>
      </w:pPr>
      <w:hyperlink w:anchor="_Toc7663112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Cooling Only</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6</w:t>
        </w:r>
        <w:r w:rsidR="00601D0F" w:rsidRPr="00601D0F">
          <w:rPr>
            <w:rFonts w:ascii="Arial MT" w:hAnsi="Arial MT"/>
            <w:noProof/>
            <w:webHidden/>
            <w:sz w:val="20"/>
            <w:szCs w:val="20"/>
          </w:rPr>
          <w:fldChar w:fldCharType="end"/>
        </w:r>
      </w:hyperlink>
    </w:p>
    <w:p w14:paraId="7026B5A4" w14:textId="242870B7" w:rsidR="00601D0F" w:rsidRPr="00601D0F" w:rsidRDefault="00091D83">
      <w:pPr>
        <w:pStyle w:val="TOC2"/>
        <w:rPr>
          <w:rFonts w:ascii="Arial MT" w:eastAsiaTheme="minorEastAsia" w:hAnsi="Arial MT"/>
          <w:noProof/>
          <w:sz w:val="20"/>
          <w:szCs w:val="20"/>
        </w:rPr>
      </w:pPr>
      <w:hyperlink w:anchor="_Toc7663112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 with Rehea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6</w:t>
        </w:r>
        <w:r w:rsidR="00601D0F" w:rsidRPr="00601D0F">
          <w:rPr>
            <w:rFonts w:ascii="Arial MT" w:hAnsi="Arial MT"/>
            <w:noProof/>
            <w:webHidden/>
            <w:sz w:val="20"/>
            <w:szCs w:val="20"/>
          </w:rPr>
          <w:fldChar w:fldCharType="end"/>
        </w:r>
      </w:hyperlink>
    </w:p>
    <w:p w14:paraId="18133C48" w14:textId="4157DBEB" w:rsidR="00601D0F" w:rsidRPr="00601D0F" w:rsidRDefault="00091D83">
      <w:pPr>
        <w:pStyle w:val="TOC2"/>
        <w:rPr>
          <w:rFonts w:ascii="Arial MT" w:eastAsiaTheme="minorEastAsia" w:hAnsi="Arial MT"/>
          <w:noProof/>
          <w:sz w:val="20"/>
          <w:szCs w:val="20"/>
        </w:rPr>
      </w:pPr>
      <w:hyperlink w:anchor="_Toc7663112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Powered Terminal Unit (Series or Parallel, Constant- or Variable-Speed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7</w:t>
        </w:r>
        <w:r w:rsidR="00601D0F" w:rsidRPr="00601D0F">
          <w:rPr>
            <w:rFonts w:ascii="Arial MT" w:hAnsi="Arial MT"/>
            <w:noProof/>
            <w:webHidden/>
            <w:sz w:val="20"/>
            <w:szCs w:val="20"/>
          </w:rPr>
          <w:fldChar w:fldCharType="end"/>
        </w:r>
      </w:hyperlink>
    </w:p>
    <w:p w14:paraId="34FC589E" w14:textId="2DE6275A" w:rsidR="00601D0F" w:rsidRPr="00601D0F" w:rsidRDefault="00091D83">
      <w:pPr>
        <w:pStyle w:val="TOC2"/>
        <w:rPr>
          <w:rFonts w:ascii="Arial MT" w:eastAsiaTheme="minorEastAsia" w:hAnsi="Arial MT"/>
          <w:noProof/>
          <w:sz w:val="20"/>
          <w:szCs w:val="20"/>
        </w:rPr>
      </w:pPr>
      <w:hyperlink w:anchor="_Toc7663112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Terminal Unit with Inlet Sensor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8</w:t>
        </w:r>
        <w:r w:rsidR="00601D0F" w:rsidRPr="00601D0F">
          <w:rPr>
            <w:rFonts w:ascii="Arial MT" w:hAnsi="Arial MT"/>
            <w:noProof/>
            <w:webHidden/>
            <w:sz w:val="20"/>
            <w:szCs w:val="20"/>
          </w:rPr>
          <w:fldChar w:fldCharType="end"/>
        </w:r>
      </w:hyperlink>
    </w:p>
    <w:p w14:paraId="4FE083A8" w14:textId="66613FB2" w:rsidR="00601D0F" w:rsidRPr="00601D0F" w:rsidRDefault="00091D83">
      <w:pPr>
        <w:pStyle w:val="TOC2"/>
        <w:rPr>
          <w:rFonts w:ascii="Arial MT" w:eastAsiaTheme="minorEastAsia" w:hAnsi="Arial MT"/>
          <w:noProof/>
          <w:sz w:val="20"/>
          <w:szCs w:val="20"/>
        </w:rPr>
      </w:pPr>
      <w:hyperlink w:anchor="_Toc7663113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Terminal Unit with Discharge Sens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8</w:t>
        </w:r>
        <w:r w:rsidR="00601D0F" w:rsidRPr="00601D0F">
          <w:rPr>
            <w:rFonts w:ascii="Arial MT" w:hAnsi="Arial MT"/>
            <w:noProof/>
            <w:webHidden/>
            <w:sz w:val="20"/>
            <w:szCs w:val="20"/>
          </w:rPr>
          <w:fldChar w:fldCharType="end"/>
        </w:r>
      </w:hyperlink>
    </w:p>
    <w:p w14:paraId="7327B133" w14:textId="06B8BA78" w:rsidR="00601D0F" w:rsidRPr="00601D0F" w:rsidRDefault="00091D83">
      <w:pPr>
        <w:pStyle w:val="TOC2"/>
        <w:rPr>
          <w:rFonts w:ascii="Arial MT" w:eastAsiaTheme="minorEastAsia" w:hAnsi="Arial MT"/>
          <w:noProof/>
          <w:sz w:val="20"/>
          <w:szCs w:val="20"/>
        </w:rPr>
      </w:pPr>
      <w:hyperlink w:anchor="_Toc7663113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Multip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9</w:t>
        </w:r>
        <w:r w:rsidR="00601D0F" w:rsidRPr="00601D0F">
          <w:rPr>
            <w:rFonts w:ascii="Arial MT" w:hAnsi="Arial MT"/>
            <w:noProof/>
            <w:webHidden/>
            <w:sz w:val="20"/>
            <w:szCs w:val="20"/>
          </w:rPr>
          <w:fldChar w:fldCharType="end"/>
        </w:r>
      </w:hyperlink>
    </w:p>
    <w:p w14:paraId="54C5E451" w14:textId="70716DE2" w:rsidR="00601D0F" w:rsidRPr="00601D0F" w:rsidRDefault="00091D83">
      <w:pPr>
        <w:pStyle w:val="TOC2"/>
        <w:rPr>
          <w:rFonts w:ascii="Arial MT" w:eastAsiaTheme="minorEastAsia" w:hAnsi="Arial MT"/>
          <w:noProof/>
          <w:sz w:val="20"/>
          <w:szCs w:val="20"/>
        </w:rPr>
      </w:pPr>
      <w:hyperlink w:anchor="_Toc7663113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Fan Dual-Duct Heating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0</w:t>
        </w:r>
        <w:r w:rsidR="00601D0F" w:rsidRPr="00601D0F">
          <w:rPr>
            <w:rFonts w:ascii="Arial MT" w:hAnsi="Arial MT"/>
            <w:noProof/>
            <w:webHidden/>
            <w:sz w:val="20"/>
            <w:szCs w:val="20"/>
          </w:rPr>
          <w:fldChar w:fldCharType="end"/>
        </w:r>
      </w:hyperlink>
    </w:p>
    <w:p w14:paraId="46D4DBC1" w14:textId="46D1DD28" w:rsidR="00601D0F" w:rsidRPr="00601D0F" w:rsidRDefault="00091D83">
      <w:pPr>
        <w:pStyle w:val="TOC2"/>
        <w:rPr>
          <w:rFonts w:ascii="Arial MT" w:eastAsiaTheme="minorEastAsia" w:hAnsi="Arial MT"/>
          <w:noProof/>
          <w:sz w:val="20"/>
          <w:szCs w:val="20"/>
        </w:rPr>
      </w:pPr>
      <w:hyperlink w:anchor="_Toc7663113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ing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1</w:t>
        </w:r>
        <w:r w:rsidR="00601D0F" w:rsidRPr="00601D0F">
          <w:rPr>
            <w:rFonts w:ascii="Arial MT" w:hAnsi="Arial MT"/>
            <w:noProof/>
            <w:webHidden/>
            <w:sz w:val="20"/>
            <w:szCs w:val="20"/>
          </w:rPr>
          <w:fldChar w:fldCharType="end"/>
        </w:r>
      </w:hyperlink>
    </w:p>
    <w:p w14:paraId="6EFF5D44" w14:textId="29DC37BB" w:rsidR="00601D0F" w:rsidRPr="00601D0F" w:rsidRDefault="00091D83">
      <w:pPr>
        <w:pStyle w:val="TOC2"/>
        <w:rPr>
          <w:rFonts w:ascii="Arial MT" w:eastAsiaTheme="minorEastAsia" w:hAnsi="Arial MT"/>
          <w:noProof/>
          <w:sz w:val="20"/>
          <w:szCs w:val="20"/>
        </w:rPr>
      </w:pPr>
      <w:hyperlink w:anchor="_Toc7663113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al Constant Speed Exhaust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2</w:t>
        </w:r>
        <w:r w:rsidR="00601D0F" w:rsidRPr="00601D0F">
          <w:rPr>
            <w:rFonts w:ascii="Arial MT" w:hAnsi="Arial MT"/>
            <w:noProof/>
            <w:webHidden/>
            <w:sz w:val="20"/>
            <w:szCs w:val="20"/>
          </w:rPr>
          <w:fldChar w:fldCharType="end"/>
        </w:r>
      </w:hyperlink>
    </w:p>
    <w:p w14:paraId="55A9F7F5" w14:textId="023B96A9" w:rsidR="00601D0F" w:rsidRPr="00601D0F" w:rsidRDefault="00091D83">
      <w:pPr>
        <w:pStyle w:val="TOC2"/>
        <w:rPr>
          <w:rFonts w:ascii="Arial MT" w:eastAsiaTheme="minorEastAsia" w:hAnsi="Arial MT"/>
          <w:noProof/>
          <w:sz w:val="20"/>
          <w:szCs w:val="20"/>
        </w:rPr>
      </w:pPr>
      <w:hyperlink w:anchor="_Toc7663113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Chilled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3</w:t>
        </w:r>
        <w:r w:rsidR="00601D0F" w:rsidRPr="00601D0F">
          <w:rPr>
            <w:rFonts w:ascii="Arial MT" w:hAnsi="Arial MT"/>
            <w:noProof/>
            <w:webHidden/>
            <w:sz w:val="20"/>
            <w:szCs w:val="20"/>
          </w:rPr>
          <w:fldChar w:fldCharType="end"/>
        </w:r>
      </w:hyperlink>
    </w:p>
    <w:p w14:paraId="749A4E63" w14:textId="47E1A29B" w:rsidR="00601D0F" w:rsidRPr="00601D0F" w:rsidRDefault="00091D83">
      <w:pPr>
        <w:pStyle w:val="TOC2"/>
        <w:rPr>
          <w:rFonts w:ascii="Arial MT" w:eastAsiaTheme="minorEastAsia" w:hAnsi="Arial MT"/>
          <w:noProof/>
          <w:sz w:val="20"/>
          <w:szCs w:val="20"/>
        </w:rPr>
      </w:pPr>
      <w:hyperlink w:anchor="_Toc7663113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Hot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38</w:t>
        </w:r>
        <w:r w:rsidR="00601D0F" w:rsidRPr="00601D0F">
          <w:rPr>
            <w:rFonts w:ascii="Arial MT" w:hAnsi="Arial MT"/>
            <w:noProof/>
            <w:webHidden/>
            <w:sz w:val="20"/>
            <w:szCs w:val="20"/>
          </w:rPr>
          <w:fldChar w:fldCharType="end"/>
        </w:r>
      </w:hyperlink>
    </w:p>
    <w:p w14:paraId="5EBE2ABE" w14:textId="363E0A16" w:rsidR="00601D0F" w:rsidRPr="00601D0F" w:rsidRDefault="00091D83">
      <w:pPr>
        <w:pStyle w:val="TOC2"/>
        <w:rPr>
          <w:rFonts w:ascii="Arial MT" w:eastAsiaTheme="minorEastAsia" w:hAnsi="Arial MT"/>
          <w:noProof/>
          <w:sz w:val="20"/>
          <w:szCs w:val="20"/>
        </w:rPr>
      </w:pPr>
      <w:hyperlink w:anchor="_Toc7663113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 Coil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40</w:t>
        </w:r>
        <w:r w:rsidR="00601D0F" w:rsidRPr="00601D0F">
          <w:rPr>
            <w:rFonts w:ascii="Arial MT" w:hAnsi="Arial MT"/>
            <w:noProof/>
            <w:webHidden/>
            <w:sz w:val="20"/>
            <w:szCs w:val="20"/>
          </w:rPr>
          <w:fldChar w:fldCharType="end"/>
        </w:r>
      </w:hyperlink>
    </w:p>
    <w:p w14:paraId="407AA1C0" w14:textId="30CDDA79" w:rsidR="00601D0F" w:rsidRPr="00601D0F" w:rsidRDefault="00091D83">
      <w:pPr>
        <w:pStyle w:val="TOC1"/>
        <w:rPr>
          <w:rFonts w:ascii="Arial MT" w:eastAsiaTheme="minorEastAsia" w:hAnsi="Arial MT"/>
          <w:noProof/>
          <w:sz w:val="20"/>
          <w:szCs w:val="20"/>
        </w:rPr>
      </w:pPr>
      <w:hyperlink w:anchor="_Toc76631138" w:history="1">
        <w:r w:rsidR="00601D0F" w:rsidRPr="00601D0F">
          <w:rPr>
            <w:rStyle w:val="Hyperlink"/>
            <w:rFonts w:ascii="Arial MT" w:hAnsi="Arial MT"/>
            <w:noProof/>
            <w:sz w:val="20"/>
            <w:szCs w:val="20"/>
          </w:rPr>
          <w:t xml:space="preserve">5. Sequences of </w:t>
        </w:r>
        <w:r w:rsidR="00601D0F">
          <w:rPr>
            <w:rStyle w:val="Hyperlink"/>
            <w:rFonts w:ascii="Arial MT" w:hAnsi="Arial MT"/>
            <w:noProof/>
            <w:sz w:val="20"/>
            <w:szCs w:val="20"/>
          </w:rPr>
          <w:t>O</w:t>
        </w:r>
        <w:r w:rsidR="00601D0F" w:rsidRPr="00601D0F">
          <w:rPr>
            <w:rStyle w:val="Hyperlink"/>
            <w:rFonts w:ascii="Arial MT" w:hAnsi="Arial MT"/>
            <w:noProof/>
            <w:sz w:val="20"/>
            <w:szCs w:val="20"/>
          </w:rPr>
          <w:t>peration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40</w:t>
        </w:r>
        <w:r w:rsidR="00601D0F" w:rsidRPr="00601D0F">
          <w:rPr>
            <w:rFonts w:ascii="Arial MT" w:hAnsi="Arial MT"/>
            <w:noProof/>
            <w:webHidden/>
            <w:sz w:val="20"/>
            <w:szCs w:val="20"/>
          </w:rPr>
          <w:fldChar w:fldCharType="end"/>
        </w:r>
      </w:hyperlink>
    </w:p>
    <w:p w14:paraId="3B9C1DB7" w14:textId="7E94700C" w:rsidR="00601D0F" w:rsidRPr="00601D0F" w:rsidRDefault="00091D83">
      <w:pPr>
        <w:pStyle w:val="TOC2"/>
        <w:rPr>
          <w:rFonts w:ascii="Arial MT" w:eastAsiaTheme="minorEastAsia" w:hAnsi="Arial MT"/>
          <w:noProof/>
          <w:sz w:val="20"/>
          <w:szCs w:val="20"/>
        </w:rPr>
      </w:pPr>
      <w:hyperlink w:anchor="_Toc7663113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w:t>
        </w:r>
        <w:r w:rsidR="00601D0F" w:rsidRPr="00601D0F">
          <w:rPr>
            <w:rStyle w:val="Hyperlink"/>
            <w:rFonts w:ascii="Arial MT" w:hAnsi="Arial MT"/>
            <w:noProof/>
            <w:sz w:val="20"/>
            <w:szCs w:val="20"/>
          </w:rPr>
          <w:t>r</w:t>
        </w:r>
        <w:r w:rsidR="00601D0F" w:rsidRPr="00601D0F">
          <w:rPr>
            <w:rStyle w:val="Hyperlink"/>
            <w:rFonts w:ascii="Arial MT" w:hAnsi="Arial MT"/>
            <w:noProof/>
            <w:sz w:val="20"/>
            <w:szCs w:val="20"/>
          </w:rPr>
          <w:t>a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40</w:t>
        </w:r>
        <w:r w:rsidR="00601D0F" w:rsidRPr="00601D0F">
          <w:rPr>
            <w:rFonts w:ascii="Arial MT" w:hAnsi="Arial MT"/>
            <w:noProof/>
            <w:webHidden/>
            <w:sz w:val="20"/>
            <w:szCs w:val="20"/>
          </w:rPr>
          <w:fldChar w:fldCharType="end"/>
        </w:r>
      </w:hyperlink>
    </w:p>
    <w:p w14:paraId="6F2CBC96" w14:textId="2AFDD260" w:rsidR="00601D0F" w:rsidRPr="00601D0F" w:rsidRDefault="00091D83">
      <w:pPr>
        <w:pStyle w:val="TOC2"/>
        <w:rPr>
          <w:rFonts w:ascii="Arial MT" w:eastAsiaTheme="minorEastAsia" w:hAnsi="Arial MT"/>
          <w:noProof/>
          <w:sz w:val="20"/>
          <w:szCs w:val="20"/>
        </w:rPr>
      </w:pPr>
      <w:hyperlink w:anchor="_Toc7663114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ic Ventilation Zon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57</w:t>
        </w:r>
        <w:r w:rsidR="00601D0F" w:rsidRPr="00601D0F">
          <w:rPr>
            <w:rFonts w:ascii="Arial MT" w:hAnsi="Arial MT"/>
            <w:noProof/>
            <w:webHidden/>
            <w:sz w:val="20"/>
            <w:szCs w:val="20"/>
          </w:rPr>
          <w:fldChar w:fldCharType="end"/>
        </w:r>
      </w:hyperlink>
    </w:p>
    <w:p w14:paraId="224BAECB" w14:textId="4E5239CE" w:rsidR="00601D0F" w:rsidRPr="00601D0F" w:rsidRDefault="00091D83">
      <w:pPr>
        <w:pStyle w:val="TOC2"/>
        <w:rPr>
          <w:rFonts w:ascii="Arial MT" w:eastAsiaTheme="minorEastAsia" w:hAnsi="Arial MT"/>
          <w:noProof/>
          <w:sz w:val="20"/>
          <w:szCs w:val="20"/>
        </w:rPr>
      </w:pPr>
      <w:hyperlink w:anchor="_Toc7663114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ic Thermal Zon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65</w:t>
        </w:r>
        <w:r w:rsidR="00601D0F" w:rsidRPr="00601D0F">
          <w:rPr>
            <w:rFonts w:ascii="Arial MT" w:hAnsi="Arial MT"/>
            <w:noProof/>
            <w:webHidden/>
            <w:sz w:val="20"/>
            <w:szCs w:val="20"/>
          </w:rPr>
          <w:fldChar w:fldCharType="end"/>
        </w:r>
      </w:hyperlink>
    </w:p>
    <w:p w14:paraId="4C7D7597" w14:textId="30753D99" w:rsidR="00601D0F" w:rsidRPr="00601D0F" w:rsidRDefault="00091D83">
      <w:pPr>
        <w:pStyle w:val="TOC2"/>
        <w:rPr>
          <w:rFonts w:ascii="Arial MT" w:eastAsiaTheme="minorEastAsia" w:hAnsi="Arial MT"/>
          <w:noProof/>
          <w:sz w:val="20"/>
          <w:szCs w:val="20"/>
        </w:rPr>
      </w:pPr>
      <w:hyperlink w:anchor="_Toc7663114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Zone Group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70</w:t>
        </w:r>
        <w:r w:rsidR="00601D0F" w:rsidRPr="00601D0F">
          <w:rPr>
            <w:rFonts w:ascii="Arial MT" w:hAnsi="Arial MT"/>
            <w:noProof/>
            <w:webHidden/>
            <w:sz w:val="20"/>
            <w:szCs w:val="20"/>
          </w:rPr>
          <w:fldChar w:fldCharType="end"/>
        </w:r>
      </w:hyperlink>
    </w:p>
    <w:p w14:paraId="04150584" w14:textId="63F2CE72" w:rsidR="00601D0F" w:rsidRPr="00601D0F" w:rsidRDefault="00091D83">
      <w:pPr>
        <w:pStyle w:val="TOC2"/>
        <w:rPr>
          <w:rFonts w:ascii="Arial MT" w:eastAsiaTheme="minorEastAsia" w:hAnsi="Arial MT"/>
          <w:noProof/>
          <w:sz w:val="20"/>
          <w:szCs w:val="20"/>
        </w:rPr>
      </w:pPr>
      <w:hyperlink w:anchor="_Toc7663114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Cooling Only</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72</w:t>
        </w:r>
        <w:r w:rsidR="00601D0F" w:rsidRPr="00601D0F">
          <w:rPr>
            <w:rFonts w:ascii="Arial MT" w:hAnsi="Arial MT"/>
            <w:noProof/>
            <w:webHidden/>
            <w:sz w:val="20"/>
            <w:szCs w:val="20"/>
          </w:rPr>
          <w:fldChar w:fldCharType="end"/>
        </w:r>
      </w:hyperlink>
    </w:p>
    <w:p w14:paraId="35813C65" w14:textId="599C4190" w:rsidR="00601D0F" w:rsidRPr="00601D0F" w:rsidRDefault="00091D83">
      <w:pPr>
        <w:pStyle w:val="TOC2"/>
        <w:rPr>
          <w:rFonts w:ascii="Arial MT" w:eastAsiaTheme="minorEastAsia" w:hAnsi="Arial MT"/>
          <w:noProof/>
          <w:sz w:val="20"/>
          <w:szCs w:val="20"/>
        </w:rPr>
      </w:pPr>
      <w:hyperlink w:anchor="_Toc7663114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 with Rehea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75</w:t>
        </w:r>
        <w:r w:rsidR="00601D0F" w:rsidRPr="00601D0F">
          <w:rPr>
            <w:rFonts w:ascii="Arial MT" w:hAnsi="Arial MT"/>
            <w:noProof/>
            <w:webHidden/>
            <w:sz w:val="20"/>
            <w:szCs w:val="20"/>
          </w:rPr>
          <w:fldChar w:fldCharType="end"/>
        </w:r>
      </w:hyperlink>
    </w:p>
    <w:p w14:paraId="39F6C54F" w14:textId="48F3B015" w:rsidR="00601D0F" w:rsidRPr="00601D0F" w:rsidRDefault="00091D83">
      <w:pPr>
        <w:pStyle w:val="TOC2"/>
        <w:rPr>
          <w:rFonts w:ascii="Arial MT" w:eastAsiaTheme="minorEastAsia" w:hAnsi="Arial MT"/>
          <w:noProof/>
          <w:sz w:val="20"/>
          <w:szCs w:val="20"/>
        </w:rPr>
      </w:pPr>
      <w:hyperlink w:anchor="_Toc7663114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Parallel Fan-Powered Terminal Unit—Constant-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79</w:t>
        </w:r>
        <w:r w:rsidR="00601D0F" w:rsidRPr="00601D0F">
          <w:rPr>
            <w:rFonts w:ascii="Arial MT" w:hAnsi="Arial MT"/>
            <w:noProof/>
            <w:webHidden/>
            <w:sz w:val="20"/>
            <w:szCs w:val="20"/>
          </w:rPr>
          <w:fldChar w:fldCharType="end"/>
        </w:r>
      </w:hyperlink>
    </w:p>
    <w:p w14:paraId="4AFC40A4" w14:textId="50136002" w:rsidR="00601D0F" w:rsidRPr="00601D0F" w:rsidRDefault="00091D83">
      <w:pPr>
        <w:pStyle w:val="TOC2"/>
        <w:rPr>
          <w:rFonts w:ascii="Arial MT" w:eastAsiaTheme="minorEastAsia" w:hAnsi="Arial MT"/>
          <w:noProof/>
          <w:sz w:val="20"/>
          <w:szCs w:val="20"/>
        </w:rPr>
      </w:pPr>
      <w:hyperlink w:anchor="_Toc7663114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Parallel Fan-Powered Terminal Unit—</w:t>
        </w:r>
        <w:r w:rsidR="00601D0F">
          <w:rPr>
            <w:rStyle w:val="Hyperlink"/>
            <w:rFonts w:ascii="Arial MT" w:hAnsi="Arial MT"/>
            <w:noProof/>
            <w:sz w:val="20"/>
            <w:szCs w:val="20"/>
          </w:rPr>
          <w:t>V</w:t>
        </w:r>
        <w:r w:rsidR="00601D0F" w:rsidRPr="00601D0F">
          <w:rPr>
            <w:rStyle w:val="Hyperlink"/>
            <w:rFonts w:ascii="Arial MT" w:hAnsi="Arial MT"/>
            <w:noProof/>
            <w:sz w:val="20"/>
            <w:szCs w:val="20"/>
          </w:rPr>
          <w:t>ariable-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83</w:t>
        </w:r>
        <w:r w:rsidR="00601D0F" w:rsidRPr="00601D0F">
          <w:rPr>
            <w:rFonts w:ascii="Arial MT" w:hAnsi="Arial MT"/>
            <w:noProof/>
            <w:webHidden/>
            <w:sz w:val="20"/>
            <w:szCs w:val="20"/>
          </w:rPr>
          <w:fldChar w:fldCharType="end"/>
        </w:r>
      </w:hyperlink>
    </w:p>
    <w:p w14:paraId="4A489E5B" w14:textId="2E56495A" w:rsidR="00601D0F" w:rsidRPr="00601D0F" w:rsidRDefault="00091D83">
      <w:pPr>
        <w:pStyle w:val="TOC2"/>
        <w:rPr>
          <w:rFonts w:ascii="Arial MT" w:eastAsiaTheme="minorEastAsia" w:hAnsi="Arial MT"/>
          <w:noProof/>
          <w:sz w:val="20"/>
          <w:szCs w:val="20"/>
        </w:rPr>
      </w:pPr>
      <w:hyperlink w:anchor="_Toc7663114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eries Fan-Powered Terminal Unit—Constant-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87</w:t>
        </w:r>
        <w:r w:rsidR="00601D0F" w:rsidRPr="00601D0F">
          <w:rPr>
            <w:rFonts w:ascii="Arial MT" w:hAnsi="Arial MT"/>
            <w:noProof/>
            <w:webHidden/>
            <w:sz w:val="20"/>
            <w:szCs w:val="20"/>
          </w:rPr>
          <w:fldChar w:fldCharType="end"/>
        </w:r>
      </w:hyperlink>
    </w:p>
    <w:p w14:paraId="5EEFED89" w14:textId="65F04CE9" w:rsidR="00601D0F" w:rsidRPr="00601D0F" w:rsidRDefault="00091D83">
      <w:pPr>
        <w:pStyle w:val="TOC2"/>
        <w:rPr>
          <w:rFonts w:ascii="Arial MT" w:eastAsiaTheme="minorEastAsia" w:hAnsi="Arial MT"/>
          <w:noProof/>
          <w:sz w:val="20"/>
          <w:szCs w:val="20"/>
        </w:rPr>
      </w:pPr>
      <w:hyperlink w:anchor="_Toc7663114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eries Fan-Powered Terminal Unit—Variable-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91</w:t>
        </w:r>
        <w:r w:rsidR="00601D0F" w:rsidRPr="00601D0F">
          <w:rPr>
            <w:rFonts w:ascii="Arial MT" w:hAnsi="Arial MT"/>
            <w:noProof/>
            <w:webHidden/>
            <w:sz w:val="20"/>
            <w:szCs w:val="20"/>
          </w:rPr>
          <w:fldChar w:fldCharType="end"/>
        </w:r>
      </w:hyperlink>
    </w:p>
    <w:p w14:paraId="357890DD" w14:textId="39F73419" w:rsidR="00601D0F" w:rsidRPr="00601D0F" w:rsidRDefault="00091D83">
      <w:pPr>
        <w:pStyle w:val="TOC2"/>
        <w:rPr>
          <w:rFonts w:ascii="Arial MT" w:eastAsiaTheme="minorEastAsia" w:hAnsi="Arial MT"/>
          <w:noProof/>
          <w:sz w:val="20"/>
          <w:szCs w:val="20"/>
        </w:rPr>
      </w:pPr>
      <w:hyperlink w:anchor="_Toc7663114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Snap-Acting Contro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95</w:t>
        </w:r>
        <w:r w:rsidR="00601D0F" w:rsidRPr="00601D0F">
          <w:rPr>
            <w:rFonts w:ascii="Arial MT" w:hAnsi="Arial MT"/>
            <w:noProof/>
            <w:webHidden/>
            <w:sz w:val="20"/>
            <w:szCs w:val="20"/>
          </w:rPr>
          <w:fldChar w:fldCharType="end"/>
        </w:r>
      </w:hyperlink>
    </w:p>
    <w:p w14:paraId="6D5A3DEE" w14:textId="34801B39" w:rsidR="00601D0F" w:rsidRPr="00601D0F" w:rsidRDefault="00091D83">
      <w:pPr>
        <w:pStyle w:val="TOC2"/>
        <w:rPr>
          <w:rFonts w:ascii="Arial MT" w:eastAsiaTheme="minorEastAsia" w:hAnsi="Arial MT"/>
          <w:noProof/>
          <w:sz w:val="20"/>
          <w:szCs w:val="20"/>
        </w:rPr>
      </w:pPr>
      <w:hyperlink w:anchor="_Toc7663115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Mixing Control with Inlet Airflow Sensor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00</w:t>
        </w:r>
        <w:r w:rsidR="00601D0F" w:rsidRPr="00601D0F">
          <w:rPr>
            <w:rFonts w:ascii="Arial MT" w:hAnsi="Arial MT"/>
            <w:noProof/>
            <w:webHidden/>
            <w:sz w:val="20"/>
            <w:szCs w:val="20"/>
          </w:rPr>
          <w:fldChar w:fldCharType="end"/>
        </w:r>
      </w:hyperlink>
    </w:p>
    <w:p w14:paraId="3A06D6E3" w14:textId="0CE4FA55" w:rsidR="00601D0F" w:rsidRPr="00601D0F" w:rsidRDefault="00091D83">
      <w:pPr>
        <w:pStyle w:val="TOC2"/>
        <w:rPr>
          <w:rFonts w:ascii="Arial MT" w:eastAsiaTheme="minorEastAsia" w:hAnsi="Arial MT"/>
          <w:noProof/>
          <w:sz w:val="20"/>
          <w:szCs w:val="20"/>
        </w:rPr>
      </w:pPr>
      <w:hyperlink w:anchor="_Toc7663115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Mixing Control with Discharge Airflow Sens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04</w:t>
        </w:r>
        <w:r w:rsidR="00601D0F" w:rsidRPr="00601D0F">
          <w:rPr>
            <w:rFonts w:ascii="Arial MT" w:hAnsi="Arial MT"/>
            <w:noProof/>
            <w:webHidden/>
            <w:sz w:val="20"/>
            <w:szCs w:val="20"/>
          </w:rPr>
          <w:fldChar w:fldCharType="end"/>
        </w:r>
      </w:hyperlink>
    </w:p>
    <w:p w14:paraId="336E8D05" w14:textId="6D8EA081" w:rsidR="00601D0F" w:rsidRPr="00601D0F" w:rsidRDefault="00091D83">
      <w:pPr>
        <w:pStyle w:val="TOC2"/>
        <w:rPr>
          <w:rFonts w:ascii="Arial MT" w:eastAsiaTheme="minorEastAsia" w:hAnsi="Arial MT"/>
          <w:noProof/>
          <w:sz w:val="20"/>
          <w:szCs w:val="20"/>
        </w:rPr>
      </w:pPr>
      <w:hyperlink w:anchor="_Toc7663115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Cold-Duct Minimum Contro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07</w:t>
        </w:r>
        <w:r w:rsidR="00601D0F" w:rsidRPr="00601D0F">
          <w:rPr>
            <w:rFonts w:ascii="Arial MT" w:hAnsi="Arial MT"/>
            <w:noProof/>
            <w:webHidden/>
            <w:sz w:val="20"/>
            <w:szCs w:val="20"/>
          </w:rPr>
          <w:fldChar w:fldCharType="end"/>
        </w:r>
      </w:hyperlink>
    </w:p>
    <w:p w14:paraId="3324C864" w14:textId="6EC515C1" w:rsidR="00601D0F" w:rsidRPr="00601D0F" w:rsidRDefault="00091D83">
      <w:pPr>
        <w:pStyle w:val="TOC2"/>
        <w:rPr>
          <w:rFonts w:ascii="Arial MT" w:eastAsiaTheme="minorEastAsia" w:hAnsi="Arial MT"/>
          <w:noProof/>
          <w:sz w:val="20"/>
          <w:szCs w:val="20"/>
        </w:rPr>
      </w:pPr>
      <w:hyperlink w:anchor="_Toc7663115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Air-Handling Unit System Mod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11</w:t>
        </w:r>
        <w:r w:rsidR="00601D0F" w:rsidRPr="00601D0F">
          <w:rPr>
            <w:rFonts w:ascii="Arial MT" w:hAnsi="Arial MT"/>
            <w:noProof/>
            <w:webHidden/>
            <w:sz w:val="20"/>
            <w:szCs w:val="20"/>
          </w:rPr>
          <w:fldChar w:fldCharType="end"/>
        </w:r>
      </w:hyperlink>
    </w:p>
    <w:p w14:paraId="25287A6C" w14:textId="54F96100" w:rsidR="00601D0F" w:rsidRPr="00601D0F" w:rsidRDefault="00091D83">
      <w:pPr>
        <w:pStyle w:val="TOC2"/>
        <w:rPr>
          <w:rFonts w:ascii="Arial MT" w:eastAsiaTheme="minorEastAsia" w:hAnsi="Arial MT"/>
          <w:noProof/>
          <w:sz w:val="20"/>
          <w:szCs w:val="20"/>
        </w:rPr>
      </w:pPr>
      <w:hyperlink w:anchor="_Toc7663115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Multip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11</w:t>
        </w:r>
        <w:r w:rsidR="00601D0F" w:rsidRPr="00601D0F">
          <w:rPr>
            <w:rFonts w:ascii="Arial MT" w:hAnsi="Arial MT"/>
            <w:noProof/>
            <w:webHidden/>
            <w:sz w:val="20"/>
            <w:szCs w:val="20"/>
          </w:rPr>
          <w:fldChar w:fldCharType="end"/>
        </w:r>
      </w:hyperlink>
    </w:p>
    <w:p w14:paraId="1CED4FC3" w14:textId="0A0DAC91" w:rsidR="00601D0F" w:rsidRPr="00601D0F" w:rsidRDefault="00091D83">
      <w:pPr>
        <w:pStyle w:val="TOC2"/>
        <w:rPr>
          <w:rFonts w:ascii="Arial MT" w:eastAsiaTheme="minorEastAsia" w:hAnsi="Arial MT"/>
          <w:noProof/>
          <w:sz w:val="20"/>
          <w:szCs w:val="20"/>
        </w:rPr>
      </w:pPr>
      <w:hyperlink w:anchor="_Toc7663115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Fan Dual-Duct Heating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46</w:t>
        </w:r>
        <w:r w:rsidR="00601D0F" w:rsidRPr="00601D0F">
          <w:rPr>
            <w:rFonts w:ascii="Arial MT" w:hAnsi="Arial MT"/>
            <w:noProof/>
            <w:webHidden/>
            <w:sz w:val="20"/>
            <w:szCs w:val="20"/>
          </w:rPr>
          <w:fldChar w:fldCharType="end"/>
        </w:r>
      </w:hyperlink>
    </w:p>
    <w:p w14:paraId="5719AD1A" w14:textId="636CEE2A" w:rsidR="00601D0F" w:rsidRPr="00601D0F" w:rsidRDefault="00091D83">
      <w:pPr>
        <w:pStyle w:val="TOC2"/>
        <w:rPr>
          <w:rFonts w:ascii="Arial MT" w:eastAsiaTheme="minorEastAsia" w:hAnsi="Arial MT"/>
          <w:noProof/>
          <w:sz w:val="20"/>
          <w:szCs w:val="20"/>
        </w:rPr>
      </w:pPr>
      <w:hyperlink w:anchor="_Toc7663115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ing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53</w:t>
        </w:r>
        <w:r w:rsidR="00601D0F" w:rsidRPr="00601D0F">
          <w:rPr>
            <w:rFonts w:ascii="Arial MT" w:hAnsi="Arial MT"/>
            <w:noProof/>
            <w:webHidden/>
            <w:sz w:val="20"/>
            <w:szCs w:val="20"/>
          </w:rPr>
          <w:fldChar w:fldCharType="end"/>
        </w:r>
      </w:hyperlink>
    </w:p>
    <w:p w14:paraId="0F12A04E" w14:textId="5C0CA2B6" w:rsidR="00601D0F" w:rsidRPr="00601D0F" w:rsidRDefault="00091D83">
      <w:pPr>
        <w:pStyle w:val="TOC2"/>
        <w:rPr>
          <w:rFonts w:ascii="Arial MT" w:eastAsiaTheme="minorEastAsia" w:hAnsi="Arial MT"/>
          <w:noProof/>
          <w:sz w:val="20"/>
          <w:szCs w:val="20"/>
        </w:rPr>
      </w:pPr>
      <w:hyperlink w:anchor="_Toc7663115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al Constant Speed Exhaust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71</w:t>
        </w:r>
        <w:r w:rsidR="00601D0F" w:rsidRPr="00601D0F">
          <w:rPr>
            <w:rFonts w:ascii="Arial MT" w:hAnsi="Arial MT"/>
            <w:noProof/>
            <w:webHidden/>
            <w:sz w:val="20"/>
            <w:szCs w:val="20"/>
          </w:rPr>
          <w:fldChar w:fldCharType="end"/>
        </w:r>
      </w:hyperlink>
    </w:p>
    <w:p w14:paraId="589C8C5A" w14:textId="6687AACB" w:rsidR="00601D0F" w:rsidRPr="00601D0F" w:rsidRDefault="00091D83">
      <w:pPr>
        <w:pStyle w:val="TOC2"/>
        <w:rPr>
          <w:rFonts w:ascii="Arial MT" w:eastAsiaTheme="minorEastAsia" w:hAnsi="Arial MT"/>
          <w:noProof/>
          <w:sz w:val="20"/>
          <w:szCs w:val="20"/>
        </w:rPr>
      </w:pPr>
      <w:hyperlink w:anchor="_Toc7663115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Chilled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172</w:t>
        </w:r>
        <w:r w:rsidR="00601D0F" w:rsidRPr="00601D0F">
          <w:rPr>
            <w:rFonts w:ascii="Arial MT" w:hAnsi="Arial MT"/>
            <w:noProof/>
            <w:webHidden/>
            <w:sz w:val="20"/>
            <w:szCs w:val="20"/>
          </w:rPr>
          <w:fldChar w:fldCharType="end"/>
        </w:r>
      </w:hyperlink>
    </w:p>
    <w:p w14:paraId="08C1457F" w14:textId="66E042FD" w:rsidR="00601D0F" w:rsidRPr="00601D0F" w:rsidRDefault="00091D83">
      <w:pPr>
        <w:pStyle w:val="TOC2"/>
        <w:rPr>
          <w:rFonts w:ascii="Arial MT" w:eastAsiaTheme="minorEastAsia" w:hAnsi="Arial MT"/>
          <w:noProof/>
          <w:sz w:val="20"/>
          <w:szCs w:val="20"/>
        </w:rPr>
      </w:pPr>
      <w:hyperlink w:anchor="_Toc7663115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Hot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35</w:t>
        </w:r>
        <w:r w:rsidR="00601D0F" w:rsidRPr="00601D0F">
          <w:rPr>
            <w:rFonts w:ascii="Arial MT" w:hAnsi="Arial MT"/>
            <w:noProof/>
            <w:webHidden/>
            <w:sz w:val="20"/>
            <w:szCs w:val="20"/>
          </w:rPr>
          <w:fldChar w:fldCharType="end"/>
        </w:r>
      </w:hyperlink>
    </w:p>
    <w:p w14:paraId="7993C2B8" w14:textId="1BB330E8" w:rsidR="00601D0F" w:rsidRPr="00601D0F" w:rsidRDefault="00091D83">
      <w:pPr>
        <w:pStyle w:val="TOC2"/>
        <w:rPr>
          <w:rFonts w:ascii="Arial MT" w:eastAsiaTheme="minorEastAsia" w:hAnsi="Arial MT"/>
          <w:noProof/>
          <w:sz w:val="20"/>
          <w:szCs w:val="20"/>
        </w:rPr>
      </w:pPr>
      <w:hyperlink w:anchor="_Toc7663116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 Coil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63</w:t>
        </w:r>
        <w:r w:rsidR="00601D0F" w:rsidRPr="00601D0F">
          <w:rPr>
            <w:rFonts w:ascii="Arial MT" w:hAnsi="Arial MT"/>
            <w:noProof/>
            <w:webHidden/>
            <w:sz w:val="20"/>
            <w:szCs w:val="20"/>
          </w:rPr>
          <w:fldChar w:fldCharType="end"/>
        </w:r>
      </w:hyperlink>
    </w:p>
    <w:p w14:paraId="34A205C7" w14:textId="61C288AE" w:rsidR="00601D0F" w:rsidRPr="00601D0F" w:rsidRDefault="00091D83">
      <w:pPr>
        <w:pStyle w:val="TOC1"/>
        <w:rPr>
          <w:rFonts w:ascii="Arial MT" w:eastAsiaTheme="minorEastAsia" w:hAnsi="Arial MT"/>
          <w:noProof/>
          <w:sz w:val="20"/>
          <w:szCs w:val="20"/>
        </w:rPr>
      </w:pPr>
      <w:hyperlink w:anchor="_Toc76631161" w:history="1">
        <w:r w:rsidR="00601D0F" w:rsidRPr="00601D0F">
          <w:rPr>
            <w:rStyle w:val="Hyperlink"/>
            <w:rFonts w:ascii="Arial MT" w:hAnsi="Arial MT"/>
            <w:noProof/>
            <w:sz w:val="20"/>
            <w:szCs w:val="20"/>
          </w:rPr>
          <w:t>Informative Appendix A</w:t>
        </w:r>
        <w:r w:rsidR="00601D0F">
          <w:rPr>
            <w:rStyle w:val="Hyperlink"/>
            <w:rFonts w:ascii="Arial MT" w:hAnsi="Arial MT"/>
            <w:noProof/>
            <w:sz w:val="20"/>
            <w:szCs w:val="20"/>
          </w:rPr>
          <w:t>: Control Diagra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72</w:t>
        </w:r>
        <w:r w:rsidR="00601D0F" w:rsidRPr="00601D0F">
          <w:rPr>
            <w:rFonts w:ascii="Arial MT" w:hAnsi="Arial MT"/>
            <w:noProof/>
            <w:webHidden/>
            <w:sz w:val="20"/>
            <w:szCs w:val="20"/>
          </w:rPr>
          <w:fldChar w:fldCharType="end"/>
        </w:r>
      </w:hyperlink>
    </w:p>
    <w:p w14:paraId="7BFE47A4" w14:textId="1B11FC88" w:rsidR="00601D0F" w:rsidRPr="00601D0F" w:rsidRDefault="00091D83">
      <w:pPr>
        <w:pStyle w:val="TOC1"/>
        <w:rPr>
          <w:rFonts w:ascii="Arial MT" w:eastAsiaTheme="minorEastAsia" w:hAnsi="Arial MT"/>
          <w:noProof/>
          <w:sz w:val="20"/>
          <w:szCs w:val="20"/>
        </w:rPr>
      </w:pPr>
      <w:hyperlink w:anchor="_Toc76631163" w:history="1">
        <w:r w:rsidR="00601D0F" w:rsidRPr="00601D0F">
          <w:rPr>
            <w:rStyle w:val="Hyperlink"/>
            <w:rFonts w:ascii="Arial MT" w:hAnsi="Arial MT"/>
            <w:noProof/>
            <w:sz w:val="20"/>
            <w:szCs w:val="20"/>
          </w:rPr>
          <w:t>Informative Appendix B</w:t>
        </w:r>
        <w:r w:rsidR="00601D0F">
          <w:rPr>
            <w:rStyle w:val="Hyperlink"/>
            <w:rFonts w:ascii="Arial MT" w:hAnsi="Arial MT"/>
            <w:noProof/>
            <w:sz w:val="20"/>
            <w:szCs w:val="20"/>
          </w:rPr>
          <w:t>: Abbreviations and Acrony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86</w:t>
        </w:r>
        <w:r w:rsidR="00601D0F" w:rsidRPr="00601D0F">
          <w:rPr>
            <w:rFonts w:ascii="Arial MT" w:hAnsi="Arial MT"/>
            <w:noProof/>
            <w:webHidden/>
            <w:sz w:val="20"/>
            <w:szCs w:val="20"/>
          </w:rPr>
          <w:fldChar w:fldCharType="end"/>
        </w:r>
      </w:hyperlink>
    </w:p>
    <w:p w14:paraId="21A40DCD" w14:textId="6B9ACCAB" w:rsidR="00601D0F" w:rsidRPr="00601D0F" w:rsidRDefault="00091D83">
      <w:pPr>
        <w:pStyle w:val="TOC1"/>
        <w:rPr>
          <w:rFonts w:ascii="Arial MT" w:eastAsiaTheme="minorEastAsia" w:hAnsi="Arial MT"/>
          <w:noProof/>
          <w:sz w:val="20"/>
          <w:szCs w:val="20"/>
        </w:rPr>
      </w:pPr>
      <w:hyperlink w:anchor="_Toc76631165" w:history="1">
        <w:r w:rsidR="00601D0F" w:rsidRPr="00601D0F">
          <w:rPr>
            <w:rStyle w:val="Hyperlink"/>
            <w:rFonts w:ascii="Arial MT" w:hAnsi="Arial MT"/>
            <w:noProof/>
            <w:sz w:val="20"/>
            <w:szCs w:val="20"/>
          </w:rPr>
          <w:t>Informative Appendix C</w:t>
        </w:r>
        <w:r w:rsidR="00601D0F">
          <w:rPr>
            <w:rStyle w:val="Hyperlink"/>
            <w:rFonts w:ascii="Arial MT" w:hAnsi="Arial MT"/>
            <w:noProof/>
            <w:sz w:val="20"/>
            <w:szCs w:val="20"/>
          </w:rPr>
          <w:t>: Addenda Descriptio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7FDC">
          <w:rPr>
            <w:rFonts w:ascii="Arial MT" w:hAnsi="Arial MT"/>
            <w:noProof/>
            <w:webHidden/>
            <w:sz w:val="20"/>
            <w:szCs w:val="20"/>
          </w:rPr>
          <w:t>288</w:t>
        </w:r>
        <w:r w:rsidR="00601D0F" w:rsidRPr="00601D0F">
          <w:rPr>
            <w:rFonts w:ascii="Arial MT" w:hAnsi="Arial MT"/>
            <w:noProof/>
            <w:webHidden/>
            <w:sz w:val="20"/>
            <w:szCs w:val="20"/>
          </w:rPr>
          <w:fldChar w:fldCharType="end"/>
        </w:r>
      </w:hyperlink>
    </w:p>
    <w:p w14:paraId="35BCC393" w14:textId="40954B8C" w:rsidR="00D878EF" w:rsidRDefault="00744D66" w:rsidP="00D878EF">
      <w:pPr>
        <w:spacing w:before="240" w:line="240" w:lineRule="atLeast"/>
        <w:ind w:left="720" w:hanging="720"/>
        <w:rPr>
          <w:rFonts w:ascii="Times New Roman PS MT" w:hAnsi="Times New Roman PS MT"/>
          <w:b/>
          <w:bCs/>
        </w:rPr>
      </w:pPr>
      <w:r w:rsidRPr="00601D0F">
        <w:rPr>
          <w:rFonts w:ascii="Arial MT" w:hAnsi="Arial MT"/>
          <w:szCs w:val="20"/>
        </w:rPr>
        <w:fldChar w:fldCharType="end"/>
      </w:r>
      <w:r w:rsidR="00D878EF" w:rsidRPr="00D878EF">
        <w:rPr>
          <w:rFonts w:ascii="Arial MT" w:hAnsi="Arial MT"/>
          <w:b/>
          <w:bCs/>
          <w:szCs w:val="20"/>
        </w:rPr>
        <w:t>A Microsoft</w:t>
      </w:r>
      <w:r w:rsidR="00D878EF">
        <w:rPr>
          <w:rFonts w:ascii="Arial MT" w:hAnsi="Arial MT"/>
          <w:b/>
          <w:bCs/>
          <w:szCs w:val="20"/>
        </w:rPr>
        <w:t>®</w:t>
      </w:r>
      <w:r w:rsidR="00D878EF" w:rsidRPr="00D878EF">
        <w:rPr>
          <w:rFonts w:ascii="Arial MT" w:hAnsi="Arial MT"/>
          <w:b/>
          <w:bCs/>
          <w:szCs w:val="20"/>
        </w:rPr>
        <w:t xml:space="preserve"> Word</w:t>
      </w:r>
      <w:r w:rsidR="00D878EF">
        <w:rPr>
          <w:rFonts w:ascii="Arial MT" w:hAnsi="Arial MT"/>
          <w:b/>
          <w:bCs/>
          <w:szCs w:val="20"/>
        </w:rPr>
        <w:t>®</w:t>
      </w:r>
      <w:r w:rsidR="00D878EF" w:rsidRPr="00D878EF">
        <w:rPr>
          <w:rFonts w:ascii="Arial MT" w:hAnsi="Arial MT"/>
          <w:b/>
          <w:bCs/>
          <w:szCs w:val="20"/>
        </w:rPr>
        <w:t xml:space="preserve"> version of </w:t>
      </w:r>
      <w:r w:rsidR="00D878EF">
        <w:rPr>
          <w:rFonts w:ascii="Arial MT" w:hAnsi="Arial MT"/>
          <w:b/>
          <w:bCs/>
          <w:szCs w:val="20"/>
        </w:rPr>
        <w:t xml:space="preserve">this </w:t>
      </w:r>
      <w:r w:rsidR="00D878EF" w:rsidRPr="00D878EF">
        <w:rPr>
          <w:rFonts w:ascii="Arial MT" w:hAnsi="Arial MT"/>
          <w:b/>
          <w:bCs/>
          <w:szCs w:val="20"/>
        </w:rPr>
        <w:t xml:space="preserve">file can be </w:t>
      </w:r>
      <w:r w:rsidR="00D878EF" w:rsidRPr="00D878EF">
        <w:rPr>
          <w:rFonts w:ascii="Times New Roman PS MT" w:hAnsi="Times New Roman PS MT"/>
          <w:b/>
          <w:bCs/>
        </w:rPr>
        <w:t xml:space="preserve">downloaded at </w:t>
      </w:r>
      <w:r w:rsidR="00D878EF" w:rsidRPr="009B7BB1">
        <w:rPr>
          <w:rFonts w:ascii="Times New Roman PS MT" w:hAnsi="Times New Roman PS MT"/>
          <w:b/>
          <w:bCs/>
        </w:rPr>
        <w:t>http://www.ashrae.org/G36-2021</w:t>
      </w:r>
      <w:r w:rsidR="00D878EF">
        <w:rPr>
          <w:rFonts w:ascii="Times New Roman PS MT" w:hAnsi="Times New Roman PS MT"/>
          <w:b/>
          <w:bCs/>
        </w:rPr>
        <w:t>.</w:t>
      </w:r>
    </w:p>
    <w:p w14:paraId="101ECE2E" w14:textId="77777777" w:rsidR="00D878EF" w:rsidRDefault="00D878EF" w:rsidP="00D878EF">
      <w:pPr>
        <w:spacing w:before="240" w:line="240" w:lineRule="atLeast"/>
        <w:rPr>
          <w:rFonts w:ascii="Times New Roman PS MT" w:hAnsi="Times New Roman PS MT"/>
          <w:b/>
          <w:bCs/>
        </w:rPr>
      </w:pPr>
    </w:p>
    <w:tbl>
      <w:tblPr>
        <w:tblStyle w:val="TableGrid"/>
        <w:tblW w:w="10080" w:type="dxa"/>
        <w:tblInd w:w="-5" w:type="dxa"/>
        <w:tblLook w:val="04A0" w:firstRow="1" w:lastRow="0" w:firstColumn="1" w:lastColumn="0" w:noHBand="0" w:noVBand="1"/>
      </w:tblPr>
      <w:tblGrid>
        <w:gridCol w:w="10080"/>
      </w:tblGrid>
      <w:tr w:rsidR="00D878EF" w14:paraId="6C0326AA" w14:textId="77777777" w:rsidTr="00872AB6">
        <w:trPr>
          <w:trHeight w:hRule="exact" w:val="1224"/>
        </w:trPr>
        <w:tc>
          <w:tcPr>
            <w:tcW w:w="10080" w:type="dxa"/>
          </w:tcPr>
          <w:p w14:paraId="08D86FB0" w14:textId="77777777" w:rsidR="00D878EF" w:rsidRPr="00D878EF" w:rsidRDefault="00D878EF" w:rsidP="00872AB6">
            <w:pPr>
              <w:pStyle w:val="HeadingRunIn"/>
              <w:widowControl w:val="0"/>
              <w:spacing w:before="100" w:after="100" w:line="220" w:lineRule="atLeast"/>
              <w:jc w:val="center"/>
              <w:rPr>
                <w:rFonts w:ascii="Arial MT" w:hAnsi="Arial MT" w:cs="Helvetica"/>
                <w:b/>
                <w:bCs w:val="0"/>
                <w:color w:val="auto"/>
                <w:sz w:val="18"/>
                <w:szCs w:val="18"/>
              </w:rPr>
            </w:pPr>
            <w:r w:rsidRPr="00D878EF">
              <w:rPr>
                <w:rFonts w:ascii="Arial MT" w:hAnsi="Arial MT" w:cs="Helvetica"/>
                <w:b/>
                <w:bCs w:val="0"/>
                <w:color w:val="auto"/>
                <w:sz w:val="18"/>
                <w:szCs w:val="18"/>
              </w:rPr>
              <w:t>NOTE</w:t>
            </w:r>
          </w:p>
          <w:p w14:paraId="72417685" w14:textId="4AE7EBB3" w:rsidR="00D878EF" w:rsidRPr="00D878EF" w:rsidRDefault="00D878EF" w:rsidP="00D878EF">
            <w:pPr>
              <w:pStyle w:val="HeadingRunIn"/>
              <w:widowControl w:val="0"/>
              <w:spacing w:before="220" w:after="100" w:line="220" w:lineRule="atLeast"/>
              <w:rPr>
                <w:rFonts w:ascii="Arial MT" w:hAnsi="Arial MT" w:cs="Helvetica"/>
                <w:b/>
                <w:bCs w:val="0"/>
                <w:color w:val="auto"/>
                <w:sz w:val="18"/>
                <w:szCs w:val="18"/>
              </w:rPr>
            </w:pPr>
            <w:r w:rsidRPr="00D878EF">
              <w:rPr>
                <w:rFonts w:ascii="Arial MT" w:hAnsi="Arial MT" w:cs="Helvetica"/>
                <w:b/>
                <w:bCs w:val="0"/>
                <w:color w:val="auto"/>
                <w:sz w:val="18"/>
                <w:szCs w:val="18"/>
              </w:rPr>
              <w:t>Ap</w:t>
            </w:r>
            <w:r w:rsidRPr="00D878EF">
              <w:rPr>
                <w:rFonts w:ascii="Arial MT" w:hAnsi="Arial MT" w:cs="Helvetica"/>
                <w:b/>
                <w:bCs w:val="0"/>
                <w:color w:val="000000" w:themeColor="text1"/>
                <w:sz w:val="18"/>
                <w:szCs w:val="18"/>
              </w:rPr>
              <w:t xml:space="preserve">proved addenda, errata, or interpretations for this </w:t>
            </w:r>
            <w:r>
              <w:rPr>
                <w:rFonts w:ascii="Arial MT" w:hAnsi="Arial MT" w:cs="Helvetica"/>
                <w:b/>
                <w:bCs w:val="0"/>
                <w:color w:val="000000" w:themeColor="text1"/>
                <w:sz w:val="18"/>
                <w:szCs w:val="18"/>
              </w:rPr>
              <w:t xml:space="preserve">guideline </w:t>
            </w:r>
            <w:r w:rsidRPr="00D878EF">
              <w:rPr>
                <w:rFonts w:ascii="Arial MT" w:hAnsi="Arial MT" w:cs="Helvetica"/>
                <w:b/>
                <w:bCs w:val="0"/>
                <w:color w:val="000000" w:themeColor="text1"/>
                <w:sz w:val="18"/>
                <w:szCs w:val="18"/>
              </w:rPr>
              <w:t xml:space="preserve">can be downloaded free of charge from the ASHRAE </w:t>
            </w:r>
            <w:r>
              <w:rPr>
                <w:rFonts w:ascii="Arial MT" w:hAnsi="Arial MT" w:cs="Helvetica"/>
                <w:b/>
                <w:bCs w:val="0"/>
                <w:color w:val="000000" w:themeColor="text1"/>
                <w:sz w:val="18"/>
                <w:szCs w:val="18"/>
              </w:rPr>
              <w:t>w</w:t>
            </w:r>
            <w:r w:rsidRPr="00D878EF">
              <w:rPr>
                <w:rFonts w:ascii="Arial MT" w:hAnsi="Arial MT" w:cs="Helvetica"/>
                <w:b/>
                <w:bCs w:val="0"/>
                <w:color w:val="000000" w:themeColor="text1"/>
                <w:sz w:val="18"/>
                <w:szCs w:val="18"/>
              </w:rPr>
              <w:t>eb</w:t>
            </w:r>
            <w:r>
              <w:rPr>
                <w:rFonts w:ascii="Arial MT" w:hAnsi="Arial MT" w:cs="Helvetica"/>
                <w:b/>
                <w:bCs w:val="0"/>
                <w:color w:val="000000" w:themeColor="text1"/>
                <w:sz w:val="18"/>
                <w:szCs w:val="18"/>
              </w:rPr>
              <w:t>s</w:t>
            </w:r>
            <w:r w:rsidRPr="00D878EF">
              <w:rPr>
                <w:rFonts w:ascii="Arial MT" w:hAnsi="Arial MT" w:cs="Helvetica"/>
                <w:b/>
                <w:bCs w:val="0"/>
                <w:color w:val="000000" w:themeColor="text1"/>
                <w:sz w:val="18"/>
                <w:szCs w:val="18"/>
              </w:rPr>
              <w:t xml:space="preserve">ite at </w:t>
            </w:r>
            <w:hyperlink r:id="rId10" w:history="1">
              <w:r w:rsidRPr="00D878EF">
                <w:rPr>
                  <w:rStyle w:val="Hyperlink"/>
                  <w:rFonts w:ascii="Arial MT" w:hAnsi="Arial MT" w:cs="Helvetica"/>
                  <w:b/>
                  <w:bCs w:val="0"/>
                  <w:color w:val="000000" w:themeColor="text1"/>
                  <w:sz w:val="18"/>
                  <w:szCs w:val="18"/>
                </w:rPr>
                <w:t>www.ashrae.org/technology</w:t>
              </w:r>
            </w:hyperlink>
            <w:r w:rsidRPr="00D878EF">
              <w:rPr>
                <w:rFonts w:ascii="Arial MT" w:hAnsi="Arial MT" w:cs="Helvetica"/>
                <w:b/>
                <w:bCs w:val="0"/>
                <w:color w:val="000000" w:themeColor="text1"/>
                <w:sz w:val="18"/>
                <w:szCs w:val="18"/>
              </w:rPr>
              <w:t>.</w:t>
            </w:r>
          </w:p>
          <w:p w14:paraId="546CC660" w14:textId="77777777" w:rsidR="00D878EF" w:rsidRPr="00DE7EAA" w:rsidRDefault="00D878EF" w:rsidP="00D878EF"/>
        </w:tc>
      </w:tr>
    </w:tbl>
    <w:p w14:paraId="4FEF4723" w14:textId="77777777" w:rsidR="00D878EF" w:rsidRDefault="00D878EF" w:rsidP="00D878E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D878EF" w14:paraId="17C0ABAE" w14:textId="77777777" w:rsidTr="00D878EF">
        <w:tc>
          <w:tcPr>
            <w:tcW w:w="10070" w:type="dxa"/>
          </w:tcPr>
          <w:p w14:paraId="2988DB77" w14:textId="47CFF056" w:rsidR="00D878EF" w:rsidRPr="00D878EF" w:rsidRDefault="00D878EF" w:rsidP="00D878EF">
            <w:pPr>
              <w:pStyle w:val="HeadingRunIn"/>
              <w:widowControl w:val="0"/>
              <w:tabs>
                <w:tab w:val="right" w:pos="9200"/>
              </w:tabs>
              <w:spacing w:before="40" w:line="240" w:lineRule="atLeast"/>
              <w:ind w:right="360" w:firstLine="360"/>
              <w:jc w:val="center"/>
              <w:rPr>
                <w:rFonts w:ascii="Arial MT" w:hAnsi="Arial MT" w:cs="Arial MT"/>
                <w:sz w:val="18"/>
                <w:szCs w:val="18"/>
              </w:rPr>
            </w:pPr>
            <w:r w:rsidRPr="00D878EF">
              <w:rPr>
                <w:rFonts w:ascii="Arial MT" w:hAnsi="Arial MT" w:cs="Arial MT"/>
                <w:sz w:val="18"/>
                <w:szCs w:val="18"/>
              </w:rPr>
              <w:t>© 202</w:t>
            </w:r>
            <w:r>
              <w:rPr>
                <w:rFonts w:ascii="Arial MT" w:hAnsi="Arial MT" w:cs="Arial MT"/>
                <w:sz w:val="18"/>
                <w:szCs w:val="18"/>
              </w:rPr>
              <w:t>1</w:t>
            </w:r>
            <w:r w:rsidRPr="00D878EF">
              <w:rPr>
                <w:rFonts w:ascii="Arial MT" w:hAnsi="Arial MT" w:cs="Arial MT"/>
                <w:sz w:val="18"/>
                <w:szCs w:val="18"/>
              </w:rPr>
              <w:t xml:space="preserve"> ASHRAE</w:t>
            </w:r>
          </w:p>
          <w:p w14:paraId="02581E3B" w14:textId="77777777" w:rsidR="00D878EF" w:rsidRPr="00D878EF" w:rsidRDefault="00D878EF" w:rsidP="00D878EF">
            <w:pPr>
              <w:pStyle w:val="HeadingRunIn"/>
              <w:widowControl w:val="0"/>
              <w:tabs>
                <w:tab w:val="right" w:pos="9200"/>
              </w:tabs>
              <w:spacing w:before="40" w:line="240" w:lineRule="atLeast"/>
              <w:ind w:right="360" w:firstLine="360"/>
              <w:jc w:val="center"/>
              <w:rPr>
                <w:rFonts w:ascii="Arial MT" w:hAnsi="Arial MT" w:cs="Helvetica"/>
                <w:b/>
                <w:bCs w:val="0"/>
                <w:sz w:val="18"/>
                <w:szCs w:val="18"/>
              </w:rPr>
            </w:pPr>
            <w:r w:rsidRPr="00D878EF">
              <w:rPr>
                <w:rFonts w:ascii="Arial MT" w:hAnsi="Arial MT" w:cs="Helvetica"/>
                <w:bCs w:val="0"/>
                <w:sz w:val="18"/>
                <w:szCs w:val="18"/>
              </w:rPr>
              <w:t>180 Technology Parkway NW · Peachtree Corners, GA 30092 · www.ashrae.org · All rights reserved.</w:t>
            </w:r>
          </w:p>
          <w:p w14:paraId="0904C9DC" w14:textId="7FB582B8" w:rsidR="00D878EF" w:rsidRDefault="00D878EF" w:rsidP="00D878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line="200" w:lineRule="atLeast"/>
              <w:jc w:val="center"/>
            </w:pPr>
            <w:r w:rsidRPr="00D878EF">
              <w:rPr>
                <w:rFonts w:ascii="Arial MT" w:hAnsi="Arial MT" w:cs="Arial MT"/>
                <w:color w:val="000000"/>
                <w:sz w:val="16"/>
                <w:szCs w:val="16"/>
              </w:rPr>
              <w:t>ASHRAE is a registered trademark of the American Society of Heating, Refrigerating and Air-Conditioning Engineers, Inc.</w:t>
            </w:r>
          </w:p>
        </w:tc>
      </w:tr>
    </w:tbl>
    <w:p w14:paraId="5545670C" w14:textId="63D57CBA" w:rsidR="00744D66" w:rsidRPr="00D878EF" w:rsidRDefault="00744D66" w:rsidP="00D878EF">
      <w:pPr>
        <w:spacing w:before="240" w:line="240" w:lineRule="atLeast"/>
        <w:rPr>
          <w:rFonts w:ascii="Times New Roman PS MT" w:hAnsi="Times New Roman PS MT"/>
          <w:b/>
          <w:bCs/>
        </w:rPr>
      </w:pPr>
      <w:r w:rsidRPr="00D878EF">
        <w:rPr>
          <w:rFonts w:ascii="Times New Roman PS MT" w:hAnsi="Times New Roman PS MT"/>
          <w:b/>
          <w:bCs/>
        </w:rPr>
        <w:br w:type="page"/>
      </w:r>
    </w:p>
    <w:p w14:paraId="442B4A49" w14:textId="77777777" w:rsidR="009045A3" w:rsidRPr="001D06CD" w:rsidRDefault="009045A3" w:rsidP="00212C0D">
      <w:pPr>
        <w:pStyle w:val="Heading20"/>
        <w:spacing w:before="120" w:after="80" w:line="240" w:lineRule="atLeast"/>
        <w:rPr>
          <w:rFonts w:ascii="Arial MT" w:hAnsi="Arial MT" w:cs="Helvetica"/>
          <w:w w:val="100"/>
          <w:sz w:val="20"/>
          <w:szCs w:val="20"/>
        </w:rPr>
      </w:pPr>
      <w:r w:rsidRPr="001D06CD">
        <w:rPr>
          <w:rFonts w:ascii="Arial MT" w:hAnsi="Arial MT" w:cs="Helvetica"/>
          <w:w w:val="100"/>
          <w:sz w:val="20"/>
          <w:szCs w:val="20"/>
        </w:rPr>
        <w:lastRenderedPageBreak/>
        <w:t>Note on Format</w:t>
      </w:r>
    </w:p>
    <w:p w14:paraId="4BCDB892" w14:textId="7676486C" w:rsidR="009045A3" w:rsidRDefault="009045A3" w:rsidP="00B37EF3">
      <w:pPr>
        <w:pStyle w:val="HeadingRunIn"/>
        <w:rPr>
          <w:rFonts w:cs="Times New Roman PS MT"/>
          <w:szCs w:val="20"/>
        </w:rPr>
      </w:pPr>
      <w:r w:rsidRPr="00BC7581">
        <w:t xml:space="preserve">This guideline includes two </w:t>
      </w:r>
      <w:r>
        <w:rPr>
          <w:rFonts w:cs="Times New Roman PS MT"/>
          <w:szCs w:val="20"/>
        </w:rPr>
        <w:t>kinds</w:t>
      </w:r>
      <w:r w:rsidRPr="00BC7581">
        <w:t xml:space="preserve"> of informative </w:t>
      </w:r>
      <w:r>
        <w:rPr>
          <w:rFonts w:cs="Times New Roman PS MT"/>
          <w:szCs w:val="20"/>
        </w:rPr>
        <w:t>notes:</w:t>
      </w:r>
    </w:p>
    <w:p w14:paraId="2E2EA204" w14:textId="119C7A2F" w:rsidR="009045A3" w:rsidRPr="005C2E8C" w:rsidRDefault="009045A3" w:rsidP="00B37EF3">
      <w:pPr>
        <w:pStyle w:val="Instrbox"/>
      </w:pPr>
      <w:r w:rsidRPr="005C2E8C">
        <w:t xml:space="preserve">Notes in bold between thick lines provide direction to the editor of these sequences so that they are properly implemented (e.g., identifying mutually exclusive options). </w:t>
      </w:r>
    </w:p>
    <w:p w14:paraId="4E0A3949" w14:textId="5CBD943E" w:rsidR="009045A3" w:rsidRPr="005C2E8C" w:rsidRDefault="009045A3" w:rsidP="00B37EF3">
      <w:pPr>
        <w:pStyle w:val="Infobox"/>
      </w:pPr>
      <w:r w:rsidRPr="005C2E8C">
        <w:t xml:space="preserve">Notes in italics between thin lines provide guidance or additional information about specific sequences. </w:t>
      </w:r>
    </w:p>
    <w:p w14:paraId="79448A72" w14:textId="0726335D" w:rsidR="009045A3" w:rsidRPr="005C2E8C" w:rsidRDefault="009045A3" w:rsidP="00B37EF3">
      <w:pPr>
        <w:pStyle w:val="Infobox"/>
      </w:pPr>
      <w:r w:rsidRPr="005C2E8C">
        <w:t>These notes are not a part of this guideline. They are merely informative and do not contain requirements necessary for conformance to the guideline.</w:t>
      </w:r>
    </w:p>
    <w:p w14:paraId="55802AF4" w14:textId="5DBE9072" w:rsidR="009045A3" w:rsidRPr="00BC7581" w:rsidRDefault="009045A3" w:rsidP="0087618D">
      <w:pPr>
        <w:pStyle w:val="Heading1"/>
      </w:pPr>
    </w:p>
    <w:p w14:paraId="68FBB625" w14:textId="65B0B657" w:rsidR="009045A3" w:rsidRPr="00BC7581" w:rsidRDefault="009045A3" w:rsidP="0087618D">
      <w:pPr>
        <w:pStyle w:val="Heading1"/>
      </w:pPr>
    </w:p>
    <w:p w14:paraId="6DFE731C" w14:textId="5B44BD6F" w:rsidR="009045A3" w:rsidRPr="008603BB" w:rsidRDefault="00D21A33" w:rsidP="0087618D">
      <w:pPr>
        <w:pStyle w:val="Heading1"/>
      </w:pPr>
      <w:bookmarkStart w:id="1" w:name="_Toc76631121"/>
      <w:r>
        <w:t>SETPOINT</w:t>
      </w:r>
      <w:r w:rsidR="009045A3" w:rsidRPr="008603BB">
        <w:t>S, DESIGN and FIELD DETERMINED</w:t>
      </w:r>
      <w:bookmarkEnd w:id="1"/>
      <w:r w:rsidR="009045A3" w:rsidRPr="008603BB">
        <w:t xml:space="preserve"> </w:t>
      </w:r>
    </w:p>
    <w:p w14:paraId="5592F52D" w14:textId="77777777" w:rsidR="009045A3" w:rsidRPr="00FB4192" w:rsidRDefault="009045A3" w:rsidP="0087618D">
      <w:pPr>
        <w:pStyle w:val="Heading2"/>
      </w:pPr>
      <w:bookmarkStart w:id="2" w:name="_Toc76631122"/>
      <w:r w:rsidRPr="00FB4192">
        <w:t>Information Provided by Designer</w:t>
      </w:r>
      <w:bookmarkEnd w:id="2"/>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3" w:name="_Ref38386288"/>
      <w:r>
        <w:t xml:space="preserve">Zone Temperature </w:t>
      </w:r>
      <w:r w:rsidR="00D21A33">
        <w:t>Setpoint</w:t>
      </w:r>
      <w:r>
        <w:t>s</w:t>
      </w:r>
      <w:bookmarkEnd w:id="3"/>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01CEAA2D" w:rsidR="0066287D" w:rsidRPr="007A2B6C" w:rsidRDefault="00916F29" w:rsidP="00AC6938">
            <w:pPr>
              <w:rPr>
                <w:rStyle w:val="Toggle"/>
              </w:rPr>
            </w:pPr>
            <w:r w:rsidRPr="007A2B6C">
              <w:rPr>
                <w:rStyle w:val="Toggle"/>
              </w:rPr>
              <w:t>[UNITS [</w:t>
            </w:r>
            <w:r w:rsidR="0066287D" w:rsidRPr="007A2B6C">
              <w:rPr>
                <w:rStyle w:val="Toggle"/>
              </w:rPr>
              <w:t>21°C</w:t>
            </w:r>
            <w:r w:rsidRPr="007A2B6C">
              <w:rPr>
                <w:rStyle w:val="Toggle"/>
              </w:rPr>
              <w:t>]</w:t>
            </w:r>
            <w:r w:rsidR="0066287D" w:rsidRPr="007A2B6C">
              <w:rPr>
                <w:rStyle w:val="Toggle"/>
              </w:rPr>
              <w:t xml:space="preserve"> </w:t>
            </w:r>
            <w:r w:rsidRPr="007A2B6C">
              <w:rPr>
                <w:rStyle w:val="Toggle"/>
              </w:rPr>
              <w:t>[</w:t>
            </w:r>
            <w:r w:rsidR="0066287D" w:rsidRPr="007A2B6C">
              <w:rPr>
                <w:rStyle w:val="Toggle"/>
              </w:rPr>
              <w:t>70°F</w:t>
            </w:r>
            <w:r w:rsidRPr="007A2B6C">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7DC5F" w:rsidR="0066287D" w:rsidRPr="007A2B6C" w:rsidRDefault="0002456B" w:rsidP="00AC6938">
            <w:pPr>
              <w:rPr>
                <w:rStyle w:val="Toggle"/>
              </w:rPr>
            </w:pPr>
            <w:r w:rsidRPr="0002456B">
              <w:rPr>
                <w:rStyle w:val="Toggle"/>
              </w:rPr>
              <w:t>[UNITS [</w:t>
            </w:r>
            <w:r w:rsidR="0066287D" w:rsidRPr="007A2B6C">
              <w:rPr>
                <w:rStyle w:val="Toggle"/>
              </w:rPr>
              <w:t xml:space="preserve">24°C </w:t>
            </w:r>
            <w:r w:rsidRPr="007A2B6C">
              <w:rPr>
                <w:rStyle w:val="Toggle"/>
              </w:rPr>
              <w:t>[</w:t>
            </w:r>
            <w:r w:rsidR="0066287D" w:rsidRPr="007A2B6C">
              <w:rPr>
                <w:rStyle w:val="Toggle"/>
              </w:rPr>
              <w:t>75°F</w:t>
            </w:r>
            <w:r w:rsidRPr="007A2B6C">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2655571D" w:rsidR="0066287D" w:rsidRPr="007A2B6C" w:rsidRDefault="0002456B" w:rsidP="00AC6938">
            <w:pPr>
              <w:rPr>
                <w:rStyle w:val="Toggle"/>
              </w:rPr>
            </w:pPr>
            <w:r w:rsidRPr="0002456B">
              <w:rPr>
                <w:rStyle w:val="Toggle"/>
              </w:rPr>
              <w:t>[UNITS [</w:t>
            </w:r>
            <w:r w:rsidR="0066287D" w:rsidRPr="007A2B6C">
              <w:rPr>
                <w:rStyle w:val="Toggle"/>
              </w:rPr>
              <w:t xml:space="preserve">16°C </w:t>
            </w:r>
            <w:r w:rsidRPr="007A2B6C">
              <w:rPr>
                <w:rStyle w:val="Toggle"/>
              </w:rPr>
              <w:t>[</w:t>
            </w:r>
            <w:r w:rsidR="0066287D" w:rsidRPr="007A2B6C">
              <w:rPr>
                <w:rStyle w:val="Toggle"/>
              </w:rPr>
              <w:t>60°F</w:t>
            </w:r>
            <w:r w:rsidRPr="007A2B6C">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C9BE03D" w:rsidR="0066287D" w:rsidRPr="007A2B6C" w:rsidRDefault="0002456B" w:rsidP="00AC6938">
            <w:pPr>
              <w:rPr>
                <w:rStyle w:val="Toggle"/>
              </w:rPr>
            </w:pPr>
            <w:r w:rsidRPr="0002456B">
              <w:rPr>
                <w:rStyle w:val="Toggle"/>
              </w:rPr>
              <w:t>[UNITS [</w:t>
            </w:r>
            <w:r w:rsidR="0066287D" w:rsidRPr="007A2B6C">
              <w:rPr>
                <w:rStyle w:val="Toggle"/>
              </w:rPr>
              <w:t xml:space="preserve">32°C </w:t>
            </w:r>
            <w:r w:rsidRPr="007A2B6C">
              <w:rPr>
                <w:rStyle w:val="Toggle"/>
              </w:rPr>
              <w:t>[</w:t>
            </w:r>
            <w:r w:rsidR="0066287D" w:rsidRPr="007A2B6C">
              <w:rPr>
                <w:rStyle w:val="Toggle"/>
              </w:rPr>
              <w:t>90°F</w:t>
            </w:r>
            <w:r w:rsidRPr="007A2B6C">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46D06F11" w:rsidR="0066287D" w:rsidRPr="007A2B6C" w:rsidRDefault="0002456B" w:rsidP="00AC6938">
            <w:pPr>
              <w:rPr>
                <w:rStyle w:val="Toggle"/>
              </w:rPr>
            </w:pPr>
            <w:r w:rsidRPr="007A2B6C">
              <w:rPr>
                <w:rStyle w:val="Toggle"/>
              </w:rPr>
              <w:t>[UNITS [</w:t>
            </w:r>
            <w:r w:rsidR="0066287D" w:rsidRPr="007A2B6C">
              <w:rPr>
                <w:rStyle w:val="Toggle"/>
              </w:rPr>
              <w:t>18°C</w:t>
            </w:r>
            <w:r w:rsidRPr="007A2B6C">
              <w:rPr>
                <w:rStyle w:val="Toggle"/>
              </w:rPr>
              <w:t>]</w:t>
            </w:r>
            <w:r w:rsidR="0066287D" w:rsidRPr="007A2B6C">
              <w:rPr>
                <w:rStyle w:val="Toggle"/>
              </w:rPr>
              <w:t xml:space="preserve"> </w:t>
            </w:r>
            <w:r w:rsidRPr="007A2B6C">
              <w:rPr>
                <w:rStyle w:val="Toggle"/>
              </w:rPr>
              <w:t>[</w:t>
            </w:r>
            <w:r w:rsidR="0066287D" w:rsidRPr="007A2B6C">
              <w:rPr>
                <w:rStyle w:val="Toggle"/>
              </w:rPr>
              <w:t>65°F</w:t>
            </w:r>
            <w:r w:rsidRPr="007A2B6C">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043BA474" w:rsidR="0066287D" w:rsidRPr="007A2B6C" w:rsidRDefault="0002456B" w:rsidP="00AC6938">
            <w:pPr>
              <w:rPr>
                <w:rStyle w:val="Toggle"/>
              </w:rPr>
            </w:pPr>
            <w:r w:rsidRPr="0002456B">
              <w:rPr>
                <w:rStyle w:val="Toggle"/>
              </w:rPr>
              <w:t>[UNITS [</w:t>
            </w:r>
            <w:r w:rsidR="0066287D" w:rsidRPr="007A2B6C">
              <w:rPr>
                <w:rStyle w:val="Toggle"/>
              </w:rPr>
              <w:t xml:space="preserve">29°C </w:t>
            </w:r>
            <w:r w:rsidRPr="007A2B6C">
              <w:rPr>
                <w:rStyle w:val="Toggle"/>
              </w:rPr>
              <w:t>[</w:t>
            </w:r>
            <w:r w:rsidR="0066287D" w:rsidRPr="007A2B6C">
              <w:rPr>
                <w:rStyle w:val="Toggle"/>
              </w:rPr>
              <w:t>85°F</w:t>
            </w:r>
            <w:r w:rsidRPr="007A2B6C">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7F20A292" w:rsidR="0066287D" w:rsidRPr="007A2B6C" w:rsidRDefault="0002456B" w:rsidP="00AC6938">
            <w:pPr>
              <w:rPr>
                <w:rStyle w:val="Toggle"/>
              </w:rPr>
            </w:pPr>
            <w:r w:rsidRPr="0002456B">
              <w:rPr>
                <w:rStyle w:val="Toggle"/>
              </w:rPr>
              <w:t>[UNITS [</w:t>
            </w:r>
            <w:r w:rsidR="0066287D" w:rsidRPr="007A2B6C">
              <w:rPr>
                <w:rStyle w:val="Toggle"/>
              </w:rPr>
              <w:t xml:space="preserve">18°C </w:t>
            </w:r>
            <w:r w:rsidRPr="007A2B6C">
              <w:rPr>
                <w:rStyle w:val="Toggle"/>
              </w:rPr>
              <w:t>[</w:t>
            </w:r>
            <w:r w:rsidR="0066287D" w:rsidRPr="007A2B6C">
              <w:rPr>
                <w:rStyle w:val="Toggle"/>
              </w:rPr>
              <w:t>65°F)</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BA7E34" w:rsidR="0066287D" w:rsidRPr="007A2B6C" w:rsidRDefault="0002456B" w:rsidP="00AC6938">
            <w:pPr>
              <w:rPr>
                <w:rStyle w:val="Toggle"/>
              </w:rPr>
            </w:pPr>
            <w:r w:rsidRPr="0002456B">
              <w:rPr>
                <w:rStyle w:val="Toggle"/>
              </w:rPr>
              <w:t>[UNITS [</w:t>
            </w:r>
            <w:r w:rsidR="0066287D" w:rsidRPr="007A2B6C">
              <w:rPr>
                <w:rStyle w:val="Toggle"/>
              </w:rPr>
              <w:t xml:space="preserve">29°C </w:t>
            </w:r>
            <w:r w:rsidRPr="007A2B6C">
              <w:rPr>
                <w:rStyle w:val="Toggle"/>
              </w:rPr>
              <w:t>[</w:t>
            </w:r>
            <w:r w:rsidR="0066287D" w:rsidRPr="007A2B6C">
              <w:rPr>
                <w:rStyle w:val="Toggle"/>
              </w:rPr>
              <w:t>85°F</w:t>
            </w:r>
            <w:r w:rsidRPr="007A2B6C">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71EE4600" w:rsidR="0066287D" w:rsidRPr="007A2B6C" w:rsidRDefault="0002456B" w:rsidP="00AC6938">
            <w:pPr>
              <w:rPr>
                <w:rStyle w:val="Toggle"/>
              </w:rPr>
            </w:pPr>
            <w:r w:rsidRPr="0002456B">
              <w:rPr>
                <w:rStyle w:val="Toggle"/>
              </w:rPr>
              <w:t>[UNITS [</w:t>
            </w:r>
            <w:r w:rsidR="0066287D" w:rsidRPr="007A2B6C">
              <w:rPr>
                <w:rStyle w:val="Toggle"/>
              </w:rPr>
              <w:t xml:space="preserve">18°C </w:t>
            </w:r>
            <w:r w:rsidRPr="007A2B6C">
              <w:rPr>
                <w:rStyle w:val="Toggle"/>
              </w:rPr>
              <w:t>[</w:t>
            </w:r>
            <w:r w:rsidR="0066287D" w:rsidRPr="007A2B6C">
              <w:rPr>
                <w:rStyle w:val="Toggle"/>
              </w:rPr>
              <w:t>65°F</w:t>
            </w:r>
            <w:r w:rsidRPr="007A2B6C">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754B6A27" w:rsidR="0066287D" w:rsidRPr="007A2B6C" w:rsidRDefault="0002456B" w:rsidP="00AC6938">
            <w:pPr>
              <w:rPr>
                <w:rStyle w:val="Toggle"/>
              </w:rPr>
            </w:pPr>
            <w:r w:rsidRPr="0002456B">
              <w:rPr>
                <w:rStyle w:val="Toggle"/>
              </w:rPr>
              <w:t>[UNITS [</w:t>
            </w:r>
            <w:r w:rsidR="0066287D" w:rsidRPr="007A2B6C">
              <w:rPr>
                <w:rStyle w:val="Toggle"/>
              </w:rPr>
              <w:t xml:space="preserve">24°C </w:t>
            </w:r>
            <w:r w:rsidRPr="007A2B6C">
              <w:rPr>
                <w:rStyle w:val="Toggle"/>
              </w:rPr>
              <w:t>[</w:t>
            </w:r>
            <w:r w:rsidR="0066287D" w:rsidRPr="007A2B6C">
              <w:rPr>
                <w:rStyle w:val="Toggle"/>
              </w:rPr>
              <w:t>75°F</w:t>
            </w:r>
            <w:r w:rsidRPr="007A2B6C">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18845FF3" w:rsidR="0066287D" w:rsidRPr="007A2B6C" w:rsidRDefault="0002456B" w:rsidP="00AC6938">
            <w:pPr>
              <w:rPr>
                <w:rStyle w:val="Toggle"/>
              </w:rPr>
            </w:pPr>
            <w:r w:rsidRPr="0002456B">
              <w:rPr>
                <w:rStyle w:val="Toggle"/>
              </w:rPr>
              <w:t>[UNITS [</w:t>
            </w:r>
            <w:r w:rsidR="0066287D" w:rsidRPr="007A2B6C">
              <w:rPr>
                <w:rStyle w:val="Toggle"/>
              </w:rPr>
              <w:t xml:space="preserve">18°C </w:t>
            </w:r>
            <w:r w:rsidRPr="007A2B6C">
              <w:rPr>
                <w:rStyle w:val="Toggle"/>
              </w:rPr>
              <w:t>[</w:t>
            </w:r>
            <w:r w:rsidR="0066287D" w:rsidRPr="007A2B6C">
              <w:rPr>
                <w:rStyle w:val="Toggle"/>
              </w:rPr>
              <w:t>65°F</w:t>
            </w:r>
            <w:r w:rsidRPr="007A2B6C">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218BFBD9" w:rsidR="0066287D" w:rsidRPr="007A2B6C" w:rsidRDefault="0002456B" w:rsidP="00AC6938">
            <w:pPr>
              <w:rPr>
                <w:rStyle w:val="Toggle"/>
              </w:rPr>
            </w:pPr>
            <w:r w:rsidRPr="0002456B">
              <w:rPr>
                <w:rStyle w:val="Toggle"/>
              </w:rPr>
              <w:t>[UNITS [</w:t>
            </w:r>
            <w:r w:rsidR="0066287D" w:rsidRPr="007A2B6C">
              <w:rPr>
                <w:rStyle w:val="Toggle"/>
              </w:rPr>
              <w:t xml:space="preserve">24°C </w:t>
            </w:r>
            <w:r w:rsidRPr="007A2B6C">
              <w:rPr>
                <w:rStyle w:val="Toggle"/>
              </w:rPr>
              <w:t>[</w:t>
            </w:r>
            <w:r w:rsidR="0066287D" w:rsidRPr="007A2B6C">
              <w:rPr>
                <w:rStyle w:val="Toggle"/>
              </w:rPr>
              <w:t>75°F</w:t>
            </w:r>
            <w:r w:rsidRPr="007A2B6C">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4" w:name="_Ref38386205"/>
      <w:r>
        <w:t xml:space="preserve">Outdoor Air Ventilation </w:t>
      </w:r>
      <w:r w:rsidR="00D21A33">
        <w:t>Setpoint</w:t>
      </w:r>
      <w:r>
        <w:t>s</w:t>
      </w:r>
      <w:bookmarkEnd w:id="4"/>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0399FB3" w:rsidR="009045A3" w:rsidRPr="00BC7581" w:rsidRDefault="00573EBA" w:rsidP="007C1423">
      <w:pPr>
        <w:pStyle w:val="Heading5"/>
      </w:pPr>
      <w:bookmarkStart w:id="5" w:name="_Ref443135031"/>
      <w:bookmarkStart w:id="6" w:name="_Ref477432131"/>
      <w:r w:rsidRPr="007A2B6C">
        <w:rPr>
          <w:rStyle w:val="Toggle"/>
        </w:rPr>
        <w:lastRenderedPageBreak/>
        <w:t>[VENT 621]</w:t>
      </w:r>
      <w:r w:rsidR="009045A3" w:rsidRPr="00BC7581">
        <w:t>For projects complying with the Ventilation Rate Procedure of ASHRAE Standard 62.1-2016:</w:t>
      </w:r>
      <w:bookmarkEnd w:id="5"/>
      <w:bookmarkEnd w:id="6"/>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7EE1D009" w:rsidR="009045A3" w:rsidRDefault="00573EBA" w:rsidP="007C1423">
      <w:pPr>
        <w:pStyle w:val="Heading5"/>
      </w:pPr>
      <w:r w:rsidRPr="007A2B6C">
        <w:rPr>
          <w:rStyle w:val="Toggle"/>
        </w:rPr>
        <w:t>[VENT 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7" w:name="_Ref38874456"/>
      <w:bookmarkStart w:id="8" w:name="_Ref445035862"/>
      <w:bookmarkStart w:id="9" w:name="_Ref38386220"/>
      <w:r w:rsidRPr="00C23A1B">
        <w:t>Indicate where occupied-standby mode is allowed based on the zone occupancy category per Title 24-2019, Table 120.1-A.</w:t>
      </w:r>
      <w:bookmarkEnd w:id="7"/>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4E1DCA49" w:rsidR="009045A3" w:rsidRPr="00BC7581" w:rsidRDefault="009045A3" w:rsidP="0087618D">
      <w:pPr>
        <w:pStyle w:val="Heading4"/>
      </w:pPr>
      <w:r w:rsidRPr="00BC7581">
        <w:t>CO</w:t>
      </w:r>
      <w:r w:rsidRPr="00B87A61">
        <w:rPr>
          <w:vertAlign w:val="subscript"/>
        </w:rPr>
        <w:t>2</w:t>
      </w:r>
      <w:r w:rsidRPr="00BC7581">
        <w:t xml:space="preserve"> </w:t>
      </w:r>
      <w:bookmarkEnd w:id="8"/>
      <w:r w:rsidR="00D21A33">
        <w:t>Setpoint</w:t>
      </w:r>
      <w:r>
        <w:t>s</w:t>
      </w:r>
      <w:bookmarkEnd w:id="9"/>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124975C6" w:rsidR="009045A3" w:rsidRPr="000A4714" w:rsidRDefault="00573EBA" w:rsidP="00B37EF3">
      <w:pPr>
        <w:pStyle w:val="Infobox"/>
      </w:pPr>
      <w:commentRangeStart w:id="10"/>
      <w:r w:rsidRPr="007A2B6C">
        <w:rPr>
          <w:rStyle w:val="Toggle"/>
        </w:rPr>
        <w:t>[VENT 621]</w:t>
      </w:r>
      <w:commentRangeEnd w:id="10"/>
      <w:r w:rsidR="00695EA3" w:rsidRPr="007A2B6C">
        <w:rPr>
          <w:rStyle w:val="Toggle"/>
        </w:rPr>
        <w:commentReference w:id="10"/>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7C49F0"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7F8F5CE" w:rsidR="009045A3" w:rsidRPr="000A4714" w:rsidRDefault="009045A3" w:rsidP="00B37EF3">
      <w:pPr>
        <w:pStyle w:val="Infobox"/>
      </w:pPr>
      <w:r w:rsidRPr="000A4714">
        <w:lastRenderedPageBreak/>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122D20">
            <w:pPr>
              <w:pStyle w:val="TableTitle"/>
              <w:rPr>
                <w:sz w:val="16"/>
                <w:szCs w:val="16"/>
              </w:rPr>
            </w:pPr>
            <w:r>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lastRenderedPageBreak/>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3CF65076" w:rsidR="00B2676A" w:rsidRPr="000A4714" w:rsidRDefault="00B2676A" w:rsidP="00B2676A">
      <w:pPr>
        <w:pStyle w:val="Infobox"/>
      </w:pPr>
      <w:r w:rsidRPr="007A2B6C">
        <w:rPr>
          <w:rStyle w:val="Toggle"/>
        </w:rPr>
        <w:t>[VENT T24]</w:t>
      </w:r>
      <w:r w:rsidRPr="000A4714">
        <w:t xml:space="preserve">It is the designer’s responsibility to determine CO2 </w:t>
      </w:r>
      <w:r>
        <w:t>setpoint</w:t>
      </w:r>
      <w:r w:rsidRPr="000A4714">
        <w:t xml:space="preserve">s. The maximum </w:t>
      </w:r>
      <w:r>
        <w:t>setpoint</w:t>
      </w:r>
      <w:r w:rsidRPr="000A4714">
        <w:t xml:space="preserve"> varies by ventilation standard. Some guidance is provided below for </w:t>
      </w:r>
      <w:r>
        <w:t>Title 24</w:t>
      </w:r>
      <w:r w:rsidRPr="000A4714">
        <w:t xml:space="preserve">. The designer may also decide to set lower, more conservative </w:t>
      </w:r>
      <w:r>
        <w:t>setpoint</w:t>
      </w:r>
      <w:r w:rsidRPr="000A4714">
        <w:t xml:space="preserve">s for improved indoor air quality but at the expense of higher energy use. </w:t>
      </w:r>
    </w:p>
    <w:p w14:paraId="164535F0" w14:textId="28A078F0"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commentRangeStart w:id="15"/>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commentRangeEnd w:id="15"/>
      <w:r w:rsidR="00C14199">
        <w:rPr>
          <w:rStyle w:val="CommentReference"/>
          <w:rFonts w:cstheme="minorBidi"/>
          <w:i w:val="0"/>
          <w:iCs w:val="0"/>
          <w:color w:val="auto"/>
        </w:rPr>
        <w:commentReference w:id="15"/>
      </w:r>
    </w:p>
    <w:p w14:paraId="19C45658" w14:textId="1789568A" w:rsidR="009045A3" w:rsidRDefault="009045A3" w:rsidP="0087618D">
      <w:pPr>
        <w:pStyle w:val="Heading4"/>
      </w:pPr>
      <w:bookmarkStart w:id="16" w:name="_Ref38386491"/>
      <w:r>
        <w:t>VAV Reheat Terminal Unit</w:t>
      </w:r>
      <w:bookmarkEnd w:id="16"/>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04E52712" w:rsidR="009045A3" w:rsidRDefault="009045A3" w:rsidP="007C1423">
      <w:pPr>
        <w:pStyle w:val="Heading5"/>
      </w:pPr>
      <w:r>
        <w:t xml:space="preserve">Zone minimum airflow </w:t>
      </w:r>
      <w:r w:rsidR="00D21A33">
        <w:t>setpoint</w:t>
      </w:r>
      <w:r>
        <w:t xml:space="preserve"> (Vmin</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52453D00" w:rsidR="009045A3" w:rsidRPr="00BC7581" w:rsidRDefault="009045A3" w:rsidP="00B37EF3">
      <w:pPr>
        <w:pStyle w:val="Infobox"/>
      </w:pPr>
      <w:r w:rsidRPr="00514417">
        <w:lastRenderedPageBreak/>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7A2B6C">
        <w:rPr>
          <w:rStyle w:val="Toggle"/>
        </w:rPr>
        <w:t>[UNITS [</w:t>
      </w:r>
      <w:r w:rsidRPr="007A2B6C">
        <w:rPr>
          <w:rStyle w:val="Toggle"/>
        </w:rPr>
        <w:t>11°C</w:t>
      </w:r>
      <w:r w:rsidR="00CC127C" w:rsidRPr="007A2B6C">
        <w:rPr>
          <w:rStyle w:val="Toggle"/>
        </w:rPr>
        <w:t>]</w:t>
      </w:r>
      <w:r w:rsidRPr="007A2B6C">
        <w:rPr>
          <w:rStyle w:val="Toggle"/>
        </w:rPr>
        <w:t xml:space="preserve"> </w:t>
      </w:r>
      <w:r w:rsidR="00CC127C" w:rsidRPr="007A2B6C">
        <w:rPr>
          <w:rStyle w:val="Toggle"/>
        </w:rPr>
        <w:t>[</w:t>
      </w:r>
      <w:r w:rsidRPr="007A2B6C">
        <w:rPr>
          <w:rStyle w:val="Toggle"/>
        </w:rPr>
        <w:t>20°F</w:t>
      </w:r>
      <w:r w:rsidR="00CC127C" w:rsidRPr="007A2B6C">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7A2B6C">
        <w:rPr>
          <w:rStyle w:val="Toggle"/>
        </w:rPr>
        <w:t>[UNITS [</w:t>
      </w:r>
      <w:r w:rsidRPr="007A2B6C">
        <w:rPr>
          <w:rStyle w:val="Toggle"/>
        </w:rPr>
        <w:t>32°C</w:t>
      </w:r>
      <w:r w:rsidR="00CC127C" w:rsidRPr="007A2B6C">
        <w:rPr>
          <w:rStyle w:val="Toggle"/>
        </w:rPr>
        <w:t>]</w:t>
      </w:r>
      <w:r w:rsidRPr="007A2B6C">
        <w:rPr>
          <w:rStyle w:val="Toggle"/>
        </w:rPr>
        <w:t xml:space="preserve"> [90°F]</w:t>
      </w:r>
      <w:r w:rsidR="00CC127C" w:rsidRPr="007A2B6C">
        <w:rPr>
          <w:rStyle w:val="Toggle"/>
        </w:rPr>
        <w:t>]</w:t>
      </w:r>
      <w:r w:rsidRPr="00514417">
        <w:t xml:space="preserve"> at </w:t>
      </w:r>
      <w:r w:rsidR="00CC127C" w:rsidRPr="007A2B6C">
        <w:rPr>
          <w:rStyle w:val="Toggle"/>
        </w:rPr>
        <w:t>[UNITS [</w:t>
      </w:r>
      <w:r w:rsidRPr="007A2B6C">
        <w:rPr>
          <w:rStyle w:val="Toggle"/>
        </w:rPr>
        <w:t>21°C</w:t>
      </w:r>
      <w:r w:rsidR="00CC127C" w:rsidRPr="007A2B6C">
        <w:rPr>
          <w:rStyle w:val="Toggle"/>
        </w:rPr>
        <w:t>]</w:t>
      </w:r>
      <w:r w:rsidRPr="007A2B6C">
        <w:rPr>
          <w:rStyle w:val="Toggle"/>
        </w:rPr>
        <w:t xml:space="preserve"> [70°F]</w:t>
      </w:r>
      <w:r w:rsidR="00CC127C" w:rsidRPr="007A2B6C">
        <w:rPr>
          <w:rStyle w:val="Toggle"/>
        </w:rPr>
        <w:t>]</w:t>
      </w:r>
      <w:r w:rsidRPr="00514417">
        <w:t xml:space="preserve"> space temperature </w:t>
      </w:r>
      <w:r w:rsidR="00D21A33">
        <w:t>setpoint</w:t>
      </w:r>
      <w:r w:rsidRPr="00514417">
        <w:t xml:space="preserve">) for systems supplying air greater than </w:t>
      </w:r>
      <w:r w:rsidR="00CC127C" w:rsidRPr="007A2B6C">
        <w:rPr>
          <w:rStyle w:val="Toggle"/>
        </w:rPr>
        <w:t>[UNITS [</w:t>
      </w:r>
      <w:r w:rsidRPr="007A2B6C">
        <w:rPr>
          <w:rStyle w:val="Toggle"/>
        </w:rPr>
        <w:t>1.8 m</w:t>
      </w:r>
      <w:r w:rsidR="00CC127C" w:rsidRPr="007A2B6C">
        <w:rPr>
          <w:rStyle w:val="Toggle"/>
        </w:rPr>
        <w:t>]</w:t>
      </w:r>
      <w:r w:rsidRPr="007A2B6C">
        <w:rPr>
          <w:rStyle w:val="Toggle"/>
        </w:rPr>
        <w:t xml:space="preserve"> </w:t>
      </w:r>
      <w:r w:rsidR="00CC127C" w:rsidRPr="007A2B6C">
        <w:rPr>
          <w:rStyle w:val="Toggle"/>
        </w:rPr>
        <w:t>[</w:t>
      </w:r>
      <w:r w:rsidRPr="007A2B6C">
        <w:rPr>
          <w:rStyle w:val="Toggle"/>
        </w:rPr>
        <w:t>6 ft</w:t>
      </w:r>
      <w:r w:rsidR="00CC127C" w:rsidRPr="007A2B6C">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7A2B6C">
        <w:rPr>
          <w:rStyle w:val="Toggle"/>
        </w:rPr>
        <w:t>[UNITS [</w:t>
      </w:r>
      <w:r w:rsidRPr="007A2B6C">
        <w:rPr>
          <w:rStyle w:val="Toggle"/>
        </w:rPr>
        <w:t>8°C</w:t>
      </w:r>
      <w:r w:rsidR="00CC127C" w:rsidRPr="007A2B6C">
        <w:rPr>
          <w:rStyle w:val="Toggle"/>
        </w:rPr>
        <w:t>]</w:t>
      </w:r>
      <w:r w:rsidRPr="007A2B6C">
        <w:rPr>
          <w:rStyle w:val="Toggle"/>
        </w:rPr>
        <w:t xml:space="preserve"> </w:t>
      </w:r>
      <w:r w:rsidR="00CC127C" w:rsidRPr="007A2B6C">
        <w:rPr>
          <w:rStyle w:val="Toggle"/>
        </w:rPr>
        <w:t>[</w:t>
      </w:r>
      <w:r w:rsidRPr="007A2B6C">
        <w:rPr>
          <w:rStyle w:val="Toggle"/>
        </w:rPr>
        <w:t>15°F</w:t>
      </w:r>
      <w:r w:rsidR="00CC127C" w:rsidRPr="007A2B6C">
        <w:rPr>
          <w:rStyle w:val="Toggle"/>
        </w:rPr>
        <w:t>]]</w:t>
      </w:r>
      <w:r w:rsidR="00CC127C" w:rsidRPr="00BC7581">
        <w:t xml:space="preserve">, </w:t>
      </w:r>
      <w:r w:rsidRPr="00BC7581">
        <w:t xml:space="preserve">provided that the </w:t>
      </w:r>
      <w:r w:rsidR="00CC127C" w:rsidRPr="007A2B6C">
        <w:rPr>
          <w:rStyle w:val="Toggle"/>
        </w:rPr>
        <w:t>[UNITS [</w:t>
      </w:r>
      <w:r w:rsidRPr="007A2B6C">
        <w:rPr>
          <w:rStyle w:val="Toggle"/>
        </w:rPr>
        <w:t>0.8 m/s</w:t>
      </w:r>
      <w:r w:rsidR="00CC127C" w:rsidRPr="007A2B6C">
        <w:rPr>
          <w:rStyle w:val="Toggle"/>
        </w:rPr>
        <w:t>]</w:t>
      </w:r>
      <w:r w:rsidRPr="007A2B6C">
        <w:rPr>
          <w:rStyle w:val="Toggle"/>
        </w:rPr>
        <w:t xml:space="preserve"> </w:t>
      </w:r>
      <w:r w:rsidR="00CC127C" w:rsidRPr="007A2B6C">
        <w:rPr>
          <w:rStyle w:val="Toggle"/>
        </w:rPr>
        <w:t>[</w:t>
      </w:r>
      <w:r w:rsidRPr="007A2B6C">
        <w:rPr>
          <w:rStyle w:val="Toggle"/>
        </w:rPr>
        <w:t>150 fpm</w:t>
      </w:r>
      <w:r w:rsidR="00CC127C" w:rsidRPr="007A2B6C">
        <w:rPr>
          <w:rStyle w:val="Toggle"/>
        </w:rPr>
        <w:t>]]</w:t>
      </w:r>
      <w:r w:rsidR="00CC127C" w:rsidRPr="00BC7581">
        <w:t xml:space="preserve"> </w:t>
      </w:r>
      <w:r w:rsidRPr="00BC7581">
        <w:t xml:space="preserve">supply air jet reaches to within </w:t>
      </w:r>
      <w:r w:rsidR="00CC127C" w:rsidRPr="007A2B6C">
        <w:rPr>
          <w:rStyle w:val="Toggle"/>
        </w:rPr>
        <w:t>[UNITS [</w:t>
      </w:r>
      <w:r w:rsidRPr="007A2B6C">
        <w:rPr>
          <w:rStyle w:val="Toggle"/>
        </w:rPr>
        <w:t>1.4 m</w:t>
      </w:r>
      <w:r w:rsidR="00CC127C" w:rsidRPr="007A2B6C">
        <w:rPr>
          <w:rStyle w:val="Toggle"/>
        </w:rPr>
        <w:t>]</w:t>
      </w:r>
      <w:r w:rsidRPr="007A2B6C">
        <w:rPr>
          <w:rStyle w:val="Toggle"/>
        </w:rPr>
        <w:t xml:space="preserve"> </w:t>
      </w:r>
      <w:r w:rsidR="00CC127C" w:rsidRPr="007A2B6C">
        <w:rPr>
          <w:rStyle w:val="Toggle"/>
        </w:rPr>
        <w:t>[</w:t>
      </w:r>
      <w:r w:rsidRPr="007A2B6C">
        <w:rPr>
          <w:rStyle w:val="Toggle"/>
        </w:rPr>
        <w:t>4.5 ft</w:t>
      </w:r>
      <w:r w:rsidR="00CC127C" w:rsidRPr="007A2B6C">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7"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376D513F" w:rsidR="009045A3" w:rsidRPr="00BC7581" w:rsidRDefault="009045A3" w:rsidP="0087618D">
      <w:pPr>
        <w:pStyle w:val="Heading4"/>
      </w:pPr>
      <w:bookmarkStart w:id="18" w:name="_Ref38386927"/>
      <w:r w:rsidRPr="00BC7581">
        <w:t>Parallel Fan-Powered Terminal Unit, Constant</w:t>
      </w:r>
      <w:r w:rsidRPr="00B87A61">
        <w:rPr>
          <w:rFonts w:cs="Times New Roman PS MT"/>
          <w:szCs w:val="20"/>
        </w:rPr>
        <w:t>-</w:t>
      </w:r>
      <w:r w:rsidRPr="00BC7581">
        <w:t>Volume Fan</w:t>
      </w:r>
      <w:bookmarkEnd w:id="17"/>
      <w:bookmarkEnd w:id="18"/>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9"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5E709D9F" w:rsidR="009045A3" w:rsidRPr="00BC7581" w:rsidRDefault="009045A3" w:rsidP="0087618D">
      <w:pPr>
        <w:pStyle w:val="Heading4"/>
      </w:pPr>
      <w:bookmarkStart w:id="20" w:name="_Ref495765534"/>
      <w:r w:rsidRPr="00BC7581">
        <w:t>Parallel Fan-Powered Terminal Unit, Variable</w:t>
      </w:r>
      <w:r w:rsidRPr="00B87A61">
        <w:rPr>
          <w:rFonts w:cs="Times New Roman PS MT"/>
          <w:szCs w:val="20"/>
        </w:rPr>
        <w:t>-</w:t>
      </w:r>
      <w:r w:rsidRPr="00BC7581">
        <w:t>Volume Fan</w:t>
      </w:r>
      <w:bookmarkEnd w:id="19"/>
      <w:bookmarkEnd w:id="20"/>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1" w:name="_Ref443217244"/>
      <w:r>
        <w:t xml:space="preserve">Parallel fan maximum heating airflow </w:t>
      </w:r>
      <w:r w:rsidR="00D21A33">
        <w:t>setpoint</w:t>
      </w:r>
      <w:r>
        <w:t xml:space="preserve"> (Pfan-htgmax)</w:t>
      </w:r>
      <w:r w:rsidRPr="00BC7581">
        <w:t xml:space="preserve"> </w:t>
      </w:r>
    </w:p>
    <w:p w14:paraId="70AD49A6" w14:textId="587A986C"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11°C (20°F) above space temperature </w:t>
      </w:r>
      <w:r w:rsidR="00D21A33">
        <w:t>setpoint</w:t>
      </w:r>
      <w:r w:rsidRPr="00514417">
        <w:t xml:space="preserve"> per ASHRAE/IES Standard 90.1-2016 (e.g., DAT no more than 32°C [90°F] at 21°C [70°F] space temperature </w:t>
      </w:r>
      <w:r w:rsidR="00D21A33">
        <w:t>setpoint</w:t>
      </w:r>
      <w:r w:rsidRPr="00514417">
        <w:t>) for systems supplying air greater than 1.8 m (6 ft) above floor, e.g., ceiling supply systems. Zone air distribution effectiveness EzH can be improved if Max</w:t>
      </w:r>
      <w:r>
        <w:rPr>
          <w:rFonts w:ascii="Symbol" w:hAnsi="Symbol" w:cs="Symbol"/>
          <w:bCs/>
        </w:rPr>
        <w:t></w:t>
      </w:r>
      <w:r>
        <w:rPr>
          <w:bCs/>
        </w:rPr>
        <w:t>T</w:t>
      </w:r>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77777777" w:rsidR="009045A3" w:rsidRDefault="009045A3" w:rsidP="0087618D">
      <w:pPr>
        <w:pStyle w:val="Heading4"/>
      </w:pPr>
      <w:bookmarkStart w:id="22" w:name="_Ref38386820"/>
      <w:r>
        <w:lastRenderedPageBreak/>
        <w:t>Series Fan-Powered Terminal Unit, Constant-Volume Fan</w:t>
      </w:r>
      <w:bookmarkEnd w:id="22"/>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565AEA0B"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11°C (20°F) above space temperature </w:t>
      </w:r>
      <w:r w:rsidR="00D21A33">
        <w:t>setpoint</w:t>
      </w:r>
      <w:r w:rsidRPr="00514417">
        <w:t xml:space="preserve"> per Standard 90.1-2016 (e.g., DAT no more than 32°C [90°F] at 21°C [70°F] space temperature </w:t>
      </w:r>
      <w:r w:rsidR="00D21A33">
        <w:t>setpoint</w:t>
      </w:r>
      <w:r w:rsidRPr="00514417">
        <w:t>) for systems supplying air greater than 1.8 m (6 ft) above floor, e.g., ceiling supply systems. Zone air distribution effectiveness EzH can be improved if Max</w:t>
      </w:r>
      <w:r>
        <w:rPr>
          <w:rFonts w:ascii="Symbol" w:hAnsi="Symbol" w:cs="Symbol"/>
        </w:rPr>
        <w:t></w:t>
      </w:r>
      <w:r>
        <w:t>T is less than 8°C (15°F), provided that the 0.8 m/s (150 fpm) supply air jet reaches to within 1.4 m (4.5 ft)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4EBB2B82" w:rsidR="009045A3" w:rsidRPr="00BC7581" w:rsidRDefault="009045A3" w:rsidP="0087618D">
      <w:pPr>
        <w:pStyle w:val="Heading4"/>
      </w:pPr>
      <w:bookmarkStart w:id="23" w:name="_Ref494287428"/>
      <w:r w:rsidRPr="00BC7581">
        <w:t>Series Fan-Powered Terminal Unit, Variable</w:t>
      </w:r>
      <w:r w:rsidRPr="00B87A61">
        <w:rPr>
          <w:rFonts w:cs="Times New Roman PS MT"/>
          <w:szCs w:val="20"/>
        </w:rPr>
        <w:t>-</w:t>
      </w:r>
      <w:r w:rsidRPr="00BC7581">
        <w:t>Volume Fan</w:t>
      </w:r>
      <w:bookmarkEnd w:id="23"/>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C48529"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11°C (20°F) above space temperature </w:t>
      </w:r>
      <w:r w:rsidR="00D21A33">
        <w:t>setpoint</w:t>
      </w:r>
      <w:r w:rsidRPr="00514417">
        <w:t xml:space="preserve"> per Standard 90.1-2016 (e.g., DAT no more than 32°C [90°F] at 21°C [70°F] space temperature </w:t>
      </w:r>
      <w:r w:rsidR="00D21A33">
        <w:t>setpoint</w:t>
      </w:r>
      <w:r w:rsidRPr="00514417">
        <w:t>) for systems supplying air greater than 1.8 m (6 ft) above floor, e.g., ceiling supply systems. Zone air distribution effectiveness EzH can be improved if Max</w:t>
      </w:r>
      <w:r>
        <w:rPr>
          <w:rFonts w:ascii="Symbol" w:hAnsi="Symbol" w:cs="Symbol"/>
          <w:bCs/>
        </w:rPr>
        <w:t></w:t>
      </w:r>
      <w:r>
        <w:rPr>
          <w:bCs/>
        </w:rPr>
        <w:t>T</w:t>
      </w:r>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5FACE5D8" w:rsidR="009045A3" w:rsidRPr="00BC7581" w:rsidRDefault="009045A3" w:rsidP="0087618D">
      <w:pPr>
        <w:pStyle w:val="Heading4"/>
      </w:pPr>
      <w:bookmarkStart w:id="24" w:name="_Ref495765575"/>
      <w:r w:rsidRPr="00BC7581">
        <w:t>Dual</w:t>
      </w:r>
      <w:r w:rsidRPr="00B87A61">
        <w:rPr>
          <w:rFonts w:cs="Times New Roman PS MT"/>
          <w:szCs w:val="20"/>
        </w:rPr>
        <w:t>-</w:t>
      </w:r>
      <w:r w:rsidRPr="00BC7581">
        <w:t>Duct VAV Terminal Unit</w:t>
      </w:r>
      <w:bookmarkEnd w:id="21"/>
      <w:bookmarkEnd w:id="24"/>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5" w:name="_Ref443139414"/>
      <w:r>
        <w:t>Zone Group</w:t>
      </w:r>
      <w:r w:rsidR="009045A3" w:rsidRPr="00BC7581">
        <w:t xml:space="preserve"> Assignments</w:t>
      </w:r>
      <w:bookmarkEnd w:id="25"/>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6E80624A"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2,300 m2 (25,000 ft2) (per Section 6.4.3.3.4 of ASHRAE 90.1 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261"/>
        <w:gridCol w:w="496"/>
        <w:gridCol w:w="2140"/>
        <w:gridCol w:w="1710"/>
        <w:gridCol w:w="2880"/>
      </w:tblGrid>
      <w:tr w:rsidR="00EC7EAC" w14:paraId="6C0BF275" w14:textId="77777777" w:rsidTr="00EC7EAC">
        <w:trPr>
          <w:cantSplit/>
        </w:trPr>
        <w:tc>
          <w:tcPr>
            <w:tcW w:w="2134" w:type="dxa"/>
            <w:gridSpan w:val="2"/>
            <w:tcBorders>
              <w:top w:val="nil"/>
              <w:left w:val="nil"/>
              <w:bottom w:val="nil"/>
              <w:right w:val="nil"/>
            </w:tcBorders>
          </w:tcPr>
          <w:p w14:paraId="6118D4F8" w14:textId="77777777" w:rsidR="00EC7EAC" w:rsidRDefault="00EC7EAC" w:rsidP="00122D20">
            <w:pPr>
              <w:pStyle w:val="TableTitle"/>
            </w:pPr>
          </w:p>
        </w:tc>
        <w:tc>
          <w:tcPr>
            <w:tcW w:w="7226" w:type="dxa"/>
            <w:gridSpan w:val="4"/>
            <w:tcBorders>
              <w:top w:val="nil"/>
              <w:left w:val="nil"/>
              <w:bottom w:val="nil"/>
              <w:right w:val="nil"/>
            </w:tcBorders>
            <w:tcMar>
              <w:top w:w="100" w:type="dxa"/>
              <w:left w:w="40" w:type="dxa"/>
              <w:bottom w:w="40" w:type="dxa"/>
              <w:right w:w="40" w:type="dxa"/>
            </w:tcMar>
            <w:vAlign w:val="center"/>
          </w:tcPr>
          <w:p w14:paraId="37FC7B1E" w14:textId="4F2888E7" w:rsidR="00EC7EAC" w:rsidRPr="00EA594F" w:rsidRDefault="00EC7EAC" w:rsidP="003B5D4C">
            <w:pPr>
              <w:pStyle w:val="TableTitle"/>
              <w:keepNext w:val="0"/>
              <w:jc w:val="left"/>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gridSpan w:val="2"/>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gridSpan w:val="2"/>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gridSpan w:val="2"/>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gridSpan w:val="2"/>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gridSpan w:val="2"/>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6" w:name="_Ref445031859"/>
      <w:bookmarkStart w:id="27" w:name="_Ref456166257"/>
      <w:bookmarkStart w:id="28" w:name="_Ref38387740"/>
      <w:r w:rsidRPr="00BC7581">
        <w:t xml:space="preserve">Temperature </w:t>
      </w:r>
      <w:bookmarkEnd w:id="26"/>
      <w:bookmarkEnd w:id="27"/>
      <w:r w:rsidR="00D21A33">
        <w:rPr>
          <w:rFonts w:cs="Times New Roman PS MT"/>
          <w:szCs w:val="20"/>
        </w:rPr>
        <w:t>Setpoint</w:t>
      </w:r>
      <w:r w:rsidRPr="00B87A61">
        <w:rPr>
          <w:rFonts w:cs="Times New Roman PS MT"/>
          <w:szCs w:val="20"/>
        </w:rPr>
        <w:t>s</w:t>
      </w:r>
      <w:bookmarkEnd w:id="28"/>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9" w:name="_Hlk55910023"/>
      <w:r w:rsidRPr="00BC7581">
        <w:t>Min_ClgSAT</w:t>
      </w:r>
      <w:bookmarkEnd w:id="29"/>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30" w:name="_Hlk55910048"/>
      <w:r w:rsidRPr="00BC7581">
        <w:t>Max_ClgSAT</w:t>
      </w:r>
      <w:bookmarkEnd w:id="30"/>
      <w:r w:rsidRPr="00BC7581">
        <w:t xml:space="preserve">, highest cooling supply air temperature </w:t>
      </w:r>
      <w:r w:rsidR="00D21A33">
        <w:rPr>
          <w:rFonts w:cs="Times New Roman PS MT"/>
          <w:bCs/>
          <w:szCs w:val="20"/>
        </w:rPr>
        <w:t>setpoint</w:t>
      </w:r>
    </w:p>
    <w:p w14:paraId="77EE98B0" w14:textId="6E2FDF5D" w:rsidR="009045A3" w:rsidRPr="00BC7581" w:rsidRDefault="009045A3" w:rsidP="00B37EF3">
      <w:pPr>
        <w:pStyle w:val="Infobox"/>
      </w:pPr>
      <w:r w:rsidRPr="00BC7581">
        <w:t xml:space="preserve">The Max_ClgSAT variable is typically </w:t>
      </w:r>
      <w:r w:rsidR="00CC127C" w:rsidRPr="007A2B6C">
        <w:rPr>
          <w:rStyle w:val="Toggle"/>
        </w:rPr>
        <w:t>[UNITS [</w:t>
      </w:r>
      <w:r w:rsidRPr="007A2B6C">
        <w:rPr>
          <w:rStyle w:val="Toggle"/>
        </w:rPr>
        <w:t>18°C</w:t>
      </w:r>
      <w:r w:rsidR="00CC127C" w:rsidRPr="007A2B6C">
        <w:rPr>
          <w:rStyle w:val="Toggle"/>
        </w:rPr>
        <w:t>]</w:t>
      </w:r>
      <w:r w:rsidRPr="007A2B6C">
        <w:rPr>
          <w:rStyle w:val="Toggle"/>
        </w:rPr>
        <w:t xml:space="preserve"> </w:t>
      </w:r>
      <w:r w:rsidR="00CC127C" w:rsidRPr="007A2B6C">
        <w:rPr>
          <w:rStyle w:val="Toggle"/>
        </w:rPr>
        <w:t>[</w:t>
      </w:r>
      <w:r w:rsidRPr="007A2B6C">
        <w:rPr>
          <w:rStyle w:val="Toggle"/>
        </w:rPr>
        <w:t>65°F</w:t>
      </w:r>
      <w:r w:rsidR="00CC127C" w:rsidRPr="007A2B6C">
        <w:rPr>
          <w:rStyle w:val="Toggle"/>
        </w:rPr>
        <w:t>]]</w:t>
      </w:r>
      <w:r w:rsidR="00CC127C" w:rsidRPr="00BC7581">
        <w:t xml:space="preserve"> </w:t>
      </w:r>
      <w:r w:rsidRPr="00BC7581">
        <w:t>in mild and dry climates</w:t>
      </w:r>
      <w:r>
        <w:rPr>
          <w:bCs/>
        </w:rPr>
        <w:t xml:space="preserve"> and</w:t>
      </w:r>
      <w:r w:rsidRPr="00BC7581">
        <w:t xml:space="preserve"> </w:t>
      </w:r>
      <w:r w:rsidR="00CC127C" w:rsidRPr="007A2B6C">
        <w:rPr>
          <w:rStyle w:val="Toggle"/>
        </w:rPr>
        <w:t>[UNITS [</w:t>
      </w:r>
      <w:r w:rsidRPr="007A2B6C">
        <w:rPr>
          <w:rStyle w:val="Toggle"/>
        </w:rPr>
        <w:t>16°C</w:t>
      </w:r>
      <w:r w:rsidR="00CC127C" w:rsidRPr="007A2B6C">
        <w:rPr>
          <w:rStyle w:val="Toggle"/>
        </w:rPr>
        <w:t>]</w:t>
      </w:r>
      <w:r w:rsidRPr="007A2B6C">
        <w:rPr>
          <w:rStyle w:val="Toggle"/>
        </w:rPr>
        <w:t xml:space="preserve"> </w:t>
      </w:r>
      <w:r w:rsidR="00CC127C" w:rsidRPr="007A2B6C">
        <w:rPr>
          <w:rStyle w:val="Toggle"/>
        </w:rPr>
        <w:t>[</w:t>
      </w:r>
      <w:r w:rsidRPr="007A2B6C">
        <w:rPr>
          <w:rStyle w:val="Toggle"/>
        </w:rPr>
        <w:t>60°F</w:t>
      </w:r>
      <w:r w:rsidR="00CC127C" w:rsidRPr="007A2B6C">
        <w:rPr>
          <w:rStyle w:val="Toggle"/>
        </w:rPr>
        <w:t>]]</w:t>
      </w:r>
      <w:r w:rsidR="00CC127C" w:rsidRPr="00BC7581">
        <w:t xml:space="preserve"> </w:t>
      </w:r>
      <w:r w:rsidRPr="00BC7581">
        <w:t xml:space="preserve">or lower in humid climates. It should not typically be greater than </w:t>
      </w:r>
      <w:r w:rsidR="00CC127C" w:rsidRPr="007A2B6C">
        <w:rPr>
          <w:rStyle w:val="Toggle"/>
        </w:rPr>
        <w:t>[UNITS [</w:t>
      </w:r>
      <w:r w:rsidRPr="007A2B6C">
        <w:rPr>
          <w:rStyle w:val="Toggle"/>
        </w:rPr>
        <w:t>18°C</w:t>
      </w:r>
      <w:r w:rsidR="00CC127C" w:rsidRPr="007A2B6C">
        <w:rPr>
          <w:rStyle w:val="Toggle"/>
        </w:rPr>
        <w:t>]</w:t>
      </w:r>
      <w:r w:rsidRPr="007A2B6C">
        <w:rPr>
          <w:rStyle w:val="Toggle"/>
        </w:rPr>
        <w:t xml:space="preserve"> </w:t>
      </w:r>
      <w:r w:rsidR="00CC127C" w:rsidRPr="007A2B6C">
        <w:rPr>
          <w:rStyle w:val="Toggle"/>
        </w:rPr>
        <w:t>[</w:t>
      </w:r>
      <w:r w:rsidRPr="007A2B6C">
        <w:rPr>
          <w:rStyle w:val="Toggle"/>
        </w:rPr>
        <w:t>65°F</w:t>
      </w:r>
      <w:r w:rsidR="00CC127C" w:rsidRPr="007A2B6C">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1BCE33B0"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OAT_Min and OAT_Max define the range of outdoor air temperatures used for the OAT reset logic. Typical values are OAT_Min = 16°C (60°F) and OAT_Max = 21°C (70°F), selected to maximize economizer operation and minimize reheat losses, offset partially by higher fan energy. A lower range, e.g., 18°C (65°F) and 13°C (55°F),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2BFBB8B9" w:rsidR="009045A3" w:rsidRPr="00BC7581" w:rsidRDefault="00C14199" w:rsidP="007C1423">
      <w:pPr>
        <w:pStyle w:val="Heading5"/>
      </w:pPr>
      <w:bookmarkStart w:id="31" w:name="_Ref440794341"/>
      <w:r w:rsidRPr="007A2B6C">
        <w:rPr>
          <w:rStyle w:val="Toggle"/>
        </w:rPr>
        <w:t>[VENT 621]</w:t>
      </w:r>
      <w:r w:rsidR="009045A3" w:rsidRPr="00BC7581">
        <w:t>For projects complying with the Ventilation Rate Procedure of ASHRAE Standard 62.1:</w:t>
      </w:r>
      <w:bookmarkEnd w:id="31"/>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2" w:name="_Ref47337930"/>
      <w:r w:rsidRPr="00BC7581">
        <w:t>DesVot, design total outdoor air rate (Vou adjusted for ventilation efficiency)</w:t>
      </w:r>
      <w:bookmarkEnd w:id="32"/>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1635F0DC" w:rsidR="009045A3" w:rsidRPr="00BC7581" w:rsidRDefault="00C14199" w:rsidP="007C1423">
      <w:pPr>
        <w:pStyle w:val="Heading5"/>
      </w:pPr>
      <w:bookmarkStart w:id="33" w:name="_Ref440794276"/>
      <w:r w:rsidRPr="007A2B6C">
        <w:rPr>
          <w:rStyle w:val="Toggle"/>
        </w:rPr>
        <w:t>[VENT T24]</w:t>
      </w:r>
      <w:r w:rsidR="009045A3" w:rsidRPr="00BC7581">
        <w:t>For projects complying with California Title 24 Ventilation Standards:</w:t>
      </w:r>
      <w:bookmarkEnd w:id="33"/>
    </w:p>
    <w:p w14:paraId="1B632492" w14:textId="05044AD2" w:rsidR="009045A3" w:rsidRPr="00BC7581" w:rsidRDefault="009045A3" w:rsidP="007C1423">
      <w:pPr>
        <w:pStyle w:val="Heading6"/>
      </w:pPr>
      <w:r w:rsidRPr="00BC7581">
        <w:t>AbsMinOA, the design outdoor air rate when all zones with CO</w:t>
      </w:r>
      <w:r w:rsidRPr="00BC7581">
        <w:rPr>
          <w:vertAlign w:val="subscript"/>
        </w:rPr>
        <w:t>2</w:t>
      </w:r>
      <w:r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4" w:name="_Ref496508549"/>
      <w:r w:rsidRPr="00BC7581">
        <w:t>Economizer High Limit</w:t>
      </w:r>
      <w:bookmarkEnd w:id="34"/>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7D06EFA7" w:rsidR="009045A3" w:rsidRPr="00BC7581" w:rsidRDefault="00C14199" w:rsidP="007C1423">
      <w:pPr>
        <w:pStyle w:val="Heading5"/>
      </w:pPr>
      <w:bookmarkStart w:id="35" w:name="_Ref496508443"/>
      <w:r w:rsidRPr="007A2B6C">
        <w:rPr>
          <w:rStyle w:val="Toggle"/>
        </w:rPr>
        <w:lastRenderedPageBreak/>
        <w:t>[ENERGY 901]</w:t>
      </w:r>
      <w:r w:rsidR="009045A3" w:rsidRPr="00BC7581">
        <w:t>ASHRAE</w:t>
      </w:r>
      <w:r w:rsidR="009045A3">
        <w:t>/IES Standard</w:t>
      </w:r>
      <w:r w:rsidR="009045A3" w:rsidRPr="00BC7581">
        <w:t xml:space="preserve"> 90.1 </w:t>
      </w:r>
      <w:bookmarkEnd w:id="35"/>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36"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54479C04" w:rsidR="009045A3" w:rsidRPr="00BC7581" w:rsidRDefault="00C14199" w:rsidP="007C1423">
      <w:pPr>
        <w:pStyle w:val="Heading5"/>
      </w:pPr>
      <w:r w:rsidRPr="007A2B6C">
        <w:rPr>
          <w:rStyle w:val="Toggle"/>
        </w:rPr>
        <w:t>[ENERGY T24]</w:t>
      </w:r>
      <w:r w:rsidR="009045A3" w:rsidRPr="00BC7581">
        <w:t xml:space="preserve">California Title 24 </w:t>
      </w:r>
      <w:bookmarkEnd w:id="36"/>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t xml:space="preserve">Fixed </w:t>
      </w:r>
      <w:r>
        <w:t>enthalpy + fixed dry</w:t>
      </w:r>
      <w:r w:rsidRPr="00BC7581">
        <w:t xml:space="preserve"> bulb</w:t>
      </w:r>
    </w:p>
    <w:p w14:paraId="354FC86E" w14:textId="1EDD630C" w:rsidR="004A4842" w:rsidRPr="00364626" w:rsidRDefault="00843BFD" w:rsidP="0087618D">
      <w:pPr>
        <w:pStyle w:val="Heading4"/>
      </w:pPr>
      <w:bookmarkStart w:id="37"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7"/>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8" w:name="_Ref73278462"/>
      <w:r>
        <w:t xml:space="preserve">Pressure </w:t>
      </w:r>
      <w:r w:rsidR="00D222B9">
        <w:t xml:space="preserve">Zone Group </w:t>
      </w:r>
      <w:r>
        <w:t>Assignments</w:t>
      </w:r>
      <w:bookmarkEnd w:id="38"/>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122D20">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19780E0E" w:rsidR="009045A3" w:rsidRPr="00BC7581" w:rsidRDefault="009045A3" w:rsidP="0087618D">
      <w:pPr>
        <w:pStyle w:val="Heading3"/>
      </w:pPr>
      <w:r w:rsidRPr="00BC7581">
        <w:t>Dual</w:t>
      </w:r>
      <w:r>
        <w:rPr>
          <w:rFonts w:cs="Times New Roman PS MT"/>
          <w:szCs w:val="20"/>
        </w:rPr>
        <w:t>-</w:t>
      </w:r>
      <w:r w:rsidRPr="00BC7581">
        <w:t>Fan Dual</w:t>
      </w:r>
      <w:r>
        <w:rPr>
          <w:rFonts w:cs="Times New Roman PS MT"/>
          <w:szCs w:val="20"/>
        </w:rPr>
        <w:t>-</w:t>
      </w:r>
      <w:r w:rsidRPr="00BC7581">
        <w:t>Duct VAV Air</w:t>
      </w:r>
      <w:r>
        <w:rPr>
          <w:rFonts w:cs="Times New Roman PS MT"/>
          <w:szCs w:val="20"/>
        </w:rPr>
        <w:t>-</w:t>
      </w:r>
      <w:r w:rsidRPr="00BC7581">
        <w:t>Handler</w:t>
      </w:r>
      <w:r w:rsidR="00362FB4">
        <w:t xml:space="preserve"> </w:t>
      </w:r>
      <w:r w:rsidRPr="00BC7581">
        <w:t xml:space="preserve">Design Information </w:t>
      </w:r>
    </w:p>
    <w:p w14:paraId="274631BF" w14:textId="216EAF76" w:rsidR="009045A3" w:rsidRPr="00BC7581" w:rsidRDefault="009045A3" w:rsidP="0087618D">
      <w:pPr>
        <w:pStyle w:val="Heading4"/>
      </w:pPr>
      <w:bookmarkStart w:id="39" w:name="_Ref445032259"/>
      <w:bookmarkStart w:id="40" w:name="_Ref38388435"/>
      <w:r w:rsidRPr="00BC7581">
        <w:lastRenderedPageBreak/>
        <w:t xml:space="preserve">Temperature </w:t>
      </w:r>
      <w:bookmarkEnd w:id="39"/>
      <w:r w:rsidR="00D21A33">
        <w:rPr>
          <w:rFonts w:cs="Times New Roman PS MT"/>
          <w:szCs w:val="20"/>
        </w:rPr>
        <w:t>Setpoint</w:t>
      </w:r>
      <w:r w:rsidRPr="00B87A61">
        <w:rPr>
          <w:rFonts w:cs="Times New Roman PS MT"/>
          <w:szCs w:val="20"/>
        </w:rPr>
        <w:t>s</w:t>
      </w:r>
      <w:bookmarkEnd w:id="40"/>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436ACA65" w:rsidR="009045A3" w:rsidRPr="00BC7581" w:rsidRDefault="009045A3" w:rsidP="00B37EF3">
      <w:pPr>
        <w:pStyle w:val="Infobox"/>
      </w:pPr>
      <w:r w:rsidRPr="00BC7581">
        <w:t xml:space="preserve">Max_HtgSAT can be no higher than 11°C (20°F) above space temperature </w:t>
      </w:r>
      <w:r w:rsidR="00D21A33">
        <w:rPr>
          <w:bCs/>
        </w:rPr>
        <w:t>setpoint</w:t>
      </w:r>
      <w:r w:rsidRPr="00BC7581">
        <w:t xml:space="preserve"> per Standard 90.1-2016 (e.g., no more than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for systems supplying air greater than 1.</w:t>
      </w:r>
      <w:r>
        <w:rPr>
          <w:bCs/>
        </w:rPr>
        <w:t>8 m</w:t>
      </w:r>
      <w:r w:rsidRPr="00BC7581">
        <w:t xml:space="preserve"> (6 ft</w:t>
      </w:r>
      <w:r>
        <w:rPr>
          <w:bCs/>
        </w:rPr>
        <w:t>)</w:t>
      </w:r>
      <w:r w:rsidRPr="00BC7581">
        <w:t xml:space="preserve"> above floor, e.g., ceiling supply systems. Zone air distribution effectiveness EzH can be improved if Max_HtgSAT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1" w:name="_Ref38873332"/>
      <w:bookmarkStart w:id="42"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1"/>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227E5DCF" w:rsidR="009045A3" w:rsidRPr="00BC7581" w:rsidRDefault="009045A3" w:rsidP="0087618D">
      <w:pPr>
        <w:pStyle w:val="Heading3"/>
      </w:pPr>
      <w:r w:rsidRPr="00BC7581">
        <w:t>Single</w:t>
      </w:r>
      <w:r>
        <w:rPr>
          <w:rFonts w:cs="Times New Roman PS MT"/>
          <w:szCs w:val="20"/>
        </w:rPr>
        <w:t>-</w:t>
      </w:r>
      <w:r w:rsidRPr="00BC7581">
        <w:t>Zone VAV Air</w:t>
      </w:r>
      <w:r>
        <w:rPr>
          <w:rFonts w:cs="Times New Roman PS MT"/>
          <w:szCs w:val="20"/>
        </w:rPr>
        <w:t>-</w:t>
      </w:r>
      <w:r w:rsidRPr="00BC7581">
        <w:t>Handler Design Information</w:t>
      </w:r>
      <w:bookmarkEnd w:id="42"/>
      <w:r w:rsidRPr="00BC7581">
        <w:t xml:space="preserve"> </w:t>
      </w:r>
    </w:p>
    <w:p w14:paraId="760B0D83" w14:textId="16C9D353" w:rsidR="009045A3" w:rsidRDefault="00E1133F" w:rsidP="0087618D">
      <w:pPr>
        <w:pStyle w:val="Heading4"/>
      </w:pPr>
      <w:bookmarkStart w:id="43" w:name="_Ref38388463"/>
      <w:r>
        <w:t xml:space="preserve">Temperature </w:t>
      </w:r>
      <w:r w:rsidR="00D21A33">
        <w:t>Setpoint</w:t>
      </w:r>
      <w:r w:rsidR="009045A3">
        <w:t>s</w:t>
      </w:r>
      <w:bookmarkEnd w:id="43"/>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334FAB58"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Pr>
          <w:bCs/>
        </w:rPr>
        <w:t>11°C (20°F)</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7C42B2BA"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17°C (62°F). For mild and dry climates, a high </w:t>
      </w:r>
      <w:r w:rsidR="00D21A33">
        <w:rPr>
          <w:bCs/>
        </w:rPr>
        <w:t>setpoint</w:t>
      </w:r>
      <w:r w:rsidRPr="00BC7581">
        <w:t xml:space="preserve"> (</w:t>
      </w:r>
      <w:r w:rsidR="00703011">
        <w:t xml:space="preserve">e.g., </w:t>
      </w:r>
      <w:r w:rsidRPr="00BC7581">
        <w:t xml:space="preserve">24°C </w:t>
      </w:r>
      <w:r>
        <w:rPr>
          <w:bCs/>
        </w:rPr>
        <w:t>[</w:t>
      </w:r>
      <w:r w:rsidRPr="00BC7581">
        <w:t>75°F</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4" w:name="_Toc496506310"/>
      <w:bookmarkStart w:id="45" w:name="_Ref47334808"/>
      <w:bookmarkStart w:id="46" w:name="_Ref496509255"/>
      <w:bookmarkEnd w:id="44"/>
      <w:r w:rsidRPr="00E1133F">
        <w:t xml:space="preserve">Ventilation </w:t>
      </w:r>
      <w:r w:rsidR="00D222B9">
        <w:t>Setpoint</w:t>
      </w:r>
      <w:r w:rsidRPr="00E1133F">
        <w:t>s</w:t>
      </w:r>
      <w:bookmarkEnd w:id="45"/>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3B5AB142" w:rsidR="00E1133F" w:rsidRPr="005C7157" w:rsidRDefault="00C14199" w:rsidP="007C1423">
      <w:pPr>
        <w:pStyle w:val="Heading5"/>
      </w:pPr>
      <w:r w:rsidRPr="007A2B6C">
        <w:rPr>
          <w:rStyle w:val="Toggle"/>
        </w:rPr>
        <w:t>[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77777777" w:rsidR="00E1133F" w:rsidRPr="005C7157" w:rsidRDefault="00E1133F" w:rsidP="007C1423">
      <w:pPr>
        <w:pStyle w:val="Heading6"/>
      </w:pPr>
      <w:r w:rsidRPr="005C7157">
        <w:t>MinOA, the design outdoor air rate when the zone with a CO</w:t>
      </w:r>
      <w:r w:rsidRPr="00735335">
        <w:rPr>
          <w:vertAlign w:val="subscript"/>
        </w:rPr>
        <w:t>2</w:t>
      </w:r>
      <w:r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2EFF96AB" w:rsidR="00E1133F" w:rsidRPr="005C7157" w:rsidRDefault="00C14199" w:rsidP="007C1423">
      <w:pPr>
        <w:pStyle w:val="Heading5"/>
      </w:pPr>
      <w:r w:rsidRPr="007A2B6C">
        <w:rPr>
          <w:rStyle w:val="Toggle"/>
        </w:rPr>
        <w:t>[VENT T24]</w:t>
      </w:r>
      <w:r w:rsidR="00E1133F" w:rsidRPr="005C7157">
        <w:t xml:space="preserve">For </w:t>
      </w:r>
      <w:r w:rsidR="00E1133F" w:rsidRPr="00E1133F">
        <w:t>projects</w:t>
      </w:r>
      <w:r w:rsidR="00E1133F" w:rsidRPr="005C7157">
        <w:t xml:space="preserve"> complying with the California Title 24 Ventilation Standards:</w:t>
      </w:r>
    </w:p>
    <w:p w14:paraId="0E9990EF" w14:textId="77777777" w:rsidR="00E1133F" w:rsidRPr="005C7157" w:rsidRDefault="00E1133F" w:rsidP="007C1423">
      <w:pPr>
        <w:pStyle w:val="Heading6"/>
      </w:pPr>
      <w:r w:rsidRPr="005C7157">
        <w:t>MinOA, the design outdoor air rate when the zone with a CO</w:t>
      </w:r>
      <w:r w:rsidRPr="00735335">
        <w:rPr>
          <w:vertAlign w:val="subscript"/>
        </w:rPr>
        <w:t>2</w:t>
      </w:r>
      <w:r w:rsidRPr="005C7157">
        <w:t xml:space="preserve"> sensor served by the system is unpopulated.  MinOA shall equal Varea-min.</w:t>
      </w:r>
    </w:p>
    <w:p w14:paraId="3459D0EE"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the larger of Varea-min and Vocc-min.</w:t>
      </w:r>
    </w:p>
    <w:p w14:paraId="342CF0FB" w14:textId="220D5DCD" w:rsidR="009045A3" w:rsidRPr="00BC7581" w:rsidRDefault="009045A3" w:rsidP="0087618D">
      <w:pPr>
        <w:pStyle w:val="Heading4"/>
      </w:pPr>
      <w:r w:rsidRPr="00BC7581">
        <w:lastRenderedPageBreak/>
        <w:t>Economizer High Limit</w:t>
      </w:r>
      <w:bookmarkEnd w:id="46"/>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B730823" w:rsidR="009045A3" w:rsidRPr="00BC7581" w:rsidRDefault="00C14199" w:rsidP="007C1423">
      <w:pPr>
        <w:pStyle w:val="Heading5"/>
      </w:pPr>
      <w:bookmarkStart w:id="47" w:name="_Ref496509129"/>
      <w:r w:rsidRPr="007A2B6C">
        <w:rPr>
          <w:rStyle w:val="Toggle"/>
        </w:rPr>
        <w:t>[ENERGY 901]</w:t>
      </w:r>
      <w:r w:rsidR="009045A3" w:rsidRPr="00BC7581">
        <w:t xml:space="preserve">ASHRAE 90.1 </w:t>
      </w:r>
      <w:bookmarkEnd w:id="47"/>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08759A87" w:rsidR="009045A3" w:rsidRPr="00BC7581" w:rsidRDefault="00C14199" w:rsidP="007C1423">
      <w:pPr>
        <w:pStyle w:val="Heading5"/>
      </w:pPr>
      <w:bookmarkStart w:id="48" w:name="_Ref496509132"/>
      <w:r w:rsidRPr="007A2B6C">
        <w:rPr>
          <w:rStyle w:val="Toggle"/>
        </w:rPr>
        <w:t>[ENERGY T24]</w:t>
      </w:r>
      <w:r w:rsidR="009045A3" w:rsidRPr="00BC7581">
        <w:t xml:space="preserve">California Title 24 </w:t>
      </w:r>
      <w:bookmarkEnd w:id="48"/>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49" w:name="_Ref38873188"/>
      <w:bookmarkStart w:id="50"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9"/>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77777777" w:rsidR="0014480D" w:rsidRPr="00FA7ACF" w:rsidRDefault="0014480D" w:rsidP="0087618D">
      <w:pPr>
        <w:pStyle w:val="Heading3"/>
      </w:pPr>
      <w:bookmarkStart w:id="51" w:name="_Ref75338437"/>
      <w:bookmarkStart w:id="52" w:name="_Hlk75340357"/>
      <w:bookmarkStart w:id="53" w:name="_Ref64301433"/>
      <w:r w:rsidRPr="00FA7ACF">
        <w:t>Chilled Water Plant</w:t>
      </w:r>
      <w:bookmarkEnd w:id="51"/>
    </w:p>
    <w:p w14:paraId="089C636F" w14:textId="77777777" w:rsidR="0014480D" w:rsidRPr="00FA7ACF" w:rsidRDefault="0014480D" w:rsidP="0087618D">
      <w:pPr>
        <w:pStyle w:val="Heading4"/>
      </w:pPr>
      <w:bookmarkStart w:id="54" w:name="_Hlk533411675"/>
      <w:r w:rsidRPr="00FA7ACF">
        <w:t>Temperature Setpoints</w:t>
      </w:r>
    </w:p>
    <w:p w14:paraId="729F48A4" w14:textId="77777777" w:rsidR="0014480D" w:rsidRPr="00FA7ACF" w:rsidRDefault="0014480D" w:rsidP="007C1423">
      <w:pPr>
        <w:pStyle w:val="Heading5"/>
      </w:pPr>
      <w:bookmarkStart w:id="55" w:name="_Ref509829953"/>
      <w:r w:rsidRPr="00FA7ACF">
        <w:t>CHWSTminX, the lowest chilled water supply temperature setpoint</w:t>
      </w:r>
      <w:bookmarkEnd w:id="55"/>
      <w:r w:rsidRPr="00FA7ACF">
        <w:t xml:space="preserve"> for Chiller X</w:t>
      </w:r>
    </w:p>
    <w:p w14:paraId="63B2ABB2" w14:textId="77777777" w:rsidR="0014480D" w:rsidRPr="00FA7ACF" w:rsidRDefault="0014480D" w:rsidP="007C1423">
      <w:pPr>
        <w:pStyle w:val="Heading5"/>
      </w:pPr>
      <w:r w:rsidRPr="00FA7ACF">
        <w:t>CHWSTmax, the maximum chilled water supply temperature setpoint used in plant reset logic.</w:t>
      </w:r>
    </w:p>
    <w:p w14:paraId="5871C92B" w14:textId="77777777" w:rsidR="0014480D" w:rsidRPr="00FA7ACF" w:rsidRDefault="0014480D" w:rsidP="0014480D">
      <w:pPr>
        <w:pStyle w:val="Infobox"/>
      </w:pPr>
      <w:r w:rsidRPr="00FA7ACF">
        <w:lastRenderedPageBreak/>
        <w:t>60°F is a typical value. However, CHWSTmax should be adjusted based on the constraints imposed by the chillers comprising the plant and the coils the plant serves. If a chiller’s internal setpoint cannot be reset to 60°F, or there are no conditions under which 60°F w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6" w:name="_Ref509953716"/>
      <w:r w:rsidRPr="00FA7ACF">
        <w:t>CWSTdesX, the condenser water supply (chiller condenser entering) temperature at chiller selection conditions</w:t>
      </w:r>
      <w:bookmarkEnd w:id="56"/>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40A642C4" w:rsidR="0014480D" w:rsidRPr="00FA7ACF" w:rsidRDefault="0014480D" w:rsidP="0014480D">
      <w:pPr>
        <w:pStyle w:val="Infobox"/>
      </w:pPr>
      <w:bookmarkStart w:id="57"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60°F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8"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77777777" w:rsidR="0014480D" w:rsidRPr="00FA7ACF" w:rsidRDefault="0014480D" w:rsidP="0014480D">
      <w:pPr>
        <w:pStyle w:val="Infobox"/>
      </w:pPr>
      <w:r w:rsidRPr="00FA7ACF">
        <w:t>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5 psi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7"/>
      <w:r w:rsidRPr="00FA7ACF">
        <w:t>s</w:t>
      </w:r>
    </w:p>
    <w:p w14:paraId="2AD16194" w14:textId="77777777" w:rsidR="0014480D" w:rsidRPr="00FA7ACF" w:rsidRDefault="0014480D" w:rsidP="007C1423">
      <w:pPr>
        <w:pStyle w:val="Heading5"/>
      </w:pPr>
      <w:r w:rsidRPr="00FA7ACF">
        <w:t xml:space="preserve">CHW-MinFlowX, the minimum chiller chilled water flowrate per manufacturer’s recommendations for Chiller X, in gpm. </w:t>
      </w:r>
    </w:p>
    <w:p w14:paraId="3D99352C" w14:textId="77777777" w:rsidR="0014480D" w:rsidRPr="00FA7ACF" w:rsidRDefault="0014480D" w:rsidP="007C1423">
      <w:pPr>
        <w:pStyle w:val="Heading5"/>
      </w:pPr>
      <w:r w:rsidRPr="00FA7ACF">
        <w:t>CHW-DesFlowX, the design chiller chilled water flowrate for Chiller X, in 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77777777" w:rsidR="0014480D" w:rsidRPr="00FA7ACF" w:rsidRDefault="0014480D" w:rsidP="007C1423">
      <w:pPr>
        <w:pStyle w:val="Heading5"/>
      </w:pPr>
      <w:r w:rsidRPr="00FA7ACF">
        <w:t>CW-DesFlowX, the design chiller condenser water flowrate for Chiller X, in 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9" w:name="_Ref509834941"/>
      <w:r w:rsidRPr="00FA7ACF">
        <w:t>Chiller Lift Setpoint</w:t>
      </w:r>
      <w:bookmarkEnd w:id="59"/>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lastRenderedPageBreak/>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77777777" w:rsidR="0014480D" w:rsidRPr="00FA7ACF" w:rsidRDefault="0014480D" w:rsidP="007C1423">
      <w:pPr>
        <w:pStyle w:val="Heading5"/>
      </w:pPr>
      <w:r w:rsidRPr="00FA7ACF">
        <w:t>QchX, design capacity of Chiller X, in tons.</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7777777" w:rsidR="0014480D" w:rsidRPr="00FA7ACF" w:rsidRDefault="0014480D" w:rsidP="007C1423">
      <w:pPr>
        <w:pStyle w:val="Heading5"/>
      </w:pPr>
      <w:r w:rsidRPr="00FA7ACF">
        <w:t>PCHWFdesign, design primary loop flow, in gpm</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77777777" w:rsidR="0014480D" w:rsidRPr="00FA7ACF" w:rsidRDefault="0014480D" w:rsidP="007C1423">
      <w:pPr>
        <w:pStyle w:val="Heading5"/>
      </w:pPr>
      <w:r w:rsidRPr="00FA7ACF">
        <w:t>SCHWFdesign, design secondary loop flow, in gpm (for each loop)</w:t>
      </w:r>
    </w:p>
    <w:p w14:paraId="62FFA3F7" w14:textId="77777777" w:rsidR="0014480D" w:rsidRPr="00FA7ACF" w:rsidRDefault="0014480D" w:rsidP="0087618D">
      <w:pPr>
        <w:pStyle w:val="Heading4"/>
      </w:pPr>
      <w:r w:rsidRPr="00FA7ACF">
        <w:t>Minimum Cycling Load</w:t>
      </w:r>
    </w:p>
    <w:p w14:paraId="044219D2" w14:textId="77777777" w:rsidR="0014480D" w:rsidRPr="00FA7ACF" w:rsidRDefault="0014480D" w:rsidP="007C1423">
      <w:pPr>
        <w:pStyle w:val="Heading5"/>
      </w:pPr>
      <w:r w:rsidRPr="00FA7ACF">
        <w:t>MinUnloadCapX, the load below which Chiller X will engage hot gas bypass (HGB) or begin cycling (if the chiller does not have HGB), in tons.</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4"/>
    <w:p w14:paraId="4F9F0B5E" w14:textId="77777777" w:rsidR="0014480D" w:rsidRPr="00FA7ACF" w:rsidRDefault="0014480D" w:rsidP="007C1423">
      <w:pPr>
        <w:pStyle w:val="Heading5"/>
      </w:pPr>
      <w:r w:rsidRPr="00FA7ACF">
        <w:t>HXFdesign, design waterside economizer chilled water flow in gpm</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77777777" w:rsidR="0014480D" w:rsidRPr="00FA7ACF" w:rsidRDefault="0014480D" w:rsidP="007C1423">
      <w:pPr>
        <w:pStyle w:val="Heading5"/>
      </w:pPr>
      <w:r w:rsidRPr="00FA7ACF">
        <w:t>HXCWFdesign, design waterside economizer condenser water flow in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lastRenderedPageBreak/>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60"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77777777" w:rsidR="00D8684A" w:rsidRPr="00EC3318" w:rsidRDefault="00D8684A" w:rsidP="0087618D">
      <w:pPr>
        <w:pStyle w:val="Heading3"/>
      </w:pPr>
      <w:bookmarkStart w:id="61" w:name="_Ref75339263"/>
      <w:bookmarkEnd w:id="52"/>
      <w:bookmarkEnd w:id="58"/>
      <w:bookmarkEnd w:id="60"/>
      <w:r w:rsidRPr="00EC3318">
        <w:t>Hot Water Plant</w:t>
      </w:r>
      <w:bookmarkEnd w:id="61"/>
    </w:p>
    <w:p w14:paraId="27F55451" w14:textId="77777777" w:rsidR="00D8684A" w:rsidRPr="00EC3318" w:rsidRDefault="00D8684A" w:rsidP="0087618D">
      <w:pPr>
        <w:pStyle w:val="Heading4"/>
      </w:pPr>
      <w:bookmarkStart w:id="62"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3" w:name="_Hlk14422918"/>
      <w:r w:rsidRPr="00EC3318">
        <w:t>Retain the following parameter for hybrid systems. Delete otherwise</w:t>
      </w:r>
    </w:p>
    <w:p w14:paraId="052ACFA2" w14:textId="77777777" w:rsidR="00D8684A" w:rsidRPr="00EC3318" w:rsidRDefault="00D8684A" w:rsidP="007C1423">
      <w:pPr>
        <w:pStyle w:val="Heading5"/>
      </w:pPr>
      <w:bookmarkStart w:id="64" w:name="_Hlk14422820"/>
      <w:r w:rsidRPr="00EC3318">
        <w:t>HWSTmax-cond, the design hot water supply temperature of the condensing boilers.</w:t>
      </w:r>
    </w:p>
    <w:bookmarkEnd w:id="63"/>
    <w:bookmarkEnd w:id="64"/>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77777777" w:rsidR="00D8684A" w:rsidRPr="00EC3318" w:rsidRDefault="00D8684A" w:rsidP="00D8684A">
      <w:pPr>
        <w:pStyle w:val="Infobox"/>
      </w:pPr>
      <w:r w:rsidRPr="00EC3318">
        <w:t>The Lockout temperature is a safety to prevent plant operation when it should not be needed, e.g. due to a Plant Request from a zone or AHU with unusually high setpoint. It is typically 75°F for systems with zone level reheat. It can be lower, e.g. 65°F,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77777777" w:rsidR="00D8684A" w:rsidRPr="00EC3318" w:rsidRDefault="00D8684A" w:rsidP="007C1423">
      <w:pPr>
        <w:pStyle w:val="Heading5"/>
      </w:pPr>
      <w:r w:rsidRPr="00EC3318">
        <w:t xml:space="preserve">HW-MinFlowX, the design minimum Boiler water flowrate as recommended by the manufacturer for Boiler X, in gpm.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77777777" w:rsidR="00D8684A" w:rsidRPr="00EC3318" w:rsidRDefault="00D8684A" w:rsidP="007C1423">
      <w:pPr>
        <w:pStyle w:val="Heading5"/>
      </w:pPr>
      <w:r w:rsidRPr="00EC3318">
        <w:t xml:space="preserve">HW-DesFlowX, the design boiler hot water flowrate for Boiler X, in gpm.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77777777" w:rsidR="00D8684A" w:rsidRPr="00EC3318" w:rsidRDefault="00D8684A" w:rsidP="007C1423">
      <w:pPr>
        <w:pStyle w:val="Heading5"/>
      </w:pPr>
      <w:r w:rsidRPr="00EC3318">
        <w:t>QbX, design output capacity of Boiler X, in KBtu/h.</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7777777" w:rsidR="00D8684A" w:rsidRPr="00EC3318" w:rsidRDefault="00D8684A" w:rsidP="007C1423">
      <w:pPr>
        <w:pStyle w:val="Heading5"/>
      </w:pPr>
      <w:r w:rsidRPr="00EC3318">
        <w:t>PHWFdesign, design primary loop flow, in gpm (each loop)</w:t>
      </w:r>
    </w:p>
    <w:p w14:paraId="7593C433" w14:textId="77777777" w:rsidR="00D8684A" w:rsidRPr="00EC3318" w:rsidRDefault="00D8684A" w:rsidP="00D8684A">
      <w:pPr>
        <w:pStyle w:val="Instrbox"/>
      </w:pPr>
      <w:r w:rsidRPr="00EC3318">
        <w:lastRenderedPageBreak/>
        <w:t>Retain the following parameter for primary-secondary plants with a flow meter in the secondary loop. Delete otherwise.</w:t>
      </w:r>
    </w:p>
    <w:p w14:paraId="40DAD6A2" w14:textId="77777777" w:rsidR="00D8684A" w:rsidRPr="00EC3318" w:rsidRDefault="00D8684A" w:rsidP="007C1423">
      <w:pPr>
        <w:pStyle w:val="Heading5"/>
      </w:pPr>
      <w:r w:rsidRPr="00EC3318">
        <w:t>SHWFdesign, design secondary loop flow, in gpm (each loop)</w:t>
      </w:r>
      <w:bookmarkEnd w:id="62"/>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77777777" w:rsidR="000678DA" w:rsidRPr="00293FDB" w:rsidRDefault="000678DA" w:rsidP="0087618D">
      <w:pPr>
        <w:pStyle w:val="Heading3"/>
      </w:pPr>
      <w:r w:rsidRPr="00293FDB">
        <w:t>Fan Coil Unit (FCU) Design Information</w:t>
      </w:r>
      <w:bookmarkEnd w:id="53"/>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0D8AC4DD" w:rsidR="009045A3" w:rsidRPr="00FB4192" w:rsidRDefault="009045A3" w:rsidP="0087618D">
      <w:pPr>
        <w:pStyle w:val="Heading2"/>
      </w:pPr>
      <w:bookmarkStart w:id="65" w:name="_Toc76631123"/>
      <w:r w:rsidRPr="00FB4192">
        <w:t>Information Provided by (or in Conjunction with) the Testing, Adjusting, and Balancing Contractor</w:t>
      </w:r>
      <w:bookmarkEnd w:id="50"/>
      <w:bookmarkEnd w:id="65"/>
    </w:p>
    <w:p w14:paraId="68E8F3F5" w14:textId="680A2C82" w:rsidR="009045A3" w:rsidRPr="00BC7581" w:rsidRDefault="009045A3" w:rsidP="0087618D">
      <w:pPr>
        <w:pStyle w:val="Heading3"/>
      </w:pPr>
      <w:bookmarkStart w:id="66" w:name="_Ref38822930"/>
      <w:r w:rsidRPr="00BC7581">
        <w:t>Multiple</w:t>
      </w:r>
      <w:r>
        <w:rPr>
          <w:rFonts w:cs="Times New Roman PS MT"/>
          <w:szCs w:val="20"/>
        </w:rPr>
        <w:t>-</w:t>
      </w:r>
      <w:r w:rsidRPr="00BC7581">
        <w:t>Zone Air</w:t>
      </w:r>
      <w:r>
        <w:rPr>
          <w:rFonts w:cs="Times New Roman PS MT"/>
          <w:szCs w:val="20"/>
        </w:rPr>
        <w:t>-</w:t>
      </w:r>
      <w:r w:rsidRPr="00BC7581">
        <w:t>Handler Information</w:t>
      </w:r>
      <w:bookmarkEnd w:id="66"/>
      <w:r w:rsidRPr="00BC7581">
        <w:t xml:space="preserve"> </w:t>
      </w:r>
    </w:p>
    <w:p w14:paraId="4BE3E182" w14:textId="40B51551" w:rsidR="009045A3" w:rsidRPr="00BC7581" w:rsidRDefault="009045A3" w:rsidP="0087618D">
      <w:pPr>
        <w:pStyle w:val="Heading4"/>
      </w:pPr>
      <w:bookmarkStart w:id="67" w:name="_Ref443056998"/>
      <w:bookmarkStart w:id="68" w:name="_Ref38387711"/>
      <w:r w:rsidRPr="00BC7581">
        <w:t xml:space="preserve">Duct </w:t>
      </w:r>
      <w:bookmarkEnd w:id="67"/>
      <w:r>
        <w:t>Design Maximum Static Pressure</w:t>
      </w:r>
      <w:r w:rsidR="00BE4028">
        <w:t xml:space="preserve"> </w:t>
      </w:r>
      <w:r w:rsidRPr="00BC7581">
        <w:t>Max_DSP</w:t>
      </w:r>
      <w:bookmarkEnd w:id="68"/>
    </w:p>
    <w:p w14:paraId="004F1A76" w14:textId="77777777" w:rsidR="009045A3" w:rsidRPr="00BC7581" w:rsidRDefault="009045A3" w:rsidP="0087618D">
      <w:pPr>
        <w:pStyle w:val="Heading4"/>
      </w:pPr>
      <w:bookmarkStart w:id="69" w:name="_Ref445051815"/>
      <w:r w:rsidRPr="00BC7581">
        <w:t>Minimum Fan Speed</w:t>
      </w:r>
      <w:bookmarkEnd w:id="69"/>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4B6C39AC" w:rsidR="009045A3" w:rsidRPr="00BC7581" w:rsidRDefault="009045A3" w:rsidP="007C1423">
      <w:pPr>
        <w:pStyle w:val="Heading6"/>
      </w:pPr>
      <w:r w:rsidRPr="00BC7581">
        <w:t xml:space="preserve">Return </w:t>
      </w:r>
      <w:r>
        <w:rPr>
          <w:rFonts w:cs="Times New Roman PS MT"/>
          <w:bCs/>
          <w:szCs w:val="20"/>
        </w:rPr>
        <w:t>fan</w:t>
      </w:r>
    </w:p>
    <w:p w14:paraId="7C4FE5F1" w14:textId="11ED46B7" w:rsidR="009045A3" w:rsidRPr="00BC7581" w:rsidRDefault="009045A3" w:rsidP="007C1423">
      <w:pPr>
        <w:pStyle w:val="Heading6"/>
      </w:pPr>
      <w:r w:rsidRPr="00BC7581">
        <w:t xml:space="preserve">Relief </w:t>
      </w:r>
      <w:r>
        <w:rPr>
          <w:rFonts w:cs="Times New Roman PS MT"/>
          <w:bCs/>
          <w:szCs w:val="20"/>
        </w:rPr>
        <w:t>fan</w:t>
      </w:r>
    </w:p>
    <w:p w14:paraId="20355C2B" w14:textId="77777777" w:rsidR="009045A3" w:rsidRPr="00BC7581" w:rsidRDefault="009045A3" w:rsidP="001A4685">
      <w:pPr>
        <w:pStyle w:val="Infobox"/>
        <w:pBdr>
          <w:bottom w:val="none" w:sz="0" w:space="0" w:color="auto"/>
        </w:pBdr>
      </w:pPr>
      <w:r w:rsidRPr="00BC7581">
        <w:t>There needs to be corresponding instructions in the TAB specifications. For example:</w:t>
      </w:r>
      <w:r>
        <w:rPr>
          <w:bCs/>
        </w:rPr>
        <w:t xml:space="preserve"> </w:t>
      </w:r>
    </w:p>
    <w:p w14:paraId="3A1D9CC9" w14:textId="3DF176E1" w:rsidR="009045A3" w:rsidRPr="00BC7581" w:rsidRDefault="00122D20" w:rsidP="003B5D4C">
      <w:pPr>
        <w:pStyle w:val="InfoboxList"/>
      </w:pPr>
      <w:r>
        <w:t>1.</w:t>
      </w:r>
      <w:r w:rsidR="001A4685">
        <w:tab/>
      </w:r>
      <w:r w:rsidR="009045A3" w:rsidRPr="00BC7581">
        <w:t>Start the fan or pump.</w:t>
      </w:r>
    </w:p>
    <w:p w14:paraId="1D14A995" w14:textId="7318C4A9" w:rsidR="009045A3" w:rsidRPr="00BC7581" w:rsidRDefault="00122D20" w:rsidP="003B5D4C">
      <w:pPr>
        <w:pStyle w:val="InfoboxList"/>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3B5D4C">
      <w:pPr>
        <w:pStyle w:val="InfoboxList"/>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3B5D4C">
      <w:pPr>
        <w:pStyle w:val="InfoboxList"/>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214EBE49" w:rsidR="009045A3" w:rsidRPr="00BC7581" w:rsidRDefault="00C14199" w:rsidP="007C1423">
      <w:pPr>
        <w:pStyle w:val="Heading5"/>
      </w:pPr>
      <w:bookmarkStart w:id="70" w:name="_Ref38388149"/>
      <w:r w:rsidRPr="007A2B6C">
        <w:rPr>
          <w:rStyle w:val="Toggle"/>
        </w:rPr>
        <w:t>[VENT 621]</w:t>
      </w:r>
      <w:r w:rsidR="009045A3" w:rsidRPr="00BC7581">
        <w:t>For projects complying with the Ventilation Rate Procedure of ASHRAE Standard 62.1:</w:t>
      </w:r>
      <w:bookmarkEnd w:id="70"/>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4084F278" w:rsidR="009045A3" w:rsidRPr="00BC7581" w:rsidRDefault="00C14199" w:rsidP="007C1423">
      <w:pPr>
        <w:pStyle w:val="Heading5"/>
      </w:pPr>
      <w:bookmarkStart w:id="71" w:name="_Ref38388173"/>
      <w:r w:rsidRPr="007A2B6C">
        <w:rPr>
          <w:rStyle w:val="Toggle"/>
        </w:rPr>
        <w:t>[VENT T24]</w:t>
      </w:r>
      <w:r w:rsidR="009045A3" w:rsidRPr="00BC7581">
        <w:t>For projects complying with California Title 24 Ventilation Standards:</w:t>
      </w:r>
      <w:bookmarkEnd w:id="71"/>
    </w:p>
    <w:p w14:paraId="3E60057B" w14:textId="325AD826" w:rsidR="009045A3" w:rsidRPr="00BC7581" w:rsidRDefault="009045A3" w:rsidP="007C1423">
      <w:pPr>
        <w:pStyle w:val="Heading6"/>
      </w:pPr>
      <w:r w:rsidRPr="00BC7581">
        <w:lastRenderedPageBreak/>
        <w:t xml:space="preserve">AbsMinDP, the absolute minimum outdoor air damper </w:t>
      </w:r>
      <w:r>
        <w:rPr>
          <w:rFonts w:cs="Times New Roman PS MT"/>
          <w:bCs/>
          <w:szCs w:val="20"/>
        </w:rPr>
        <w:t>DP</w:t>
      </w:r>
      <w:r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6C049AC0" w:rsidR="009045A3" w:rsidRPr="00BE4028" w:rsidRDefault="00504544" w:rsidP="005B380C">
      <w:pPr>
        <w:pStyle w:val="Infobox"/>
        <w:pBdr>
          <w:bottom w:val="none" w:sz="0" w:space="0" w:color="auto"/>
        </w:pBdr>
      </w:pPr>
      <w:r w:rsidRPr="007A2B6C">
        <w:rPr>
          <w:rStyle w:val="Toggle"/>
        </w:rPr>
        <w:t>[VENT 621]</w:t>
      </w:r>
      <w:r w:rsidR="009045A3" w:rsidRPr="00BE4028">
        <w:t>Instructions for establishing MinDP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3D98DC6F" w:rsidR="009045A3" w:rsidRPr="005B380C" w:rsidRDefault="005B380C" w:rsidP="003B5D4C">
      <w:pPr>
        <w:pStyle w:val="InfoboxList"/>
      </w:pPr>
      <w:r>
        <w:t>3</w:t>
      </w:r>
      <w:r w:rsidR="00017ACB" w:rsidRPr="005B380C">
        <w:t>.</w:t>
      </w:r>
      <w:r>
        <w:tab/>
      </w:r>
      <w:r w:rsidR="009045A3" w:rsidRPr="005B380C">
        <w:t>If outdoor airflow rate is above design minimum (DesVot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533536F1" w:rsidR="009045A3" w:rsidRPr="005B380C" w:rsidRDefault="005B380C" w:rsidP="007A2B6C">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tab/>
      </w:r>
    </w:p>
    <w:p w14:paraId="2BE0785B" w14:textId="646D5E45" w:rsidR="00504544" w:rsidRPr="00BE4028" w:rsidRDefault="00504544" w:rsidP="00504544">
      <w:pPr>
        <w:pStyle w:val="Infobox"/>
        <w:pBdr>
          <w:bottom w:val="none" w:sz="0" w:space="0" w:color="auto"/>
        </w:pBdr>
      </w:pPr>
      <w:bookmarkStart w:id="72" w:name="_Ref475082242"/>
      <w:bookmarkStart w:id="73" w:name="_Ref38388315"/>
      <w:r w:rsidRPr="007A2B6C">
        <w:rPr>
          <w:rStyle w:val="Toggle"/>
        </w:rPr>
        <w:t>[VENT T24]</w:t>
      </w:r>
      <w:r w:rsidRPr="00BE4028">
        <w:t>Instructions for establishing MinDP are given in the TAB specification. For example:</w:t>
      </w:r>
    </w:p>
    <w:p w14:paraId="5D76023D" w14:textId="77777777" w:rsidR="00504544" w:rsidRPr="005B380C" w:rsidRDefault="00504544" w:rsidP="00504544">
      <w:pPr>
        <w:pStyle w:val="InfoboxList"/>
      </w:pPr>
      <w:r>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DesMinOA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Note DP across the outdoor air damper. This value becomes the design minimum outdoor air DP setpoint DesMinDP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AbsMinOA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AbsMinDP for California Title 24) in the BAS. Convey this setpoint to BAS installer and note on air balance report.</w:t>
      </w:r>
    </w:p>
    <w:p w14:paraId="6741384B" w14:textId="285A9F0E" w:rsidR="009045A3" w:rsidRPr="00BC7581" w:rsidRDefault="009045A3" w:rsidP="0087618D">
      <w:pPr>
        <w:pStyle w:val="Heading4"/>
      </w:pPr>
      <w:r w:rsidRPr="00BC7581">
        <w:t>Return</w:t>
      </w:r>
      <w:r>
        <w:t>-</w:t>
      </w:r>
      <w:r w:rsidRPr="00BC7581">
        <w:t xml:space="preserve">Fan </w:t>
      </w:r>
      <w:r>
        <w:t>Discharge Static</w:t>
      </w:r>
      <w:r w:rsidRPr="00BC7581">
        <w:t xml:space="preserve"> Pressure </w:t>
      </w:r>
      <w:r w:rsidR="00D21A33">
        <w:t>Setpoint</w:t>
      </w:r>
      <w:r>
        <w:t>s. (For return-fan direct building pressure control,</w:t>
      </w:r>
      <w:r w:rsidRPr="00BC7581">
        <w:t xml:space="preserve"> see </w:t>
      </w:r>
      <w:bookmarkEnd w:id="72"/>
      <w:r>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t>.)</w:t>
      </w:r>
      <w:bookmarkEnd w:id="73"/>
    </w:p>
    <w:p w14:paraId="4C198377" w14:textId="3747D4F3" w:rsidR="009045A3" w:rsidRPr="00BC7581" w:rsidRDefault="009045A3" w:rsidP="007C1423">
      <w:pPr>
        <w:pStyle w:val="Heading5"/>
      </w:pPr>
      <w:bookmarkStart w:id="74" w:name="_Hlk55910237"/>
      <w:r w:rsidRPr="00BC7581">
        <w:t>RFDSPmin</w:t>
      </w:r>
      <w:bookmarkEnd w:id="74"/>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2.4 Pa (0.01 </w:t>
      </w:r>
      <w:r>
        <w:rPr>
          <w:rFonts w:cs="Times New Roman PS MT"/>
          <w:bCs/>
          <w:szCs w:val="20"/>
        </w:rPr>
        <w:t>in.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6734D5DA" w:rsidR="009045A3" w:rsidRPr="00BC7581" w:rsidRDefault="009045A3" w:rsidP="007C1423">
      <w:pPr>
        <w:pStyle w:val="Heading5"/>
      </w:pPr>
      <w:bookmarkStart w:id="75" w:name="_Hlk55910260"/>
      <w:r w:rsidRPr="00BC7581">
        <w:t>RFDSPmax</w:t>
      </w:r>
      <w:bookmarkEnd w:id="75"/>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12 Pa (0.05 </w:t>
      </w:r>
      <w:r>
        <w:rPr>
          <w:rFonts w:cs="Times New Roman PS MT"/>
          <w:bCs/>
          <w:szCs w:val="20"/>
        </w:rPr>
        <w:t>in. of water</w:t>
      </w:r>
      <w:r w:rsidRPr="00BC7581">
        <w:t>) when the supply air fan is at design airflow and on 100% outdoor air.</w:t>
      </w:r>
    </w:p>
    <w:p w14:paraId="570A8568" w14:textId="7D72F1A1" w:rsidR="009045A3" w:rsidRPr="00BC7581" w:rsidRDefault="009045A3" w:rsidP="0087618D">
      <w:pPr>
        <w:pStyle w:val="Heading4"/>
      </w:pPr>
      <w:bookmarkStart w:id="76" w:name="_Ref440796345"/>
      <w:bookmarkStart w:id="77" w:name="_Ref38821778"/>
      <w:bookmarkStart w:id="78" w:name="_Ref440472086"/>
      <w:r w:rsidRPr="00BC7581">
        <w:t>Return</w:t>
      </w:r>
      <w:r>
        <w:t xml:space="preserve">-Fan Airflow </w:t>
      </w:r>
      <w:r w:rsidR="00F83487">
        <w:t>Tracking Setpoints</w:t>
      </w:r>
      <w:r>
        <w:t>. (For return-</w:t>
      </w:r>
      <w:r w:rsidRPr="00BC7581">
        <w:t xml:space="preserve">fan airflow </w:t>
      </w:r>
      <w:r>
        <w:t>tracking control,</w:t>
      </w:r>
      <w:r w:rsidRPr="00BC7581">
        <w:t xml:space="preserve"> see </w:t>
      </w:r>
      <w:bookmarkEnd w:id="76"/>
      <w:r>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t>.)</w:t>
      </w:r>
      <w:bookmarkEnd w:id="77"/>
    </w:p>
    <w:p w14:paraId="00193E57" w14:textId="74AAF353" w:rsidR="00F83487" w:rsidRDefault="009045A3" w:rsidP="007C1423">
      <w:pPr>
        <w:pStyle w:val="Heading5"/>
      </w:pPr>
      <w:r w:rsidRPr="00BC7581">
        <w:t xml:space="preserve">S-R-DIFF. The airflow differential between supply air and return air fans required to maintain building pressure at desired pressure (e.g., 12 Pa </w:t>
      </w:r>
      <w:r>
        <w:rPr>
          <w:rFonts w:cs="Times New Roman PS MT"/>
          <w:bCs/>
          <w:szCs w:val="20"/>
        </w:rPr>
        <w:t>[</w:t>
      </w:r>
      <w:r w:rsidRPr="00BC7581">
        <w:t>0.05</w:t>
      </w:r>
      <w:r>
        <w:rPr>
          <w:rFonts w:cs="Times New Roman PS MT"/>
          <w:bCs/>
          <w:szCs w:val="20"/>
        </w:rPr>
        <w:t xml:space="preserve"> in.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109782E2" w:rsidR="009045A3" w:rsidRPr="00BC7581" w:rsidRDefault="009045A3" w:rsidP="0087618D">
      <w:pPr>
        <w:pStyle w:val="Heading3"/>
      </w:pPr>
      <w:bookmarkStart w:id="79" w:name="_Ref495899882"/>
      <w:r w:rsidRPr="00BC7581">
        <w:t>Single</w:t>
      </w:r>
      <w:r>
        <w:rPr>
          <w:rFonts w:cs="Times New Roman PS MT"/>
          <w:szCs w:val="20"/>
        </w:rPr>
        <w:t>-</w:t>
      </w:r>
      <w:r w:rsidRPr="00BC7581">
        <w:t>Zone Air</w:t>
      </w:r>
      <w:r>
        <w:rPr>
          <w:rFonts w:cs="Times New Roman PS MT"/>
          <w:szCs w:val="20"/>
        </w:rPr>
        <w:t>-</w:t>
      </w:r>
      <w:r w:rsidRPr="00BC7581">
        <w:t>Handler Information</w:t>
      </w:r>
      <w:bookmarkEnd w:id="79"/>
    </w:p>
    <w:p w14:paraId="02170AEE" w14:textId="3547A872" w:rsidR="009045A3" w:rsidRPr="00BC7581" w:rsidRDefault="009045A3" w:rsidP="0087618D">
      <w:pPr>
        <w:pStyle w:val="Heading4"/>
      </w:pPr>
      <w:bookmarkStart w:id="80" w:name="_Ref440812227"/>
      <w:bookmarkStart w:id="81" w:name="_Ref38873166"/>
      <w:bookmarkStart w:id="82" w:name="_Ref440810032"/>
      <w:r w:rsidRPr="00BC7581">
        <w:t xml:space="preserve">Fan </w:t>
      </w:r>
      <w:bookmarkEnd w:id="80"/>
      <w:r>
        <w:t xml:space="preserve">Speed </w:t>
      </w:r>
      <w:r w:rsidR="00D21A33">
        <w:t>Setpoint</w:t>
      </w:r>
      <w:r>
        <w:t>s</w:t>
      </w:r>
      <w:bookmarkEnd w:id="81"/>
    </w:p>
    <w:p w14:paraId="490AEB68" w14:textId="213A1B86" w:rsidR="009045A3" w:rsidRPr="00BC7581" w:rsidRDefault="009045A3" w:rsidP="007C1423">
      <w:pPr>
        <w:pStyle w:val="Heading5"/>
      </w:pPr>
      <w:r w:rsidRPr="00BC7581">
        <w:lastRenderedPageBreak/>
        <w:t xml:space="preserve">MinSpeed. The speed that provides supply airflow equal to DesOA (see </w:t>
      </w:r>
      <w:r>
        <w:rPr>
          <w:rFonts w:cs="Times New Roman PS MT"/>
          <w:bCs/>
          <w:szCs w:val="20"/>
        </w:rPr>
        <w:t>Section</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3582ABAC" w:rsidR="009045A3" w:rsidRPr="00B87A61" w:rsidRDefault="009045A3" w:rsidP="0087618D">
      <w:pPr>
        <w:pStyle w:val="Heading4"/>
      </w:pPr>
      <w:bookmarkStart w:id="83" w:name="_Ref440890913"/>
      <w:bookmarkStart w:id="84" w:name="_Ref38385875"/>
      <w:r w:rsidRPr="00B87A61">
        <w:t xml:space="preserve">Minimum </w:t>
      </w:r>
      <w:bookmarkEnd w:id="83"/>
      <w:r w:rsidRPr="00B87A61">
        <w:t>Outdoor Air Damper Positions</w:t>
      </w:r>
      <w:bookmarkEnd w:id="84"/>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6EC12993" w:rsidR="009045A3" w:rsidRPr="00BC7581" w:rsidRDefault="009045A3" w:rsidP="0087618D">
      <w:pPr>
        <w:pStyle w:val="Heading4"/>
      </w:pPr>
      <w:bookmarkStart w:id="85" w:name="_Ref440810583"/>
      <w:r w:rsidRPr="00BC7581">
        <w:t>Relief</w:t>
      </w:r>
      <w:r>
        <w:t>-Damper Positions</w:t>
      </w:r>
      <w:r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Pr="00BC7581">
        <w:t>)</w:t>
      </w:r>
      <w:bookmarkEnd w:id="85"/>
    </w:p>
    <w:p w14:paraId="2A4B8AE9" w14:textId="0478CDD7"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damper position that maintains a building pressure of 12 Pa (0.05</w:t>
      </w:r>
      <w:r>
        <w:rPr>
          <w:rFonts w:cs="Times New Roman PS MT"/>
          <w:bCs/>
          <w:szCs w:val="20"/>
        </w:rPr>
        <w:t xml:space="preserve"> in. of water)</w:t>
      </w:r>
      <w:r w:rsidRPr="00BC7581">
        <w:t xml:space="preserve"> while the system is at MinPosMin (i.e., the economizer damper is positioned to provide MinOA while the supply fan is at minimum speed).</w:t>
      </w:r>
    </w:p>
    <w:p w14:paraId="2F1CD913" w14:textId="49749284"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damper position that maintains a building pressure of 12 Pa (0.05</w:t>
      </w:r>
      <w:r>
        <w:rPr>
          <w:rFonts w:cs="Times New Roman PS MT"/>
          <w:bCs/>
          <w:szCs w:val="20"/>
        </w:rPr>
        <w:t xml:space="preserve"> in. of water)</w:t>
      </w:r>
      <w:r w:rsidRPr="00BC7581">
        <w:t xml:space="preserve"> while the economizer damper is fully open and the fan speed is at cooling maximum.</w:t>
      </w:r>
    </w:p>
    <w:p w14:paraId="00C06BDF" w14:textId="511AF089" w:rsidR="009045A3" w:rsidRPr="00BC7581" w:rsidRDefault="009045A3" w:rsidP="0087618D">
      <w:pPr>
        <w:pStyle w:val="Heading4"/>
      </w:pPr>
      <w:bookmarkStart w:id="86" w:name="_Ref75935996"/>
      <w:r w:rsidRPr="00BC7581">
        <w:t>Return</w:t>
      </w:r>
      <w:r w:rsidRPr="00B87A61">
        <w:rPr>
          <w:rFonts w:cs="Times New Roman PS MT"/>
          <w:szCs w:val="20"/>
        </w:rPr>
        <w:t>-Fan Speed Differential</w:t>
      </w:r>
      <w:r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Pr="00B87A61">
        <w:rPr>
          <w:rFonts w:cs="Times New Roman PS MT"/>
          <w:szCs w:val="20"/>
        </w:rPr>
        <w:t>)</w:t>
      </w:r>
      <w:r w:rsidRPr="00BC7581">
        <w:t>. The speed differential between supply air and return air fans</w:t>
      </w:r>
      <w:r w:rsidR="00A70053">
        <w:t>,</w:t>
      </w:r>
      <w:r w:rsidR="00A70053" w:rsidRPr="00A70053">
        <w:t xml:space="preserve"> </w:t>
      </w:r>
      <w:r w:rsidR="00A70053" w:rsidRPr="00735335">
        <w:t>S-R-SPD-DIFF,</w:t>
      </w:r>
      <w:r w:rsidRPr="00BC7581">
        <w:t xml:space="preserve"> required to maintain building pressure at desired pressure (e.g., 12 Pa </w:t>
      </w:r>
      <w:r w:rsidRPr="00B87A61">
        <w:rPr>
          <w:rFonts w:cs="Times New Roman PS MT"/>
          <w:bCs/>
          <w:szCs w:val="20"/>
        </w:rPr>
        <w:t>[</w:t>
      </w:r>
      <w:r w:rsidRPr="00BC7581">
        <w:t>0.05</w:t>
      </w:r>
      <w:r w:rsidRPr="00B87A61">
        <w:rPr>
          <w:rFonts w:cs="Times New Roman PS MT"/>
          <w:bCs/>
          <w:szCs w:val="20"/>
        </w:rPr>
        <w:t xml:space="preserve"> in. of water])</w:t>
      </w:r>
      <w:r w:rsidRPr="00BC7581">
        <w:t xml:space="preserve"> using a handheld sensor if a permanent sensor is not provided. All exhaust fans that normally operate with the air handler should be on.</w:t>
      </w:r>
      <w:bookmarkEnd w:id="78"/>
      <w:bookmarkEnd w:id="82"/>
      <w:bookmarkEnd w:id="86"/>
    </w:p>
    <w:p w14:paraId="5BDC2B06" w14:textId="35AB8661" w:rsidR="00A70053" w:rsidRPr="00A70053" w:rsidRDefault="00A70053" w:rsidP="0087618D">
      <w:pPr>
        <w:pStyle w:val="Heading4"/>
      </w:pPr>
      <w:bookmarkStart w:id="87" w:name="_Toc505671549"/>
      <w:bookmarkStart w:id="88" w:name="_Toc497723475"/>
      <w:r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Pr="00A70053">
        <w:t>)</w:t>
      </w:r>
      <w:r w:rsidR="00CB59C5">
        <w:t>.</w:t>
      </w:r>
      <w:r w:rsidRPr="00A70053">
        <w:t xml:space="preserve"> </w:t>
      </w:r>
    </w:p>
    <w:p w14:paraId="286B622B" w14:textId="77777777" w:rsidR="00A70053" w:rsidRPr="00735335" w:rsidRDefault="00A70053" w:rsidP="007C1423">
      <w:pPr>
        <w:pStyle w:val="Heading5"/>
      </w:pPr>
      <w:r w:rsidRPr="00735335">
        <w:t>RFDSPmin: That required to deliver the design return air volume across the return air damper when the supply air fan is at design airflow and on minimum outdoor air.  This setpoint shall be no less than 2.4 Pa (0.01 inches) to ensure outdoor air is not drawn backwards thru the relief damper.</w:t>
      </w:r>
    </w:p>
    <w:p w14:paraId="3AA1CF0F" w14:textId="77777777" w:rsidR="00A70053" w:rsidRPr="00735335" w:rsidRDefault="00A70053" w:rsidP="007C1423">
      <w:pPr>
        <w:pStyle w:val="Heading5"/>
      </w:pPr>
      <w:r w:rsidRPr="00735335">
        <w:t>RFDSPmax: That required to exhaust enough air to maintain building static pressure at setpoint 12 Pa (0.05 inches) when the supply air fan is at design airflow and on 100% outdoor air.</w:t>
      </w:r>
    </w:p>
    <w:p w14:paraId="128D1D30" w14:textId="77777777" w:rsidR="0014480D" w:rsidRPr="0014480D" w:rsidRDefault="0014480D" w:rsidP="0087618D">
      <w:pPr>
        <w:pStyle w:val="Heading3"/>
      </w:pPr>
      <w:bookmarkStart w:id="89" w:name="_Ref75338462"/>
      <w:bookmarkStart w:id="90" w:name="_Hlk75340404"/>
      <w:bookmarkStart w:id="91" w:name="_Ref64301462"/>
      <w:r w:rsidRPr="0014480D">
        <w:t>Chilled Water Plant</w:t>
      </w:r>
      <w:bookmarkEnd w:id="89"/>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77777777" w:rsidR="0014480D" w:rsidRPr="00FA7ACF" w:rsidRDefault="0014480D" w:rsidP="0087618D">
      <w:pPr>
        <w:pStyle w:val="Heading4"/>
      </w:pPr>
      <w:r w:rsidRPr="00FA7ACF">
        <w:t>CHW-DPmax, the maximum chilled water differential pressure setpoint, in psi</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lastRenderedPageBreak/>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77777777" w:rsidR="0014480D" w:rsidRPr="00FA7ACF" w:rsidRDefault="0014480D" w:rsidP="0087618D">
      <w:pPr>
        <w:pStyle w:val="Heading4"/>
      </w:pPr>
      <w:r w:rsidRPr="00FA7ACF">
        <w:t>LocalCHW-DPmax, the maximum chilled water differential pressure setpoint local to the plant, in psi</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lastRenderedPageBreak/>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MaxPriPumpSpdStage, the primary chilled water pump speed necessary to deliver design chilled water 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lastRenderedPageBreak/>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2" w:name="_Ref75340164"/>
      <w:r w:rsidRPr="00FA7ACF">
        <w:t>Minimum Speeds</w:t>
      </w:r>
      <w:bookmarkEnd w:id="92"/>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77777777" w:rsidR="002F2315" w:rsidRPr="002F2315" w:rsidRDefault="002F2315" w:rsidP="0087618D">
      <w:pPr>
        <w:pStyle w:val="Heading3"/>
      </w:pPr>
      <w:bookmarkStart w:id="93" w:name="_Ref75339277"/>
      <w:bookmarkEnd w:id="90"/>
      <w:r w:rsidRPr="002F2315">
        <w:t>Hot Water Plant</w:t>
      </w:r>
      <w:bookmarkEnd w:id="93"/>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4"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lastRenderedPageBreak/>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5"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4"/>
      <w:bookmarkEnd w:id="95"/>
    </w:p>
    <w:p w14:paraId="03D530D9" w14:textId="77777777" w:rsidR="002F2315" w:rsidRPr="00EC3318" w:rsidRDefault="002F2315" w:rsidP="007C1423">
      <w:pPr>
        <w:pStyle w:val="Heading5"/>
      </w:pPr>
      <w:bookmarkStart w:id="96" w:name="_Ref508130180"/>
      <w:r w:rsidRPr="00EC3318">
        <w:t>Where minimum speeds are not required for flow control per other balancer provided setpoints above, minimum speed setpoints for all VFD-driven pumps and tower fans shall be determined for hot water pumps</w:t>
      </w:r>
      <w:bookmarkEnd w:id="96"/>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77777777" w:rsidR="000678DA" w:rsidRPr="00293FDB" w:rsidRDefault="000678DA" w:rsidP="0087618D">
      <w:pPr>
        <w:pStyle w:val="Heading3"/>
      </w:pPr>
      <w:r w:rsidRPr="00293FDB">
        <w:t>Fan Coil Unit Information</w:t>
      </w:r>
      <w:bookmarkEnd w:id="91"/>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7" w:name="_Toc76631124"/>
      <w:r w:rsidRPr="00FB4192">
        <w:t xml:space="preserve">Information </w:t>
      </w:r>
      <w:bookmarkEnd w:id="87"/>
      <w:r w:rsidRPr="00FB4192">
        <w:t>Determined by Control Contractor</w:t>
      </w:r>
      <w:bookmarkEnd w:id="97"/>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w:t>
      </w:r>
      <w:r w:rsidRPr="00BC7581">
        <w:lastRenderedPageBreak/>
        <w:t>points.</w:t>
      </w:r>
    </w:p>
    <w:p w14:paraId="1D74ECDA" w14:textId="0849C758" w:rsidR="00E202A8" w:rsidRPr="00BC7581" w:rsidRDefault="00785CEE" w:rsidP="007C1423">
      <w:pPr>
        <w:pStyle w:val="Heading5"/>
      </w:pPr>
      <w:r>
        <w:t>First, d</w:t>
      </w:r>
      <w:r w:rsidR="00E202A8" w:rsidRPr="00BC7581">
        <w:t xml:space="preserve">etermine the velocity pressure sensor reading VPm in </w:t>
      </w:r>
      <w:r w:rsidR="00E202A8">
        <w:rPr>
          <w:rFonts w:cs="Times New Roman PS MT"/>
          <w:bCs/>
          <w:szCs w:val="20"/>
        </w:rPr>
        <w:t>Pa (in. of water)</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41CF39EB" w14:textId="77777777" w:rsidR="00E202A8" w:rsidRPr="004B4819" w:rsidRDefault="00E202A8" w:rsidP="00E202A8">
      <w:pPr>
        <w:pStyle w:val="NoSpacing"/>
        <w:tabs>
          <w:tab w:val="right" w:pos="9360"/>
        </w:tabs>
        <w:ind w:left="2160"/>
        <w:jc w:val="center"/>
      </w:pPr>
      <w:r>
        <w:rPr>
          <w:noProof/>
        </w:rPr>
        <w:drawing>
          <wp:inline distT="0" distB="0" distL="0" distR="0" wp14:anchorId="5D87256C" wp14:editId="62CAF2A0">
            <wp:extent cx="1041563" cy="3296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850" cy="343624"/>
                    </a:xfrm>
                    <a:prstGeom prst="rect">
                      <a:avLst/>
                    </a:prstGeom>
                  </pic:spPr>
                </pic:pic>
              </a:graphicData>
            </a:graphic>
          </wp:inline>
        </w:drawing>
      </w:r>
      <w:r>
        <w:tab/>
        <w:t>(SI)</w:t>
      </w:r>
    </w:p>
    <w:p w14:paraId="45EDC323" w14:textId="37BE2712" w:rsidR="00E202A8" w:rsidRPr="004B4819" w:rsidRDefault="00E202A8" w:rsidP="00785CEE">
      <w:pPr>
        <w:pStyle w:val="NoSpacing"/>
        <w:tabs>
          <w:tab w:val="right" w:pos="9360"/>
        </w:tabs>
        <w:ind w:left="2160"/>
        <w:jc w:val="center"/>
      </w:pPr>
      <w:r>
        <w:rPr>
          <w:noProof/>
        </w:rPr>
        <w:drawing>
          <wp:inline distT="0" distB="0" distL="0" distR="0" wp14:anchorId="190DA6A6" wp14:editId="24905B94">
            <wp:extent cx="1063256" cy="341263"/>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145" cy="362732"/>
                    </a:xfrm>
                    <a:prstGeom prst="rect">
                      <a:avLst/>
                    </a:prstGeom>
                  </pic:spPr>
                </pic:pic>
              </a:graphicData>
            </a:graphic>
          </wp:inline>
        </w:drawing>
      </w:r>
      <w:r>
        <w:tab/>
        <w:t>(I</w:t>
      </w:r>
      <w:r w:rsidR="0087618D">
        <w:t>-</w:t>
      </w:r>
      <w:r>
        <w:t>P)</w:t>
      </w:r>
    </w:p>
    <w:p w14:paraId="4D63FC97" w14:textId="77777777" w:rsidR="00E202A8" w:rsidRPr="00152B91" w:rsidRDefault="00E202A8" w:rsidP="00785CEE"/>
    <w:p w14:paraId="55F57257" w14:textId="77777777" w:rsidR="00E202A8" w:rsidRDefault="00E202A8" w:rsidP="00B76270">
      <w:pPr>
        <w:ind w:left="1980"/>
      </w:pPr>
      <w:r w:rsidRPr="00BC7581">
        <w:t xml:space="preserve">Where F is not known, </w:t>
      </w:r>
      <w:r>
        <w:rPr>
          <w:rFonts w:cs="Times New Roman PS MT"/>
          <w:bCs/>
          <w:szCs w:val="20"/>
        </w:rPr>
        <w:t xml:space="preserve">in I-P units </w:t>
      </w:r>
      <w:r w:rsidRPr="00BC7581">
        <w:t xml:space="preserve">it can be calculated from the measured airflow at 1 </w:t>
      </w:r>
      <w:r>
        <w:rPr>
          <w:rFonts w:cs="Times New Roman PS MT"/>
          <w:bCs/>
          <w:szCs w:val="20"/>
        </w:rPr>
        <w:t>in. of water</w:t>
      </w:r>
      <w:r w:rsidRPr="00BC7581">
        <w:t xml:space="preserve"> signal from the VP sensor</w:t>
      </w:r>
    </w:p>
    <w:p w14:paraId="44305CA8" w14:textId="77777777" w:rsidR="00E202A8" w:rsidRPr="00BC7581" w:rsidRDefault="00E202A8" w:rsidP="00D418EE">
      <w:pPr>
        <w:jc w:val="center"/>
      </w:pPr>
      <w:r>
        <w:rPr>
          <w:noProof/>
        </w:rPr>
        <w:drawing>
          <wp:inline distT="0" distB="0" distL="0" distR="0" wp14:anchorId="26051A87" wp14:editId="1FAD5145">
            <wp:extent cx="1392866" cy="365804"/>
            <wp:effectExtent l="0" t="0" r="0" b="571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2866" cy="365804"/>
                    </a:xfrm>
                    <a:prstGeom prst="rect">
                      <a:avLst/>
                    </a:prstGeom>
                  </pic:spPr>
                </pic:pic>
              </a:graphicData>
            </a:graphic>
          </wp:inline>
        </w:drawing>
      </w:r>
    </w:p>
    <w:p w14:paraId="0E5F65D6" w14:textId="77777777" w:rsidR="00E202A8" w:rsidRPr="00BC7581" w:rsidRDefault="00E202A8" w:rsidP="00B76270">
      <w:pPr>
        <w:pStyle w:val="HeadingRunIn"/>
        <w:ind w:left="1980"/>
      </w:pPr>
    </w:p>
    <w:p w14:paraId="7CD27D2F" w14:textId="374B6549" w:rsidR="00E202A8" w:rsidRDefault="00E202A8" w:rsidP="00D418EE">
      <w:pPr>
        <w:ind w:left="1980"/>
      </w:pPr>
      <w:r w:rsidRPr="00BC7581">
        <w:t xml:space="preserve">where A is the nominal </w:t>
      </w:r>
      <w:r w:rsidR="00785CEE">
        <w:t xml:space="preserve">inlet </w:t>
      </w:r>
      <w:r w:rsidRPr="00BC7581">
        <w:t>duct area (ft</w:t>
      </w:r>
      <w:r w:rsidRPr="00BC7581">
        <w:rPr>
          <w:vertAlign w:val="superscript"/>
        </w:rPr>
        <w:t>2</w:t>
      </w:r>
      <w:r w:rsidRPr="00BC7581">
        <w:t>)</w:t>
      </w:r>
      <w:r w:rsidR="00D418EE">
        <w:t>.</w:t>
      </w:r>
    </w:p>
    <w:p w14:paraId="627984F3" w14:textId="77777777"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66F33DAE" w:rsidR="009045A3" w:rsidRPr="00BC7581" w:rsidRDefault="009045A3" w:rsidP="0087618D">
      <w:pPr>
        <w:pStyle w:val="Heading1"/>
      </w:pPr>
      <w:bookmarkStart w:id="98" w:name="_Toc76631125"/>
      <w:r w:rsidRPr="00BC7581">
        <w:t>LIST OF HARDWIRED POINTS</w:t>
      </w:r>
      <w:bookmarkEnd w:id="88"/>
      <w:bookmarkEnd w:id="98"/>
    </w:p>
    <w:p w14:paraId="3C59D690" w14:textId="77400872" w:rsidR="009045A3" w:rsidRPr="00BC7581" w:rsidRDefault="009045A3" w:rsidP="0087618D">
      <w:pPr>
        <w:pStyle w:val="Heading1"/>
      </w:pPr>
      <w:bookmarkStart w:id="99" w:name="_Ref462143412"/>
      <w:bookmarkStart w:id="100" w:name="_Toc497723484"/>
      <w:bookmarkStart w:id="101" w:name="_Toc76631138"/>
      <w:r w:rsidRPr="00BC7581">
        <w:t>SEQUENCES OF OPERATIONS</w:t>
      </w:r>
      <w:bookmarkEnd w:id="99"/>
      <w:bookmarkEnd w:id="100"/>
      <w:bookmarkEnd w:id="101"/>
    </w:p>
    <w:p w14:paraId="5D891C91" w14:textId="77777777" w:rsidR="009045A3" w:rsidRPr="00FB4192" w:rsidRDefault="009045A3" w:rsidP="0087618D">
      <w:pPr>
        <w:pStyle w:val="Heading2"/>
      </w:pPr>
      <w:bookmarkStart w:id="102" w:name="_Toc497723485"/>
      <w:bookmarkStart w:id="103" w:name="_Toc76631139"/>
      <w:r w:rsidRPr="00FB4192">
        <w:t>General</w:t>
      </w:r>
      <w:bookmarkEnd w:id="102"/>
      <w:bookmarkEnd w:id="103"/>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lastRenderedPageBreak/>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4"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4"/>
    </w:p>
    <w:p w14:paraId="760C194B" w14:textId="06694310" w:rsidR="009045A3" w:rsidRPr="00BC7581" w:rsidRDefault="009045A3" w:rsidP="0087618D">
      <w:pPr>
        <w:pStyle w:val="Heading3"/>
      </w:pPr>
      <w:bookmarkStart w:id="105" w:name="_Ref438200798"/>
      <w:bookmarkStart w:id="106"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5"/>
      <w:r w:rsidRPr="00BC7581">
        <w:t xml:space="preserve"> Exceptions shall be made for machine or life safety.</w:t>
      </w:r>
      <w:bookmarkEnd w:id="106"/>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lastRenderedPageBreak/>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7"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79C6B2D" w:rsidR="009045A3" w:rsidRPr="00BC7581" w:rsidRDefault="009045A3" w:rsidP="00B37EF3">
      <w:pPr>
        <w:pStyle w:val="Infobox"/>
      </w:pPr>
      <w:r w:rsidRPr="00BC7581">
        <w:lastRenderedPageBreak/>
        <w:t>If a high</w:t>
      </w:r>
      <w:r>
        <w:rPr>
          <w:bCs/>
        </w:rPr>
        <w:t>-</w:t>
      </w:r>
      <w:r w:rsidRPr="00BC7581">
        <w:t>temperature alarm is triggered at 100°F and has an exit hysteresis of 5% for 1 minute, the alarm will remain active until the alarmed temperature drops below 95°F (100°F minus 5%) continuously for 1 minute.</w:t>
      </w:r>
    </w:p>
    <w:p w14:paraId="3E53EDD3" w14:textId="31F708D1" w:rsidR="009045A3" w:rsidRPr="00BC7581" w:rsidRDefault="009045A3" w:rsidP="00B37EF3">
      <w:pPr>
        <w:pStyle w:val="Infobox"/>
      </w:pPr>
      <w:r w:rsidRPr="00BC7581">
        <w:t>If a low</w:t>
      </w:r>
      <w:r>
        <w:rPr>
          <w:bCs/>
        </w:rPr>
        <w:t>-</w:t>
      </w:r>
      <w:r w:rsidRPr="00BC7581">
        <w:t>pressure alarm is triggered at 0.5</w:t>
      </w:r>
      <w:r>
        <w:rPr>
          <w:bCs/>
        </w:rPr>
        <w:t xml:space="preserve"> in. of water</w:t>
      </w:r>
      <w:r w:rsidRPr="00BC7581">
        <w:t xml:space="preserve"> and has exit hysteresis of 20% for 10 seconds, the alarm will remain active until the alarmed pressure rises above 0.6</w:t>
      </w:r>
      <w:r>
        <w:rPr>
          <w:bCs/>
        </w:rPr>
        <w:t xml:space="preserve"> in. of water</w:t>
      </w:r>
      <w:r w:rsidRPr="00BC7581">
        <w:t xml:space="preserve"> (0.5</w:t>
      </w:r>
      <w:r>
        <w:rPr>
          <w:bCs/>
        </w:rPr>
        <w:t xml:space="preserve"> in. of water</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77777777" w:rsidR="009045A3" w:rsidRDefault="009045A3" w:rsidP="003606AD">
      <w:pPr>
        <w:pStyle w:val="Infobox"/>
      </w:pPr>
      <w:r>
        <w:t>Note that postsuppression only applies to a particular instance of an alarm, e.g., a high SAT alarm on AHU-1 will suppress more high SAT alarms on AHU-1 but not on AHU-2.</w:t>
      </w:r>
    </w:p>
    <w:p w14:paraId="31A35A5C" w14:textId="1F16FB94" w:rsidR="009045A3" w:rsidRPr="00BC7581" w:rsidRDefault="009045A3" w:rsidP="0087618D">
      <w:pPr>
        <w:pStyle w:val="Heading3"/>
      </w:pPr>
      <w:bookmarkStart w:id="108" w:name="_Toc474941358"/>
      <w:bookmarkStart w:id="109" w:name="_Toc474941564"/>
      <w:bookmarkEnd w:id="108"/>
      <w:bookmarkEnd w:id="109"/>
      <w:r w:rsidRPr="00BC7581">
        <w:t xml:space="preserve">VFD Speed </w:t>
      </w:r>
      <w:bookmarkEnd w:id="107"/>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0"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0"/>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1" w:name="_Ref38387369"/>
      <w:r w:rsidRPr="00C23A1B">
        <w:t xml:space="preserve">The minimum speed parameter is read via the network interface to detect any changes in the minimum speed parameter.  Upon detecting a change in the minimum speed setting, the correct minimum speed stored in a BAS software point is written </w:t>
      </w:r>
      <w:r w:rsidRPr="00C23A1B">
        <w:lastRenderedPageBreak/>
        <w:t>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2" w:name="_Ref74049446"/>
      <w:r>
        <w:t>Trim &amp; Respond Set-Point Reset Logic</w:t>
      </w:r>
      <w:bookmarkEnd w:id="111"/>
      <w:bookmarkEnd w:id="112"/>
    </w:p>
    <w:p w14:paraId="27FAD55C" w14:textId="0C1B8B49" w:rsidR="009045A3" w:rsidRPr="00BC7581" w:rsidRDefault="009045A3" w:rsidP="00B37EF3">
      <w:pPr>
        <w:pStyle w:val="Infobox"/>
      </w:pPr>
      <w:bookmarkStart w:id="113" w:name="_Ref462147957"/>
      <w:r w:rsidRPr="00BC7581">
        <w:rPr>
          <w:rFonts w:eastAsiaTheme="majorEastAsia" w:cstheme="majorBidi"/>
        </w:rPr>
        <w:t xml:space="preserve">Trim &amp; Respond (T&amp;R) </w:t>
      </w:r>
      <w:bookmarkEnd w:id="113"/>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4"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4"/>
    </w:p>
    <w:p w14:paraId="63DE49BE" w14:textId="08803166" w:rsidR="009045A3" w:rsidRPr="00BC7581" w:rsidRDefault="009045A3" w:rsidP="007C1423">
      <w:pPr>
        <w:pStyle w:val="Heading6"/>
      </w:pPr>
      <w:bookmarkStart w:id="115" w:name="_Ref438200779"/>
      <w:r w:rsidRPr="00BC7581">
        <w:t>Importance</w:t>
      </w:r>
      <w:r>
        <w:rPr>
          <w:rFonts w:cs="Times New Roman PS MT"/>
          <w:szCs w:val="20"/>
        </w:rPr>
        <w:t>-</w:t>
      </w:r>
      <w:r w:rsidRPr="00BC7581">
        <w:t>Multiplier (default = 1)</w:t>
      </w:r>
      <w:bookmarkEnd w:id="115"/>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lastRenderedPageBreak/>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6"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6"/>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122D20">
            <w:pPr>
              <w:pStyle w:val="TableTitle"/>
              <w:rPr>
                <w:sz w:val="16"/>
                <w:szCs w:val="16"/>
              </w:rPr>
            </w:pPr>
            <w:r>
              <w:lastRenderedPageBreak/>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279F75BA" w:rsidR="00152B91" w:rsidRPr="007A2B6C" w:rsidRDefault="00993C84" w:rsidP="00B37EF3">
            <w:pPr>
              <w:pStyle w:val="HeadingRunIn"/>
              <w:rPr>
                <w:rStyle w:val="Toggle"/>
              </w:rPr>
            </w:pPr>
            <w:r w:rsidRPr="007A2B6C">
              <w:rPr>
                <w:rStyle w:val="Toggle"/>
              </w:rPr>
              <w:t>[UNITS [</w:t>
            </w:r>
            <w:bookmarkStart w:id="117" w:name="_Hlk115948790"/>
            <w:r w:rsidR="00152B91" w:rsidRPr="007A2B6C">
              <w:rPr>
                <w:rStyle w:val="Toggle"/>
              </w:rPr>
              <w:t>120 Pa</w:t>
            </w:r>
            <w:r w:rsidRPr="007A2B6C">
              <w:rPr>
                <w:rStyle w:val="Toggle"/>
              </w:rPr>
              <w:t>]</w:t>
            </w:r>
            <w:r w:rsidR="00152B91" w:rsidRPr="007A2B6C">
              <w:rPr>
                <w:rStyle w:val="Toggle"/>
              </w:rPr>
              <w:t xml:space="preserve"> </w:t>
            </w:r>
            <w:r w:rsidRPr="007A2B6C">
              <w:rPr>
                <w:rStyle w:val="Toggle"/>
              </w:rPr>
              <w:t>[</w:t>
            </w:r>
            <w:r w:rsidR="00152B91" w:rsidRPr="007A2B6C">
              <w:rPr>
                <w:rStyle w:val="Toggle"/>
              </w:rPr>
              <w:t>0.5 in. of water</w:t>
            </w:r>
            <w:bookmarkEnd w:id="117"/>
            <w:r w:rsidRPr="007A2B6C">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77777777" w:rsidR="00152B91" w:rsidRPr="00BC7581" w:rsidRDefault="00152B91" w:rsidP="00B37EF3">
            <w:pPr>
              <w:pStyle w:val="HeadingRunIn"/>
            </w:pPr>
            <w:r w:rsidRPr="00BC7581">
              <w:t>37 Pa (0.15</w:t>
            </w:r>
            <w:r>
              <w:t xml:space="preserve"> in. of water)</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77777777" w:rsidR="00152B91" w:rsidRPr="00BC7581" w:rsidRDefault="00152B91" w:rsidP="00B37EF3">
            <w:pPr>
              <w:pStyle w:val="HeadingRunIn"/>
            </w:pPr>
            <w:r w:rsidRPr="00BC7581">
              <w:t>370 Pa (1.50</w:t>
            </w:r>
            <w:r>
              <w:t xml:space="preserve"> in. of water)</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77777777" w:rsidR="00152B91" w:rsidRPr="00BC7581" w:rsidRDefault="00152B91" w:rsidP="00B37EF3">
            <w:pPr>
              <w:pStyle w:val="HeadingRunIn"/>
            </w:pPr>
            <w:r>
              <w:t>–</w:t>
            </w:r>
            <w:r w:rsidRPr="00BC7581">
              <w:t>10 Pa</w:t>
            </w:r>
            <w:r>
              <w:t xml:space="preserve"> (–</w:t>
            </w:r>
            <w:r w:rsidRPr="00BC7581">
              <w:t>0.04</w:t>
            </w:r>
            <w:r>
              <w:t xml:space="preserve"> in. of wate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77777777" w:rsidR="00152B91" w:rsidRPr="00BC7581" w:rsidRDefault="00152B91" w:rsidP="00B37EF3">
            <w:pPr>
              <w:pStyle w:val="HeadingRunIn"/>
            </w:pPr>
            <w:r w:rsidRPr="00BC7581">
              <w:t>15 Pa (0.06</w:t>
            </w:r>
            <w:r>
              <w:t xml:space="preserve"> in. of water)</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77777777" w:rsidR="00152B91" w:rsidRPr="00BC7581" w:rsidRDefault="00152B91" w:rsidP="00B37EF3">
            <w:pPr>
              <w:pStyle w:val="HeadingRunIn"/>
            </w:pPr>
            <w:r w:rsidRPr="00BC7581">
              <w:t>37 Pa</w:t>
            </w:r>
            <w:r>
              <w:t xml:space="preserve"> </w:t>
            </w:r>
            <w:r w:rsidRPr="00BC7581">
              <w:t>(0.15</w:t>
            </w:r>
            <w:r>
              <w:t xml:space="preserve"> in. of water)</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92F9F7C"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10 Pa (0.04</w:t>
      </w:r>
      <w:r>
        <w:t xml:space="preserve"> in. of water)</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15 Pa (0.06</w:t>
      </w:r>
      <w:r>
        <w:t xml:space="preserve"> in. of water)</w:t>
      </w:r>
      <w:r w:rsidRPr="00BC7581">
        <w:t xml:space="preserve"> for every request but no more than a maximum of 37 Pa (0.15</w:t>
      </w:r>
      <w:r>
        <w:t> in. of water),</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10 Pa (0.04</w:t>
      </w:r>
      <w:r>
        <w:t xml:space="preserve"> in. of water)</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5FAEE365"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120 Pa (0.5</w:t>
      </w:r>
      <w:r>
        <w:rPr>
          <w:bCs/>
        </w:rPr>
        <w:t xml:space="preserve"> in. of water).</w:t>
      </w:r>
      <w:r w:rsidRPr="00BC7581">
        <w:t xml:space="preserve"> At 12:00 (Td after start time), the reset begins.</w:t>
      </w:r>
    </w:p>
    <w:p w14:paraId="15722879" w14:textId="5E6B3688"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10 Pa (0.04</w:t>
      </w:r>
      <w:r>
        <w:rPr>
          <w:bCs/>
        </w:rPr>
        <w:t xml:space="preserve"> in. of water)</w:t>
      </w:r>
      <w:r w:rsidRPr="00BC7581">
        <w:t xml:space="preserve">. Net result: </w:t>
      </w:r>
      <w:r w:rsidR="00D21A33">
        <w:rPr>
          <w:bCs/>
        </w:rPr>
        <w:t>setpoint</w:t>
      </w:r>
      <w:r w:rsidRPr="00BC7581">
        <w:t xml:space="preserve"> is 110 Pa (0.46</w:t>
      </w:r>
      <w:r>
        <w:rPr>
          <w:bCs/>
        </w:rPr>
        <w:t xml:space="preserve"> in. of water).</w:t>
      </w:r>
    </w:p>
    <w:p w14:paraId="578775DC" w14:textId="5217F86A"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10 Pa (0.04</w:t>
      </w:r>
      <w:r>
        <w:rPr>
          <w:bCs/>
        </w:rPr>
        <w:t xml:space="preserve"> in. of water)</w:t>
      </w:r>
      <w:r w:rsidRPr="00BC7581">
        <w:t xml:space="preserve">. Net result: </w:t>
      </w:r>
      <w:r w:rsidR="00D21A33">
        <w:rPr>
          <w:bCs/>
        </w:rPr>
        <w:t>setpoint</w:t>
      </w:r>
      <w:r w:rsidRPr="00BC7581">
        <w:t xml:space="preserve"> is 100 Pa (0.42</w:t>
      </w:r>
      <w:r>
        <w:rPr>
          <w:bCs/>
        </w:rPr>
        <w:t xml:space="preserve"> in. of water).</w:t>
      </w:r>
    </w:p>
    <w:p w14:paraId="02C152D7" w14:textId="1D3F7B4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15 </w:t>
      </w:r>
      <w:r>
        <w:rPr>
          <w:bCs/>
        </w:rPr>
        <w:t>Pa</w:t>
      </w:r>
      <w:r w:rsidRPr="00BC7581">
        <w:t xml:space="preserve"> (0.06</w:t>
      </w:r>
      <w:r>
        <w:rPr>
          <w:bCs/>
        </w:rPr>
        <w:t xml:space="preserve"> in. of water)</w:t>
      </w:r>
      <w:r w:rsidRPr="00BC7581">
        <w:t xml:space="preserve"> (i.e., 1</w:t>
      </w:r>
      <w:r>
        <w:rPr>
          <w:bCs/>
        </w:rPr>
        <w:t>*</w:t>
      </w:r>
      <w:r w:rsidRPr="00BC7581">
        <w:t xml:space="preserve">SPres). Net result: </w:t>
      </w:r>
      <w:r w:rsidR="00D21A33">
        <w:rPr>
          <w:bCs/>
        </w:rPr>
        <w:t>setpoint</w:t>
      </w:r>
      <w:r w:rsidRPr="00BC7581">
        <w:t xml:space="preserve"> is </w:t>
      </w:r>
      <w:r w:rsidR="00803A53">
        <w:t>115</w:t>
      </w:r>
      <w:r w:rsidR="00803A53" w:rsidRPr="00BC7581">
        <w:t xml:space="preserve"> </w:t>
      </w:r>
      <w:r w:rsidRPr="00BC7581">
        <w:t>Pa (0.</w:t>
      </w:r>
      <w:r w:rsidR="00803A53">
        <w:t>48</w:t>
      </w:r>
      <w:r w:rsidR="00803A53">
        <w:rPr>
          <w:bCs/>
        </w:rPr>
        <w:t xml:space="preserve"> </w:t>
      </w:r>
      <w:r>
        <w:rPr>
          <w:bCs/>
        </w:rPr>
        <w:t>in. of water)</w:t>
      </w:r>
      <w:r w:rsidRPr="00BC7581">
        <w:t>.</w:t>
      </w:r>
    </w:p>
    <w:p w14:paraId="4D93B462" w14:textId="0DC4E3F3"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30 Pa (0.12</w:t>
      </w:r>
      <w:r>
        <w:rPr>
          <w:bCs/>
        </w:rPr>
        <w:t xml:space="preserve"> in. of water)</w:t>
      </w:r>
      <w:r w:rsidRPr="00BC7581">
        <w:t xml:space="preserve"> (i.e., 2</w:t>
      </w:r>
      <w:r>
        <w:rPr>
          <w:bCs/>
        </w:rPr>
        <w:t>*</w:t>
      </w:r>
      <w:r w:rsidRPr="00BC7581">
        <w:t xml:space="preserve">SPres). Net result: </w:t>
      </w:r>
      <w:r w:rsidR="00D21A33">
        <w:rPr>
          <w:bCs/>
        </w:rPr>
        <w:t>setpoint</w:t>
      </w:r>
      <w:r w:rsidRPr="00BC7581">
        <w:t xml:space="preserve"> is </w:t>
      </w:r>
      <w:r w:rsidR="00803A53">
        <w:t>145</w:t>
      </w:r>
      <w:r w:rsidR="00803A53" w:rsidRPr="00BC7581">
        <w:t xml:space="preserve"> </w:t>
      </w:r>
      <w:r w:rsidRPr="00BC7581">
        <w:t>Pa (0.</w:t>
      </w:r>
      <w:r w:rsidR="00803A53">
        <w:t xml:space="preserve">60 </w:t>
      </w:r>
      <w:r>
        <w:rPr>
          <w:bCs/>
        </w:rPr>
        <w:t>in. of water)</w:t>
      </w:r>
      <w:r w:rsidRPr="00BC7581">
        <w:t>.</w:t>
      </w:r>
    </w:p>
    <w:p w14:paraId="367BE8E0" w14:textId="35C30B45"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Pr="00BC7581">
        <w:t>37 Pa</w:t>
      </w:r>
      <w:r>
        <w:rPr>
          <w:bCs/>
        </w:rPr>
        <w:t xml:space="preserve"> </w:t>
      </w:r>
      <w:r w:rsidRPr="00BC7581">
        <w:t>(0.15</w:t>
      </w:r>
      <w:r>
        <w:rPr>
          <w:bCs/>
        </w:rPr>
        <w:t xml:space="preserve"> in. of water),</w:t>
      </w:r>
      <w:r w:rsidRPr="00BC7581">
        <w:t xml:space="preserve"> response component increases </w:t>
      </w:r>
      <w:r w:rsidR="00D21A33">
        <w:rPr>
          <w:bCs/>
        </w:rPr>
        <w:t>setpoint</w:t>
      </w:r>
      <w:r w:rsidRPr="00BC7581">
        <w:t xml:space="preserve"> by the maximum of 37 Pa (0.15</w:t>
      </w:r>
      <w:r>
        <w:rPr>
          <w:bCs/>
        </w:rPr>
        <w:t xml:space="preserve"> in. of water)</w:t>
      </w:r>
      <w:r w:rsidRPr="00BC7581">
        <w:t xml:space="preserve"> (i.e., not 4</w:t>
      </w:r>
      <w:r>
        <w:rPr>
          <w:bCs/>
        </w:rPr>
        <w:t>*</w:t>
      </w:r>
      <w:r w:rsidRPr="00BC7581">
        <w:t>SPres = 60 Pa</w:t>
      </w:r>
      <w:r>
        <w:rPr>
          <w:bCs/>
        </w:rPr>
        <w:t xml:space="preserve"> [</w:t>
      </w:r>
      <w:r w:rsidRPr="00BC7581">
        <w:t>0.24</w:t>
      </w:r>
      <w:r>
        <w:rPr>
          <w:bCs/>
        </w:rPr>
        <w:t xml:space="preserve"> in. of water]).</w:t>
      </w:r>
      <w:r w:rsidRPr="00BC7581">
        <w:t xml:space="preserve"> Net result: </w:t>
      </w:r>
      <w:r w:rsidR="00D21A33">
        <w:rPr>
          <w:bCs/>
        </w:rPr>
        <w:t>setpoint</w:t>
      </w:r>
      <w:r w:rsidRPr="00BC7581">
        <w:t xml:space="preserve"> is </w:t>
      </w:r>
      <w:r w:rsidR="00803A53">
        <w:t>182</w:t>
      </w:r>
      <w:r w:rsidR="00803A53" w:rsidRPr="00BC7581">
        <w:t xml:space="preserve"> </w:t>
      </w:r>
      <w:r w:rsidRPr="00BC7581">
        <w:t>Pa (0.</w:t>
      </w:r>
      <w:r w:rsidR="00803A53">
        <w:t xml:space="preserve">75 </w:t>
      </w:r>
      <w:r>
        <w:rPr>
          <w:bCs/>
        </w:rPr>
        <w:t>in. of water)</w:t>
      </w:r>
      <w:r w:rsidRPr="00BC7581">
        <w:t xml:space="preserve">. </w:t>
      </w:r>
    </w:p>
    <w:p w14:paraId="4AA1989D" w14:textId="49669F55" w:rsidR="009045A3" w:rsidRPr="00BC7581" w:rsidRDefault="009045A3" w:rsidP="00DC4F60">
      <w:pPr>
        <w:pStyle w:val="Infobox"/>
        <w:pBdr>
          <w:bottom w:val="none" w:sz="0" w:space="0" w:color="auto"/>
        </w:pBdr>
      </w:pPr>
      <w:r w:rsidRPr="00BC7581">
        <w:lastRenderedPageBreak/>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15 Pa (0.06</w:t>
      </w:r>
      <w:r>
        <w:rPr>
          <w:bCs/>
        </w:rPr>
        <w:t xml:space="preserve"> in. of water)</w:t>
      </w:r>
      <w:r w:rsidRPr="00BC7581">
        <w:t xml:space="preserve"> (i.e., 1</w:t>
      </w:r>
      <w:r>
        <w:rPr>
          <w:bCs/>
        </w:rPr>
        <w:t>*</w:t>
      </w:r>
      <w:r w:rsidRPr="00BC7581">
        <w:t xml:space="preserve">SPres). Net result: </w:t>
      </w:r>
      <w:r w:rsidR="00D21A33">
        <w:rPr>
          <w:bCs/>
        </w:rPr>
        <w:t>setpoint</w:t>
      </w:r>
      <w:r w:rsidRPr="00BC7581">
        <w:t xml:space="preserve"> is </w:t>
      </w:r>
      <w:r w:rsidR="00803A53">
        <w:t>197</w:t>
      </w:r>
      <w:r w:rsidR="00803A53" w:rsidRPr="00BC7581">
        <w:t xml:space="preserve"> </w:t>
      </w:r>
      <w:r w:rsidRPr="00BC7581">
        <w:t>Pa (0.</w:t>
      </w:r>
      <w:r w:rsidR="00803A53">
        <w:t xml:space="preserve">81 </w:t>
      </w:r>
      <w:r>
        <w:rPr>
          <w:bCs/>
        </w:rPr>
        <w:t>in. of water).</w:t>
      </w:r>
    </w:p>
    <w:p w14:paraId="3468A490" w14:textId="2769FFDB"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10 Pa (0.04</w:t>
      </w:r>
      <w:r>
        <w:rPr>
          <w:bCs/>
        </w:rPr>
        <w:t xml:space="preserve"> in. of water)</w:t>
      </w:r>
      <w:r w:rsidRPr="00BC7581">
        <w:t xml:space="preserve">. Net result: </w:t>
      </w:r>
      <w:r w:rsidR="00D21A33">
        <w:rPr>
          <w:bCs/>
        </w:rPr>
        <w:t>setpoint</w:t>
      </w:r>
      <w:r w:rsidRPr="00BC7581">
        <w:t xml:space="preserve"> is </w:t>
      </w:r>
      <w:r w:rsidR="00744BAF">
        <w:t xml:space="preserve">187 </w:t>
      </w:r>
      <w:r w:rsidRPr="00BC7581">
        <w:t>Pa (0.</w:t>
      </w:r>
      <w:r w:rsidR="00744BAF">
        <w:t xml:space="preserve">77 </w:t>
      </w:r>
      <w:r>
        <w:rPr>
          <w:bCs/>
        </w:rPr>
        <w:t>in. of water).</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8" w:name="_Ref440123168"/>
      <w:bookmarkStart w:id="119" w:name="_Hlk75345986"/>
      <w:r w:rsidRPr="00BC7581">
        <w:t>Equipment Staging and Rotation</w:t>
      </w:r>
      <w:bookmarkEnd w:id="118"/>
    </w:p>
    <w:p w14:paraId="7D07E864" w14:textId="77777777" w:rsidR="00D27DAF" w:rsidRDefault="00D27DAF" w:rsidP="0087618D">
      <w:pPr>
        <w:pStyle w:val="Heading4"/>
      </w:pPr>
      <w:bookmarkStart w:id="120"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lastRenderedPageBreak/>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1"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1"/>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lastRenderedPageBreak/>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2"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2"/>
    </w:p>
    <w:p w14:paraId="4467E719" w14:textId="77777777" w:rsidR="00703011" w:rsidRPr="00650460" w:rsidRDefault="00703011" w:rsidP="007C1423">
      <w:pPr>
        <w:pStyle w:val="Heading7"/>
      </w:pPr>
      <w:bookmarkStart w:id="123" w:name="_Ref14952722"/>
      <w:r w:rsidRPr="00650460">
        <w:t>Fans and Pumps</w:t>
      </w:r>
      <w:bookmarkEnd w:id="123"/>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77777777" w:rsidR="00962AC9" w:rsidRDefault="00962AC9" w:rsidP="007C1423">
      <w:pPr>
        <w:pStyle w:val="Heading7"/>
      </w:pPr>
      <w:bookmarkStart w:id="124" w:name="_Ref75338726"/>
      <w:r w:rsidRPr="001B2183">
        <w:t>Chillers</w:t>
      </w:r>
      <w:bookmarkEnd w:id="124"/>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lastRenderedPageBreak/>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1D9BE016" w:rsidR="00962AC9" w:rsidRPr="00643A3A" w:rsidRDefault="00962AC9" w:rsidP="007C1423">
      <w:pPr>
        <w:pStyle w:val="Heading8"/>
      </w:pPr>
      <w:r w:rsidRPr="00643A3A">
        <w:t>For 10 minutes, chilled water return temperature has been at least 3°C (5°F) above the CHWST setpoint, and delta-T across the chiller, as determined based on the difference between chilled water return temperature and chilled water supply temperature measured at the chiller (i.e., not common CHWST), has been less than 2°C (3°F).</w:t>
      </w:r>
    </w:p>
    <w:p w14:paraId="6CBB799D" w14:textId="77777777" w:rsidR="00962AC9" w:rsidRDefault="00962AC9" w:rsidP="007C1423">
      <w:pPr>
        <w:pStyle w:val="Heading7"/>
      </w:pPr>
      <w:bookmarkStart w:id="125" w:name="_Ref75339414"/>
      <w:r>
        <w:t>Boilers</w:t>
      </w:r>
      <w:bookmarkEnd w:id="125"/>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44A223B9" w:rsidR="00962AC9" w:rsidRPr="00643A3A" w:rsidRDefault="00962AC9" w:rsidP="007C1423">
      <w:pPr>
        <w:pStyle w:val="Heading8"/>
      </w:pPr>
      <w:r w:rsidRPr="00643A3A">
        <w:t>If boiler leaving water temperature remains 8.3°C (15°F) below setpoint for 15 minutes and delta-T across the boiler, as determined based on the difference between hot water supply temperature and hot water return temperature measured at the boiler (i.e., not common HWST), has been less than 6°C (10°F).</w:t>
      </w:r>
    </w:p>
    <w:p w14:paraId="0D0700E3" w14:textId="77777777" w:rsidR="00962AC9" w:rsidRDefault="00962AC9" w:rsidP="007C1423">
      <w:pPr>
        <w:pStyle w:val="Heading7"/>
      </w:pPr>
      <w:r>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w:t>
      </w:r>
      <w:r>
        <w:lastRenderedPageBreak/>
        <w:t>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77777777" w:rsidR="00962AC9" w:rsidRDefault="00962AC9" w:rsidP="007C1423">
      <w:pPr>
        <w:pStyle w:val="Heading7"/>
      </w:pPr>
      <w:r>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6" w:name="_Hlk75943267"/>
      <w:r w:rsidR="00197CC7">
        <w:t xml:space="preserve">Sections </w:t>
      </w:r>
      <w:bookmarkEnd w:id="126"/>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lastRenderedPageBreak/>
        <w:t>Fans and Pumps</w:t>
      </w:r>
    </w:p>
    <w:p w14:paraId="699423BC" w14:textId="716B2B87" w:rsidR="009045A3" w:rsidRPr="00BC7581" w:rsidRDefault="009045A3" w:rsidP="007C1423">
      <w:pPr>
        <w:pStyle w:val="Heading7"/>
        <w:rPr>
          <w:smallCaps/>
        </w:rPr>
      </w:pPr>
      <w:r w:rsidRPr="00BC7581">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7777777" w:rsidR="002262C7" w:rsidRPr="008E0177" w:rsidRDefault="002262C7" w:rsidP="002262C7">
      <w:pPr>
        <w:pStyle w:val="Infobox"/>
      </w:pPr>
      <w:bookmarkStart w:id="127" w:name="_Ref440111749"/>
      <w:bookmarkEnd w:id="119"/>
      <w:r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0"/>
    <w:p w14:paraId="421566E4" w14:textId="77777777" w:rsidR="00C3069F" w:rsidRDefault="00C3069F" w:rsidP="0087618D">
      <w:pPr>
        <w:pStyle w:val="Heading3"/>
      </w:pPr>
      <w:r>
        <w:t xml:space="preserve">Not Used </w:t>
      </w:r>
    </w:p>
    <w:p w14:paraId="71BC45F2" w14:textId="1351EDD9" w:rsidR="00C3069F" w:rsidRDefault="00C3069F" w:rsidP="00B25290">
      <w:pPr>
        <w:pStyle w:val="Infobox"/>
      </w:pPr>
      <w:r>
        <w:t>This section was deleted in Addendum a.  To avoid section numbering changes, an empty section was inserted.</w:t>
      </w:r>
    </w:p>
    <w:p w14:paraId="2E9D34BB" w14:textId="66D9F22A" w:rsidR="009045A3" w:rsidRPr="00BC7581" w:rsidRDefault="009045A3" w:rsidP="0087618D">
      <w:pPr>
        <w:pStyle w:val="Heading3"/>
      </w:pPr>
      <w:bookmarkStart w:id="128" w:name="_Ref440121208"/>
      <w:bookmarkEnd w:id="127"/>
      <w:r w:rsidRPr="00BC7581">
        <w:t>Air Economizer High Limits</w:t>
      </w:r>
      <w:bookmarkEnd w:id="128"/>
    </w:p>
    <w:p w14:paraId="5FFCB8FB" w14:textId="2B742A14" w:rsidR="009045A3" w:rsidRDefault="00504544" w:rsidP="0087618D">
      <w:pPr>
        <w:pStyle w:val="Heading4"/>
      </w:pPr>
      <w:r w:rsidRPr="007A2B6C">
        <w:rPr>
          <w:rStyle w:val="Toggle"/>
        </w:rPr>
        <w:t>[ENERGY 901]</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7DA14ADA" w:rsidR="00504544" w:rsidRPr="00BC7581" w:rsidRDefault="00504544" w:rsidP="0087618D">
      <w:pPr>
        <w:pStyle w:val="Heading4"/>
      </w:pPr>
      <w:r w:rsidRPr="007A2B6C">
        <w:rPr>
          <w:rStyle w:val="Toggle"/>
        </w:rPr>
        <w:t>[ENERGY T24]</w:t>
      </w:r>
      <w:r w:rsidRPr="00BC7581">
        <w:t>Economizer shall be disabled whenever the outdoor air conditions exceed the economizer high</w:t>
      </w:r>
      <w:r w:rsidRPr="00B87A61">
        <w:rPr>
          <w:rFonts w:cs="Times New Roman PS MT"/>
          <w:bCs/>
          <w:szCs w:val="20"/>
        </w:rPr>
        <w:t>-</w:t>
      </w:r>
      <w:r w:rsidRPr="00BC7581">
        <w:t xml:space="preserve">limit </w:t>
      </w:r>
      <w:r>
        <w:rPr>
          <w:rFonts w:cs="Times New Roman PS MT"/>
          <w:bCs/>
          <w:szCs w:val="20"/>
        </w:rPr>
        <w:t>setpoint</w:t>
      </w:r>
      <w:r w:rsidRPr="00BC7581">
        <w:t xml:space="preserve"> as specified by local code. </w:t>
      </w:r>
      <w:r>
        <w:rPr>
          <w:rFonts w:cs="Times New Roman PS MT"/>
          <w:bCs/>
          <w:szCs w:val="20"/>
        </w:rPr>
        <w:t>Setpoint</w:t>
      </w:r>
      <w:r w:rsidRPr="00B87A61">
        <w:rPr>
          <w:rFonts w:cs="Times New Roman PS MT"/>
          <w:bCs/>
          <w:szCs w:val="20"/>
        </w:rPr>
        <w:t>s</w:t>
      </w:r>
      <w:r w:rsidRPr="00BC7581">
        <w:t xml:space="preserve"> shall be automatically determined by the control sequences (to ensure they are correct and meet code) based on energy standard, climate zone, and economizer high</w:t>
      </w:r>
      <w:r w:rsidRPr="00B87A61">
        <w:rPr>
          <w:rFonts w:cs="Times New Roman PS MT"/>
          <w:bCs/>
          <w:szCs w:val="20"/>
        </w:rPr>
        <w:t>-</w:t>
      </w:r>
      <w:r w:rsidRPr="00BC7581">
        <w:t>limit</w:t>
      </w:r>
      <w:r w:rsidRPr="00B87A61">
        <w:rPr>
          <w:rFonts w:cs="Times New Roman PS MT"/>
          <w:bCs/>
          <w:szCs w:val="20"/>
        </w:rPr>
        <w:t>-</w:t>
      </w:r>
      <w:r w:rsidRPr="00BC7581">
        <w:t xml:space="preserve">control device type selected by the design engineer in </w:t>
      </w:r>
      <w:r w:rsidRPr="00B87A61">
        <w:rPr>
          <w:rFonts w:cs="Times New Roman PS MT"/>
          <w:bCs/>
          <w:szCs w:val="20"/>
        </w:rPr>
        <w:t xml:space="preserve">Section </w:t>
      </w:r>
      <w:r w:rsidRPr="00B87A61">
        <w:rPr>
          <w:rFonts w:cs="Times New Roman PS MT"/>
          <w:bCs/>
          <w:szCs w:val="20"/>
        </w:rPr>
        <w:fldChar w:fldCharType="begin"/>
      </w:r>
      <w:r w:rsidRPr="00B87A61">
        <w:rPr>
          <w:rFonts w:cs="Times New Roman PS MT"/>
          <w:bCs/>
          <w:szCs w:val="20"/>
        </w:rPr>
        <w:instrText xml:space="preserve"> REF _Ref496508549 \w \h </w:instrText>
      </w:r>
      <w:r w:rsidRPr="00B87A61">
        <w:rPr>
          <w:rFonts w:cs="Times New Roman PS MT"/>
          <w:bCs/>
          <w:szCs w:val="20"/>
        </w:rPr>
      </w:r>
      <w:r w:rsidRPr="00B87A61">
        <w:rPr>
          <w:rFonts w:cs="Times New Roman PS MT"/>
          <w:bCs/>
          <w:szCs w:val="20"/>
        </w:rPr>
        <w:fldChar w:fldCharType="separate"/>
      </w:r>
      <w:r>
        <w:rPr>
          <w:rFonts w:cs="Times New Roman PS MT"/>
          <w:bCs/>
          <w:szCs w:val="20"/>
        </w:rPr>
        <w:t>3.1.4.3</w:t>
      </w:r>
      <w:r w:rsidRPr="00B87A61">
        <w:rPr>
          <w:rFonts w:cs="Times New Roman PS MT"/>
          <w:bCs/>
          <w:szCs w:val="20"/>
        </w:rPr>
        <w:fldChar w:fldCharType="end"/>
      </w:r>
      <w:r w:rsidRPr="00BC7581">
        <w:t xml:space="preserve"> or </w:t>
      </w:r>
      <w:r w:rsidRPr="00B87A61">
        <w:rPr>
          <w:rFonts w:cs="Times New Roman PS MT"/>
          <w:bCs/>
          <w:szCs w:val="20"/>
        </w:rPr>
        <w:fldChar w:fldCharType="begin"/>
      </w:r>
      <w:r>
        <w:instrText xml:space="preserve"> REF _Ref496509255 \w \h </w:instrText>
      </w:r>
      <w:r w:rsidRPr="00B87A61">
        <w:rPr>
          <w:rFonts w:cs="Times New Roman PS MT"/>
          <w:bCs/>
          <w:szCs w:val="20"/>
        </w:rPr>
      </w:r>
      <w:r w:rsidRPr="00B87A61">
        <w:rPr>
          <w:rFonts w:cs="Times New Roman PS MT"/>
          <w:bCs/>
          <w:szCs w:val="20"/>
        </w:rPr>
        <w:fldChar w:fldCharType="separate"/>
      </w:r>
      <w:r>
        <w:t>3.1.6.2</w:t>
      </w:r>
      <w:r w:rsidRPr="00B87A61">
        <w:rPr>
          <w:rFonts w:cs="Times New Roman PS MT"/>
          <w:bCs/>
          <w:szCs w:val="20"/>
        </w:rPr>
        <w:fldChar w:fldCharType="end"/>
      </w:r>
      <w:r w:rsidRPr="00B87A61">
        <w:rPr>
          <w:rFonts w:cs="Times New Roman PS MT"/>
          <w:bCs/>
          <w:szCs w:val="20"/>
        </w:rPr>
        <w:t xml:space="preserve">. </w:t>
      </w:r>
      <w:r>
        <w:rPr>
          <w:rFonts w:cs="Times New Roman PS MT"/>
          <w:bCs/>
          <w:szCs w:val="20"/>
        </w:rPr>
        <w:t>Setpoint</w:t>
      </w:r>
      <w:r w:rsidRPr="00B87A61">
        <w:rPr>
          <w:rFonts w:cs="Times New Roman PS MT"/>
          <w:bCs/>
          <w:szCs w:val="20"/>
        </w:rPr>
        <w:t>s</w:t>
      </w:r>
      <w:r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5D8AB1A5" w:rsidR="009045A3" w:rsidRPr="00BC7581" w:rsidRDefault="00504544" w:rsidP="0087618D">
      <w:pPr>
        <w:pStyle w:val="Heading4"/>
      </w:pPr>
      <w:bookmarkStart w:id="129" w:name="_Ref443125318"/>
      <w:r w:rsidRPr="007A2B6C">
        <w:rPr>
          <w:rStyle w:val="Toggle"/>
        </w:rPr>
        <w:t>[ENERGY 901]</w:t>
      </w:r>
      <w:r w:rsidR="009045A3" w:rsidRPr="00BC7581">
        <w:t>ASHRAE 90.1-</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F67865">
        <w:trPr>
          <w:cantSplit/>
        </w:trPr>
        <w:tc>
          <w:tcPr>
            <w:tcW w:w="3020" w:type="dxa"/>
            <w:vMerge w:val="restart"/>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20E5E918" w14:textId="6715C541" w:rsidR="009045A3" w:rsidRPr="00BC7581" w:rsidRDefault="009045A3" w:rsidP="00B37EF3">
            <w:pPr>
              <w:pStyle w:val="HeadingRunIn"/>
            </w:pPr>
            <w:r w:rsidRPr="00BC7581">
              <w:t xml:space="preserve">Fixed </w:t>
            </w:r>
            <w:r>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77777777" w:rsidR="009045A3" w:rsidRPr="00BC7581" w:rsidRDefault="009045A3" w:rsidP="00B37EF3">
            <w:pPr>
              <w:pStyle w:val="HeadingRunIn"/>
            </w:pPr>
            <w:r w:rsidRPr="00BC7581">
              <w:t>TOA &gt; 24°C (75°F)</w:t>
            </w:r>
          </w:p>
        </w:tc>
      </w:tr>
      <w:tr w:rsidR="00E00634" w14:paraId="6C0FFBD7" w14:textId="77777777" w:rsidTr="00F67865">
        <w:trPr>
          <w:cantSplit/>
        </w:trPr>
        <w:tc>
          <w:tcPr>
            <w:tcW w:w="3020" w:type="dxa"/>
            <w:vMerge/>
            <w:tcBorders>
              <w:top w:val="double" w:sz="4" w:space="0" w:color="000000"/>
              <w:left w:val="nil"/>
              <w:bottom w:val="single" w:sz="3" w:space="0" w:color="000000"/>
              <w:right w:val="nil"/>
            </w:tcBorders>
          </w:tcPr>
          <w:p w14:paraId="34B59914" w14:textId="77777777" w:rsidR="009045A3" w:rsidRPr="00BC7581" w:rsidRDefault="009045A3" w:rsidP="00B37EF3">
            <w:pPr>
              <w:pStyle w:val="HeadingRunIn"/>
            </w:pP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77777777" w:rsidR="009045A3" w:rsidRPr="00BC7581" w:rsidRDefault="009045A3" w:rsidP="00B37EF3">
            <w:pPr>
              <w:pStyle w:val="HeadingRunIn"/>
            </w:pPr>
            <w:r w:rsidRPr="00BC7581">
              <w:t>TOA &gt; 21°C (70°F)</w:t>
            </w:r>
          </w:p>
        </w:tc>
      </w:tr>
      <w:tr w:rsidR="00E00634" w14:paraId="77FDF576" w14:textId="77777777" w:rsidTr="00F67865">
        <w:trPr>
          <w:cantSplit/>
        </w:trPr>
        <w:tc>
          <w:tcPr>
            <w:tcW w:w="3020" w:type="dxa"/>
            <w:vMerge/>
            <w:tcBorders>
              <w:top w:val="double" w:sz="4" w:space="0" w:color="000000"/>
              <w:left w:val="nil"/>
              <w:bottom w:val="single" w:sz="3" w:space="0" w:color="000000"/>
              <w:right w:val="nil"/>
            </w:tcBorders>
          </w:tcPr>
          <w:p w14:paraId="3C3D62AA" w14:textId="77777777" w:rsidR="009045A3" w:rsidRPr="00BC7581" w:rsidRDefault="009045A3" w:rsidP="00B37EF3">
            <w:pPr>
              <w:pStyle w:val="HeadingRunIn"/>
            </w:pP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77777777" w:rsidR="009045A3" w:rsidRPr="00BC7581" w:rsidRDefault="009045A3" w:rsidP="00B37EF3">
            <w:pPr>
              <w:pStyle w:val="HeadingRunIn"/>
            </w:pPr>
            <w:r w:rsidRPr="00BC7581">
              <w:t>TOA &gt;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493D2C80" w:rsidR="009045A3" w:rsidRPr="00BC7581" w:rsidRDefault="009045A3" w:rsidP="00B37EF3">
            <w:pPr>
              <w:pStyle w:val="HeadingRunIn"/>
            </w:pPr>
            <w:r w:rsidRPr="00BC7581">
              <w:t xml:space="preserve">Differential </w:t>
            </w:r>
            <w:r>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331D4A0D" w:rsidR="009045A3" w:rsidRPr="00BC7581" w:rsidRDefault="009045A3" w:rsidP="00B37EF3">
            <w:pPr>
              <w:pStyle w:val="HeadingRunIn"/>
            </w:pPr>
            <w:r w:rsidRPr="00BC7581">
              <w:t xml:space="preserve">Fixed </w:t>
            </w:r>
            <w:r>
              <w:t>enthalpy + fixed dry</w:t>
            </w:r>
            <w:r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05AE90D2" w:rsidR="009045A3" w:rsidRPr="00BC7581" w:rsidRDefault="009045A3" w:rsidP="00B37EF3">
            <w:pPr>
              <w:pStyle w:val="HeadingRunIn"/>
            </w:pPr>
            <w:r w:rsidRPr="00BC7581">
              <w:t xml:space="preserve">hOA &gt; 66 </w:t>
            </w:r>
            <w:r w:rsidRPr="00F664FE">
              <w:t>kJ/kg (28 Btu/lb) or TOA &gt; 24°C (75°F)</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14F66F54" w:rsidR="009045A3" w:rsidRPr="00BC7581" w:rsidRDefault="009045A3" w:rsidP="00B37EF3">
            <w:pPr>
              <w:pStyle w:val="HeadingRunIn"/>
            </w:pPr>
            <w:r w:rsidRPr="00BC7581">
              <w:t xml:space="preserve">Differential </w:t>
            </w:r>
            <w:r>
              <w:t>enthalpy + fixed dry</w:t>
            </w:r>
            <w:r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77777777" w:rsidR="009045A3" w:rsidRPr="00BC7581" w:rsidRDefault="009045A3" w:rsidP="00B37EF3">
            <w:pPr>
              <w:pStyle w:val="HeadingRunIn"/>
            </w:pPr>
            <w:r w:rsidRPr="00BC7581">
              <w:t>TOA &gt; 24°C (75°F)</w:t>
            </w:r>
          </w:p>
        </w:tc>
      </w:tr>
    </w:tbl>
    <w:p w14:paraId="6CA28AAA" w14:textId="77777777" w:rsidR="009045A3" w:rsidRPr="00F86DD5" w:rsidRDefault="009045A3" w:rsidP="00F86DD5"/>
    <w:p w14:paraId="32AE9957" w14:textId="1502DF16" w:rsidR="009045A3" w:rsidRPr="00BC7581" w:rsidRDefault="00504544" w:rsidP="0087618D">
      <w:pPr>
        <w:pStyle w:val="Heading4"/>
      </w:pPr>
      <w:bookmarkStart w:id="130" w:name="_Ref443125326"/>
      <w:r w:rsidRPr="007A2B6C">
        <w:rPr>
          <w:rStyle w:val="Toggle"/>
        </w:rPr>
        <w:t>[ENERGY T24]</w:t>
      </w:r>
      <w:r w:rsidR="009045A3" w:rsidRPr="00BC7581">
        <w:t>Title 24-</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lastRenderedPageBreak/>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67865">
        <w:trPr>
          <w:cantSplit/>
        </w:trPr>
        <w:tc>
          <w:tcPr>
            <w:tcW w:w="2970" w:type="dxa"/>
            <w:vMerge w:val="restart"/>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7150ADCD" w14:textId="578F8E9C" w:rsidR="009045A3" w:rsidRPr="00BC7581" w:rsidRDefault="009045A3" w:rsidP="00B37EF3">
            <w:pPr>
              <w:pStyle w:val="HeadingRunIn"/>
            </w:pPr>
            <w:r w:rsidRPr="00BC7581">
              <w:t xml:space="preserve">Fixed </w:t>
            </w:r>
            <w:r>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77777777" w:rsidR="009045A3" w:rsidRPr="00BC7581" w:rsidRDefault="009045A3" w:rsidP="00B37EF3">
            <w:pPr>
              <w:pStyle w:val="HeadingRunIn"/>
            </w:pPr>
            <w:r w:rsidRPr="00BC7581">
              <w:t>TOA &gt; 24°C (75°F)</w:t>
            </w:r>
          </w:p>
        </w:tc>
      </w:tr>
      <w:tr w:rsidR="00E00634" w14:paraId="52086A23" w14:textId="77777777" w:rsidTr="00F67865">
        <w:trPr>
          <w:cantSplit/>
        </w:trPr>
        <w:tc>
          <w:tcPr>
            <w:tcW w:w="2970" w:type="dxa"/>
            <w:vMerge/>
            <w:tcBorders>
              <w:top w:val="double" w:sz="4" w:space="0" w:color="000000"/>
              <w:left w:val="nil"/>
              <w:bottom w:val="single" w:sz="3" w:space="0" w:color="000000"/>
              <w:right w:val="nil"/>
            </w:tcBorders>
          </w:tcPr>
          <w:p w14:paraId="1B291777"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7777777" w:rsidR="009045A3" w:rsidRPr="00BC7581" w:rsidRDefault="009045A3" w:rsidP="00B37EF3">
            <w:pPr>
              <w:pStyle w:val="HeadingRunIn"/>
            </w:pPr>
            <w:r w:rsidRPr="00BC7581">
              <w:t>TOA &gt; 23°C (73°F)</w:t>
            </w:r>
          </w:p>
        </w:tc>
      </w:tr>
      <w:tr w:rsidR="00E00634" w14:paraId="47533534" w14:textId="77777777" w:rsidTr="00F67865">
        <w:trPr>
          <w:cantSplit/>
        </w:trPr>
        <w:tc>
          <w:tcPr>
            <w:tcW w:w="2970" w:type="dxa"/>
            <w:vMerge/>
            <w:tcBorders>
              <w:top w:val="double" w:sz="4" w:space="0" w:color="000000"/>
              <w:left w:val="nil"/>
              <w:bottom w:val="single" w:sz="3" w:space="0" w:color="000000"/>
              <w:right w:val="nil"/>
            </w:tcBorders>
          </w:tcPr>
          <w:p w14:paraId="27DC9084"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7777777" w:rsidR="009045A3" w:rsidRPr="00BC7581" w:rsidRDefault="009045A3" w:rsidP="00B37EF3">
            <w:pPr>
              <w:pStyle w:val="HeadingRunIn"/>
            </w:pPr>
            <w:r w:rsidRPr="00BC7581">
              <w:t>TOA &gt; 22°C (71°F)</w:t>
            </w:r>
          </w:p>
        </w:tc>
      </w:tr>
      <w:tr w:rsidR="00E00634" w14:paraId="6D86296E" w14:textId="77777777" w:rsidTr="00F67865">
        <w:trPr>
          <w:cantSplit/>
        </w:trPr>
        <w:tc>
          <w:tcPr>
            <w:tcW w:w="2970" w:type="dxa"/>
            <w:vMerge/>
            <w:tcBorders>
              <w:top w:val="double" w:sz="4" w:space="0" w:color="000000"/>
              <w:left w:val="nil"/>
              <w:bottom w:val="single" w:sz="3" w:space="0" w:color="000000"/>
              <w:right w:val="nil"/>
            </w:tcBorders>
          </w:tcPr>
          <w:p w14:paraId="5E2CE32E"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77777777" w:rsidR="009045A3" w:rsidRPr="00BC7581" w:rsidRDefault="009045A3" w:rsidP="00B37EF3">
            <w:pPr>
              <w:pStyle w:val="HeadingRunIn"/>
            </w:pPr>
            <w:r w:rsidRPr="00BC7581">
              <w:t>TOA &gt; 21°C (69°F)</w:t>
            </w:r>
          </w:p>
        </w:tc>
      </w:tr>
      <w:tr w:rsidR="00E00634" w14:paraId="2A1C6EA9" w14:textId="77777777" w:rsidTr="00F67865">
        <w:trPr>
          <w:cantSplit/>
        </w:trPr>
        <w:tc>
          <w:tcPr>
            <w:tcW w:w="2970" w:type="dxa"/>
            <w:vMerge w:val="restart"/>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6609888" w:rsidR="009045A3" w:rsidRPr="00BC7581" w:rsidRDefault="009045A3" w:rsidP="00B37EF3">
            <w:pPr>
              <w:pStyle w:val="HeadingRunIn"/>
            </w:pP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67865">
        <w:trPr>
          <w:cantSplit/>
        </w:trPr>
        <w:tc>
          <w:tcPr>
            <w:tcW w:w="2970" w:type="dxa"/>
            <w:vMerge/>
            <w:tcBorders>
              <w:top w:val="single" w:sz="3" w:space="0" w:color="000000"/>
              <w:left w:val="nil"/>
              <w:bottom w:val="single" w:sz="3" w:space="0" w:color="000000"/>
              <w:right w:val="nil"/>
            </w:tcBorders>
          </w:tcPr>
          <w:p w14:paraId="1FCE24F6"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77777777" w:rsidR="009045A3" w:rsidRPr="00BC7581" w:rsidRDefault="009045A3" w:rsidP="00B37EF3">
            <w:pPr>
              <w:pStyle w:val="HeadingRunIn"/>
            </w:pPr>
            <w:r w:rsidRPr="00BC7581">
              <w:t>TOA &gt; TRA – 1°C (2°F)</w:t>
            </w:r>
          </w:p>
        </w:tc>
      </w:tr>
      <w:tr w:rsidR="00E00634" w14:paraId="0B211E90" w14:textId="77777777" w:rsidTr="00F67865">
        <w:trPr>
          <w:cantSplit/>
        </w:trPr>
        <w:tc>
          <w:tcPr>
            <w:tcW w:w="2970" w:type="dxa"/>
            <w:vMerge/>
            <w:tcBorders>
              <w:top w:val="single" w:sz="3" w:space="0" w:color="000000"/>
              <w:left w:val="nil"/>
              <w:bottom w:val="single" w:sz="3" w:space="0" w:color="000000"/>
              <w:right w:val="nil"/>
            </w:tcBorders>
          </w:tcPr>
          <w:p w14:paraId="45BF902B"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77777777" w:rsidR="009045A3" w:rsidRPr="00BC7581" w:rsidRDefault="009045A3" w:rsidP="00B37EF3">
            <w:pPr>
              <w:pStyle w:val="HeadingRunIn"/>
            </w:pPr>
            <w:r w:rsidRPr="00BC7581">
              <w:t>TOA &gt; TRA –2°C (4°F)</w:t>
            </w:r>
          </w:p>
        </w:tc>
      </w:tr>
      <w:tr w:rsidR="00E00634" w14:paraId="459BFD86" w14:textId="77777777" w:rsidTr="00F67865">
        <w:trPr>
          <w:cantSplit/>
        </w:trPr>
        <w:tc>
          <w:tcPr>
            <w:tcW w:w="2970" w:type="dxa"/>
            <w:vMerge/>
            <w:tcBorders>
              <w:top w:val="single" w:sz="3" w:space="0" w:color="000000"/>
              <w:left w:val="nil"/>
              <w:bottom w:val="single" w:sz="3" w:space="0" w:color="000000"/>
              <w:right w:val="nil"/>
            </w:tcBorders>
          </w:tcPr>
          <w:p w14:paraId="109E3296"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77777777" w:rsidR="009045A3" w:rsidRPr="00BC7581" w:rsidRDefault="009045A3" w:rsidP="00B37EF3">
            <w:pPr>
              <w:pStyle w:val="HeadingRunIn"/>
            </w:pPr>
            <w:r w:rsidRPr="00BC7581">
              <w:t>TOA &gt; TRA – 3°C (6°F)</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19A4A6FE" w:rsidR="009045A3" w:rsidRPr="00BC7581" w:rsidRDefault="009045A3" w:rsidP="00B37EF3">
            <w:pPr>
              <w:pStyle w:val="HeadingRunIn"/>
            </w:pPr>
            <w:r w:rsidRPr="00BC7581">
              <w:t xml:space="preserve">Fixed </w:t>
            </w:r>
            <w:r>
              <w:t>enthalpy + fixed dry</w:t>
            </w:r>
            <w:r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77777777" w:rsidR="009045A3" w:rsidRPr="00BC7581" w:rsidRDefault="009045A3" w:rsidP="00B37EF3">
            <w:pPr>
              <w:pStyle w:val="HeadingRunIn"/>
            </w:pPr>
            <w:r w:rsidRPr="00BC7581">
              <w:t>hOA &gt; 66 kJ/kg (28 Btu/lb) or</w:t>
            </w:r>
          </w:p>
          <w:p w14:paraId="09F68022" w14:textId="77777777" w:rsidR="009045A3" w:rsidRPr="00BC7581" w:rsidRDefault="009045A3" w:rsidP="00B37EF3">
            <w:pPr>
              <w:pStyle w:val="HeadingRunIn"/>
            </w:pPr>
            <w:r w:rsidRPr="00BC7581">
              <w:t>TOA &gt; 24°C (75°F)</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1" w:name="_Ref462143318"/>
      <w:r w:rsidRPr="00BC7581">
        <w:t>Hierarchical Alarm Suppression</w:t>
      </w:r>
      <w:bookmarkEnd w:id="131"/>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w:t>
      </w:r>
      <w:r w:rsidRPr="00BC7581">
        <w:lastRenderedPageBreak/>
        <w:t xml:space="preserve">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2" w:name="_Ref38823817"/>
      <w:r w:rsidRPr="00BC7581">
        <w:t>A set of components is a “system” if they share a load in common (i.e., collectively act as a source to downstream equipment, such as a set of chillers in a lead/lag relationship serving air handlers).</w:t>
      </w:r>
      <w:bookmarkEnd w:id="132"/>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lastRenderedPageBreak/>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3"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3"/>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lastRenderedPageBreak/>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4" w:name="_Ref462144780"/>
      <w:r w:rsidRPr="00BC7581">
        <w:t>Time-Based Suppression</w:t>
      </w:r>
      <w:bookmarkEnd w:id="134"/>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1C39EC67" w:rsidR="009045A3" w:rsidRPr="00BC7581" w:rsidRDefault="009045A3" w:rsidP="007C1423">
      <w:pPr>
        <w:pStyle w:val="Heading5"/>
      </w:pPr>
      <w:r w:rsidRPr="00BC7581">
        <w:t xml:space="preserve">For thermal zone temperature alarms: </w:t>
      </w:r>
      <w:r>
        <w:rPr>
          <w:rFonts w:cs="Times New Roman PS MT"/>
          <w:bCs/>
          <w:szCs w:val="20"/>
        </w:rPr>
        <w:t>18 minutes per °C (</w:t>
      </w:r>
      <w:r w:rsidRPr="00BC7581">
        <w:t>10 minutes per °F</w:t>
      </w:r>
      <w:r>
        <w:rPr>
          <w:rFonts w:cs="Times New Roman PS MT"/>
          <w:bCs/>
          <w:szCs w:val="20"/>
        </w:rPr>
        <w:t>)</w:t>
      </w:r>
      <w:r w:rsidRPr="00BC7581">
        <w:t xml:space="preserve"> of difference but no longer than 120 minutes </w:t>
      </w:r>
    </w:p>
    <w:p w14:paraId="05CE4D9A" w14:textId="5464E1A7" w:rsidR="009045A3" w:rsidRPr="00BC7581" w:rsidRDefault="009045A3" w:rsidP="00B37EF3">
      <w:pPr>
        <w:pStyle w:val="Infobox"/>
      </w:pPr>
      <w:r w:rsidRPr="00BC7581">
        <w:t xml:space="preserve">For example, if </w:t>
      </w:r>
      <w:r w:rsidR="00D21A33">
        <w:rPr>
          <w:bCs/>
        </w:rPr>
        <w:t>setpoint</w:t>
      </w:r>
      <w:r w:rsidRPr="00BC7581">
        <w:t xml:space="preserve"> changes from 20°C (68°F) to 21°C (70°F</w:t>
      </w:r>
      <w:r>
        <w:rPr>
          <w:bCs/>
        </w:rPr>
        <w:t>),</w:t>
      </w:r>
      <w:r w:rsidRPr="00BC7581">
        <w:t xml:space="preserve"> and the zone temperature is 20</w:t>
      </w:r>
      <w:r>
        <w:rPr>
          <w:bCs/>
        </w:rPr>
        <w:t>.2</w:t>
      </w:r>
      <w:r w:rsidRPr="00BC7581">
        <w:t>°C (68.5°F) at the time of the change, inhibit alarm for 15 minutes (0.8°C</w:t>
      </w:r>
      <w:r>
        <w:rPr>
          <w:bCs/>
        </w:rPr>
        <w:t>*18 minutes per °C [</w:t>
      </w:r>
      <w:r w:rsidRPr="00BC7581">
        <w:t>1.5°F</w:t>
      </w:r>
      <w:r>
        <w:rPr>
          <w:bCs/>
        </w:rPr>
        <w:t>*</w:t>
      </w:r>
      <w:r w:rsidRPr="00BC7581">
        <w:t>10</w:t>
      </w:r>
      <w:r>
        <w:rPr>
          <w:bCs/>
        </w:rPr>
        <w:t xml:space="preserve"> </w:t>
      </w:r>
      <w:r w:rsidRPr="00BC7581">
        <w:t>minutes/°F</w:t>
      </w:r>
      <w:r>
        <w:rPr>
          <w:bCs/>
        </w:rPr>
        <w:t>])</w:t>
      </w:r>
      <w:r w:rsidRPr="00BC7581">
        <w:t xml:space="preserve"> after the change.</w:t>
      </w:r>
    </w:p>
    <w:p w14:paraId="5683C06C" w14:textId="2189AF92" w:rsidR="009045A3" w:rsidRPr="00BC7581" w:rsidRDefault="009045A3" w:rsidP="007C1423">
      <w:pPr>
        <w:pStyle w:val="Heading5"/>
      </w:pPr>
      <w:bookmarkStart w:id="135" w:name="_Ref440038261"/>
      <w:r w:rsidRPr="00BC7581">
        <w:t xml:space="preserve">For thermal zone temperature cooling requests: </w:t>
      </w:r>
      <w:r>
        <w:rPr>
          <w:rFonts w:cs="Times New Roman PS MT"/>
          <w:bCs/>
          <w:szCs w:val="20"/>
        </w:rPr>
        <w:t>9 minutes per °C (</w:t>
      </w:r>
      <w:r w:rsidRPr="00BC7581">
        <w:t>5 minutes per °F</w:t>
      </w:r>
      <w:r>
        <w:rPr>
          <w:rFonts w:cs="Times New Roman PS MT"/>
          <w:bCs/>
          <w:szCs w:val="20"/>
        </w:rPr>
        <w:t>)</w:t>
      </w:r>
      <w:r w:rsidRPr="00BC7581">
        <w:t xml:space="preserve"> of difference but no longer than 30 minutes </w:t>
      </w:r>
    </w:p>
    <w:p w14:paraId="1779C0E9" w14:textId="2A39E7F9" w:rsidR="009045A3" w:rsidRPr="00BC7581" w:rsidRDefault="009045A3" w:rsidP="007C1423">
      <w:pPr>
        <w:pStyle w:val="Heading5"/>
      </w:pPr>
      <w:r w:rsidRPr="00BC7581">
        <w:t xml:space="preserve">For thermal zone temperature heating requests: </w:t>
      </w:r>
      <w:r>
        <w:rPr>
          <w:rFonts w:cs="Times New Roman PS MT"/>
          <w:bCs/>
          <w:szCs w:val="20"/>
        </w:rPr>
        <w:t>9 minutes per °C (</w:t>
      </w:r>
      <w:r w:rsidRPr="00BC7581">
        <w:t>5 minutes per °F</w:t>
      </w:r>
      <w:r>
        <w:rPr>
          <w:rFonts w:cs="Times New Roman PS MT"/>
          <w:bCs/>
          <w:szCs w:val="20"/>
        </w:rPr>
        <w:t>)</w:t>
      </w:r>
      <w:r w:rsidRPr="00BC7581">
        <w:t xml:space="preserve"> of difference but no longer than 30 minutes </w:t>
      </w:r>
    </w:p>
    <w:p w14:paraId="34EA5DAC" w14:textId="77777777" w:rsidR="009045A3" w:rsidRPr="00FB4192" w:rsidRDefault="009045A3" w:rsidP="0087618D">
      <w:pPr>
        <w:pStyle w:val="Heading2"/>
      </w:pPr>
      <w:bookmarkStart w:id="136" w:name="_Toc497723486"/>
      <w:bookmarkStart w:id="137" w:name="_Ref38388546"/>
      <w:bookmarkStart w:id="138" w:name="_Ref38824255"/>
      <w:bookmarkStart w:id="139" w:name="_Toc76631140"/>
      <w:bookmarkStart w:id="140" w:name="_Ref438200747"/>
      <w:bookmarkEnd w:id="135"/>
      <w:r w:rsidRPr="00FB4192">
        <w:t>Generic Ventilation Zones</w:t>
      </w:r>
      <w:bookmarkEnd w:id="136"/>
      <w:bookmarkEnd w:id="137"/>
      <w:bookmarkEnd w:id="138"/>
      <w:bookmarkEnd w:id="139"/>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05BEC543" w:rsidR="009045A3" w:rsidRPr="00BC7581" w:rsidRDefault="009045A3" w:rsidP="0087618D">
      <w:pPr>
        <w:pStyle w:val="Heading3"/>
      </w:pPr>
      <w:r w:rsidRPr="00BC7581">
        <w:t>Zone Minimum Outdoor Air</w:t>
      </w:r>
      <w:bookmarkEnd w:id="140"/>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1" w:name="_For_compliance_with"/>
      <w:bookmarkStart w:id="142" w:name="RTF5f466f725f636f6d706c6961"/>
      <w:bookmarkStart w:id="143" w:name="_Ref439862945"/>
      <w:bookmarkEnd w:id="141"/>
      <w:r w:rsidRPr="00BC7581">
        <w:t>The engineer must select between ventilation logic options:</w:t>
      </w:r>
      <w:bookmarkEnd w:id="142"/>
    </w:p>
    <w:p w14:paraId="7AD0C837" w14:textId="441CDCC7"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54AB76F1" w:rsidR="009045A3" w:rsidRPr="00BC7581" w:rsidRDefault="00BC7C4B" w:rsidP="0087618D">
      <w:pPr>
        <w:pStyle w:val="Heading4"/>
      </w:pPr>
      <w:bookmarkStart w:id="144" w:name="_Ref479781446"/>
      <w:r w:rsidRPr="007A2B6C">
        <w:rPr>
          <w:rStyle w:val="Toggle"/>
        </w:rPr>
        <w:t>[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3"/>
      <w:bookmarkEnd w:id="144"/>
    </w:p>
    <w:p w14:paraId="65829E33" w14:textId="7D10EDA0" w:rsidR="009045A3" w:rsidRPr="00BC7581" w:rsidRDefault="009045A3" w:rsidP="007C1423">
      <w:pPr>
        <w:pStyle w:val="Heading5"/>
      </w:pPr>
      <w:bookmarkStart w:id="145" w:name="_Ref438202298"/>
      <w:r w:rsidRPr="00BC7581">
        <w:lastRenderedPageBreak/>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6"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5"/>
    <w:bookmarkEnd w:id="146"/>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302B8510"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500D014B" w:rsidR="00CD44D2" w:rsidRPr="00C23A1B" w:rsidRDefault="00CD44D2" w:rsidP="007C1423">
      <w:pPr>
        <w:pStyle w:val="Heading6"/>
      </w:pPr>
      <w:bookmarkStart w:id="147"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7"/>
    </w:p>
    <w:p w14:paraId="4513234C" w14:textId="43E65E22" w:rsidR="009045A3" w:rsidRPr="00C23A1B" w:rsidRDefault="009045A3" w:rsidP="007C1423">
      <w:pPr>
        <w:pStyle w:val="Heading5"/>
      </w:pPr>
      <w:r w:rsidRPr="00BC7581">
        <w:t xml:space="preserve">The occupied minimum airflow Vmin* shall be equal to Vmin except as noted </w:t>
      </w:r>
      <w:r>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Pr="00C23A1B">
        <w:rPr>
          <w:rFonts w:cs="Times New Roman PS MT"/>
          <w:bCs/>
          <w:szCs w:val="20"/>
        </w:rPr>
        <w:t>.</w:t>
      </w:r>
    </w:p>
    <w:p w14:paraId="0A3DE41E" w14:textId="1B2902A6" w:rsidR="009045A3" w:rsidRPr="00CB59C5" w:rsidRDefault="009045A3" w:rsidP="007C1423">
      <w:pPr>
        <w:pStyle w:val="Heading5"/>
      </w:pPr>
      <w:bookmarkStart w:id="148" w:name="_Ref38807339"/>
      <w:r w:rsidRPr="000056F1">
        <w:t>The required zone outdoor airflow Voz shall be calculated as Voz = (Vbz-A</w:t>
      </w:r>
      <w:r w:rsidR="00EE3BBE" w:rsidRPr="000056F1">
        <w:t>*</w:t>
      </w:r>
      <w:r w:rsidRPr="000056F1">
        <w:rPr>
          <w:vertAlign w:val="subscript"/>
        </w:rPr>
        <w:t xml:space="preserve"> </w:t>
      </w:r>
      <w:r w:rsidRPr="000056F1">
        <w:t>+ Vbz-P</w:t>
      </w:r>
      <w:r w:rsidRPr="00EC7EAC">
        <w:rPr>
          <w:rFonts w:cs="Times New Roman PS MT"/>
          <w:bCs/>
          <w:szCs w:val="20"/>
        </w:rPr>
        <w:t>*)/</w:t>
      </w:r>
      <w:r w:rsidRPr="00EC7EAC">
        <w:t>Ez, where the normal values of Vbz-A</w:t>
      </w:r>
      <w:r w:rsidR="00EE3BBE" w:rsidRPr="00EC7EAC">
        <w:t>*</w:t>
      </w:r>
      <w:r w:rsidRPr="00EC7EAC">
        <w:rPr>
          <w:vertAlign w:val="subscript"/>
        </w:rPr>
        <w:t xml:space="preserve"> </w:t>
      </w:r>
      <w:r w:rsidRPr="00097412">
        <w:t>and Vbz-P*</w:t>
      </w:r>
      <w:r w:rsidRPr="00097412">
        <w:rPr>
          <w:vertAlign w:val="subscript"/>
        </w:rPr>
        <w:t xml:space="preserve"> </w:t>
      </w:r>
      <w:r w:rsidRPr="00CB59C5">
        <w:t>are modified if any of the following conditions are met, in order from higher to lower priority:</w:t>
      </w:r>
      <w:bookmarkEnd w:id="148"/>
    </w:p>
    <w:p w14:paraId="3C8EEF95" w14:textId="58246092" w:rsidR="008E5E0A" w:rsidRPr="007A2B6C" w:rsidRDefault="008E5E0A" w:rsidP="007A2B6C">
      <w:pPr>
        <w:pStyle w:val="Instrbox"/>
        <w:rPr>
          <w:color w:val="FF0000"/>
        </w:rPr>
      </w:pPr>
      <w:r w:rsidRPr="007A2B6C">
        <w:rPr>
          <w:color w:val="FF0000"/>
        </w:rPr>
        <w:t>Delete if there are window switches</w:t>
      </w:r>
    </w:p>
    <w:p w14:paraId="725D23C2" w14:textId="0E4E90A2" w:rsidR="008E5E0A" w:rsidRPr="007A2B6C" w:rsidRDefault="008E5E0A" w:rsidP="008E5E0A">
      <w:pPr>
        <w:pStyle w:val="Heading6"/>
        <w:rPr>
          <w:color w:val="FF0000"/>
        </w:rPr>
      </w:pPr>
      <w:r w:rsidRPr="007A2B6C">
        <w:rPr>
          <w:color w:val="FF0000"/>
        </w:rPr>
        <w:t xml:space="preserve">If the zone is in any mode other than </w:t>
      </w:r>
      <w:r w:rsidRPr="007A2B6C">
        <w:rPr>
          <w:rFonts w:cs="Times New Roman PS MT"/>
          <w:bCs/>
          <w:color w:val="FF0000"/>
          <w:szCs w:val="20"/>
        </w:rPr>
        <w:t>Occupied Mode</w:t>
      </w:r>
      <w:r w:rsidRPr="007A2B6C">
        <w:rPr>
          <w:color w:val="FF0000"/>
        </w:rPr>
        <w:t>: Vbz-P* = 0, Vbz-A* = 0, and Vmin* = 0.</w:t>
      </w:r>
    </w:p>
    <w:p w14:paraId="5ACB85CB" w14:textId="032A586B" w:rsidR="008E5E0A" w:rsidRPr="007A2B6C" w:rsidRDefault="008E5E0A" w:rsidP="007A2B6C">
      <w:pPr>
        <w:pStyle w:val="Instrbox"/>
        <w:rPr>
          <w:color w:val="FF0000"/>
        </w:rPr>
      </w:pPr>
      <w:r w:rsidRPr="007A2B6C">
        <w:rPr>
          <w:color w:val="FF0000"/>
        </w:rPr>
        <w:t>Delete if there are no window switches</w:t>
      </w:r>
    </w:p>
    <w:p w14:paraId="03650DA5" w14:textId="6F5B14B9" w:rsidR="009045A3" w:rsidRPr="00BC7581" w:rsidRDefault="009045A3" w:rsidP="007C1423">
      <w:pPr>
        <w:pStyle w:val="Heading6"/>
      </w:pPr>
      <w:r w:rsidRPr="00BC7581">
        <w:t xml:space="preserve">If the zone is in any mode other than </w:t>
      </w:r>
      <w:r w:rsidR="00D21A33">
        <w:rPr>
          <w:rFonts w:cs="Times New Roman PS MT"/>
          <w:bCs/>
          <w:szCs w:val="20"/>
        </w:rPr>
        <w:t>Occupied Mode</w:t>
      </w:r>
      <w:r>
        <w:rPr>
          <w:rFonts w:cs="Times New Roman PS MT"/>
          <w:bCs/>
          <w:szCs w:val="20"/>
        </w:rPr>
        <w:t>,</w:t>
      </w:r>
      <w:r w:rsidRPr="00BC7581">
        <w:t xml:space="preserve"> and for zones that have window switches and the window is open: Vbz-P* = 0, Vbz-A</w:t>
      </w:r>
      <w:r w:rsidR="00EE3BBE">
        <w:t>*</w:t>
      </w:r>
      <w:r w:rsidRPr="00BC7581">
        <w:t xml:space="preserve"> = 0, and Vmin* = 0.</w:t>
      </w:r>
    </w:p>
    <w:p w14:paraId="56C93600" w14:textId="4C6BF243" w:rsidR="009045A3" w:rsidRPr="00BC7581" w:rsidRDefault="00B70CD3" w:rsidP="007C1423">
      <w:pPr>
        <w:pStyle w:val="Heading6"/>
      </w:pPr>
      <w:r w:rsidRPr="007A2B6C">
        <w:rPr>
          <w:rStyle w:val="Toggle"/>
        </w:rPr>
        <w:t>[occ sensor]</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26F1D464" w:rsidR="009045A3" w:rsidRPr="00BC7581" w:rsidRDefault="00B70CD3" w:rsidP="007C1423">
      <w:pPr>
        <w:pStyle w:val="Heading6"/>
      </w:pPr>
      <w:r w:rsidRPr="007A2B6C">
        <w:rPr>
          <w:rStyle w:val="Toggle"/>
        </w:rPr>
        <w:t>[occ sensor]</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3BB7EF03" w:rsidR="009045A3" w:rsidRPr="00BC7581" w:rsidRDefault="00B70CD3" w:rsidP="007C1423">
      <w:pPr>
        <w:pStyle w:val="Heading6"/>
      </w:pPr>
      <w:bookmarkStart w:id="149" w:name="_Ref479781407"/>
      <w:r w:rsidRPr="007A2B6C">
        <w:rPr>
          <w:rStyle w:val="Toggle"/>
        </w:rPr>
        <w:t>[co2 sensor]</w:t>
      </w:r>
      <w:r w:rsidR="009045A3" w:rsidRPr="00BC7581">
        <w:t>If the zone has a CO</w:t>
      </w:r>
      <w:r w:rsidR="009045A3" w:rsidRPr="00BC7581">
        <w:rPr>
          <w:vertAlign w:val="subscript"/>
        </w:rPr>
        <w:t>2</w:t>
      </w:r>
      <w:r w:rsidR="009045A3" w:rsidRPr="00BC7581">
        <w:t xml:space="preserve"> sensor</w:t>
      </w:r>
      <w:bookmarkEnd w:id="149"/>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w:t>
      </w:r>
      <w:r w:rsidRPr="00BC7581">
        <w:lastRenderedPageBreak/>
        <w:t>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686577B0" w:rsidR="009045A3" w:rsidRPr="00BC7581" w:rsidRDefault="009045A3" w:rsidP="007C1423">
      <w:pPr>
        <w:pStyle w:val="Heading7"/>
      </w:pPr>
      <w:bookmarkStart w:id="150" w:name="_For_compliance_with_1"/>
      <w:bookmarkStart w:id="151" w:name="_Ref439862694"/>
      <w:bookmarkStart w:id="152" w:name="_Ref439862911"/>
      <w:bookmarkEnd w:id="150"/>
      <w:r w:rsidRPr="00BC7581">
        <w:t>For cooling-only VAV terminal units, reheat VAV terminal units, constant</w:t>
      </w:r>
      <w:r>
        <w:rPr>
          <w:rFonts w:cs="Times New Roman PS MT"/>
          <w:bCs/>
          <w:szCs w:val="20"/>
        </w:rPr>
        <w:t>-</w:t>
      </w:r>
      <w:r w:rsidRPr="00BC7581">
        <w:t>volume series fan</w:t>
      </w:r>
      <w:r>
        <w:rPr>
          <w:rFonts w:cs="Times New Roman PS MT"/>
          <w:bCs/>
          <w:szCs w:val="20"/>
        </w:rPr>
        <w:t>-</w:t>
      </w:r>
      <w:r w:rsidRPr="00BC7581">
        <w:t>powered terminal units, dual</w:t>
      </w:r>
      <w:r>
        <w:rPr>
          <w:rFonts w:cs="Times New Roman PS MT"/>
          <w:bCs/>
          <w:szCs w:val="20"/>
        </w:rPr>
        <w:t>-</w:t>
      </w:r>
      <w:r w:rsidRPr="00BC7581">
        <w:t>duct VAV terminal units with mixing control and inlet airflow sensors, dual</w:t>
      </w:r>
      <w:r>
        <w:rPr>
          <w:rFonts w:cs="Times New Roman PS MT"/>
          <w:bCs/>
          <w:szCs w:val="20"/>
        </w:rPr>
        <w:t>-</w:t>
      </w:r>
      <w:r w:rsidRPr="00BC7581">
        <w:t>duct VAV terminal units with mixing control and a discharge airflow sensor, or dual</w:t>
      </w:r>
      <w:r>
        <w:rPr>
          <w:rFonts w:cs="Times New Roman PS MT"/>
          <w:bCs/>
          <w:szCs w:val="20"/>
        </w:rPr>
        <w:t>-</w:t>
      </w:r>
      <w:r w:rsidRPr="00BC7581">
        <w:t>duct VAV terminal units with cold</w:t>
      </w:r>
      <w:r>
        <w:rPr>
          <w:rFonts w:cs="Times New Roman PS MT"/>
          <w:bCs/>
          <w:szCs w:val="20"/>
        </w:rPr>
        <w:t>-</w:t>
      </w:r>
      <w:r w:rsidRPr="00BC7581">
        <w:t>duct minimum control:</w:t>
      </w:r>
    </w:p>
    <w:p w14:paraId="3646EFD8" w14:textId="7C96C226"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7A2B6C">
        <w:rPr>
          <w:rStyle w:val="Toggle"/>
        </w:rPr>
        <w:t>[UNITS [</w:t>
      </w:r>
      <w:r w:rsidRPr="007A2B6C">
        <w:rPr>
          <w:rStyle w:val="Toggle"/>
        </w:rPr>
        <w:t>0 L/s</w:t>
      </w:r>
      <w:r w:rsidR="00CC127C" w:rsidRPr="007A2B6C">
        <w:rPr>
          <w:rStyle w:val="Toggle"/>
        </w:rPr>
        <w:t>]</w:t>
      </w:r>
      <w:r w:rsidRPr="007A2B6C">
        <w:rPr>
          <w:rStyle w:val="Toggle"/>
        </w:rPr>
        <w:t xml:space="preserve"> </w:t>
      </w:r>
      <w:r w:rsidR="00CC127C" w:rsidRPr="007A2B6C">
        <w:rPr>
          <w:rStyle w:val="Toggle"/>
        </w:rPr>
        <w:t>[</w:t>
      </w:r>
      <w:r w:rsidRPr="007A2B6C">
        <w:rPr>
          <w:rStyle w:val="Toggle"/>
        </w:rPr>
        <w:t>0 cfm</w:t>
      </w:r>
      <w:r w:rsidR="00CC127C" w:rsidRPr="007A2B6C">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proofErr w:type="spellStart"/>
                        <w:r>
                          <w:t>Vmin</w:t>
                        </w:r>
                        <w:proofErr w:type="spellEnd"/>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proofErr w:type="spellStart"/>
                        <w:r>
                          <w:t>Vcool</w:t>
                        </w:r>
                        <w:proofErr w:type="spellEnd"/>
                        <w:r>
                          <w:t>-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proofErr w:type="spellStart"/>
                        <w:r>
                          <w:t>Vmin</w:t>
                        </w:r>
                        <w:proofErr w:type="spellEnd"/>
                        <w:r>
                          <w:t>*</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proofErr w:type="spellStart"/>
                        <w:r>
                          <w:rPr>
                            <w:rFonts w:eastAsia="Calibri"/>
                            <w:sz w:val="22"/>
                            <w:szCs w:val="22"/>
                          </w:rPr>
                          <w:t>Vmin</w:t>
                        </w:r>
                        <w:proofErr w:type="spellEnd"/>
                        <w:r>
                          <w:rPr>
                            <w:rFonts w:eastAsia="Calibri"/>
                            <w:sz w:val="22"/>
                            <w:szCs w:val="22"/>
                          </w:rPr>
                          <w:t>*</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603113BB" w:rsidR="009045A3" w:rsidRPr="00BC7581" w:rsidRDefault="00B70CD3" w:rsidP="007C1423">
      <w:pPr>
        <w:pStyle w:val="Heading7"/>
      </w:pPr>
      <w:r w:rsidRPr="007A2B6C">
        <w:rPr>
          <w:rStyle w:val="Toggle"/>
        </w:rPr>
        <w:t>[PFPB]</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6A368CA2"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w:t>
      </w:r>
      <w:r w:rsidRPr="00643A3A">
        <w:lastRenderedPageBreak/>
        <w:t xml:space="preserve">loop output up to maximum cooling airflow </w:t>
      </w:r>
      <w:r w:rsidR="00D21A33">
        <w:t>setpoint</w:t>
      </w:r>
      <w:r w:rsidRPr="00643A3A">
        <w:t xml:space="preserve"> VCO2-max at 100% loop output. Vbz-P* shall be reset from </w:t>
      </w:r>
      <w:r w:rsidR="00CC127C" w:rsidRPr="007A2B6C">
        <w:rPr>
          <w:rStyle w:val="Toggle"/>
        </w:rPr>
        <w:t>[UNITS [</w:t>
      </w:r>
      <w:r w:rsidRPr="007A2B6C">
        <w:rPr>
          <w:rStyle w:val="Toggle"/>
        </w:rPr>
        <w:t>0 L/s</w:t>
      </w:r>
      <w:r w:rsidR="00CC127C" w:rsidRPr="007A2B6C">
        <w:rPr>
          <w:rStyle w:val="Toggle"/>
        </w:rPr>
        <w:t>] [</w:t>
      </w:r>
      <w:r w:rsidRPr="007A2B6C">
        <w:rPr>
          <w:rStyle w:val="Toggle"/>
        </w:rPr>
        <w:t>0 cfm</w:t>
      </w:r>
      <w:r w:rsidR="00CC127C" w:rsidRPr="007A2B6C">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proofErr w:type="spellStart"/>
                        <w:r>
                          <w:t>Vmin</w:t>
                        </w:r>
                        <w:proofErr w:type="spellEnd"/>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proofErr w:type="spellStart"/>
                        <w:r>
                          <w:t>Vmin</w:t>
                        </w:r>
                        <w:proofErr w:type="spellEnd"/>
                        <w:r>
                          <w:t>*</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proofErr w:type="spellStart"/>
                        <w:r>
                          <w:rPr>
                            <w:rFonts w:eastAsia="Calibri"/>
                            <w:sz w:val="22"/>
                            <w:szCs w:val="22"/>
                          </w:rPr>
                          <w:t>Vmin</w:t>
                        </w:r>
                        <w:proofErr w:type="spellEnd"/>
                        <w:r>
                          <w:rPr>
                            <w:rFonts w:eastAsia="Calibri"/>
                            <w:sz w:val="22"/>
                            <w:szCs w:val="22"/>
                          </w:rPr>
                          <w:t>*</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105AC48A" w:rsidR="009045A3" w:rsidRPr="00BC7581" w:rsidRDefault="00B70CD3" w:rsidP="007C1423">
      <w:pPr>
        <w:pStyle w:val="Heading7"/>
      </w:pPr>
      <w:r w:rsidRPr="007A2B6C">
        <w:rPr>
          <w:rStyle w:val="Toggle"/>
        </w:rPr>
        <w:t>[SZVAV]</w:t>
      </w:r>
      <w:r w:rsidR="009045A3" w:rsidRPr="00BC7581">
        <w:t xml:space="preserve">For </w:t>
      </w:r>
      <w:r w:rsidR="009045A3">
        <w:t>SZVAV AHUs</w:t>
      </w:r>
      <w:r w:rsidR="009045A3" w:rsidRPr="00BC7581">
        <w:t>:</w:t>
      </w:r>
    </w:p>
    <w:p w14:paraId="0AC4E2F7" w14:textId="1260D722"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7A2B6C">
        <w:rPr>
          <w:rStyle w:val="Toggle"/>
        </w:rPr>
        <w:t>[UNITS [</w:t>
      </w:r>
      <w:r w:rsidRPr="007A2B6C">
        <w:rPr>
          <w:rStyle w:val="Toggle"/>
        </w:rPr>
        <w:t>0 L/s</w:t>
      </w:r>
      <w:r w:rsidR="00CC127C" w:rsidRPr="007A2B6C">
        <w:rPr>
          <w:rStyle w:val="Toggle"/>
        </w:rPr>
        <w:t>]</w:t>
      </w:r>
      <w:r w:rsidRPr="007A2B6C">
        <w:rPr>
          <w:rStyle w:val="Toggle"/>
        </w:rPr>
        <w:t xml:space="preserve"> </w:t>
      </w:r>
      <w:r w:rsidR="00CC127C" w:rsidRPr="007A2B6C">
        <w:rPr>
          <w:rStyle w:val="Toggle"/>
        </w:rPr>
        <w:t>[</w:t>
      </w:r>
      <w:r w:rsidRPr="007A2B6C">
        <w:rPr>
          <w:rStyle w:val="Toggle"/>
        </w:rPr>
        <w:t>0 cfm</w:t>
      </w:r>
      <w:r w:rsidR="00CC127C" w:rsidRPr="007A2B6C">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w:lastRenderedPageBreak/>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t>The engineer must select between ventilation logic options:</w:t>
      </w:r>
    </w:p>
    <w:bookmarkEnd w:id="151"/>
    <w:bookmarkEnd w:id="152"/>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7BC355C8" w:rsidR="009045A3" w:rsidRPr="00BC7581" w:rsidRDefault="00BC7C4B" w:rsidP="0087618D">
      <w:pPr>
        <w:pStyle w:val="Heading4"/>
      </w:pPr>
      <w:bookmarkStart w:id="153" w:name="_Ref479781462"/>
      <w:r w:rsidRPr="007A2B6C">
        <w:rPr>
          <w:rStyle w:val="Toggle"/>
        </w:rPr>
        <w:t>[VENT 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3"/>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46A0BADA" w14:textId="21D60809" w:rsidR="009045A3" w:rsidRPr="00BC7581" w:rsidRDefault="009045A3" w:rsidP="007C1423">
      <w:pPr>
        <w:pStyle w:val="Heading6"/>
      </w:pPr>
      <w:r w:rsidRPr="00BC7581">
        <w:t xml:space="preserve">Zone-Abs-OA-min shall be reset based on the following conditions in order from </w:t>
      </w:r>
      <w:r>
        <w:rPr>
          <w:rFonts w:cs="Times New Roman PS MT"/>
          <w:bCs/>
          <w:szCs w:val="20"/>
        </w:rPr>
        <w:t>highest</w:t>
      </w:r>
      <w:r w:rsidRPr="00BC7581">
        <w:t xml:space="preserve"> to </w:t>
      </w:r>
      <w:r>
        <w:rPr>
          <w:rFonts w:cs="Times New Roman PS MT"/>
          <w:bCs/>
          <w:szCs w:val="20"/>
        </w:rPr>
        <w:t>lowest</w:t>
      </w:r>
      <w:r w:rsidRPr="00BC7581">
        <w:t xml:space="preserve"> priority:</w:t>
      </w:r>
    </w:p>
    <w:p w14:paraId="1F2D20B4" w14:textId="77777777" w:rsidR="009045A3" w:rsidRPr="00BC7581" w:rsidRDefault="009045A3" w:rsidP="007C1423">
      <w:pPr>
        <w:pStyle w:val="Heading7"/>
      </w:pPr>
      <w:r w:rsidRPr="00BC7581">
        <w:t>Zero if the zone has a window switch and the window is open</w:t>
      </w:r>
      <w:r>
        <w:rPr>
          <w:rFonts w:cs="Times New Roman PS MT"/>
          <w:bCs/>
          <w:szCs w:val="20"/>
        </w:rPr>
        <w:t>.</w:t>
      </w:r>
    </w:p>
    <w:p w14:paraId="214C5543" w14:textId="1D8EECF5" w:rsidR="009045A3" w:rsidRPr="00BC7581" w:rsidRDefault="00655A8A" w:rsidP="007C1423">
      <w:pPr>
        <w:pStyle w:val="Heading7"/>
      </w:pPr>
      <w:r>
        <w:rPr>
          <w:rFonts w:cs="Times New Roman PS MT"/>
          <w:bCs/>
          <w:szCs w:val="20"/>
        </w:rPr>
        <w:t>Zero</w:t>
      </w:r>
      <w:r w:rsidR="009045A3" w:rsidRPr="00BC7581">
        <w:t xml:space="preserve"> if the zone has an occupancy sensor and is unpopulated</w:t>
      </w:r>
      <w:r w:rsidRPr="00C23A1B">
        <w:t xml:space="preserve"> and is permitted to be in occupied-standby mode per Section </w:t>
      </w:r>
      <w:r w:rsidRPr="00C23A1B">
        <w:fldChar w:fldCharType="begin"/>
      </w:r>
      <w:r w:rsidRPr="00C23A1B">
        <w:instrText xml:space="preserve"> REF _Ref38874456 \w \h </w:instrText>
      </w:r>
      <w:r w:rsidR="00CB59C5">
        <w:instrText xml:space="preserve"> \* MERGEFORMAT </w:instrText>
      </w:r>
      <w:r w:rsidRPr="00C23A1B">
        <w:fldChar w:fldCharType="separate"/>
      </w:r>
      <w:r w:rsidR="0037258A">
        <w:t>3.1.1.2.b.3</w:t>
      </w:r>
      <w:r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77777777" w:rsidR="009045A3" w:rsidRPr="00BC7581" w:rsidRDefault="009045A3" w:rsidP="007C1423">
      <w:pPr>
        <w:pStyle w:val="Heading7"/>
      </w:pPr>
      <w:r w:rsidRPr="00BC7581">
        <w:t>Varea-min if the zone has a CO</w:t>
      </w:r>
      <w:r w:rsidRPr="00BC7581">
        <w:rPr>
          <w:vertAlign w:val="subscript"/>
        </w:rPr>
        <w:t>2</w:t>
      </w:r>
      <w:r w:rsidRPr="00BC7581">
        <w:t xml:space="preserve"> sensor</w:t>
      </w:r>
      <w:r>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43AA9B45" w14:textId="1B367E18" w:rsidR="009045A3" w:rsidRPr="00BC7581" w:rsidRDefault="009045A3" w:rsidP="007C1423">
      <w:pPr>
        <w:pStyle w:val="Heading6"/>
      </w:pPr>
      <w:r w:rsidRPr="00BC7581">
        <w:t xml:space="preserve">Zone-Des-OA-min is equal to </w:t>
      </w:r>
      <w:r>
        <w:t>the following</w:t>
      </w:r>
      <w:r w:rsidR="00655A8A" w:rsidRPr="00655A8A">
        <w:t>, in order from highest to lowest priority</w:t>
      </w:r>
      <w:r>
        <w:t>:</w:t>
      </w:r>
    </w:p>
    <w:p w14:paraId="03136C0E" w14:textId="77777777" w:rsidR="009045A3" w:rsidRPr="00BC7581" w:rsidRDefault="009045A3" w:rsidP="007C1423">
      <w:pPr>
        <w:pStyle w:val="Heading7"/>
      </w:pPr>
      <w:r w:rsidRPr="00BC7581">
        <w:t>Zero if the zone has a window switch and the window is open</w:t>
      </w:r>
      <w:r>
        <w:rPr>
          <w:rFonts w:cs="Times New Roman PS MT"/>
          <w:bCs/>
          <w:szCs w:val="20"/>
        </w:rPr>
        <w:t>.</w:t>
      </w:r>
    </w:p>
    <w:p w14:paraId="1B24FB3A" w14:textId="40CFBD75" w:rsidR="009045A3" w:rsidRPr="00BC7581" w:rsidRDefault="00655A8A" w:rsidP="007C1423">
      <w:pPr>
        <w:pStyle w:val="Heading7"/>
      </w:pPr>
      <w:r>
        <w:rPr>
          <w:rFonts w:cs="Times New Roman PS MT"/>
          <w:bCs/>
          <w:szCs w:val="20"/>
        </w:rPr>
        <w:lastRenderedPageBreak/>
        <w:t>Zero</w:t>
      </w:r>
      <w:r w:rsidR="009045A3" w:rsidRPr="00BC7581">
        <w:t xml:space="preserve"> if the zone has an occupancy sensor</w:t>
      </w:r>
      <w:r w:rsidR="00AF701D">
        <w:t>,</w:t>
      </w:r>
      <w:r w:rsidR="009045A3" w:rsidRPr="00BC7581">
        <w:t xml:space="preserve"> is unpopulated</w:t>
      </w:r>
      <w:r w:rsidR="00AF701D">
        <w:t>,</w:t>
      </w:r>
      <w:r w:rsidRPr="00C23A1B">
        <w:t xml:space="preserve"> and is permitted to be in occupied-standby mode per Section </w:t>
      </w:r>
      <w:r w:rsidRPr="00C23A1B">
        <w:fldChar w:fldCharType="begin"/>
      </w:r>
      <w:r w:rsidRPr="00C23A1B">
        <w:instrText xml:space="preserve"> REF _Ref38874456 \w \h </w:instrText>
      </w:r>
      <w:r w:rsidR="00CB59C5">
        <w:instrText xml:space="preserve"> \* MERGEFORMAT </w:instrText>
      </w:r>
      <w:r w:rsidRPr="00C23A1B">
        <w:fldChar w:fldCharType="separate"/>
      </w:r>
      <w:r w:rsidR="0037258A">
        <w:t>3.1.1.2.b.3</w:t>
      </w:r>
      <w:r w:rsidRPr="00C23A1B">
        <w:fldChar w:fldCharType="end"/>
      </w:r>
      <w:r w:rsidR="009045A3">
        <w:rPr>
          <w:rFonts w:cs="Times New Roman PS MT"/>
          <w:bCs/>
          <w:szCs w:val="20"/>
        </w:rPr>
        <w:t>.</w:t>
      </w:r>
    </w:p>
    <w:p w14:paraId="74C6A501" w14:textId="77777777" w:rsidR="009045A3" w:rsidRPr="00BC7581" w:rsidRDefault="009045A3" w:rsidP="007C1423">
      <w:pPr>
        <w:pStyle w:val="Heading7"/>
      </w:pPr>
      <w:r w:rsidRPr="00BC7581">
        <w:t>The larger of Varea-min and Vocc-min otherwise</w:t>
      </w:r>
      <w:r>
        <w:rPr>
          <w:rFonts w:cs="Times New Roman PS MT"/>
          <w:bCs/>
          <w:szCs w:val="20"/>
        </w:rPr>
        <w:t>.</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
    <w:p w14:paraId="5A18B06C" w14:textId="5F023F42" w:rsidR="00AF1F5C" w:rsidRPr="00C23A1B" w:rsidRDefault="00AF1F5C" w:rsidP="007C1423">
      <w:pPr>
        <w:pStyle w:val="Heading6"/>
      </w:pPr>
      <w:r w:rsidRPr="00C23A1B">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03B50C68" w14:textId="052374A7" w:rsidR="009045A3" w:rsidRPr="00BC7581" w:rsidRDefault="009045A3" w:rsidP="007C1423">
      <w:pPr>
        <w:pStyle w:val="Heading5"/>
      </w:pPr>
      <w:r w:rsidRPr="00BC7581">
        <w:t>The occupied minimum airflow Vmin* shall be equal to Vmin except as noted below</w:t>
      </w:r>
      <w:r w:rsidR="00655A8A" w:rsidRPr="00655A8A">
        <w:t>, in order from highest to lowest priority</w:t>
      </w:r>
      <w:r w:rsidRPr="00BC7581">
        <w:t>:</w:t>
      </w:r>
    </w:p>
    <w:p w14:paraId="53A99AC4" w14:textId="7CA4051F" w:rsidR="009045A3" w:rsidRPr="00BC7581" w:rsidRDefault="009045A3" w:rsidP="007C1423">
      <w:pPr>
        <w:pStyle w:val="Heading6"/>
      </w:pPr>
      <w:r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Pr="00BC7581">
        <w:t xml:space="preserve">, Vmin* shall be equal to </w:t>
      </w:r>
      <w:r w:rsidR="00655A8A">
        <w:t>zero</w:t>
      </w:r>
      <w:r w:rsidRPr="00BC7581">
        <w:t xml:space="preserve"> when the room is unpopulated. </w:t>
      </w:r>
    </w:p>
    <w:p w14:paraId="2CA338C1" w14:textId="77777777" w:rsidR="009045A3" w:rsidRPr="00BC7581" w:rsidRDefault="009045A3" w:rsidP="007C1423">
      <w:pPr>
        <w:pStyle w:val="Heading6"/>
      </w:pPr>
      <w:r w:rsidRPr="00BC7581">
        <w:t>If the zone has a window switch, Vmin* shall be zero when the window is open.</w:t>
      </w:r>
    </w:p>
    <w:p w14:paraId="0CC51F01" w14:textId="77777777" w:rsidR="009045A3" w:rsidRPr="00BC7581" w:rsidRDefault="009045A3" w:rsidP="007C1423">
      <w:pPr>
        <w:pStyle w:val="Heading6"/>
      </w:pPr>
      <w:r w:rsidRPr="00BC7581">
        <w:t>If the zone has a CO</w:t>
      </w:r>
      <w:r w:rsidRPr="00BC7581">
        <w:rPr>
          <w:vertAlign w:val="subscript"/>
        </w:rPr>
        <w:t>2</w:t>
      </w:r>
      <w:r w:rsidRPr="00BC7581">
        <w:t xml:space="preserve"> sensor</w:t>
      </w:r>
      <w:r>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A2214D2" w:rsidR="009045A3" w:rsidRPr="00BC7581" w:rsidRDefault="009045A3" w:rsidP="007C1423">
      <w:pPr>
        <w:pStyle w:val="Heading7"/>
      </w:pPr>
      <w:r w:rsidRPr="00BC7581">
        <w:t>For cooling-only VAV terminal units, reheat VAV terminal units, constant</w:t>
      </w:r>
      <w:r>
        <w:t>-</w:t>
      </w:r>
      <w:r w:rsidRPr="00BC7581">
        <w:t>volume series fan</w:t>
      </w:r>
      <w:r>
        <w:t>-</w:t>
      </w:r>
      <w:r w:rsidRPr="00BC7581">
        <w:t>powered terminal units, dual</w:t>
      </w:r>
      <w:r>
        <w:t>-</w:t>
      </w:r>
      <w:r w:rsidRPr="00BC7581">
        <w:t>duct VAV terminal units with mixing control and inlet airflow sensors, dual</w:t>
      </w:r>
      <w:r>
        <w:t>-</w:t>
      </w:r>
      <w:r w:rsidRPr="00BC7581">
        <w:t>duct VAV terminal units with mixing control and a discharge airflow sensor, or dual</w:t>
      </w:r>
      <w:r>
        <w:t>-</w:t>
      </w:r>
      <w:r w:rsidRPr="00BC7581">
        <w:t>duct VAV terminal units with cold</w:t>
      </w:r>
      <w:r>
        <w:t>-</w:t>
      </w:r>
      <w:r w:rsidRPr="00BC7581">
        <w:t>duct minimum control:</w:t>
      </w:r>
      <w:r>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proofErr w:type="spellStart"/>
                        <w:r>
                          <w:t>Vmin</w:t>
                        </w:r>
                        <w:proofErr w:type="spellEnd"/>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proofErr w:type="spellStart"/>
                        <w:r>
                          <w:t>Vcool</w:t>
                        </w:r>
                        <w:proofErr w:type="spellEnd"/>
                        <w:r>
                          <w:t>-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proofErr w:type="spellStart"/>
                        <w:r>
                          <w:t>Vmin</w:t>
                        </w:r>
                        <w:proofErr w:type="spellEnd"/>
                        <w:r>
                          <w:t>*</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33C89CF0" w:rsidR="009045A3" w:rsidRPr="00BC7581" w:rsidRDefault="009045A3" w:rsidP="007C1423">
      <w:pPr>
        <w:pStyle w:val="Heading7"/>
      </w:pPr>
      <w:r w:rsidRPr="00BC7581">
        <w:t>For parallel fan</w:t>
      </w:r>
      <w:r>
        <w:rPr>
          <w:rFonts w:cs="Times New Roman PS MT"/>
          <w:bCs/>
          <w:szCs w:val="20"/>
        </w:rPr>
        <w:t>-</w:t>
      </w:r>
      <w:r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proofErr w:type="spellStart"/>
                        <w:r>
                          <w:t>Vmin</w:t>
                        </w:r>
                        <w:proofErr w:type="spellEnd"/>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proofErr w:type="spellStart"/>
                        <w:r>
                          <w:t>Vmin</w:t>
                        </w:r>
                        <w:proofErr w:type="spellEnd"/>
                        <w:r>
                          <w:t>*</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3706C5DF" w:rsidR="009045A3" w:rsidRPr="00BC7581" w:rsidRDefault="009045A3" w:rsidP="007C1423">
      <w:pPr>
        <w:pStyle w:val="Heading7"/>
      </w:pPr>
      <w:bookmarkStart w:id="155" w:name="_Hlk74386835"/>
      <w:r w:rsidRPr="00BC7581">
        <w:t xml:space="preserve">For </w:t>
      </w:r>
      <w:r>
        <w:t>SZVAV AHUs</w:t>
      </w:r>
      <w:r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proofErr w:type="spellStart"/>
                        <w:r>
                          <w:t>DesOA</w:t>
                        </w:r>
                        <w:proofErr w:type="spellEnd"/>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proofErr w:type="spellStart"/>
                        <w:r>
                          <w:t>MinOAsp</w:t>
                        </w:r>
                        <w:proofErr w:type="spellEnd"/>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5"/>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6" w:name="_Ref462145704"/>
      <w:bookmarkStart w:id="157" w:name="_Ref479419010"/>
      <w:r w:rsidRPr="00BC7581">
        <w:t>Time-Averaged Ventilation</w:t>
      </w:r>
      <w:bookmarkEnd w:id="156"/>
      <w:bookmarkEnd w:id="157"/>
    </w:p>
    <w:p w14:paraId="77FFF877" w14:textId="77777777" w:rsidR="009045A3" w:rsidRPr="00BC7581" w:rsidRDefault="009045A3" w:rsidP="00B37EF3">
      <w:pPr>
        <w:pStyle w:val="Infobox"/>
      </w:pPr>
      <w:commentRangeStart w:id="158"/>
      <w:r w:rsidRPr="00BC7581">
        <w:t>ASHRAE Standard 62.1 and</w:t>
      </w:r>
      <w:r>
        <w:rPr>
          <w:bCs/>
        </w:rPr>
        <w:t xml:space="preserve"> California</w:t>
      </w:r>
      <w:r w:rsidRPr="00BC7581">
        <w:t xml:space="preserve"> Title 24 </w:t>
      </w:r>
      <w:commentRangeEnd w:id="158"/>
      <w:r w:rsidR="00B2676A">
        <w:rPr>
          <w:rStyle w:val="CommentReference"/>
          <w:rFonts w:cstheme="minorBidi"/>
          <w:i w:val="0"/>
          <w:iCs w:val="0"/>
          <w:color w:val="auto"/>
        </w:rPr>
        <w:commentReference w:id="158"/>
      </w:r>
      <w:r w:rsidRPr="00BC7581">
        <w:t xml:space="preserve">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30BBAE3A" w14:textId="77777777" w:rsidR="004C783B" w:rsidRPr="00BC7581" w:rsidRDefault="004C783B" w:rsidP="00D14535">
      <w:pPr>
        <w:pStyle w:val="Heading3"/>
      </w:pPr>
      <w:bookmarkStart w:id="159" w:name="_Ref495830888"/>
      <w:bookmarkStart w:id="160" w:name="_Toc497723487"/>
      <w:r w:rsidRPr="00BC7581">
        <w:t>For zones with CO</w:t>
      </w:r>
      <w:r w:rsidRPr="00B87A61">
        <w:rPr>
          <w:vertAlign w:val="subscript"/>
        </w:rPr>
        <w:t>2</w:t>
      </w:r>
      <w:r w:rsidRPr="00BC7581">
        <w:t xml:space="preserve"> sensors:</w:t>
      </w:r>
    </w:p>
    <w:p w14:paraId="2B17B778" w14:textId="7C36ECE4" w:rsidR="004C783B" w:rsidRPr="00BC7581" w:rsidRDefault="004C783B" w:rsidP="00D14535">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D14535">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528AAF55" w:rsidR="009045A3" w:rsidRPr="00FB4192" w:rsidRDefault="009045A3" w:rsidP="0087618D">
      <w:pPr>
        <w:pStyle w:val="Heading2"/>
      </w:pPr>
      <w:bookmarkStart w:id="161" w:name="_Ref75338355"/>
      <w:bookmarkStart w:id="162" w:name="_Toc76631141"/>
      <w:r w:rsidRPr="00FB4192">
        <w:t>Generic Thermal Zones</w:t>
      </w:r>
      <w:bookmarkEnd w:id="159"/>
      <w:bookmarkEnd w:id="160"/>
      <w:bookmarkEnd w:id="161"/>
      <w:bookmarkEnd w:id="162"/>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3" w:name="_Ref462144669"/>
      <w:bookmarkStart w:id="164"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3"/>
      <w:r w:rsidRPr="00B87A61">
        <w:rPr>
          <w:rFonts w:cs="Times New Roman PS MT"/>
          <w:bCs/>
          <w:szCs w:val="20"/>
        </w:rPr>
        <w:t xml:space="preserve"> the following:</w:t>
      </w:r>
      <w:bookmarkEnd w:id="164"/>
    </w:p>
    <w:p w14:paraId="4CA6841A" w14:textId="6B103E9B" w:rsidR="009045A3" w:rsidRPr="00BC7581" w:rsidRDefault="009045A3" w:rsidP="007C1423">
      <w:pPr>
        <w:pStyle w:val="Heading5"/>
      </w:pPr>
      <w:bookmarkStart w:id="165"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7A2B6C">
        <w:rPr>
          <w:rStyle w:val="Toggle"/>
        </w:rPr>
        <w:t>[UNITS [</w:t>
      </w:r>
      <w:r w:rsidRPr="007A2B6C">
        <w:rPr>
          <w:rStyle w:val="Toggle"/>
        </w:rPr>
        <w:t>0.5°C</w:t>
      </w:r>
      <w:r w:rsidR="00CC127C" w:rsidRPr="007A2B6C">
        <w:rPr>
          <w:rStyle w:val="Toggle"/>
        </w:rPr>
        <w:t>]</w:t>
      </w:r>
      <w:r w:rsidRPr="007A2B6C">
        <w:rPr>
          <w:rStyle w:val="Toggle"/>
        </w:rPr>
        <w:t xml:space="preserve"> </w:t>
      </w:r>
      <w:r w:rsidR="00CC127C" w:rsidRPr="007A2B6C">
        <w:rPr>
          <w:rStyle w:val="Toggle"/>
        </w:rPr>
        <w:t>[</w:t>
      </w:r>
      <w:r w:rsidRPr="007A2B6C">
        <w:rPr>
          <w:rStyle w:val="Toggle"/>
        </w:rPr>
        <w:t>1°F</w:t>
      </w:r>
      <w:r w:rsidR="00CC127C" w:rsidRPr="007A2B6C">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7A2B6C">
        <w:rPr>
          <w:rStyle w:val="Toggle"/>
        </w:rPr>
        <w:t>[UNITS [</w:t>
      </w:r>
      <w:r w:rsidRPr="007A2B6C">
        <w:rPr>
          <w:rStyle w:val="Toggle"/>
        </w:rPr>
        <w:t>0.5°C</w:t>
      </w:r>
      <w:r w:rsidR="00CC127C" w:rsidRPr="007A2B6C">
        <w:rPr>
          <w:rStyle w:val="Toggle"/>
        </w:rPr>
        <w:t>]</w:t>
      </w:r>
      <w:r w:rsidRPr="007A2B6C">
        <w:rPr>
          <w:rStyle w:val="Toggle"/>
        </w:rPr>
        <w:t xml:space="preserve"> [1°F</w:t>
      </w:r>
      <w:bookmarkEnd w:id="165"/>
      <w:r w:rsidRPr="007A2B6C">
        <w:rPr>
          <w:rStyle w:val="Toggle"/>
        </w:rPr>
        <w:t>]</w:t>
      </w:r>
      <w:r w:rsidR="00CC127C" w:rsidRPr="007A2B6C">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6"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6"/>
    </w:p>
    <w:p w14:paraId="075B72A4" w14:textId="1D91F6BC" w:rsidR="009045A3" w:rsidRPr="00BC7581" w:rsidRDefault="009045A3" w:rsidP="0087618D">
      <w:pPr>
        <w:pStyle w:val="Heading4"/>
      </w:pPr>
      <w:bookmarkStart w:id="167" w:name="_Ref462144736"/>
      <w:r w:rsidRPr="00BC7581">
        <w:t xml:space="preserve">Where the zone has a local </w:t>
      </w:r>
      <w:r w:rsidR="00D21A33">
        <w:rPr>
          <w:rFonts w:cs="Times New Roman PS MT"/>
          <w:bCs/>
          <w:szCs w:val="20"/>
        </w:rPr>
        <w:t>setpoint</w:t>
      </w:r>
      <w:r w:rsidRPr="00BC7581">
        <w:t xml:space="preserve"> adjustment knob/button</w:t>
      </w:r>
      <w:bookmarkEnd w:id="167"/>
      <w:r w:rsidRPr="00B87A61">
        <w:rPr>
          <w:rFonts w:cs="Times New Roman PS MT"/>
          <w:bCs/>
          <w:szCs w:val="20"/>
        </w:rPr>
        <w:t>:</w:t>
      </w:r>
    </w:p>
    <w:p w14:paraId="5A49B71F" w14:textId="0DC02D54" w:rsidR="009045A3" w:rsidRPr="00BC7581" w:rsidRDefault="009045A3" w:rsidP="007C1423">
      <w:pPr>
        <w:pStyle w:val="Heading5"/>
      </w:pPr>
      <w:bookmarkStart w:id="168"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9" w:name="_Ref38824058"/>
      <w:r w:rsidRPr="00BC7581">
        <w:t>The adjustment shall be capable of being limited in software.</w:t>
      </w:r>
      <w:bookmarkEnd w:id="168"/>
      <w:bookmarkEnd w:id="169"/>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54889FDF" w:rsidR="009045A3" w:rsidRPr="00BC7581" w:rsidRDefault="009045A3" w:rsidP="007C1423">
      <w:pPr>
        <w:pStyle w:val="Heading6"/>
      </w:pPr>
      <w:r w:rsidRPr="00BC7581">
        <w:lastRenderedPageBreak/>
        <w:t xml:space="preserve">As a default, the active occupied cooling </w:t>
      </w:r>
      <w:r w:rsidR="00D21A33">
        <w:rPr>
          <w:rFonts w:cs="Times New Roman PS MT"/>
          <w:bCs/>
          <w:szCs w:val="20"/>
        </w:rPr>
        <w:t>setpoint</w:t>
      </w:r>
      <w:r w:rsidRPr="00BC7581">
        <w:t xml:space="preserve"> shall be limited between </w:t>
      </w:r>
      <w:r w:rsidR="00CC127C" w:rsidRPr="007A2B6C">
        <w:rPr>
          <w:rStyle w:val="Toggle"/>
        </w:rPr>
        <w:t>[UNITS [</w:t>
      </w:r>
      <w:r w:rsidRPr="007A2B6C">
        <w:rPr>
          <w:rStyle w:val="Toggle"/>
        </w:rPr>
        <w:t>22°C</w:t>
      </w:r>
      <w:r w:rsidR="00CC127C" w:rsidRPr="007A2B6C">
        <w:rPr>
          <w:rStyle w:val="Toggle"/>
        </w:rPr>
        <w:t>]</w:t>
      </w:r>
      <w:r w:rsidRPr="007A2B6C">
        <w:rPr>
          <w:rStyle w:val="Toggle"/>
        </w:rPr>
        <w:t xml:space="preserve"> </w:t>
      </w:r>
      <w:r w:rsidR="00CC127C" w:rsidRPr="007A2B6C">
        <w:rPr>
          <w:rStyle w:val="Toggle"/>
        </w:rPr>
        <w:t>[</w:t>
      </w:r>
      <w:r w:rsidRPr="007A2B6C">
        <w:rPr>
          <w:rStyle w:val="Toggle"/>
        </w:rPr>
        <w:t>72°F</w:t>
      </w:r>
      <w:r w:rsidR="00CC127C" w:rsidRPr="007A2B6C">
        <w:rPr>
          <w:rStyle w:val="Toggle"/>
        </w:rPr>
        <w:t>]]</w:t>
      </w:r>
      <w:r w:rsidR="00CC127C" w:rsidRPr="00BC7581">
        <w:t xml:space="preserve"> </w:t>
      </w:r>
      <w:r w:rsidRPr="00BC7581">
        <w:t xml:space="preserve">and </w:t>
      </w:r>
      <w:r w:rsidR="00CC127C" w:rsidRPr="007A2B6C">
        <w:rPr>
          <w:rStyle w:val="Toggle"/>
        </w:rPr>
        <w:t>[UNITS [</w:t>
      </w:r>
      <w:r w:rsidRPr="007A2B6C">
        <w:rPr>
          <w:rStyle w:val="Toggle"/>
        </w:rPr>
        <w:t>27°C</w:t>
      </w:r>
      <w:r w:rsidR="00CC127C" w:rsidRPr="007A2B6C">
        <w:rPr>
          <w:rStyle w:val="Toggle"/>
        </w:rPr>
        <w:t>]</w:t>
      </w:r>
      <w:r w:rsidRPr="007A2B6C">
        <w:rPr>
          <w:rStyle w:val="Toggle"/>
        </w:rPr>
        <w:t xml:space="preserve"> </w:t>
      </w:r>
      <w:r w:rsidR="00CC127C" w:rsidRPr="007A2B6C">
        <w:rPr>
          <w:rStyle w:val="Toggle"/>
        </w:rPr>
        <w:t>[</w:t>
      </w:r>
      <w:r w:rsidRPr="007A2B6C">
        <w:rPr>
          <w:rStyle w:val="Toggle"/>
        </w:rPr>
        <w:t>80°F</w:t>
      </w:r>
      <w:r w:rsidR="00CC127C" w:rsidRPr="007A2B6C">
        <w:rPr>
          <w:rStyle w:val="Toggle"/>
        </w:rPr>
        <w:t>].</w:t>
      </w:r>
    </w:p>
    <w:p w14:paraId="0E5EA205" w14:textId="7F187488"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7A2B6C">
        <w:rPr>
          <w:rStyle w:val="Toggle"/>
        </w:rPr>
        <w:t>[UNITS [</w:t>
      </w:r>
      <w:r w:rsidRPr="007A2B6C">
        <w:rPr>
          <w:rStyle w:val="Toggle"/>
        </w:rPr>
        <w:t>18°C</w:t>
      </w:r>
      <w:r w:rsidR="00CC127C" w:rsidRPr="007A2B6C">
        <w:rPr>
          <w:rStyle w:val="Toggle"/>
        </w:rPr>
        <w:t>]</w:t>
      </w:r>
      <w:r w:rsidRPr="007A2B6C">
        <w:rPr>
          <w:rStyle w:val="Toggle"/>
        </w:rPr>
        <w:t xml:space="preserve"> </w:t>
      </w:r>
      <w:r w:rsidR="00CC127C" w:rsidRPr="007A2B6C">
        <w:rPr>
          <w:rStyle w:val="Toggle"/>
        </w:rPr>
        <w:t>[</w:t>
      </w:r>
      <w:r w:rsidRPr="007A2B6C">
        <w:rPr>
          <w:rStyle w:val="Toggle"/>
        </w:rPr>
        <w:t>65°F</w:t>
      </w:r>
      <w:r w:rsidR="00CC127C" w:rsidRPr="007A2B6C">
        <w:rPr>
          <w:rStyle w:val="Toggle"/>
        </w:rPr>
        <w:t>]]</w:t>
      </w:r>
      <w:r w:rsidR="00CC127C" w:rsidRPr="00BC7581">
        <w:t xml:space="preserve"> </w:t>
      </w:r>
      <w:r w:rsidRPr="00BC7581">
        <w:t xml:space="preserve">and </w:t>
      </w:r>
      <w:r w:rsidR="00CC127C" w:rsidRPr="007A2B6C">
        <w:rPr>
          <w:rStyle w:val="Toggle"/>
        </w:rPr>
        <w:t>[UNITS [</w:t>
      </w:r>
      <w:r w:rsidRPr="007A2B6C">
        <w:rPr>
          <w:rStyle w:val="Toggle"/>
        </w:rPr>
        <w:t>22°C</w:t>
      </w:r>
      <w:r w:rsidR="00CC127C" w:rsidRPr="007A2B6C">
        <w:rPr>
          <w:rStyle w:val="Toggle"/>
        </w:rPr>
        <w:t>]</w:t>
      </w:r>
      <w:r w:rsidRPr="007A2B6C">
        <w:rPr>
          <w:rStyle w:val="Toggle"/>
        </w:rPr>
        <w:t xml:space="preserve"> </w:t>
      </w:r>
      <w:r w:rsidR="00CC127C" w:rsidRPr="007A2B6C">
        <w:rPr>
          <w:rStyle w:val="Toggle"/>
        </w:rPr>
        <w:t>[</w:t>
      </w:r>
      <w:r w:rsidRPr="007A2B6C">
        <w:rPr>
          <w:rStyle w:val="Toggle"/>
        </w:rPr>
        <w:t>72°F</w:t>
      </w:r>
      <w:r w:rsidR="00CC127C" w:rsidRPr="007A2B6C">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5B9E330C" w:rsidR="009045A3" w:rsidRPr="009E597D" w:rsidRDefault="00692F33" w:rsidP="001743A7">
      <w:pPr>
        <w:pStyle w:val="Infobox"/>
        <w:pBdr>
          <w:bottom w:val="none" w:sz="0" w:space="0" w:color="auto"/>
        </w:pBdr>
      </w:pPr>
      <w:r w:rsidRPr="007A2B6C">
        <w:rPr>
          <w:rStyle w:val="Toggle"/>
        </w:rPr>
        <w:t>[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683B8B27"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7D23B339" w:rsidR="00692F33" w:rsidRPr="009E597D" w:rsidRDefault="00692F33" w:rsidP="00692F33">
      <w:pPr>
        <w:pStyle w:val="Infobox"/>
        <w:pBdr>
          <w:bottom w:val="none" w:sz="0" w:space="0" w:color="auto"/>
        </w:pBdr>
      </w:pPr>
      <w:bookmarkStart w:id="170" w:name="_Ref38387091"/>
      <w:r w:rsidRPr="007A2B6C">
        <w:rPr>
          <w:rStyle w:val="Toggle"/>
        </w:rPr>
        <w:t>[ENERGY T24]</w:t>
      </w:r>
      <w:r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77777777" w:rsidR="00692F33" w:rsidRPr="009E597D" w:rsidRDefault="00692F33" w:rsidP="00692F33">
      <w:pPr>
        <w:pStyle w:val="Infobox"/>
        <w:pBdr>
          <w:top w:val="none" w:sz="0" w:space="0" w:color="auto"/>
        </w:pBdr>
      </w:pPr>
      <w:r w:rsidRPr="009E597D">
        <w:tab/>
        <w:t>Demand limits can also be simultaneously applied to lighting for systems with daylighting/dimming capability and that are integrated with the HVAC BAS.</w:t>
      </w:r>
    </w:p>
    <w:p w14:paraId="69AD8AA6" w14:textId="6F15A46E"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41ACEAD4" w14:textId="293AB7EC"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0.5°C (1°F).</w:t>
      </w:r>
    </w:p>
    <w:p w14:paraId="21B9AFC4" w14:textId="60DB130D"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1°C (2°F).</w:t>
      </w:r>
    </w:p>
    <w:p w14:paraId="6B98C97E" w14:textId="1CAA553F"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2°C (4°F).</w:t>
      </w:r>
    </w:p>
    <w:p w14:paraId="5F76D810" w14:textId="0D45CB63" w:rsidR="009045A3" w:rsidRPr="00BC7581" w:rsidRDefault="009045A3" w:rsidP="0087618D">
      <w:pPr>
        <w:pStyle w:val="Heading4"/>
      </w:pPr>
      <w:bookmarkStart w:id="171"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p>
    <w:p w14:paraId="6D4BD03A" w14:textId="1A289625"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0.5°C (1°F).</w:t>
      </w:r>
    </w:p>
    <w:p w14:paraId="108028ED" w14:textId="14074DDC"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1°C (2°F).</w:t>
      </w:r>
    </w:p>
    <w:p w14:paraId="1FAEB649" w14:textId="553071A1"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2°C (4°F).</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B7E55B8" w:rsidR="009045A3" w:rsidRPr="00BC7581" w:rsidRDefault="009045A3" w:rsidP="0087618D">
      <w:pPr>
        <w:pStyle w:val="Heading4"/>
      </w:pPr>
      <w:r w:rsidRPr="00BC7581">
        <w:t xml:space="preserve">Window </w:t>
      </w:r>
      <w:r w:rsidRPr="00B87A61">
        <w:rPr>
          <w:rFonts w:cs="Times New Roman PS MT"/>
          <w:szCs w:val="20"/>
        </w:rPr>
        <w:t>Switches</w:t>
      </w:r>
      <w:r w:rsidRPr="00BC7581">
        <w:t xml:space="preserve">. For zones that have operable windows with indicator switches, when the window switch indicates the window is open, the heating </w:t>
      </w:r>
      <w:r w:rsidR="00D21A33">
        <w:rPr>
          <w:rFonts w:cs="Times New Roman PS MT"/>
          <w:bCs/>
          <w:szCs w:val="20"/>
        </w:rPr>
        <w:t>setpoint</w:t>
      </w:r>
      <w:r w:rsidRPr="00BC7581">
        <w:t xml:space="preserve"> shall be temporarily set to 4°C (40°F) and the cooling </w:t>
      </w:r>
      <w:r w:rsidR="00D21A33">
        <w:rPr>
          <w:rFonts w:cs="Times New Roman PS MT"/>
          <w:bCs/>
          <w:szCs w:val="20"/>
        </w:rPr>
        <w:t>setpoint</w:t>
      </w:r>
      <w:r w:rsidRPr="00BC7581">
        <w:t xml:space="preserve"> shall be temporarily set to 49°C (120°F). When the window switch indicates that the window is open during other than </w:t>
      </w:r>
      <w:r w:rsidR="00D21A33">
        <w:rPr>
          <w:rFonts w:cs="Times New Roman PS MT"/>
          <w:bCs/>
          <w:szCs w:val="20"/>
        </w:rPr>
        <w:t>Occupied Mode</w:t>
      </w:r>
      <w:r w:rsidRPr="00BC7581">
        <w:t>, a Level 4 alarm shall be generated.</w:t>
      </w:r>
    </w:p>
    <w:p w14:paraId="2B73F854" w14:textId="56BB21C4" w:rsidR="009045A3" w:rsidRPr="00BC7581" w:rsidRDefault="009045A3" w:rsidP="0087618D">
      <w:pPr>
        <w:pStyle w:val="Heading4"/>
      </w:pPr>
      <w:r w:rsidRPr="00BC7581">
        <w:t xml:space="preserve">Occupancy </w:t>
      </w:r>
      <w:r w:rsidRPr="00B87A61">
        <w:rPr>
          <w:rFonts w:cs="Times New Roman PS MT"/>
          <w:szCs w:val="20"/>
        </w:rPr>
        <w:t>Sensors</w:t>
      </w:r>
      <w:r w:rsidRPr="00BC7581">
        <w:t>. For zones that have an occupancy switch</w:t>
      </w:r>
      <w:r w:rsidRPr="00B87A61">
        <w:rPr>
          <w:rFonts w:cs="Times New Roman PS MT"/>
          <w:bCs/>
          <w:szCs w:val="20"/>
        </w:rPr>
        <w:t>:</w:t>
      </w:r>
    </w:p>
    <w:p w14:paraId="1B0A88F5" w14:textId="145644B2"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0.5°C (1°F) and the cooling </w:t>
      </w:r>
      <w:r w:rsidR="00D21A33">
        <w:rPr>
          <w:rFonts w:cs="Times New Roman PS MT"/>
          <w:bCs/>
          <w:szCs w:val="20"/>
        </w:rPr>
        <w:t>setpoint</w:t>
      </w:r>
      <w:r w:rsidRPr="00BC7581">
        <w:t xml:space="preserve"> shall be increased by 0.5°C (1°F). </w:t>
      </w:r>
    </w:p>
    <w:p w14:paraId="7E34DBB1" w14:textId="02F7449E" w:rsidR="009045A3" w:rsidRPr="00A42694" w:rsidRDefault="009045A3" w:rsidP="001743A7">
      <w:pPr>
        <w:pStyle w:val="Infobox"/>
        <w:pBdr>
          <w:bottom w:val="none" w:sz="0" w:space="0" w:color="auto"/>
        </w:pBdr>
      </w:pPr>
      <w:r w:rsidRPr="00A42694">
        <w:t xml:space="preserve">The mild 0.5°C (1°F) setback/setup is per </w:t>
      </w:r>
      <w:commentRangeStart w:id="172"/>
      <w:r w:rsidRPr="00A42694">
        <w:t>ASHRAE/IES Standard 90.1</w:t>
      </w:r>
      <w:commentRangeEnd w:id="172"/>
      <w:r w:rsidR="00692F33">
        <w:rPr>
          <w:rStyle w:val="CommentReference"/>
          <w:rFonts w:cstheme="minorBidi"/>
          <w:i w:val="0"/>
          <w:iCs w:val="0"/>
          <w:color w:val="auto"/>
        </w:rPr>
        <w:commentReference w:id="172"/>
      </w:r>
      <w:r w:rsidRPr="00A42694">
        <w:t xml:space="preserve">.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lastRenderedPageBreak/>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commentRangeStart w:id="173"/>
      <w:r>
        <w:rPr>
          <w:bCs/>
        </w:rPr>
        <w:t xml:space="preserve">ASHRAE/IES </w:t>
      </w:r>
      <w:r w:rsidRPr="00BC7581">
        <w:t xml:space="preserve">Standard 90.1 and </w:t>
      </w:r>
      <w:r>
        <w:rPr>
          <w:bCs/>
        </w:rPr>
        <w:t xml:space="preserve">California </w:t>
      </w:r>
      <w:r w:rsidRPr="00BC7581">
        <w:t>Title 24 requirements</w:t>
      </w:r>
      <w:commentRangeEnd w:id="173"/>
      <w:r w:rsidR="00692F33">
        <w:rPr>
          <w:rStyle w:val="CommentReference"/>
          <w:rFonts w:cstheme="minorBidi"/>
          <w:i w:val="0"/>
          <w:iCs w:val="0"/>
          <w:color w:val="auto"/>
        </w:rPr>
        <w:commentReference w:id="173"/>
      </w:r>
      <w:r w:rsidRPr="00BC7581">
        <w:t>.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3.f.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5.b</w:t>
      </w:r>
      <w:r w:rsidR="00FC0E3B">
        <w:fldChar w:fldCharType="end"/>
      </w:r>
      <w:r>
        <w:t>)</w:t>
      </w:r>
    </w:p>
    <w:p w14:paraId="24B721D0" w14:textId="77777777" w:rsidR="009045A3" w:rsidRPr="00BC7581" w:rsidRDefault="009045A3" w:rsidP="007C1423">
      <w:pPr>
        <w:pStyle w:val="Heading5"/>
      </w:pPr>
      <w:r w:rsidRPr="00BC7581">
        <w:t>Window switches</w:t>
      </w:r>
    </w:p>
    <w:p w14:paraId="2098FAE9" w14:textId="77777777" w:rsidR="009045A3" w:rsidRPr="00BC7581" w:rsidRDefault="009045A3" w:rsidP="007C1423">
      <w:pPr>
        <w:pStyle w:val="Heading5"/>
      </w:pPr>
      <w:r w:rsidRPr="00BC7581">
        <w:t>Demand limit</w:t>
      </w:r>
    </w:p>
    <w:p w14:paraId="27DE8806" w14:textId="7F4B30C2" w:rsidR="009045A3" w:rsidRPr="00BC7581" w:rsidRDefault="009045A3" w:rsidP="007A2B6C">
      <w:pPr>
        <w:pStyle w:val="Heading5"/>
      </w:pPr>
      <w:r w:rsidRPr="00BC7581">
        <w:t>Occupancy sensors</w:t>
      </w:r>
      <w:r>
        <w:rPr>
          <w:rFonts w:cs="Times New Roman PS MT"/>
          <w:szCs w:val="20"/>
        </w:rPr>
        <w:t>.</w:t>
      </w:r>
      <w:r w:rsidRPr="00BC7581">
        <w:t xml:space="preserve"> Change of </w:t>
      </w:r>
      <w:r w:rsidR="00D21A33">
        <w:rPr>
          <w:rFonts w:cs="Times New Roman PS MT"/>
          <w:bCs/>
          <w:szCs w:val="20"/>
        </w:rPr>
        <w:t>setpoint</w:t>
      </w:r>
      <w:r w:rsidRPr="00BC7581">
        <w:t xml:space="preserve"> by occupancy sensor is added to change of </w:t>
      </w:r>
      <w:r w:rsidR="00D21A33">
        <w:rPr>
          <w:rFonts w:cs="Times New Roman PS MT"/>
          <w:bCs/>
          <w:szCs w:val="20"/>
        </w:rPr>
        <w:t>setpoint</w:t>
      </w:r>
      <w:r w:rsidRPr="00BC7581">
        <w:t xml:space="preserve"> by any demand limits in effect.</w:t>
      </w:r>
    </w:p>
    <w:p w14:paraId="1F151DAE" w14:textId="7C26E3DE" w:rsidR="009045A3" w:rsidRPr="00BC7581" w:rsidRDefault="009045A3" w:rsidP="007A2B6C">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 xml:space="preserve">Loops shall use proportional + integral logic or other technology with similar performance. Proportional-only control is not acceptable, although the integral gain shall be small relative to the proportional gain. P </w:t>
      </w:r>
      <w:r w:rsidRPr="00BC7581">
        <w:lastRenderedPageBreak/>
        <w:t>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600104F3" w:rsidR="009045A3" w:rsidRPr="00BC7581" w:rsidRDefault="009045A3" w:rsidP="007C1423">
      <w:pPr>
        <w:pStyle w:val="Heading6"/>
      </w:pPr>
      <w:r w:rsidRPr="00BC7581">
        <w:t xml:space="preserve">If the zone is 2°C (3°F)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2227BF50" w:rsidR="009045A3" w:rsidRPr="00BC7581" w:rsidRDefault="009045A3" w:rsidP="007C1423">
      <w:pPr>
        <w:pStyle w:val="Heading6"/>
      </w:pPr>
      <w:r w:rsidRPr="00BC7581">
        <w:t xml:space="preserve">If the zone is 3°C (5°F)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69E31C27" w:rsidR="009045A3" w:rsidRPr="00BC7581" w:rsidRDefault="009045A3" w:rsidP="007C1423">
      <w:pPr>
        <w:pStyle w:val="Heading6"/>
      </w:pPr>
      <w:r w:rsidRPr="00BC7581">
        <w:t xml:space="preserve">If the zone is 2°C (3°F)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48BBF7EF" w:rsidR="009045A3" w:rsidRPr="00BC7581" w:rsidRDefault="009045A3" w:rsidP="007C1423">
      <w:pPr>
        <w:pStyle w:val="Heading6"/>
      </w:pPr>
      <w:r w:rsidRPr="00BC7581">
        <w:t xml:space="preserve">If the zone is 3°C (5°F)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53FD5FA3" w:rsidR="009045A3" w:rsidRPr="00FB4192" w:rsidRDefault="00D21A33" w:rsidP="0087618D">
      <w:pPr>
        <w:pStyle w:val="Heading2"/>
      </w:pPr>
      <w:bookmarkStart w:id="174" w:name="_Ref462145175"/>
      <w:bookmarkStart w:id="175" w:name="_Toc497723488"/>
      <w:bookmarkStart w:id="176" w:name="_Toc76631142"/>
      <w:r>
        <w:t>Zone Group</w:t>
      </w:r>
      <w:r w:rsidR="009045A3" w:rsidRPr="00FB4192">
        <w:t>s</w:t>
      </w:r>
      <w:bookmarkEnd w:id="174"/>
      <w:bookmarkEnd w:id="175"/>
      <w:bookmarkEnd w:id="176"/>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w:t>
      </w:r>
      <w:r w:rsidRPr="00BC7581">
        <w:lastRenderedPageBreak/>
        <w:t xml:space="preserve">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7"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7"/>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8" w:name="_Ref438134911"/>
      <w:bookmarkStart w:id="179"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8"/>
      <w:r>
        <w:rPr>
          <w:rFonts w:cs="Times New Roman PS MT"/>
          <w:bCs/>
          <w:szCs w:val="20"/>
        </w:rPr>
        <w:t>subsections.</w:t>
      </w:r>
      <w:bookmarkEnd w:id="179"/>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80" w:name="_Toc497723489"/>
      <w:bookmarkStart w:id="181" w:name="_Toc76631143"/>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occupied start hour.</w:t>
      </w:r>
    </w:p>
    <w:p w14:paraId="7AAF2D1E" w14:textId="77777777" w:rsidR="003039B1" w:rsidRPr="00BC7581" w:rsidDel="00C06431" w:rsidRDefault="003039B1" w:rsidP="003039B1">
      <w:pPr>
        <w:pStyle w:val="Infobox"/>
      </w:pPr>
      <w:r w:rsidDel="00C06431">
        <w:rPr>
          <w:bCs/>
        </w:rPr>
        <w:lastRenderedPageBreak/>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77777777" w:rsidR="003039B1" w:rsidRPr="003039B1" w:rsidRDefault="003039B1" w:rsidP="003039B1">
      <w:pPr>
        <w:pStyle w:val="Heading4"/>
      </w:pPr>
      <w:r w:rsidRPr="003039B1">
        <w:t>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1°C (2°F) above their unoccupied set points.</w:t>
      </w:r>
    </w:p>
    <w:p w14:paraId="4CA656C2" w14:textId="77777777" w:rsidR="003039B1" w:rsidRPr="003039B1" w:rsidRDefault="003039B1" w:rsidP="003039B1">
      <w:pPr>
        <w:pStyle w:val="Heading4"/>
      </w:pPr>
      <w:r w:rsidRPr="003039B1">
        <w:t>Freeze Protection Setback Mode. During unoccupied mode, if any single zone falls below 4°C (40°F), the zone group shall enter setback mode until all zones are above 7°C (45°F), and a Level 3 alarm shall be set.</w:t>
      </w:r>
    </w:p>
    <w:p w14:paraId="43F3959F" w14:textId="77777777" w:rsidR="00D14535" w:rsidRDefault="003039B1" w:rsidP="00D14535">
      <w:pPr>
        <w:pStyle w:val="Heading4"/>
      </w:pPr>
      <w:r w:rsidRPr="00D14535">
        <w:rPr>
          <w:rStyle w:val="Heading4Char"/>
        </w:rPr>
        <w:t>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1°C (2°F)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0B341236" w:rsidR="009045A3" w:rsidRPr="00FB4192" w:rsidRDefault="009A6FFD" w:rsidP="0087618D">
      <w:pPr>
        <w:pStyle w:val="Heading2"/>
      </w:pPr>
      <w:r w:rsidRPr="00A02D9E">
        <w:rPr>
          <w:rStyle w:val="Toggle"/>
        </w:rPr>
        <w:t xml:space="preserve">[EQUAL </w:t>
      </w:r>
      <w:r>
        <w:rPr>
          <w:rStyle w:val="Toggle"/>
        </w:rPr>
        <w:t>VAV CO</w:t>
      </w:r>
      <w:r w:rsidRPr="00A02D9E">
        <w:rPr>
          <w:rStyle w:val="Toggle"/>
        </w:rPr>
        <w:t>]</w:t>
      </w:r>
      <w:r w:rsidR="009045A3" w:rsidRPr="00FB4192">
        <w:t>VAV Terminal Unit—Cooling Only</w:t>
      </w:r>
      <w:bookmarkEnd w:id="180"/>
      <w:bookmarkEnd w:id="181"/>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5E8A6FCC" w:rsidR="00E63289" w:rsidRPr="00BC7581" w:rsidRDefault="00E63289" w:rsidP="00E63289">
      <w:pPr>
        <w:pStyle w:val="Infobox"/>
        <w:spacing w:before="240"/>
      </w:pPr>
      <w:r>
        <w:t>Cooling-only terminal units can provide heating only when the AHU supply air temperature is more than 3°C (5°F) 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lastRenderedPageBreak/>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 xml:space="preserve">Active Airflow Setpoint, </w:t>
                        </w:r>
                        <w:proofErr w:type="spellStart"/>
                        <w:r>
                          <w:t>Vspt</w:t>
                        </w:r>
                        <w:proofErr w:type="spellEnd"/>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08C5E5E7" w:rsidR="00E63289" w:rsidRPr="00BC7581" w:rsidRDefault="00E63289" w:rsidP="007C1423">
      <w:pPr>
        <w:pStyle w:val="Heading5"/>
      </w:pPr>
      <w:r>
        <w:t>If supply air temperature from the air handler is less than 3°C (5°F)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lastRenderedPageBreak/>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5BBAC44B"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50 cfm for 30 minutes</w:t>
      </w:r>
      <w:r>
        <w:t>, generate a Level 3 alarm.</w:t>
      </w:r>
    </w:p>
    <w:p w14:paraId="2040311B" w14:textId="5DF8698C"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commentRangeStart w:id="182"/>
      <w:r w:rsidR="003606AD">
        <w:t xml:space="preserve">50 cfm </w:t>
      </w:r>
      <w:commentRangeEnd w:id="182"/>
      <w:r w:rsidR="0036397D">
        <w:rPr>
          <w:rStyle w:val="CommentReference"/>
          <w:rFonts w:cstheme="minorBidi"/>
          <w:iCs w:val="0"/>
        </w:rPr>
        <w:commentReference w:id="182"/>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2037E2BE"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50363E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lastRenderedPageBreak/>
        <w:t>If the minimum ventilation rate is more than 25% or so of the cooling maximum, or demand</w:t>
      </w:r>
      <w:r>
        <w:rPr>
          <w:bCs/>
        </w:rPr>
        <w:t>-</w:t>
      </w:r>
      <w:r w:rsidRPr="00BC7581">
        <w:t>controlled ventilation is used, a reheat box is recommended to avoid overcooling.</w:t>
      </w:r>
    </w:p>
    <w:p w14:paraId="61747A03" w14:textId="15C6EE76" w:rsidR="009045A3" w:rsidRPr="00FB4192" w:rsidRDefault="009A6FFD" w:rsidP="0087618D">
      <w:pPr>
        <w:pStyle w:val="Heading2"/>
      </w:pPr>
      <w:bookmarkStart w:id="183" w:name="_Toc497723490"/>
      <w:bookmarkStart w:id="184" w:name="_Toc76631144"/>
      <w:r w:rsidRPr="00A02D9E">
        <w:rPr>
          <w:rStyle w:val="Toggle"/>
        </w:rPr>
        <w:t xml:space="preserve">[EQUAL </w:t>
      </w:r>
      <w:r>
        <w:rPr>
          <w:rStyle w:val="Toggle"/>
        </w:rPr>
        <w:t>VAV RH</w:t>
      </w:r>
      <w:r w:rsidRPr="00A02D9E">
        <w:rPr>
          <w:rStyle w:val="Toggle"/>
        </w:rPr>
        <w:t>]</w:t>
      </w:r>
      <w:r w:rsidR="009045A3" w:rsidRPr="00FB4192">
        <w:t>VAV Terminal Unit with Reheat</w:t>
      </w:r>
      <w:bookmarkEnd w:id="183"/>
      <w:bookmarkEnd w:id="184"/>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 xml:space="preserve">Active Airflow Setpoint, </w:t>
                        </w:r>
                        <w:proofErr w:type="spellStart"/>
                        <w:r>
                          <w:t>Vspt</w:t>
                        </w:r>
                        <w:proofErr w:type="spellEnd"/>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77777777" w:rsidR="00CB0FE8" w:rsidRPr="00CB0FE8" w:rsidRDefault="00CB0FE8" w:rsidP="00CB0FE8">
      <w:pPr>
        <w:pStyle w:val="Infobox"/>
      </w:pPr>
      <w:r w:rsidRPr="00CB0FE8">
        <w:t>Standard 90.1-2016 limits overhead supply air to 11°C (20°F) above space temperature (e.g., 32°C (90°F) at 21°C (70°F) space temperature setpoint) to minimize stratification.</w:t>
      </w:r>
    </w:p>
    <w:p w14:paraId="50F2D506" w14:textId="385D3402"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3°C (5°F),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35A7CAFD" w:rsidR="009045A3" w:rsidRPr="00BC7581" w:rsidRDefault="009045A3" w:rsidP="0087618D">
      <w:pPr>
        <w:pStyle w:val="Heading4"/>
      </w:pPr>
      <w:bookmarkStart w:id="185"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10°C (50°F).</w:t>
      </w:r>
      <w:bookmarkEnd w:id="185"/>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77777777" w:rsidR="009045A3" w:rsidRDefault="009045A3" w:rsidP="0087618D">
      <w:pPr>
        <w:pStyle w:val="Heading4"/>
      </w:pPr>
      <w:r>
        <w:t>Low-Discharge Air Temperature</w:t>
      </w:r>
    </w:p>
    <w:p w14:paraId="020DCE2D" w14:textId="7957763D" w:rsidR="009045A3" w:rsidRPr="00BC7581" w:rsidRDefault="00242904" w:rsidP="007C1423">
      <w:pPr>
        <w:pStyle w:val="Heading5"/>
      </w:pPr>
      <w:r w:rsidRPr="007A2B6C">
        <w:rPr>
          <w:rStyle w:val="Toggle"/>
        </w:rPr>
        <w:t>[HW hea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8</w:t>
      </w:r>
      <w:r w:rsidR="00710151">
        <w:t>.3</w:t>
      </w:r>
      <w:r w:rsidR="009045A3" w:rsidRPr="00BC7581">
        <w:t xml:space="preserve">°C (15°F)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475F7EEA" w:rsidR="009045A3" w:rsidRPr="00BC7581" w:rsidRDefault="00242904" w:rsidP="007C1423">
      <w:pPr>
        <w:pStyle w:val="Heading5"/>
      </w:pPr>
      <w:r w:rsidRPr="007A2B6C">
        <w:rPr>
          <w:rStyle w:val="Toggle"/>
        </w:rPr>
        <w:t>[HW hea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17°C (30°F)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55F60B9B"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2DDABCFA" w14:textId="3AC38BBD"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50 cfm for 30 minutes</w:t>
      </w:r>
      <w:r w:rsidRPr="00BC7581">
        <w:t>, generate a Level 3 alarm.</w:t>
      </w:r>
    </w:p>
    <w:p w14:paraId="3B908B47" w14:textId="6D89FCFF"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50 cfm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2442AEEB" w:rsidR="009045A3" w:rsidRPr="00BC7581" w:rsidRDefault="00242904" w:rsidP="0087618D">
      <w:pPr>
        <w:pStyle w:val="Heading4"/>
      </w:pPr>
      <w:r w:rsidRPr="007A2B6C">
        <w:rPr>
          <w:rStyle w:val="Toggle"/>
        </w:rPr>
        <w:t>[HW hea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3°C (5°F),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7C1423">
      <w:pPr>
        <w:pStyle w:val="Heading5"/>
      </w:pPr>
      <w:r>
        <w:t>force</w:t>
      </w:r>
      <w:r w:rsidRPr="00BC7581">
        <w:t xml:space="preserve"> zone airflow </w:t>
      </w:r>
      <w:r w:rsidR="00D21A33">
        <w:t>setpoint</w:t>
      </w:r>
      <w:r w:rsidRPr="00BC7581">
        <w:t xml:space="preserve"> to zero</w:t>
      </w:r>
      <w:r>
        <w:t>,</w:t>
      </w:r>
    </w:p>
    <w:p w14:paraId="30490611" w14:textId="47FC658B" w:rsidR="009045A3" w:rsidRPr="00BC7581" w:rsidRDefault="009045A3" w:rsidP="007C1423">
      <w:pPr>
        <w:pStyle w:val="Heading5"/>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7C1423">
      <w:pPr>
        <w:pStyle w:val="Heading5"/>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7C1423">
      <w:pPr>
        <w:pStyle w:val="Heading5"/>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7C1423">
      <w:pPr>
        <w:pStyle w:val="Heading5"/>
      </w:pPr>
      <w:r>
        <w:t>force</w:t>
      </w:r>
      <w:r w:rsidRPr="00BC7581">
        <w:t xml:space="preserve"> damper full closed/open</w:t>
      </w:r>
      <w:r>
        <w:t>,</w:t>
      </w:r>
    </w:p>
    <w:p w14:paraId="41BF817C" w14:textId="1D76029E" w:rsidR="009045A3" w:rsidRPr="00BC7581" w:rsidRDefault="009045A3" w:rsidP="007C1423">
      <w:pPr>
        <w:pStyle w:val="Heading5"/>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7C1423">
      <w:pPr>
        <w:pStyle w:val="Heading5"/>
      </w:pPr>
      <w:r>
        <w:lastRenderedPageBreak/>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6881F9F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282F936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04302DD8" w:rsidR="009045A3" w:rsidRPr="00BC7581" w:rsidRDefault="00242904" w:rsidP="0087618D">
      <w:pPr>
        <w:pStyle w:val="Heading4"/>
      </w:pPr>
      <w:r w:rsidRPr="007A2B6C">
        <w:rPr>
          <w:rStyle w:val="Toggle"/>
        </w:rPr>
        <w:t>[HW heat]</w:t>
      </w:r>
      <w:r w:rsidR="009045A3" w:rsidRPr="00BC7581">
        <w:t xml:space="preserve">If </w:t>
      </w:r>
      <w:r w:rsidR="009045A3" w:rsidRPr="00B87A61">
        <w:rPr>
          <w:rFonts w:cs="Times New Roman PS MT"/>
          <w:szCs w:val="20"/>
        </w:rPr>
        <w:t>There Is</w:t>
      </w:r>
      <w:r w:rsidR="009045A3" w:rsidRPr="00BC7581">
        <w:t xml:space="preserve"> a Hot</w:t>
      </w:r>
      <w:r w:rsidR="009045A3" w:rsidRPr="00B87A61">
        <w:rPr>
          <w:rFonts w:cs="Times New Roman PS MT"/>
          <w:szCs w:val="20"/>
        </w:rPr>
        <w:t>-Water Coil, Hot-</w:t>
      </w:r>
      <w:r w:rsidR="009045A3" w:rsidRPr="00BC7581">
        <w:t>Water Reset Requests</w:t>
      </w:r>
    </w:p>
    <w:p w14:paraId="0838242E" w14:textId="1BC925B0"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353F5B90" w:rsidR="009045A3" w:rsidRPr="00BC7581" w:rsidRDefault="009045A3" w:rsidP="007C1423">
      <w:pPr>
        <w:pStyle w:val="Heading5"/>
      </w:pPr>
      <w:r w:rsidRPr="00BC7581">
        <w:t xml:space="preserve">Else if the </w:t>
      </w:r>
      <w:r>
        <w:rPr>
          <w:rFonts w:cs="Times New Roman PS MT"/>
          <w:bCs/>
          <w:szCs w:val="20"/>
        </w:rPr>
        <w:t>DAT</w:t>
      </w:r>
      <w:r w:rsidRPr="00BC7581">
        <w:t xml:space="preserve"> is 8°C (15°F)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1EF6C382" w:rsidR="009045A3" w:rsidRDefault="00242904" w:rsidP="0087618D">
      <w:pPr>
        <w:pStyle w:val="Heading4"/>
      </w:pPr>
      <w:r w:rsidRPr="007A2B6C">
        <w:rPr>
          <w:rStyle w:val="Toggle"/>
        </w:rPr>
        <w:t>[HW heat]</w:t>
      </w:r>
      <w:r w:rsidR="009045A3">
        <w:t>If There Is a Hot-Water Coil and Heating Hot-Water Plant, Heating Hot-Water Plant Requests. Send the heating hot-water plant that serves the zone a heating hot-water plant request as follows:</w:t>
      </w:r>
    </w:p>
    <w:p w14:paraId="0C694895" w14:textId="77777777" w:rsidR="009045A3" w:rsidRDefault="009045A3" w:rsidP="007C1423">
      <w:pPr>
        <w:pStyle w:val="Heading5"/>
      </w:pPr>
      <w:r>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0916F8C1" w:rsidR="009045A3" w:rsidRPr="00FB4192" w:rsidRDefault="009A6FFD" w:rsidP="0087618D">
      <w:pPr>
        <w:pStyle w:val="Heading2"/>
      </w:pPr>
      <w:bookmarkStart w:id="186" w:name="_Toc76631145"/>
      <w:r w:rsidRPr="00A02D9E">
        <w:rPr>
          <w:rStyle w:val="Toggle"/>
        </w:rPr>
        <w:t xml:space="preserve">[EQUAL </w:t>
      </w:r>
      <w:r>
        <w:rPr>
          <w:rStyle w:val="Toggle"/>
        </w:rPr>
        <w:t>VAV PFP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6"/>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lastRenderedPageBreak/>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3AF8B891" w:rsidR="009045A3" w:rsidRDefault="00573EBA" w:rsidP="009E53CE">
      <w:pPr>
        <w:pStyle w:val="Heading3"/>
        <w:spacing w:after="240"/>
        <w:ind w:left="806" w:hanging="806"/>
      </w:pPr>
      <w:r w:rsidRPr="007A2B6C">
        <w:rPr>
          <w:rStyle w:val="Toggle"/>
        </w:rPr>
        <w:t>[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317B3C84" w:rsidR="00573EBA" w:rsidRDefault="00573EBA" w:rsidP="00573EBA">
      <w:pPr>
        <w:pStyle w:val="Heading3"/>
        <w:spacing w:after="240"/>
        <w:ind w:left="806" w:hanging="806"/>
      </w:pPr>
      <w:r w:rsidRPr="007A2B6C">
        <w:rPr>
          <w:rStyle w:val="Toggle"/>
        </w:rPr>
        <w:t>[VENT T24]</w:t>
      </w:r>
      <w:r w:rsidRPr="00BC7581">
        <w:t xml:space="preserve">Control logic is depicted schematically in </w:t>
      </w:r>
      <w:r>
        <w:t>Figures 5.7.5-1 and 5.7.5-2</w:t>
      </w:r>
      <w:r w:rsidRPr="00BC7581">
        <w:t xml:space="preserve"> and described in the following </w:t>
      </w:r>
      <w:r>
        <w:t>subsections</w:t>
      </w:r>
      <w:r w:rsidRPr="00BC7581">
        <w:t xml:space="preserve">. In </w:t>
      </w:r>
      <w:r>
        <w:t>Figures 5.7.5-1 and 5.7.5-2</w:t>
      </w:r>
      <w:r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 xml:space="preserve">Active Primary Airflow Setpoint, </w:t>
                        </w:r>
                        <w:proofErr w:type="spellStart"/>
                        <w:r>
                          <w:t>Vspt</w:t>
                        </w:r>
                        <w:proofErr w:type="spellEnd"/>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w:lastRenderedPageBreak/>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 xml:space="preserve">Active Primary Airflow Setpoint, </w:t>
                        </w:r>
                        <w:proofErr w:type="spellStart"/>
                        <w:r>
                          <w:t>Vspt</w:t>
                        </w:r>
                        <w:proofErr w:type="spellEnd"/>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2C577016" w:rsidR="009045A3" w:rsidRPr="00BC7581" w:rsidRDefault="009045A3" w:rsidP="00B37EF3">
      <w:pPr>
        <w:pStyle w:val="Infobox"/>
      </w:pPr>
      <w:commentRangeStart w:id="187"/>
      <w:r>
        <w:rPr>
          <w:bCs/>
        </w:rPr>
        <w:t xml:space="preserve">ASHRAE/IES </w:t>
      </w:r>
      <w:r w:rsidRPr="00BC7581">
        <w:t xml:space="preserve">Standard 90.1-2016 </w:t>
      </w:r>
      <w:commentRangeEnd w:id="187"/>
      <w:r w:rsidR="00692F33">
        <w:rPr>
          <w:rStyle w:val="CommentReference"/>
          <w:rFonts w:cstheme="minorBidi"/>
          <w:i w:val="0"/>
          <w:iCs w:val="0"/>
          <w:color w:val="auto"/>
        </w:rPr>
        <w:commentReference w:id="187"/>
      </w:r>
      <w:r w:rsidRPr="00BC7581">
        <w:t xml:space="preserve">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2A658500" w:rsidR="009045A3" w:rsidRPr="00BC7581" w:rsidRDefault="00573EBA" w:rsidP="007C1423">
      <w:pPr>
        <w:pStyle w:val="Heading5"/>
      </w:pPr>
      <w:r w:rsidRPr="007A2B6C">
        <w:rPr>
          <w:rStyle w:val="Toggle"/>
        </w:rPr>
        <w:lastRenderedPageBreak/>
        <w:t>[VENT 621]</w:t>
      </w:r>
      <w:r w:rsidR="009045A3" w:rsidRPr="00BC7581">
        <w:t xml:space="preserve">If ventilation is according to ASHRAE Standard 62.1-2016, t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7F9EC10A" w:rsidR="009045A3" w:rsidRPr="00BC7581" w:rsidRDefault="00573EBA" w:rsidP="007C1423">
      <w:pPr>
        <w:pStyle w:val="Heading5"/>
      </w:pPr>
      <w:r w:rsidRPr="007A2B6C">
        <w:rPr>
          <w:rStyle w:val="Toggle"/>
        </w:rPr>
        <w:t>[VENT T24]</w:t>
      </w:r>
      <w:commentRangeStart w:id="188"/>
      <w:r w:rsidR="009045A3" w:rsidRPr="00BC7581">
        <w:t xml:space="preserve">If ventilation is according to California Title 24, </w:t>
      </w:r>
      <w:commentRangeEnd w:id="188"/>
      <w:r>
        <w:rPr>
          <w:rStyle w:val="CommentReference"/>
          <w:rFonts w:cstheme="minorBidi"/>
          <w:iCs w:val="0"/>
        </w:rPr>
        <w:commentReference w:id="188"/>
      </w:r>
      <w:r w:rsidR="009045A3">
        <w:t xml:space="preserve">t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19A9D98F" w:rsidR="009045A3" w:rsidRPr="00BC7581" w:rsidRDefault="00B2676A" w:rsidP="00B37EF3">
      <w:pPr>
        <w:pStyle w:val="Infobox"/>
      </w:pPr>
      <w:r w:rsidRPr="007A2B6C">
        <w:rPr>
          <w:rStyle w:val="Toggle"/>
        </w:rPr>
        <w:t>[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4CA76380"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7D2F88F6" w14:textId="252D8B43"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w:t>
      </w:r>
      <w:r w:rsidR="00582941">
        <w:t>.3</w:t>
      </w:r>
      <w:r w:rsidRPr="00BC7581">
        <w:t xml:space="preserve">°C (15°F) less than </w:t>
      </w:r>
      <w:r w:rsidR="00D21A33">
        <w:rPr>
          <w:rFonts w:cs="Times New Roman PS MT"/>
          <w:bCs/>
          <w:szCs w:val="20"/>
        </w:rPr>
        <w:t>setpoint</w:t>
      </w:r>
      <w:r w:rsidRPr="00BC7581">
        <w:t xml:space="preserve"> for 10 minutes, generate a Level </w:t>
      </w:r>
      <w:r w:rsidR="00582941">
        <w:t>4</w:t>
      </w:r>
      <w:r w:rsidR="00582941" w:rsidRPr="00BC7581">
        <w:t xml:space="preserve"> </w:t>
      </w:r>
      <w:r w:rsidRPr="00BC7581">
        <w:t xml:space="preserve">alarm. </w:t>
      </w:r>
    </w:p>
    <w:p w14:paraId="23A64400" w14:textId="5F445C82"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582941">
        <w:t>3</w:t>
      </w:r>
      <w:r w:rsidR="00582941" w:rsidRPr="00BC7581">
        <w:t xml:space="preserve"> </w:t>
      </w:r>
      <w:r w:rsidRPr="00BC7581">
        <w:t xml:space="preserve">alarm. </w:t>
      </w:r>
    </w:p>
    <w:p w14:paraId="3C8B6694" w14:textId="3FA25B4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61613973"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50 cfm for 30 minutes</w:t>
      </w:r>
      <w:r>
        <w:t>, generate a Level 3 alarm.</w:t>
      </w:r>
    </w:p>
    <w:p w14:paraId="34893613" w14:textId="49FB1697"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50 cfm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42C6AB0E" w:rsidR="009045A3" w:rsidRPr="00BC7581" w:rsidRDefault="009045A3" w:rsidP="0087618D">
      <w:pPr>
        <w:pStyle w:val="Heading4"/>
      </w:pPr>
      <w:r w:rsidRPr="00BC7581">
        <w:t xml:space="preserve">Leaking </w:t>
      </w:r>
      <w:r w:rsidRPr="00B87A61">
        <w:rPr>
          <w:rFonts w:cs="Times New Roman PS MT"/>
          <w:szCs w:val="20"/>
        </w:rPr>
        <w:t>Valve.</w:t>
      </w:r>
      <w:r w:rsidRPr="00BC7581">
        <w:t xml:space="preserve"> If the valve position is 0% for 15 minutes, </w:t>
      </w:r>
      <w:r w:rsidRPr="00B87A61">
        <w:rPr>
          <w:rFonts w:cs="Times New Roman PS MT"/>
          <w:bCs/>
          <w:szCs w:val="20"/>
        </w:rPr>
        <w:t>DAT</w:t>
      </w:r>
      <w:r w:rsidRPr="00BC7581">
        <w:t xml:space="preserve"> is above AHU SAT by 3°C (5°F), and the fan serving the zone is proven </w:t>
      </w:r>
      <w:r w:rsidRPr="00B87A61">
        <w:rPr>
          <w:smallCaps/>
        </w:rPr>
        <w:t>on</w:t>
      </w:r>
      <w:r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7C1423">
      <w:pPr>
        <w:pStyle w:val="Heading5"/>
      </w:pPr>
      <w:r>
        <w:rPr>
          <w:rFonts w:cs="Times New Roman PS MT"/>
          <w:bCs/>
          <w:szCs w:val="20"/>
        </w:rPr>
        <w:lastRenderedPageBreak/>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7C1423">
      <w:pPr>
        <w:pStyle w:val="Heading5"/>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7C1423">
      <w:pPr>
        <w:pStyle w:val="Heading5"/>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55B91D3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1D9052C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3638B18C"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4589DFEB" w14:textId="720DE3C6"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7526544F"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275305B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 Hot-Water Plant</w:t>
      </w:r>
      <w:r w:rsidRPr="00BC7581">
        <w:t xml:space="preserve"> Requests. Send the 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4EE0FDA" w:rsidR="009045A3" w:rsidRPr="00FB4192" w:rsidRDefault="009A6FFD" w:rsidP="0087618D">
      <w:pPr>
        <w:pStyle w:val="Heading2"/>
      </w:pPr>
      <w:bookmarkStart w:id="189" w:name="_Toc497723492"/>
      <w:bookmarkStart w:id="190" w:name="_Toc76631146"/>
      <w:r w:rsidRPr="00A02D9E">
        <w:rPr>
          <w:rStyle w:val="Toggle"/>
        </w:rPr>
        <w:lastRenderedPageBreak/>
        <w:t xml:space="preserve">[EQUAL </w:t>
      </w:r>
      <w:r>
        <w:rPr>
          <w:rStyle w:val="Toggle"/>
        </w:rPr>
        <w:t>VAV PFP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9"/>
      <w:bookmarkEnd w:id="190"/>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615B857F" w:rsidR="009045A3" w:rsidRDefault="00573EBA" w:rsidP="0087618D">
      <w:pPr>
        <w:pStyle w:val="Heading3"/>
      </w:pPr>
      <w:r w:rsidRPr="007A2B6C">
        <w:rPr>
          <w:rStyle w:val="Toggle"/>
        </w:rPr>
        <w:t>[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commentRangeStart w:id="191"/>
      <w:commentRangeEnd w:id="191"/>
      <w:r w:rsidR="00B2676A">
        <w:rPr>
          <w:rStyle w:val="CommentReference"/>
          <w:rFonts w:cstheme="minorBidi"/>
        </w:rPr>
        <w:commentReference w:id="191"/>
      </w:r>
      <w:r w:rsidR="009045A3" w:rsidRPr="00BC7581">
        <w:t>.</w:t>
      </w:r>
    </w:p>
    <w:p w14:paraId="0D96B83B" w14:textId="76755DBA" w:rsidR="00573EBA" w:rsidRDefault="00573EBA" w:rsidP="0087618D">
      <w:pPr>
        <w:pStyle w:val="Heading3"/>
      </w:pPr>
      <w:r w:rsidRPr="007A2B6C">
        <w:rPr>
          <w:rStyle w:val="Toggle"/>
        </w:rPr>
        <w:t>[VENT T24]</w:t>
      </w:r>
      <w:r w:rsidRPr="00BC7581">
        <w:t xml:space="preserve">Control logic is depicted schematically in </w:t>
      </w:r>
      <w:r>
        <w:t>Figure 5.8.5</w:t>
      </w:r>
      <w:r w:rsidRPr="00BC7581">
        <w:t xml:space="preserve"> and described in the following </w:t>
      </w:r>
      <w:r>
        <w:t>subsections.</w:t>
      </w:r>
      <w:r w:rsidRPr="00BC7581">
        <w:t xml:space="preserve"> In </w:t>
      </w:r>
      <w:r>
        <w:t>Figure 5.8.5</w:t>
      </w:r>
      <w:r w:rsidRPr="00BC7581">
        <w:t>, OA-min is Zone-Abs-OA-min.</w:t>
      </w:r>
    </w:p>
    <w:p w14:paraId="6C54E077" w14:textId="2F6755E2"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 xml:space="preserve">Active Primary Airflow Setpoint, </w:t>
                        </w:r>
                        <w:proofErr w:type="spellStart"/>
                        <w:r>
                          <w:t>Vspt</w:t>
                        </w:r>
                        <w:proofErr w:type="spellEnd"/>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proofErr w:type="spellStart"/>
                        <w:r>
                          <w:t>Pfan-htgmax</w:t>
                        </w:r>
                        <w:proofErr w:type="spellEnd"/>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proofErr w:type="gramStart"/>
                        <w:r>
                          <w:t>not</w:t>
                        </w:r>
                        <w:proofErr w:type="gramEnd"/>
                        <w:r>
                          <w:t xml:space="preserve">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proofErr w:type="spellStart"/>
                        <w:r>
                          <w:t>Pfan</w:t>
                        </w:r>
                        <w:proofErr w:type="spellEnd"/>
                        <w:r>
                          <w:t>-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lastRenderedPageBreak/>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4471C8BC" w:rsidR="009045A3" w:rsidRPr="00BC7581" w:rsidRDefault="00B2676A" w:rsidP="007C1423">
      <w:pPr>
        <w:pStyle w:val="Heading5"/>
      </w:pPr>
      <w:r w:rsidRPr="007A2B6C">
        <w:rPr>
          <w:rStyle w:val="Toggle"/>
        </w:rPr>
        <w:t>[VENT 621]</w:t>
      </w:r>
      <w:r w:rsidR="009045A3" w:rsidRPr="00BC7581">
        <w:t>If ventilation is according to ASHRAE Standard 62.1-2016</w:t>
      </w:r>
      <w:r w:rsidR="009045A3">
        <w:rPr>
          <w:rFonts w:cs="Times New Roman PS MT"/>
          <w:bCs/>
          <w:szCs w:val="20"/>
        </w:rPr>
        <w:t>,</w:t>
      </w:r>
      <w:r w:rsidR="009045A3">
        <w:rPr>
          <w:rFonts w:cs="Times New Roman PS MT"/>
          <w:szCs w:val="20"/>
        </w:rPr>
        <w:t xml:space="preserve"> </w:t>
      </w:r>
      <w:r w:rsidR="009045A3">
        <w:rPr>
          <w:rFonts w:cs="Times New Roman PS MT"/>
          <w:bCs/>
          <w:szCs w:val="20"/>
        </w:rPr>
        <w:t xml:space="preserve">i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4D3D8C" w:rsidR="009045A3" w:rsidRPr="00BC7581" w:rsidRDefault="00B2676A" w:rsidP="007C1423">
      <w:pPr>
        <w:pStyle w:val="Heading5"/>
      </w:pPr>
      <w:r w:rsidRPr="007A2B6C">
        <w:rPr>
          <w:rStyle w:val="Toggle"/>
        </w:rPr>
        <w:t>[VENT T24]</w:t>
      </w:r>
      <w:r w:rsidR="009045A3" w:rsidRPr="00BC7581">
        <w:t>If ventilation is according to California Title 24</w:t>
      </w:r>
      <w:r w:rsidR="009045A3">
        <w:rPr>
          <w:rFonts w:cs="Times New Roman PS MT"/>
          <w:bCs/>
          <w:szCs w:val="20"/>
        </w:rPr>
        <w:t xml:space="preserve">, i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6622513B" w:rsidR="009045A3" w:rsidRPr="00BC7581" w:rsidRDefault="00B2676A" w:rsidP="00B37EF3">
      <w:pPr>
        <w:pStyle w:val="Infobox"/>
      </w:pPr>
      <w:r w:rsidRPr="007A2B6C">
        <w:rPr>
          <w:rStyle w:val="Toggle"/>
        </w:rPr>
        <w:t>[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1DC57841" w:rsidR="009045A3" w:rsidRDefault="00B2676A" w:rsidP="007C1423">
      <w:pPr>
        <w:pStyle w:val="Heading5"/>
      </w:pPr>
      <w:r w:rsidRPr="007A2B6C">
        <w:rPr>
          <w:rStyle w:val="Toggle"/>
        </w:rPr>
        <w:t>[VENT 621]</w:t>
      </w:r>
      <w:r w:rsidR="009045A3">
        <w:t xml:space="preserve">If ventilation is according to ASHRAE Standard 62.1-2016, p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260AADBE" w:rsidR="009045A3" w:rsidRDefault="00B2676A" w:rsidP="007C1423">
      <w:pPr>
        <w:pStyle w:val="Heading5"/>
      </w:pPr>
      <w:r w:rsidRPr="007A2B6C">
        <w:rPr>
          <w:rStyle w:val="Toggle"/>
        </w:rPr>
        <w:t>[VENT T24]</w:t>
      </w:r>
      <w:r w:rsidR="009045A3">
        <w:t xml:space="preserve">If ventilation is according to California Title 24, i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lastRenderedPageBreak/>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55C622C3"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3B29B520"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37DBE8DF" w14:textId="47B1E248"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A15640">
        <w:t>4</w:t>
      </w:r>
      <w:r w:rsidR="00A15640" w:rsidRPr="00BC7581">
        <w:t xml:space="preserve"> </w:t>
      </w:r>
      <w:r w:rsidRPr="00BC7581">
        <w:t xml:space="preserve">alarm. </w:t>
      </w:r>
    </w:p>
    <w:p w14:paraId="0A819638" w14:textId="0E42B0D0"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A15640">
        <w:t>3</w:t>
      </w:r>
      <w:r w:rsidR="00A15640" w:rsidRPr="00BC7581">
        <w:t xml:space="preserve"> </w:t>
      </w:r>
      <w:r w:rsidRPr="00BC7581">
        <w:t xml:space="preserve">alarm. </w:t>
      </w:r>
    </w:p>
    <w:p w14:paraId="286CA8B4" w14:textId="3A53ADA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0AA005E6"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50 cfm for 30 minutes</w:t>
      </w:r>
      <w:r>
        <w:t>, generate a Level 3 alarm.</w:t>
      </w:r>
    </w:p>
    <w:p w14:paraId="619526BB" w14:textId="1AAD419E"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50 cfm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70C7D0F1" w:rsidR="009045A3" w:rsidRPr="00BC7581" w:rsidRDefault="009045A3" w:rsidP="0087618D">
      <w:pPr>
        <w:pStyle w:val="Heading4"/>
      </w:pPr>
      <w:r w:rsidRPr="00BC7581">
        <w:t xml:space="preserve">Leaking </w:t>
      </w:r>
      <w:r>
        <w:t>Valve.</w:t>
      </w:r>
      <w:r w:rsidRPr="00BC7581">
        <w:t xml:space="preserve"> If the valve position is 0% for 15 minutes</w:t>
      </w:r>
      <w:r>
        <w:t>,</w:t>
      </w:r>
      <w:r w:rsidRPr="00BC7581">
        <w:t xml:space="preserve"> and </w:t>
      </w:r>
      <w:r>
        <w:t>DAT</w:t>
      </w:r>
      <w:r w:rsidRPr="00BC7581">
        <w:t xml:space="preserve"> is above AHU SAT by 3°C (5°F), generate a Level 4 alarm.</w:t>
      </w:r>
    </w:p>
    <w:p w14:paraId="222355A0" w14:textId="3CA7A4D6" w:rsidR="009045A3" w:rsidRPr="00BC7581" w:rsidRDefault="009045A3" w:rsidP="0087618D">
      <w:pPr>
        <w:pStyle w:val="Heading3"/>
      </w:pPr>
      <w:r w:rsidRPr="00BC7581">
        <w:lastRenderedPageBreak/>
        <w:t>Testing/Commissioning Overrides</w:t>
      </w:r>
      <w:r>
        <w:t>.</w:t>
      </w:r>
      <w:r w:rsidRPr="00BC7581">
        <w:t xml:space="preserve"> Provide software switches that interlock to a system level point to</w:t>
      </w:r>
    </w:p>
    <w:p w14:paraId="4098A574" w14:textId="3A4DCDA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7C1423">
      <w:pPr>
        <w:pStyle w:val="Heading5"/>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7C1423">
      <w:pPr>
        <w:pStyle w:val="Heading5"/>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2AB8072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F6F292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030DF73A"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093A0EC0" w14:textId="27747F08"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3EF3AA57"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3CCC4717"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Hot Water Plant</w:t>
      </w:r>
      <w:r w:rsidRPr="00BC7581">
        <w:t xml:space="preserve"> Requests. Send the </w:t>
      </w:r>
      <w:r w:rsidRPr="00BC7581">
        <w:lastRenderedPageBreak/>
        <w:t>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06E8BC38" w:rsidR="009045A3" w:rsidRPr="00FB4192" w:rsidRDefault="009A6FFD" w:rsidP="0087618D">
      <w:pPr>
        <w:pStyle w:val="Heading2"/>
      </w:pPr>
      <w:bookmarkStart w:id="192" w:name="_Toc76631147"/>
      <w:r w:rsidRPr="00A02D9E">
        <w:rPr>
          <w:rStyle w:val="Toggle"/>
        </w:rPr>
        <w:t xml:space="preserve">[EQUAL </w:t>
      </w:r>
      <w:r>
        <w:rPr>
          <w:rStyle w:val="Toggle"/>
        </w:rPr>
        <w:t>VAV SFPCV</w:t>
      </w:r>
      <w:r w:rsidRPr="00A02D9E">
        <w:rPr>
          <w:rStyle w:val="Toggle"/>
        </w:rPr>
        <w:t>]</w:t>
      </w:r>
      <w:r w:rsidR="009045A3" w:rsidRPr="00FB4192">
        <w:t>Series Fan-Powered Terminal Unit</w:t>
      </w:r>
      <w:r w:rsidR="001F5EDA" w:rsidRPr="00FB4192">
        <w:t xml:space="preserve"> − </w:t>
      </w:r>
      <w:r w:rsidR="009045A3" w:rsidRPr="00FB4192">
        <w:t>Constant-Volume Fan</w:t>
      </w:r>
      <w:bookmarkEnd w:id="192"/>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rsidTr="00BD5BEA">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rsidP="00BD5BEA">
            <w:pPr>
              <w:pStyle w:val="TableTitle"/>
              <w:rPr>
                <w:color w:val="auto"/>
                <w:sz w:val="16"/>
                <w:szCs w:val="16"/>
              </w:rPr>
            </w:pPr>
            <w:r w:rsidRPr="00E34FB2">
              <w:rPr>
                <w:color w:val="auto"/>
              </w:rPr>
              <w:t>Table 5.9.4 Endpoints as a Function of Zone Group Mode</w:t>
            </w:r>
          </w:p>
        </w:tc>
      </w:tr>
      <w:tr w:rsidR="00E34FB2" w:rsidRPr="00E34FB2" w14:paraId="27976ADD" w14:textId="77777777" w:rsidTr="00BD5BEA">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rsidP="00BD5BEA">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rsidP="00BD5BEA">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rsidP="00BD5BEA">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rsidP="00BD5BEA">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rsidP="00BD5BEA">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rsidP="00BD5BEA">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rsidP="00BD5BEA">
            <w:pPr>
              <w:pStyle w:val="HeadingRunIn"/>
              <w:rPr>
                <w:color w:val="auto"/>
              </w:rPr>
            </w:pPr>
            <w:r w:rsidRPr="00E34FB2">
              <w:rPr>
                <w:color w:val="auto"/>
              </w:rPr>
              <w:t>Unoccupied</w:t>
            </w:r>
          </w:p>
        </w:tc>
      </w:tr>
      <w:tr w:rsidR="00E34FB2" w:rsidRPr="00E34FB2" w14:paraId="00ECCBEF" w14:textId="77777777" w:rsidTr="00BD5BEA">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rsidP="00BD5BEA">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rsidP="00BD5BEA">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rsidP="00BD5BEA">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rsidP="00BD5BEA">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rsidP="00BD5BEA">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rsidP="00BD5BEA">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rsidP="00BD5BEA">
            <w:pPr>
              <w:pStyle w:val="HeadingRunIn"/>
              <w:rPr>
                <w:color w:val="auto"/>
              </w:rPr>
            </w:pPr>
            <w:r w:rsidRPr="00E34FB2">
              <w:rPr>
                <w:color w:val="auto"/>
              </w:rPr>
              <w:t>0</w:t>
            </w:r>
          </w:p>
        </w:tc>
      </w:tr>
      <w:tr w:rsidR="00E34FB2" w:rsidRPr="00E34FB2" w14:paraId="269303ED" w14:textId="77777777" w:rsidTr="00BD5BEA">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rsidP="00BD5BEA">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rsidP="00BD5BEA">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rsidP="00BD5BEA">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rsidP="00BD5BEA">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rsidP="00BD5BEA">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rsidP="00BD5BEA">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rsidP="00BD5BEA">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 xml:space="preserve">Active Primary Airflow Setpoint, </w:t>
                        </w:r>
                        <w:proofErr w:type="spellStart"/>
                        <w:r>
                          <w:t>Vspt</w:t>
                        </w:r>
                        <w:proofErr w:type="spellEnd"/>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lastRenderedPageBreak/>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5B6A32B2"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005A8BDC"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4D90CA24" w14:textId="50C602B9"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A15640">
        <w:t>4</w:t>
      </w:r>
      <w:r w:rsidR="00A15640" w:rsidRPr="00BC7581">
        <w:t xml:space="preserve"> </w:t>
      </w:r>
      <w:r w:rsidRPr="00BC7581">
        <w:t xml:space="preserve">alarm. </w:t>
      </w:r>
    </w:p>
    <w:p w14:paraId="46A79681" w14:textId="57634840"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A15640">
        <w:t>3</w:t>
      </w:r>
      <w:r w:rsidR="00A15640" w:rsidRPr="00BC7581">
        <w:t xml:space="preserve"> </w:t>
      </w:r>
      <w:r w:rsidRPr="00BC7581">
        <w:t xml:space="preserve">alarm. </w:t>
      </w:r>
    </w:p>
    <w:p w14:paraId="26459B05" w14:textId="20A3FF66"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5758E595" w14:textId="77777777" w:rsidR="009045A3" w:rsidRPr="00BC7581" w:rsidRDefault="009045A3" w:rsidP="0087618D">
      <w:pPr>
        <w:pStyle w:val="Heading4"/>
      </w:pPr>
      <w:r w:rsidRPr="00BC7581">
        <w:lastRenderedPageBreak/>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0BB031E2"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50 cfm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3D69166A"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50 cfm </w:t>
      </w:r>
      <w:r w:rsidRPr="00BC7581">
        <w:t xml:space="preserve">for 10 minutes while the fan serving the zone is proven </w:t>
      </w:r>
      <w:r w:rsidRPr="00B87A61">
        <w:rPr>
          <w:smallCaps/>
        </w:rPr>
        <w:t>on</w:t>
      </w:r>
      <w:r w:rsidRPr="00BC7581">
        <w:t>, generate a Level 4 alarm.</w:t>
      </w:r>
    </w:p>
    <w:p w14:paraId="3756015F" w14:textId="5BDC63E2" w:rsidR="009045A3" w:rsidRPr="00BC7581" w:rsidRDefault="009045A3" w:rsidP="0087618D">
      <w:pPr>
        <w:pStyle w:val="Heading4"/>
      </w:pPr>
      <w:r w:rsidRPr="00BC7581">
        <w:t xml:space="preserve">Leaking </w:t>
      </w:r>
      <w:r>
        <w:t>Valve.</w:t>
      </w:r>
      <w:r w:rsidRPr="00BC7581">
        <w:t xml:space="preserve"> If the valve position is 0% for 15 minutes</w:t>
      </w:r>
      <w:r>
        <w:t>,</w:t>
      </w:r>
      <w:r w:rsidRPr="00BC7581">
        <w:t xml:space="preserve"> and </w:t>
      </w:r>
      <w:r>
        <w:t>DAT</w:t>
      </w:r>
      <w:r w:rsidRPr="00BC7581">
        <w:t xml:space="preserve"> is above AHU SAT by 3°C (5°F),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7C1423">
      <w:pPr>
        <w:pStyle w:val="Heading5"/>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7C1423">
      <w:pPr>
        <w:pStyle w:val="Heading5"/>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2724E2E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316AD91A"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1EF3FFE4"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60EC5544" w14:textId="1024D681"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425D97AE"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02C5876A" w:rsidR="009045A3" w:rsidRPr="00364AC8" w:rsidRDefault="009045A3" w:rsidP="0087618D">
      <w:pPr>
        <w:pStyle w:val="Heading4"/>
      </w:pPr>
      <w:r w:rsidRPr="00364AC8">
        <w:t xml:space="preserve">If </w:t>
      </w:r>
      <w:r w:rsidRPr="00364AC8">
        <w:rPr>
          <w:rFonts w:cs="Times New Roman PS MT"/>
          <w:szCs w:val="20"/>
        </w:rPr>
        <w:t>There Is</w:t>
      </w:r>
      <w:r w:rsidRPr="00364AC8">
        <w:t xml:space="preserve"> a </w:t>
      </w:r>
      <w:r w:rsidRPr="00364AC8">
        <w:rPr>
          <w:rFonts w:cs="Times New Roman PS MT"/>
          <w:szCs w:val="20"/>
        </w:rPr>
        <w:t>Hot-Water Coil and a</w:t>
      </w:r>
      <w:r w:rsidRPr="00364AC8">
        <w:t xml:space="preserve"> Heating Hot</w:t>
      </w:r>
      <w:r w:rsidRPr="00364AC8">
        <w:rPr>
          <w:rFonts w:cs="Times New Roman PS MT"/>
          <w:szCs w:val="20"/>
        </w:rPr>
        <w:t>-</w:t>
      </w:r>
      <w:r w:rsidRPr="00364AC8">
        <w:t>Water Plant</w:t>
      </w:r>
      <w:r w:rsidRPr="00364AC8">
        <w:rPr>
          <w:rFonts w:cs="Times New Roman PS MT"/>
          <w:szCs w:val="20"/>
        </w:rPr>
        <w:t>, Heating Hot-Water Plant</w:t>
      </w:r>
      <w:r w:rsidRPr="00364AC8">
        <w:t xml:space="preserve"> Requests. Send the heating hot</w:t>
      </w:r>
      <w:r w:rsidRPr="00364AC8">
        <w:rPr>
          <w:rFonts w:cs="Times New Roman PS MT"/>
          <w:bCs/>
          <w:szCs w:val="20"/>
        </w:rPr>
        <w:t>-</w:t>
      </w:r>
      <w:r w:rsidRPr="00364AC8">
        <w:t xml:space="preserve">water plant that serves the zone a </w:t>
      </w:r>
      <w:r w:rsidRPr="00364AC8">
        <w:rPr>
          <w:rFonts w:cs="Times New Roman PS MT"/>
          <w:bCs/>
          <w:szCs w:val="20"/>
        </w:rPr>
        <w:t>heating hot-water plant request</w:t>
      </w:r>
      <w:r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FA40A8F" w:rsidR="009045A3" w:rsidRPr="00FB4192" w:rsidRDefault="009A6FFD" w:rsidP="0087618D">
      <w:pPr>
        <w:pStyle w:val="Heading2"/>
      </w:pPr>
      <w:bookmarkStart w:id="193" w:name="_Toc497723494"/>
      <w:bookmarkStart w:id="194" w:name="_Toc76631148"/>
      <w:r w:rsidRPr="00A02D9E">
        <w:rPr>
          <w:rStyle w:val="Toggle"/>
        </w:rPr>
        <w:t xml:space="preserve">[EQUAL </w:t>
      </w:r>
      <w:r>
        <w:rPr>
          <w:rStyle w:val="Toggle"/>
        </w:rPr>
        <w:t>VAV PFP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93"/>
      <w:bookmarkEnd w:id="194"/>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505D5162" w:rsidR="009045A3" w:rsidRDefault="00692F33" w:rsidP="0087618D">
      <w:pPr>
        <w:pStyle w:val="Heading3"/>
      </w:pPr>
      <w:r w:rsidRPr="007A2B6C">
        <w:rPr>
          <w:rStyle w:val="Toggle"/>
        </w:rPr>
        <w:t>[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21316241" w:rsidR="00692F33" w:rsidRDefault="00692F33" w:rsidP="0087618D">
      <w:pPr>
        <w:pStyle w:val="Heading3"/>
      </w:pPr>
      <w:r w:rsidRPr="007A2B6C">
        <w:rPr>
          <w:rStyle w:val="Toggle"/>
        </w:rPr>
        <w:t>[VENT T24]</w:t>
      </w:r>
      <w:r w:rsidRPr="00BC7581">
        <w:t xml:space="preserve">Control logic is depicted schematically in </w:t>
      </w:r>
      <w:r>
        <w:rPr>
          <w:rFonts w:cs="Times New Roman PS MT"/>
          <w:bCs/>
          <w:szCs w:val="20"/>
        </w:rPr>
        <w:t>Figure 5.10.5</w:t>
      </w:r>
      <w:r w:rsidRPr="00BC7581">
        <w:t xml:space="preserve"> and described in the following </w:t>
      </w:r>
      <w:r>
        <w:rPr>
          <w:rFonts w:cs="Times New Roman PS MT"/>
          <w:bCs/>
          <w:szCs w:val="20"/>
        </w:rPr>
        <w:t>subsections</w:t>
      </w:r>
      <w:r w:rsidRPr="00BC7581">
        <w:t xml:space="preserve">. In </w:t>
      </w:r>
      <w:r>
        <w:rPr>
          <w:rFonts w:cs="Times New Roman PS MT"/>
          <w:bCs/>
          <w:szCs w:val="20"/>
        </w:rPr>
        <w:t>Figure 5.10.5</w:t>
      </w:r>
      <w:r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 xml:space="preserve">Active Primary Airflow Setpoint, </w:t>
                        </w:r>
                        <w:proofErr w:type="spellStart"/>
                        <w:r>
                          <w:t>Vspt</w:t>
                        </w:r>
                        <w:proofErr w:type="spellEnd"/>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proofErr w:type="spellStart"/>
                        <w:r w:rsidRPr="00517458">
                          <w:t>Sfan-htgmax</w:t>
                        </w:r>
                        <w:proofErr w:type="spellEnd"/>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03C9E188"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17416308"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503F0B21" w14:textId="47AA9AB8"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B24AC2">
        <w:t>4</w:t>
      </w:r>
      <w:r w:rsidR="00B24AC2" w:rsidRPr="00BC7581">
        <w:t xml:space="preserve"> </w:t>
      </w:r>
      <w:r w:rsidRPr="00BC7581">
        <w:t xml:space="preserve">alarm. </w:t>
      </w:r>
    </w:p>
    <w:p w14:paraId="1D9ACB94" w14:textId="76FE669F"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B24AC2">
        <w:t>3</w:t>
      </w:r>
      <w:r w:rsidR="00B24AC2" w:rsidRPr="00BC7581">
        <w:t xml:space="preserve"> </w:t>
      </w:r>
      <w:r w:rsidRPr="00BC7581">
        <w:t xml:space="preserve">alarm. </w:t>
      </w:r>
    </w:p>
    <w:p w14:paraId="5680B765" w14:textId="51D7A9A4"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2308743C"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7EF40282"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50 cfm for 30 minutes</w:t>
      </w:r>
      <w:r>
        <w:t>, generate a Level 3 alarm.</w:t>
      </w:r>
    </w:p>
    <w:p w14:paraId="73B0987E" w14:textId="410526FB"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50 cfm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64394AD1" w:rsidR="009045A3" w:rsidRPr="00BC7581" w:rsidRDefault="009045A3" w:rsidP="0087618D">
      <w:pPr>
        <w:pStyle w:val="Heading4"/>
      </w:pPr>
      <w:r w:rsidRPr="00BC7581">
        <w:t xml:space="preserve">Leaking </w:t>
      </w:r>
      <w:r w:rsidRPr="00B87A61">
        <w:rPr>
          <w:rFonts w:cs="Times New Roman PS MT"/>
          <w:szCs w:val="20"/>
        </w:rPr>
        <w:t>Valve.</w:t>
      </w:r>
      <w:r w:rsidRPr="00BC7581">
        <w:t xml:space="preserve"> If the valve position is 0% for 15 minutes</w:t>
      </w:r>
      <w:r w:rsidRPr="00B87A61">
        <w:rPr>
          <w:rFonts w:cs="Times New Roman PS MT"/>
          <w:bCs/>
          <w:szCs w:val="20"/>
        </w:rPr>
        <w:t>,</w:t>
      </w:r>
      <w:r w:rsidRPr="00BC7581">
        <w:t xml:space="preserve"> and </w:t>
      </w:r>
      <w:r w:rsidRPr="00B87A61">
        <w:rPr>
          <w:rFonts w:cs="Times New Roman PS MT"/>
          <w:bCs/>
          <w:szCs w:val="20"/>
        </w:rPr>
        <w:t>DAT</w:t>
      </w:r>
      <w:r w:rsidRPr="00BC7581">
        <w:t xml:space="preserve"> is above AHU SAT by 3°C (5°F),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7C1423">
      <w:pPr>
        <w:pStyle w:val="Heading5"/>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7C1423">
      <w:pPr>
        <w:pStyle w:val="Heading5"/>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4F7F7338"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6950C9B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14A5669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ot Water Reset Requests</w:t>
      </w:r>
    </w:p>
    <w:p w14:paraId="0D9D8930" w14:textId="48F19494"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3382E5E2"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17E52E2"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 Hot-Water Plant</w:t>
      </w:r>
      <w:r w:rsidRPr="00BC7581">
        <w:t xml:space="preserve"> Requests. Send the 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12DB5AA6" w:rsidR="009045A3" w:rsidRPr="00FB4192" w:rsidRDefault="00471EC7" w:rsidP="0087618D">
      <w:pPr>
        <w:pStyle w:val="Heading2"/>
      </w:pPr>
      <w:bookmarkStart w:id="195" w:name="_Toc497723495"/>
      <w:bookmarkStart w:id="196" w:name="_Toc76631149"/>
      <w:r w:rsidRPr="007A2B6C">
        <w:rPr>
          <w:rStyle w:val="Toggle"/>
        </w:rPr>
        <w:t xml:space="preserve">[EQUAL </w:t>
      </w:r>
      <w:r w:rsidR="009A6FFD">
        <w:rPr>
          <w:rStyle w:val="Toggle"/>
        </w:rPr>
        <w:t xml:space="preserve">VAV </w:t>
      </w:r>
      <w:r w:rsidRPr="007A2B6C">
        <w:rPr>
          <w:rStyle w:val="Toggle"/>
        </w:rPr>
        <w:t>DDSA]</w:t>
      </w:r>
      <w:r w:rsidR="009045A3" w:rsidRPr="00FB4192">
        <w:t>Dual-Duct VAV Terminal Unit</w:t>
      </w:r>
      <w:r w:rsidR="00AB559A" w:rsidRPr="00FB4192">
        <w:t xml:space="preserve"> − </w:t>
      </w:r>
      <w:r w:rsidR="009045A3" w:rsidRPr="00FB4192">
        <w:t>Snap-Acting Control</w:t>
      </w:r>
      <w:bookmarkEnd w:id="195"/>
      <w:bookmarkEnd w:id="196"/>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29B08108" w:rsidR="009045A3" w:rsidRPr="00BC7581" w:rsidRDefault="009045A3" w:rsidP="00B37EF3">
      <w:pPr>
        <w:pStyle w:val="Infobox"/>
      </w:pPr>
      <w:r w:rsidRPr="00BC7581">
        <w:t>This logic assumes no ability to mix hot and cold air to prevent overly low supply air temperatures that may occur on systems with high outdoor airflows and no preheat coil. So a preheat coil is likely to be required on such systems if mixed air temperature can fall below 7°C (45°F)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7" w:name="_Ref439943436"/>
      <w:bookmarkStart w:id="198" w:name="_Ref38825082"/>
      <w:r w:rsidRPr="00BC7581">
        <w:t xml:space="preserve">Temperature and Damper Control with </w:t>
      </w:r>
      <w:bookmarkEnd w:id="197"/>
      <w:r>
        <w:t>Dual Inlet Airflow Sensors</w:t>
      </w:r>
      <w:bookmarkEnd w:id="198"/>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9" w:name="_Ref439943454"/>
      <w:bookmarkStart w:id="200" w:name="_Ref38878062"/>
      <w:r w:rsidRPr="00BC7581">
        <w:t xml:space="preserve">Temperature and Damper Control with a </w:t>
      </w:r>
      <w:bookmarkEnd w:id="199"/>
      <w:r>
        <w:t>Single Discharge Airflow Sensor</w:t>
      </w:r>
      <w:bookmarkEnd w:id="200"/>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201"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201"/>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4AF6BD41"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or 50 cfm for 30 minutes</w:t>
      </w:r>
      <w:r w:rsidRPr="00BC7581">
        <w:t>, generate a Level 3 alarm.</w:t>
      </w:r>
    </w:p>
    <w:p w14:paraId="6929AE13" w14:textId="0BFD0776"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cooling maximum airflow </w:t>
      </w:r>
      <w:r w:rsidR="00D21A33">
        <w:rPr>
          <w:rFonts w:cs="Times New Roman PS MT"/>
          <w:bCs/>
          <w:szCs w:val="20"/>
        </w:rPr>
        <w:t>setpoint</w:t>
      </w:r>
      <w:r w:rsidRPr="00BC7581">
        <w:t xml:space="preserve"> </w:t>
      </w:r>
      <w:r w:rsidR="00B24AC2">
        <w:t xml:space="preserve">or 50 cfm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7C1423">
      <w:pPr>
        <w:pStyle w:val="Heading5"/>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207FDBA6"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5B787006"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46815957"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0DC0107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56BBBA2E" w:rsidR="009045A3" w:rsidRPr="00FB4192" w:rsidRDefault="009A6FFD" w:rsidP="0087618D">
      <w:pPr>
        <w:pStyle w:val="Heading2"/>
      </w:pPr>
      <w:bookmarkStart w:id="202" w:name="_Toc497723497"/>
      <w:bookmarkStart w:id="203" w:name="_Toc76631150"/>
      <w:r w:rsidRPr="00A02D9E">
        <w:rPr>
          <w:rStyle w:val="Toggle"/>
        </w:rPr>
        <w:t xml:space="preserve">[EQUAL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202"/>
      <w:r w:rsidR="009045A3" w:rsidRPr="00FB4192">
        <w:t>Sensors</w:t>
      </w:r>
      <w:bookmarkEnd w:id="203"/>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060F1CEF" w:rsidR="009045A3" w:rsidRPr="00BC7581" w:rsidRDefault="00692F33" w:rsidP="00B37EF3">
      <w:pPr>
        <w:pStyle w:val="Infobox"/>
      </w:pPr>
      <w:r w:rsidRPr="007A2B6C">
        <w:rPr>
          <w:rStyle w:val="Toggle"/>
        </w:rPr>
        <w:t>[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204" w:name="_Ref38868302"/>
      <w:r>
        <w:t>Temperature Control</w:t>
      </w:r>
      <w:bookmarkEnd w:id="204"/>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06D48397"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50 cfm for 30 minutes</w:t>
      </w:r>
      <w:r w:rsidRPr="00BC7581">
        <w:t>, generate a Level 3 alarm.</w:t>
      </w:r>
    </w:p>
    <w:p w14:paraId="0DB6BC06" w14:textId="74E83DF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50 cfm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7C1423">
      <w:pPr>
        <w:pStyle w:val="Heading5"/>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1E5CB1D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77AE161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66C1D877"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7646EA4B"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7B08842C" w:rsidR="009045A3" w:rsidRPr="00FB4192" w:rsidRDefault="009A6FFD" w:rsidP="0087618D">
      <w:pPr>
        <w:pStyle w:val="Heading2"/>
      </w:pPr>
      <w:bookmarkStart w:id="205" w:name="_Toc475083311"/>
      <w:bookmarkStart w:id="206" w:name="_Toc475084503"/>
      <w:bookmarkStart w:id="207" w:name="_Toc475895718"/>
      <w:bookmarkStart w:id="208" w:name="_Toc497723498"/>
      <w:bookmarkStart w:id="209" w:name="_Toc76631151"/>
      <w:bookmarkEnd w:id="205"/>
      <w:bookmarkEnd w:id="206"/>
      <w:bookmarkEnd w:id="207"/>
      <w:r w:rsidRPr="00A02D9E">
        <w:rPr>
          <w:rStyle w:val="Toggle"/>
        </w:rPr>
        <w:t xml:space="preserve">[EQUAL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8"/>
      <w:r w:rsidR="009045A3" w:rsidRPr="00FB4192">
        <w:t xml:space="preserve"> with Discharge Airflow Sensor</w:t>
      </w:r>
      <w:bookmarkEnd w:id="209"/>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2707EA27" w:rsidR="009045A3" w:rsidRPr="00BC7581" w:rsidRDefault="00022EBB" w:rsidP="00B37EF3">
      <w:pPr>
        <w:pStyle w:val="Infobox"/>
      </w:pPr>
      <w:r w:rsidRPr="007A2B6C">
        <w:rPr>
          <w:rStyle w:val="Toggle"/>
        </w:rPr>
        <w:t>[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10" w:name="_Ref38868334"/>
      <w:r w:rsidRPr="00BC7581">
        <w:t>Temperature Control</w:t>
      </w:r>
      <w:bookmarkEnd w:id="210"/>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6FE80408"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50 cfm for 30 minutes</w:t>
      </w:r>
      <w:r>
        <w:t>, generate a Level 3 alarm.</w:t>
      </w:r>
    </w:p>
    <w:p w14:paraId="2D7FA18D" w14:textId="31972A3F"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50 cfm </w:t>
      </w:r>
      <w:r>
        <w:t xml:space="preserve">for 10 minutes while the fan serving the 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7C1423">
      <w:pPr>
        <w:pStyle w:val="Heading5"/>
      </w:pPr>
      <w:r>
        <w:t xml:space="preserve">force zone airflow </w:t>
      </w:r>
      <w:r w:rsidR="00D21A33">
        <w:t>setpoint</w:t>
      </w:r>
      <w:r>
        <w:t xml:space="preserve"> to zero,</w:t>
      </w:r>
    </w:p>
    <w:p w14:paraId="27CE5014" w14:textId="726D2921" w:rsidR="009045A3" w:rsidRDefault="009045A3" w:rsidP="007C1423">
      <w:pPr>
        <w:pStyle w:val="Heading5"/>
      </w:pPr>
      <w:r>
        <w:t xml:space="preserve">force zone airflow </w:t>
      </w:r>
      <w:r w:rsidR="00D21A33">
        <w:t>setpoint</w:t>
      </w:r>
      <w:r>
        <w:t xml:space="preserve"> to Vcool-max,</w:t>
      </w:r>
    </w:p>
    <w:p w14:paraId="30E2E4D6" w14:textId="1DF5A1C7" w:rsidR="009045A3" w:rsidRDefault="009045A3" w:rsidP="007C1423">
      <w:pPr>
        <w:pStyle w:val="Heading5"/>
      </w:pPr>
      <w:r>
        <w:t xml:space="preserve">force zone airflow </w:t>
      </w:r>
      <w:r w:rsidR="00D21A33">
        <w:t>setpoint</w:t>
      </w:r>
      <w:r>
        <w:t xml:space="preserve"> to Vmin,</w:t>
      </w:r>
    </w:p>
    <w:p w14:paraId="0B71A9DB" w14:textId="48A5539F" w:rsidR="009045A3" w:rsidRDefault="009045A3" w:rsidP="007C1423">
      <w:pPr>
        <w:pStyle w:val="Heading5"/>
      </w:pPr>
      <w:r>
        <w:t xml:space="preserve">force zone airflow </w:t>
      </w:r>
      <w:r w:rsidR="00D21A33">
        <w:t>setpoint</w:t>
      </w:r>
      <w:r>
        <w:t xml:space="preserve"> to Vheat-max,</w:t>
      </w:r>
    </w:p>
    <w:p w14:paraId="228DEE4F" w14:textId="77777777" w:rsidR="009045A3" w:rsidRDefault="009045A3" w:rsidP="007C1423">
      <w:pPr>
        <w:pStyle w:val="Heading5"/>
      </w:pPr>
      <w:r>
        <w:t xml:space="preserve">force cooling damper full closed/open, </w:t>
      </w:r>
    </w:p>
    <w:p w14:paraId="39FC0592" w14:textId="77777777" w:rsidR="009045A3" w:rsidRDefault="009045A3" w:rsidP="007C1423">
      <w:pPr>
        <w:pStyle w:val="Heading5"/>
      </w:pPr>
      <w:r>
        <w:t>force heating damper full closed/open, and</w:t>
      </w:r>
    </w:p>
    <w:p w14:paraId="146E86B6" w14:textId="77777777" w:rsidR="009045A3" w:rsidRDefault="009045A3" w:rsidP="007C1423">
      <w:pPr>
        <w:pStyle w:val="Heading5"/>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422C1EE" w:rsidR="009045A3" w:rsidRDefault="009045A3" w:rsidP="007C1423">
      <w:pPr>
        <w:pStyle w:val="Heading5"/>
      </w:pPr>
      <w:r>
        <w:t xml:space="preserve">If the zone temperature exceeds the zone’s cooling </w:t>
      </w:r>
      <w:r w:rsidR="00D21A33">
        <w:t>setpoint</w:t>
      </w:r>
      <w:r>
        <w:t xml:space="preserve"> by 3°C (5°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3B853EF" w:rsidR="009045A3" w:rsidRDefault="009045A3" w:rsidP="007C1423">
      <w:pPr>
        <w:pStyle w:val="Heading5"/>
      </w:pPr>
      <w:r>
        <w:t xml:space="preserve">Else if the zone temperature exceeds the zone’s cooling </w:t>
      </w:r>
      <w:r w:rsidR="00D21A33">
        <w:t>setpoint</w:t>
      </w:r>
      <w:r>
        <w:t xml:space="preserve"> by 2°C (3°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51136F52" w:rsidR="009045A3" w:rsidRDefault="009045A3" w:rsidP="007C1423">
      <w:pPr>
        <w:pStyle w:val="Heading5"/>
      </w:pPr>
      <w:r>
        <w:t xml:space="preserve">If the zone temperature is below the zone’s heating </w:t>
      </w:r>
      <w:r w:rsidR="00D21A33">
        <w:t>setpoint</w:t>
      </w:r>
      <w:r>
        <w:t xml:space="preserve"> by 3°C (5°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00B0B009" w:rsidR="009045A3" w:rsidRDefault="009045A3" w:rsidP="007C1423">
      <w:pPr>
        <w:pStyle w:val="Heading5"/>
      </w:pPr>
      <w:r>
        <w:t xml:space="preserve">Else if the zone temperature is below the zone’s heating </w:t>
      </w:r>
      <w:r w:rsidR="00D21A33">
        <w:t>setpoint</w:t>
      </w:r>
      <w:r>
        <w:t xml:space="preserve"> by 2°C (3°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3FC708E9" w:rsidR="009045A3" w:rsidRPr="00FB4192" w:rsidRDefault="009A6FFD" w:rsidP="0087618D">
      <w:pPr>
        <w:pStyle w:val="Heading2"/>
      </w:pPr>
      <w:bookmarkStart w:id="211" w:name="_Toc76631152"/>
      <w:r w:rsidRPr="00A02D9E">
        <w:rPr>
          <w:rStyle w:val="Toggle"/>
        </w:rPr>
        <w:t xml:space="preserve">[EQUAL </w:t>
      </w:r>
      <w:r>
        <w:rPr>
          <w:rStyle w:val="Toggle"/>
        </w:rPr>
        <w:t xml:space="preserve">VAV </w:t>
      </w:r>
      <w:r w:rsidRPr="00A02D9E">
        <w:rPr>
          <w:rStyle w:val="Toggle"/>
        </w:rPr>
        <w:t>DD</w:t>
      </w:r>
      <w:r>
        <w:rPr>
          <w:rStyle w:val="Toggle"/>
        </w:rPr>
        <w:t>CD</w:t>
      </w:r>
      <w:r w:rsidRPr="00A02D9E">
        <w:rPr>
          <w:rStyle w:val="Toggle"/>
        </w:rPr>
        <w:t>]</w:t>
      </w:r>
      <w:r w:rsidR="009045A3" w:rsidRPr="00FB4192">
        <w:t>Dual-Duct VAV Terminal Unit</w:t>
      </w:r>
      <w:r w:rsidR="00545ECC" w:rsidRPr="00FB4192">
        <w:t xml:space="preserve"> − </w:t>
      </w:r>
      <w:r w:rsidR="009045A3" w:rsidRPr="00FB4192">
        <w:t>Cold-Duct Minimum Control</w:t>
      </w:r>
      <w:bookmarkEnd w:id="211"/>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12" w:name="_Ref38868392"/>
      <w:r>
        <w:t>Temperature and Damper Control</w:t>
      </w:r>
      <w:bookmarkEnd w:id="212"/>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EBFCF35"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50 cfm for 30 minutes</w:t>
      </w:r>
      <w:r w:rsidRPr="00BC7581">
        <w:t>, generate a Level 3 alarm.</w:t>
      </w:r>
    </w:p>
    <w:p w14:paraId="4FE78654" w14:textId="71C4B31E"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50 cfm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7C1423">
      <w:pPr>
        <w:pStyle w:val="Heading5"/>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241B0B1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433A418A"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3C044088" w:rsidR="009045A3" w:rsidRPr="00BC7581" w:rsidRDefault="009045A3" w:rsidP="007C1423">
      <w:pPr>
        <w:pStyle w:val="Heading5"/>
      </w:pPr>
      <w:r w:rsidRPr="00BC7581">
        <w:t xml:space="preserve">If the zone temperature is below the zone’s heating </w:t>
      </w:r>
      <w:r w:rsidR="00D21A33">
        <w:t>setpoint</w:t>
      </w:r>
      <w:r w:rsidRPr="00BC7581">
        <w:t xml:space="preserve"> by 3°C (5°F)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67C8CE53" w:rsidR="009045A3" w:rsidRPr="00BC7581" w:rsidRDefault="009045A3" w:rsidP="007C1423">
      <w:pPr>
        <w:pStyle w:val="Heading5"/>
      </w:pPr>
      <w:r w:rsidRPr="00BC7581">
        <w:t xml:space="preserve">Else if the zone temperature is below the zone’s heating </w:t>
      </w:r>
      <w:r w:rsidR="00D21A33">
        <w:t>setpoint</w:t>
      </w:r>
      <w:r w:rsidRPr="00BC7581">
        <w:t xml:space="preserve"> by 2°C (3°F)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9115DB4" w:rsidR="009045A3" w:rsidRPr="00FB4192" w:rsidRDefault="009045A3" w:rsidP="0087618D">
      <w:pPr>
        <w:pStyle w:val="Heading2"/>
      </w:pPr>
      <w:bookmarkStart w:id="213" w:name="_Toc497723499"/>
      <w:bookmarkStart w:id="214" w:name="_Toc76631153"/>
      <w:r w:rsidRPr="00FB4192">
        <w:t>Air-Handling Unit System Modes</w:t>
      </w:r>
      <w:bookmarkEnd w:id="213"/>
      <w:bookmarkEnd w:id="214"/>
    </w:p>
    <w:p w14:paraId="65BF1A97" w14:textId="57EF2332" w:rsidR="009045A3" w:rsidRPr="00BC7581" w:rsidRDefault="009045A3" w:rsidP="0087618D">
      <w:pPr>
        <w:pStyle w:val="Heading3"/>
      </w:pPr>
      <w:bookmarkStart w:id="215"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15"/>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3464F761" w:rsidR="009045A3" w:rsidRPr="00FB4192" w:rsidRDefault="009045A3" w:rsidP="0087618D">
      <w:pPr>
        <w:pStyle w:val="Heading2"/>
      </w:pPr>
      <w:bookmarkStart w:id="216" w:name="_Toc497723500"/>
      <w:bookmarkStart w:id="217" w:name="_Toc76631154"/>
      <w:r w:rsidRPr="00FB4192">
        <w:t>Multiple-Zone VAV Air-Handling Unit</w:t>
      </w:r>
      <w:bookmarkEnd w:id="216"/>
      <w:bookmarkEnd w:id="217"/>
    </w:p>
    <w:p w14:paraId="564F72D5" w14:textId="0D9E7ADF" w:rsidR="009045A3" w:rsidRPr="00BC7581" w:rsidRDefault="009045A3" w:rsidP="00B37EF3">
      <w:pPr>
        <w:pStyle w:val="Infobox"/>
      </w:pPr>
      <w:r w:rsidRPr="00BC7581">
        <w:t>This section applies primarily to a cooling VAV air</w:t>
      </w:r>
      <w:r>
        <w:rPr>
          <w:bCs/>
        </w:rPr>
        <w:t>-</w:t>
      </w:r>
      <w:r w:rsidRPr="00BC7581">
        <w:t>handling system. It can be adapted to apply to a heating air handler serving a dual</w:t>
      </w:r>
      <w:r>
        <w:rPr>
          <w:bCs/>
        </w:rPr>
        <w:t>-</w:t>
      </w:r>
      <w:r w:rsidRPr="00BC7581">
        <w:t xml:space="preserve">duct VAV system by editing out logic that does not apply and by adjusting supply air temperature </w:t>
      </w:r>
      <w:r w:rsidR="00D21A33">
        <w:rPr>
          <w:bCs/>
        </w:rPr>
        <w:t>setpoint</w:t>
      </w:r>
      <w:r>
        <w:rPr>
          <w:bCs/>
        </w:rPr>
        <w:t>s</w:t>
      </w:r>
      <w:r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0F474FF" w:rsidR="009045A3" w:rsidRPr="00BC7581" w:rsidRDefault="009045A3" w:rsidP="007C1423">
      <w:pPr>
        <w:pStyle w:val="Heading5"/>
      </w:pPr>
      <w:r w:rsidRPr="00BC7581">
        <w:t xml:space="preserve">Supply fan shall run when system is in the </w:t>
      </w:r>
      <w:r w:rsidR="005474F7">
        <w:t>Cooldown Mode</w:t>
      </w:r>
      <w:r>
        <w:t xml:space="preserve">, </w:t>
      </w:r>
      <w:r w:rsidR="005474F7">
        <w:t>Setup Mode</w:t>
      </w:r>
      <w:r w:rsidRPr="00BC7581">
        <w:t xml:space="preserve">, or </w:t>
      </w:r>
      <w:r w:rsidR="00D21A33">
        <w:t>Occupied Mode</w:t>
      </w:r>
      <w:r w:rsidRPr="00BC7581">
        <w:t>.</w:t>
      </w:r>
    </w:p>
    <w:p w14:paraId="2119AE34" w14:textId="3BABDFA8" w:rsidR="009045A3" w:rsidRPr="00BC7581" w:rsidRDefault="009045A3" w:rsidP="007C1423">
      <w:pPr>
        <w:pStyle w:val="Heading5"/>
      </w:pPr>
      <w:r w:rsidRPr="00BC7581">
        <w:t xml:space="preserve">If there are any VAV-reheat boxes on perimeter zones, supply fan shall also run when system is in </w:t>
      </w:r>
      <w:r w:rsidR="005474F7">
        <w:t>Setback Mode</w:t>
      </w:r>
      <w:r w:rsidRPr="00BC7581">
        <w:t xml:space="preserve"> or </w:t>
      </w:r>
      <w:r w:rsidR="005474F7">
        <w:t>Warmup Mode</w:t>
      </w:r>
      <w:r w:rsidRPr="00BC7581">
        <w:t xml:space="preserve"> (i.e., all </w:t>
      </w:r>
      <w:r>
        <w:t>modes</w:t>
      </w:r>
      <w:r w:rsidRPr="00BC7581">
        <w:t xml:space="preserve"> except </w:t>
      </w:r>
      <w:r>
        <w:t>unoccupied</w:t>
      </w:r>
      <w:r w:rsidRPr="00BC7581">
        <w:t>).</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w:t>
      </w:r>
      <w:commentRangeStart w:id="218"/>
      <w:r w:rsidRPr="00BC7581">
        <w:t xml:space="preserve">This </w:t>
      </w:r>
      <w:r w:rsidR="0079222B">
        <w:t>section</w:t>
      </w:r>
      <w:r w:rsidR="0079222B" w:rsidRPr="00BC7581">
        <w:t xml:space="preserve"> </w:t>
      </w:r>
      <w:r w:rsidRPr="00BC7581">
        <w:t>may also be deleted if there is a supply AFMS.</w:t>
      </w:r>
      <w:commentRangeEnd w:id="218"/>
      <w:r w:rsidR="005A02A5">
        <w:rPr>
          <w:rStyle w:val="CommentReference"/>
          <w:rFonts w:ascii="Times New Roman" w:hAnsi="Times New Roman" w:cstheme="minorBidi"/>
          <w:b w:val="0"/>
          <w:bCs w:val="0"/>
          <w:color w:val="auto"/>
        </w:rPr>
        <w:commentReference w:id="218"/>
      </w:r>
    </w:p>
    <w:p w14:paraId="436FAE56" w14:textId="2207182A" w:rsidR="009045A3" w:rsidRPr="00BC7581" w:rsidRDefault="005A02A5" w:rsidP="007C1423">
      <w:pPr>
        <w:pStyle w:val="Heading5"/>
      </w:pPr>
      <w:commentRangeStart w:id="219"/>
      <w:r w:rsidRPr="007A2B6C">
        <w:rPr>
          <w:rStyle w:val="Toggle"/>
        </w:rPr>
        <w:t>[</w:t>
      </w:r>
      <w:r w:rsidR="001A4702" w:rsidRPr="007A2B6C">
        <w:rPr>
          <w:rStyle w:val="Toggle"/>
        </w:rPr>
        <w:t xml:space="preserve">NOT </w:t>
      </w:r>
      <w:r w:rsidRPr="007A2B6C">
        <w:rPr>
          <w:rStyle w:val="Toggle"/>
        </w:rPr>
        <w:t>EQUAL VAV DD</w:t>
      </w:r>
      <w:r w:rsidR="001A4702" w:rsidRPr="007A2B6C">
        <w:rPr>
          <w:rStyle w:val="Toggle"/>
        </w:rPr>
        <w:t>DI</w:t>
      </w:r>
      <w:r w:rsidRPr="007A2B6C">
        <w:rPr>
          <w:rStyle w:val="Toggle"/>
        </w:rPr>
        <w:t xml:space="preserve">] </w:t>
      </w:r>
      <w:r w:rsidR="009045A3" w:rsidRPr="00BC7581">
        <w:t>Totalize current airflow rate from VAV boxes to a software point Vps</w:t>
      </w:r>
      <w:commentRangeEnd w:id="219"/>
      <w:r w:rsidR="001A4702">
        <w:rPr>
          <w:rStyle w:val="CommentReference"/>
          <w:rFonts w:cstheme="minorBidi"/>
          <w:iCs w:val="0"/>
        </w:rPr>
        <w:commentReference w:id="219"/>
      </w:r>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A39A287" w:rsidR="000E15AD" w:rsidRPr="007A2B6C" w:rsidRDefault="007172C1" w:rsidP="00B37EF3">
            <w:pPr>
              <w:pStyle w:val="HeadingRunIn"/>
              <w:rPr>
                <w:rStyle w:val="Toggle"/>
              </w:rPr>
            </w:pPr>
            <w:r w:rsidRPr="007A2B6C">
              <w:rPr>
                <w:rStyle w:val="Toggle"/>
              </w:rPr>
              <w:t>[UNITS [</w:t>
            </w:r>
            <w:r w:rsidR="000E15AD" w:rsidRPr="007A2B6C">
              <w:rPr>
                <w:rStyle w:val="Toggle"/>
              </w:rPr>
              <w:t>120 Pa</w:t>
            </w:r>
            <w:r w:rsidRPr="007A2B6C">
              <w:rPr>
                <w:rStyle w:val="Toggle"/>
              </w:rPr>
              <w:t>]</w:t>
            </w:r>
            <w:r w:rsidR="000E15AD" w:rsidRPr="007A2B6C">
              <w:rPr>
                <w:rStyle w:val="Toggle"/>
              </w:rPr>
              <w:t xml:space="preserve"> </w:t>
            </w:r>
            <w:r w:rsidRPr="007A2B6C">
              <w:rPr>
                <w:rStyle w:val="Toggle"/>
              </w:rPr>
              <w:t>[</w:t>
            </w:r>
            <w:r w:rsidR="000E15AD" w:rsidRPr="007A2B6C">
              <w:rPr>
                <w:rStyle w:val="Toggle"/>
              </w:rPr>
              <w:t>0.5 in. of water</w:t>
            </w:r>
            <w:r w:rsidRPr="007A2B6C">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1194DF4F" w:rsidR="000E15AD" w:rsidRPr="007A2B6C" w:rsidRDefault="007172C1" w:rsidP="00B37EF3">
            <w:pPr>
              <w:pStyle w:val="HeadingRunIn"/>
              <w:rPr>
                <w:rStyle w:val="Toggle"/>
              </w:rPr>
            </w:pPr>
            <w:r w:rsidRPr="007A2B6C">
              <w:rPr>
                <w:rStyle w:val="Toggle"/>
              </w:rPr>
              <w:t>[UNITS [</w:t>
            </w:r>
            <w:r w:rsidR="000E15AD" w:rsidRPr="007A2B6C">
              <w:rPr>
                <w:rStyle w:val="Toggle"/>
              </w:rPr>
              <w:t>25 Pa</w:t>
            </w:r>
            <w:r w:rsidRPr="007A2B6C">
              <w:rPr>
                <w:rStyle w:val="Toggle"/>
              </w:rPr>
              <w:t>]</w:t>
            </w:r>
            <w:r w:rsidR="000E15AD" w:rsidRPr="007A2B6C">
              <w:rPr>
                <w:rStyle w:val="Toggle"/>
              </w:rPr>
              <w:t xml:space="preserve"> </w:t>
            </w:r>
            <w:r w:rsidRPr="007A2B6C">
              <w:rPr>
                <w:rStyle w:val="Toggle"/>
              </w:rPr>
              <w:t>[</w:t>
            </w:r>
            <w:r w:rsidR="000E15AD" w:rsidRPr="007A2B6C">
              <w:rPr>
                <w:rStyle w:val="Toggle"/>
              </w:rPr>
              <w:t>0.1 in. of water</w:t>
            </w:r>
            <w:r w:rsidRPr="007A2B6C">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28C2027" w:rsidR="000E15AD" w:rsidRPr="007A2B6C" w:rsidRDefault="00091D83" w:rsidP="00B37EF3">
            <w:pPr>
              <w:pStyle w:val="HeadingRunIn"/>
              <w:rPr>
                <w:rStyle w:val="Toggle"/>
              </w:rPr>
            </w:pPr>
            <w:r w:rsidRPr="007A2B6C">
              <w:rPr>
                <w:rStyle w:val="Toggle"/>
              </w:rPr>
              <w:t>[UNITS [</w:t>
            </w:r>
            <w:r w:rsidR="000E15AD" w:rsidRPr="007A2B6C">
              <w:rPr>
                <w:rStyle w:val="Toggle"/>
              </w:rPr>
              <w:t>–12 Pa</w:t>
            </w:r>
            <w:r w:rsidRPr="007A2B6C">
              <w:rPr>
                <w:rStyle w:val="Toggle"/>
              </w:rPr>
              <w:t>]</w:t>
            </w:r>
            <w:r w:rsidR="000E15AD" w:rsidRPr="007A2B6C">
              <w:rPr>
                <w:rStyle w:val="Toggle"/>
              </w:rPr>
              <w:t xml:space="preserve"> </w:t>
            </w:r>
            <w:r w:rsidRPr="007A2B6C">
              <w:rPr>
                <w:rStyle w:val="Toggle"/>
              </w:rPr>
              <w:t>[–</w:t>
            </w:r>
            <w:r w:rsidR="000E15AD" w:rsidRPr="007A2B6C">
              <w:rPr>
                <w:rStyle w:val="Toggle"/>
              </w:rPr>
              <w:t>0.05 in. of water</w:t>
            </w:r>
            <w:r w:rsidRPr="007A2B6C">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3B28258E" w:rsidR="000E15AD" w:rsidRPr="007A2B6C" w:rsidRDefault="00091D83" w:rsidP="00B37EF3">
            <w:pPr>
              <w:pStyle w:val="HeadingRunIn"/>
              <w:rPr>
                <w:rStyle w:val="Toggle"/>
              </w:rPr>
            </w:pPr>
            <w:r w:rsidRPr="007A2B6C">
              <w:rPr>
                <w:rStyle w:val="Toggle"/>
              </w:rPr>
              <w:t>[UNITS [</w:t>
            </w:r>
            <w:r w:rsidR="000E15AD" w:rsidRPr="007A2B6C">
              <w:rPr>
                <w:rStyle w:val="Toggle"/>
              </w:rPr>
              <w:t>15 Pa</w:t>
            </w:r>
            <w:r w:rsidRPr="007A2B6C">
              <w:rPr>
                <w:rStyle w:val="Toggle"/>
              </w:rPr>
              <w:t>]</w:t>
            </w:r>
            <w:r w:rsidR="000E15AD" w:rsidRPr="007A2B6C">
              <w:rPr>
                <w:rStyle w:val="Toggle"/>
              </w:rPr>
              <w:t xml:space="preserve"> </w:t>
            </w:r>
            <w:r w:rsidRPr="007A2B6C">
              <w:rPr>
                <w:rStyle w:val="Toggle"/>
              </w:rPr>
              <w:t>[</w:t>
            </w:r>
            <w:r w:rsidR="000E15AD" w:rsidRPr="007A2B6C">
              <w:rPr>
                <w:rStyle w:val="Toggle"/>
              </w:rPr>
              <w:t>+0.06 in. of water</w:t>
            </w:r>
            <w:r w:rsidRPr="007A2B6C">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36174A1A" w:rsidR="000E15AD" w:rsidRPr="007A2B6C" w:rsidRDefault="00091D83" w:rsidP="00B37EF3">
            <w:pPr>
              <w:pStyle w:val="HeadingRunIn"/>
              <w:rPr>
                <w:rStyle w:val="Toggle"/>
              </w:rPr>
            </w:pPr>
            <w:r w:rsidRPr="007A2B6C">
              <w:rPr>
                <w:rStyle w:val="Toggle"/>
              </w:rPr>
              <w:t>[UNITS [</w:t>
            </w:r>
            <w:r w:rsidR="000E15AD" w:rsidRPr="007A2B6C">
              <w:rPr>
                <w:rStyle w:val="Toggle"/>
              </w:rPr>
              <w:t>32 Pa</w:t>
            </w:r>
            <w:r w:rsidRPr="007A2B6C">
              <w:rPr>
                <w:rStyle w:val="Toggle"/>
              </w:rPr>
              <w:t>]</w:t>
            </w:r>
            <w:r w:rsidR="000E15AD" w:rsidRPr="007A2B6C">
              <w:rPr>
                <w:rStyle w:val="Toggle"/>
              </w:rPr>
              <w:t xml:space="preserve"> </w:t>
            </w:r>
            <w:r w:rsidRPr="007A2B6C">
              <w:rPr>
                <w:rStyle w:val="Toggle"/>
              </w:rPr>
              <w:t>[+</w:t>
            </w:r>
            <w:r w:rsidR="000E15AD" w:rsidRPr="007A2B6C">
              <w:rPr>
                <w:rStyle w:val="Toggle"/>
              </w:rPr>
              <w:t>0.13 in. of water</w:t>
            </w:r>
            <w:r w:rsidRPr="007A2B6C">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20" w:name="_Ref38820521"/>
      <w:r w:rsidRPr="00BC7581">
        <w:t>Supply Air Temperature Control</w:t>
      </w:r>
      <w:bookmarkEnd w:id="220"/>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73800644" w:rsidR="009045A3" w:rsidRPr="00BC7581" w:rsidRDefault="009045A3" w:rsidP="00B37EF3">
      <w:pPr>
        <w:pStyle w:val="Infobox"/>
      </w:pPr>
      <w:r w:rsidRPr="00BC7581">
        <w:t xml:space="preserve">The default range of outdoor air temperatures [21°C (70°F) –16°C (60°F)]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18°C </w:t>
      </w:r>
      <w:r>
        <w:rPr>
          <w:bCs/>
        </w:rPr>
        <w:t>[</w:t>
      </w:r>
      <w:r w:rsidRPr="00BC7581">
        <w:t>65°F</w:t>
      </w:r>
      <w:r>
        <w:rPr>
          <w:bCs/>
        </w:rPr>
        <w:t>]</w:t>
      </w:r>
      <w:r w:rsidRPr="00BC7581">
        <w:t xml:space="preserve"> – 13°C </w:t>
      </w:r>
      <w:r>
        <w:rPr>
          <w:bCs/>
        </w:rPr>
        <w:t>[</w:t>
      </w:r>
      <w:r w:rsidRPr="00BC7581">
        <w:t>55°F</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A3918CC" w:rsidR="004225FC" w:rsidRPr="007A2B6C" w:rsidRDefault="00091D83" w:rsidP="00684E6D">
            <w:pPr>
              <w:pStyle w:val="HeadingRunIn"/>
              <w:spacing w:line="240" w:lineRule="atLeast"/>
              <w:rPr>
                <w:rStyle w:val="Toggle"/>
              </w:rPr>
            </w:pPr>
            <w:r w:rsidRPr="007A2B6C">
              <w:rPr>
                <w:rStyle w:val="Toggle"/>
              </w:rPr>
              <w:t>[UNITS [</w:t>
            </w:r>
            <w:r w:rsidR="004225FC" w:rsidRPr="007A2B6C">
              <w:rPr>
                <w:rStyle w:val="Toggle"/>
              </w:rPr>
              <w:t>+0.1°C</w:t>
            </w:r>
            <w:r w:rsidRPr="007A2B6C">
              <w:rPr>
                <w:rStyle w:val="Toggle"/>
              </w:rPr>
              <w:t>]</w:t>
            </w:r>
            <w:r w:rsidR="004225FC" w:rsidRPr="007A2B6C">
              <w:rPr>
                <w:rStyle w:val="Toggle"/>
              </w:rPr>
              <w:t xml:space="preserve"> </w:t>
            </w:r>
            <w:r w:rsidRPr="007A2B6C">
              <w:rPr>
                <w:rStyle w:val="Toggle"/>
              </w:rPr>
              <w:t>[+</w:t>
            </w:r>
            <w:r w:rsidR="004225FC" w:rsidRPr="007A2B6C">
              <w:rPr>
                <w:rStyle w:val="Toggle"/>
              </w:rPr>
              <w:t>0.2°F</w:t>
            </w:r>
            <w:r w:rsidRPr="007A2B6C">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42E061E1" w:rsidR="004225FC" w:rsidRPr="007A2B6C" w:rsidRDefault="00091D83" w:rsidP="00684E6D">
            <w:pPr>
              <w:pStyle w:val="HeadingRunIn"/>
              <w:spacing w:line="240" w:lineRule="atLeast"/>
              <w:rPr>
                <w:rStyle w:val="Toggle"/>
              </w:rPr>
            </w:pPr>
            <w:r w:rsidRPr="007A2B6C">
              <w:rPr>
                <w:rStyle w:val="Toggle"/>
              </w:rPr>
              <w:t>[UNITS [</w:t>
            </w:r>
            <w:r w:rsidR="004225FC" w:rsidRPr="007A2B6C">
              <w:rPr>
                <w:rStyle w:val="Toggle"/>
              </w:rPr>
              <w:t>–0.2°C</w:t>
            </w:r>
            <w:r w:rsidRPr="007A2B6C">
              <w:rPr>
                <w:rStyle w:val="Toggle"/>
              </w:rPr>
              <w:t>]</w:t>
            </w:r>
            <w:r w:rsidR="004225FC" w:rsidRPr="007A2B6C">
              <w:rPr>
                <w:rStyle w:val="Toggle"/>
              </w:rPr>
              <w:t xml:space="preserve"> </w:t>
            </w:r>
            <w:r w:rsidRPr="007A2B6C">
              <w:rPr>
                <w:rStyle w:val="Toggle"/>
              </w:rPr>
              <w:t>[–</w:t>
            </w:r>
            <w:r w:rsidR="004225FC" w:rsidRPr="007A2B6C">
              <w:rPr>
                <w:rStyle w:val="Toggle"/>
              </w:rPr>
              <w:t>0.3°F</w:t>
            </w:r>
            <w:r w:rsidRPr="007A2B6C">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6C43221C" w:rsidR="004225FC" w:rsidRPr="007A2B6C" w:rsidRDefault="00091D83" w:rsidP="00684E6D">
            <w:pPr>
              <w:pStyle w:val="HeadingRunIn"/>
              <w:spacing w:line="240" w:lineRule="atLeast"/>
              <w:rPr>
                <w:rStyle w:val="Toggle"/>
              </w:rPr>
            </w:pPr>
            <w:r w:rsidRPr="007A2B6C">
              <w:rPr>
                <w:rStyle w:val="Toggle"/>
              </w:rPr>
              <w:t>[UNITS [</w:t>
            </w:r>
            <w:r w:rsidR="004225FC" w:rsidRPr="007A2B6C">
              <w:rPr>
                <w:rStyle w:val="Toggle"/>
              </w:rPr>
              <w:t>–0.6°C</w:t>
            </w:r>
            <w:r w:rsidRPr="007A2B6C">
              <w:rPr>
                <w:rStyle w:val="Toggle"/>
              </w:rPr>
              <w:t>]</w:t>
            </w:r>
            <w:r w:rsidR="004225FC" w:rsidRPr="007A2B6C">
              <w:rPr>
                <w:rStyle w:val="Toggle"/>
              </w:rPr>
              <w:t xml:space="preserve"> </w:t>
            </w:r>
            <w:r w:rsidRPr="007A2B6C">
              <w:rPr>
                <w:rStyle w:val="Toggle"/>
              </w:rPr>
              <w:t>[–</w:t>
            </w:r>
            <w:r w:rsidR="004225FC" w:rsidRPr="007A2B6C">
              <w:rPr>
                <w:rStyle w:val="Toggle"/>
              </w:rPr>
              <w:t>1.0°F</w:t>
            </w:r>
            <w:r w:rsidRPr="007A2B6C">
              <w:rPr>
                <w:rStyle w:val="Toggle"/>
              </w:rPr>
              <w:t>]]</w:t>
            </w:r>
          </w:p>
        </w:tc>
      </w:tr>
    </w:tbl>
    <w:p w14:paraId="669A4142" w14:textId="77777777" w:rsidR="004225FC" w:rsidRDefault="004225FC" w:rsidP="004225FC">
      <w:pPr>
        <w:pStyle w:val="HeadingRunIn"/>
      </w:pPr>
    </w:p>
    <w:p w14:paraId="67D9D9E0" w14:textId="0FDFDF78" w:rsidR="009045A3" w:rsidRDefault="009045A3" w:rsidP="00684E6D">
      <w:pPr>
        <w:pStyle w:val="Infobox"/>
        <w:spacing w:before="0"/>
      </w:pPr>
      <w:r>
        <w:t>The net result of this SAT reset strategy is depicted in the Figure 5.16.2.2 for Min_ClgSAT = 12°C (55°F), Max_ClgSAT = 18°C (65°F), OAT_Max = 21°C (70°F), and OAT_Min = 16°C (60°F).</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33D3B115"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5B3D35D7"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56475052"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08E1441E"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44FEDCB5"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6230F25A"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" strokecolor="black [3200]" strokeweight="1pt">
                  <v:stroke joinstyle="miter"/>
                </v:line>
                <v:shapetype id="_x0000_t202" coordsize="21600,21600" o:spt="202" path="m,l,21600r21600,l21600,xe">
                  <v:stroke joinstyle="miter"/>
                  <v:path gradientshapeok="t" o:connecttype="rect"/>
                </v:shapetype>
                <v:shape id="Text Box 585" o:spid="_x0000_s1410" type="#_x0000_t202" style="position:absolute;left:10254;top:9348;width:2986;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&#13;&#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" stroked="f">
                  <v:textbox>
                    <w:txbxContent>
                      <w:p w14:paraId="4DB581C2" w14:textId="33D3B115"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">
                  <v:stroke dashstyle="dash"/>
                </v:line>
                <v:line id="Line 854" o:spid="_x0000_s1413" style="position:absolute;flip:x;visibility:visible;mso-wrap-style:square" from="9073,11276" to="11273,11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">
                  <v:stroke dashstyle="dash"/>
                </v:line>
                <v:shape id="Text Box 583" o:spid="_x0000_s1414" type="#_x0000_t202" style="position:absolute;left:2973;top:6959;width:3498;height:8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&#13;&#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&#13;&#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" stroked="f">
                  <v:textbox inset="5.76pt,2.88pt,5.76pt,2.88pt">
                    <w:txbxContent>
                      <w:p w14:paraId="7F1CE496" w14:textId="5B3D35D7"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" stroked="f">
                  <v:textbox inset="5.76pt,2.88pt,5.76pt,2.88pt">
                    <w:txbxContent>
                      <w:p w14:paraId="127A55E4" w14:textId="56475052"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" stroked="f">
                  <v:textbox inset="5.76pt,2.88pt,5.76pt,2.88pt">
                    <w:txbxContent>
                      <w:p w14:paraId="7A3DC7FE" w14:textId="08E1441E"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" stroked="f">
                  <v:textbox inset="5.76pt,2.88pt,5.76pt,2.88pt">
                    <w:txbxContent>
                      <w:p w14:paraId="2F2E5602" w14:textId="44FEDCB5"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" strokeweight="1.5pt"/>
                <v:line id="Line 591" o:spid="_x0000_s1421" style="position:absolute;flip:y;visibility:visible;mso-wrap-style:square" from="9116,571" to="9122,19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" strokeweight="1.5pt"/>
                <v:line id="Line 854" o:spid="_x0000_s1422" style="position:absolute;flip:x;visibility:visible;mso-wrap-style:square" from="9108,4763" to="1430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&#13;&#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&#13;&#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&#13;&#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&#13;&#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&#13;&#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&#13;&#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&#13;&#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&#13;&#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" stroked="f">
                  <v:textbox>
                    <w:txbxContent>
                      <w:p w14:paraId="1FA65296" w14:textId="6230F25A"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&#13;&#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">
                  <v:stroke dashstyle="dash"/>
                </v:line>
                <v:shape id="Text Box 585" o:spid="_x0000_s1433" type="#_x0000_t202" style="position:absolute;left:16757;top:97;width:14098;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&#13;&#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&#13;&#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69CD30B1"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7A2B6C">
        <w:rPr>
          <w:rStyle w:val="Toggle"/>
        </w:rPr>
        <w:t>[UNITS [</w:t>
      </w:r>
      <w:r w:rsidRPr="007A2B6C">
        <w:rPr>
          <w:rStyle w:val="Toggle"/>
        </w:rPr>
        <w:t>35°C</w:t>
      </w:r>
      <w:r w:rsidR="00091D83" w:rsidRPr="007A2B6C">
        <w:rPr>
          <w:rStyle w:val="Toggle"/>
        </w:rPr>
        <w:t>]</w:t>
      </w:r>
      <w:r w:rsidRPr="007A2B6C">
        <w:rPr>
          <w:rStyle w:val="Toggle"/>
        </w:rPr>
        <w:t xml:space="preserve"> </w:t>
      </w:r>
      <w:r w:rsidR="00091D83" w:rsidRPr="007A2B6C">
        <w:rPr>
          <w:rStyle w:val="Toggle"/>
        </w:rPr>
        <w:t>[</w:t>
      </w:r>
      <w:r w:rsidRPr="007A2B6C">
        <w:rPr>
          <w:rStyle w:val="Toggle"/>
        </w:rPr>
        <w:t>95°F</w:t>
      </w:r>
      <w:r w:rsidR="00091D83" w:rsidRPr="007A2B6C">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21" w:name="_Ref38821825"/>
      <w:bookmarkStart w:id="222"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w:t>
      </w:r>
      <w:commentRangeStart w:id="223"/>
      <w:r w:rsidRPr="00BC7581">
        <w:t>heating coil (if applicable)</w:t>
      </w:r>
      <w:commentRangeEnd w:id="223"/>
      <w:r w:rsidR="003C28DB">
        <w:rPr>
          <w:rStyle w:val="CommentReference"/>
          <w:rFonts w:cstheme="minorBidi"/>
          <w:iCs w:val="0"/>
        </w:rPr>
        <w:commentReference w:id="223"/>
      </w:r>
      <w:r w:rsidRPr="00BC7581">
        <w:t xml:space="preserve">, outdoor air damper, return air damper, and cooling coil as shown in </w:t>
      </w:r>
      <w:r w:rsidRPr="00B87A61">
        <w:rPr>
          <w:rFonts w:cs="Times New Roman PS MT"/>
          <w:bCs/>
          <w:szCs w:val="20"/>
        </w:rPr>
        <w:t>Figure 5.16.2.3.</w:t>
      </w:r>
      <w:bookmarkEnd w:id="221"/>
      <w:r w:rsidRPr="00BC7581">
        <w:t xml:space="preserve"> </w:t>
      </w:r>
      <w:bookmarkEnd w:id="222"/>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77777777" w:rsidR="004A3D58" w:rsidRDefault="004A3D58" w:rsidP="007C1423">
      <w:pPr>
        <w:pStyle w:val="Heading5"/>
      </w:pPr>
      <w:r>
        <w:t>For units with return fans</w:t>
      </w:r>
    </w:p>
    <w:p w14:paraId="70493025" w14:textId="3189AFB4" w:rsidR="004A3D58" w:rsidRDefault="004A3D58" w:rsidP="007C1423">
      <w:pPr>
        <w:pStyle w:val="Heading6"/>
      </w:pPr>
      <w:r>
        <w:t xml:space="preserve">Return air damper maximum position MaxRA-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7777777" w:rsidR="004A3D58" w:rsidRDefault="004A3D58" w:rsidP="007C1423">
      <w:pPr>
        <w:pStyle w:val="Heading5"/>
      </w:pPr>
      <w:r>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MaxRA-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644EF727" w:rsidR="009045A3" w:rsidRPr="00BC7581" w:rsidRDefault="009045A3" w:rsidP="007C1423">
      <w:pPr>
        <w:pStyle w:val="Heading6"/>
      </w:pPr>
      <w:bookmarkStart w:id="224" w:name="_Ref443229940"/>
      <w:r w:rsidRPr="00BC7581">
        <w:t>For units with a separate minimum outdoor air damper</w:t>
      </w:r>
      <w:r>
        <w:rPr>
          <w:rFonts w:cs="Times New Roman PS MT"/>
          <w:bCs/>
          <w:szCs w:val="20"/>
        </w:rPr>
        <w:t>, economizer damper minimum position</w:t>
      </w:r>
      <w:r w:rsidRPr="00BC7581">
        <w:t xml:space="preserve"> MinOA-P is 0</w:t>
      </w:r>
      <w:r>
        <w:rPr>
          <w:rFonts w:cs="Times New Roman PS MT"/>
          <w:bCs/>
          <w:szCs w:val="20"/>
        </w:rPr>
        <w:t>%, and return air damper maximum position</w:t>
      </w:r>
      <w:r w:rsidRPr="00BC7581">
        <w:t xml:space="preserve"> MaxRA-P is modulated to control minimum outdoor air volume </w:t>
      </w:r>
      <w:r>
        <w:rPr>
          <w:rFonts w:cs="Times New Roman PS MT"/>
          <w:bCs/>
          <w:szCs w:val="20"/>
        </w:rPr>
        <w:t>(</w:t>
      </w:r>
      <w:r w:rsidRPr="00BC7581">
        <w:t xml:space="preserve">see </w:t>
      </w:r>
      <w:r>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Pr="00BC7581">
        <w:t xml:space="preserve"> and </w:t>
      </w:r>
      <w:bookmarkEnd w:id="224"/>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Pr>
          <w:rFonts w:cs="Times New Roman PS MT"/>
          <w:bCs/>
          <w:szCs w:val="20"/>
        </w:rPr>
        <w:t>).</w:t>
      </w:r>
    </w:p>
    <w:p w14:paraId="4D1B1D79" w14:textId="59272996" w:rsidR="009045A3" w:rsidRPr="00BC7581" w:rsidRDefault="009045A3" w:rsidP="007C1423">
      <w:pPr>
        <w:pStyle w:val="Heading6"/>
      </w:pPr>
      <w:bookmarkStart w:id="225" w:name="_Ref443229944"/>
      <w:r w:rsidRPr="00BC7581">
        <w:t>For units with a single common minimum outdoor air and economizer damper</w:t>
      </w:r>
      <w:r>
        <w:rPr>
          <w:rFonts w:cs="Times New Roman PS MT"/>
          <w:bCs/>
          <w:szCs w:val="20"/>
        </w:rPr>
        <w:t>, return air damper maximum position</w:t>
      </w:r>
      <w:r w:rsidRPr="00BC7581">
        <w:t xml:space="preserve"> MaxRA-P and </w:t>
      </w:r>
      <w:r>
        <w:rPr>
          <w:rFonts w:cs="Times New Roman PS MT"/>
          <w:bCs/>
          <w:szCs w:val="20"/>
        </w:rPr>
        <w:t xml:space="preserve">economizer damper minimum position </w:t>
      </w:r>
      <w:r w:rsidRPr="00BC7581">
        <w:t xml:space="preserve">MinOA-P are modulated to control minimum outdoor air volume </w:t>
      </w:r>
      <w:r>
        <w:rPr>
          <w:rFonts w:cs="Times New Roman PS MT"/>
          <w:bCs/>
          <w:szCs w:val="20"/>
        </w:rPr>
        <w:t>(</w:t>
      </w:r>
      <w:r w:rsidRPr="00BC7581">
        <w:t xml:space="preserve">see </w:t>
      </w:r>
      <w:bookmarkEnd w:id="225"/>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7A2B6C" w:rsidRDefault="00D74FA4" w:rsidP="007A2B6C">
      <w:pPr>
        <w:pStyle w:val="Instrbox"/>
        <w:rPr>
          <w:color w:val="FF0000"/>
        </w:rPr>
      </w:pPr>
      <w:bookmarkStart w:id="226" w:name="_Ref494016280"/>
      <w:r w:rsidRPr="007A2B6C">
        <w:rPr>
          <w:color w:val="FF0000"/>
        </w:rPr>
        <w:t>Delete if there is a heating coil</w:t>
      </w:r>
    </w:p>
    <w:p w14:paraId="7DEF55F8" w14:textId="04496969" w:rsidR="00D74FA4" w:rsidRPr="007A2B6C" w:rsidRDefault="0002456B" w:rsidP="00D74FA4">
      <w:pPr>
        <w:pStyle w:val="Heading5"/>
        <w:rPr>
          <w:color w:val="FF0000"/>
        </w:rPr>
      </w:pPr>
      <w:r w:rsidRPr="007A2B6C">
        <w:rPr>
          <w:rStyle w:val="Toggle"/>
        </w:rPr>
        <w:t>[HEAT NO]</w:t>
      </w:r>
      <w:r w:rsidR="00D74FA4" w:rsidRPr="007A2B6C">
        <w:rPr>
          <w:color w:val="FF0000"/>
        </w:rPr>
        <w:t xml:space="preserve">The points of transition along the x-axis shown and described </w:t>
      </w:r>
      <w:r w:rsidR="00D74FA4" w:rsidRPr="007A2B6C">
        <w:rPr>
          <w:rFonts w:cs="Times New Roman PS MT"/>
          <w:bCs/>
          <w:color w:val="FF0000"/>
          <w:szCs w:val="20"/>
        </w:rPr>
        <w:t>in Figure 5.16.2.3</w:t>
      </w:r>
      <w:r w:rsidR="00D74FA4" w:rsidRPr="007A2B6C">
        <w:rPr>
          <w:color w:val="FF0000"/>
        </w:rPr>
        <w:t xml:space="preserve"> are representative. Separate gains shall be provided for each section of the control map (economizer</w:t>
      </w:r>
      <w:r w:rsidR="00D74FA4">
        <w:rPr>
          <w:color w:val="FF0000"/>
        </w:rPr>
        <w:t xml:space="preserve"> and</w:t>
      </w:r>
      <w:r w:rsidR="00D74FA4" w:rsidRPr="007A2B6C">
        <w:rPr>
          <w:color w:val="FF0000"/>
        </w:rPr>
        <w:t xml:space="preserve"> cooling coil</w:t>
      </w:r>
      <w:r w:rsidR="00D74FA4" w:rsidRPr="007A2B6C">
        <w:rPr>
          <w:rFonts w:cs="Times New Roman PS MT"/>
          <w:bCs/>
          <w:color w:val="FF0000"/>
          <w:szCs w:val="20"/>
        </w:rPr>
        <w:t>)</w:t>
      </w:r>
      <w:r w:rsidR="00D74FA4" w:rsidRPr="007A2B6C">
        <w:rPr>
          <w:color w:val="FF0000"/>
        </w:rPr>
        <w:t xml:space="preserve"> that </w:t>
      </w:r>
      <w:r w:rsidR="00D74FA4" w:rsidRPr="007A2B6C">
        <w:rPr>
          <w:rFonts w:cs="Times New Roman PS MT"/>
          <w:bCs/>
          <w:color w:val="FF0000"/>
          <w:szCs w:val="20"/>
        </w:rPr>
        <w:t>is</w:t>
      </w:r>
      <w:r w:rsidR="00D74FA4" w:rsidRPr="007A2B6C">
        <w:rPr>
          <w:color w:val="FF0000"/>
        </w:rPr>
        <w:t xml:space="preserve"> determined by the </w:t>
      </w:r>
      <w:r w:rsidR="00D74FA4" w:rsidRPr="007A2B6C">
        <w:rPr>
          <w:rFonts w:cs="Times New Roman PS MT"/>
          <w:bCs/>
          <w:color w:val="FF0000"/>
          <w:szCs w:val="20"/>
        </w:rPr>
        <w:t>contractor</w:t>
      </w:r>
      <w:r w:rsidR="00D74FA4" w:rsidRPr="007A2B6C">
        <w:rPr>
          <w:color w:val="FF0000"/>
        </w:rPr>
        <w:t xml:space="preserve"> to provide stable control. Alternatively, </w:t>
      </w:r>
      <w:r w:rsidR="00D74FA4" w:rsidRPr="007A2B6C">
        <w:rPr>
          <w:rFonts w:cs="Times New Roman PS MT"/>
          <w:bCs/>
          <w:color w:val="FF0000"/>
          <w:szCs w:val="20"/>
        </w:rPr>
        <w:t>the contractor</w:t>
      </w:r>
      <w:r w:rsidR="00D74FA4" w:rsidRPr="007A2B6C">
        <w:rPr>
          <w:color w:val="FF0000"/>
        </w:rPr>
        <w:t xml:space="preserve"> shall adjust the precise value of the x-axis thresholds shown in </w:t>
      </w:r>
      <w:r w:rsidR="00D74FA4" w:rsidRPr="007A2B6C">
        <w:rPr>
          <w:rFonts w:cs="Times New Roman PS MT"/>
          <w:bCs/>
          <w:color w:val="FF0000"/>
          <w:szCs w:val="20"/>
        </w:rPr>
        <w:t>Figure 5.16.2.3</w:t>
      </w:r>
      <w:r w:rsidR="00D74FA4" w:rsidRPr="007A2B6C">
        <w:rPr>
          <w:color w:val="FF0000"/>
        </w:rPr>
        <w:t xml:space="preserve"> to provide stable control. Damper control depends on the type of building pressure control system</w:t>
      </w:r>
      <w:r w:rsidR="00D74FA4" w:rsidRPr="007A2B6C">
        <w:rPr>
          <w:rFonts w:cs="Times New Roman PS MT"/>
          <w:bCs/>
          <w:color w:val="FF0000"/>
          <w:szCs w:val="20"/>
        </w:rPr>
        <w:t>.</w:t>
      </w:r>
    </w:p>
    <w:p w14:paraId="206907E7" w14:textId="435955E0" w:rsidR="00D74FA4" w:rsidRPr="007A2B6C" w:rsidRDefault="00D74FA4" w:rsidP="00D74FA4">
      <w:pPr>
        <w:pStyle w:val="Instrbox"/>
        <w:rPr>
          <w:color w:val="FF0000"/>
        </w:rPr>
      </w:pPr>
      <w:r w:rsidRPr="007A2B6C">
        <w:rPr>
          <w:color w:val="FF0000"/>
        </w:rPr>
        <w:t>Delete if there is no heating coil</w:t>
      </w:r>
    </w:p>
    <w:p w14:paraId="244696C8" w14:textId="1F847965" w:rsidR="009045A3" w:rsidRPr="00BC7581" w:rsidRDefault="0002456B" w:rsidP="007C1423">
      <w:pPr>
        <w:pStyle w:val="Heading5"/>
      </w:pPr>
      <w:r w:rsidRPr="007A2B6C">
        <w:rPr>
          <w:rStyle w:val="Toggle"/>
        </w:rPr>
        <w:t>[HEAT HW]</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2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77777777" w:rsidR="001D0941" w:rsidRDefault="001D0941" w:rsidP="001D0941">
      <w:pPr>
        <w:pStyle w:val="Infobox"/>
        <w:spacing w:after="120"/>
      </w:pPr>
      <w:bookmarkStart w:id="227" w:name="_Ref440809170"/>
      <w:bookmarkStart w:id="228" w:name="_Ref462148715"/>
      <w:bookmarkStart w:id="229" w:name="_Ref480878394"/>
      <w:r>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239D71E9" w:rsidR="00F664FE" w:rsidRDefault="00F664FE" w:rsidP="00F664FE">
      <w:pPr>
        <w:jc w:val="center"/>
      </w:pPr>
      <w:r>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Canvas 58" o:spid="_x0000_s1435" editas="canvas" style="width:414.55pt;height:240.25pt;mso-position-horizontal-relative:char;mso-position-vertical-relative:line" coordsize="5264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">
                <v:shape id="_x0000_s1436" type="#_x0000_t75" style="position:absolute;width:52641;height:30511;visibility:visible;mso-wrap-style:square">
                  <v:fill o:detectmouseclick="t"/>
                  <v:path o:connecttype="none"/>
                </v:shape>
                <v:shape id="Text Box 85" o:spid="_x0000_s1437" type="#_x0000_t202" style="position:absolute;left:31242;top:11629;width:11986;height:4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&#13;&#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438" type="#_x0000_t202" style="position:absolute;left:12563;top:10343;width:9941;height:4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&#13;&#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439" type="#_x0000_t202" style="position:absolute;left:21305;top:16808;width:10039;height:8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&#13;&#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440" type="#_x0000_t202" style="position:absolute;left:5630;top:22923;width:7664;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" stroked="f">
                  <v:textbox>
                    <w:txbxContent>
                      <w:p w14:paraId="21BAB715" w14:textId="77777777" w:rsidR="00D878EF" w:rsidRPr="00D724CB" w:rsidRDefault="00D878EF" w:rsidP="00F664FE">
                        <w:pPr>
                          <w:pStyle w:val="NoSpacing"/>
                        </w:pPr>
                        <w:r w:rsidRPr="00D724CB">
                          <w:t>MinOA-P</w:t>
                        </w:r>
                      </w:p>
                    </w:txbxContent>
                  </v:textbox>
                </v:shape>
                <v:shape id="Text Box 62" o:spid="_x0000_s1441" type="#_x0000_t202" style="position:absolute;left:10456;top:2336;width:8204;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" stroked="f">
                  <v:textbox>
                    <w:txbxContent>
                      <w:p w14:paraId="130E6AD0" w14:textId="77777777" w:rsidR="00D878EF" w:rsidRPr="00D724CB" w:rsidRDefault="00D878EF" w:rsidP="00F664FE">
                        <w:pPr>
                          <w:pStyle w:val="NoSpacing"/>
                        </w:pPr>
                        <w:r w:rsidRPr="00D724CB">
                          <w:t>MaxRA-P</w:t>
                        </w:r>
                      </w:p>
                    </w:txbxContent>
                  </v:textbox>
                </v:shape>
                <v:shape id="Text Box 63" o:spid="_x0000_s1442" type="#_x0000_t202" style="position:absolute;left:35037;top:25;width:8198;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" stroked="f">
                  <v:textbox>
                    <w:txbxContent>
                      <w:p w14:paraId="2B245A4C" w14:textId="77777777" w:rsidR="00D878EF" w:rsidRPr="00D724CB" w:rsidRDefault="00D878EF" w:rsidP="00F664FE">
                        <w:pPr>
                          <w:pStyle w:val="NoSpacing"/>
                        </w:pPr>
                        <w:r w:rsidRPr="00D724CB">
                          <w:t>MaxOA-P</w:t>
                        </w:r>
                      </w:p>
                    </w:txbxContent>
                  </v:textbox>
                </v:shape>
                <v:shape id="Text Box 64" o:spid="_x0000_s1443" type="#_x0000_t202" style="position:absolute;left:35037;top:5016;width:11265;height:5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&#13;&#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444" type="#_x0000_t202" style="position:absolute;left:43549;top:19546;width:87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&#13;&#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445" type="#_x0000_t202" style="position:absolute;left:10059;top:4889;width:8074;height:5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&#13;&#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446" type="#_x0000_t202" style="position:absolute;left:887;top:1733;width:5104;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&#13;&#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447" type="#_x0000_t202" style="position:absolute;left:1490;top:25685;width:4235;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&#13;&#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448" style="position:absolute;visibility:visible;mso-wrap-style:square" from="5630,26574" to="52429,26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" strokeweight="1.5pt"/>
                <v:line id="Line 70" o:spid="_x0000_s1449" style="position:absolute;flip:y;visibility:visible;mso-wrap-style:square" from="5713,2178" to="571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" strokeweight="1.5pt"/>
                <v:line id="Line 71" o:spid="_x0000_s1450" style="position:absolute;flip:y;visibility:visible;mso-wrap-style:square" from="17752,2222" to="25848,2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"/>
                <v:line id="Line 72" o:spid="_x0000_s1451" style="position:absolute;visibility:visible;mso-wrap-style:square" from="25848,4514" to="34040,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">
                  <v:stroke dashstyle="longDash"/>
                </v:line>
                <v:shape id="Text Box 73" o:spid="_x0000_s1452" type="#_x0000_t202" style="position:absolute;left:621;top:4641;width:4577;height:20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&#13;&#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453" type="#_x0000_t202" style="position:absolute;left:5060;top:26951;width:28923;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&#13;&#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454" style="position:absolute;flip:x;visibility:visible;mso-wrap-style:square" from="33809,28318" to="44299,28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">
                  <v:stroke startarrow="block"/>
                </v:line>
                <v:line id="Line 76" o:spid="_x0000_s1455" style="position:absolute;flip:x;visibility:visible;mso-wrap-style:square" from="5725,4514" to="25848,4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">
                  <v:stroke dashstyle="longDash"/>
                </v:line>
                <v:line id="Line 77" o:spid="_x0000_s1456" style="position:absolute;flip:y;visibility:visible;mso-wrap-style:square" from="25848,2190" to="52537,2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"/>
                <v:line id="Line 78" o:spid="_x0000_s1457" style="position:absolute;flip:x y;visibility:visible;mso-wrap-style:square" from="34037,2222" to="35718,5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">
                  <v:stroke endarrow="block"/>
                </v:line>
                <v:line id="Line 79" o:spid="_x0000_s1458" style="position:absolute;flip:y;visibility:visible;mso-wrap-style:square" from="34040,2273" to="524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" strokeweight="2.25pt"/>
                <v:line id="Line 80" o:spid="_x0000_s1459" style="position:absolute;flip:x y;visibility:visible;mso-wrap-style:square" from="5725,2622" to="17752,26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" strokeweight="2.25pt"/>
                <v:line id="Line 81" o:spid="_x0000_s1460" style="position:absolute;visibility:visible;mso-wrap-style:square" from="5725,25025" to="17758,2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"/>
                <v:line id="Line 82" o:spid="_x0000_s1461" style="position:absolute;flip:x;visibility:visible;mso-wrap-style:square" from="17758,4578" to="21022,7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">
                  <v:stroke startarrow="block"/>
                </v:line>
                <v:line id="Line 83" o:spid="_x0000_s1462" style="position:absolute;flip:x;visibility:visible;mso-wrap-style:square" from="12215,14192" to="13898,15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">
                  <v:stroke endarrow="block"/>
                </v:line>
                <v:line id="Line 84" o:spid="_x0000_s1463" style="position:absolute;visibility:visible;mso-wrap-style:square" from="40098,18535" to="43933,2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">
                  <v:stroke startarrow="block"/>
                </v:line>
                <v:line id="Line 86" o:spid="_x0000_s1464" style="position:absolute;flip:y;visibility:visible;mso-wrap-style:square" from="31062,15576" to="34516,18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">
                  <v:stroke startarrow="block"/>
                </v:line>
                <v:line id="Line 88" o:spid="_x0000_s1465" style="position:absolute;flip:x y;visibility:visible;mso-wrap-style:square" from="21734,14014" to="23340,17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">
                  <v:stroke endarrow="block"/>
                </v:line>
                <w10:anchorlock/>
              </v:group>
            </w:pict>
          </mc:Fallback>
        </mc:AlternateContent>
      </w:r>
    </w:p>
    <w:p w14:paraId="16059C44" w14:textId="23C06626" w:rsidR="00F664FE" w:rsidRDefault="00F664FE" w:rsidP="005054F8">
      <w:pPr>
        <w:pStyle w:val="FigureCaption"/>
      </w:pPr>
      <w:r w:rsidRPr="00F664FE">
        <w:t>Figure 5.16.2.3-1 SAT loop mapping with relief damper or relief fan.</w:t>
      </w:r>
    </w:p>
    <w:p w14:paraId="64365669" w14:textId="77777777" w:rsidR="001D0941" w:rsidRDefault="001D0941" w:rsidP="001D0941">
      <w:pPr>
        <w:pStyle w:val="Infobox"/>
        <w:spacing w:after="120"/>
      </w:pP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17778956" w:rsidR="00F664FE" w:rsidRDefault="00F664FE" w:rsidP="00F664FE">
      <w:pPr>
        <w:jc w:val="center"/>
      </w:pPr>
      <w:r>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466" editas="canvas" style="width:414.5pt;height:228.15pt;mso-position-horizontal-relative:char;mso-position-vertical-relative:line" coordsize="52641,28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">
                <v:shape id="_x0000_s1467" type="#_x0000_t75" style="position:absolute;width:52641;height:28975;visibility:visible;mso-wrap-style:square">
                  <v:fill o:detectmouseclick="t"/>
                  <v:path o:connecttype="none"/>
                </v:shape>
                <v:shape id="Text Box 85" o:spid="_x0000_s1468" type="#_x0000_t202" style="position:absolute;left:15050;top:7428;width:11987;height:4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&#13;&#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469" type="#_x0000_t202" style="position:absolute;left:6489;top:18159;width:9731;height:3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&#13;&#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470" type="#_x0000_t202" style="position:absolute;left:9917;top:1463;width:8204;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" stroked="f">
                  <v:textbox>
                    <w:txbxContent>
                      <w:p w14:paraId="512704F9" w14:textId="77777777" w:rsidR="00D878EF" w:rsidRPr="00D724CB" w:rsidRDefault="00D878EF" w:rsidP="00F664FE">
                        <w:pPr>
                          <w:pStyle w:val="NoSpacing"/>
                        </w:pPr>
                        <w:r w:rsidRPr="00D724CB">
                          <w:t>MaxRA-P</w:t>
                        </w:r>
                      </w:p>
                    </w:txbxContent>
                  </v:textbox>
                </v:shape>
                <v:shape id="Text Box 64" o:spid="_x0000_s1471" type="#_x0000_t202" style="position:absolute;left:35832;top:3829;width:11265;height:5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&#13;&#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472" type="#_x0000_t202" style="position:absolute;left:43549;top:18156;width:87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&#13;&#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473" type="#_x0000_t202" style="position:absolute;left:887;top:197;width:5104;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&#13;&#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474" type="#_x0000_t202" style="position:absolute;left:1490;top:24149;width:4235;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&#13;&#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475" style="position:absolute;visibility:visible;mso-wrap-style:square" from="5630,25038" to="52429,25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" strokeweight="1.5pt"/>
                <v:line id="Line 70" o:spid="_x0000_s1476" style="position:absolute;flip:y;visibility:visible;mso-wrap-style:square" from="5713,641" to="5719,25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" strokeweight="1.5pt"/>
                <v:line id="Line 72" o:spid="_x0000_s1477" style="position:absolute;visibility:visible;mso-wrap-style:square" from="21364,1463" to="37813,2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">
                  <v:stroke dashstyle="longDash"/>
                </v:line>
                <v:shape id="Text Box 73" o:spid="_x0000_s1478" type="#_x0000_t202" style="position:absolute;left:621;top:3105;width:4577;height:20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&#13;&#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479" type="#_x0000_t202" style="position:absolute;left:5060;top:25415;width:28923;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480" style="position:absolute;flip:x;visibility:visible;mso-wrap-style:square" from="33809,26782" to="44299,2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">
                  <v:stroke startarrow="block"/>
                </v:line>
                <v:line id="Line 77" o:spid="_x0000_s1481" style="position:absolute;visibility:visible;mso-wrap-style:square" from="5712,1035" to="52533,1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v:line id="Line 78" o:spid="_x0000_s1482" style="position:absolute;flip:x y;visibility:visible;mso-wrap-style:square" from="30678,1809" to="35832,6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">
                  <v:stroke endarrow="block"/>
                </v:line>
                <v:line id="Line 79" o:spid="_x0000_s1483" style="position:absolute;flip:y;visibility:visible;mso-wrap-style:square" from="37819,1086" to="52292,24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" strokeweight="2.25pt"/>
                <v:line id="Line 80" o:spid="_x0000_s1484" style="position:absolute;flip:x y;visibility:visible;mso-wrap-style:square" from="5724,1086" to="21366,24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" strokeweight="2.25pt"/>
                <v:line id="Line 83" o:spid="_x0000_s1485" style="position:absolute;flip:y;visibility:visible;mso-wrap-style:square" from="10658,14849" to="13606,1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">
                  <v:stroke endarrow="block"/>
                </v:line>
                <v:line id="Line 84" o:spid="_x0000_s1486" style="position:absolute;visibility:visible;mso-wrap-style:square" from="44988,14922" to="47920,18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">
                  <v:stroke startarrow="block"/>
                </v:line>
                <v:line id="Line 86" o:spid="_x0000_s1487" style="position:absolute;flip:x;visibility:visible;mso-wrap-style:square" from="22489,6599" to="24338,8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">
                  <v:stroke startarrow="block"/>
                </v:line>
                <v:line id="Line 72" o:spid="_x0000_s1488" style="position:absolute;visibility:visible;mso-wrap-style:square" from="5991,1473" to="21366,1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">
                  <v:stroke dashstyle="longDash"/>
                </v:line>
                <v:line id="Line 72" o:spid="_x0000_s1489" style="position:absolute;flip:x;visibility:visible;mso-wrap-style:square" from="21366,1086" to="37450,24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" strokecolor="black [3200]">
                  <v:stroke dashstyle="dash"/>
                </v:line>
                <v:shape id="Text Box 85" o:spid="_x0000_s1490" type="#_x0000_t202" style="position:absolute;left:31173;top:11270;width:11982;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&#13;&#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491" style="position:absolute;visibility:visible;mso-wrap-style:square" from="33126,8358" to="35337,11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">
                  <v:stroke startarrow="block"/>
                </v:line>
                <w10:anchorlock/>
              </v:group>
            </w:pict>
          </mc:Fallback>
        </mc:AlternateContent>
      </w:r>
    </w:p>
    <w:p w14:paraId="0D2D74E7" w14:textId="6DBB3C70" w:rsidR="00F664FE" w:rsidRDefault="00F664FE" w:rsidP="005054F8">
      <w:pPr>
        <w:pStyle w:val="FigureCaption"/>
      </w:pPr>
      <w:r w:rsidRPr="00F664FE">
        <w:t>Figure 5.16.2.3-2 SAT loop mapping with return-fan control with airflow tracking.</w:t>
      </w:r>
    </w:p>
    <w:p w14:paraId="0316992B" w14:textId="77777777" w:rsidR="001D0941" w:rsidRDefault="001D0941" w:rsidP="001D0941">
      <w:pPr>
        <w:pStyle w:val="Infobox"/>
        <w:spacing w:after="120"/>
      </w:pP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79061FF8" w:rsidR="007B2426" w:rsidRDefault="007B2426" w:rsidP="00F664FE">
      <w:pPr>
        <w:jc w:val="center"/>
      </w:pPr>
      <w:r>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492" editas="canvas" style="width:414.5pt;height:228.15pt;mso-position-horizontal-relative:char;mso-position-vertical-relative:line" coordsize="52641,28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">
                <v:shape id="_x0000_s1493" type="#_x0000_t75" style="position:absolute;width:52641;height:28975;visibility:visible;mso-wrap-style:square">
                  <v:fill o:detectmouseclick="t"/>
                  <v:path o:connecttype="none"/>
                </v:shape>
                <v:shape id="Text Box 85" o:spid="_x0000_s1494" type="#_x0000_t202" style="position:absolute;left:15050;top:7428;width:11987;height:4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&#13;&#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495" type="#_x0000_t202" style="position:absolute;left:6489;top:18159;width:9811;height:4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&#13;&#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496" type="#_x0000_t202" style="position:absolute;left:9917;top:1463;width:8204;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LHl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1gnMDfoXAG5OIFAAD//wMAUEsBAi0AFAAGAAgAAAAhANvh9svuAAAAhQEAABMAAAAAAAAA&#13;&#10;AAAAAAAAAAAAAFtDb250ZW50X1R5cGVzXS54bWxQSwECLQAUAAYACAAAACEAWvQsW78AAAAVAQAA&#13;&#10;CwAAAAAAAAAAAAAAAAAfAQAAX3JlbHMvLnJlbHNQSwECLQAUAAYACAAAACEA3GCx5cYAAADgAAAA&#13;&#10;DwAAAAAAAAAAAAAAAAAHAgAAZHJzL2Rvd25yZXYueG1sUEsFBgAAAAADAAMAtwAAAPoCAAAAAA==&#13;&#10;" stroked="f">
                  <v:textbox>
                    <w:txbxContent>
                      <w:p w14:paraId="77E76D52" w14:textId="77777777" w:rsidR="00D878EF" w:rsidRPr="00D724CB" w:rsidRDefault="00D878EF" w:rsidP="007B2426">
                        <w:pPr>
                          <w:pStyle w:val="NoSpacing"/>
                        </w:pPr>
                        <w:r w:rsidRPr="00D724CB">
                          <w:t>MaxRA-P</w:t>
                        </w:r>
                      </w:p>
                    </w:txbxContent>
                  </v:textbox>
                </v:shape>
                <v:shape id="Text Box 64" o:spid="_x0000_s1497" type="#_x0000_t202" style="position:absolute;left:35832;top:3829;width:11265;height:5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&#13;&#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498" type="#_x0000_t202" style="position:absolute;left:43549;top:18156;width:87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&#13;&#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499" type="#_x0000_t202" style="position:absolute;left:887;top:197;width:5104;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&#13;&#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00" type="#_x0000_t202" style="position:absolute;left:1490;top:24149;width:4235;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&#13;&#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01" style="position:absolute;visibility:visible;mso-wrap-style:square" from="5630,25038" to="52429,25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" strokeweight="1.5pt"/>
                <v:line id="Line 70" o:spid="_x0000_s1502" style="position:absolute;flip:y;visibility:visible;mso-wrap-style:square" from="5713,641" to="5719,25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" strokeweight="1.5pt"/>
                <v:line id="Line 72" o:spid="_x0000_s1503" style="position:absolute;visibility:visible;mso-wrap-style:square" from="21364,1463" to="37813,2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">
                  <v:stroke dashstyle="longDash"/>
                </v:line>
                <v:shape id="Text Box 73" o:spid="_x0000_s1504" type="#_x0000_t202" style="position:absolute;left:621;top:3105;width:4577;height:20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&#13;&#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05" type="#_x0000_t202" style="position:absolute;left:5060;top:25415;width:28923;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bR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uYLOB1KJwBuf4DAAD//wMAUEsBAi0AFAAGAAgAAAAhANvh9svuAAAAhQEAABMAAAAAAAAA&#13;&#10;AAAAAAAAAAAAAFtDb250ZW50X1R5cGVzXS54bWxQSwECLQAUAAYACAAAACEAWvQsW78AAAAVAQAA&#13;&#10;CwAAAAAAAAAAAAAAAAAfAQAAX3JlbHMvLnJlbHNQSwECLQAUAAYACAAAACEAR2oW0cYAAADgAAAA&#13;&#10;DwAAAAAAAAAAAAAAAAAHAgAAZHJzL2Rvd25yZXYueG1sUEsFBgAAAAADAAMAtwAAAPoCAAAAAA==&#13;&#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06" style="position:absolute;flip:x;visibility:visible;mso-wrap-style:square" from="33809,26782" to="44299,2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">
                  <v:stroke startarrow="block"/>
                </v:line>
                <v:line id="Line 77" o:spid="_x0000_s1507" style="position:absolute;visibility:visible;mso-wrap-style:square" from="5712,1035" to="52533,1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v:line id="Line 78" o:spid="_x0000_s1508" style="position:absolute;flip:x y;visibility:visible;mso-wrap-style:square" from="30678,1809" to="35832,6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">
                  <v:stroke endarrow="block"/>
                </v:line>
                <v:line id="Line 79" o:spid="_x0000_s1509" style="position:absolute;flip:y;visibility:visible;mso-wrap-style:square" from="37819,1086" to="52292,24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" strokeweight="2.25pt"/>
                <v:line id="Line 80" o:spid="_x0000_s1510" style="position:absolute;flip:x y;visibility:visible;mso-wrap-style:square" from="5724,1086" to="21366,24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" strokeweight="2.25pt"/>
                <v:line id="Line 83" o:spid="_x0000_s1511" style="position:absolute;flip:y;visibility:visible;mso-wrap-style:square" from="10658,14849" to="13606,1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">
                  <v:stroke endarrow="block"/>
                </v:line>
                <v:line id="Line 84" o:spid="_x0000_s1512" style="position:absolute;visibility:visible;mso-wrap-style:square" from="44988,14922" to="47920,18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">
                  <v:stroke startarrow="block"/>
                </v:line>
                <v:line id="Line 86" o:spid="_x0000_s1513" style="position:absolute;flip:x;visibility:visible;mso-wrap-style:square" from="22489,6599" to="24338,8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">
                  <v:stroke startarrow="block"/>
                </v:line>
                <v:line id="Line 72" o:spid="_x0000_s1514" style="position:absolute;visibility:visible;mso-wrap-style:square" from="5991,1473" to="21366,1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">
                  <v:stroke dashstyle="longDash"/>
                </v:line>
                <w10:anchorlock/>
              </v:group>
            </w:pict>
          </mc:Fallback>
        </mc:AlternateContent>
      </w:r>
    </w:p>
    <w:p w14:paraId="363122DC" w14:textId="78B0A770" w:rsidR="007B2426" w:rsidRPr="00F664FE" w:rsidRDefault="007B2426" w:rsidP="005054F8">
      <w:pPr>
        <w:pStyle w:val="FigureCaption"/>
        <w:spacing w:after="480"/>
      </w:pPr>
      <w:r w:rsidRPr="007B2426">
        <w:t xml:space="preserve">Figure 5.16.2.3-3 </w:t>
      </w:r>
      <w:bookmarkStart w:id="230" w:name="_Hlk55909523"/>
      <w:r w:rsidRPr="007B2426">
        <w:t>SAT loop mapping with return-fan control with direct building pressure controls.</w:t>
      </w:r>
      <w:bookmarkEnd w:id="230"/>
    </w:p>
    <w:p w14:paraId="076BE36E" w14:textId="2C65BD56" w:rsidR="009045A3" w:rsidRPr="00BC7581" w:rsidRDefault="009045A3" w:rsidP="0087618D">
      <w:pPr>
        <w:pStyle w:val="Heading3"/>
      </w:pPr>
      <w:r w:rsidRPr="00BC7581">
        <w:t xml:space="preserve">Minimum Outdoor Airflow </w:t>
      </w:r>
      <w:bookmarkEnd w:id="227"/>
      <w:bookmarkEnd w:id="228"/>
      <w:bookmarkEnd w:id="22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4B561353" w:rsidR="009045A3" w:rsidRPr="00BC7581" w:rsidRDefault="00C14199" w:rsidP="0087618D">
      <w:pPr>
        <w:pStyle w:val="Heading4"/>
      </w:pPr>
      <w:bookmarkStart w:id="231" w:name="_Ref440211923"/>
      <w:bookmarkStart w:id="232" w:name="_Ref38385438"/>
      <w:r w:rsidRPr="007A2B6C">
        <w:rPr>
          <w:rStyle w:val="Toggle"/>
        </w:rPr>
        <w:t>[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1"/>
      <w:r w:rsidR="009045A3" w:rsidRPr="00B87A61">
        <w:rPr>
          <w:rFonts w:cs="Times New Roman PS MT"/>
          <w:szCs w:val="20"/>
        </w:rPr>
        <w:t>Ventilation</w:t>
      </w:r>
      <w:bookmarkEnd w:id="23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7C49F0"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0F8D5CE8" w:rsidR="009045A3" w:rsidRPr="00BC7581" w:rsidRDefault="00C14199" w:rsidP="0087618D">
      <w:pPr>
        <w:pStyle w:val="Heading4"/>
      </w:pPr>
      <w:bookmarkStart w:id="233" w:name="_Ref440794038"/>
      <w:bookmarkStart w:id="234" w:name="_Ref38388230"/>
      <w:r w:rsidRPr="007A2B6C">
        <w:rPr>
          <w:rStyle w:val="Toggle"/>
        </w:rPr>
        <w:t>[VENT 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33"/>
      <w:r w:rsidR="009045A3" w:rsidRPr="00B87A61">
        <w:rPr>
          <w:rFonts w:cs="Times New Roman PS MT"/>
          <w:szCs w:val="20"/>
        </w:rPr>
        <w:t>Ventilation</w:t>
      </w:r>
      <w:bookmarkEnd w:id="234"/>
    </w:p>
    <w:p w14:paraId="511AB7EB" w14:textId="42A3FA53"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Pr="00BC7581">
        <w:t xml:space="preserve"> for zone outdoor air rates Zone-Abs-OA-min and Zone</w:t>
      </w:r>
      <w:r w:rsidRPr="00BC7581">
        <w:noBreakHyphen/>
        <w:t>Des</w:t>
      </w:r>
      <w:r w:rsidRPr="00BC7581">
        <w:noBreakHyphen/>
        <w:t>OA</w:t>
      </w:r>
      <w:r w:rsidRPr="00BC7581">
        <w:noBreakHyphen/>
        <w:t>min.</w:t>
      </w:r>
    </w:p>
    <w:p w14:paraId="090E94D5" w14:textId="1B3C3FF3"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t xml:space="preserve"> for </w:t>
      </w:r>
      <w:r w:rsidR="00D21A33">
        <w:t>setpoint</w:t>
      </w:r>
      <w:r>
        <w:t>s</w:t>
      </w:r>
      <w:r w:rsidRPr="00BC7581">
        <w:t xml:space="preserve"> AbsMinOA and DesMinOA</w:t>
      </w:r>
      <w:r>
        <w:t>.</w:t>
      </w:r>
    </w:p>
    <w:p w14:paraId="0F70566B" w14:textId="370E3FC0" w:rsidR="009045A3" w:rsidRPr="00BC7581" w:rsidRDefault="009045A3" w:rsidP="007C1423">
      <w:pPr>
        <w:pStyle w:val="Heading5"/>
      </w:pPr>
      <w:bookmarkStart w:id="235" w:name="_Ref475077401"/>
      <w:r w:rsidRPr="00BC7581">
        <w:t xml:space="preserve">Effective outdoor air absolute minimum and design minimum </w:t>
      </w:r>
      <w:r w:rsidR="00D21A33">
        <w:rPr>
          <w:rFonts w:cs="Times New Roman PS MT"/>
          <w:bCs/>
          <w:szCs w:val="20"/>
        </w:rPr>
        <w:t>setpoint</w:t>
      </w:r>
      <w:r>
        <w:rPr>
          <w:rFonts w:cs="Times New Roman PS MT"/>
          <w:bCs/>
          <w:szCs w:val="20"/>
        </w:rPr>
        <w:t>s</w:t>
      </w:r>
      <w:r w:rsidRPr="00BC7581">
        <w:t xml:space="preserve"> are recalculated continuously based on the </w:t>
      </w:r>
      <w:r>
        <w:rPr>
          <w:rFonts w:cs="Times New Roman PS MT"/>
          <w:bCs/>
          <w:szCs w:val="20"/>
        </w:rPr>
        <w:t>mode</w:t>
      </w:r>
      <w:r w:rsidRPr="00BC7581">
        <w:t xml:space="preserve"> of the zones being served.</w:t>
      </w:r>
      <w:bookmarkEnd w:id="235"/>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Pr="00BC7581"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40BA019A" w:rsidR="009045A3" w:rsidRPr="00BC7581" w:rsidRDefault="009045A3" w:rsidP="0087618D">
      <w:pPr>
        <w:pStyle w:val="Heading3"/>
      </w:pPr>
      <w:bookmarkStart w:id="236" w:name="_Ref440211273"/>
      <w:bookmarkStart w:id="237" w:name="_Ref38385784"/>
      <w:r w:rsidRPr="00BC7581">
        <w:t xml:space="preserve">Minimum Outdoor Air Control with a </w:t>
      </w:r>
      <w:bookmarkEnd w:id="236"/>
      <w:r>
        <w:t>Separate Minimum Outdoor Air Damper and Differential Pressure Control</w:t>
      </w:r>
      <w:bookmarkEnd w:id="237"/>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48EC2F84" w:rsidR="009045A3" w:rsidRPr="00BC7581" w:rsidRDefault="00C14199" w:rsidP="0087618D">
      <w:pPr>
        <w:pStyle w:val="Heading4"/>
      </w:pPr>
      <w:bookmarkStart w:id="238" w:name="_Ref440040416"/>
      <w:bookmarkStart w:id="239" w:name="_Ref38808437"/>
      <w:r w:rsidRPr="007A2B6C">
        <w:rPr>
          <w:rStyle w:val="Toggle"/>
        </w:rPr>
        <w:t>[VENT 621]</w:t>
      </w:r>
      <w:r w:rsidR="009045A3" w:rsidRPr="00BC7581">
        <w:t xml:space="preserve">DP </w:t>
      </w:r>
      <w:r w:rsidR="00D21A33">
        <w:rPr>
          <w:rFonts w:cs="Times New Roman PS MT"/>
          <w:szCs w:val="20"/>
        </w:rPr>
        <w:t>Setpoint</w:t>
      </w:r>
      <w:r w:rsidR="009045A3" w:rsidRPr="00BC7581">
        <w:t xml:space="preserve"> for ASHRAE Standard 62.1 </w:t>
      </w:r>
      <w:bookmarkEnd w:id="238"/>
      <w:r w:rsidR="009045A3" w:rsidRPr="00B87A61">
        <w:rPr>
          <w:rFonts w:cs="Times New Roman PS MT"/>
          <w:szCs w:val="20"/>
        </w:rPr>
        <w:t>Ventilation</w:t>
      </w:r>
      <w:bookmarkEnd w:id="239"/>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3.a</w:t>
      </w:r>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764859B1" w:rsidR="009045A3" w:rsidRPr="00BC7581" w:rsidRDefault="00C14199" w:rsidP="0087618D">
      <w:pPr>
        <w:pStyle w:val="Heading4"/>
      </w:pPr>
      <w:bookmarkStart w:id="240" w:name="_Ref440013945"/>
      <w:bookmarkStart w:id="241" w:name="_Ref38808462"/>
      <w:r w:rsidRPr="007A2B6C">
        <w:rPr>
          <w:rStyle w:val="Toggle"/>
        </w:rPr>
        <w:t>[VENT T24]</w:t>
      </w:r>
      <w:r w:rsidR="009045A3" w:rsidRPr="00BC7581">
        <w:t xml:space="preserve">DP </w:t>
      </w:r>
      <w:r w:rsidR="00D21A33">
        <w:rPr>
          <w:rFonts w:cs="Times New Roman PS MT"/>
          <w:szCs w:val="20"/>
        </w:rPr>
        <w:t>setpoint</w:t>
      </w:r>
      <w:r w:rsidR="009045A3" w:rsidRPr="00BC7581">
        <w:t xml:space="preserve"> for California Title 24 </w:t>
      </w:r>
      <w:bookmarkEnd w:id="240"/>
      <w:r w:rsidR="009045A3" w:rsidRPr="00B87A61">
        <w:rPr>
          <w:rFonts w:cs="Times New Roman PS MT"/>
          <w:szCs w:val="20"/>
        </w:rPr>
        <w:t>Ventilation</w:t>
      </w:r>
      <w:bookmarkEnd w:id="241"/>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3.b</w:t>
      </w:r>
      <w:r w:rsidR="00D66724">
        <w:fldChar w:fldCharType="end"/>
      </w:r>
      <w:r w:rsidRPr="00BC7581">
        <w:t xml:space="preserve"> for design OA DP </w:t>
      </w:r>
      <w:r w:rsidR="00D21A33">
        <w:t>setpoint</w:t>
      </w:r>
      <w:r>
        <w:t>s</w:t>
      </w:r>
      <w:r w:rsidRPr="00BC7581">
        <w:t>.</w:t>
      </w:r>
    </w:p>
    <w:p w14:paraId="547D76EE" w14:textId="38292FF8"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Pr="00BC7581">
        <w:t xml:space="preserve"> for calculation of current </w:t>
      </w:r>
      <w:r w:rsidR="00D21A33">
        <w:t>setpoint</w:t>
      </w:r>
      <w:r>
        <w:t>s</w:t>
      </w:r>
      <w:r w:rsidRPr="00BC7581">
        <w:t xml:space="preserve"> AbsMinOA* and DesMinOA*.</w:t>
      </w:r>
    </w:p>
    <w:p w14:paraId="6C4877E0" w14:textId="77777777" w:rsidR="009045A3" w:rsidRDefault="009045A3" w:rsidP="007C1423">
      <w:pPr>
        <w:pStyle w:val="Heading5"/>
      </w:pPr>
      <w:commentRangeStart w:id="242"/>
      <w:r>
        <w:t>See zone CO</w:t>
      </w:r>
      <w:r>
        <w:rPr>
          <w:vertAlign w:val="subscript"/>
        </w:rPr>
        <w:t>2</w:t>
      </w:r>
      <w:r>
        <w:t xml:space="preserve"> control logic under terminal unit sequences.</w:t>
      </w:r>
    </w:p>
    <w:p w14:paraId="332BD066" w14:textId="57804A90" w:rsidR="009045A3" w:rsidRPr="00BC7581" w:rsidRDefault="009045A3" w:rsidP="007C1423">
      <w:pPr>
        <w:pStyle w:val="Heading5"/>
      </w:pPr>
      <w:r w:rsidRPr="00BC7581">
        <w:t xml:space="preserve">The active minimum </w:t>
      </w:r>
      <w:r>
        <w:t xml:space="preserve">DP </w:t>
      </w:r>
      <w:r w:rsidR="00D21A33">
        <w:t>setpoint</w:t>
      </w:r>
      <w:r>
        <w:t>s</w:t>
      </w:r>
      <w:r w:rsidRPr="00BC7581">
        <w:t xml:space="preserve"> AbsDPsp* and DesDPsp</w:t>
      </w:r>
      <w:r>
        <w:t>*</w:t>
      </w:r>
      <w:r w:rsidRPr="00BC7581">
        <w:t xml:space="preserve"> shall be determined by the </w:t>
      </w:r>
      <w:r>
        <w:t xml:space="preserve">following </w:t>
      </w:r>
      <w:r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9C0C4D"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2098A89E" w14:textId="77777777" w:rsidR="009045A3" w:rsidRPr="00BC7581" w:rsidRDefault="009045A3" w:rsidP="00B37EF3">
      <w:pPr>
        <w:pStyle w:val="Infobox"/>
      </w:pPr>
      <w:r w:rsidRPr="00BC7581">
        <w:t>This equation prevents excess outdoor air from being supplied during periods of partial occupancy.</w:t>
      </w:r>
    </w:p>
    <w:p w14:paraId="1B8967C1" w14:textId="322B0684" w:rsidR="009045A3" w:rsidRPr="00BC7581" w:rsidRDefault="009045A3" w:rsidP="007C1423">
      <w:pPr>
        <w:pStyle w:val="Heading5"/>
      </w:pPr>
      <w:r w:rsidRPr="00BC7581">
        <w:t xml:space="preserve">The minimum outdoor air DP </w:t>
      </w:r>
      <w:r w:rsidR="00D21A33">
        <w:rPr>
          <w:rFonts w:cs="Times New Roman PS MT"/>
          <w:bCs/>
          <w:szCs w:val="20"/>
        </w:rPr>
        <w:t>setpoint</w:t>
      </w:r>
      <w:r>
        <w:rPr>
          <w:rFonts w:cs="Times New Roman PS MT"/>
          <w:bCs/>
          <w:szCs w:val="20"/>
        </w:rPr>
        <w:t xml:space="preserve"> </w:t>
      </w:r>
      <w:r w:rsidRPr="00BC7581">
        <w:t>MinDPsp shall be reset based on the highest zone CO</w:t>
      </w:r>
      <w:r w:rsidRPr="00BC7581">
        <w:rPr>
          <w:vertAlign w:val="subscript"/>
        </w:rPr>
        <w:t>2</w:t>
      </w:r>
      <w:r w:rsidRPr="00BC7581">
        <w:t xml:space="preserve"> control</w:t>
      </w:r>
      <w:r>
        <w:rPr>
          <w:rFonts w:cs="Times New Roman PS MT"/>
          <w:bCs/>
          <w:szCs w:val="20"/>
        </w:rPr>
        <w:t>-</w:t>
      </w:r>
      <w:r w:rsidRPr="00BC7581">
        <w:t>loop signal from AbsDPsp* at 50% signal to DesDPsp* at 100% signal.</w:t>
      </w:r>
    </w:p>
    <w:p w14:paraId="015E0CFE" w14:textId="6C58907D" w:rsidR="009045A3" w:rsidRPr="00BC7581" w:rsidRDefault="009045A3" w:rsidP="007C1423">
      <w:pPr>
        <w:pStyle w:val="Heading5"/>
      </w:pPr>
      <w:r w:rsidRPr="00BC7581">
        <w:t xml:space="preserve">The minimum outdoor air </w:t>
      </w:r>
      <w:r w:rsidR="00D21A33">
        <w:rPr>
          <w:rFonts w:cs="Times New Roman PS MT"/>
          <w:bCs/>
          <w:szCs w:val="20"/>
        </w:rPr>
        <w:t>setpoint</w:t>
      </w:r>
      <w:r>
        <w:rPr>
          <w:rFonts w:cs="Times New Roman PS MT"/>
          <w:bCs/>
          <w:szCs w:val="20"/>
        </w:rPr>
        <w:t xml:space="preserve"> </w:t>
      </w:r>
      <w:r w:rsidRPr="00BC7581">
        <w:t>MinOAsp shall be reset based on the highest zone CO</w:t>
      </w:r>
      <w:r w:rsidRPr="00BC7581">
        <w:rPr>
          <w:vertAlign w:val="subscript"/>
        </w:rPr>
        <w:t>2</w:t>
      </w:r>
      <w:r w:rsidRPr="00BC7581">
        <w:t xml:space="preserve"> control</w:t>
      </w:r>
      <w:r>
        <w:rPr>
          <w:rFonts w:cs="Times New Roman PS MT"/>
          <w:bCs/>
          <w:szCs w:val="20"/>
        </w:rPr>
        <w:t>-</w:t>
      </w:r>
      <w:r w:rsidRPr="00BC7581">
        <w:t>loop signal from AbsMinOA* at 50% signal to DesMinOA* at 100% signal.</w:t>
      </w:r>
      <w:commentRangeEnd w:id="242"/>
      <w:r w:rsidR="001A4702">
        <w:rPr>
          <w:rStyle w:val="CommentReference"/>
          <w:rFonts w:cstheme="minorBidi"/>
          <w:iCs w:val="0"/>
        </w:rPr>
        <w:commentReference w:id="242"/>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43" w:name="_Ref74049855"/>
      <w:r>
        <w:t xml:space="preserve">Outdoor Air and </w:t>
      </w:r>
      <w:r w:rsidR="009045A3" w:rsidRPr="00BC7581">
        <w:t xml:space="preserve">Return </w:t>
      </w:r>
      <w:r w:rsidR="009045A3">
        <w:t>Air Dampers</w:t>
      </w:r>
      <w:bookmarkEnd w:id="243"/>
    </w:p>
    <w:p w14:paraId="6E3071A9" w14:textId="77777777" w:rsidR="001D0941" w:rsidRDefault="001D0941" w:rsidP="001D0941">
      <w:pPr>
        <w:pStyle w:val="Instrbox"/>
      </w:pPr>
      <w:bookmarkStart w:id="244"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220173B8" w:rsidR="001D0941" w:rsidRDefault="001D0941" w:rsidP="007C1423">
      <w:pPr>
        <w:pStyle w:val="Heading5"/>
      </w:pPr>
      <w:bookmarkStart w:id="245" w:name="_Ref73466743"/>
      <w:r>
        <w:t>For units with return fans</w:t>
      </w:r>
      <w:bookmarkEnd w:id="244"/>
      <w:bookmarkEnd w:id="245"/>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commentRangeStart w:id="246"/>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7A93D3B7"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commentRangeEnd w:id="246"/>
      <w:r w:rsidR="00F42986">
        <w:rPr>
          <w:rStyle w:val="CommentReference"/>
          <w:rFonts w:cstheme="minorBidi"/>
        </w:rPr>
        <w:commentReference w:id="246"/>
      </w:r>
    </w:p>
    <w:p w14:paraId="42ED72DB" w14:textId="77777777" w:rsidR="001D0941" w:rsidRDefault="001D0941" w:rsidP="007C1423">
      <w:pPr>
        <w:pStyle w:val="Heading5"/>
      </w:pPr>
      <w:bookmarkStart w:id="247" w:name="_Ref46662590"/>
      <w:r>
        <w:t>For units with relief dampers or relief fans</w:t>
      </w:r>
      <w:bookmarkEnd w:id="247"/>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48"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53401845" w:rsidR="009045A3" w:rsidRPr="00BC7581" w:rsidRDefault="009045A3" w:rsidP="0087618D">
      <w:pPr>
        <w:pStyle w:val="Heading3"/>
      </w:pPr>
      <w:bookmarkStart w:id="249" w:name="_Ref440040119"/>
      <w:bookmarkStart w:id="250" w:name="_Ref38387843"/>
      <w:r w:rsidRPr="00BC7581">
        <w:t xml:space="preserve">Minimum Outdoor Air Control with a </w:t>
      </w:r>
      <w:bookmarkEnd w:id="248"/>
      <w:bookmarkEnd w:id="249"/>
      <w:r>
        <w:t>Separate Minimum Outdoor Air Damper and Airflow Measurement</w:t>
      </w:r>
      <w:bookmarkEnd w:id="250"/>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18D9C3E9" w:rsidR="009045A3" w:rsidRPr="00BC7581" w:rsidRDefault="00C14199" w:rsidP="0087618D">
      <w:pPr>
        <w:pStyle w:val="Heading4"/>
      </w:pPr>
      <w:bookmarkStart w:id="251" w:name="_Ref440015169"/>
      <w:bookmarkStart w:id="252" w:name="_Ref38820044"/>
      <w:r w:rsidRPr="007A2B6C">
        <w:rPr>
          <w:rStyle w:val="Toggle"/>
        </w:rPr>
        <w:t>[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1"/>
      <w:r w:rsidR="009045A3" w:rsidRPr="00B87A61">
        <w:rPr>
          <w:rFonts w:cs="Times New Roman PS MT"/>
          <w:szCs w:val="20"/>
        </w:rPr>
        <w:t>Ventilation</w:t>
      </w:r>
      <w:bookmarkEnd w:id="252"/>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1ECF38AE" w:rsidR="009045A3" w:rsidRPr="00BC7581" w:rsidRDefault="00C14199" w:rsidP="009E53CE">
      <w:pPr>
        <w:pStyle w:val="Heading4"/>
        <w:keepNext/>
        <w:ind w:left="1354" w:hanging="1066"/>
      </w:pPr>
      <w:bookmarkStart w:id="253" w:name="_Ref440015150"/>
      <w:bookmarkStart w:id="254" w:name="_Ref38820076"/>
      <w:r w:rsidRPr="007A2B6C">
        <w:rPr>
          <w:rStyle w:val="Toggle"/>
        </w:rPr>
        <w:t>[VENT 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53"/>
      <w:r w:rsidR="009045A3" w:rsidRPr="00B87A61">
        <w:rPr>
          <w:rFonts w:cs="Times New Roman PS MT"/>
          <w:szCs w:val="20"/>
        </w:rPr>
        <w:t>Ventilation</w:t>
      </w:r>
      <w:bookmarkEnd w:id="254"/>
    </w:p>
    <w:p w14:paraId="60FD8B54" w14:textId="134B70F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Pr="00BC7581">
        <w:t xml:space="preserve"> for calculation of current </w:t>
      </w:r>
      <w:r w:rsidR="00D21A33">
        <w:rPr>
          <w:rFonts w:cs="Times New Roman PS MT"/>
          <w:bCs/>
          <w:szCs w:val="20"/>
        </w:rPr>
        <w:t>setpoint</w:t>
      </w:r>
      <w:r>
        <w:rPr>
          <w:rFonts w:cs="Times New Roman PS MT"/>
          <w:bCs/>
          <w:szCs w:val="20"/>
        </w:rPr>
        <w:t>s</w:t>
      </w:r>
      <w:r w:rsidRPr="00BC7581">
        <w:t xml:space="preserve"> AbsMinOA* and DesMinOA*.</w:t>
      </w:r>
    </w:p>
    <w:p w14:paraId="79D70BF9" w14:textId="77777777" w:rsidR="009045A3" w:rsidRPr="00BC7581" w:rsidRDefault="009045A3" w:rsidP="007C1423">
      <w:pPr>
        <w:pStyle w:val="Heading5"/>
      </w:pPr>
      <w:r w:rsidRPr="00BC7581">
        <w:t>See zone CO</w:t>
      </w:r>
      <w:r w:rsidRPr="00BC7581">
        <w:rPr>
          <w:vertAlign w:val="subscript"/>
        </w:rPr>
        <w:t>2</w:t>
      </w:r>
      <w:r w:rsidRPr="00BC7581">
        <w:t xml:space="preserve"> control logic under terminal unit sequences.</w:t>
      </w:r>
    </w:p>
    <w:p w14:paraId="49F35654" w14:textId="4AAEEB46" w:rsidR="009045A3" w:rsidRPr="00BC7581" w:rsidRDefault="009045A3" w:rsidP="007C1423">
      <w:pPr>
        <w:pStyle w:val="Heading5"/>
      </w:pPr>
      <w:r w:rsidRPr="00BC7581">
        <w:t xml:space="preserve">The minimum outdoor air </w:t>
      </w:r>
      <w:r w:rsidR="00D21A33">
        <w:rPr>
          <w:rFonts w:cs="Times New Roman PS MT"/>
          <w:bCs/>
          <w:szCs w:val="20"/>
        </w:rPr>
        <w:t>setpoint</w:t>
      </w:r>
      <w:r w:rsidRPr="00BC7581">
        <w:t xml:space="preserve"> MinOAsp shall be reset based on the highest zone CO</w:t>
      </w:r>
      <w:r w:rsidRPr="00BC7581">
        <w:rPr>
          <w:vertAlign w:val="subscript"/>
        </w:rPr>
        <w:t>2</w:t>
      </w:r>
      <w:r w:rsidRPr="00BC7581">
        <w:t xml:space="preserve"> control</w:t>
      </w:r>
      <w:r>
        <w:rPr>
          <w:rFonts w:cs="Times New Roman PS MT"/>
          <w:bCs/>
          <w:szCs w:val="20"/>
        </w:rPr>
        <w:t>-</w:t>
      </w:r>
      <w:r w:rsidRPr="00BC7581">
        <w:t>loop signal from AbsMinOA* at 50% signal to DesMinOA* at 100% signal.</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7FD1EF3B"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55" w:name="_Ref74049832"/>
      <w:r>
        <w:t>Outdoor Air and Return Air Dampers</w:t>
      </w:r>
      <w:bookmarkEnd w:id="255"/>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D362CFC" w:rsidR="00E421E2" w:rsidRDefault="00E421E2" w:rsidP="007C1423">
      <w:pPr>
        <w:pStyle w:val="Heading5"/>
      </w:pPr>
      <w:bookmarkStart w:id="256" w:name="_Ref73466990"/>
      <w:r>
        <w:t>For units with return fans</w:t>
      </w:r>
      <w:bookmarkEnd w:id="256"/>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3494E755" w:rsidR="00E421E2" w:rsidRDefault="00E421E2" w:rsidP="007C1423">
      <w:pPr>
        <w:pStyle w:val="Heading7"/>
      </w:pPr>
      <w:r>
        <w:t>When the minimum outdoor air damper is open and the return air damper position is greater than MRA-P.</w:t>
      </w:r>
    </w:p>
    <w:p w14:paraId="4F7B76A1" w14:textId="3EF75892"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07FF671D"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1C79FCC" w14:textId="76E691F9" w:rsidR="0044139D" w:rsidRDefault="0044139D" w:rsidP="007C1423">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F2B16AF" w:rsidR="0044139D" w:rsidRDefault="0044139D" w:rsidP="007C1423">
      <w:pPr>
        <w:pStyle w:val="Heading5"/>
      </w:pPr>
      <w:bookmarkStart w:id="257" w:name="_Ref73467011"/>
      <w:r>
        <w:t>For units with relief dampers or relief fans</w:t>
      </w:r>
      <w:bookmarkEnd w:id="257"/>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58"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4A88FB10" w:rsidR="009045A3" w:rsidRPr="00BC7581" w:rsidRDefault="009045A3" w:rsidP="0087618D">
      <w:pPr>
        <w:pStyle w:val="Heading3"/>
      </w:pPr>
      <w:bookmarkStart w:id="259" w:name="_Ref440040131"/>
      <w:bookmarkStart w:id="260" w:name="_Ref38387860"/>
      <w:r w:rsidRPr="00BC7581">
        <w:t xml:space="preserve">Minimum Outdoor Air Control with a </w:t>
      </w:r>
      <w:r>
        <w:t>Single Common Damper</w:t>
      </w:r>
      <w:r w:rsidRPr="00BC7581">
        <w:t xml:space="preserve"> for </w:t>
      </w:r>
      <w:r>
        <w:t>Minimum Outdoor Air</w:t>
      </w:r>
      <w:r w:rsidRPr="00BC7581">
        <w:t xml:space="preserve"> and </w:t>
      </w:r>
      <w:r>
        <w:t>Economizer Functions</w:t>
      </w:r>
      <w:r w:rsidRPr="00BC7581">
        <w:t xml:space="preserve"> and </w:t>
      </w:r>
      <w:bookmarkEnd w:id="258"/>
      <w:bookmarkEnd w:id="259"/>
      <w:r>
        <w:t>Airflow Measurement</w:t>
      </w:r>
      <w:bookmarkEnd w:id="260"/>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4AD65BD1" w:rsidR="009045A3" w:rsidRPr="00BC7581" w:rsidRDefault="00C14199" w:rsidP="0087618D">
      <w:pPr>
        <w:pStyle w:val="Heading4"/>
      </w:pPr>
      <w:bookmarkStart w:id="261" w:name="_Ref440015270"/>
      <w:bookmarkStart w:id="262" w:name="_Ref38820352"/>
      <w:r w:rsidRPr="007A2B6C">
        <w:rPr>
          <w:rStyle w:val="Toggle"/>
        </w:rPr>
        <w:t>[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61"/>
      <w:r w:rsidR="009045A3" w:rsidRPr="00B87A61">
        <w:rPr>
          <w:rFonts w:cs="Times New Roman PS MT"/>
          <w:szCs w:val="20"/>
        </w:rPr>
        <w:t>Ventilation</w:t>
      </w:r>
      <w:bookmarkEnd w:id="262"/>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6E84D8C9" w:rsidR="009045A3" w:rsidRPr="00BC7581" w:rsidRDefault="00C14199" w:rsidP="0087618D">
      <w:pPr>
        <w:pStyle w:val="Heading4"/>
      </w:pPr>
      <w:bookmarkStart w:id="263" w:name="_Ref440015256"/>
      <w:bookmarkStart w:id="264" w:name="_Ref38820388"/>
      <w:r w:rsidRPr="007A2B6C">
        <w:rPr>
          <w:rStyle w:val="Toggle"/>
        </w:rPr>
        <w:t>[VENT 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63"/>
      <w:r w:rsidR="009045A3" w:rsidRPr="00B87A61">
        <w:rPr>
          <w:rFonts w:cs="Times New Roman PS MT"/>
          <w:szCs w:val="20"/>
        </w:rPr>
        <w:t>Ventilation</w:t>
      </w:r>
      <w:bookmarkEnd w:id="264"/>
    </w:p>
    <w:p w14:paraId="7A464A17" w14:textId="452B49AA"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Pr="00BC7581">
        <w:t xml:space="preserve"> for calculation of current </w:t>
      </w:r>
      <w:r w:rsidR="00D21A33">
        <w:rPr>
          <w:rFonts w:cs="Times New Roman PS MT"/>
          <w:bCs/>
          <w:szCs w:val="20"/>
        </w:rPr>
        <w:t>setpoint</w:t>
      </w:r>
      <w:r>
        <w:rPr>
          <w:rFonts w:cs="Times New Roman PS MT"/>
          <w:bCs/>
          <w:szCs w:val="20"/>
        </w:rPr>
        <w:t>s</w:t>
      </w:r>
      <w:r w:rsidRPr="00BC7581">
        <w:t xml:space="preserve"> AbsMinOA* and DesMinOA*.</w:t>
      </w:r>
    </w:p>
    <w:p w14:paraId="75953AC8" w14:textId="77777777" w:rsidR="009045A3" w:rsidRPr="00BC7581" w:rsidRDefault="009045A3" w:rsidP="007C1423">
      <w:pPr>
        <w:pStyle w:val="Heading5"/>
      </w:pPr>
      <w:r w:rsidRPr="00BC7581">
        <w:t>See zone CO</w:t>
      </w:r>
      <w:r w:rsidRPr="00BC7581">
        <w:rPr>
          <w:vertAlign w:val="subscript"/>
        </w:rPr>
        <w:t>2</w:t>
      </w:r>
      <w:r w:rsidRPr="00BC7581">
        <w:t xml:space="preserve"> control logic under terminal unit sequences.</w:t>
      </w:r>
    </w:p>
    <w:p w14:paraId="78FCF02E" w14:textId="69DE952B" w:rsidR="009045A3" w:rsidRPr="00BC7581" w:rsidRDefault="009045A3" w:rsidP="007C1423">
      <w:pPr>
        <w:pStyle w:val="Heading5"/>
      </w:pPr>
      <w:r w:rsidRPr="00BC7581">
        <w:t xml:space="preserve">The minimum outdoor air </w:t>
      </w:r>
      <w:r w:rsidR="00D21A33">
        <w:rPr>
          <w:rFonts w:cs="Times New Roman PS MT"/>
          <w:bCs/>
          <w:szCs w:val="20"/>
        </w:rPr>
        <w:t>setpoint</w:t>
      </w:r>
      <w:r w:rsidRPr="00BC7581">
        <w:t xml:space="preserve"> MinOAsp shall be reset based on the highest zone CO</w:t>
      </w:r>
      <w:r w:rsidRPr="00BC7581">
        <w:rPr>
          <w:vertAlign w:val="subscript"/>
        </w:rPr>
        <w:t>2</w:t>
      </w:r>
      <w:r w:rsidRPr="00BC7581">
        <w:t xml:space="preserve"> control</w:t>
      </w:r>
      <w:r>
        <w:rPr>
          <w:rFonts w:cs="Times New Roman PS MT"/>
          <w:bCs/>
          <w:szCs w:val="20"/>
        </w:rPr>
        <w:t>-</w:t>
      </w:r>
      <w:r w:rsidRPr="00BC7581">
        <w:t>loop signal from AbsMinOA* at 50% signal to DesMinOA* at 100% signal.</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65"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66" w:name="_Ref74049881"/>
      <w:r w:rsidRPr="00BC7581">
        <w:t>Minimum Outdoor Air Control Loop</w:t>
      </w:r>
      <w:bookmarkEnd w:id="265"/>
      <w:bookmarkEnd w:id="266"/>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7E100586" w:rsidR="00EE3E24" w:rsidRDefault="00EE3E24" w:rsidP="007C1423">
      <w:pPr>
        <w:pStyle w:val="Heading5"/>
      </w:pPr>
      <w:bookmarkStart w:id="267" w:name="_Ref73467232"/>
      <w:r>
        <w:t>For units with return fans:</w:t>
      </w:r>
      <w:bookmarkEnd w:id="267"/>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68" w:name="_Hlk50826406"/>
      <w:r>
        <w:t xml:space="preserve">maintain measured airflow at MinOAsp (i.e. return damper position shall equal MaxRA-P).  </w:t>
      </w:r>
      <w:bookmarkEnd w:id="268"/>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77777777" w:rsidR="00EE3E24" w:rsidRDefault="00EE3E24" w:rsidP="007C1423">
      <w:pPr>
        <w:pStyle w:val="Heading5"/>
      </w:pPr>
      <w:bookmarkStart w:id="269" w:name="_Ref73467246"/>
      <w:r>
        <w:t>For units with relief dampers or relief fans:</w:t>
      </w:r>
      <w:bookmarkEnd w:id="269"/>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515"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">
                <v:shape id="_x0000_s1516" type="#_x0000_t75" style="position:absolute;width:34321;height:28448;visibility:visible;mso-wrap-style:square">
                  <v:fill o:detectmouseclick="t"/>
                  <v:path o:connecttype="none"/>
                </v:shape>
                <v:shape id="Text Box 57" o:spid="_x0000_s1517"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518"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519"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520"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521"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522"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523"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524"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525"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526"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527"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528"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529"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530"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531"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532"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533"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534"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535"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536"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77777777" w:rsidR="00803A15" w:rsidRDefault="00803A15" w:rsidP="0087618D">
      <w:pPr>
        <w:pStyle w:val="Heading3"/>
      </w:pPr>
      <w:bookmarkStart w:id="270" w:name="_Ref445037165"/>
      <w:r>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70"/>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2A854474" w:rsidR="009045A3" w:rsidRPr="00BC7581" w:rsidRDefault="009045A3" w:rsidP="0087618D">
      <w:pPr>
        <w:pStyle w:val="Heading3"/>
      </w:pPr>
      <w:bookmarkStart w:id="271" w:name="_Ref440024306"/>
      <w:r w:rsidRPr="00BC7581">
        <w:t xml:space="preserve">Control of Actuated Relief Dampers </w:t>
      </w:r>
      <w:r>
        <w:rPr>
          <w:rFonts w:cs="Times New Roman PS MT"/>
          <w:szCs w:val="20"/>
        </w:rPr>
        <w:t>without</w:t>
      </w:r>
      <w:r w:rsidRPr="00BC7581">
        <w:t xml:space="preserve"> Fans</w:t>
      </w:r>
      <w:bookmarkEnd w:id="271"/>
    </w:p>
    <w:p w14:paraId="13E21E10" w14:textId="77777777" w:rsidR="009045A3" w:rsidRPr="00BC7581" w:rsidRDefault="009045A3" w:rsidP="0087618D">
      <w:pPr>
        <w:pStyle w:val="Heading4"/>
      </w:pPr>
      <w:bookmarkStart w:id="272"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72"/>
      <w:r w:rsidRPr="00BC7581">
        <w:t xml:space="preserve"> </w:t>
      </w:r>
    </w:p>
    <w:p w14:paraId="64A8061B" w14:textId="7FC4CD60" w:rsidR="009045A3" w:rsidRPr="00BC7581" w:rsidRDefault="009045A3" w:rsidP="0087618D">
      <w:pPr>
        <w:pStyle w:val="Heading4"/>
      </w:pPr>
      <w:r w:rsidRPr="00BC7581">
        <w:t xml:space="preserve">When enabled, use a P-only control loop to modulate relief dampers to maintain </w:t>
      </w:r>
      <w:r w:rsidRPr="00B87A61">
        <w:rPr>
          <w:rFonts w:cs="Times New Roman PS MT"/>
          <w:bCs/>
          <w:szCs w:val="20"/>
        </w:rPr>
        <w:t>12 Pa (</w:t>
      </w:r>
      <w:r w:rsidRPr="00BC7581">
        <w:t>0.05</w:t>
      </w:r>
      <w:r w:rsidRPr="00B87A61">
        <w:rPr>
          <w:rFonts w:cs="Times New Roman PS MT"/>
          <w:bCs/>
          <w:szCs w:val="20"/>
        </w:rPr>
        <w:t xml:space="preserve"> in. of water)</w:t>
      </w:r>
      <w:r w:rsidRPr="00BC7581">
        <w:t xml:space="preserve"> building static pressure. Close damper when disabled.</w:t>
      </w:r>
    </w:p>
    <w:p w14:paraId="1CFF1FCA" w14:textId="77777777" w:rsidR="009045A3" w:rsidRPr="00BC7581" w:rsidRDefault="009045A3" w:rsidP="00B37EF3">
      <w:pPr>
        <w:pStyle w:val="Instrbox"/>
      </w:pPr>
      <w:bookmarkStart w:id="273"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00F1F54" w:rsidR="009045A3" w:rsidRPr="00BC7581" w:rsidRDefault="009045A3" w:rsidP="0087618D">
      <w:pPr>
        <w:pStyle w:val="Heading3"/>
      </w:pPr>
      <w:bookmarkStart w:id="274" w:name="_Ref440040714"/>
      <w:r w:rsidRPr="00BC7581">
        <w:t>Relief</w:t>
      </w:r>
      <w:r>
        <w:rPr>
          <w:rFonts w:cs="Times New Roman PS MT"/>
          <w:szCs w:val="20"/>
        </w:rPr>
        <w:t>-</w:t>
      </w:r>
      <w:r w:rsidRPr="00BC7581">
        <w:t>Fan</w:t>
      </w:r>
      <w:bookmarkEnd w:id="273"/>
      <w:r w:rsidRPr="00BC7581">
        <w:t xml:space="preserve"> Control</w:t>
      </w:r>
      <w:bookmarkEnd w:id="274"/>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690DD83E" w:rsidR="002262C7" w:rsidRPr="00AC234B" w:rsidRDefault="002262C7" w:rsidP="0087618D">
      <w:pPr>
        <w:pStyle w:val="Heading4"/>
      </w:pPr>
      <w:commentRangeStart w:id="275"/>
      <w:r w:rsidRPr="00AC234B">
        <w:t xml:space="preserve">Relief fans shall be lead/lag alternated per </w:t>
      </w:r>
      <w:r w:rsidR="002211AE">
        <w:t>Section</w:t>
      </w:r>
      <w:r w:rsidRPr="00AC234B">
        <w:t xml:space="preserve"> </w:t>
      </w:r>
      <w:r w:rsidRPr="00AC234B">
        <w:fldChar w:fldCharType="begin"/>
      </w:r>
      <w:r w:rsidRPr="00AC234B">
        <w:instrText xml:space="preserve"> REF _Ref508115757 \w \h </w:instrText>
      </w:r>
      <w:r w:rsidR="00AC234B">
        <w:instrText xml:space="preserve"> \* MERGEFORMAT </w:instrText>
      </w:r>
      <w:r w:rsidRPr="00AC234B">
        <w:fldChar w:fldCharType="separate"/>
      </w:r>
      <w:r w:rsidR="0037258A">
        <w:t>5.1.15.3</w:t>
      </w:r>
      <w:r w:rsidRPr="00AC234B">
        <w:fldChar w:fldCharType="end"/>
      </w:r>
      <w:r w:rsidRPr="00AC234B">
        <w:t>.</w:t>
      </w:r>
    </w:p>
    <w:p w14:paraId="37A141D2" w14:textId="028E0D15" w:rsidR="009045A3" w:rsidRPr="00AC234B" w:rsidRDefault="009045A3" w:rsidP="0087618D">
      <w:pPr>
        <w:pStyle w:val="Heading4"/>
      </w:pPr>
      <w:r w:rsidRPr="00AC234B">
        <w:t xml:space="preserve">All operating relief fans that serve a </w:t>
      </w:r>
      <w:r w:rsidR="00CE2068">
        <w:t>pressure zone</w:t>
      </w:r>
      <w:r w:rsidR="00CE2068" w:rsidRPr="00867923">
        <w:t xml:space="preserve"> </w:t>
      </w:r>
      <w:r w:rsidRPr="00AC234B">
        <w:t xml:space="preserve">shall be grouped and controlled as if they were one system, running at the same speed </w:t>
      </w:r>
      <w:r w:rsidR="00CE2068">
        <w:t xml:space="preserve">when enabled </w:t>
      </w:r>
      <w:r w:rsidRPr="00AC234B">
        <w:t>and using the same control loop, even if they are associated with different AHUs.</w:t>
      </w:r>
      <w:commentRangeEnd w:id="275"/>
      <w:r w:rsidR="00CF2083">
        <w:rPr>
          <w:rStyle w:val="CommentReference"/>
          <w:rFonts w:cstheme="minorBidi"/>
          <w:iCs w:val="0"/>
        </w:rPr>
        <w:commentReference w:id="275"/>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490663BC"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12 Pa (0.05 in. of water)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2ABDFE9B" w:rsidR="009045A3" w:rsidRPr="00BC7581" w:rsidRDefault="00CF2083" w:rsidP="0087618D">
      <w:pPr>
        <w:pStyle w:val="Heading4"/>
      </w:pPr>
      <w:bookmarkStart w:id="276" w:name="_Ref38821062"/>
      <w:r w:rsidRPr="007A2B6C">
        <w:rPr>
          <w:rStyle w:val="Toggle"/>
        </w:rPr>
        <w:t>[multiple relief fans</w:t>
      </w:r>
      <w:r w:rsidR="007B45C2" w:rsidRPr="007A2B6C">
        <w:rPr>
          <w:rStyle w:val="Toggle"/>
        </w:rPr>
        <w:t>, motorized damper</w:t>
      </w:r>
      <w:r w:rsidRPr="007A2B6C">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76"/>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624F6A56" w:rsidR="007B45C2" w:rsidRPr="00BC7581" w:rsidRDefault="007B45C2" w:rsidP="007B45C2">
      <w:pPr>
        <w:pStyle w:val="Heading4"/>
      </w:pPr>
      <w:r w:rsidRPr="007A2B6C">
        <w:rPr>
          <w:rStyle w:val="Toggle"/>
        </w:rPr>
        <w:t>[multiple relief fans, barometric damper]</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2E68BEE7" w:rsidR="00CF2083" w:rsidRPr="00BC7581" w:rsidRDefault="00CF2083" w:rsidP="00CF2083">
      <w:pPr>
        <w:pStyle w:val="Heading4"/>
      </w:pPr>
      <w:r w:rsidRPr="007A2B6C">
        <w:rPr>
          <w:rStyle w:val="Toggle"/>
        </w:rPr>
        <w:t>[single relief fan</w:t>
      </w:r>
      <w:r w:rsidR="007B45C2" w:rsidRPr="007A2B6C">
        <w:rPr>
          <w:rStyle w:val="Toggle"/>
        </w:rPr>
        <w:t>, motorized damper</w:t>
      </w:r>
      <w:r w:rsidRPr="007A2B6C">
        <w:rPr>
          <w:rStyle w:val="Toggle"/>
        </w:rPr>
        <w:t>]</w:t>
      </w:r>
      <w:r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60745C10" w:rsidR="007B45C2" w:rsidRPr="00BC7581" w:rsidRDefault="007B45C2" w:rsidP="007B45C2">
      <w:pPr>
        <w:pStyle w:val="Heading4"/>
      </w:pPr>
      <w:r w:rsidRPr="007A2B6C">
        <w:rPr>
          <w:rStyle w:val="Toggle"/>
        </w:rPr>
        <w:t>[single relief fan, barometric damper]</w:t>
      </w:r>
      <w:r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77"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7358FBBD" w:rsidR="009045A3" w:rsidRPr="00BC7581" w:rsidRDefault="009045A3" w:rsidP="0087618D">
      <w:pPr>
        <w:pStyle w:val="Heading3"/>
      </w:pPr>
      <w:bookmarkStart w:id="278" w:name="_Ref440040725"/>
      <w:bookmarkStart w:id="279" w:name="_Ref440791744"/>
      <w:r w:rsidRPr="00BC7581">
        <w:t>Return</w:t>
      </w:r>
      <w:r>
        <w:rPr>
          <w:rFonts w:cs="Times New Roman PS MT"/>
          <w:szCs w:val="20"/>
        </w:rPr>
        <w:t>-</w:t>
      </w:r>
      <w:r w:rsidRPr="00BC7581">
        <w:t>Fan Control</w:t>
      </w:r>
      <w:bookmarkEnd w:id="277"/>
      <w:bookmarkEnd w:id="278"/>
      <w:r w:rsidR="008E1372">
        <w:rPr>
          <w:rFonts w:cs="Times New Roman PS MT"/>
          <w:szCs w:val="20"/>
        </w:rPr>
        <w:t xml:space="preserve"> − </w:t>
      </w:r>
      <w:r w:rsidRPr="00BC7581">
        <w:t>Direct Building Pressure</w:t>
      </w:r>
      <w:bookmarkEnd w:id="279"/>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80"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5F760BB5" w:rsidR="009045A3" w:rsidRPr="00BC7581" w:rsidRDefault="00803A15" w:rsidP="009E53CE">
      <w:pPr>
        <w:pStyle w:val="Heading4"/>
        <w:widowControl/>
        <w:ind w:left="1354" w:hanging="1066"/>
      </w:pPr>
      <w:bookmarkStart w:id="281"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12 Pa (0.05 in. of water)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80"/>
      <w:bookmarkEnd w:id="281"/>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537"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">
                <v:shape id="_x0000_s1538" type="#_x0000_t75" style="position:absolute;width:58134;height:28244;visibility:visible;mso-wrap-style:square">
                  <v:fill o:detectmouseclick="t"/>
                  <v:path o:connecttype="none"/>
                </v:shape>
                <v:shape id="Text Box 1987" o:spid="_x0000_s1539"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540"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541"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542"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543"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544"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545"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546"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547"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548"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549"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550"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551"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552"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553"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82"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4BE3B62F" w:rsidR="009045A3" w:rsidRPr="00BC7581" w:rsidRDefault="009045A3" w:rsidP="0087618D">
      <w:pPr>
        <w:pStyle w:val="Heading3"/>
      </w:pPr>
      <w:bookmarkStart w:id="283" w:name="_Ref440791768"/>
      <w:r w:rsidRPr="00BC7581">
        <w:t>Return</w:t>
      </w:r>
      <w:r>
        <w:rPr>
          <w:rFonts w:cs="Times New Roman PS MT"/>
          <w:szCs w:val="20"/>
        </w:rPr>
        <w:t>-</w:t>
      </w:r>
      <w:r w:rsidRPr="00BC7581">
        <w:t>Fan Control</w:t>
      </w:r>
      <w:r w:rsidR="008E1372">
        <w:rPr>
          <w:rFonts w:cs="Times New Roman PS MT"/>
          <w:szCs w:val="20"/>
        </w:rPr>
        <w:t xml:space="preserve"> −</w:t>
      </w:r>
      <w:r w:rsidRPr="00BC7581">
        <w:t xml:space="preserve"> Airflow Tracking</w:t>
      </w:r>
      <w:bookmarkEnd w:id="282"/>
      <w:bookmarkEnd w:id="283"/>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443CA769" w:rsidR="00FA629C" w:rsidRDefault="00C14199" w:rsidP="007C1423">
      <w:pPr>
        <w:pStyle w:val="Heading5"/>
      </w:pPr>
      <w:r w:rsidRPr="007A2B6C">
        <w:rPr>
          <w:rStyle w:val="Toggle"/>
        </w:rPr>
        <w:t>[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226D193C" w:rsidR="00FA629C" w:rsidRPr="00D15431" w:rsidRDefault="00C14199" w:rsidP="007C1423">
      <w:pPr>
        <w:pStyle w:val="Heading5"/>
      </w:pPr>
      <w:r w:rsidRPr="007A2B6C">
        <w:rPr>
          <w:rStyle w:val="Toggle"/>
        </w:rPr>
        <w:t>[VENT 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t>
      </w:r>
      <w:commentRangeStart w:id="284"/>
      <w:r w:rsidR="00803A15">
        <w:t>Where multiple air handling units share a common return fan (i.e. dual fan dual duct), return fan speed shall be controlled to maintain return airflow equal to total supply airflow of all associated units less differential S-R-DIFF*</w:t>
      </w:r>
      <w:commentRangeEnd w:id="284"/>
      <w:r w:rsidR="00CF2083">
        <w:rPr>
          <w:rStyle w:val="CommentReference"/>
          <w:rFonts w:cstheme="minorBidi"/>
          <w:iCs w:val="0"/>
        </w:rPr>
        <w:commentReference w:id="284"/>
      </w:r>
      <w:r w:rsidR="00803A15">
        <w:t>.</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04020F03"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all of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7A654155" w:rsidR="009045A3" w:rsidRPr="00BC7581" w:rsidRDefault="009045A3" w:rsidP="0087618D">
      <w:pPr>
        <w:pStyle w:val="Heading3"/>
      </w:pPr>
      <w:bookmarkStart w:id="285" w:name="_Ref440041860"/>
      <w:r w:rsidRPr="00BC7581">
        <w:t>Freeze Protection</w:t>
      </w:r>
      <w:bookmarkEnd w:id="285"/>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3787D5AB" w:rsidR="009045A3" w:rsidRPr="00BC7581" w:rsidRDefault="009045A3" w:rsidP="0087618D">
      <w:pPr>
        <w:pStyle w:val="Heading4"/>
      </w:pPr>
      <w:bookmarkStart w:id="286" w:name="_Ref440026182"/>
      <w:r w:rsidRPr="00BC7581">
        <w:t xml:space="preserve">If the supply air temperature drops below 4.4°C (40°F) for 5 minutes, send two (or more, as required to ensure that heating plant is active) </w:t>
      </w:r>
      <w:r w:rsidRPr="00B87A61">
        <w:rPr>
          <w:rFonts w:cs="Times New Roman PS MT"/>
          <w:bCs/>
          <w:szCs w:val="20"/>
        </w:rPr>
        <w:t>heating hot-water plant requests</w:t>
      </w:r>
      <w:r w:rsidRPr="00BC7581">
        <w:t>, override the outdoor air damper to the minimum position, and modulate the heating coil to maintain a supply air temperature of at least 6°C (42°F). Disable this function when supply air temperature rises above 7°C (45°F) for 5 minutes.</w:t>
      </w:r>
      <w:bookmarkEnd w:id="286"/>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64C406FB" w:rsidR="009045A3" w:rsidRPr="00BC7581" w:rsidRDefault="009045A3" w:rsidP="0087618D">
      <w:pPr>
        <w:pStyle w:val="Heading4"/>
      </w:pPr>
      <w:r w:rsidRPr="00BC7581">
        <w:t xml:space="preserve">If the supply air temperature drops below 3.3°C (38°F)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105909FA"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6°C </w:t>
      </w:r>
      <w:r>
        <w:rPr>
          <w:bCs/>
        </w:rPr>
        <w:t>[</w:t>
      </w:r>
      <w:r w:rsidRPr="00BC7581">
        <w:t>42°F</w:t>
      </w:r>
      <w:r>
        <w:rPr>
          <w:bCs/>
        </w:rPr>
        <w:t>]),</w:t>
      </w:r>
      <w:r w:rsidRPr="00BC7581">
        <w:t xml:space="preserve"> after which one of three possibilities will occur:</w:t>
      </w:r>
    </w:p>
    <w:p w14:paraId="1CDC393B" w14:textId="6AA2C9BE" w:rsidR="009045A3" w:rsidRPr="00BC7581" w:rsidRDefault="009045A3" w:rsidP="007C1423">
      <w:pPr>
        <w:pStyle w:val="Heading5"/>
      </w:pPr>
      <w:r w:rsidRPr="00BC7581">
        <w:t xml:space="preserve">If it is warm enough that the SAT rises above 7°C (45°F)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401C404F" w:rsidR="009045A3" w:rsidRPr="00BC7581" w:rsidRDefault="009045A3" w:rsidP="00B37EF3">
      <w:pPr>
        <w:pStyle w:val="Infobox"/>
      </w:pPr>
      <w:r w:rsidRPr="00BC7581">
        <w:t xml:space="preserve">If it is cold enough that SAT remains between 3.3°C (38°F) and 7°C (45°F) with heating and minimum ventilation, the unit will remain in Stage </w:t>
      </w:r>
      <w:r>
        <w:rPr>
          <w:bCs/>
        </w:rPr>
        <w:t>1</w:t>
      </w:r>
      <w:r w:rsidRPr="00BC7581">
        <w:t xml:space="preserve"> freeze protection indefinitely until outdoor conditions warm up.</w:t>
      </w:r>
    </w:p>
    <w:p w14:paraId="6D599E56" w14:textId="209F4E49" w:rsidR="009045A3" w:rsidRPr="00BC7581" w:rsidRDefault="009045A3" w:rsidP="00B37EF3">
      <w:pPr>
        <w:pStyle w:val="Infobox"/>
      </w:pPr>
      <w:r w:rsidRPr="00BC7581">
        <w:t xml:space="preserve">If it is so cold that SAT is less than 3.3°F (38°F)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769F0B1" w:rsidR="009045A3" w:rsidRPr="00BC7581" w:rsidRDefault="00DC6AB6" w:rsidP="0087618D">
      <w:pPr>
        <w:pStyle w:val="Heading4"/>
      </w:pPr>
      <w:r w:rsidRPr="007A2B6C">
        <w:rPr>
          <w:rStyle w:val="Toggle"/>
        </w:rPr>
        <w:t>[</w:t>
      </w:r>
      <w:r w:rsidR="0002456B">
        <w:rPr>
          <w:rStyle w:val="Toggle"/>
        </w:rPr>
        <w:t>FRZST YES</w:t>
      </w:r>
      <w:r w:rsidRPr="007A2B6C">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if installed</w:t>
      </w:r>
      <w:r w:rsidR="009045A3" w:rsidRPr="00B87A61">
        <w:rPr>
          <w:rFonts w:cs="Times New Roman PS MT"/>
          <w:bCs/>
          <w:szCs w:val="20"/>
        </w:rPr>
        <w:t>),</w:t>
      </w:r>
      <w:r w:rsidR="009045A3" w:rsidRPr="00BC7581">
        <w:t xml:space="preserve"> or if supply air temperature drops below 3.3°C (38</w:t>
      </w:r>
      <w:r w:rsidR="00FB53DC">
        <w:t>°</w:t>
      </w:r>
      <w:r w:rsidR="009045A3" w:rsidRPr="00BC7581">
        <w:t>F) for 15 minutes or below 1°C (34°F)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modulate the heating coil to maintain the higher of the supply air temperature or the mixed air temperature at 27°C (80°F), and set a Level 2 alarm indicating the unit is shut down by freeze protection.</w:t>
      </w:r>
    </w:p>
    <w:p w14:paraId="2FE766DC" w14:textId="01EDF665" w:rsidR="009045A3" w:rsidRPr="00BC7581"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 (If a freeze</w:t>
      </w:r>
      <w:r>
        <w:rPr>
          <w:rFonts w:cs="Times New Roman PS MT"/>
          <w:bCs/>
          <w:szCs w:val="20"/>
        </w:rPr>
        <w:t>-</w:t>
      </w:r>
      <w:r w:rsidRPr="00BC7581">
        <w:t>stat with a physical reset switch is used instead, there shall be no software reset switch</w:t>
      </w:r>
      <w:r>
        <w:rPr>
          <w:rFonts w:cs="Times New Roman PS MT"/>
          <w:bCs/>
          <w:szCs w:val="20"/>
        </w:rPr>
        <w:t>.)</w:t>
      </w:r>
    </w:p>
    <w:p w14:paraId="0D336266" w14:textId="3C6DAC1E" w:rsidR="00DC6AB6" w:rsidRPr="00BC7581" w:rsidRDefault="00DC6AB6" w:rsidP="00DC6AB6">
      <w:pPr>
        <w:pStyle w:val="Heading4"/>
      </w:pPr>
      <w:r w:rsidRPr="007A2B6C">
        <w:rPr>
          <w:rStyle w:val="Toggle"/>
        </w:rPr>
        <w:t>[</w:t>
      </w:r>
      <w:r w:rsidR="0002456B">
        <w:rPr>
          <w:rStyle w:val="Toggle"/>
        </w:rPr>
        <w:t>FRZST NO</w:t>
      </w:r>
      <w:r w:rsidRPr="007A2B6C">
        <w:rPr>
          <w:rStyle w:val="Toggle"/>
        </w:rPr>
        <w:t>]</w:t>
      </w:r>
      <w:r>
        <w:t>I</w:t>
      </w:r>
      <w:r w:rsidRPr="00BC7581">
        <w:t>f supply air temperature drops below 3.3°C (38</w:t>
      </w:r>
      <w:r>
        <w:t>°</w:t>
      </w:r>
      <w:r w:rsidRPr="00BC7581">
        <w:t>F) for 15 minutes or below 1°C (34°F)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modulate the heating coil to maintain the higher of the supply air temperature or the mixed air temperature at 27°C (80°F),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44F6DF7"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but they will be influenced by proximity to the heating coil. A temperature of 27°C (80°F)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50FE7CE8"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12.5 Pa (0.05”)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00C34">
      <w:pPr>
        <w:ind w:left="99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026E6B31" w:rsidR="009045A3" w:rsidRDefault="009045A3" w:rsidP="0087618D">
      <w:pPr>
        <w:pStyle w:val="Heading4"/>
      </w:pPr>
      <w:r>
        <w:t>High building pressure (more than 25 Pa [0.10 in. of water])</w:t>
      </w:r>
      <w:r w:rsidR="00A24895">
        <w:t xml:space="preserve"> for 5 minutes</w:t>
      </w:r>
      <w:r>
        <w:t>: Level 3.</w:t>
      </w:r>
    </w:p>
    <w:p w14:paraId="573F85AD" w14:textId="798BC731" w:rsidR="009045A3" w:rsidRDefault="009045A3" w:rsidP="0087618D">
      <w:pPr>
        <w:pStyle w:val="Heading4"/>
      </w:pPr>
      <w:r>
        <w:t>Low building pressure (less than 0 Pa [0.0 in. of water], i.e., negative)</w:t>
      </w:r>
      <w:r w:rsidR="00A24895">
        <w:t xml:space="preserve"> for</w:t>
      </w:r>
      <w:r w:rsidR="00066964">
        <w:t xml:space="preserve"> </w:t>
      </w:r>
      <w:r w:rsidR="00A24895">
        <w:t>5 minutes</w:t>
      </w:r>
      <w:r>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478D58DD" w:rsidR="009045A3" w:rsidRPr="00BC7581" w:rsidRDefault="009045A3" w:rsidP="0087618D">
      <w:pPr>
        <w:pStyle w:val="Heading3"/>
      </w:pPr>
      <w:bookmarkStart w:id="287" w:name="_Ref440033356"/>
      <w:r w:rsidRPr="00BC7581">
        <w:t>Automatic Fault Detection and Diagnostics</w:t>
      </w:r>
      <w:bookmarkEnd w:id="287"/>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88" w:name="_Ref73449755"/>
      <w:r>
        <w:t>For units with return fans:</w:t>
      </w:r>
      <w:bookmarkEnd w:id="288"/>
    </w:p>
    <w:p w14:paraId="5CA43FE0" w14:textId="6DCAB1B4" w:rsidR="00B43B84" w:rsidRDefault="00B43B84" w:rsidP="007C1423">
      <w:pPr>
        <w:pStyle w:val="Heading5"/>
      </w:pPr>
      <w:bookmarkStart w:id="289"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89"/>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554"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">
                <v:shape id="_x0000_s1555" type="#_x0000_t75" style="position:absolute;width:45427;height:35077;visibility:visible;mso-wrap-style:square">
                  <v:fill o:detectmouseclick="t"/>
                  <v:path o:connecttype="none"/>
                </v:shape>
                <v:group id="Group 544" o:spid="_x0000_s1556"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55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55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559"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560"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561"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562"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563"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564"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565"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566"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567"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568"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569"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570"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571"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572"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573"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574"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575"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576"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577"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578"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57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580"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58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58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583"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584"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5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586"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90" w:name="_Ref73450375"/>
      <w:r>
        <w:t>For units with relief dampers or relief fans and a separate minimum outdoor air damper:</w:t>
      </w:r>
      <w:bookmarkEnd w:id="290"/>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587"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">
                <v:shape id="_x0000_s1588" type="#_x0000_t75" style="position:absolute;width:46628;height:36004;visibility:visible;mso-wrap-style:square">
                  <v:fill o:detectmouseclick="t"/>
                  <v:path o:connecttype="none"/>
                </v:shape>
                <v:group id="Group 544" o:spid="_x0000_s1589"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5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5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592"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593"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594"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595"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596"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597"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598"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599"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600"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601"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602"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603"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604"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605"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606"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607"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608"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609"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61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61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612"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61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61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615"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61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61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618"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91" w:name="_Ref73450525"/>
      <w:r>
        <w:t>For units with relief dampers or relief fans and a single common damper of minimum outdoor air and economizer functions.</w:t>
      </w:r>
      <w:bookmarkEnd w:id="291"/>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619"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">
                <v:shape id="_x0000_s1620" type="#_x0000_t75" style="position:absolute;width:46628;height:36004;visibility:visible;mso-wrap-style:square">
                  <v:fill o:detectmouseclick="t"/>
                  <v:path o:connecttype="none"/>
                </v:shape>
                <v:group id="Group 544" o:spid="_x0000_s1621"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62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62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624"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625"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626"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627"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628"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629"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630"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631"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632"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633"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634"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635"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636"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637"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638"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639"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640"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641"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642"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643"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644"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645"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64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647"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648"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64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650"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651"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65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92" w:name="_Ref73451565"/>
      <w:r>
        <w:t>The internal variables shown in Table 5.16.14.5 shall be defined for each AHU. All parameters are adjustable by the operator, with initial values as shown.</w:t>
      </w:r>
      <w:bookmarkEnd w:id="292"/>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6F283976" w:rsidR="00A60539" w:rsidRPr="007C1423" w:rsidRDefault="00A60539" w:rsidP="00A60539">
            <w:pPr>
              <w:pStyle w:val="HeadingRunIn"/>
              <w:rPr>
                <w:szCs w:val="20"/>
              </w:rPr>
            </w:pPr>
            <w:r w:rsidRPr="007C1423">
              <w:rPr>
                <w:szCs w:val="20"/>
              </w:rPr>
              <w:t>1°C (2°F)</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35F265CF" w:rsidR="00A60539" w:rsidRPr="007C1423" w:rsidRDefault="00A60539" w:rsidP="00A60539">
            <w:pPr>
              <w:pStyle w:val="HeadingRunIn"/>
              <w:rPr>
                <w:szCs w:val="20"/>
              </w:rPr>
            </w:pPr>
            <w:r w:rsidRPr="007C1423">
              <w:rPr>
                <w:szCs w:val="20"/>
              </w:rPr>
              <w:t xml:space="preserve">6°C </w:t>
            </w:r>
            <w:r w:rsidRPr="007C1423">
              <w:rPr>
                <w:szCs w:val="20"/>
              </w:rPr>
              <w:br/>
              <w:t>(10° F)</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549700E3" w:rsidR="00A60539" w:rsidRPr="007C1423" w:rsidRDefault="00A60539" w:rsidP="00A60539">
            <w:pPr>
              <w:pStyle w:val="HeadingRunIn"/>
              <w:rPr>
                <w:szCs w:val="20"/>
              </w:rPr>
            </w:pPr>
            <w:r w:rsidRPr="007C1423">
              <w:rPr>
                <w:szCs w:val="20"/>
              </w:rPr>
              <w:t>1°C (2°F)</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0AC1F6D1" w:rsidR="00A60539" w:rsidRPr="007C1423" w:rsidRDefault="00A60539" w:rsidP="00A60539">
            <w:pPr>
              <w:pStyle w:val="HeadingRunIn"/>
              <w:rPr>
                <w:szCs w:val="20"/>
              </w:rPr>
            </w:pPr>
            <w:r w:rsidRPr="007C1423">
              <w:rPr>
                <w:szCs w:val="20"/>
              </w:rPr>
              <w:t>1°C (2°F)</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75BA6261" w:rsidR="00A60539" w:rsidRPr="007C1423" w:rsidRDefault="00A60539" w:rsidP="00A60539">
            <w:pPr>
              <w:pStyle w:val="HeadingRunIn"/>
              <w:rPr>
                <w:szCs w:val="20"/>
              </w:rPr>
            </w:pPr>
            <w:r w:rsidRPr="007C1423">
              <w:rPr>
                <w:szCs w:val="20"/>
              </w:rPr>
              <w:t>3°C (5°F)</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77777777" w:rsidR="00A60539" w:rsidRPr="007C1423" w:rsidRDefault="00A60539" w:rsidP="00B90087">
            <w:pPr>
              <w:tabs>
                <w:tab w:val="left" w:pos="720"/>
                <w:tab w:val="left" w:leader="dot" w:pos="9360"/>
              </w:tabs>
              <w:spacing w:after="120"/>
              <w:rPr>
                <w:szCs w:val="20"/>
              </w:rPr>
            </w:pPr>
            <w:r w:rsidRPr="007C1423">
              <w:rPr>
                <w:szCs w:val="20"/>
              </w:rPr>
              <w:t>1°C (2°F) if local sensor @ unit.</w:t>
            </w:r>
          </w:p>
          <w:p w14:paraId="7B9B6F5B" w14:textId="0EB51AD0" w:rsidR="00A60539" w:rsidRPr="007C1423" w:rsidRDefault="00A60539" w:rsidP="00A60539">
            <w:pPr>
              <w:pStyle w:val="HeadingRunIn"/>
              <w:rPr>
                <w:szCs w:val="20"/>
              </w:rPr>
            </w:pPr>
            <w:r w:rsidRPr="007C1423">
              <w:rPr>
                <w:szCs w:val="20"/>
              </w:rPr>
              <w:t xml:space="preserve">3°C (5°F)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42189656" w:rsidR="00A60539" w:rsidRPr="007C1423" w:rsidRDefault="00A60539" w:rsidP="00A60539">
            <w:pPr>
              <w:pStyle w:val="HeadingRunIn"/>
              <w:rPr>
                <w:szCs w:val="20"/>
              </w:rPr>
            </w:pPr>
            <w:r w:rsidRPr="007C1423">
              <w:rPr>
                <w:szCs w:val="20"/>
              </w:rPr>
              <w:t>25 Pa (0.1”)</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93"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93"/>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57DEB660" w:rsidR="009045A3" w:rsidRPr="00BC7581" w:rsidRDefault="00022EBB" w:rsidP="00B37EF3">
      <w:pPr>
        <w:pStyle w:val="Infobox"/>
      </w:pPr>
      <w:r w:rsidRPr="007A2B6C">
        <w:rPr>
          <w:rStyle w:val="Toggle"/>
        </w:rPr>
        <w:t>[ENERGY 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94" w:name="_Ref73451586"/>
      <w:r>
        <w:t>Test mode shall temporarily set ModeDelay and AlarmDelay to 0 minutes for a period of TestModeDelay minutes to allow instant testing of the AFDD system, and ensure normal fault detection occurs after testing is complete.</w:t>
      </w:r>
      <w:bookmarkEnd w:id="294"/>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7C1423">
      <w:pPr>
        <w:pStyle w:val="Heading5"/>
      </w:pPr>
      <w:r>
        <w:t>force HW valve full open if there is a hot-water coil,</w:t>
      </w:r>
    </w:p>
    <w:p w14:paraId="606A6C91" w14:textId="77777777" w:rsidR="009045A3" w:rsidRDefault="009045A3" w:rsidP="007C1423">
      <w:pPr>
        <w:pStyle w:val="Heading5"/>
      </w:pPr>
      <w:r>
        <w:t>force HW valve full closed if there is a hot-water coil,</w:t>
      </w:r>
    </w:p>
    <w:p w14:paraId="6DD3DF7F" w14:textId="77777777" w:rsidR="009045A3" w:rsidRDefault="009045A3" w:rsidP="007C1423">
      <w:pPr>
        <w:pStyle w:val="Heading5"/>
      </w:pPr>
      <w:r>
        <w:t>force CHW valve full open, and</w:t>
      </w:r>
    </w:p>
    <w:p w14:paraId="74320FC2" w14:textId="77777777" w:rsidR="009045A3" w:rsidRDefault="009045A3" w:rsidP="007C1423">
      <w:pPr>
        <w:pStyle w:val="Heading5"/>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44A0A4A" w:rsidR="009045A3" w:rsidRDefault="009045A3" w:rsidP="007C1423">
      <w:pPr>
        <w:pStyle w:val="Heading5"/>
      </w:pPr>
      <w:r>
        <w:t xml:space="preserve">If the supply air temperature exceeds the supply air temperature </w:t>
      </w:r>
      <w:r w:rsidR="00D21A33">
        <w:t>setpoint</w:t>
      </w:r>
      <w:r>
        <w:t xml:space="preserve"> by 3°C (5°F) for 2 minutes, send 3 requests.</w:t>
      </w:r>
    </w:p>
    <w:p w14:paraId="3DB81ECD" w14:textId="6373AD07" w:rsidR="009045A3" w:rsidRDefault="009045A3" w:rsidP="007C1423">
      <w:pPr>
        <w:pStyle w:val="Heading5"/>
      </w:pPr>
      <w:r>
        <w:t xml:space="preserve">Else if the supply air temperature exceeds the supply air temperature </w:t>
      </w:r>
      <w:r w:rsidR="00D21A33">
        <w:t>setpoint</w:t>
      </w:r>
      <w:r>
        <w:t xml:space="preserve"> by 2°C (3°F)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1F9E032" w:rsidR="009045A3" w:rsidRDefault="009045A3" w:rsidP="007C1423">
      <w:pPr>
        <w:pStyle w:val="Heading5"/>
      </w:pPr>
      <w:r>
        <w:t xml:space="preserve">If the supply air temperature is 17°C (30°F) less than </w:t>
      </w:r>
      <w:r w:rsidR="00D21A33">
        <w:t>setpoint</w:t>
      </w:r>
      <w:r>
        <w:t xml:space="preserve"> for 5 minutes, send 3 requests.</w:t>
      </w:r>
    </w:p>
    <w:p w14:paraId="3C258566" w14:textId="286BF116" w:rsidR="009045A3" w:rsidRDefault="009045A3" w:rsidP="007C1423">
      <w:pPr>
        <w:pStyle w:val="Heading5"/>
      </w:pPr>
      <w:r>
        <w:t xml:space="preserve">Else if the supply air temperature is 8°C (15°F)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77777777" w:rsidR="009045A3" w:rsidRPr="00FB4192" w:rsidRDefault="009045A3" w:rsidP="0087618D">
      <w:pPr>
        <w:pStyle w:val="Heading2"/>
      </w:pPr>
      <w:bookmarkStart w:id="295" w:name="_Toc76631155"/>
      <w:r w:rsidRPr="00FB4192">
        <w:t>Dual-Fan Dual-Duct Heating VAV Air-Handling Unit</w:t>
      </w:r>
      <w:bookmarkEnd w:id="295"/>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77777777" w:rsidR="000E15AD" w:rsidRDefault="000E15AD" w:rsidP="00B37EF3">
            <w:pPr>
              <w:pStyle w:val="HeadingRunIn"/>
            </w:pPr>
            <w:r>
              <w:t>120 Pa (0.5 in. of water)</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7777777" w:rsidR="000E15AD" w:rsidRDefault="000E15AD" w:rsidP="00B37EF3">
            <w:pPr>
              <w:pStyle w:val="HeadingRunIn"/>
            </w:pPr>
            <w:r>
              <w:t>25 Pa (0.1 in. of water)</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77777777" w:rsidR="000E15AD" w:rsidRDefault="000E15AD" w:rsidP="00B37EF3">
            <w:pPr>
              <w:pStyle w:val="HeadingRunIn"/>
            </w:pPr>
            <w:r>
              <w:t>–12 Pa (–0.05 in. of water)</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77777777" w:rsidR="000E15AD" w:rsidRDefault="000E15AD" w:rsidP="00B37EF3">
            <w:pPr>
              <w:pStyle w:val="HeadingRunIn"/>
            </w:pPr>
            <w:r>
              <w:t>15 Pa (+0.06 in. of water)</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77777777" w:rsidR="000E15AD" w:rsidRDefault="000E15AD" w:rsidP="00B37EF3">
            <w:pPr>
              <w:pStyle w:val="HeadingRunIn"/>
            </w:pPr>
            <w:r>
              <w:t>32 Pa (+0.13 in. of water)</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1EFFE67"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21°C (70°F) and Max_HtgSAT.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77777777" w:rsidR="00F93BCF" w:rsidRPr="00BC7581" w:rsidRDefault="00F93BCF" w:rsidP="00B37EF3">
            <w:pPr>
              <w:pStyle w:val="HeadingRunIn"/>
            </w:pPr>
            <w:r w:rsidRPr="00BC7581">
              <w:t xml:space="preserve">21°C (70°F)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77777777" w:rsidR="00F93BCF" w:rsidRDefault="00F93BCF" w:rsidP="00B37EF3">
            <w:pPr>
              <w:pStyle w:val="HeadingRunIn"/>
            </w:pPr>
            <w:r>
              <w:t>–0.2°C (–0.4°F)</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77777777" w:rsidR="00F93BCF" w:rsidRDefault="00F93BCF" w:rsidP="00B37EF3">
            <w:pPr>
              <w:pStyle w:val="HeadingRunIn"/>
            </w:pPr>
            <w:r>
              <w:t>+0.3°C (+0.6°F)</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77777777" w:rsidR="00F93BCF" w:rsidRDefault="00F93BCF" w:rsidP="00B37EF3">
            <w:pPr>
              <w:pStyle w:val="HeadingRunIn"/>
            </w:pPr>
            <w:r>
              <w:t>+0.8°C (+1.4°F)</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3A4378F6"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12.5 Pa (0.05”)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77777777" w:rsidR="009045A3" w:rsidRPr="00BC7581" w:rsidRDefault="009045A3" w:rsidP="009E53CE">
      <w:pPr>
        <w:pStyle w:val="Heading3"/>
        <w:pageBreakBefore/>
        <w:ind w:left="806" w:hanging="806"/>
      </w:pPr>
      <w:r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77777777" w:rsidR="00F97D35" w:rsidRPr="007C1423" w:rsidRDefault="00F97D35" w:rsidP="00F97D35">
            <w:pPr>
              <w:pStyle w:val="HeadingRunIn"/>
              <w:rPr>
                <w:szCs w:val="20"/>
              </w:rPr>
            </w:pPr>
            <w:r w:rsidRPr="007C1423">
              <w:rPr>
                <w:szCs w:val="20"/>
              </w:rPr>
              <w:t>1°C (2° F)</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77777777" w:rsidR="00F97D35" w:rsidRPr="007C1423" w:rsidRDefault="00F97D35" w:rsidP="00F97D35">
            <w:pPr>
              <w:pStyle w:val="HeadingRunIn"/>
              <w:rPr>
                <w:szCs w:val="20"/>
              </w:rPr>
            </w:pPr>
            <w:r w:rsidRPr="007C1423">
              <w:rPr>
                <w:szCs w:val="20"/>
              </w:rPr>
              <w:t>1°C (2° F)</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77777777" w:rsidR="00F97D35" w:rsidRPr="007C1423" w:rsidRDefault="00F97D35" w:rsidP="00F97D35">
            <w:pPr>
              <w:pStyle w:val="HeadingRunIn"/>
              <w:rPr>
                <w:szCs w:val="20"/>
              </w:rPr>
            </w:pPr>
            <w:r w:rsidRPr="007C1423">
              <w:rPr>
                <w:szCs w:val="20"/>
              </w:rPr>
              <w:t>1°C (2° F)</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77777777" w:rsidR="00F97D35" w:rsidRPr="007C1423" w:rsidRDefault="00F97D35" w:rsidP="00F97D35">
            <w:pPr>
              <w:pStyle w:val="HeadingRunIn"/>
              <w:rPr>
                <w:szCs w:val="20"/>
              </w:rPr>
            </w:pPr>
            <w:r w:rsidRPr="007C1423">
              <w:rPr>
                <w:szCs w:val="20"/>
              </w:rPr>
              <w:t>25 Pa (0.1”)</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96"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96"/>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F97D35">
      <w:pPr>
        <w:jc w:val="center"/>
      </w:pPr>
    </w:p>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0C88BFF" w:rsidR="009045A3" w:rsidRDefault="009045A3" w:rsidP="005274F2">
      <w:pPr>
        <w:pStyle w:val="Heading5"/>
        <w:spacing w:before="120" w:after="40"/>
        <w:ind w:left="1714"/>
      </w:pPr>
      <w:r>
        <w:t xml:space="preserve">If the supply air temperature is 17°C (30°F) less than </w:t>
      </w:r>
      <w:r w:rsidR="00D21A33">
        <w:t>setpoint</w:t>
      </w:r>
      <w:r>
        <w:t xml:space="preserve"> for 5 minutes, send 3 requests.</w:t>
      </w:r>
    </w:p>
    <w:p w14:paraId="2A7220B2" w14:textId="224E0AED" w:rsidR="009045A3" w:rsidRDefault="009045A3" w:rsidP="005274F2">
      <w:pPr>
        <w:pStyle w:val="Heading5"/>
        <w:spacing w:before="120" w:after="40"/>
        <w:ind w:left="1714"/>
      </w:pPr>
      <w:r>
        <w:t xml:space="preserve">Else if the supply air temperature is 8°C (15°F)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77777777" w:rsidR="009045A3" w:rsidRPr="00FB4192" w:rsidRDefault="009045A3" w:rsidP="0087618D">
      <w:pPr>
        <w:pStyle w:val="Heading2"/>
      </w:pPr>
      <w:bookmarkStart w:id="297" w:name="_Toc76631156"/>
      <w:r w:rsidRPr="00FB4192">
        <w:t>Single-Zone VAV Air-Handling Unit</w:t>
      </w:r>
      <w:bookmarkEnd w:id="297"/>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Cool_SAT, Heat_SAT, and MaxDP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77777777" w:rsidR="009045A3" w:rsidRDefault="009045A3" w:rsidP="007C1423">
      <w:pPr>
        <w:pStyle w:val="Heading6"/>
      </w:pPr>
      <w:r>
        <w:t>Endpoint #1: the lesser of zone temperature +0.5°C (1°F) and maximum supply air dew point MaxDPT.</w:t>
      </w:r>
    </w:p>
    <w:p w14:paraId="14DCB003" w14:textId="77777777" w:rsidR="009045A3" w:rsidRDefault="009045A3" w:rsidP="007C1423">
      <w:pPr>
        <w:pStyle w:val="Heading6"/>
      </w:pPr>
      <w:r>
        <w:t>Endpoint #2: the lesser of zone temperature minus 6°C (10°F) and the maximum supply air dew point MaxDPT minus 1°C (2°F).</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2079D773"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21°C (70°F) and no higher than 24°C (75°F).</w:t>
      </w:r>
    </w:p>
    <w:p w14:paraId="3199B65A" w14:textId="5F3BD9F1" w:rsidR="009045A3" w:rsidRDefault="009045A3" w:rsidP="00B37EF3">
      <w:pPr>
        <w:pStyle w:val="Infobox"/>
      </w:pPr>
      <w:r>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32°C (90°F)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653"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">
                <v:shape id="_x0000_s1654" type="#_x0000_t75" style="position:absolute;width:51816;height:27527;visibility:visible;mso-wrap-style:square">
                  <v:fill o:detectmouseclick="t"/>
                  <v:path o:connecttype="none"/>
                </v:shape>
                <v:shape id="Text Box 986" o:spid="_x0000_s1655"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656"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657"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658"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659"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660"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661"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662"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663"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664"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665"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666"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667"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668"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669"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670"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671"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672"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673"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674"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675"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676"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677"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678"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679"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680"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681"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682"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683"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684"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685"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686"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687"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688"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689"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690"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691"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692"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693"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694"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695"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696"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697"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698"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699"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77777777" w:rsidR="009045A3" w:rsidRDefault="009045A3" w:rsidP="007C1423">
      <w:pPr>
        <w:pStyle w:val="Heading5"/>
      </w:pPr>
      <w:r>
        <w:t>For a cooling-loop signal of 0% to 25%, SATsp is reset from the deadband value to Cool_SAT minus 1°C (2°F), while SATsp-C is the deadband value.</w:t>
      </w:r>
    </w:p>
    <w:p w14:paraId="6A1BECD6" w14:textId="77777777" w:rsidR="009045A3" w:rsidRDefault="009045A3" w:rsidP="007C1423">
      <w:pPr>
        <w:pStyle w:val="Heading5"/>
      </w:pPr>
      <w:r>
        <w:t>For a cooling-loop signal of 25% to 50%, SATsp and SATsp-C are unchanged.</w:t>
      </w:r>
    </w:p>
    <w:p w14:paraId="4C59BB49" w14:textId="77777777" w:rsidR="009045A3" w:rsidRDefault="009045A3" w:rsidP="007C1423">
      <w:pPr>
        <w:pStyle w:val="Heading5"/>
      </w:pPr>
      <w:r>
        <w:t>For a cooling-loop signal of 50% to 75%, SATsp remains at Cool_SAT minus 1°C (2°F),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700"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">
                <v:shape id="_x0000_s1701" type="#_x0000_t75" style="position:absolute;width:51225;height:31337;visibility:visible;mso-wrap-style:square">
                  <v:fill o:detectmouseclick="t"/>
                  <v:path o:connecttype="none"/>
                </v:shape>
                <v:line id="Line 927" o:spid="_x0000_s1702"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703"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704"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705"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706"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707"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708"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709"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710"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711"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712"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713"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714"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715"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716"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717"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718"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719"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720"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721"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722"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723"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724"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725"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726"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727"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728"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729"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77777777" w:rsidR="003430AA" w:rsidRDefault="003430AA" w:rsidP="003430AA">
      <w:pPr>
        <w:jc w:val="right"/>
      </w:pPr>
      <w:r>
        <w:rPr>
          <w:noProof/>
        </w:rPr>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730"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">
                <v:shape id="_x0000_s1731" type="#_x0000_t75" style="position:absolute;width:51225;height:30092;visibility:visible;mso-wrap-style:square">
                  <v:fill o:detectmouseclick="t"/>
                  <v:path o:connecttype="none"/>
                </v:shape>
                <v:shape id="Text Box 1002" o:spid="_x0000_s1732"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733"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734"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735"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736"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737"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738"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739"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740"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741"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742"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743"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744"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745"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746"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747"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748"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749"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750"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751"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752"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753"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754"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755"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756"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">
                <v:shape id="_x0000_s1757" type="#_x0000_t75" style="position:absolute;width:45916;height:33528;visibility:visible;mso-wrap-style:square">
                  <v:fill o:detectmouseclick="t"/>
                  <v:path o:connecttype="none"/>
                </v:shape>
                <v:shape id="Text Box 898" o:spid="_x0000_s1758"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759"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proofErr w:type="gramStart"/>
                        <w:r w:rsidRPr="006614E6">
                          <w:rPr>
                            <w:sz w:val="20"/>
                            <w:szCs w:val="20"/>
                          </w:rPr>
                          <w:t>if</w:t>
                        </w:r>
                        <w:proofErr w:type="gramEnd"/>
                        <w:r w:rsidRPr="006614E6">
                          <w:rPr>
                            <w:sz w:val="20"/>
                            <w:szCs w:val="20"/>
                          </w:rPr>
                          <w:t xml:space="preserve"> applicable)</w:t>
                        </w:r>
                      </w:p>
                    </w:txbxContent>
                  </v:textbox>
                </v:shape>
                <v:shape id="Text Box 876" o:spid="_x0000_s1760"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761"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762"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763"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764"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765"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766"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767"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768"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769"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770"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771"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772"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773"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774"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775"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776"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777"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778"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779"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780"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781"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782"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98" w:name="_Ref38388798"/>
      <w:r w:rsidRPr="00BC7581">
        <w:t>Minimum Outdoor Air Control</w:t>
      </w:r>
      <w:bookmarkEnd w:id="298"/>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99"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300" w:name="_Ref47336718"/>
      <w:r>
        <w:t>Outdoor Air Damper Control</w:t>
      </w:r>
      <w:bookmarkEnd w:id="299"/>
      <w:bookmarkEnd w:id="300"/>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783"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">
                <v:shape id="_x0000_s1784" type="#_x0000_t75" style="position:absolute;width:44932;height:24765;visibility:visible;mso-wrap-style:square">
                  <v:fill o:detectmouseclick="t"/>
                  <v:path o:connecttype="none"/>
                </v:shape>
                <v:shape id="Text Box 838" o:spid="_x0000_s1785"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786"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787"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788"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789"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790"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791"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792"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793"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794"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795"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796"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797"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798"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799"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800"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801"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802"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803"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804"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805"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806"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807"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808"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809"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810"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811"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812"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813"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814"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815"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816"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817"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818"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819"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820"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821"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301" w:name="_Ref75935920"/>
      <w:bookmarkStart w:id="302" w:name="_Hlk74386449"/>
      <w:bookmarkStart w:id="303" w:name="_Ref38822974"/>
      <w:r w:rsidRPr="008B2412">
        <w:t>Outdoor Air Damper Control for Units with an Outdoor Airflow Measurement Station</w:t>
      </w:r>
      <w:bookmarkEnd w:id="301"/>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302"/>
    <w:p w14:paraId="5366979F" w14:textId="3792B475" w:rsidR="009045A3" w:rsidRPr="00BC7581" w:rsidRDefault="009045A3" w:rsidP="0087618D">
      <w:pPr>
        <w:pStyle w:val="Heading3"/>
      </w:pPr>
      <w:r w:rsidRPr="00BC7581">
        <w:t>Economizer Lockout</w:t>
      </w:r>
      <w:bookmarkEnd w:id="303"/>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304" w:name="_Ref38823008"/>
      <w:r>
        <w:t>Control of Actuated Relief Dampers</w:t>
      </w:r>
      <w:r w:rsidR="003C68C1">
        <w:t xml:space="preserve"> </w:t>
      </w:r>
      <w:r>
        <w:t>without Fans</w:t>
      </w:r>
      <w:bookmarkEnd w:id="304"/>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305" w:name="_Hlk74387733"/>
      <w:r>
        <w:t>Direct Building Pressure Control</w:t>
      </w:r>
    </w:p>
    <w:p w14:paraId="678FE34A" w14:textId="77777777" w:rsidR="00096412" w:rsidRPr="00BC7581" w:rsidRDefault="00096412" w:rsidP="007C1423">
      <w:pPr>
        <w:pStyle w:val="Heading5"/>
      </w:pPr>
      <w:r w:rsidRPr="00BC7581">
        <w:t xml:space="preserve">Relief dampers shall be enabled when the associated supply fan is proven </w:t>
      </w:r>
      <w:r w:rsidRPr="00B87A61">
        <w:rPr>
          <w:smallCaps/>
        </w:rPr>
        <w:t>on</w:t>
      </w:r>
      <w:r w:rsidRPr="00BC7581">
        <w:t xml:space="preserve">, and disabled otherwise. </w:t>
      </w:r>
    </w:p>
    <w:p w14:paraId="160F8D90" w14:textId="77777777" w:rsidR="00096412" w:rsidRPr="00BC7581" w:rsidRDefault="00096412" w:rsidP="007C1423">
      <w:pPr>
        <w:pStyle w:val="Heading5"/>
      </w:pPr>
      <w:r w:rsidRPr="00BC7581">
        <w:t xml:space="preserve">When enabled, use a P-only control loop to modulate relief dampers to maintain </w:t>
      </w:r>
      <w:r w:rsidRPr="00B87A61">
        <w:rPr>
          <w:rFonts w:cs="Times New Roman PS MT"/>
          <w:bCs/>
          <w:szCs w:val="20"/>
        </w:rPr>
        <w:t>12 Pa (</w:t>
      </w:r>
      <w:r w:rsidRPr="00BC7581">
        <w:t>0.05</w:t>
      </w:r>
      <w:r w:rsidRPr="00B87A61">
        <w:rPr>
          <w:rFonts w:cs="Times New Roman PS MT"/>
          <w:bCs/>
          <w:szCs w:val="20"/>
        </w:rPr>
        <w:t xml:space="preserve"> in. of water)</w:t>
      </w:r>
      <w:r w:rsidRPr="00BC7581">
        <w:t xml:space="preserve"> building static pressure. Close damper when disabled.</w:t>
      </w:r>
    </w:p>
    <w:bookmarkEnd w:id="305"/>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306" w:name="_Ref38823053"/>
      <w:r>
        <w:t>Relief-Fan Control</w:t>
      </w:r>
      <w:bookmarkEnd w:id="306"/>
    </w:p>
    <w:p w14:paraId="141464C0" w14:textId="3DFCDB1D" w:rsidR="009045A3" w:rsidRDefault="009045A3" w:rsidP="0087618D">
      <w:pPr>
        <w:pStyle w:val="Heading4"/>
      </w:pPr>
      <w:bookmarkStart w:id="307"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307"/>
    </w:p>
    <w:p w14:paraId="27C3A580" w14:textId="77777777" w:rsidR="00084DB2" w:rsidRDefault="009045A3" w:rsidP="0087618D">
      <w:pPr>
        <w:pStyle w:val="Heading3"/>
      </w:pPr>
      <w:bookmarkStart w:id="308" w:name="_Ref38823106"/>
      <w:r>
        <w:rPr>
          <w:rFonts w:cs="Times New Roman PS MT"/>
          <w:szCs w:val="20"/>
        </w:rPr>
        <w:t>Return-</w:t>
      </w:r>
      <w:r w:rsidRPr="00BC7581">
        <w:t>Fan Control</w:t>
      </w:r>
      <w:bookmarkEnd w:id="308"/>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1.a</w:t>
      </w:r>
      <w:r w:rsidR="00FC0E3B">
        <w:fldChar w:fldCharType="end"/>
      </w:r>
      <w:r>
        <w:t>.</w:t>
      </w:r>
    </w:p>
    <w:p w14:paraId="7AEC0049" w14:textId="2E996285" w:rsidR="009045A3" w:rsidRPr="00BC7581" w:rsidRDefault="009045A3" w:rsidP="007C1423">
      <w:pPr>
        <w:pStyle w:val="Heading5"/>
      </w:pPr>
      <w:bookmarkStart w:id="309"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309"/>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7C49F0"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310" w:name="_Ref47337566"/>
      <w:r w:rsidRPr="008A1E10">
        <w:t>Return Fan Control – Direct Building Pressure</w:t>
      </w:r>
      <w:bookmarkEnd w:id="310"/>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311"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311"/>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34FE289F" w:rsidR="009045A3" w:rsidRPr="00BC7581" w:rsidRDefault="009045A3" w:rsidP="0087618D">
      <w:pPr>
        <w:pStyle w:val="Heading4"/>
      </w:pPr>
      <w:bookmarkStart w:id="312" w:name="_Ref38388877"/>
      <w:r>
        <w:t xml:space="preserve">If the supply air temperature drops below 4°C (40°F) for 5 minutes, send two (or more, as required to ensure that heating plant is active) heating hot-water plant requests, override the outdoor air damper to the minimum position, and modulate the heating coil to maintain a supply air temperature of at least 6°C (42°F). </w:t>
      </w:r>
      <w:r w:rsidRPr="00BC7581">
        <w:t>Disable this function when supply air temperature rises above 7°C (45°F) for 5 minutes.</w:t>
      </w:r>
      <w:bookmarkEnd w:id="312"/>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A34AACC" w:rsidR="009045A3" w:rsidRPr="00B87A61" w:rsidRDefault="009045A3" w:rsidP="0087618D">
      <w:pPr>
        <w:pStyle w:val="Heading4"/>
        <w:rPr>
          <w:rFonts w:cs="Times New Roman PS MT"/>
          <w:bCs/>
          <w:szCs w:val="20"/>
        </w:rPr>
      </w:pPr>
      <w:r w:rsidRPr="00BC7581">
        <w:t xml:space="preserve">If the supply air temperature drops below 3°C (38°F)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77777777" w:rsidR="009045A3" w:rsidRDefault="009045A3" w:rsidP="00B37EF3">
      <w:pPr>
        <w:pStyle w:val="Infobox"/>
      </w:pPr>
      <w:r>
        <w:t>Upon timer expiration, the unit will reenter the previous stage of freeze protection (MinOA ventilation, with heating to maintain SAT of 6°C [42°F]), after which one of three possibilities will occur:</w:t>
      </w:r>
    </w:p>
    <w:p w14:paraId="5E54358B" w14:textId="77777777" w:rsidR="009045A3" w:rsidRDefault="009045A3" w:rsidP="00B37EF3">
      <w:pPr>
        <w:pStyle w:val="Infobox"/>
      </w:pPr>
      <w:r>
        <w:t>If it is warm enough that the SAT rises above 7°C (45°F) with minimum ventilation, the unit will remain in Stage 1 freeze protection for 5 minutes then resume normal operation.</w:t>
      </w:r>
    </w:p>
    <w:p w14:paraId="5F970CDB" w14:textId="77777777" w:rsidR="009045A3" w:rsidRDefault="009045A3" w:rsidP="00B37EF3">
      <w:pPr>
        <w:pStyle w:val="Infobox"/>
      </w:pPr>
      <w:r>
        <w:t>If it is cold enough that SAT remains between 3°C (38°F) and 7°C (45°F) with heating and minimum ventilation, the unit will remain in Stage 1 freeze protection indefinitely until outdoor conditions warm up.</w:t>
      </w:r>
    </w:p>
    <w:p w14:paraId="40D514F6" w14:textId="77777777" w:rsidR="009045A3" w:rsidRPr="00BC7581" w:rsidRDefault="009045A3" w:rsidP="00B37EF3">
      <w:pPr>
        <w:pStyle w:val="Infobox"/>
      </w:pPr>
      <w:r>
        <w:t xml:space="preserve">If it is so cold that SAT is less than 3°C (38°F) with minimum ventilation, despite heating, then the unit will revert to Stage 2 freeze protection where it will remain for 1 hour. </w:t>
      </w:r>
      <w:r w:rsidRPr="00BC7581">
        <w:t>This process will then repeat.</w:t>
      </w:r>
    </w:p>
    <w:p w14:paraId="4991EE51" w14:textId="77777777" w:rsidR="009045A3" w:rsidRDefault="009045A3" w:rsidP="0087618D">
      <w:pPr>
        <w:pStyle w:val="Heading4"/>
      </w:pPr>
      <w:r>
        <w:t>Upon signal from the freeze-stat (if installed), or if supply air temperature drops below 3°C (38°F) for 15 minutes or below 1°C (34°F)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27°C (80°F),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506D01F8"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but they will be influenced by proximity to the heating coil. A temperature of 27°C (80°F)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77777777" w:rsidR="00066964" w:rsidRPr="00233FCF" w:rsidRDefault="00066964" w:rsidP="0087618D">
      <w:pPr>
        <w:pStyle w:val="Heading4"/>
      </w:pPr>
      <w:bookmarkStart w:id="313" w:name="_Hlk74388015"/>
      <w:r w:rsidRPr="00233FCF">
        <w:t xml:space="preserve">Filter pressure drop exceeds the larger of the alarm limit </w:t>
      </w:r>
      <w:r>
        <w:t>or</w:t>
      </w:r>
      <w:r w:rsidRPr="00233FCF">
        <w:t xml:space="preserve"> 12.5 Pa (0.05”)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13"/>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9BC197A" w:rsidR="009045A3" w:rsidRPr="00BC7581" w:rsidRDefault="009045A3" w:rsidP="0087618D">
      <w:pPr>
        <w:pStyle w:val="Heading3"/>
      </w:pPr>
      <w:bookmarkStart w:id="314" w:name="_Ref38822803"/>
      <w:r w:rsidRPr="00BC7581">
        <w:t>Automatic Fault Detection and Diagnostics</w:t>
      </w:r>
      <w:bookmarkEnd w:id="314"/>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822"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">
                <v:shape id="_x0000_s1823" type="#_x0000_t75" style="position:absolute;width:47580;height:38195;visibility:visible;mso-wrap-style:square">
                  <v:fill o:detectmouseclick="t"/>
                  <v:path o:connecttype="none"/>
                </v:shape>
                <v:group id="Group 804" o:spid="_x0000_s1824"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82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82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827"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828"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829"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830"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831"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832"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833"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834"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835"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836"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837"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838"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839"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840"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841"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842"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843"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844"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845"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846"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847"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848"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84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850"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85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85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853"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85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85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77777777" w:rsidR="0002449B" w:rsidRPr="00BC7581" w:rsidRDefault="0002449B" w:rsidP="0002449B">
            <w:pPr>
              <w:pStyle w:val="HeadingRunIn"/>
            </w:pPr>
            <w:r w:rsidRPr="00BC7581">
              <w:t>0.5°C (1°F)</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77777777" w:rsidR="0002449B" w:rsidRPr="00BC7581" w:rsidRDefault="0002449B" w:rsidP="0002449B">
            <w:pPr>
              <w:pStyle w:val="HeadingRunIn"/>
            </w:pPr>
            <w:r w:rsidRPr="00BC7581">
              <w:t>6°C (10°F)</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77777777" w:rsidR="009045A3" w:rsidRPr="00BC7581" w:rsidRDefault="009045A3" w:rsidP="00B37EF3">
            <w:pPr>
              <w:pStyle w:val="HeadingRunIn"/>
            </w:pPr>
            <w:r w:rsidRPr="00BC7581">
              <w:t>1°C (2°F)</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77777777" w:rsidR="009045A3" w:rsidRPr="00BC7581" w:rsidRDefault="009045A3" w:rsidP="00B37EF3">
            <w:pPr>
              <w:pStyle w:val="HeadingRunIn"/>
            </w:pPr>
            <w:r w:rsidRPr="00BC7581">
              <w:t>1°C (2°F)</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77777777" w:rsidR="009045A3" w:rsidRPr="00BC7581" w:rsidRDefault="009045A3" w:rsidP="00B37EF3">
            <w:pPr>
              <w:pStyle w:val="HeadingRunIn"/>
            </w:pPr>
            <w:r w:rsidRPr="00BC7581">
              <w:t>3°C (5°F)</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77777777" w:rsidR="009045A3" w:rsidRPr="00BC7581" w:rsidRDefault="009045A3" w:rsidP="00B37EF3">
            <w:pPr>
              <w:pStyle w:val="HeadingRunIn"/>
            </w:pPr>
            <w:r w:rsidRPr="00BC7581">
              <w:t>1°C (2°F) if local sensor @ unit.</w:t>
            </w:r>
          </w:p>
          <w:p w14:paraId="5A6F685D" w14:textId="77777777" w:rsidR="009045A3" w:rsidRPr="00BC7581" w:rsidRDefault="009045A3" w:rsidP="00B37EF3">
            <w:pPr>
              <w:pStyle w:val="HeadingRunIn"/>
            </w:pPr>
            <w:r w:rsidRPr="00BC7581">
              <w:t xml:space="preserve">3°C (5°F)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15"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15"/>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FEB6227" w:rsidR="0002449B" w:rsidRDefault="00022EBB" w:rsidP="0002449B">
      <w:pPr>
        <w:pStyle w:val="Infobox"/>
      </w:pPr>
      <w:r w:rsidRPr="007A2B6C">
        <w:rPr>
          <w:rStyle w:val="Toggle"/>
        </w:rPr>
        <w:t>[ENERGY 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16" w:name="_Hlk74388270"/>
      <w:r>
        <w:t>FC#12: SAT too high; should be less than MAT</w:t>
      </w:r>
    </w:p>
    <w:bookmarkEnd w:id="316"/>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17" w:name="_Hlk74388298"/>
      <w:bookmarkStart w:id="318" w:name="_Hlk74388311"/>
      <w:r w:rsidR="00621672">
        <w:t xml:space="preserve">mechanical </w:t>
      </w:r>
      <w:bookmarkEnd w:id="317"/>
      <w:r w:rsidR="00621672">
        <w:t>cooling</w:t>
      </w:r>
    </w:p>
    <w:p w14:paraId="6B50876E" w14:textId="77777777" w:rsidR="009045A3" w:rsidRPr="00BC7581" w:rsidRDefault="009045A3" w:rsidP="007C1423">
      <w:pPr>
        <w:pStyle w:val="Heading6"/>
      </w:pPr>
      <w:r w:rsidRPr="00BC7581">
        <w:t>FC#12: SAT too high; should be less than MAT</w:t>
      </w:r>
    </w:p>
    <w:bookmarkEnd w:id="318"/>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19"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19"/>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7C1423">
      <w:pPr>
        <w:pStyle w:val="Heading5"/>
      </w:pPr>
      <w:r>
        <w:t>force HW valve full open if</w:t>
      </w:r>
      <w:r w:rsidRPr="00BC7581">
        <w:t xml:space="preserve"> there is a hot</w:t>
      </w:r>
      <w:r>
        <w:t>-</w:t>
      </w:r>
      <w:r w:rsidRPr="00BC7581">
        <w:t>water coil,</w:t>
      </w:r>
    </w:p>
    <w:p w14:paraId="39E5D0D6" w14:textId="5968FC57" w:rsidR="009045A3" w:rsidRPr="00BC7581" w:rsidRDefault="009045A3" w:rsidP="007C1423">
      <w:pPr>
        <w:pStyle w:val="Heading5"/>
      </w:pPr>
      <w:r>
        <w:t>force HW valve full closed if</w:t>
      </w:r>
      <w:r w:rsidRPr="00BC7581">
        <w:t xml:space="preserve"> there is a hot</w:t>
      </w:r>
      <w:r>
        <w:t>-</w:t>
      </w:r>
      <w:r w:rsidRPr="00BC7581">
        <w:t>water coil,</w:t>
      </w:r>
    </w:p>
    <w:p w14:paraId="408975AA" w14:textId="11ABF625" w:rsidR="009045A3" w:rsidRPr="00BC7581" w:rsidRDefault="009045A3" w:rsidP="007C1423">
      <w:pPr>
        <w:pStyle w:val="Heading5"/>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7C1423">
      <w:pPr>
        <w:pStyle w:val="Heading5"/>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56D6DCC8" w:rsidR="009045A3" w:rsidRPr="00BC7581" w:rsidRDefault="009045A3" w:rsidP="005274F2">
      <w:pPr>
        <w:pStyle w:val="Heading5"/>
        <w:spacing w:before="120" w:after="40"/>
        <w:ind w:left="1714"/>
      </w:pPr>
      <w:r w:rsidRPr="00BC7581">
        <w:t xml:space="preserve">If the supply air temperature exceeds SATsp-C by 3°C (5°F) for 2 minutes, send 3 </w:t>
      </w:r>
      <w:r>
        <w:rPr>
          <w:rFonts w:cs="Times New Roman PS MT"/>
          <w:bCs/>
          <w:szCs w:val="20"/>
        </w:rPr>
        <w:t>requests.</w:t>
      </w:r>
    </w:p>
    <w:p w14:paraId="36144C50" w14:textId="0BE0CE4F" w:rsidR="009045A3" w:rsidRPr="00BC7581" w:rsidRDefault="009045A3" w:rsidP="005274F2">
      <w:pPr>
        <w:pStyle w:val="Heading5"/>
        <w:spacing w:before="120" w:after="40"/>
        <w:ind w:left="1714"/>
      </w:pPr>
      <w:r w:rsidRPr="00BC7581">
        <w:t xml:space="preserve">Else if the supply air temperature exceeds SATsp-C by 2°C (3°F)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20"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20"/>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1BB92D42" w:rsidR="009045A3" w:rsidRPr="00BC7581" w:rsidRDefault="009045A3" w:rsidP="007C1423">
      <w:pPr>
        <w:pStyle w:val="Heading5"/>
      </w:pPr>
      <w:r w:rsidRPr="00BC7581">
        <w:t xml:space="preserve">If the supply air temperature is 17°C (30°F) less than SATsp for 5 minutes, send 3 </w:t>
      </w:r>
      <w:r>
        <w:rPr>
          <w:rFonts w:cs="Times New Roman PS MT"/>
          <w:bCs/>
          <w:szCs w:val="20"/>
        </w:rPr>
        <w:t>requests.</w:t>
      </w:r>
    </w:p>
    <w:p w14:paraId="3D364859" w14:textId="2A0A06A2" w:rsidR="009045A3" w:rsidRPr="00BC7581" w:rsidRDefault="009045A3" w:rsidP="007C1423">
      <w:pPr>
        <w:pStyle w:val="Heading5"/>
      </w:pPr>
      <w:r w:rsidRPr="00BC7581">
        <w:t xml:space="preserve">Else if the supply air temperature is 8°C (15°F)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77777777" w:rsidR="000056F1" w:rsidRPr="00097412" w:rsidRDefault="000056F1" w:rsidP="0087618D">
      <w:pPr>
        <w:pStyle w:val="Heading2"/>
      </w:pPr>
      <w:bookmarkStart w:id="321" w:name="_Toc475083229"/>
      <w:bookmarkStart w:id="322" w:name="_Toc475083317"/>
      <w:bookmarkStart w:id="323" w:name="_Toc475084509"/>
      <w:bookmarkStart w:id="324" w:name="_Toc475895724"/>
      <w:bookmarkStart w:id="325" w:name="_Toc76631157"/>
      <w:bookmarkEnd w:id="321"/>
      <w:bookmarkEnd w:id="322"/>
      <w:bookmarkEnd w:id="323"/>
      <w:bookmarkEnd w:id="324"/>
      <w:r w:rsidRPr="00EC7EAC">
        <w:t>General Constant Speed Exhaust Fan</w:t>
      </w:r>
      <w:bookmarkEnd w:id="325"/>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26"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26"/>
    </w:p>
    <w:p w14:paraId="63FEE684" w14:textId="401B2D8F" w:rsidR="000056F1" w:rsidRPr="007F3494" w:rsidRDefault="000056F1" w:rsidP="007C1423">
      <w:pPr>
        <w:pStyle w:val="Heading5"/>
      </w:pPr>
      <w:bookmarkStart w:id="327" w:name="_Ref47340070"/>
      <w:r w:rsidRPr="007F3494">
        <w:t>Exhaust fan shall run when zone temperature rises above the active cooling setpoint until zone temperature falls more than 1°C (2°F) below the active cooling setpoint for 2 minutes.</w:t>
      </w:r>
      <w:bookmarkEnd w:id="327"/>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14480D" w:rsidP="005274F2">
      <w:pPr>
        <w:pStyle w:val="Heading2"/>
        <w:pageBreakBefore/>
        <w:ind w:left="446" w:hanging="446"/>
      </w:pPr>
      <w:bookmarkStart w:id="328" w:name="_Toc47869269"/>
      <w:bookmarkStart w:id="329" w:name="_Toc76631158"/>
      <w:bookmarkStart w:id="330" w:name="_Hlk75340584"/>
      <w:r w:rsidRPr="00FA7ACF">
        <w:t>Chilled Water Plant</w:t>
      </w:r>
      <w:bookmarkEnd w:id="328"/>
      <w:bookmarkEnd w:id="329"/>
    </w:p>
    <w:p w14:paraId="4C40F20A" w14:textId="578887B7" w:rsidR="00667C66" w:rsidRPr="00667C66" w:rsidRDefault="00667C66" w:rsidP="00667C66">
      <w:pPr>
        <w:pStyle w:val="Instrbox"/>
      </w:pPr>
      <w:bookmarkStart w:id="331"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31"/>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77777777" w:rsidR="00FA44FD" w:rsidRPr="00FA7ACF" w:rsidRDefault="00FA44FD" w:rsidP="007C1423">
      <w:pPr>
        <w:pStyle w:val="Heading5"/>
      </w:pPr>
      <w:r w:rsidRPr="00FA7ACF">
        <w:t xml:space="preserve">OAT&lt;CH-LOT – 1°F,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32"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33" w:name="_Ref514344567"/>
      <w:bookmarkStart w:id="334" w:name="_Hlk528054216"/>
      <w:r w:rsidRPr="00FA7ACF">
        <w:t>Waterside Economizer Control</w:t>
      </w:r>
      <w:bookmarkEnd w:id="333"/>
    </w:p>
    <w:p w14:paraId="0E4501B3" w14:textId="77777777" w:rsidR="00FA44FD" w:rsidRPr="00FA7ACF" w:rsidRDefault="00FA44FD" w:rsidP="0087618D">
      <w:pPr>
        <w:pStyle w:val="Heading4"/>
      </w:pPr>
      <w:r w:rsidRPr="00FA7ACF">
        <w:t>Enable waterside economizer (WSE) if it has been disabled for at least 20 minutes and CHWRT upstream of HX is greater than the predicted heat exchanger leaving water temperature (PHXLWT) plus 2°F.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7C49F0"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7C49F0"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7C49F0"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34"/>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35" w:name="_Hlk528054317"/>
    <w:p w14:paraId="3D58D18B"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35"/>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7C49F0"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36" w:name="_Hlk528054373"/>
    <w:p w14:paraId="120201F9"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7C49F0"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36"/>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37" w:name="_Hlk55230758"/>
      <w:r w:rsidRPr="00FA7ACF">
        <w:t>psychrometrics</w:t>
      </w:r>
      <w:bookmarkEnd w:id="337"/>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77777777" w:rsidR="00FA44FD" w:rsidRPr="00FA7ACF" w:rsidRDefault="00FA44FD" w:rsidP="005274F2">
      <w:pPr>
        <w:pStyle w:val="Heading4"/>
        <w:pageBreakBefore/>
        <w:ind w:left="1354" w:hanging="1066"/>
      </w:pPr>
      <w:bookmarkStart w:id="338" w:name="_Hlk528054475"/>
      <w:r w:rsidRPr="00FA7ACF">
        <w:t>Disable WSE when it has run for at least 20 minutes and CHW temp downstream of HX is greater than CHWRT upstream of HX less 1ºF for 2 minutes (i.e., if the HX is not reducing the CHW temp by at least 1°F).</w:t>
      </w:r>
    </w:p>
    <w:p w14:paraId="7B4BD8FA" w14:textId="77777777" w:rsidR="00FA44FD" w:rsidRPr="00FA7ACF" w:rsidRDefault="00FA44FD" w:rsidP="0087618D">
      <w:pPr>
        <w:pStyle w:val="Heading4"/>
      </w:pPr>
      <w:bookmarkStart w:id="339" w:name="_Ref515434035"/>
      <w:r w:rsidRPr="00FA7ACF">
        <w:t>PHXLWT Tuning</w:t>
      </w:r>
      <w:bookmarkEnd w:id="339"/>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38"/>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40"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40"/>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41"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41"/>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77777777" w:rsidR="00FA44FD" w:rsidRPr="00FA7ACF" w:rsidRDefault="00FA44FD" w:rsidP="007C1423">
      <w:pPr>
        <w:pStyle w:val="Heading5"/>
      </w:pPr>
      <w:r w:rsidRPr="00FA7ACF">
        <w:t>If ΔT exceeds 2°F, send 2 requests until ΔT is less than 1.2°F.</w:t>
      </w:r>
    </w:p>
    <w:p w14:paraId="364B58B2" w14:textId="77777777" w:rsidR="00FA44FD" w:rsidRPr="00FA7ACF" w:rsidRDefault="00FA44FD" w:rsidP="007C1423">
      <w:pPr>
        <w:pStyle w:val="Heading5"/>
      </w:pPr>
      <w:r w:rsidRPr="00FA7ACF">
        <w:t>Else if ΔT exceeds 1°F, send 1 request until ΔT is less than 0.2°F.</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42"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43" w:name="_Ref515726379"/>
      <w:bookmarkEnd w:id="342"/>
      <w:r w:rsidRPr="00FA7ACF">
        <w:t>Chiller Staging</w:t>
      </w:r>
      <w:bookmarkEnd w:id="343"/>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77777777"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43C0C69E" w14:textId="77777777" w:rsidR="00FA44FD" w:rsidRPr="00FA7ACF" w:rsidRDefault="007C49F0" w:rsidP="00FA44FD">
      <w:pPr>
        <w:spacing w:after="12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P</m:t>
                  </m:r>
                </m:sub>
              </m:sSub>
              <m:d>
                <m:dPr>
                  <m:ctrlPr>
                    <w:rPr>
                      <w:rFonts w:ascii="Cambria Math" w:hAnsi="Cambria Math"/>
                    </w:rPr>
                  </m:ctrlPr>
                </m:dPr>
                <m:e>
                  <m:r>
                    <w:rPr>
                      <w:rFonts w:ascii="Cambria Math" w:hAnsi="Cambria Math"/>
                    </w:rPr>
                    <m:t>CHWRT-</m:t>
                  </m:r>
                  <m:sSub>
                    <m:sSubPr>
                      <m:ctrlPr>
                        <w:rPr>
                          <w:rFonts w:ascii="Cambria Math" w:hAnsi="Cambria Math"/>
                          <w:i/>
                        </w:rPr>
                      </m:ctrlPr>
                    </m:sSubPr>
                    <m:e>
                      <m:r>
                        <w:rPr>
                          <w:rFonts w:ascii="Cambria Math" w:hAnsi="Cambria Math"/>
                        </w:rPr>
                        <m:t>CHWST</m:t>
                      </m:r>
                    </m:e>
                    <m:sub>
                      <m:r>
                        <w:rPr>
                          <w:rFonts w:ascii="Cambria Math" w:hAnsi="Cambria Math"/>
                        </w:rPr>
                        <m:t>SP</m:t>
                      </m:r>
                    </m:sub>
                  </m:sSub>
                </m:e>
              </m:d>
            </m:num>
            <m:den>
              <m:r>
                <m:rPr>
                  <m:sty m:val="p"/>
                </m:rPr>
                <w:rPr>
                  <w:rFonts w:ascii="Cambria Math" w:hAnsi="Cambria Math"/>
                </w:rPr>
                <m:t>24</m:t>
              </m:r>
            </m:den>
          </m:f>
          <m:r>
            <w:rPr>
              <w:rFonts w:ascii="Cambria Math" w:hAnsi="Cambria Math"/>
            </w:rPr>
            <m:t xml:space="preserve"> [tons]</m:t>
          </m:r>
        </m:oMath>
      </m:oMathPara>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77777777"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370BBACE" w14:textId="77777777" w:rsidR="00FA44FD" w:rsidRPr="00FA7ACF" w:rsidRDefault="007C49F0" w:rsidP="00FA44FD">
      <w:pPr>
        <w:spacing w:after="12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d>
                <m:dPr>
                  <m:ctrlPr>
                    <w:rPr>
                      <w:rFonts w:ascii="Cambria Math" w:hAnsi="Cambria Math"/>
                    </w:rPr>
                  </m:ctrlPr>
                </m:dPr>
                <m:e>
                  <m:r>
                    <w:rPr>
                      <w:rFonts w:ascii="Cambria Math" w:hAnsi="Cambria Math"/>
                    </w:rPr>
                    <m:t>SCHWRT</m:t>
                  </m:r>
                  <m:r>
                    <m:rPr>
                      <m:sty m:val="p"/>
                    </m:rPr>
                    <w:rPr>
                      <w:rFonts w:ascii="Cambria Math" w:hAnsi="Cambria Math"/>
                    </w:rPr>
                    <m:t>-</m:t>
                  </m:r>
                  <m:r>
                    <w:rPr>
                      <w:rFonts w:ascii="Cambria Math" w:hAnsi="Cambria Math"/>
                    </w:rPr>
                    <m:t>CHWS</m:t>
                  </m:r>
                  <m:sSub>
                    <m:sSubPr>
                      <m:ctrlPr>
                        <w:rPr>
                          <w:rFonts w:ascii="Cambria Math" w:hAnsi="Cambria Math"/>
                          <w:i/>
                        </w:rPr>
                      </m:ctrlPr>
                    </m:sSubPr>
                    <m:e>
                      <m:r>
                        <w:rPr>
                          <w:rFonts w:ascii="Cambria Math" w:hAnsi="Cambria Math"/>
                        </w:rPr>
                        <m:t>T</m:t>
                      </m:r>
                    </m:e>
                    <m:sub>
                      <m:r>
                        <w:rPr>
                          <w:rFonts w:ascii="Cambria Math" w:hAnsi="Cambria Math"/>
                        </w:rPr>
                        <m:t>SP</m:t>
                      </m:r>
                    </m:sub>
                  </m:sSub>
                </m:e>
              </m:d>
            </m:num>
            <m:den>
              <m:r>
                <m:rPr>
                  <m:sty m:val="p"/>
                </m:rPr>
                <w:rPr>
                  <w:rFonts w:ascii="Cambria Math" w:hAnsi="Cambria Math"/>
                </w:rPr>
                <m:t>24</m:t>
              </m:r>
            </m:den>
          </m:f>
          <m:r>
            <w:rPr>
              <w:rFonts w:ascii="Cambria Math" w:hAnsi="Cambria Math"/>
            </w:rPr>
            <m:t xml:space="preserve"> [tons]</m:t>
          </m:r>
        </m:oMath>
      </m:oMathPara>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44"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45" w:name="_Ref27041120"/>
      <w:bookmarkStart w:id="346"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45"/>
      <w:r w:rsidRPr="00FA7ACF">
        <w:t xml:space="preserve"> </w:t>
      </w:r>
    </w:p>
    <w:p w14:paraId="6DB22448" w14:textId="56828F6E" w:rsidR="00FA44FD" w:rsidRPr="00FA7ACF" w:rsidRDefault="00FA44FD" w:rsidP="0087618D">
      <w:pPr>
        <w:pStyle w:val="Heading4"/>
      </w:pPr>
      <w:bookmarkStart w:id="347" w:name="j"/>
      <w:bookmarkStart w:id="348" w:name="_Ref534308593"/>
      <w:bookmarkEnd w:id="347"/>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48"/>
    </w:p>
    <w:bookmarkEnd w:id="346"/>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49"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77777777" w:rsidR="00FA44FD" w:rsidRPr="00FA7ACF" w:rsidRDefault="00FA44FD" w:rsidP="00FA44FD">
      <w:pPr>
        <w:pStyle w:val="Infobox"/>
      </w:pPr>
      <w:r w:rsidRPr="00FA7ACF">
        <w:t>Note also that the stage down conditions below do not yield a hysteresis band. I.e., if the positive displacement chiller rules were applied to a plant with only two screw chillers sized at 200 tons each, the plant stage up and stage down points would both be 160 tons.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50" w:name="_Hlk527980121"/>
      <w:bookmarkEnd w:id="349"/>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51" w:name="_Hlk527980144"/>
      <w:bookmarkEnd w:id="344"/>
      <w:bookmarkEnd w:id="350"/>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52" w:name="_Ref2030886"/>
      <w:bookmarkStart w:id="353" w:name="_Hlk527980193"/>
      <w:bookmarkEnd w:id="351"/>
      <w:r w:rsidRPr="00FA7ACF">
        <w:t>Staging shall be executed per the conditions below subject to the following requirements.</w:t>
      </w:r>
      <w:bookmarkEnd w:id="352"/>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54" w:name="_Hlk64447218"/>
      <w:r w:rsidRPr="00FA7ACF">
        <w:t xml:space="preserve">Retain the following </w:t>
      </w:r>
      <w:r w:rsidR="00335D1A">
        <w:t>section</w:t>
      </w:r>
      <w:r w:rsidRPr="00FA7ACF">
        <w:t xml:space="preserve"> for primary-secondary chiller plants with CHW isolation valves </w:t>
      </w:r>
      <w:bookmarkEnd w:id="354"/>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53"/>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55"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77777777" w:rsidR="00FA44FD" w:rsidRPr="00FA7ACF" w:rsidRDefault="00FA44FD" w:rsidP="007C1423">
      <w:pPr>
        <w:pStyle w:val="Heading7"/>
      </w:pPr>
      <w:r w:rsidRPr="00FA7ACF">
        <w:t>CHW DP is 2 psi &lt; setpoint for 15 minutes; or</w:t>
      </w:r>
    </w:p>
    <w:p w14:paraId="0C4FC6A7" w14:textId="77777777" w:rsidR="00FA44FD" w:rsidRPr="00FA7ACF" w:rsidRDefault="00FA44FD" w:rsidP="007C1423">
      <w:pPr>
        <w:pStyle w:val="Heading7"/>
      </w:pPr>
      <w:r w:rsidRPr="00FA7ACF">
        <w:t>CHW supply temperature is 2°F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55"/>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77777777"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1°F &lt; CHWST setpoint.</w:t>
      </w:r>
    </w:p>
    <w:p w14:paraId="651B31DE" w14:textId="77777777" w:rsidR="00FA44FD" w:rsidRPr="00FA7ACF" w:rsidRDefault="00FA44FD" w:rsidP="007C1423">
      <w:pPr>
        <w:pStyle w:val="Heading5"/>
      </w:pPr>
      <w:r w:rsidRPr="00FA7ACF">
        <w:t>When only the Waterside Economizer is enabled, stage up if either of the following is true:</w:t>
      </w:r>
    </w:p>
    <w:p w14:paraId="5F54EE1C" w14:textId="77777777" w:rsidR="00FA44FD" w:rsidRPr="00FA7ACF" w:rsidRDefault="00FA44FD" w:rsidP="007C1423">
      <w:pPr>
        <w:pStyle w:val="Heading6"/>
      </w:pPr>
      <w:r w:rsidRPr="00FA7ACF">
        <w:t>CHW supply temperature is 2°F &gt; setpoint for 20 minutes; or</w:t>
      </w:r>
    </w:p>
    <w:p w14:paraId="583F878E" w14:textId="77777777" w:rsidR="00FA44FD" w:rsidRPr="00FA7ACF" w:rsidRDefault="00FA44FD" w:rsidP="007C1423">
      <w:pPr>
        <w:pStyle w:val="Heading6"/>
      </w:pPr>
      <w:r w:rsidRPr="00FA7ACF">
        <w:t>CHW supply temperature is 4°F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7777777" w:rsidR="00FA44FD" w:rsidRPr="00FA7ACF" w:rsidRDefault="00FA44FD" w:rsidP="007C1423">
      <w:pPr>
        <w:pStyle w:val="Heading7"/>
      </w:pPr>
      <w:r w:rsidRPr="00FA7ACF">
        <w:t>CHW DP is 2 psi &lt; setpoint for 15 minutes; or</w:t>
      </w:r>
    </w:p>
    <w:p w14:paraId="542BCB42" w14:textId="77777777" w:rsidR="00FA44FD" w:rsidRPr="00FA7ACF" w:rsidRDefault="00FA44FD" w:rsidP="007C1423">
      <w:pPr>
        <w:pStyle w:val="Heading7"/>
      </w:pPr>
      <w:r w:rsidRPr="00FA7ACF">
        <w:t>CHW supply temperature is 2°F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77777777" w:rsidR="00FA44FD" w:rsidRPr="00FA7ACF" w:rsidRDefault="00FA44FD" w:rsidP="007C1423">
      <w:pPr>
        <w:pStyle w:val="Heading6"/>
      </w:pPr>
      <w:r w:rsidRPr="00FA7ACF">
        <w:t>PHXLWT is 1°F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77777777" w:rsidR="00FA44FD" w:rsidRPr="00FA7ACF" w:rsidRDefault="00FA44FD" w:rsidP="00FA44FD">
      <w:pPr>
        <w:pStyle w:val="Infobox"/>
      </w:pPr>
      <w:r w:rsidRPr="00FA7ACF">
        <w:t>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1°F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77777777" w:rsidR="00FA44FD" w:rsidRPr="00FA7ACF" w:rsidRDefault="00FA44FD" w:rsidP="007C1423">
      <w:pPr>
        <w:pStyle w:val="Heading7"/>
      </w:pPr>
      <w:r w:rsidRPr="00FA7ACF">
        <w:t>Secondary CHW supply temperature &gt; primary CHW supply temperature + 2°F for 10 minutes and the enabled primary pumps are at maximum speed; or</w:t>
      </w:r>
    </w:p>
    <w:p w14:paraId="28B57B34" w14:textId="77777777" w:rsidR="00FA44FD" w:rsidRPr="00FA7ACF" w:rsidRDefault="00FA44FD" w:rsidP="007C1423">
      <w:pPr>
        <w:pStyle w:val="Heading7"/>
      </w:pPr>
      <w:r w:rsidRPr="00FA7ACF">
        <w:t>Primary CHW supply temperature is 2°F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77777777" w:rsidR="00FA44FD" w:rsidRPr="00FA7ACF" w:rsidRDefault="00FA44FD" w:rsidP="00FA44FD">
      <w:pPr>
        <w:pStyle w:val="Infobox"/>
      </w:pPr>
      <w:r w:rsidRPr="00FA7ACF">
        <w:t>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2°F.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77777777"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1°F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77777777" w:rsidR="00FA44FD" w:rsidRPr="00FA7ACF" w:rsidRDefault="00FA44FD" w:rsidP="007C1423">
      <w:pPr>
        <w:pStyle w:val="Heading6"/>
      </w:pPr>
      <w:r w:rsidRPr="00FA7ACF">
        <w:t>Secondary CHW supply temperature is 2°F &gt; setpoint for 20 minutes; or</w:t>
      </w:r>
    </w:p>
    <w:p w14:paraId="5A3E844C" w14:textId="77777777" w:rsidR="00FA44FD" w:rsidRPr="00FA7ACF" w:rsidRDefault="00FA44FD" w:rsidP="007C1423">
      <w:pPr>
        <w:pStyle w:val="Heading6"/>
      </w:pPr>
      <w:r w:rsidRPr="00FA7ACF">
        <w:t>Secondary CHW supply temperature is 4°F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77777777" w:rsidR="00FA44FD" w:rsidRPr="00FA7ACF" w:rsidRDefault="00FA44FD" w:rsidP="007C1423">
      <w:pPr>
        <w:pStyle w:val="Heading7"/>
      </w:pPr>
      <w:r w:rsidRPr="00FA7ACF">
        <w:t>Secondary CHW supply temperature &gt; primary CHW supply temperature + 2°F for 10 minutes and the enabled primary pumps are at maximum speed; or</w:t>
      </w:r>
    </w:p>
    <w:p w14:paraId="6F0A06BA" w14:textId="77777777" w:rsidR="00FA44FD" w:rsidRPr="00FA7ACF" w:rsidRDefault="00FA44FD" w:rsidP="007C1423">
      <w:pPr>
        <w:pStyle w:val="Heading7"/>
      </w:pPr>
      <w:r w:rsidRPr="00FA7ACF">
        <w:t>Primary CHW supply temperature is 2°F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77777777" w:rsidR="00FA44FD" w:rsidRPr="00FA7ACF" w:rsidRDefault="00FA44FD" w:rsidP="007C1423">
      <w:pPr>
        <w:pStyle w:val="Heading6"/>
      </w:pPr>
      <w:r w:rsidRPr="00FA7ACF">
        <w:t>PHXLWT is 1°F &lt; CHW supply temp setpoint.</w:t>
      </w:r>
    </w:p>
    <w:p w14:paraId="2BF74698" w14:textId="77777777" w:rsidR="00FA44FD" w:rsidRPr="00FA7ACF" w:rsidRDefault="00FA44FD" w:rsidP="007C1423">
      <w:pPr>
        <w:pStyle w:val="Heading5"/>
      </w:pPr>
      <w:r w:rsidRPr="00FA7ACF">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56"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57"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58" w:name="OLE_LINK4"/>
      <w:bookmarkStart w:id="359" w:name="OLE_LINK5"/>
      <w:bookmarkStart w:id="360" w:name="OLE_LINK6"/>
      <w:bookmarkStart w:id="361" w:name="OLE_LINK7"/>
      <w:bookmarkStart w:id="362" w:name="OLE_LINK8"/>
      <w:r w:rsidRPr="00FA7ACF">
        <w:t xml:space="preserve">water-cooled primary-only parallel chiller plants with headered chilled water pumps and headered condenser water pumps or air-cooled primary-only parallel chiller plants with headered chilled water pumps. </w:t>
      </w:r>
      <w:bookmarkEnd w:id="358"/>
      <w:bookmarkEnd w:id="359"/>
      <w:bookmarkEnd w:id="360"/>
      <w:bookmarkEnd w:id="361"/>
      <w:bookmarkEnd w:id="362"/>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63" w:name="_Ref515553899"/>
      <w:bookmarkEnd w:id="357"/>
      <w:r w:rsidRPr="00FA7ACF">
        <w:t>Whenever there is a stage-up command:</w:t>
      </w:r>
      <w:bookmarkEnd w:id="356"/>
      <w:bookmarkEnd w:id="363"/>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64"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64"/>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65" w:name="_Ref508116270"/>
      <w:bookmarkStart w:id="366" w:name="_Ref515553883"/>
      <w:r w:rsidRPr="00FA7ACF">
        <w:t>Whenever there is a stage-down command:</w:t>
      </w:r>
      <w:bookmarkEnd w:id="365"/>
      <w:bookmarkEnd w:id="366"/>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67"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67"/>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68" w:name="OLE_LINK2"/>
      <w:bookmarkStart w:id="369" w:name="OLE_LINK3"/>
      <w:bookmarkStart w:id="370" w:name="OLE_LINK9"/>
      <w:r w:rsidRPr="00FA7ACF">
        <w:t>water-cooled primary-only parallel chiller plants with headered chilled water pumps and dedicated condenser water pumps</w:t>
      </w:r>
      <w:bookmarkEnd w:id="368"/>
      <w:bookmarkEnd w:id="369"/>
      <w:bookmarkEnd w:id="370"/>
      <w:r w:rsidRPr="00FA7ACF">
        <w:t>. Delete otherwise.</w:t>
      </w:r>
    </w:p>
    <w:p w14:paraId="080B096C" w14:textId="77777777" w:rsidR="00FA44FD" w:rsidRPr="00FA7ACF" w:rsidRDefault="00FA44FD" w:rsidP="0087618D">
      <w:pPr>
        <w:pStyle w:val="Heading4"/>
      </w:pPr>
      <w:bookmarkStart w:id="371" w:name="_Ref516155499"/>
      <w:r w:rsidRPr="00FA7ACF">
        <w:t>Whenever there is a stage-up command:</w:t>
      </w:r>
      <w:bookmarkEnd w:id="371"/>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72" w:name="_Ref516155507"/>
      <w:r w:rsidRPr="00FA7ACF">
        <w:t>Whenever there is a stage-down command:</w:t>
      </w:r>
      <w:bookmarkEnd w:id="372"/>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73" w:name="OLE_LINK10"/>
      <w:bookmarkStart w:id="374" w:name="OLE_LINK11"/>
      <w:r w:rsidRPr="00FA7ACF">
        <w:t>water-cooled primary-only parallel chiller plants with dedicated chilled water pumps and headered condenser water pumps or air-cooled primary-only parallel chiller plants with dedicated chilled water pumps</w:t>
      </w:r>
      <w:bookmarkEnd w:id="373"/>
      <w:bookmarkEnd w:id="374"/>
      <w:r w:rsidRPr="00FA7ACF">
        <w:t>. Delete otherwise.</w:t>
      </w:r>
    </w:p>
    <w:p w14:paraId="5EAC9FF3" w14:textId="77777777" w:rsidR="00FA44FD" w:rsidRPr="00FA7ACF" w:rsidRDefault="00FA44FD" w:rsidP="0087618D">
      <w:pPr>
        <w:pStyle w:val="Heading4"/>
      </w:pPr>
      <w:bookmarkStart w:id="375" w:name="_Ref516159450"/>
      <w:r w:rsidRPr="00FA7ACF">
        <w:t>Whenever there is a stage-up command:</w:t>
      </w:r>
      <w:bookmarkEnd w:id="375"/>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76" w:name="_Ref516159460"/>
      <w:r w:rsidRPr="00FA7ACF">
        <w:t>Whenever there is a stage-down command:</w:t>
      </w:r>
      <w:bookmarkEnd w:id="376"/>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77" w:name="OLE_LINK12"/>
      <w:bookmarkStart w:id="378" w:name="OLE_LINK13"/>
      <w:r w:rsidRPr="00FA7ACF">
        <w:t xml:space="preserve">water-cooled primary-only parallel chiller plants with dedicated chilled water pumps and dedicated condenser water pumps. </w:t>
      </w:r>
      <w:bookmarkEnd w:id="377"/>
      <w:bookmarkEnd w:id="378"/>
      <w:r w:rsidRPr="00FA7ACF">
        <w:t>Delete otherwise.</w:t>
      </w:r>
    </w:p>
    <w:p w14:paraId="39ECD71A" w14:textId="77777777" w:rsidR="00FA44FD" w:rsidRPr="00FA7ACF" w:rsidRDefault="00FA44FD" w:rsidP="0087618D">
      <w:pPr>
        <w:pStyle w:val="Heading4"/>
      </w:pPr>
      <w:bookmarkStart w:id="379" w:name="_Ref516157486"/>
      <w:r w:rsidRPr="00FA7ACF">
        <w:t>Whenever there is a stage-up command:</w:t>
      </w:r>
      <w:bookmarkEnd w:id="379"/>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80" w:name="_Ref516157497"/>
      <w:r w:rsidRPr="00FA7ACF">
        <w:t>Whenever there is a stage-down command:</w:t>
      </w:r>
      <w:bookmarkEnd w:id="380"/>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81" w:name="OLE_LINK14"/>
      <w:bookmarkStart w:id="382" w:name="OLE_LINK15"/>
      <w:r w:rsidRPr="00FA7ACF">
        <w:t>water-cooled primary-secondary parallel chiller plants with headered primary CHW pumps and headered CW pumps or air-cooled primary-secondary parallel plants with headered CHW pumps</w:t>
      </w:r>
      <w:bookmarkEnd w:id="381"/>
      <w:bookmarkEnd w:id="382"/>
      <w:r w:rsidRPr="00FA7ACF">
        <w:t>. Delete otherwise.</w:t>
      </w:r>
    </w:p>
    <w:p w14:paraId="22DBE552" w14:textId="77777777" w:rsidR="00FA44FD" w:rsidRPr="00FA7ACF" w:rsidRDefault="00FA44FD" w:rsidP="0087618D">
      <w:pPr>
        <w:pStyle w:val="Heading4"/>
      </w:pPr>
      <w:bookmarkStart w:id="383" w:name="_Ref515708369"/>
      <w:r w:rsidRPr="00FA7ACF">
        <w:t>Whenever there is a stage-up command:</w:t>
      </w:r>
      <w:bookmarkEnd w:id="383"/>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84" w:name="_Ref515709002"/>
      <w:r w:rsidRPr="00FA7ACF">
        <w:t>Whenever there is a stage-down command:</w:t>
      </w:r>
      <w:bookmarkEnd w:id="384"/>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85" w:name="OLE_LINK16"/>
      <w:bookmarkStart w:id="386" w:name="OLE_LINK17"/>
      <w:r w:rsidRPr="00FA7ACF">
        <w:t>water-cooled primary-secondary parallel chiller plants with headered primary CHW pumps and dedicated CW pumps</w:t>
      </w:r>
      <w:bookmarkEnd w:id="385"/>
      <w:bookmarkEnd w:id="386"/>
      <w:r w:rsidRPr="00FA7ACF">
        <w:t>. Delete otherwise.</w:t>
      </w:r>
    </w:p>
    <w:p w14:paraId="0BAF4A12" w14:textId="77777777" w:rsidR="00FA44FD" w:rsidRPr="00FA7ACF" w:rsidRDefault="00FA44FD" w:rsidP="0087618D">
      <w:pPr>
        <w:pStyle w:val="Heading4"/>
      </w:pPr>
      <w:bookmarkStart w:id="387" w:name="_Ref516160815"/>
      <w:r w:rsidRPr="00FA7ACF">
        <w:t>Whenever there is a stage-up command:</w:t>
      </w:r>
      <w:bookmarkEnd w:id="387"/>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88"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89" w:name="_Ref3790200"/>
      <w:r w:rsidRPr="00FA7ACF">
        <w:t>Whenever there is a stage-down command:</w:t>
      </w:r>
      <w:bookmarkEnd w:id="388"/>
      <w:bookmarkEnd w:id="389"/>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90" w:name="OLE_LINK18"/>
      <w:r w:rsidRPr="00FA7ACF">
        <w:t>water-cooled primary-secondary parallel chiller plants with dedicated primary CHW pumps and headered CW pumps or air-cooled primary-secondary parallel chiller plants with dedicated primary CHW pumps</w:t>
      </w:r>
      <w:bookmarkEnd w:id="390"/>
      <w:r w:rsidRPr="00FA7ACF">
        <w:t>. Delete otherwise.</w:t>
      </w:r>
    </w:p>
    <w:p w14:paraId="502A5366" w14:textId="77777777" w:rsidR="00FA44FD" w:rsidRPr="00FA7ACF" w:rsidRDefault="00FA44FD" w:rsidP="0087618D">
      <w:pPr>
        <w:pStyle w:val="Heading4"/>
      </w:pPr>
      <w:bookmarkStart w:id="391" w:name="_Ref515709815"/>
      <w:r w:rsidRPr="00FA7ACF">
        <w:t>Whenever there is a stage-up command:</w:t>
      </w:r>
      <w:bookmarkEnd w:id="391"/>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92" w:name="_Ref515709858"/>
      <w:r w:rsidRPr="00FA7ACF">
        <w:t>Whenever there is a stage-down command:</w:t>
      </w:r>
      <w:bookmarkEnd w:id="392"/>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93" w:name="OLE_LINK19"/>
      <w:bookmarkStart w:id="394" w:name="OLE_LINK20"/>
      <w:r w:rsidRPr="00FA7ACF">
        <w:t>water-cooled primary-secondary parallel chiller plants with dedicated primary CHW pumps and dedicated CW pumps</w:t>
      </w:r>
      <w:bookmarkEnd w:id="393"/>
      <w:bookmarkEnd w:id="394"/>
      <w:r w:rsidRPr="00FA7ACF">
        <w:t>. Delete otherwise.</w:t>
      </w:r>
    </w:p>
    <w:p w14:paraId="70171CBD" w14:textId="77777777" w:rsidR="00FA44FD" w:rsidRPr="00FA7ACF" w:rsidRDefault="00FA44FD" w:rsidP="0087618D">
      <w:pPr>
        <w:pStyle w:val="Heading4"/>
      </w:pPr>
      <w:bookmarkStart w:id="395" w:name="_Ref516160134"/>
      <w:r w:rsidRPr="00FA7ACF">
        <w:t>Whenever there is a stage-up command:</w:t>
      </w:r>
      <w:bookmarkEnd w:id="395"/>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96"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97" w:name="_Ref3877413"/>
      <w:r w:rsidRPr="00FA7ACF">
        <w:t>Whenever there is a stage-down command:</w:t>
      </w:r>
      <w:bookmarkEnd w:id="396"/>
      <w:bookmarkEnd w:id="397"/>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98" w:name="OLE_LINK21"/>
      <w:bookmarkStart w:id="399" w:name="OLE_LINK22"/>
      <w:r w:rsidRPr="00FA7ACF">
        <w:t>water-cooled primary-only series chiller plants with headered CW pumps or air-cooled primary-only series chiller plants</w:t>
      </w:r>
      <w:bookmarkEnd w:id="398"/>
      <w:bookmarkEnd w:id="399"/>
      <w:r w:rsidRPr="00FA7ACF">
        <w:t>. Delete otherwise.</w:t>
      </w:r>
    </w:p>
    <w:p w14:paraId="4B34ECA2" w14:textId="77777777" w:rsidR="00FA44FD" w:rsidRPr="00FA7ACF" w:rsidRDefault="00FA44FD" w:rsidP="0087618D">
      <w:pPr>
        <w:pStyle w:val="Heading4"/>
      </w:pPr>
      <w:bookmarkStart w:id="400" w:name="_Ref515722734"/>
      <w:r w:rsidRPr="00FA7ACF">
        <w:t>Whenever there is a stage-up command:</w:t>
      </w:r>
      <w:bookmarkEnd w:id="400"/>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401" w:name="_Ref515722742"/>
      <w:r w:rsidRPr="00FA7ACF">
        <w:t>Whenever there is a stage-down command:</w:t>
      </w:r>
      <w:bookmarkEnd w:id="401"/>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402" w:name="OLE_LINK23"/>
      <w:bookmarkStart w:id="403" w:name="OLE_LINK24"/>
      <w:r w:rsidRPr="00FA7ACF">
        <w:t>water-cooled primary-only series chiller plants with dedicated CW pumps</w:t>
      </w:r>
      <w:bookmarkEnd w:id="402"/>
      <w:bookmarkEnd w:id="403"/>
      <w:r w:rsidRPr="00FA7ACF">
        <w:t>. Delete otherwise.</w:t>
      </w:r>
    </w:p>
    <w:p w14:paraId="187E51FE" w14:textId="77777777" w:rsidR="00FA44FD" w:rsidRPr="00FA7ACF" w:rsidRDefault="00FA44FD" w:rsidP="0087618D">
      <w:pPr>
        <w:pStyle w:val="Heading4"/>
      </w:pPr>
      <w:bookmarkStart w:id="404" w:name="_Ref516161204"/>
      <w:r w:rsidRPr="00FA7ACF">
        <w:t>Whenever there is a stage-up command:</w:t>
      </w:r>
      <w:bookmarkEnd w:id="404"/>
    </w:p>
    <w:p w14:paraId="411C2AAE"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405" w:name="_Ref516161211"/>
      <w:r w:rsidRPr="00FA7ACF">
        <w:t>Whenever there is a stage-down command:</w:t>
      </w:r>
      <w:bookmarkEnd w:id="405"/>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856"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">
                <v:shape id="_x0000_s1857" type="#_x0000_t75" style="position:absolute;width:62115;height:35661;visibility:visible;mso-wrap-style:square">
                  <v:fill o:detectmouseclick="t"/>
                  <v:path o:connecttype="none"/>
                </v:shape>
                <v:line id="Line 1967" o:spid="_x0000_s1858"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859"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860"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1861"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1862"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1863"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1864"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1865"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1866"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1867"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1868"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1869"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1870"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1871"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1872"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1873"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1874"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1875"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77777777" w:rsidR="00FA44FD" w:rsidRPr="00FA7ACF" w:rsidRDefault="00FA44FD" w:rsidP="00FA44FD">
      <w:pPr>
        <w:pStyle w:val="Infobox"/>
      </w:pPr>
      <w:r w:rsidRPr="00FA7ACF">
        <w:t>Engineers may nonetheless adjust the CHW Plant Reset loop mapping based on unique project constraints. For plants with very low design CHW delta-Ts (&lt;12°F) and high pump heads (&gt;120 f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406"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77777777" w:rsidR="00FA44FD" w:rsidRPr="00FA7ACF" w:rsidRDefault="00FA44FD" w:rsidP="00FA44FD">
      <w:pPr>
        <w:pStyle w:val="Infobox"/>
      </w:pPr>
      <w:r w:rsidRPr="00FA7ACF">
        <w:t>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60°F, but an AHU requires 55°F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77777777" w:rsidR="00FA44FD" w:rsidRPr="00FA7ACF" w:rsidRDefault="00FA44FD" w:rsidP="001F323E">
            <w:r w:rsidRPr="00FA7ACF">
              <w:t>60°F</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77777777" w:rsidR="00FA44FD" w:rsidRPr="00FA7ACF" w:rsidRDefault="00FA44FD" w:rsidP="001F323E">
            <w:r w:rsidRPr="00FA7ACF">
              <w:t>+0.75°F</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77777777" w:rsidR="00FA44FD" w:rsidRPr="00FA7ACF" w:rsidRDefault="00FA44FD" w:rsidP="001F323E">
            <w:r w:rsidRPr="00FA7ACF">
              <w:t>-1°F</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77777777" w:rsidR="00FA44FD" w:rsidRPr="00FA7ACF" w:rsidRDefault="00FA44FD" w:rsidP="001F323E">
            <w:r w:rsidRPr="00FA7ACF">
              <w:t>-2.5°F</w:t>
            </w:r>
          </w:p>
        </w:tc>
      </w:tr>
    </w:tbl>
    <w:p w14:paraId="0D52084E" w14:textId="77777777" w:rsidR="00FA44FD" w:rsidRPr="00FA7ACF" w:rsidRDefault="00FA44FD" w:rsidP="00FA44FD">
      <w:pPr>
        <w:pStyle w:val="Infobox"/>
      </w:pPr>
      <w:r w:rsidRPr="00FA7ACF">
        <w:t>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60°F, but an AHU requires 55°F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407"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407"/>
      <w:r w:rsidRPr="00FA7ACF">
        <w:t>following calculation:</w:t>
      </w:r>
    </w:p>
    <w:p w14:paraId="642959D0" w14:textId="77777777" w:rsidR="00FA44FD" w:rsidRPr="00FA7ACF" w:rsidRDefault="007C49F0"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408" w:name="_Ref526352093"/>
      <w:r w:rsidRPr="00FA7ACF">
        <w:t>Primary Chilled Water Pumps</w:t>
      </w:r>
      <w:bookmarkEnd w:id="408"/>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409"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409"/>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410"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411" w:name="_Ref514433090"/>
      <w:bookmarkEnd w:id="410"/>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t>When any pump is proven on, pump speed will be controlled by a reverse acting PID loop maintaining the differential pressure signal at a setpoint CHW-DPsp determined by the reset scheme described herein. All pumps receive the same speed signal.</w:t>
      </w:r>
      <w:bookmarkEnd w:id="411"/>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412"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13" w:name="OLE_LINK25"/>
      <w:bookmarkEnd w:id="412"/>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13"/>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77777777" w:rsidR="00FA44FD" w:rsidRPr="00FA7ACF" w:rsidRDefault="00FA44FD" w:rsidP="007C1423">
      <w:pPr>
        <w:pStyle w:val="Heading5"/>
      </w:pPr>
      <w:r w:rsidRPr="00FA7ACF">
        <w:t>If ΔT exceeds 2°F, send 2 requests until ΔT is less than 1.2°F.</w:t>
      </w:r>
    </w:p>
    <w:p w14:paraId="74BC2C91" w14:textId="77777777" w:rsidR="00FA44FD" w:rsidRPr="00FA7ACF" w:rsidRDefault="00FA44FD" w:rsidP="007C1423">
      <w:pPr>
        <w:pStyle w:val="Heading5"/>
      </w:pPr>
      <w:r w:rsidRPr="00FA7ACF">
        <w:t>Else if ΔT exceeds 1°F, send 1 request until ΔT is less than 0.2°F.</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14" w:name="_Ref515546202"/>
      <w:r w:rsidRPr="00FA7ACF">
        <w:t>Secondary Chilled Water Pumps</w:t>
      </w:r>
      <w:bookmarkEnd w:id="414"/>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15"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t>Chilled Water Reset Requests</w:t>
      </w:r>
    </w:p>
    <w:p w14:paraId="74A4C4C5" w14:textId="77777777" w:rsidR="00FA44FD" w:rsidRPr="00FA7ACF" w:rsidRDefault="00FA44FD" w:rsidP="007C1423">
      <w:pPr>
        <w:pStyle w:val="Heading6"/>
      </w:pPr>
      <w:r w:rsidRPr="00FA7ACF">
        <w:t>If any coil pump is proven on, pump speed exceeds 99% for 2 minutes, and the supply air temperature exceeds the supply air temperature setpoint by 5°F for 2 minutes, send 3 Requests,</w:t>
      </w:r>
    </w:p>
    <w:p w14:paraId="701DBB44" w14:textId="77777777" w:rsidR="00FA44FD" w:rsidRPr="00FA7ACF" w:rsidRDefault="00FA44FD" w:rsidP="007C1423">
      <w:pPr>
        <w:pStyle w:val="Heading6"/>
      </w:pPr>
      <w:r w:rsidRPr="00FA7ACF">
        <w:t>Else if any coil pump is proven on, pump speed exceeds 99% for 2 minutes, and the supply air temperature exceeds the supply air temperature setpoint by 3°F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16" w:name="_Ref28338593"/>
      <w:r w:rsidRPr="00FA7ACF">
        <w:t>Chilled Water Minimum Flow Bypass Valve</w:t>
      </w:r>
      <w:bookmarkEnd w:id="416"/>
    </w:p>
    <w:p w14:paraId="2361123A" w14:textId="4A284938" w:rsidR="00FA44FD" w:rsidRPr="00FA7ACF" w:rsidRDefault="00FA44FD" w:rsidP="00FA44FD">
      <w:pPr>
        <w:pStyle w:val="Instrbox"/>
      </w:pPr>
      <w:bookmarkStart w:id="417"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18" w:name="_Ref4503222"/>
      <w:r w:rsidRPr="00FA7ACF">
        <w:t>Bypass valve shall modulate to maintain minimum flow as measured by the chilled water flow meter at a setpoint that provides minimum flow through all operating chillers, determined as follows:</w:t>
      </w:r>
      <w:bookmarkEnd w:id="418"/>
    </w:p>
    <w:p w14:paraId="7FAA723C" w14:textId="77777777" w:rsidR="00FA44FD" w:rsidRPr="00FA7ACF" w:rsidRDefault="00FA44FD" w:rsidP="007C1423">
      <w:pPr>
        <w:pStyle w:val="Heading5"/>
      </w:pPr>
      <w:bookmarkStart w:id="419" w:name="_Ref4503216"/>
      <w:r w:rsidRPr="00FA7ACF">
        <w:t>For the chillers operating in the stage, identify the chiller with the highest ratio, MinFlowRatio, of CHW-MinFlowX to CHW-DesFlowX.</w:t>
      </w:r>
      <w:bookmarkEnd w:id="419"/>
    </w:p>
    <w:p w14:paraId="48ED5305" w14:textId="77777777" w:rsidR="00FA44FD" w:rsidRPr="00FA7ACF" w:rsidRDefault="00FA44FD" w:rsidP="007C1423">
      <w:pPr>
        <w:pStyle w:val="Heading5"/>
      </w:pPr>
      <w:bookmarkStart w:id="420" w:name="OLE_LINK31"/>
      <w:r w:rsidRPr="00FA7ACF">
        <w:t>Calculate the minimum flow setpoint as MinFlowRatio multiplied by the sum of CHW-DesFlowX for the operating chillers.</w:t>
      </w:r>
    </w:p>
    <w:bookmarkEnd w:id="420"/>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15"/>
    <w:bookmarkEnd w:id="417"/>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21" w:name="_Ref515553110"/>
      <w:bookmarkStart w:id="422"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21"/>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22"/>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23" w:name="_Ref514749901"/>
      <w:r w:rsidRPr="00FA7ACF">
        <w:t>Condenser Water Pumps</w:t>
      </w:r>
      <w:bookmarkEnd w:id="423"/>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24"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25" w:name="_Hlk535773055"/>
      <w:bookmarkEnd w:id="424"/>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25"/>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Enable lead CW pump when the lead chiller is required to run, but prior to the chiller being enabled. 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26" w:name="_Ref514435548"/>
      <w:r w:rsidRPr="00FA7ACF">
        <w:t>The number of operating condenser water pumps and design condenser water pump speed for the stage, Cw-DesPumpSpdStage, shall be set per the table below.</w:t>
      </w:r>
      <w:bookmarkEnd w:id="426"/>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27"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27"/>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28"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28"/>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4B8F441A"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29" w:name="_Ref514750058"/>
      <w:bookmarkStart w:id="430"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31" w:name="_Ref75938234"/>
      <w:r w:rsidRPr="00FA7ACF">
        <w:t xml:space="preserve">Head Pressure </w:t>
      </w:r>
      <w:bookmarkEnd w:id="429"/>
      <w:r w:rsidRPr="00FA7ACF">
        <w:t>Control</w:t>
      </w:r>
      <w:bookmarkEnd w:id="430"/>
      <w:bookmarkEnd w:id="431"/>
    </w:p>
    <w:p w14:paraId="1E63CF53" w14:textId="77777777" w:rsidR="00FA44FD" w:rsidRPr="00FA7ACF" w:rsidRDefault="00FA44FD" w:rsidP="005274F2">
      <w:pPr>
        <w:pStyle w:val="Heading4"/>
        <w:keepNext/>
        <w:widowControl/>
        <w:ind w:left="1354" w:hanging="1066"/>
      </w:pPr>
      <w:bookmarkStart w:id="432"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Subsequent sequences assume that the head pressure control signal, where output from the chiller controller is not wired directly to the head pressure control valve, but rather hardwired to an AI on the plant BAS controller. This allows 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33"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33"/>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34"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1876"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">
                <v:shape id="_x0000_s1877" type="#_x0000_t75" style="position:absolute;width:59010;height:35382;visibility:visible;mso-wrap-style:square">
                  <v:fill o:detectmouseclick="t"/>
                  <v:path o:connecttype="none"/>
                </v:shape>
                <v:line id="Line 1967" o:spid="_x0000_s1878"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1879"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1880"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1881"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1882"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1883"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1884"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1885"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1886"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1887"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1888"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1889"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1890"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1891"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1892"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1893"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1894"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1895"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1896"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1897"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34"/>
    </w:p>
    <w:bookmarkEnd w:id="432"/>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1898"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">
                <v:shape id="_x0000_s1899" type="#_x0000_t75" style="position:absolute;width:59436;height:35642;visibility:visible;mso-wrap-style:square">
                  <v:fill o:detectmouseclick="t"/>
                  <v:path o:connecttype="none"/>
                </v:shape>
                <v:line id="Line 1967" o:spid="_x0000_s1900"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1901"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1902"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1903"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1904"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1905"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1906"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1907"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1908"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1909"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1910"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1911"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1912"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1913"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1914"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1915"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1916"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1917"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1918"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1919"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1920"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">
                <v:shape id="_x0000_s1921" type="#_x0000_t75" style="position:absolute;width:59436;height:35642;visibility:visible;mso-wrap-style:square">
                  <v:fill o:detectmouseclick="t"/>
                  <v:path o:connecttype="none"/>
                </v:shape>
                <v:line id="Line 1967" o:spid="_x0000_s1922"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1923"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1924"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1925"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1926"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1927"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1928"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1929"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1930"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1931"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1932"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1933"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1934"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1935"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1936"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1937"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1938"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1939"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1940"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1941"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35"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35"/>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36" w:name="_Ref514750133"/>
      <w:r w:rsidRPr="00FA7ACF">
        <w:t>Water Treatment Override</w:t>
      </w:r>
      <w:bookmarkEnd w:id="436"/>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37" w:name="_Ref513818747"/>
      <w:bookmarkStart w:id="438" w:name="_Hlk28000033"/>
      <w:r w:rsidRPr="00FA7ACF">
        <w:t>Cooling Towers</w:t>
      </w:r>
      <w:bookmarkEnd w:id="437"/>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39" w:name="_Ref526352121"/>
      <w:r w:rsidRPr="00FA7ACF">
        <w:t>Tower Staging</w:t>
      </w:r>
      <w:bookmarkEnd w:id="439"/>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40" w:name="_Ref500063249"/>
      <w:r w:rsidRPr="00FA7ACF">
        <w:t xml:space="preserve">The </w:t>
      </w:r>
      <w:bookmarkStart w:id="441"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41"/>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42"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43" w:name="_Ref526352138"/>
      <w:bookmarkEnd w:id="442"/>
      <w:r w:rsidRPr="00FA7ACF">
        <w:t>Lead cell(s) shall be enabled when the lead CW pump is enabled. Lead cell(s) shall be disabled when all CW pumps are proven off.</w:t>
      </w:r>
      <w:bookmarkEnd w:id="443"/>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40"/>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44" w:name="_Ref516332913"/>
      <w:r w:rsidRPr="00FA7ACF">
        <w:t>Fan Control</w:t>
      </w:r>
      <w:bookmarkEnd w:id="444"/>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45" w:name="_Hlk533685849"/>
      <w:r w:rsidRPr="00FA7ACF">
        <w:t>, HpTowerMaxSpd from each chiller head pressure control loop</w:t>
      </w:r>
      <w:bookmarkEnd w:id="445"/>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46" w:name="_Ref516332871"/>
      <w:bookmarkStart w:id="447"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46"/>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77777777" w:rsidR="00FA44FD" w:rsidRPr="00FA7ACF" w:rsidRDefault="00FA44FD" w:rsidP="007C1423">
      <w:pPr>
        <w:pStyle w:val="Heading7"/>
      </w:pPr>
      <w:r w:rsidRPr="00FA7ACF">
        <w:t>CWRT rises above setpoint by 1°F,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77777777" w:rsidR="00FA44FD" w:rsidRPr="00FA7ACF" w:rsidRDefault="00FA44FD" w:rsidP="007C1423">
      <w:pPr>
        <w:pStyle w:val="Heading7"/>
      </w:pPr>
      <w:r w:rsidRPr="00FA7ACF">
        <w:t>CWST rises above setpoint by 1°F, and</w:t>
      </w:r>
    </w:p>
    <w:p w14:paraId="643C93C3" w14:textId="77777777" w:rsidR="00FA44FD" w:rsidRPr="00FA7ACF" w:rsidRDefault="00FA44FD" w:rsidP="007C1423">
      <w:pPr>
        <w:pStyle w:val="Heading7"/>
      </w:pPr>
      <w:r w:rsidRPr="00FA7ACF">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77777777" w:rsidR="00FA44FD" w:rsidRPr="00FA7ACF" w:rsidRDefault="00FA44FD" w:rsidP="007C1423">
      <w:pPr>
        <w:pStyle w:val="Heading6"/>
      </w:pPr>
      <w:r w:rsidRPr="00FA7ACF">
        <w:t xml:space="preserve">Upon plant startup, hold CWRTsp at 10°F degrees less than CWRTdes for 10 minutes before </w:t>
      </w:r>
      <w:bookmarkEnd w:id="447"/>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7777777" w:rsidR="00FA44FD" w:rsidRPr="00FA7ACF" w:rsidRDefault="00FA44FD" w:rsidP="007C1423">
      <w:pPr>
        <w:pStyle w:val="Heading6"/>
      </w:pPr>
      <w:r w:rsidRPr="00FA7ACF">
        <w:t>When the plant is first enabled, initialize CWST setpoint, CWSTsp, to 10°F less than CWSTdes.</w:t>
      </w:r>
    </w:p>
    <w:p w14:paraId="6CD5D317" w14:textId="77777777"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Pr="00FB5426">
        <w:t>), as shown in the equation below.</w:t>
      </w:r>
    </w:p>
    <w:p w14:paraId="6210046D" w14:textId="77777777" w:rsidR="00FA44FD" w:rsidRPr="00FA7ACF" w:rsidRDefault="007C49F0" w:rsidP="00FA44FD">
      <w:pPr>
        <w:spacing w:after="120"/>
        <w:ind w:left="27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actu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P</m:t>
                  </m:r>
                </m:sub>
              </m:sSub>
              <m:d>
                <m:dPr>
                  <m:ctrlPr>
                    <w:rPr>
                      <w:rFonts w:ascii="Cambria Math" w:hAnsi="Cambria Math"/>
                    </w:rPr>
                  </m:ctrlPr>
                </m:dPr>
                <m:e>
                  <m:r>
                    <w:rPr>
                      <w:rFonts w:ascii="Cambria Math" w:hAnsi="Cambria Math"/>
                    </w:rPr>
                    <m:t>CHWRT-CHWST</m:t>
                  </m:r>
                </m:e>
              </m:d>
            </m:num>
            <m:den>
              <m:r>
                <m:rPr>
                  <m:sty m:val="p"/>
                </m:rPr>
                <w:rPr>
                  <w:rFonts w:ascii="Cambria Math" w:hAnsi="Cambria Math"/>
                </w:rPr>
                <m:t>24</m:t>
              </m:r>
            </m:den>
          </m:f>
          <m:r>
            <w:rPr>
              <w:rFonts w:ascii="Cambria Math" w:hAnsi="Cambria Math"/>
            </w:rPr>
            <m:t xml:space="preserve"> [tons]</m:t>
          </m:r>
        </m:oMath>
      </m:oMathPara>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7C49F0"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48"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7777777" w:rsidR="00FA44FD" w:rsidRPr="00FA7ACF" w:rsidRDefault="00FA44FD" w:rsidP="007C1423">
      <w:pPr>
        <w:pStyle w:val="Heading7"/>
      </w:pPr>
      <w:r w:rsidRPr="00FA7ACF">
        <w:t>After the initial time interval, reset CWSTsp</w:t>
      </w:r>
      <w:r w:rsidRPr="00FA7ACF" w:rsidDel="003A699F">
        <w:t xml:space="preserve"> </w:t>
      </w:r>
      <w:r w:rsidRPr="00FA7ACF">
        <w:t>down 1</w:t>
      </w:r>
      <w:r w:rsidRPr="00FA7ACF">
        <w:rPr>
          <w:rFonts w:cs="Segoe UI"/>
        </w:rPr>
        <w:t>°</w:t>
      </w:r>
      <w:r w:rsidRPr="00FA7ACF">
        <w:t>F.</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77777777"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1°F if CWST is no more than 0.5°F above present setpoint, tower fan speed command is less than 95%, </w:t>
      </w:r>
      <w:bookmarkStart w:id="449" w:name="_Hlk63169281"/>
      <w:r w:rsidRPr="00FA7ACF">
        <w:t xml:space="preserve">CHWST setpoint </w:t>
      </w:r>
      <w:bookmarkEnd w:id="449"/>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t>CWSTsp</w:t>
      </w:r>
      <w:r w:rsidRPr="00643A3A" w:rsidDel="003A699F">
        <w:t xml:space="preserve"> </w:t>
      </w:r>
      <w:r w:rsidRPr="00643A3A">
        <w:t>had reset up in the previous time interval and EffCh+T is now greater than at the previous setpoint change.</w:t>
      </w:r>
    </w:p>
    <w:p w14:paraId="52CA5F3B" w14:textId="77777777" w:rsidR="00FA44FD" w:rsidRPr="00FA7ACF" w:rsidRDefault="00FA44FD" w:rsidP="007C1423">
      <w:pPr>
        <w:pStyle w:val="Heading7"/>
      </w:pPr>
      <w:r w:rsidRPr="00FA7ACF">
        <w:t>Else, if CWST is no more than 0.5°F below present setpoint, reset CWSTsp</w:t>
      </w:r>
      <w:r w:rsidRPr="00FA7ACF" w:rsidDel="003A699F">
        <w:t xml:space="preserve"> </w:t>
      </w:r>
      <w:r w:rsidRPr="00FA7ACF">
        <w:t>up by 1°F.</w:t>
      </w:r>
    </w:p>
    <w:p w14:paraId="38B4443C" w14:textId="77777777" w:rsidR="00FA44FD" w:rsidRPr="00FA7ACF" w:rsidRDefault="00FA44FD" w:rsidP="007C1423">
      <w:pPr>
        <w:pStyle w:val="Heading7"/>
      </w:pPr>
      <w:r w:rsidRPr="00FA7ACF">
        <w:t>Else, do not change CWSTsp.</w:t>
      </w:r>
    </w:p>
    <w:bookmarkEnd w:id="448"/>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77777777" w:rsidR="00FA44FD" w:rsidRPr="00FA7ACF" w:rsidRDefault="00FA44FD" w:rsidP="00FA44FD">
      <w:pPr>
        <w:pStyle w:val="Infobox"/>
        <w:ind w:left="1800"/>
      </w:pPr>
      <w:r w:rsidRPr="00FA7ACF">
        <w:t>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1°F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77777777"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2°F.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77777777" w:rsidR="00FA44FD" w:rsidRPr="00FA7ACF" w:rsidRDefault="00FA44FD" w:rsidP="00FA44FD">
      <w:pPr>
        <w:pStyle w:val="Infobox"/>
      </w:pPr>
      <w:r w:rsidRPr="00FA7ACF">
        <w:t>Set the temperature offset (2°F)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77777777" w:rsidR="00FA44FD" w:rsidRPr="00FA7ACF" w:rsidRDefault="00FA44FD" w:rsidP="007C1423">
      <w:pPr>
        <w:pStyle w:val="Heading7"/>
      </w:pPr>
      <w:r w:rsidRPr="00FA7ACF">
        <w:t>Tower fans have been at minimum speed for 5 minutes and the CWST drops below setpoint minus 1°F.</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77777777" w:rsidR="00FA44FD" w:rsidRPr="00FA7ACF" w:rsidRDefault="00FA44FD" w:rsidP="007C1423">
      <w:pPr>
        <w:pStyle w:val="Heading7"/>
      </w:pPr>
      <w:r w:rsidRPr="00FA7ACF">
        <w:t>CWST rises above setpoint by 1°F,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50"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50"/>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77777777" w:rsidR="00FA44FD" w:rsidRPr="00FA7ACF" w:rsidRDefault="00FA44FD" w:rsidP="007C1423">
      <w:pPr>
        <w:pStyle w:val="Heading7"/>
      </w:pPr>
      <w:r w:rsidRPr="00FA7ACF">
        <w:t>If CHWST drops below setpoint and fans have been at minimum fan speed for 5 minutes, fans shall cycle off for at least 3 minutes and until CHWST rises above setpoint by 1°F.</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77777777" w:rsidR="00FA44FD" w:rsidRPr="00FA7ACF" w:rsidRDefault="00FA44FD" w:rsidP="007C1423">
      <w:pPr>
        <w:pStyle w:val="Heading5"/>
      </w:pPr>
      <w:r w:rsidRPr="00FA7ACF">
        <w:t>If any condenser water pump is on, all tower fans are off, and CWST from the tower falls below 40</w:t>
      </w:r>
      <w:r w:rsidRPr="00FA7ACF">
        <w:rPr>
          <w:rFonts w:ascii="Symbol" w:hAnsi="Symbol"/>
        </w:rPr>
        <w:t></w:t>
      </w:r>
      <w:r w:rsidRPr="00FA7ACF">
        <w:t>F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77777777" w:rsidR="00FA44FD" w:rsidRPr="00FA7ACF" w:rsidRDefault="00FA44FD" w:rsidP="007C1423">
      <w:pPr>
        <w:pStyle w:val="Heading6"/>
      </w:pPr>
      <w:r w:rsidRPr="00FA7ACF">
        <w:t xml:space="preserve">The WSE is disabled, the valve has been open for at least 5 minutes, and CWST rises LIFTminX – 2°F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77777777" w:rsidR="00FA44FD" w:rsidRPr="00FA7ACF" w:rsidRDefault="00FA44FD" w:rsidP="007C1423">
      <w:pPr>
        <w:pStyle w:val="Heading6"/>
      </w:pPr>
      <w:r w:rsidRPr="00FA7ACF">
        <w:t>The WSE is enabled, the valve has been open for at least 5 minutes, and CHWST rises to within 1°F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38"/>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51" w:name="_Ref514750305"/>
      <w:r w:rsidRPr="00FA7ACF">
        <w:t>Tower Make-up Water</w:t>
      </w:r>
      <w:bookmarkEnd w:id="451"/>
    </w:p>
    <w:p w14:paraId="66CADAE9" w14:textId="77777777" w:rsidR="00FA44FD" w:rsidRPr="00FA7ACF" w:rsidRDefault="00FA44FD" w:rsidP="0087618D">
      <w:pPr>
        <w:pStyle w:val="Heading4"/>
      </w:pPr>
      <w:r w:rsidRPr="00FA7ACF">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77777777" w:rsidR="00FA44FD" w:rsidRPr="00FA7ACF" w:rsidRDefault="00FA44FD" w:rsidP="007C1423">
      <w:pPr>
        <w:pStyle w:val="Heading5"/>
      </w:pPr>
      <w:r w:rsidRPr="00FA7ACF">
        <w:t>Enable basin heater whenever basin temperature drops below 38°F.</w:t>
      </w:r>
    </w:p>
    <w:p w14:paraId="48DC9C00" w14:textId="77777777" w:rsidR="00FA44FD" w:rsidRPr="00FA7ACF" w:rsidRDefault="00FA44FD" w:rsidP="007C1423">
      <w:pPr>
        <w:pStyle w:val="Heading5"/>
      </w:pPr>
      <w:r w:rsidRPr="00FA7ACF">
        <w:t>Disable basin heater whenever basin temperature rises above 40°F.</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77777777" w:rsidR="00FA44FD" w:rsidRPr="00FA7ACF" w:rsidRDefault="00FA44FD" w:rsidP="007C1423">
      <w:pPr>
        <w:pStyle w:val="Heading5"/>
      </w:pPr>
      <w:r w:rsidRPr="00FA7ACF">
        <w:t>Enable heat trace whenever outdoor air temperature drops below 34°F.</w:t>
      </w:r>
    </w:p>
    <w:p w14:paraId="359407E1" w14:textId="77777777" w:rsidR="00FA44FD" w:rsidRPr="00FA7ACF" w:rsidRDefault="00FA44FD" w:rsidP="007C1423">
      <w:pPr>
        <w:pStyle w:val="Heading5"/>
      </w:pPr>
      <w:r w:rsidRPr="00FA7ACF">
        <w:t>Disable heat trace whenever outdoor air temperature rises above 40°F.</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7777777" w:rsidR="00FA44FD" w:rsidRPr="00FA7ACF" w:rsidRDefault="00FA44FD" w:rsidP="0087618D">
      <w:pPr>
        <w:pStyle w:val="Heading4"/>
      </w:pPr>
      <w:r w:rsidRPr="00FA7ACF">
        <w:t xml:space="preserve">Total Plant Load. Calculate plant load using flowrate through the primary circuit, </w:t>
      </w:r>
      <w:r w:rsidRPr="00FA7ACF">
        <w:rPr>
          <w:i/>
        </w:rPr>
        <w:t>FLOW</w:t>
      </w:r>
      <w:r w:rsidRPr="00FA7ACF">
        <w:rPr>
          <w:i/>
          <w:vertAlign w:val="subscript"/>
        </w:rPr>
        <w:t>P</w:t>
      </w:r>
      <w:r w:rsidRPr="00FA7ACF">
        <w:t xml:space="preserve">; chilled water return temperature upstream of the first HX or chiller, </w:t>
      </w:r>
      <w:r w:rsidRPr="00FA7ACF">
        <w:rPr>
          <w:i/>
        </w:rPr>
        <w:t>CHWRT</w:t>
      </w:r>
      <w:r w:rsidRPr="00FA7ACF">
        <w:t xml:space="preserve">; and primary loop chilled water supply temperature leaving the plant, </w:t>
      </w:r>
      <w:r w:rsidRPr="00FA7ACF">
        <w:rPr>
          <w:i/>
        </w:rPr>
        <w:t>CHWST</w:t>
      </w:r>
      <w:r w:rsidRPr="00FA7ACF">
        <w:rPr>
          <w:i/>
          <w:vertAlign w:val="subscript"/>
        </w:rPr>
        <w:t>.</w:t>
      </w:r>
    </w:p>
    <w:p w14:paraId="50489BA1" w14:textId="77777777" w:rsidR="00FA44FD" w:rsidRPr="00FA7ACF" w:rsidRDefault="007C49F0"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Plant</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m:t>
                  </m:r>
                </m:sub>
              </m:sSub>
              <m:r>
                <m:rPr>
                  <m:sty m:val="p"/>
                </m:rPr>
                <w:rPr>
                  <w:rFonts w:ascii="Cambria Math" w:hAnsi="Cambria Math"/>
                </w:rPr>
                <m:t xml:space="preserve"> (C</m:t>
              </m:r>
              <m:r>
                <w:rPr>
                  <w:rFonts w:ascii="Cambria Math" w:hAnsi="Cambria Math"/>
                </w:rPr>
                <m:t>HWRT</m:t>
              </m:r>
              <m:r>
                <m:rPr>
                  <m:sty m:val="p"/>
                </m:rPr>
                <w:rPr>
                  <w:rFonts w:ascii="Cambria Math" w:hAnsi="Cambria Math"/>
                </w:rPr>
                <m:t>-C</m:t>
              </m:r>
              <m:r>
                <w:rPr>
                  <w:rFonts w:ascii="Cambria Math" w:hAnsi="Cambria Math"/>
                </w:rPr>
                <m:t>HWST</m:t>
              </m:r>
              <m:r>
                <m:rPr>
                  <m:sty m:val="p"/>
                </m:rPr>
                <w:rPr>
                  <w:rFonts w:ascii="Cambria Math" w:hAnsi="Cambria Math"/>
                </w:rPr>
                <m:t>)</m:t>
              </m:r>
            </m:num>
            <m:den>
              <m:r>
                <m:rPr>
                  <m:sty m:val="p"/>
                </m:rPr>
                <w:rPr>
                  <w:rFonts w:ascii="Cambria Math" w:hAnsi="Cambria Math"/>
                </w:rPr>
                <m:t>24</m:t>
              </m:r>
            </m:den>
          </m:f>
          <m:r>
            <w:rPr>
              <w:rFonts w:ascii="Cambria Math" w:eastAsiaTheme="majorEastAsia" w:hAnsi="Cambria Math" w:cstheme="majorBidi"/>
              <w:szCs w:val="24"/>
            </w:rPr>
            <m:t>[tons]</m:t>
          </m:r>
        </m:oMath>
      </m:oMathPara>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77777777" w:rsidR="00FA44FD" w:rsidRPr="00FA7ACF" w:rsidRDefault="00FA44FD" w:rsidP="0087618D">
      <w:pPr>
        <w:pStyle w:val="Heading4"/>
      </w:pPr>
      <w:r w:rsidRPr="00FA7ACF">
        <w:t xml:space="preserve">Total Plant Load. Calculate plant load using flowrate through the secondary circuit, </w:t>
      </w:r>
      <w:r w:rsidRPr="00FA7ACF">
        <w:rPr>
          <w:i/>
        </w:rPr>
        <w:t>FLOW</w:t>
      </w:r>
      <w:r w:rsidRPr="00FA7ACF">
        <w:rPr>
          <w:i/>
          <w:vertAlign w:val="subscript"/>
        </w:rPr>
        <w:t>S</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bookmarkStart w:id="452" w:name="_Hlk528011965"/>
    <w:p w14:paraId="3F7C1260" w14:textId="77777777" w:rsidR="00FA44FD" w:rsidRPr="00FA7ACF" w:rsidRDefault="007C49F0"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Plant</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m:t>
                  </m:r>
                </m:sub>
              </m:sSub>
              <m:r>
                <m:rPr>
                  <m:sty m:val="p"/>
                </m:rPr>
                <w:rPr>
                  <w:rFonts w:ascii="Cambria Math" w:hAnsi="Cambria Math"/>
                </w:rPr>
                <m:t xml:space="preserve"> (</m:t>
              </m:r>
              <m:r>
                <w:rPr>
                  <w:rFonts w:ascii="Cambria Math" w:hAnsi="Cambria Math"/>
                </w:rPr>
                <m:t>SCHWRT</m:t>
              </m:r>
              <m:r>
                <m:rPr>
                  <m:sty m:val="p"/>
                </m:rPr>
                <w:rPr>
                  <w:rFonts w:ascii="Cambria Math" w:hAnsi="Cambria Math"/>
                </w:rPr>
                <m:t>-</m:t>
              </m:r>
              <m:r>
                <w:rPr>
                  <w:rFonts w:ascii="Cambria Math" w:hAnsi="Cambria Math"/>
                </w:rPr>
                <m:t>SCHWST</m:t>
              </m:r>
              <m:r>
                <m:rPr>
                  <m:sty m:val="p"/>
                </m:rPr>
                <w:rPr>
                  <w:rFonts w:ascii="Cambria Math" w:hAnsi="Cambria Math"/>
                </w:rPr>
                <m:t>)</m:t>
              </m:r>
            </m:num>
            <m:den>
              <m:r>
                <m:rPr>
                  <m:sty m:val="p"/>
                </m:rPr>
                <w:rPr>
                  <w:rFonts w:ascii="Cambria Math" w:hAnsi="Cambria Math"/>
                </w:rPr>
                <m:t>24</m:t>
              </m:r>
            </m:den>
          </m:f>
          <m:r>
            <w:rPr>
              <w:rFonts w:ascii="Cambria Math" w:eastAsiaTheme="minorEastAsia" w:hAnsi="Cambria Math"/>
              <w:szCs w:val="24"/>
            </w:rPr>
            <m:t>[tons]</m:t>
          </m:r>
        </m:oMath>
      </m:oMathPara>
    </w:p>
    <w:p w14:paraId="15D9B93B" w14:textId="77777777" w:rsidR="00FA44FD" w:rsidRPr="00FA7ACF" w:rsidRDefault="00FA44FD" w:rsidP="0087618D">
      <w:pPr>
        <w:pStyle w:val="Heading4"/>
      </w:pPr>
      <w:bookmarkStart w:id="453" w:name="_Hlk528012092"/>
      <w:bookmarkEnd w:id="452"/>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53"/>
    <w:p w14:paraId="5CA3C36E" w14:textId="77777777" w:rsidR="00FA44FD" w:rsidRPr="00FA7ACF" w:rsidRDefault="007C49F0"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 xml:space="preserve"> (C</m:t>
              </m:r>
              <m:r>
                <w:rPr>
                  <w:rFonts w:ascii="Cambria Math" w:hAnsi="Cambria Math"/>
                </w:rPr>
                <m:t>HWR</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C</m:t>
              </m:r>
              <m:r>
                <w:rPr>
                  <w:rFonts w:ascii="Cambria Math" w:hAnsi="Cambria Math"/>
                </w:rPr>
                <m:t>HWS</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num>
            <m:den>
              <m:r>
                <m:rPr>
                  <m:sty m:val="p"/>
                </m:rPr>
                <w:rPr>
                  <w:rFonts w:ascii="Cambria Math" w:hAnsi="Cambria Math"/>
                </w:rPr>
                <m:t>24</m:t>
              </m:r>
            </m:den>
          </m:f>
          <m:r>
            <w:rPr>
              <w:rFonts w:ascii="Cambria Math" w:eastAsiaTheme="majorEastAsia" w:hAnsi="Cambria Math" w:cstheme="majorBidi"/>
              <w:szCs w:val="24"/>
            </w:rPr>
            <m:t>[tons]</m:t>
          </m:r>
        </m:oMath>
      </m:oMathPara>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54"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54"/>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55"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C44E21C" w14:textId="77777777" w:rsidR="00FA44FD" w:rsidRPr="00FA7ACF" w:rsidRDefault="007C49F0" w:rsidP="005274F2">
      <w:pPr>
        <w:spacing w:before="120"/>
        <w:rPr>
          <w:rFonts w:eastAsiaTheme="minorEastAsia"/>
        </w:rPr>
      </w:pPr>
      <m:oMathPara>
        <m:oMathParaPr>
          <m:jc m:val="center"/>
        </m:oMathParaPr>
        <m:oMath>
          <m:sSub>
            <m:sSubPr>
              <m:ctrlPr>
                <w:rPr>
                  <w:rFonts w:ascii="Cambria Math" w:hAnsi="Cambria Math"/>
                  <w:i/>
                </w:rPr>
              </m:ctrlPr>
            </m:sSubPr>
            <m:e>
              <m:r>
                <w:rPr>
                  <w:rFonts w:ascii="Cambria Math" w:hAnsi="Cambria Math"/>
                </w:rPr>
                <m:t>GPM</m:t>
              </m:r>
            </m:e>
            <m:sub>
              <m:r>
                <w:rPr>
                  <w:rFonts w:ascii="Cambria Math" w:hAnsi="Cambria Math"/>
                </w:rPr>
                <m:t>D</m:t>
              </m:r>
            </m:sub>
          </m:sSub>
          <m:r>
            <m:rPr>
              <m:sty m:val="p"/>
            </m:rPr>
            <w:rPr>
              <w:rFonts w:ascii="Cambria Math" w:hAnsi="Cambria Math"/>
            </w:rPr>
            <m:t xml:space="preserve">= </m:t>
          </m:r>
          <m:r>
            <w:rPr>
              <w:rFonts w:ascii="Cambria Math" w:hAnsi="Cambria Math"/>
            </w:rPr>
            <m:t>HXFdesig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DP-D</m:t>
                          </m:r>
                        </m:sub>
                      </m:sSub>
                    </m:num>
                    <m:den>
                      <m:r>
                        <w:rPr>
                          <w:rFonts w:ascii="Cambria Math" w:hAnsi="Cambria Math"/>
                        </w:rPr>
                        <m:t>H</m:t>
                      </m:r>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DP-Design</m:t>
                          </m:r>
                        </m:sub>
                      </m:sSub>
                    </m:den>
                  </m:f>
                </m:e>
              </m:d>
            </m:e>
            <m:sup>
              <m:r>
                <w:rPr>
                  <w:rFonts w:ascii="Cambria Math" w:hAnsi="Cambria Math"/>
                </w:rPr>
                <m:t>0.5</m:t>
              </m:r>
            </m:sup>
          </m:sSup>
          <m:r>
            <m:rPr>
              <m:sty m:val="p"/>
            </m:rPr>
            <w:rPr>
              <w:rFonts w:ascii="Cambria Math" w:hAnsi="Cambria Math"/>
            </w:rPr>
            <m:t xml:space="preserve"> </m:t>
          </m:r>
        </m:oMath>
      </m:oMathPara>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55"/>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79D143D8" w14:textId="77777777" w:rsidR="00FA44FD" w:rsidRPr="00FA7ACF" w:rsidRDefault="007C49F0" w:rsidP="00FA44FD">
      <w:pPr>
        <w:rPr>
          <w:iCs/>
        </w:rPr>
      </w:pPr>
      <m:oMathPara>
        <m:oMath>
          <m:sSub>
            <m:sSubPr>
              <m:ctrlPr>
                <w:rPr>
                  <w:rFonts w:ascii="Cambria Math" w:hAnsi="Cambria Math"/>
                </w:rPr>
              </m:ctrlPr>
            </m:sSubPr>
            <m:e>
              <m:r>
                <w:rPr>
                  <w:rFonts w:ascii="Cambria Math" w:hAnsi="Cambria Math"/>
                </w:rPr>
                <m:t>GPM</m:t>
              </m:r>
            </m:e>
            <m:sub>
              <m:r>
                <w:rPr>
                  <w:rFonts w:ascii="Cambria Math" w:hAnsi="Cambria Math"/>
                </w:rPr>
                <m:t>D</m:t>
              </m:r>
            </m:sub>
          </m:sSub>
          <m:r>
            <m:rPr>
              <m:sty m:val="p"/>
            </m:rPr>
            <w:rPr>
              <w:rFonts w:ascii="Cambria Math" w:hAnsi="Cambria Math"/>
            </w:rPr>
            <m:t xml:space="preserve">= </m:t>
          </m:r>
          <m:r>
            <w:rPr>
              <w:rFonts w:ascii="Cambria Math" w:hAnsi="Cambria Math"/>
            </w:rPr>
            <m:t>HXFdesign</m:t>
          </m:r>
          <m:d>
            <m:dPr>
              <m:ctrlPr>
                <w:rPr>
                  <w:rFonts w:ascii="Cambria Math" w:hAnsi="Cambria Math"/>
                </w:rPr>
              </m:ctrlPr>
            </m:dPr>
            <m:e>
              <m:f>
                <m:fPr>
                  <m:ctrlPr>
                    <w:rPr>
                      <w:rFonts w:ascii="Cambria Math" w:hAnsi="Cambria Math"/>
                    </w:rPr>
                  </m:ctrlPr>
                </m:fPr>
                <m:num>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Sp</m:t>
                      </m:r>
                      <m:r>
                        <m:rPr>
                          <m:sty m:val="p"/>
                        </m:rPr>
                        <w:rPr>
                          <w:rFonts w:ascii="Cambria Math" w:hAnsi="Cambria Math"/>
                        </w:rPr>
                        <m:t>-</m:t>
                      </m:r>
                      <m:r>
                        <w:rPr>
                          <w:rFonts w:ascii="Cambria Math" w:hAnsi="Cambria Math"/>
                        </w:rPr>
                        <m:t>D</m:t>
                      </m:r>
                    </m:sub>
                  </m:sSub>
                </m:num>
                <m:den>
                  <m:r>
                    <w:rPr>
                      <w:rFonts w:ascii="Cambria Math" w:hAnsi="Cambria Math"/>
                    </w:rPr>
                    <m:t>HxPumpDesSpd</m:t>
                  </m:r>
                </m:den>
              </m:f>
            </m:e>
          </m:d>
        </m:oMath>
      </m:oMathPara>
    </w:p>
    <w:p w14:paraId="6C24A5DC" w14:textId="77777777" w:rsidR="00FA44FD" w:rsidRPr="00FA7ACF" w:rsidRDefault="00FA44FD" w:rsidP="007C1423">
      <w:pPr>
        <w:pStyle w:val="Heading6"/>
      </w:pPr>
      <w:bookmarkStart w:id="456"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56"/>
    </w:p>
    <w:p w14:paraId="5C11E610" w14:textId="77777777" w:rsidR="00FA44FD" w:rsidRPr="00FA7ACF" w:rsidRDefault="00FA44FD" w:rsidP="0087618D">
      <w:pPr>
        <w:pStyle w:val="Heading4"/>
      </w:pPr>
      <w:bookmarkStart w:id="457" w:name="_Hlk528012437"/>
      <w:r w:rsidRPr="00FA7ACF">
        <w:t>Calculate plant efficiency as total plant power divided by plant load. Calculate efficiency for each chiller as chiller power divided by chiller load.</w:t>
      </w:r>
    </w:p>
    <w:p w14:paraId="35B3ED0C" w14:textId="77777777" w:rsidR="00FA44FD" w:rsidRPr="00FA7ACF" w:rsidRDefault="00FA44FD" w:rsidP="0087618D">
      <w:pPr>
        <w:pStyle w:val="Heading4"/>
      </w:pPr>
      <w:bookmarkStart w:id="458" w:name="_Hlk528012449"/>
      <w:bookmarkEnd w:id="457"/>
      <w:r w:rsidRPr="00FA7ACF">
        <w:t xml:space="preserve">Summary Data. For each chiller, and for the total plant, statistics shall be calculated for runtime, kWh, average actual efficiency (kW/ton), peak demand (tons), average demand (tons) and average load (ton-hours), all on an instantaneous, year-to-date, and previous-year basis. </w:t>
      </w:r>
    </w:p>
    <w:bookmarkEnd w:id="458"/>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77777777" w:rsidR="00FA44FD" w:rsidRPr="00EC3318" w:rsidRDefault="00FA44FD" w:rsidP="00FA44FD">
      <w:pPr>
        <w:pStyle w:val="Infobox"/>
      </w:pPr>
      <w:r>
        <w:rPr>
          <w:noProof/>
        </w:rPr>
        <w:drawing>
          <wp:inline distT="0" distB="0" distL="0" distR="0" wp14:anchorId="22BA92A5" wp14:editId="6A988D72">
            <wp:extent cx="6400800" cy="10744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074420"/>
                    </a:xfrm>
                    <a:prstGeom prst="rect">
                      <a:avLst/>
                    </a:prstGeom>
                  </pic:spPr>
                </pic:pic>
              </a:graphicData>
            </a:graphic>
          </wp:inline>
        </w:drawing>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59"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60" w:name="_Hlk528012484"/>
      <w:bookmarkEnd w:id="459"/>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61" w:name="_Hlk528012510"/>
      <w:bookmarkEnd w:id="460"/>
      <w:r w:rsidRPr="00FA7ACF">
        <w:t>Tower level</w:t>
      </w:r>
    </w:p>
    <w:p w14:paraId="2FDF9710" w14:textId="77777777" w:rsidR="00FA44FD" w:rsidRPr="00FA7ACF" w:rsidRDefault="00FA44FD" w:rsidP="007C1423">
      <w:pPr>
        <w:pStyle w:val="Heading5"/>
      </w:pPr>
      <w:bookmarkStart w:id="462"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63" w:name="_Hlk528012543"/>
      <w:bookmarkStart w:id="464" w:name="_Hlk28424016"/>
      <w:bookmarkEnd w:id="461"/>
      <w:bookmarkEnd w:id="462"/>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t>Commanded off, status on:  Level 4</w:t>
      </w:r>
      <w:bookmarkStart w:id="465" w:name="_Hlk528012561"/>
      <w:bookmarkEnd w:id="463"/>
      <w:r w:rsidRPr="00FA7ACF">
        <w:t>. Do not evaluate the alarm until the equipment has been commanded off for 60 seconds.</w:t>
      </w:r>
      <w:bookmarkEnd w:id="464"/>
    </w:p>
    <w:bookmarkEnd w:id="465"/>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7777777" w:rsidR="00FA44FD" w:rsidRPr="00FA7ACF" w:rsidRDefault="00FA44FD" w:rsidP="007C1423">
      <w:pPr>
        <w:pStyle w:val="Heading5"/>
      </w:pPr>
      <w:r w:rsidRPr="00FA7ACF">
        <w:t>Basin temperature is below 38°F for 5 minutes continuously: Level 3</w:t>
      </w:r>
    </w:p>
    <w:p w14:paraId="74E261FD" w14:textId="77777777" w:rsidR="00FA44FD" w:rsidRPr="00FA7ACF" w:rsidRDefault="00FA44FD" w:rsidP="007C1423">
      <w:pPr>
        <w:pStyle w:val="Heading5"/>
      </w:pPr>
      <w:r w:rsidRPr="00FA7ACF">
        <w:t>Basin temperature is below 36°F for 5 minutes continuously: Level 2</w:t>
      </w:r>
    </w:p>
    <w:p w14:paraId="2BD6174E" w14:textId="77777777" w:rsidR="00FA44FD" w:rsidRPr="00FA7ACF" w:rsidRDefault="00FA44FD" w:rsidP="005274F2">
      <w:pPr>
        <w:pStyle w:val="Heading4"/>
        <w:pageBreakBefore/>
        <w:ind w:left="1354" w:hanging="1066"/>
      </w:pPr>
      <w:bookmarkStart w:id="466" w:name="_Hlk528012595"/>
      <w:r w:rsidRPr="00FA7ACF">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7777777" w:rsidR="00FA44FD" w:rsidRPr="00FA7ACF" w:rsidRDefault="00FA44FD" w:rsidP="005274F2">
      <w:pPr>
        <w:pStyle w:val="Heading6"/>
        <w:spacing w:before="120" w:after="40"/>
      </w:pPr>
      <w:r w:rsidRPr="00FA7ACF">
        <w:t>Temperature reading less than 0°F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67" w:name="_Ref440028252"/>
      <w:bookmarkEnd w:id="466"/>
      <w:r w:rsidRPr="00FA7ACF">
        <w:t>Automatic Fault Detection and Diagnostics</w:t>
      </w:r>
      <w:bookmarkEnd w:id="467"/>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68" w:name="OLE_LINK26"/>
      <w:r w:rsidRPr="00FA7ACF">
        <w:t>Retain the following two variables for primary-secondary plants and primary-only plants where pump speed is controlled to maintain differential pressure. Delete otherwise.</w:t>
      </w:r>
    </w:p>
    <w:bookmarkEnd w:id="468"/>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69" w:name="OLE_LINK30"/>
      <w:r w:rsidRPr="00FA7ACF">
        <w:t>Retain the following variable if there is a flow meter in the primary loop. Delete otherwise.</w:t>
      </w:r>
    </w:p>
    <w:bookmarkEnd w:id="469"/>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70" w:name="OLE_LINK27"/>
      <w:r w:rsidRPr="00FA7ACF">
        <w:t>Retain the following two variables for Primary-only chilled water plants with a minimum flow bypass valve. Delete otherwise.</w:t>
      </w:r>
    </w:p>
    <w:bookmarkEnd w:id="470"/>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71" w:name="_Hlk28333748"/>
      <w:r w:rsidRPr="00FA7ACF">
        <w:t>Lowest condenser water supply temperature at chiller selection conditions for chillers; CWSTdes shall be the lowest CWSTdesX of all chillers</w:t>
      </w:r>
      <w:bookmarkEnd w:id="471"/>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72" w:name="_Hlk28423659"/>
      <w:r w:rsidRPr="00FA7ACF">
        <w:t>RefrigEvapTempCH-x = CH-x refrigerant evaporating temperature (each chiller)</w:t>
      </w:r>
    </w:p>
    <w:bookmarkEnd w:id="472"/>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73" w:name="OLE_LINK28"/>
      <w:r w:rsidRPr="00FA7ACF">
        <w:t>Retain the following variable for plants where system gauge pressure is monitored. Delete otherwise.</w:t>
      </w:r>
    </w:p>
    <w:bookmarkEnd w:id="473"/>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74" w:name="_Hlk28423606"/>
      <w:r w:rsidRPr="00FA7ACF">
        <w:t>RefrigEvapTempCH-x, AVG = rolling average of CH-x refrigerant evaporating temperature (each chiller)</w:t>
      </w:r>
    </w:p>
    <w:bookmarkEnd w:id="474"/>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77777777" w:rsidR="00FA44FD" w:rsidRPr="00FA7ACF" w:rsidRDefault="00FA44FD" w:rsidP="001F323E">
            <w:pPr>
              <w:tabs>
                <w:tab w:val="left" w:pos="720"/>
                <w:tab w:val="left" w:leader="dot" w:pos="9360"/>
              </w:tabs>
              <w:jc w:val="center"/>
            </w:pPr>
            <w:r w:rsidRPr="00FA7ACF">
              <w:t>2°F</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77777777" w:rsidR="00FA44FD" w:rsidRPr="00FA7ACF" w:rsidRDefault="00FA44FD" w:rsidP="001F323E">
            <w:pPr>
              <w:tabs>
                <w:tab w:val="left" w:pos="720"/>
                <w:tab w:val="left" w:leader="dot" w:pos="9360"/>
              </w:tabs>
              <w:jc w:val="center"/>
            </w:pPr>
            <w:r w:rsidRPr="00FA7ACF">
              <w:t>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77777777" w:rsidR="00FA44FD" w:rsidRPr="00FA7ACF" w:rsidRDefault="00FA44FD" w:rsidP="001F323E">
            <w:pPr>
              <w:tabs>
                <w:tab w:val="left" w:pos="720"/>
                <w:tab w:val="left" w:leader="dot" w:pos="9360"/>
              </w:tabs>
              <w:jc w:val="center"/>
            </w:pPr>
            <w:r w:rsidRPr="00FA7ACF">
              <w:t>2 psi</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77777777" w:rsidR="00FA44FD" w:rsidRPr="00FA7ACF" w:rsidRDefault="00FA44FD" w:rsidP="001F323E">
            <w:pPr>
              <w:tabs>
                <w:tab w:val="left" w:pos="720"/>
                <w:tab w:val="left" w:leader="dot" w:pos="9360"/>
              </w:tabs>
              <w:jc w:val="center"/>
            </w:pPr>
            <w:r w:rsidRPr="00FA7ACF">
              <w:t>20 gpm</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77777777" w:rsidR="00FA44FD" w:rsidRPr="00FA7ACF" w:rsidRDefault="00FA44FD" w:rsidP="001F323E">
            <w:pPr>
              <w:tabs>
                <w:tab w:val="left" w:pos="720"/>
                <w:tab w:val="left" w:leader="dot" w:pos="9360"/>
              </w:tabs>
              <w:jc w:val="center"/>
            </w:pPr>
            <w:r w:rsidRPr="00FA7ACF">
              <w:t>See mechanical schedule (psig)</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77777777" w:rsidR="00FA44FD" w:rsidRPr="00FA7ACF" w:rsidRDefault="00FA44FD" w:rsidP="001F323E">
            <w:pPr>
              <w:tabs>
                <w:tab w:val="left" w:pos="720"/>
                <w:tab w:val="left" w:leader="dot" w:pos="9360"/>
              </w:tabs>
              <w:jc w:val="center"/>
            </w:pPr>
            <w:r w:rsidRPr="00FA7ACF">
              <w:t>4°F</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77777777" w:rsidR="00FA44FD" w:rsidRPr="00FA7ACF" w:rsidRDefault="00FA44FD" w:rsidP="001F323E">
            <w:pPr>
              <w:tabs>
                <w:tab w:val="left" w:pos="720"/>
                <w:tab w:val="left" w:leader="dot" w:pos="9360"/>
              </w:tabs>
              <w:jc w:val="center"/>
            </w:pPr>
            <w:r w:rsidRPr="00FA7ACF">
              <w:t>3°F</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75"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76"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75"/>
      <w:bookmarkEnd w:id="476"/>
    </w:p>
    <w:p w14:paraId="4B8891A4" w14:textId="77777777" w:rsidR="00FA44FD" w:rsidRPr="00FA7ACF" w:rsidRDefault="00FA44FD" w:rsidP="005274F2">
      <w:pPr>
        <w:pStyle w:val="Instrbox"/>
        <w:pageBreakBefore/>
        <w:spacing w:after="240"/>
      </w:pPr>
      <w:r w:rsidRPr="00FA7ACF">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77"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77"/>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0323E20" w:rsidR="002F2315" w:rsidRPr="002F2315" w:rsidRDefault="002F2315" w:rsidP="0087618D">
      <w:pPr>
        <w:pStyle w:val="Heading2"/>
      </w:pPr>
      <w:bookmarkStart w:id="478" w:name="_Toc47870132"/>
      <w:bookmarkStart w:id="479" w:name="_Toc76631159"/>
      <w:bookmarkEnd w:id="330"/>
      <w:bookmarkEnd w:id="332"/>
      <w:r w:rsidRPr="002F2315">
        <w:t>Hot Water Plant</w:t>
      </w:r>
      <w:bookmarkEnd w:id="478"/>
      <w:bookmarkEnd w:id="479"/>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80" w:name="_Hlk18326209"/>
      <w:r w:rsidRPr="00EC3318">
        <w:t>Plant Enable/Disable</w:t>
      </w:r>
    </w:p>
    <w:p w14:paraId="228FFD26" w14:textId="77777777" w:rsidR="002F2315" w:rsidRPr="00EC3318" w:rsidRDefault="002F2315" w:rsidP="0087618D">
      <w:pPr>
        <w:pStyle w:val="Heading4"/>
      </w:pPr>
      <w:bookmarkStart w:id="481"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77777777" w:rsidR="002F2315" w:rsidRPr="00EC3318" w:rsidRDefault="002F2315" w:rsidP="007C1423">
      <w:pPr>
        <w:pStyle w:val="Heading5"/>
      </w:pPr>
      <w:r w:rsidRPr="00EC3318">
        <w:t xml:space="preserve">OAT&gt;HW-LOT + 1°F, or </w:t>
      </w:r>
    </w:p>
    <w:p w14:paraId="12BFF5FC" w14:textId="77777777" w:rsidR="002F2315" w:rsidRPr="00EC3318" w:rsidRDefault="002F2315" w:rsidP="007C1423">
      <w:pPr>
        <w:pStyle w:val="Heading5"/>
      </w:pPr>
      <w:r w:rsidRPr="00EC3318">
        <w:t>The Boiler plant enable schedule is inactive.</w:t>
      </w:r>
    </w:p>
    <w:bookmarkEnd w:id="481"/>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82"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83" w:name="_Ref20909317"/>
      <w:bookmarkStart w:id="484" w:name="_Hlk27168168"/>
      <w:r w:rsidRPr="00EC3318">
        <w:t>Boiler Staging</w:t>
      </w:r>
      <w:bookmarkEnd w:id="482"/>
      <w:bookmarkEnd w:id="483"/>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7777777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26591D62" w14:textId="77777777" w:rsidR="002F2315" w:rsidRPr="00EC3318" w:rsidRDefault="007C49F0" w:rsidP="002F2315">
      <w:pPr>
        <w:spacing w:after="120"/>
        <w:rPr>
          <w:rFonts w:eastAsiaTheme="minorEastAsia"/>
        </w:rPr>
      </w:pPr>
      <m:oMathPara>
        <m:oMath>
          <m:sSub>
            <m:sSubPr>
              <m:ctrlPr>
                <w:rPr>
                  <w:rFonts w:ascii="Cambria Math" w:hAnsi="Cambria Math"/>
                  <w:sz w:val="24"/>
                </w:rPr>
              </m:ctrlPr>
            </m:sSubPr>
            <m:e>
              <m:r>
                <w:rPr>
                  <w:rFonts w:ascii="Cambria Math" w:hAnsi="Cambria Math"/>
                </w:rPr>
                <m:t>Q</m:t>
              </m:r>
            </m:e>
            <m:sub>
              <m:r>
                <w:rPr>
                  <w:rFonts w:ascii="Cambria Math" w:hAnsi="Cambria Math"/>
                </w:rPr>
                <m:t>required</m:t>
              </m:r>
            </m:sub>
          </m:sSub>
          <m:r>
            <m:rPr>
              <m:sty m:val="p"/>
            </m:rPr>
            <w:rPr>
              <w:rFonts w:ascii="Cambria Math" w:hAnsi="Cambria Math"/>
            </w:rPr>
            <m:t>=</m:t>
          </m:r>
          <m:sSub>
            <m:sSubPr>
              <m:ctrlPr>
                <w:rPr>
                  <w:rFonts w:ascii="Cambria Math" w:hAnsi="Cambria Math"/>
                  <w:sz w:val="24"/>
                </w:rPr>
              </m:ctrlPr>
            </m:sSubPr>
            <m:e>
              <m:r>
                <w:rPr>
                  <w:rFonts w:ascii="Cambria Math" w:hAnsi="Cambria Math"/>
                </w:rPr>
                <m:t>0.49*FLOW</m:t>
              </m:r>
            </m:e>
            <m:sub>
              <m:r>
                <w:rPr>
                  <w:rFonts w:ascii="Cambria Math" w:hAnsi="Cambria Math"/>
                </w:rPr>
                <m:t>P</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rPr>
                    <m:t>HWST</m:t>
                  </m:r>
                </m:e>
                <m:sub>
                  <m:r>
                    <w:rPr>
                      <w:rFonts w:ascii="Cambria Math" w:hAnsi="Cambria Math"/>
                    </w:rPr>
                    <m:t>SP</m:t>
                  </m:r>
                </m:sub>
              </m:sSub>
              <m:r>
                <w:rPr>
                  <w:rFonts w:ascii="Cambria Math" w:hAnsi="Cambria Math"/>
                </w:rPr>
                <m:t>-HWRT</m:t>
              </m:r>
            </m:e>
          </m:d>
          <m:r>
            <w:rPr>
              <w:rFonts w:ascii="Cambria Math" w:hAnsi="Cambria Math"/>
            </w:rPr>
            <m:t xml:space="preserve">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w:rPr>
              <w:rFonts w:ascii="Cambria Math" w:hAnsi="Cambria Math"/>
            </w:rPr>
            <m:t>]</m:t>
          </m:r>
        </m:oMath>
      </m:oMathPara>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7777777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519DBA77" w14:textId="77777777" w:rsidR="002F2315" w:rsidRPr="00EC3318" w:rsidRDefault="007C49F0" w:rsidP="002F2315">
      <w:pPr>
        <w:spacing w:after="120"/>
        <w:rPr>
          <w:rFonts w:eastAsiaTheme="minorEastAsia"/>
        </w:rPr>
      </w:pPr>
      <m:oMathPara>
        <m:oMath>
          <m:sSub>
            <m:sSubPr>
              <m:ctrlPr>
                <w:rPr>
                  <w:rFonts w:ascii="Cambria Math" w:hAnsi="Cambria Math"/>
                  <w:sz w:val="24"/>
                </w:rPr>
              </m:ctrlPr>
            </m:sSubPr>
            <m:e>
              <m:r>
                <w:rPr>
                  <w:rFonts w:ascii="Cambria Math" w:hAnsi="Cambria Math"/>
                </w:rPr>
                <m:t>Q</m:t>
              </m:r>
            </m:e>
            <m:sub>
              <m:r>
                <w:rPr>
                  <w:rFonts w:ascii="Cambria Math" w:hAnsi="Cambria Math"/>
                </w:rPr>
                <m:t>required</m:t>
              </m:r>
            </m:sub>
          </m:sSub>
          <m:r>
            <m:rPr>
              <m:sty m:val="p"/>
            </m:rPr>
            <w:rPr>
              <w:rFonts w:ascii="Cambria Math" w:hAnsi="Cambria Math"/>
            </w:rPr>
            <m:t>=</m:t>
          </m:r>
          <m:sSub>
            <m:sSubPr>
              <m:ctrlPr>
                <w:rPr>
                  <w:rFonts w:ascii="Cambria Math" w:hAnsi="Cambria Math"/>
                  <w:sz w:val="24"/>
                </w:rPr>
              </m:ctrlPr>
            </m:sSubPr>
            <m:e>
              <m:r>
                <w:rPr>
                  <w:rFonts w:ascii="Cambria Math" w:hAnsi="Cambria Math"/>
                </w:rPr>
                <m:t>0.49*FLOW</m:t>
              </m:r>
            </m:e>
            <m:sub>
              <m:r>
                <w:rPr>
                  <w:rFonts w:ascii="Cambria Math" w:hAnsi="Cambria Math"/>
                </w:rPr>
                <m:t>S</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rPr>
                    <m:t>HWST</m:t>
                  </m:r>
                </m:e>
                <m:sub>
                  <m:r>
                    <w:rPr>
                      <w:rFonts w:ascii="Cambria Math" w:hAnsi="Cambria Math"/>
                    </w:rPr>
                    <m:t>SP</m:t>
                  </m:r>
                </m:sub>
              </m:sSub>
              <m:r>
                <w:rPr>
                  <w:rFonts w:ascii="Cambria Math" w:hAnsi="Cambria Math"/>
                </w:rPr>
                <m:t>-SHWRT</m:t>
              </m:r>
            </m:e>
          </m:d>
          <m:r>
            <w:rPr>
              <w:rFonts w:ascii="Cambria Math" w:hAnsi="Cambria Math"/>
            </w:rPr>
            <m:t xml:space="preserve">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w:rPr>
              <w:rFonts w:ascii="Cambria Math" w:hAnsi="Cambria Math"/>
            </w:rPr>
            <m:t>]</m:t>
          </m:r>
        </m:oMath>
      </m:oMathPara>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7A5FF862" w:rsidR="002F2315" w:rsidRPr="00EC3318" w:rsidRDefault="002F2315" w:rsidP="0087618D">
      <w:pPr>
        <w:pStyle w:val="Heading4"/>
      </w:pPr>
      <w:bookmarkStart w:id="485"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86"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EC3318">
        <w:fldChar w:fldCharType="begin"/>
      </w:r>
      <w:r w:rsidRPr="00EC3318">
        <w:instrText xml:space="preserve"> REF _Ref14952722 \w \h  \* MERGEFORMAT </w:instrText>
      </w:r>
      <w:r w:rsidRPr="00EC3318">
        <w:fldChar w:fldCharType="separate"/>
      </w:r>
      <w:bookmarkStart w:id="487" w:name="_Hlk75345449"/>
      <w:r w:rsidR="0037258A" w:rsidRPr="0037258A">
        <w:rPr>
          <w:b/>
          <w:bCs/>
        </w:rPr>
        <w:t>5.1.15.5.b.1.i</w:t>
      </w:r>
      <w:bookmarkEnd w:id="487"/>
      <w:r w:rsidRPr="00EC3318">
        <w:fldChar w:fldCharType="end"/>
      </w:r>
      <w:r w:rsidRPr="00EC3318">
        <w:t xml:space="preserve">; </w:t>
      </w:r>
      <w:bookmarkEnd w:id="486"/>
      <w:r w:rsidRPr="00EC3318">
        <w:t>otherwise the stage shall be deemed available.</w:t>
      </w:r>
      <w:bookmarkEnd w:id="485"/>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77777777" w:rsidR="002F2315" w:rsidRPr="00EC3318" w:rsidRDefault="002F2315" w:rsidP="007C1423">
      <w:pPr>
        <w:pStyle w:val="Heading7"/>
      </w:pPr>
      <w:r w:rsidRPr="00EC3318">
        <w:rPr>
          <w:iCs/>
        </w:rPr>
        <w:t xml:space="preserve">For 5 minutes, </w:t>
      </w:r>
      <w:r w:rsidRPr="00EC3318">
        <w:t>Primary HW pumps are at B-MinPriPumpSpdStage and primary HWRT exceeds secondary HWRT by 3°F.</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88"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88"/>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77777777" w:rsidR="002F2315" w:rsidRPr="00EC3318" w:rsidRDefault="002F2315" w:rsidP="007C1423">
      <w:pPr>
        <w:pStyle w:val="Heading6"/>
        <w:rPr>
          <w:b/>
          <w:bCs/>
        </w:rPr>
      </w:pPr>
      <w:r w:rsidRPr="00EC3318">
        <w:rPr>
          <w:b/>
          <w:bCs/>
        </w:rPr>
        <w:t>Failsafe Condition:</w:t>
      </w:r>
      <w:r w:rsidRPr="00EC3318">
        <w:t xml:space="preserve"> HW supply temperature is 10°F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77777777" w:rsidR="002F2315" w:rsidRPr="00EC3318" w:rsidRDefault="002F2315" w:rsidP="007C1423">
      <w:pPr>
        <w:pStyle w:val="Heading7"/>
      </w:pPr>
      <w:r w:rsidRPr="00EC3318">
        <w:rPr>
          <w:iCs/>
        </w:rPr>
        <w:t xml:space="preserve">For 5 minutes, </w:t>
      </w:r>
      <w:r w:rsidRPr="00EC3318">
        <w:t>Primary HW pumps are at B-MinPriPumpSpdStage and primary HWRT exceeds secondary HWRT by 3°F.</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77777777" w:rsidR="002F2315" w:rsidRPr="003E28B0" w:rsidRDefault="002F2315" w:rsidP="007C1423">
      <w:pPr>
        <w:pStyle w:val="Heading6"/>
      </w:pPr>
      <w:r w:rsidRPr="003E28B0">
        <w:t>Failsafe Condition: HW supply temperature is 10°F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89" w:name="_Ref515827005"/>
      <w:r w:rsidRPr="00EC3318">
        <w:t>Whenever a lag boiler is enabled:</w:t>
      </w:r>
      <w:bookmarkEnd w:id="489"/>
    </w:p>
    <w:p w14:paraId="43BDAA55" w14:textId="45E99ABF" w:rsidR="002F2315" w:rsidRPr="00EC3318" w:rsidRDefault="002F2315" w:rsidP="002F2315">
      <w:pPr>
        <w:pStyle w:val="Instrbox"/>
      </w:pPr>
      <w:bookmarkStart w:id="490"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91"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91"/>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92" w:name="_Ref515827013"/>
      <w:r w:rsidRPr="00EC3318">
        <w:t>Whenever a lag boiler is disabled:</w:t>
      </w:r>
      <w:bookmarkEnd w:id="492"/>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93" w:name="_Ref526348463"/>
      <w:r w:rsidRPr="00EC3318">
        <w:t>If staging down from any other stage, disable the last stage boiler.</w:t>
      </w:r>
      <w:bookmarkEnd w:id="493"/>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90"/>
    <w:p w14:paraId="51C473CC" w14:textId="7FA0546E" w:rsidR="002F2315" w:rsidRPr="00EC3318" w:rsidRDefault="002F2315" w:rsidP="002F2315">
      <w:pPr>
        <w:pStyle w:val="Instrbox"/>
      </w:pPr>
      <w:r w:rsidRPr="00EC3318">
        <w:t xml:space="preserve">Retain </w:t>
      </w:r>
      <w:bookmarkStart w:id="494"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94"/>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95" w:name="_Ref516327609"/>
      <w:r w:rsidRPr="00EC3318">
        <w:t>Whenever a lag condensing boiler is enabled:</w:t>
      </w:r>
      <w:bookmarkEnd w:id="495"/>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77777777" w:rsidR="002F2315" w:rsidRPr="00EC3318" w:rsidRDefault="002F2315" w:rsidP="007C1423">
      <w:pPr>
        <w:pStyle w:val="Heading5"/>
      </w:pPr>
      <w:r w:rsidRPr="00EC3318">
        <w:t>Whenever the hot water supply temperature upstream of the non-condensing loop return pipe connection exceeds 140°F,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77777777" w:rsidR="002F2315" w:rsidRPr="00EC3318" w:rsidRDefault="002F2315" w:rsidP="007C1423">
      <w:pPr>
        <w:pStyle w:val="Heading5"/>
      </w:pPr>
      <w:r w:rsidRPr="00EC3318">
        <w:t>Whenever the hot water supply temperature upstream of the non-condensing loop return pipe connection exceeds 140°F,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96" w:name="_Ref516327626"/>
      <w:r w:rsidRPr="00EC3318">
        <w:t>Whenever a lag condensing boiler is disabled:</w:t>
      </w:r>
      <w:bookmarkEnd w:id="496"/>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84"/>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77777777" w:rsidR="002F2315" w:rsidRPr="003E28B0" w:rsidRDefault="002F2315" w:rsidP="001F323E">
            <w:pPr>
              <w:pStyle w:val="NoSpacing"/>
              <w:spacing w:line="256" w:lineRule="auto"/>
              <w:rPr>
                <w:sz w:val="20"/>
                <w:szCs w:val="20"/>
              </w:rPr>
            </w:pPr>
            <w:r w:rsidRPr="003E28B0">
              <w:rPr>
                <w:sz w:val="20"/>
                <w:szCs w:val="20"/>
              </w:rPr>
              <w:t>90ºF for condensing and hybrid boiler plants; 155°F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7777777" w:rsidR="002F2315" w:rsidRPr="003E28B0" w:rsidRDefault="002F2315" w:rsidP="001F323E">
            <w:pPr>
              <w:pStyle w:val="NoSpacing"/>
              <w:spacing w:line="256" w:lineRule="auto"/>
              <w:rPr>
                <w:sz w:val="20"/>
                <w:szCs w:val="20"/>
              </w:rPr>
            </w:pPr>
            <w:r w:rsidRPr="003E28B0">
              <w:rPr>
                <w:sz w:val="20"/>
                <w:szCs w:val="20"/>
              </w:rPr>
              <w:t xml:space="preserve">-2ºF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77777777" w:rsidR="002F2315" w:rsidRPr="003E28B0" w:rsidRDefault="002F2315" w:rsidP="001F323E">
            <w:pPr>
              <w:pStyle w:val="NoSpacing"/>
              <w:spacing w:line="256" w:lineRule="auto"/>
              <w:rPr>
                <w:sz w:val="20"/>
                <w:szCs w:val="20"/>
              </w:rPr>
            </w:pPr>
            <w:r w:rsidRPr="003E28B0">
              <w:rPr>
                <w:sz w:val="20"/>
                <w:szCs w:val="20"/>
              </w:rPr>
              <w:t xml:space="preserve">+3ºF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77777777" w:rsidR="002F2315" w:rsidRPr="003E28B0" w:rsidRDefault="002F2315" w:rsidP="001F323E">
            <w:pPr>
              <w:pStyle w:val="NoSpacing"/>
              <w:spacing w:line="256" w:lineRule="auto"/>
              <w:rPr>
                <w:sz w:val="20"/>
                <w:szCs w:val="20"/>
              </w:rPr>
            </w:pPr>
            <w:r w:rsidRPr="003E28B0">
              <w:rPr>
                <w:sz w:val="20"/>
                <w:szCs w:val="20"/>
              </w:rPr>
              <w:t xml:space="preserve">+7ºF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77777777" w:rsidR="002F2315" w:rsidRPr="00EC3318" w:rsidRDefault="002F2315" w:rsidP="002F2315">
      <w:pPr>
        <w:pStyle w:val="Infobox"/>
      </w:pPr>
      <w:r w:rsidRPr="00EC3318">
        <w:t>SPmin must be higher for non-condensing boiler plants to avoid condensing operation. 155°F should be sufficient for most plants, though SPmin will vary as a function of coil selections and the nature of loads served. Engineers may therefore need to adjust this limit on a project specific basis.</w:t>
      </w:r>
    </w:p>
    <w:p w14:paraId="46384930" w14:textId="77777777" w:rsidR="002F2315" w:rsidRPr="00EC3318" w:rsidRDefault="002F2315" w:rsidP="002F2315">
      <w:pPr>
        <w:pStyle w:val="Infobox"/>
      </w:pPr>
      <w:r w:rsidRPr="00EC3318">
        <w:t>Note that for hybrid boiler plants SPmin is reset from 90°F to 155°F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97" w:name="_Ref516055201"/>
      <w:r w:rsidRPr="00EC3318">
        <w:t>When only condensing boilers are enabled, condensing boiler setpoint shall be the Plant hot water supply temperature setpoint.</w:t>
      </w:r>
      <w:bookmarkEnd w:id="497"/>
    </w:p>
    <w:p w14:paraId="1372F778" w14:textId="77777777" w:rsidR="002F2315" w:rsidRPr="00EC3318" w:rsidRDefault="002F2315" w:rsidP="0087618D">
      <w:pPr>
        <w:pStyle w:val="Heading4"/>
      </w:pPr>
      <w:bookmarkStart w:id="498" w:name="_Ref516053507"/>
      <w:r w:rsidRPr="00EC3318">
        <w:t>Whenever any non-condensing boilers are enabled:</w:t>
      </w:r>
      <w:bookmarkEnd w:id="498"/>
    </w:p>
    <w:p w14:paraId="3C8C6CB1" w14:textId="77777777" w:rsidR="002F2315" w:rsidRPr="00EC3318" w:rsidRDefault="002F2315" w:rsidP="007C1423">
      <w:pPr>
        <w:pStyle w:val="Heading5"/>
      </w:pPr>
      <w:r w:rsidRPr="00EC3318">
        <w:t>Non-condensing boiler setpoint shall be the Plant hot water supply temperature setpoint.</w:t>
      </w:r>
    </w:p>
    <w:p w14:paraId="7232A1AF" w14:textId="77777777" w:rsidR="002F2315" w:rsidRPr="00EC3318" w:rsidRDefault="002F2315" w:rsidP="007C1423">
      <w:pPr>
        <w:pStyle w:val="Heading5"/>
      </w:pPr>
      <w:r w:rsidRPr="00EC3318">
        <w:t>SPmin in the Plant hot water supply temperature trim and respond loop shall be reset to 155°F while any non-condensing boilers are in operation.</w:t>
      </w:r>
    </w:p>
    <w:p w14:paraId="1B71992F" w14:textId="77777777" w:rsidR="002F2315" w:rsidRPr="00EC3318" w:rsidRDefault="002F2315" w:rsidP="007C1423">
      <w:pPr>
        <w:pStyle w:val="Heading5"/>
      </w:pPr>
      <w:r w:rsidRPr="00EC3318">
        <w:t>Condensing boiler setpoint shall be the lesser of the design condensing boiler supply temperature, HWSTmax-cond, and current Plant hot water supply temperature setpoint less an offset of 10°F.</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10F800F6" w:rsidR="002F2315" w:rsidRPr="00EC3318" w:rsidRDefault="002F2315" w:rsidP="002F2315">
      <w:pPr>
        <w:pStyle w:val="Infobox"/>
      </w:pPr>
      <w:r w:rsidRPr="00EC3318">
        <w:t>Note that leaving condensing boiler supply temperature must be at least 135°F to protect non-condensing boilers from condensing operation. Since SPmin is 155°F when any non-condensing boilers are enabled, the 10°F offset yields an effective minimum condensing boiler supply temperature of 145°F. This provides a 10°F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77777777" w:rsidR="002F2315" w:rsidRPr="00EC3318" w:rsidRDefault="002F2315" w:rsidP="002F2315">
      <w:pPr>
        <w:pStyle w:val="Infobox"/>
      </w:pPr>
      <w:r w:rsidRPr="00EC3318">
        <w:t>Note that if the design condensing boiler flow is less than the design plant flow (not recommended), the effective minimum condensing boiler temperature setpoint of 145°F may need to be elevated to protect the non-condensing boilers by raising SPmin. Reducing the 10°F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99" w:name="_Ref516327702"/>
      <w:r w:rsidRPr="00EC3318">
        <w:t>Non-Condensing Boiler Condensation Control</w:t>
      </w:r>
      <w:bookmarkEnd w:id="499"/>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77777777" w:rsidR="002F2315" w:rsidRPr="00EC3318" w:rsidRDefault="002F2315" w:rsidP="0087618D">
      <w:pPr>
        <w:pStyle w:val="Heading4"/>
      </w:pPr>
      <w:r w:rsidRPr="00EC3318">
        <w:t>A reverse acting condensation control P-only loop shall reset a required minimum flow bypass valve position variable, MinCondVlvPos, from 0% at 140°F boiler entering temperature to 100% at 135°F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77777777" w:rsidR="002F2315" w:rsidRPr="00EC3318" w:rsidRDefault="002F2315" w:rsidP="0087618D">
      <w:pPr>
        <w:pStyle w:val="Heading4"/>
      </w:pPr>
      <w:r w:rsidRPr="00EC3318">
        <w:t>A reverse acting condensation control P-only loop shall reset an allowable maximum secondary pump speed variable, MaxSecCondSpd, from 100% at 140°F boiler entering temperature to minimum pump speed at 135°F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77777777" w:rsidR="002F2315" w:rsidRPr="00EC3318" w:rsidRDefault="002F2315" w:rsidP="002F2315">
      <w:pPr>
        <w:pStyle w:val="Infobox"/>
      </w:pPr>
      <w:r w:rsidRPr="00EC3318">
        <w:t>A P-only limiting loop is specified to ensure that once boiler entering temperature dips to 135°F, maximum recirculation is provided to avoid condensation.</w:t>
      </w:r>
    </w:p>
    <w:p w14:paraId="63AD4602" w14:textId="73DF2343" w:rsidR="002F2315" w:rsidRPr="00EC3318" w:rsidRDefault="002F2315" w:rsidP="002F2315">
      <w:pPr>
        <w:pStyle w:val="Instrbox"/>
      </w:pPr>
      <w:r w:rsidRPr="00EC3318">
        <w:t xml:space="preserve">Retain the following two </w:t>
      </w:r>
      <w:r w:rsidR="00335D1A">
        <w:t>section</w:t>
      </w:r>
      <w:r w:rsidRPr="00EC3318">
        <w:t>s for Primary-secondary plants with variable speed primary pumps. Delete otherwise.</w:t>
      </w:r>
    </w:p>
    <w:p w14:paraId="0963A055" w14:textId="77777777" w:rsidR="002F2315" w:rsidRPr="00EC3318" w:rsidRDefault="002F2315" w:rsidP="0087618D">
      <w:pPr>
        <w:pStyle w:val="Heading4"/>
      </w:pPr>
      <w:r w:rsidRPr="00EC3318">
        <w:t>A reverse acting condensation control P-only loop shall maintain boiler entering temperature at 140°F. Loop output shall vary from 0% at 140°F boiler entering temperature to 100% at 135°F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1942"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">
                <v:shape id="_x0000_s1943" type="#_x0000_t75" style="position:absolute;width:66306;height:37026;visibility:visible;mso-wrap-style:square">
                  <v:fill o:detectmouseclick="t"/>
                  <v:path o:connecttype="none"/>
                </v:shape>
                <v:shape id="Text Box 1972" o:spid="_x0000_s1944"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1945"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1946"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1947"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1948"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1949"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1950"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1951"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1952"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1953"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1954"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1955"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1956"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1957"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1958"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1959"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1960"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1961"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500"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7777777" w:rsidR="002F2315" w:rsidRPr="00EC3318" w:rsidRDefault="002F2315" w:rsidP="0087618D">
      <w:pPr>
        <w:pStyle w:val="Heading4"/>
      </w:pPr>
      <w:r w:rsidRPr="00EC3318">
        <w:t>A thermostatic mixing valve shall maintain boiler entering temperature above 135°F.</w:t>
      </w:r>
    </w:p>
    <w:p w14:paraId="79BB5E1D" w14:textId="3FDB4316"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501" w:name="_Ref2419494"/>
      <w:r w:rsidRPr="00EC3318">
        <w:t>Primary Hot Water Pumps</w:t>
      </w:r>
      <w:bookmarkEnd w:id="500"/>
      <w:bookmarkEnd w:id="501"/>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502"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502"/>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77777777" w:rsidR="002F2315" w:rsidRPr="00EC3318" w:rsidRDefault="002F2315" w:rsidP="002F2315">
      <w:pPr>
        <w:pStyle w:val="Infobox"/>
      </w:pPr>
      <w:r w:rsidRPr="00EC3318">
        <w:t xml:space="preserve">Note: VFDs are not required on HW pumps by </w:t>
      </w:r>
      <w:commentRangeStart w:id="503"/>
      <w:r w:rsidRPr="00EC3318">
        <w:t>Title 24 and only required on large HW pumps used in fossil fuel boiler plants by Standard 90.1</w:t>
      </w:r>
      <w:commentRangeEnd w:id="503"/>
      <w:r w:rsidR="00657EC9">
        <w:rPr>
          <w:rStyle w:val="CommentReference"/>
          <w:rFonts w:cstheme="minorBidi"/>
          <w:i w:val="0"/>
          <w:iCs w:val="0"/>
          <w:color w:val="auto"/>
        </w:rPr>
        <w:commentReference w:id="503"/>
      </w:r>
      <w:r w:rsidRPr="00EC3318">
        <w:t>. These provisions exist because pump energy is converted to heat through friction losses at the pump and in pipe, coils, valves; reductions in HW pump energy are made up by the boilers. Energy costs are reduced because fossil fuel costs less per BTU than electricity, but savings are minor. However, constant speed pumps are not recommended on pumps with design head greater than about 50 feet due to increased noise from control valves, reduced controllability, and increased valve and pump wear.</w:t>
      </w:r>
    </w:p>
    <w:p w14:paraId="0F2EC085" w14:textId="77777777" w:rsidR="002F2315" w:rsidRPr="00EC3318" w:rsidRDefault="002F2315" w:rsidP="0087618D">
      <w:pPr>
        <w:pStyle w:val="Heading4"/>
      </w:pPr>
      <w:bookmarkStart w:id="504"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504"/>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77777777" w:rsidR="002F2315" w:rsidRPr="00EC3318" w:rsidRDefault="002F2315" w:rsidP="0087618D">
      <w:pPr>
        <w:pStyle w:val="Heading4"/>
      </w:pPr>
      <w:r w:rsidRPr="00EC3318">
        <w:t>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5 psi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77777777" w:rsidR="002F2315" w:rsidRPr="005274F2" w:rsidRDefault="002F2315" w:rsidP="0087618D">
      <w:pPr>
        <w:pStyle w:val="Heading4"/>
        <w:rPr>
          <w:spacing w:val="-2"/>
        </w:rPr>
      </w:pPr>
      <w:r w:rsidRPr="005274F2">
        <w:rPr>
          <w:spacing w:val="-2"/>
        </w:rPr>
        <w:t>Primary pump speed shall be reset by a reverse acting PID loop maintaining flow through the decoupler as measured by the primary flowrate less secondary flowrate at 0 gpm. Loop output shall be mapped from B-MinPriPumpSpdStage to 100% speed in proportion to loop output from 0% to 100%.</w:t>
      </w:r>
    </w:p>
    <w:p w14:paraId="28AE09CD" w14:textId="77777777" w:rsidR="002F2315" w:rsidRPr="00EC3318" w:rsidRDefault="002F2315" w:rsidP="002F2315">
      <w:pPr>
        <w:pStyle w:val="Infobox"/>
      </w:pPr>
      <w:r w:rsidRPr="00EC3318">
        <w:t>An offset of 0 gpm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77777777" w:rsidR="002F2315" w:rsidRPr="00EC3318" w:rsidRDefault="002F2315" w:rsidP="0087618D">
      <w:pPr>
        <w:pStyle w:val="Heading4"/>
      </w:pPr>
      <w:r w:rsidRPr="00EC3318">
        <w:t>Primary pump speed shall be reset by a reverse acting PID loop maintaining flow through the decoupler flow meter at 0 gpm,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77777777" w:rsidR="002F2315" w:rsidRPr="00EC3318" w:rsidRDefault="002F2315" w:rsidP="005274F2">
      <w:pPr>
        <w:pStyle w:val="Heading5"/>
        <w:spacing w:before="120" w:after="40"/>
        <w:ind w:left="1714"/>
      </w:pPr>
      <w:r w:rsidRPr="00EC3318">
        <w:t>If ΔT exceeds 2°F, send 2 requests until ΔT is less than 1.2°F.</w:t>
      </w:r>
    </w:p>
    <w:p w14:paraId="340B7F91" w14:textId="77777777" w:rsidR="002F2315" w:rsidRPr="00EC3318" w:rsidRDefault="002F2315" w:rsidP="005274F2">
      <w:pPr>
        <w:pStyle w:val="Heading5"/>
        <w:spacing w:before="120" w:after="40"/>
        <w:ind w:left="1714"/>
      </w:pPr>
      <w:r w:rsidRPr="00EC3318">
        <w:t>Else if ΔT exceeds 1°F, send 1 request until ΔT is less than 0.2°F.</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505"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506" w:name="_Ref2419625"/>
      <w:r w:rsidRPr="00EC3318">
        <w:t>Secondary Hot Water Pumps</w:t>
      </w:r>
      <w:bookmarkEnd w:id="505"/>
      <w:bookmarkEnd w:id="506"/>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77777777" w:rsidR="002F2315" w:rsidRPr="00EC3318" w:rsidRDefault="002F2315" w:rsidP="0087618D">
      <w:pPr>
        <w:pStyle w:val="Heading4"/>
      </w:pPr>
      <w:r w:rsidRPr="00EC3318">
        <w:t>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5 psi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80"/>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507" w:name="_Ref27150900"/>
      <w:r w:rsidRPr="00EC3318">
        <w:t>Minimum Flow Bypass Valve</w:t>
      </w:r>
      <w:bookmarkEnd w:id="507"/>
    </w:p>
    <w:p w14:paraId="15D5E938" w14:textId="77777777" w:rsidR="002F2315" w:rsidRPr="00EC3318" w:rsidRDefault="002F2315" w:rsidP="0087618D">
      <w:pPr>
        <w:pStyle w:val="Heading4"/>
      </w:pPr>
      <w:bookmarkStart w:id="508"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509" w:name="_Ref526344059"/>
      <w:bookmarkEnd w:id="508"/>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510"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509"/>
      <w:bookmarkEnd w:id="510"/>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77777777" w:rsidR="002F2315" w:rsidRPr="00EC3318" w:rsidRDefault="002F2315" w:rsidP="0087618D">
      <w:pPr>
        <w:pStyle w:val="Heading4"/>
      </w:pPr>
      <w:r w:rsidRPr="00EC3318">
        <w:t>Total Plant Gas Use. Convert measured gas usage to Btu/h by a user adjustable conversion factor (default value = 1000 Btu/h per ft</w:t>
      </w:r>
      <w:r w:rsidRPr="00EC3318">
        <w:rPr>
          <w:vertAlign w:val="superscript"/>
        </w:rPr>
        <w:t>3</w:t>
      </w:r>
      <w:r w:rsidRPr="00EC3318">
        <w:t xml:space="preserve"> of gas;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77777777"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248698A2" w14:textId="77777777" w:rsidR="002F2315" w:rsidRPr="00EC3318" w:rsidRDefault="007C49F0" w:rsidP="002F2315">
      <m:oMathPara>
        <m:oMath>
          <m:sSub>
            <m:sSubPr>
              <m:ctrlPr>
                <w:rPr>
                  <w:rFonts w:ascii="Cambria Math" w:hAnsi="Cambria Math"/>
                  <w:sz w:val="24"/>
                </w:rPr>
              </m:ctrlPr>
            </m:sSubPr>
            <m:e>
              <m:r>
                <w:rPr>
                  <w:rFonts w:ascii="Cambria Math" w:hAnsi="Cambria Math"/>
                </w:rPr>
                <m:t>Q</m:t>
              </m:r>
            </m:e>
            <m:sub>
              <m:r>
                <w:rPr>
                  <w:rFonts w:ascii="Cambria Math" w:hAnsi="Cambria Math"/>
                </w:rPr>
                <m:t>actual</m:t>
              </m:r>
            </m:sub>
          </m:sSub>
          <m:r>
            <m:rPr>
              <m:sty m:val="p"/>
            </m:rPr>
            <w:rPr>
              <w:rFonts w:ascii="Cambria Math" w:hAnsi="Cambria Math"/>
            </w:rPr>
            <m:t xml:space="preserve">=0.49* </m:t>
          </m:r>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PHWST</m:t>
          </m:r>
          <m:r>
            <m:rPr>
              <m:sty m:val="p"/>
            </m:rPr>
            <w:rPr>
              <w:rFonts w:ascii="Cambria Math" w:hAnsi="Cambria Math"/>
            </w:rPr>
            <m:t>-</m:t>
          </m:r>
          <m:r>
            <w:rPr>
              <w:rFonts w:ascii="Cambria Math" w:hAnsi="Cambria Math"/>
            </w:rPr>
            <m:t>PHWRT</m:t>
          </m:r>
          <m:r>
            <m:rPr>
              <m:sty m:val="p"/>
            </m:rPr>
            <w:rPr>
              <w:rFonts w:ascii="Cambria Math" w:hAnsi="Cambria Math"/>
            </w:rPr>
            <m:t>)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m:rPr>
              <m:sty m:val="p"/>
            </m:rPr>
            <w:rPr>
              <w:rFonts w:ascii="Cambria Math" w:hAnsi="Cambria Math"/>
            </w:rPr>
            <m:t>]</m:t>
          </m:r>
        </m:oMath>
      </m:oMathPara>
    </w:p>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77777777"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3CD2E51" w14:textId="77777777" w:rsidR="002F2315" w:rsidRPr="00EC3318" w:rsidRDefault="007C49F0" w:rsidP="002F2315">
      <w:pPr>
        <w:rPr>
          <w:rFonts w:eastAsiaTheme="minorEastAsia"/>
        </w:rPr>
      </w:pPr>
      <m:oMathPara>
        <m:oMathParaPr>
          <m:jc m:val="center"/>
        </m:oMathParaPr>
        <m:oMath>
          <m:sSub>
            <m:sSubPr>
              <m:ctrlPr>
                <w:rPr>
                  <w:rFonts w:ascii="Cambria Math" w:hAnsi="Cambria Math"/>
                  <w:sz w:val="24"/>
                </w:rPr>
              </m:ctrlPr>
            </m:sSubPr>
            <m:e>
              <m:r>
                <w:rPr>
                  <w:rFonts w:ascii="Cambria Math" w:hAnsi="Cambria Math"/>
                </w:rPr>
                <m:t>Q</m:t>
              </m:r>
            </m:e>
            <m:sub>
              <m:r>
                <w:rPr>
                  <w:rFonts w:ascii="Cambria Math" w:hAnsi="Cambria Math"/>
                </w:rPr>
                <m:t>actual</m:t>
              </m:r>
            </m:sub>
          </m:sSub>
          <m:r>
            <m:rPr>
              <m:sty m:val="p"/>
            </m:rPr>
            <w:rPr>
              <w:rFonts w:ascii="Cambria Math" w:hAnsi="Cambria Math"/>
            </w:rPr>
            <m:t xml:space="preserve">=0.49* </m:t>
          </m:r>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SHWST</m:t>
          </m:r>
          <m:r>
            <m:rPr>
              <m:sty m:val="p"/>
            </m:rPr>
            <w:rPr>
              <w:rFonts w:ascii="Cambria Math" w:hAnsi="Cambria Math"/>
            </w:rPr>
            <m:t>-</m:t>
          </m:r>
          <m:r>
            <w:rPr>
              <w:rFonts w:ascii="Cambria Math" w:hAnsi="Cambria Math"/>
            </w:rPr>
            <m:t>SHWRT</m:t>
          </m:r>
          <m:r>
            <m:rPr>
              <m:sty m:val="p"/>
            </m:rPr>
            <w:rPr>
              <w:rFonts w:ascii="Cambria Math" w:hAnsi="Cambria Math"/>
            </w:rPr>
            <m:t>)[</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m:rPr>
              <m:sty m:val="p"/>
            </m:rPr>
            <w:rPr>
              <w:rFonts w:ascii="Cambria Math" w:hAnsi="Cambria Math"/>
            </w:rPr>
            <m:t>]</m:t>
          </m:r>
        </m:oMath>
      </m:oMathPara>
    </w:p>
    <w:p w14:paraId="717694FE" w14:textId="6858EB68" w:rsidR="002F2315" w:rsidRPr="00EC3318" w:rsidRDefault="002F2315" w:rsidP="002F2315">
      <w:pPr>
        <w:pStyle w:val="Instrbox"/>
      </w:pPr>
      <w:r w:rsidRPr="00EC3318">
        <w:t xml:space="preserve">Retain the following </w:t>
      </w:r>
      <w:r w:rsidR="00CE2951">
        <w:t>section</w:t>
      </w:r>
      <w:r w:rsidRPr="00EC3318">
        <w:t xml:space="preserve"> for all plants other than those with variable flow primary loops without flow meters. Delete otherwise.</w:t>
      </w:r>
    </w:p>
    <w:p w14:paraId="6D3EBD9F" w14:textId="77777777"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1AFD6597" w14:textId="77777777" w:rsidR="002F2315" w:rsidRPr="00EC3318" w:rsidRDefault="007C49F0" w:rsidP="002F2315">
      <m:oMathPara>
        <m:oMath>
          <m:sSub>
            <m:sSubPr>
              <m:ctrlPr>
                <w:rPr>
                  <w:rFonts w:ascii="Cambria Math" w:hAnsi="Cambria Math"/>
                  <w:sz w:val="24"/>
                </w:rPr>
              </m:ctrlPr>
            </m:sSubPr>
            <m:e>
              <m:r>
                <w:rPr>
                  <w:rFonts w:ascii="Cambria Math" w:hAnsi="Cambria Math"/>
                </w:rPr>
                <m:t>Q</m:t>
              </m:r>
            </m:e>
            <m:sub>
              <m:r>
                <w:rPr>
                  <w:rFonts w:ascii="Cambria Math" w:hAnsi="Cambria Math"/>
                </w:rPr>
                <m:t>D</m:t>
              </m:r>
            </m:sub>
          </m:sSub>
          <m:r>
            <m:rPr>
              <m:sty m:val="p"/>
            </m:rPr>
            <w:rPr>
              <w:rFonts w:ascii="Cambria Math" w:hAnsi="Cambria Math"/>
            </w:rPr>
            <m:t xml:space="preserve">= </m:t>
          </m:r>
          <m:r>
            <w:rPr>
              <w:rFonts w:ascii="Cambria Math" w:hAnsi="Cambria Math"/>
            </w:rPr>
            <m:t>0.49*FLO</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m:t>
          </m:r>
          <m:r>
            <w:rPr>
              <w:rFonts w:ascii="Cambria Math" w:hAnsi="Cambria Math"/>
            </w:rPr>
            <m:t>HWS</m:t>
          </m:r>
          <m:sSub>
            <m:sSubPr>
              <m:ctrlPr>
                <w:rPr>
                  <w:rFonts w:ascii="Cambria Math" w:hAnsi="Cambria Math"/>
                  <w:sz w:val="24"/>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HWR</m:t>
          </m:r>
          <m:sSub>
            <m:sSubPr>
              <m:ctrlPr>
                <w:rPr>
                  <w:rFonts w:ascii="Cambria Math" w:hAnsi="Cambria Math"/>
                  <w:sz w:val="24"/>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sz w:val="24"/>
                </w:rPr>
              </m:ctrlPr>
            </m:fPr>
            <m:num>
              <m:r>
                <w:rPr>
                  <w:rFonts w:ascii="Cambria Math" w:hAnsi="Cambria Math"/>
                </w:rPr>
                <m:t>kbtu</m:t>
              </m:r>
            </m:num>
            <m:den>
              <m:r>
                <w:rPr>
                  <w:rFonts w:ascii="Cambria Math" w:hAnsi="Cambria Math"/>
                </w:rPr>
                <m:t>h</m:t>
              </m:r>
            </m:den>
          </m:f>
          <m:r>
            <w:rPr>
              <w:rFonts w:ascii="Cambria Math" w:hAnsi="Cambria Math"/>
            </w:rPr>
            <m:t xml:space="preserve">] </m:t>
          </m:r>
        </m:oMath>
      </m:oMathPara>
    </w:p>
    <w:p w14:paraId="062F09D5" w14:textId="77777777" w:rsidR="002F2315" w:rsidRPr="00EC3318" w:rsidRDefault="002F2315" w:rsidP="002F2315">
      <w:pPr>
        <w:pStyle w:val="Infobox"/>
      </w:pPr>
      <w:r w:rsidRPr="00EC3318">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77777777" w:rsidR="002F2315" w:rsidRPr="00EC3318" w:rsidRDefault="002F2315" w:rsidP="007C1423">
      <w:pPr>
        <w:pStyle w:val="Heading5"/>
      </w:pPr>
      <w:r w:rsidRPr="00EC3318">
        <w:t>For each boiler, statistics shall be calculated for runtime, cumulative load (btu), average demand (btu/h), and peak demand (btu/h). All statistics shall be presented on an instantaneous, year-to-date, and previous year basis.</w:t>
      </w:r>
    </w:p>
    <w:p w14:paraId="32BEB4CF" w14:textId="77777777" w:rsidR="002F2315" w:rsidRPr="00EC3318" w:rsidRDefault="002F2315" w:rsidP="007C1423">
      <w:pPr>
        <w:pStyle w:val="Heading5"/>
      </w:pPr>
      <w:r w:rsidRPr="00EC3318">
        <w:t>For the total plant, statistics shall be calculated for runtime, energy use (btu), cumulative load (btu), average demand (btu/h), peak demand (btu/h), and actual efficiency (btu/btu). All statistics shall be presented on an instantaneous, year-to-date, and previous year basis.</w:t>
      </w:r>
    </w:p>
    <w:p w14:paraId="592B2C7C" w14:textId="77777777" w:rsidR="002F2315" w:rsidRDefault="002F2315" w:rsidP="002F2315">
      <w:pPr>
        <w:pStyle w:val="Infobox"/>
      </w:pPr>
      <w:bookmarkStart w:id="511"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77777777" w:rsidR="002F2315" w:rsidRPr="00EC3318" w:rsidRDefault="002F2315" w:rsidP="002F2315">
      <w:pPr>
        <w:pStyle w:val="Infobox"/>
      </w:pPr>
      <w:r>
        <w:rPr>
          <w:noProof/>
        </w:rPr>
        <w:drawing>
          <wp:inline distT="0" distB="0" distL="0" distR="0" wp14:anchorId="2BA3DF95" wp14:editId="48C519BD">
            <wp:extent cx="6400800" cy="82042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20420"/>
                    </a:xfrm>
                    <a:prstGeom prst="rect">
                      <a:avLst/>
                    </a:prstGeom>
                  </pic:spPr>
                </pic:pic>
              </a:graphicData>
            </a:graphic>
          </wp:inline>
        </w:drawing>
      </w:r>
    </w:p>
    <w:bookmarkEnd w:id="511"/>
    <w:p w14:paraId="56F610A2" w14:textId="77777777" w:rsidR="002F2315" w:rsidRPr="00EC3318" w:rsidRDefault="002F2315" w:rsidP="0087618D">
      <w:pPr>
        <w:pStyle w:val="Heading3"/>
      </w:pPr>
      <w:r w:rsidRPr="00EC3318">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77777777" w:rsidR="002F2315" w:rsidRPr="00EC3318" w:rsidRDefault="002F2315" w:rsidP="0087618D">
      <w:pPr>
        <w:pStyle w:val="Heading4"/>
      </w:pPr>
      <w:r w:rsidRPr="00EC3318">
        <w:t>Low boiler leaving hot water temperature (more than 15°F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77777777" w:rsidR="002F2315" w:rsidRPr="00EC3318" w:rsidRDefault="002F2315" w:rsidP="007C1423">
      <w:pPr>
        <w:pStyle w:val="Heading6"/>
      </w:pPr>
      <w:r w:rsidRPr="00EC3318">
        <w:t>Temperature reading less than 0°F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77777777" w:rsidR="002F2315" w:rsidRPr="003E28B0" w:rsidRDefault="002F2315" w:rsidP="001F323E">
            <w:pPr>
              <w:tabs>
                <w:tab w:val="left" w:pos="720"/>
                <w:tab w:val="left" w:leader="dot" w:pos="9360"/>
              </w:tabs>
              <w:jc w:val="center"/>
            </w:pPr>
            <w:r w:rsidRPr="003E28B0">
              <w:t>5°F</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77777777" w:rsidR="002F2315" w:rsidRPr="003E28B0" w:rsidRDefault="002F2315" w:rsidP="001F323E">
            <w:pPr>
              <w:tabs>
                <w:tab w:val="left" w:pos="720"/>
                <w:tab w:val="left" w:leader="dot" w:pos="9360"/>
              </w:tabs>
              <w:jc w:val="center"/>
            </w:pPr>
            <w:r w:rsidRPr="003E28B0">
              <w:t>2 psi</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77777777" w:rsidR="002F2315" w:rsidRPr="003E28B0" w:rsidRDefault="002F2315" w:rsidP="001F323E">
            <w:pPr>
              <w:tabs>
                <w:tab w:val="left" w:pos="720"/>
                <w:tab w:val="left" w:leader="dot" w:pos="9360"/>
              </w:tabs>
              <w:jc w:val="center"/>
            </w:pPr>
            <w:r w:rsidRPr="003E28B0">
              <w:t>20 gpm</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7777777" w:rsidR="002F2315" w:rsidRPr="003E28B0" w:rsidRDefault="002F2315" w:rsidP="001F323E">
            <w:pPr>
              <w:tabs>
                <w:tab w:val="left" w:pos="720"/>
                <w:tab w:val="left" w:leader="dot" w:pos="9360"/>
              </w:tabs>
              <w:jc w:val="center"/>
            </w:pPr>
            <w:r w:rsidRPr="003E28B0">
              <w:t>See mechanical schedule (psig)</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7777777" w:rsidR="002F2315" w:rsidRPr="003E28B0" w:rsidRDefault="002F2315" w:rsidP="001F323E">
            <w:pPr>
              <w:tabs>
                <w:tab w:val="left" w:pos="720"/>
                <w:tab w:val="left" w:leader="dot" w:pos="9360"/>
              </w:tabs>
              <w:jc w:val="center"/>
            </w:pPr>
            <w:r w:rsidRPr="003E28B0">
              <w:t>135°F</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512"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12"/>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513"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513"/>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77777777" w:rsidR="000678DA" w:rsidRPr="00E6225C" w:rsidRDefault="000678DA" w:rsidP="0087618D">
      <w:pPr>
        <w:pStyle w:val="Heading2"/>
      </w:pPr>
      <w:bookmarkStart w:id="514" w:name="_Toc76631160"/>
      <w:r w:rsidRPr="00E6225C">
        <w:t>Fan Coil Unit</w:t>
      </w:r>
      <w:bookmarkEnd w:id="514"/>
      <w:r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Cool_SA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15" w:name="_Hlk75943860"/>
    <w:p w14:paraId="56D2377D" w14:textId="77777777" w:rsidR="0080795C" w:rsidRPr="0080795C" w:rsidRDefault="0080795C" w:rsidP="0080795C">
      <w:pPr>
        <w:jc w:val="center"/>
      </w:pPr>
      <w:r w:rsidRPr="0080795C">
        <w:rPr>
          <w:noProof/>
        </w:rPr>
        <mc:AlternateContent>
          <mc:Choice Requires="wpc">
            <w:drawing>
              <wp:inline distT="0" distB="0" distL="0" distR="0" wp14:anchorId="59A79F89" wp14:editId="0EA01E8B">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73938" cy="11982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c:wpc>
                  </a:graphicData>
                </a:graphic>
              </wp:inline>
            </w:drawing>
          </mc:Choice>
          <mc:Fallback>
            <w:pict>
              <v:group w14:anchorId="59A79F89" id="Canvas 837" o:spid="_x0000_s1962"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">
                <v:shape id="_x0000_s1963" type="#_x0000_t75" style="position:absolute;width:50596;height:29616;visibility:visible;mso-wrap-style:square">
                  <v:fill o:detectmouseclick="t"/>
                  <v:path o:connecttype="none"/>
                </v:shape>
                <v:line id="Line 45" o:spid="_x0000_s1964"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1965"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1966"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1967"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1968"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1969"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1970"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1971"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1972"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1973"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1974"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1975"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1976"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1977"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1978"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1979"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1980"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1981"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1982"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1983"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1984"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1985" style="position:absolute;visibility:visible;mso-wrap-style:square" from="12635,553" to="23374,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1986"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1987"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1988"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1989"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1990"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1991"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1992"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w10:anchorlock/>
              </v:group>
            </w:pict>
          </mc:Fallback>
        </mc:AlternateContent>
      </w:r>
    </w:p>
    <w:bookmarkEnd w:id="515"/>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77777777" w:rsidR="000678DA" w:rsidRPr="00E6225C" w:rsidRDefault="000678DA" w:rsidP="0087618D">
      <w:pPr>
        <w:pStyle w:val="Heading4"/>
      </w:pPr>
      <w:r w:rsidRPr="00E6225C">
        <w:t>Filter pressure drop exceeds the larger of the alarm limit or 12.5 Pa (0.05”)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77777777" w:rsidR="000678DA" w:rsidRPr="00E6225C" w:rsidRDefault="000678DA" w:rsidP="0087618D">
      <w:pPr>
        <w:pStyle w:val="Heading3"/>
      </w:pPr>
      <w:r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199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">
                <v:shape id="_x0000_s1994" type="#_x0000_t75" style="position:absolute;width:48577;height:38195;visibility:visible;mso-wrap-style:square">
                  <v:fill o:detectmouseclick="t"/>
                  <v:path o:connecttype="none"/>
                </v:shape>
                <v:group id="Group 804" o:spid="_x0000_s199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199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199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199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199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00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00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00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00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00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00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00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00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00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00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01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01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01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01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01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01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77777777" w:rsidR="000678DA" w:rsidRPr="00E6225C" w:rsidRDefault="000678DA" w:rsidP="001F323E">
            <w:pPr>
              <w:pStyle w:val="HeadingRunIn"/>
            </w:pPr>
            <w:r w:rsidRPr="00E6225C">
              <w:t>0.5°C (1°F)</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77777777" w:rsidR="000678DA" w:rsidRPr="00E6225C" w:rsidRDefault="000678DA" w:rsidP="001F323E">
            <w:pPr>
              <w:pStyle w:val="HeadingRunIn"/>
            </w:pPr>
            <w:r w:rsidRPr="00E6225C">
              <w:t>1°C (2°F)</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77777777" w:rsidR="000678DA" w:rsidRPr="00E6225C" w:rsidRDefault="000678DA" w:rsidP="001F323E">
            <w:pPr>
              <w:pStyle w:val="HeadingRunIn"/>
            </w:pPr>
            <w:r w:rsidRPr="00E6225C">
              <w:t>1°C (2°F)</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95016F">
      <w:pPr>
        <w:pStyle w:val="Heading5"/>
        <w:spacing w:before="120" w:after="40"/>
        <w:ind w:left="1714"/>
      </w:pPr>
      <w:r w:rsidRPr="00E6225C">
        <w:t>force HW valve full open if there is a hot-water coil,</w:t>
      </w:r>
    </w:p>
    <w:p w14:paraId="0B89962F" w14:textId="77777777" w:rsidR="000678DA" w:rsidRPr="00E6225C" w:rsidRDefault="000678DA" w:rsidP="0095016F">
      <w:pPr>
        <w:pStyle w:val="Heading5"/>
        <w:spacing w:before="120" w:after="40"/>
        <w:ind w:left="1714"/>
      </w:pPr>
      <w:r w:rsidRPr="00E6225C">
        <w:t>force HW valve full closed if there is a hot-water coil,</w:t>
      </w:r>
    </w:p>
    <w:p w14:paraId="38534D2F" w14:textId="77777777" w:rsidR="000678DA" w:rsidRPr="00E6225C" w:rsidRDefault="000678DA" w:rsidP="0095016F">
      <w:pPr>
        <w:pStyle w:val="Heading5"/>
        <w:spacing w:before="120" w:after="40"/>
        <w:ind w:left="1714"/>
      </w:pPr>
      <w:r w:rsidRPr="00E6225C">
        <w:t>force CHW valve full open if there is a CHW coil, and</w:t>
      </w:r>
    </w:p>
    <w:p w14:paraId="6EC4E22E" w14:textId="77777777" w:rsidR="000678DA" w:rsidRPr="00E6225C" w:rsidRDefault="000678DA" w:rsidP="0095016F">
      <w:pPr>
        <w:pStyle w:val="Heading5"/>
        <w:spacing w:before="120" w:after="40"/>
        <w:ind w:left="171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77777777" w:rsidR="000678DA" w:rsidRPr="00E6225C" w:rsidRDefault="000678DA" w:rsidP="0095016F">
      <w:pPr>
        <w:pStyle w:val="Heading5"/>
        <w:spacing w:before="120" w:after="40"/>
        <w:ind w:left="1714"/>
      </w:pPr>
      <w:r w:rsidRPr="00E6225C">
        <w:t>If the supply air temperature is 10°F greater than setpoint for 5 minutes, send 3 requests,</w:t>
      </w:r>
    </w:p>
    <w:p w14:paraId="2A6DCBBC" w14:textId="77777777" w:rsidR="000678DA" w:rsidRPr="00E6225C" w:rsidRDefault="000678DA" w:rsidP="0095016F">
      <w:pPr>
        <w:pStyle w:val="Heading5"/>
        <w:spacing w:before="120" w:after="40"/>
        <w:ind w:left="1714"/>
      </w:pPr>
      <w:r w:rsidRPr="00E6225C">
        <w:t>Else if the supply air temperature is 5°F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77777777" w:rsidR="000678DA" w:rsidRPr="00E6225C" w:rsidRDefault="000678DA" w:rsidP="0095016F">
      <w:pPr>
        <w:pStyle w:val="Heading5"/>
        <w:spacing w:before="120" w:after="40"/>
        <w:ind w:left="1714"/>
      </w:pPr>
      <w:r w:rsidRPr="00E6225C">
        <w:t>If the supply air temperature is 17°C (30°F) less than SATsp for 5 minutes, send 3 requests.</w:t>
      </w:r>
    </w:p>
    <w:p w14:paraId="60F231EA" w14:textId="77777777" w:rsidR="000678DA" w:rsidRPr="00E6225C" w:rsidRDefault="000678DA" w:rsidP="0095016F">
      <w:pPr>
        <w:pStyle w:val="Heading5"/>
        <w:spacing w:before="120" w:after="40"/>
        <w:ind w:left="1714"/>
      </w:pPr>
      <w:r w:rsidRPr="00E6225C">
        <w:t>Else if the supply air temperature is 8°C (15°F)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21D25131" w:rsidR="00601D0F" w:rsidRPr="003F2D5D" w:rsidRDefault="00601D0F" w:rsidP="007A2B6C">
      <w:pPr>
        <w:pStyle w:val="HeadingRunIn"/>
        <w:jc w:val="both"/>
        <w:rPr>
          <w:sz w:val="2"/>
          <w:szCs w:val="2"/>
        </w:rPr>
      </w:pPr>
    </w:p>
    <w:sectPr w:rsidR="00601D0F" w:rsidRPr="003F2D5D" w:rsidSect="007A2B6C">
      <w:footerReference w:type="even" r:id="rId22"/>
      <w:footerReference w:type="default" r:id="rId23"/>
      <w:pgSz w:w="12240" w:h="15840"/>
      <w:pgMar w:top="1440" w:right="1440" w:bottom="1440" w:left="80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wakong Cheng" w:date="2022-10-06T12:40:00Z" w:initials="HC">
    <w:p w14:paraId="4B5051B6" w14:textId="77777777" w:rsidR="00695EA3" w:rsidRDefault="00695EA3" w:rsidP="00730CE6">
      <w:pPr>
        <w:pStyle w:val="CommentText"/>
      </w:pPr>
      <w:r>
        <w:rPr>
          <w:rStyle w:val="CommentReference"/>
        </w:rPr>
        <w:annotationRef/>
      </w:r>
      <w:r>
        <w:t xml:space="preserve">Wondering whether editing script will handle this info box correctly since it is all the same style. </w:t>
      </w:r>
    </w:p>
  </w:comment>
  <w:comment w:id="15" w:author="Hwakong Cheng" w:date="2022-10-06T12:48:00Z" w:initials="HC">
    <w:p w14:paraId="562A64E8" w14:textId="77777777" w:rsidR="00C14199" w:rsidRDefault="00C14199" w:rsidP="004E5DC9">
      <w:pPr>
        <w:pStyle w:val="CommentText"/>
      </w:pPr>
      <w:r>
        <w:rPr>
          <w:rStyle w:val="CommentReference"/>
        </w:rPr>
        <w:annotationRef/>
      </w:r>
      <w:r>
        <w:t>This would be kind of messy to try to edit so I think it could be left since it is generic, informative, and not really even a sequence.</w:t>
      </w:r>
    </w:p>
  </w:comment>
  <w:comment w:id="158" w:author="Hwakong Cheng" w:date="2022-10-06T12:38:00Z" w:initials="HC">
    <w:p w14:paraId="74A2847F" w14:textId="7068961B" w:rsidR="00C14199" w:rsidRDefault="00B2676A" w:rsidP="00A23736">
      <w:pPr>
        <w:pStyle w:val="CommentText"/>
      </w:pPr>
      <w:r>
        <w:rPr>
          <w:rStyle w:val="CommentReference"/>
        </w:rPr>
        <w:annotationRef/>
      </w:r>
      <w:r w:rsidR="00C14199">
        <w:t xml:space="preserve">I think this is a case where it is OK to leave both 62.1 and T24 references? </w:t>
      </w:r>
    </w:p>
  </w:comment>
  <w:comment w:id="172" w:author="Hwakong Cheng" w:date="2022-10-06T13:14:00Z" w:initials="HC">
    <w:p w14:paraId="70BDF175" w14:textId="77777777" w:rsidR="00692F33" w:rsidRDefault="00692F33" w:rsidP="00EB74E2">
      <w:pPr>
        <w:pStyle w:val="CommentText"/>
      </w:pPr>
      <w:r>
        <w:rPr>
          <w:rStyle w:val="CommentReference"/>
        </w:rPr>
        <w:annotationRef/>
      </w:r>
      <w:r>
        <w:t>OK as is, but could also duplicate this section and modify to be T24 specific</w:t>
      </w:r>
    </w:p>
  </w:comment>
  <w:comment w:id="173" w:author="Hwakong Cheng" w:date="2022-10-06T13:14:00Z" w:initials="HC">
    <w:p w14:paraId="0B854850" w14:textId="77777777" w:rsidR="00692F33" w:rsidRDefault="00692F33" w:rsidP="007122C5">
      <w:pPr>
        <w:pStyle w:val="CommentText"/>
      </w:pPr>
      <w:r>
        <w:rPr>
          <w:rStyle w:val="CommentReference"/>
        </w:rPr>
        <w:annotationRef/>
      </w:r>
      <w:r>
        <w:t>OK</w:t>
      </w:r>
    </w:p>
  </w:comment>
  <w:comment w:id="182" w:author="Hwakong Cheng" w:date="2022-09-22T10:50:00Z" w:initials="HC">
    <w:p w14:paraId="1B6D050B" w14:textId="39926B1C" w:rsidR="0036397D" w:rsidRDefault="0036397D" w:rsidP="00F532B7">
      <w:pPr>
        <w:pStyle w:val="CommentText"/>
      </w:pPr>
      <w:r>
        <w:rPr>
          <w:rStyle w:val="CommentReference"/>
        </w:rPr>
        <w:annotationRef/>
      </w:r>
      <w:r>
        <w:t>Need to express in SI units too?</w:t>
      </w:r>
    </w:p>
  </w:comment>
  <w:comment w:id="187" w:author="Hwakong Cheng" w:date="2022-10-06T13:16:00Z" w:initials="HC">
    <w:p w14:paraId="2323A5A3" w14:textId="77777777" w:rsidR="00692F33" w:rsidRDefault="00692F33" w:rsidP="00DC2B0C">
      <w:pPr>
        <w:pStyle w:val="CommentText"/>
      </w:pPr>
      <w:r>
        <w:rPr>
          <w:rStyle w:val="CommentReference"/>
        </w:rPr>
        <w:annotationRef/>
      </w:r>
      <w:r>
        <w:t>OK. I think T24 has a similar limit.</w:t>
      </w:r>
    </w:p>
  </w:comment>
  <w:comment w:id="188" w:author="Hwakong Cheng" w:date="2022-10-06T12:27:00Z" w:initials="HC">
    <w:p w14:paraId="59A83953" w14:textId="09F9112B" w:rsidR="00573EBA" w:rsidRDefault="00573EBA" w:rsidP="00C16D2E">
      <w:pPr>
        <w:pStyle w:val="CommentText"/>
      </w:pPr>
      <w:r>
        <w:rPr>
          <w:rStyle w:val="CommentReference"/>
        </w:rPr>
        <w:annotationRef/>
      </w:r>
      <w:r>
        <w:t>Reece, should we delete the "if" statement for conciseness/clarity?</w:t>
      </w:r>
    </w:p>
  </w:comment>
  <w:comment w:id="191" w:author="Hwakong Cheng" w:date="2022-10-06T12:33:00Z" w:initials="HC">
    <w:p w14:paraId="28A311EA" w14:textId="77777777" w:rsidR="00B2676A" w:rsidRDefault="00B2676A" w:rsidP="007F5568">
      <w:pPr>
        <w:pStyle w:val="CommentText"/>
      </w:pPr>
      <w:r>
        <w:rPr>
          <w:rStyle w:val="CommentReference"/>
        </w:rPr>
        <w:annotationRef/>
      </w:r>
      <w:r>
        <w:t>Or keep the ventilation std reference for clarity?</w:t>
      </w:r>
    </w:p>
  </w:comment>
  <w:comment w:id="218" w:author="Hwakong Cheng" w:date="2022-10-07T11:07:00Z" w:initials="HC">
    <w:p w14:paraId="3B863EE6" w14:textId="77777777" w:rsidR="005A02A5" w:rsidRDefault="005A02A5" w:rsidP="00C55CED">
      <w:pPr>
        <w:pStyle w:val="CommentText"/>
      </w:pPr>
      <w:r>
        <w:rPr>
          <w:rStyle w:val="CommentReference"/>
        </w:rPr>
        <w:annotationRef/>
      </w:r>
      <w:r>
        <w:t>Ignore this for simplicity. Useful to have another reference to total SA flow even if there is an AFMS</w:t>
      </w:r>
    </w:p>
  </w:comment>
  <w:comment w:id="219" w:author="Hwakong Cheng" w:date="2022-10-07T11:09:00Z" w:initials="HC">
    <w:p w14:paraId="20F7BDC6" w14:textId="77777777" w:rsidR="001A4702" w:rsidRDefault="001A4702" w:rsidP="00BE1C77">
      <w:pPr>
        <w:pStyle w:val="CommentText"/>
      </w:pPr>
      <w:r>
        <w:rPr>
          <w:rStyle w:val="CommentReference"/>
        </w:rPr>
        <w:annotationRef/>
      </w:r>
      <w:r>
        <w:t>This is a different handling: Need to delete if this one terminal type is present. Since we are unlikely to be supporting dual duct for initial round, perhaps we just ignore this operation.</w:t>
      </w:r>
    </w:p>
  </w:comment>
  <w:comment w:id="223" w:author="Hwakong Cheng" w:date="2022-09-08T16:03:00Z" w:initials="HC">
    <w:p w14:paraId="11E7DAA2" w14:textId="6B675C92" w:rsidR="003C28DB" w:rsidRDefault="003C28DB" w:rsidP="0087085C">
      <w:pPr>
        <w:pStyle w:val="CommentText"/>
      </w:pPr>
      <w:r>
        <w:rPr>
          <w:rStyle w:val="CommentReference"/>
        </w:rPr>
        <w:annotationRef/>
      </w:r>
      <w:r>
        <w:t>This is harder to tag, unless we are doing one paragraph at a time, or phrases instead of paragraphs.</w:t>
      </w:r>
    </w:p>
  </w:comment>
  <w:comment w:id="242" w:author="Hwakong Cheng" w:date="2022-10-07T11:13:00Z" w:initials="HC">
    <w:p w14:paraId="309F9318" w14:textId="77777777" w:rsidR="001A4702" w:rsidRDefault="001A4702" w:rsidP="002F7D77">
      <w:pPr>
        <w:pStyle w:val="CommentText"/>
      </w:pPr>
      <w:r>
        <w:rPr>
          <w:rStyle w:val="CommentReference"/>
        </w:rPr>
        <w:annotationRef/>
      </w:r>
      <w:r>
        <w:t>Add an option to delete if there is no DCV</w:t>
      </w:r>
    </w:p>
  </w:comment>
  <w:comment w:id="246" w:author="Hwakong Cheng" w:date="2022-10-07T11:18:00Z" w:initials="HC">
    <w:p w14:paraId="01095816" w14:textId="77777777" w:rsidR="00F42986" w:rsidRDefault="00F42986" w:rsidP="006A61A9">
      <w:pPr>
        <w:pStyle w:val="CommentText"/>
      </w:pPr>
      <w:r>
        <w:rPr>
          <w:rStyle w:val="CommentReference"/>
        </w:rPr>
        <w:annotationRef/>
      </w:r>
      <w:r>
        <w:t>Revise to accommodate having no economizer. Ditto for sections below.</w:t>
      </w:r>
    </w:p>
  </w:comment>
  <w:comment w:id="275" w:author="Hwakong Cheng" w:date="2022-10-07T12:16:00Z" w:initials="HC">
    <w:p w14:paraId="7573CB3D" w14:textId="77777777" w:rsidR="00CF2083" w:rsidRDefault="00CF2083" w:rsidP="00D612BF">
      <w:pPr>
        <w:pStyle w:val="CommentText"/>
      </w:pPr>
      <w:r>
        <w:rPr>
          <w:rStyle w:val="CommentReference"/>
        </w:rPr>
        <w:annotationRef/>
      </w:r>
      <w:r>
        <w:t>Delete if only one relief fan</w:t>
      </w:r>
    </w:p>
  </w:comment>
  <w:comment w:id="284" w:author="Hwakong Cheng" w:date="2022-10-07T12:14:00Z" w:initials="HC">
    <w:p w14:paraId="79DBE9C1" w14:textId="0CA20DBB" w:rsidR="00CF2083" w:rsidRDefault="00CF2083" w:rsidP="00F41650">
      <w:pPr>
        <w:pStyle w:val="CommentText"/>
      </w:pPr>
      <w:r>
        <w:rPr>
          <w:rStyle w:val="CommentReference"/>
        </w:rPr>
        <w:annotationRef/>
      </w:r>
      <w:r>
        <w:t>Delete in initial implementation if DFDD is not supported?</w:t>
      </w:r>
    </w:p>
  </w:comment>
  <w:comment w:id="503" w:author="Hwakong Cheng" w:date="2022-10-06T13:26:00Z" w:initials="HC">
    <w:p w14:paraId="3B21A29D" w14:textId="73732EB0" w:rsidR="00657EC9" w:rsidRDefault="00657EC9" w:rsidP="00DA42D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051B6" w15:done="0"/>
  <w15:commentEx w15:paraId="562A64E8" w15:done="0"/>
  <w15:commentEx w15:paraId="74A2847F" w15:done="0"/>
  <w15:commentEx w15:paraId="70BDF175" w15:done="0"/>
  <w15:commentEx w15:paraId="0B854850" w15:done="0"/>
  <w15:commentEx w15:paraId="1B6D050B" w15:done="0"/>
  <w15:commentEx w15:paraId="2323A5A3" w15:done="0"/>
  <w15:commentEx w15:paraId="59A83953" w15:done="0"/>
  <w15:commentEx w15:paraId="28A311EA" w15:done="0"/>
  <w15:commentEx w15:paraId="3B863EE6" w15:done="0"/>
  <w15:commentEx w15:paraId="20F7BDC6" w15:done="0"/>
  <w15:commentEx w15:paraId="11E7DAA2" w15:done="0"/>
  <w15:commentEx w15:paraId="309F9318" w15:done="0"/>
  <w15:commentEx w15:paraId="01095816" w15:done="0"/>
  <w15:commentEx w15:paraId="7573CB3D" w15:done="0"/>
  <w15:commentEx w15:paraId="79DBE9C1" w15:done="0"/>
  <w15:commentEx w15:paraId="3B21A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4B41" w16cex:dateUtc="2022-10-06T19:40:00Z"/>
  <w16cex:commentExtensible w16cex:durableId="26E94D36" w16cex:dateUtc="2022-10-06T19:48:00Z"/>
  <w16cex:commentExtensible w16cex:durableId="26E94AD6" w16cex:dateUtc="2022-10-06T19:38:00Z"/>
  <w16cex:commentExtensible w16cex:durableId="26E9533B" w16cex:dateUtc="2022-10-06T20:14:00Z"/>
  <w16cex:commentExtensible w16cex:durableId="26E9534A" w16cex:dateUtc="2022-10-06T20:14:00Z"/>
  <w16cex:commentExtensible w16cex:durableId="26D6BC6C" w16cex:dateUtc="2022-09-22T17:50:00Z"/>
  <w16cex:commentExtensible w16cex:durableId="26E95393" w16cex:dateUtc="2022-10-06T20:16:00Z"/>
  <w16cex:commentExtensible w16cex:durableId="26E9482B" w16cex:dateUtc="2022-10-06T19:27:00Z"/>
  <w16cex:commentExtensible w16cex:durableId="26E949A8" w16cex:dateUtc="2022-10-06T19:33:00Z"/>
  <w16cex:commentExtensible w16cex:durableId="26EA86EF" w16cex:dateUtc="2022-10-07T18:07:00Z"/>
  <w16cex:commentExtensible w16cex:durableId="26EA8769" w16cex:dateUtc="2022-10-07T18:09:00Z"/>
  <w16cex:commentExtensible w16cex:durableId="26C490EA" w16cex:dateUtc="2022-09-08T23:03:00Z"/>
  <w16cex:commentExtensible w16cex:durableId="26EA886C" w16cex:dateUtc="2022-10-07T18:13:00Z"/>
  <w16cex:commentExtensible w16cex:durableId="26EA897A" w16cex:dateUtc="2022-10-07T18:18:00Z"/>
  <w16cex:commentExtensible w16cex:durableId="26EA9722" w16cex:dateUtc="2022-10-07T19:16:00Z"/>
  <w16cex:commentExtensible w16cex:durableId="26EA96B8" w16cex:dateUtc="2022-10-07T19:14:00Z"/>
  <w16cex:commentExtensible w16cex:durableId="26E955FC" w16cex:dateUtc="2022-10-06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051B6" w16cid:durableId="26E94B41"/>
  <w16cid:commentId w16cid:paraId="562A64E8" w16cid:durableId="26E94D36"/>
  <w16cid:commentId w16cid:paraId="74A2847F" w16cid:durableId="26E94AD6"/>
  <w16cid:commentId w16cid:paraId="70BDF175" w16cid:durableId="26E9533B"/>
  <w16cid:commentId w16cid:paraId="0B854850" w16cid:durableId="26E9534A"/>
  <w16cid:commentId w16cid:paraId="1B6D050B" w16cid:durableId="26D6BC6C"/>
  <w16cid:commentId w16cid:paraId="2323A5A3" w16cid:durableId="26E95393"/>
  <w16cid:commentId w16cid:paraId="59A83953" w16cid:durableId="26E9482B"/>
  <w16cid:commentId w16cid:paraId="28A311EA" w16cid:durableId="26E949A8"/>
  <w16cid:commentId w16cid:paraId="3B863EE6" w16cid:durableId="26EA86EF"/>
  <w16cid:commentId w16cid:paraId="20F7BDC6" w16cid:durableId="26EA8769"/>
  <w16cid:commentId w16cid:paraId="11E7DAA2" w16cid:durableId="26C490EA"/>
  <w16cid:commentId w16cid:paraId="309F9318" w16cid:durableId="26EA886C"/>
  <w16cid:commentId w16cid:paraId="01095816" w16cid:durableId="26EA897A"/>
  <w16cid:commentId w16cid:paraId="7573CB3D" w16cid:durableId="26EA9722"/>
  <w16cid:commentId w16cid:paraId="79DBE9C1" w16cid:durableId="26EA96B8"/>
  <w16cid:commentId w16cid:paraId="3B21A29D" w16cid:durableId="26E95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9C43" w14:textId="77777777" w:rsidR="007C49F0" w:rsidRDefault="007C49F0" w:rsidP="00E00634">
      <w:pPr>
        <w:spacing w:line="240" w:lineRule="auto"/>
      </w:pPr>
      <w:r>
        <w:separator/>
      </w:r>
    </w:p>
  </w:endnote>
  <w:endnote w:type="continuationSeparator" w:id="0">
    <w:p w14:paraId="0C70AA15" w14:textId="77777777" w:rsidR="007C49F0" w:rsidRDefault="007C49F0" w:rsidP="00E00634">
      <w:pPr>
        <w:spacing w:line="240" w:lineRule="auto"/>
      </w:pPr>
      <w:r>
        <w:continuationSeparator/>
      </w:r>
    </w:p>
  </w:endnote>
  <w:endnote w:type="continuationNotice" w:id="1">
    <w:p w14:paraId="0FE9848A" w14:textId="77777777" w:rsidR="007C49F0" w:rsidRDefault="007C49F0"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New Roman PS MT">
    <w:altName w:val="Courier New"/>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BAC M+ Times New Roman PSMT">
    <w:altName w:val="Cambria"/>
    <w:panose1 w:val="020B0604020202020204"/>
    <w:charset w:val="00"/>
    <w:family w:val="roman"/>
    <w:notTrueType/>
    <w:pitch w:val="default"/>
    <w:sig w:usb0="00000003" w:usb1="00000000" w:usb2="00000000" w:usb3="00000000" w:csb0="00000001" w:csb1="00000000"/>
  </w:font>
  <w:font w:name="ADBAJ L+ Times New Roman PSMT">
    <w:altName w:val="Cambria"/>
    <w:panose1 w:val="020B0604020202020204"/>
    <w:charset w:val="00"/>
    <w:family w:val="roman"/>
    <w:notTrueType/>
    <w:pitch w:val="default"/>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Arial Rounded MT Bold">
    <w:panose1 w:val="020F0704030504030204"/>
    <w:charset w:val="4D"/>
    <w:family w:val="swiss"/>
    <w:pitch w:val="variable"/>
    <w:sig w:usb0="00000003" w:usb1="00000000" w:usb2="00000000" w:usb3="00000000" w:csb0="00000001" w:csb1="00000000"/>
  </w:font>
  <w:font w:name="Times Roman">
    <w:altName w:val="Times New Roman"/>
    <w:panose1 w:val="0000050000000002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50DC2E14"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r w:rsidR="00D878EF">
      <w:rPr>
        <w:noProof/>
      </w:rPr>
      <w:t>ASHRAE Guideline 3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3B95B08E" w:rsidR="00D878EF" w:rsidRPr="00BC7581" w:rsidRDefault="00D878EF" w:rsidP="00CB76D5">
    <w:pPr>
      <w:pStyle w:val="Footer"/>
      <w:tabs>
        <w:tab w:val="clear" w:pos="4680"/>
        <w:tab w:val="clear" w:pos="9360"/>
        <w:tab w:val="right" w:pos="12960"/>
      </w:tabs>
    </w:pPr>
    <w:r>
      <w:rPr>
        <w:noProof/>
      </w:rPr>
      <w:t>ASHRAE Guideline 36-2021</w:t>
    </w: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285" w14:textId="77777777" w:rsidR="007C49F0" w:rsidRDefault="007C49F0" w:rsidP="00E00634">
      <w:pPr>
        <w:spacing w:line="240" w:lineRule="auto"/>
      </w:pPr>
      <w:r>
        <w:separator/>
      </w:r>
    </w:p>
  </w:footnote>
  <w:footnote w:type="continuationSeparator" w:id="0">
    <w:p w14:paraId="614651A1" w14:textId="77777777" w:rsidR="007C49F0" w:rsidRDefault="007C49F0" w:rsidP="00E00634">
      <w:pPr>
        <w:spacing w:line="240" w:lineRule="auto"/>
      </w:pPr>
      <w:r>
        <w:continuationSeparator/>
      </w:r>
    </w:p>
  </w:footnote>
  <w:footnote w:type="continuationNotice" w:id="1">
    <w:p w14:paraId="30F9ACE9" w14:textId="77777777" w:rsidR="007C49F0" w:rsidRDefault="007C49F0"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kong Cheng">
    <w15:presenceInfo w15:providerId="None" w15:userId="Hwako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11C4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6E42"/>
    <w:rsid w:val="000313FB"/>
    <w:rsid w:val="00031479"/>
    <w:rsid w:val="000316F4"/>
    <w:rsid w:val="00032481"/>
    <w:rsid w:val="000348E5"/>
    <w:rsid w:val="00035217"/>
    <w:rsid w:val="00035631"/>
    <w:rsid w:val="00035A2C"/>
    <w:rsid w:val="00036256"/>
    <w:rsid w:val="00037338"/>
    <w:rsid w:val="00040F04"/>
    <w:rsid w:val="00041511"/>
    <w:rsid w:val="0004179F"/>
    <w:rsid w:val="000417C5"/>
    <w:rsid w:val="00041DD7"/>
    <w:rsid w:val="0004224E"/>
    <w:rsid w:val="00042649"/>
    <w:rsid w:val="00042D6B"/>
    <w:rsid w:val="0004317E"/>
    <w:rsid w:val="0004394B"/>
    <w:rsid w:val="00044878"/>
    <w:rsid w:val="0004503E"/>
    <w:rsid w:val="000453B4"/>
    <w:rsid w:val="00047476"/>
    <w:rsid w:val="0005284E"/>
    <w:rsid w:val="00052C41"/>
    <w:rsid w:val="00053474"/>
    <w:rsid w:val="00053F68"/>
    <w:rsid w:val="000552F8"/>
    <w:rsid w:val="000557FB"/>
    <w:rsid w:val="00055974"/>
    <w:rsid w:val="00055CA1"/>
    <w:rsid w:val="00056648"/>
    <w:rsid w:val="00056BFE"/>
    <w:rsid w:val="00056C34"/>
    <w:rsid w:val="00056D01"/>
    <w:rsid w:val="00061E8E"/>
    <w:rsid w:val="00063367"/>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806E4"/>
    <w:rsid w:val="00080B32"/>
    <w:rsid w:val="000813DA"/>
    <w:rsid w:val="0008143D"/>
    <w:rsid w:val="0008154E"/>
    <w:rsid w:val="00081740"/>
    <w:rsid w:val="00081988"/>
    <w:rsid w:val="0008244A"/>
    <w:rsid w:val="0008288F"/>
    <w:rsid w:val="00082B5C"/>
    <w:rsid w:val="00083096"/>
    <w:rsid w:val="000830B5"/>
    <w:rsid w:val="00083279"/>
    <w:rsid w:val="00083A74"/>
    <w:rsid w:val="000844F3"/>
    <w:rsid w:val="000849C2"/>
    <w:rsid w:val="00084DB2"/>
    <w:rsid w:val="00085B77"/>
    <w:rsid w:val="00087591"/>
    <w:rsid w:val="000877D2"/>
    <w:rsid w:val="0009039A"/>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40B1"/>
    <w:rsid w:val="000B4132"/>
    <w:rsid w:val="000B4562"/>
    <w:rsid w:val="000B5114"/>
    <w:rsid w:val="000B5D2C"/>
    <w:rsid w:val="000B60E5"/>
    <w:rsid w:val="000B6B07"/>
    <w:rsid w:val="000B6EC0"/>
    <w:rsid w:val="000C5305"/>
    <w:rsid w:val="000C7263"/>
    <w:rsid w:val="000C7669"/>
    <w:rsid w:val="000C7BEF"/>
    <w:rsid w:val="000C7F3F"/>
    <w:rsid w:val="000C7F8B"/>
    <w:rsid w:val="000D03C6"/>
    <w:rsid w:val="000D2CA8"/>
    <w:rsid w:val="000D51F2"/>
    <w:rsid w:val="000D5219"/>
    <w:rsid w:val="000D58DF"/>
    <w:rsid w:val="000D5A77"/>
    <w:rsid w:val="000D5FEA"/>
    <w:rsid w:val="000D62A3"/>
    <w:rsid w:val="000D71C6"/>
    <w:rsid w:val="000D7CD5"/>
    <w:rsid w:val="000E0286"/>
    <w:rsid w:val="000E058E"/>
    <w:rsid w:val="000E0D0E"/>
    <w:rsid w:val="000E15AD"/>
    <w:rsid w:val="000E1837"/>
    <w:rsid w:val="000E1A62"/>
    <w:rsid w:val="000E1AB4"/>
    <w:rsid w:val="000E2B64"/>
    <w:rsid w:val="000E30E8"/>
    <w:rsid w:val="000E4041"/>
    <w:rsid w:val="000E68FF"/>
    <w:rsid w:val="000E7039"/>
    <w:rsid w:val="000E7075"/>
    <w:rsid w:val="000F103B"/>
    <w:rsid w:val="000F151C"/>
    <w:rsid w:val="000F26C1"/>
    <w:rsid w:val="000F373A"/>
    <w:rsid w:val="000F3F41"/>
    <w:rsid w:val="000F6695"/>
    <w:rsid w:val="000F6E9D"/>
    <w:rsid w:val="000F7A7A"/>
    <w:rsid w:val="001000EC"/>
    <w:rsid w:val="001003DC"/>
    <w:rsid w:val="0010093D"/>
    <w:rsid w:val="00101BF3"/>
    <w:rsid w:val="001023CA"/>
    <w:rsid w:val="00102785"/>
    <w:rsid w:val="00102BF8"/>
    <w:rsid w:val="001038C7"/>
    <w:rsid w:val="00104455"/>
    <w:rsid w:val="00106EEA"/>
    <w:rsid w:val="00107694"/>
    <w:rsid w:val="0010791B"/>
    <w:rsid w:val="00107D81"/>
    <w:rsid w:val="00111583"/>
    <w:rsid w:val="001124F4"/>
    <w:rsid w:val="00113499"/>
    <w:rsid w:val="0011485B"/>
    <w:rsid w:val="00115D84"/>
    <w:rsid w:val="00120825"/>
    <w:rsid w:val="00120F7F"/>
    <w:rsid w:val="00121ABF"/>
    <w:rsid w:val="0012235C"/>
    <w:rsid w:val="00122D20"/>
    <w:rsid w:val="00123AD4"/>
    <w:rsid w:val="0012439D"/>
    <w:rsid w:val="0012546E"/>
    <w:rsid w:val="001257DE"/>
    <w:rsid w:val="001274C1"/>
    <w:rsid w:val="00127A7B"/>
    <w:rsid w:val="00130946"/>
    <w:rsid w:val="001310D9"/>
    <w:rsid w:val="001312DC"/>
    <w:rsid w:val="001314F1"/>
    <w:rsid w:val="001315E6"/>
    <w:rsid w:val="00132341"/>
    <w:rsid w:val="00132E2D"/>
    <w:rsid w:val="00133054"/>
    <w:rsid w:val="001355A1"/>
    <w:rsid w:val="00135AD9"/>
    <w:rsid w:val="00137A98"/>
    <w:rsid w:val="00137AE8"/>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2787"/>
    <w:rsid w:val="001631C1"/>
    <w:rsid w:val="0016337C"/>
    <w:rsid w:val="001640DE"/>
    <w:rsid w:val="00165164"/>
    <w:rsid w:val="00166746"/>
    <w:rsid w:val="00166C86"/>
    <w:rsid w:val="00167887"/>
    <w:rsid w:val="00167DD7"/>
    <w:rsid w:val="00170317"/>
    <w:rsid w:val="00172ECA"/>
    <w:rsid w:val="0017319A"/>
    <w:rsid w:val="001743A7"/>
    <w:rsid w:val="00175922"/>
    <w:rsid w:val="00176454"/>
    <w:rsid w:val="00176F00"/>
    <w:rsid w:val="00177B7D"/>
    <w:rsid w:val="00177CAC"/>
    <w:rsid w:val="00180764"/>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2910"/>
    <w:rsid w:val="00193622"/>
    <w:rsid w:val="00193680"/>
    <w:rsid w:val="00193D32"/>
    <w:rsid w:val="00194120"/>
    <w:rsid w:val="00194885"/>
    <w:rsid w:val="00194E98"/>
    <w:rsid w:val="0019541D"/>
    <w:rsid w:val="00195A11"/>
    <w:rsid w:val="001964C6"/>
    <w:rsid w:val="0019726A"/>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2EE"/>
    <w:rsid w:val="001B4737"/>
    <w:rsid w:val="001B5B23"/>
    <w:rsid w:val="001B6354"/>
    <w:rsid w:val="001B67D1"/>
    <w:rsid w:val="001B6F2F"/>
    <w:rsid w:val="001B7DCD"/>
    <w:rsid w:val="001C0E00"/>
    <w:rsid w:val="001C1A48"/>
    <w:rsid w:val="001C1D80"/>
    <w:rsid w:val="001C2068"/>
    <w:rsid w:val="001C2FCB"/>
    <w:rsid w:val="001C3004"/>
    <w:rsid w:val="001C3810"/>
    <w:rsid w:val="001C4576"/>
    <w:rsid w:val="001C4B0B"/>
    <w:rsid w:val="001C514F"/>
    <w:rsid w:val="001C5C3C"/>
    <w:rsid w:val="001C6941"/>
    <w:rsid w:val="001C7D07"/>
    <w:rsid w:val="001D06CD"/>
    <w:rsid w:val="001D0941"/>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176B"/>
    <w:rsid w:val="001F1AEF"/>
    <w:rsid w:val="001F241D"/>
    <w:rsid w:val="001F323E"/>
    <w:rsid w:val="001F4214"/>
    <w:rsid w:val="001F4371"/>
    <w:rsid w:val="001F53A1"/>
    <w:rsid w:val="001F5EDA"/>
    <w:rsid w:val="001F688D"/>
    <w:rsid w:val="001F7D4E"/>
    <w:rsid w:val="00200224"/>
    <w:rsid w:val="00200392"/>
    <w:rsid w:val="00200584"/>
    <w:rsid w:val="002019A8"/>
    <w:rsid w:val="002024E5"/>
    <w:rsid w:val="00202EC2"/>
    <w:rsid w:val="0020323F"/>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62C7"/>
    <w:rsid w:val="0022692A"/>
    <w:rsid w:val="002273DD"/>
    <w:rsid w:val="00227D08"/>
    <w:rsid w:val="00230957"/>
    <w:rsid w:val="002321F2"/>
    <w:rsid w:val="00232DA3"/>
    <w:rsid w:val="00233005"/>
    <w:rsid w:val="0023325F"/>
    <w:rsid w:val="00233634"/>
    <w:rsid w:val="0023635F"/>
    <w:rsid w:val="0023724F"/>
    <w:rsid w:val="002402F2"/>
    <w:rsid w:val="002405C0"/>
    <w:rsid w:val="00240D6D"/>
    <w:rsid w:val="00241F1F"/>
    <w:rsid w:val="00242904"/>
    <w:rsid w:val="002433BF"/>
    <w:rsid w:val="00243D9E"/>
    <w:rsid w:val="00245936"/>
    <w:rsid w:val="0024663B"/>
    <w:rsid w:val="00247715"/>
    <w:rsid w:val="002478D9"/>
    <w:rsid w:val="00252C2D"/>
    <w:rsid w:val="00253205"/>
    <w:rsid w:val="002532AA"/>
    <w:rsid w:val="0025465F"/>
    <w:rsid w:val="0025479D"/>
    <w:rsid w:val="0025641A"/>
    <w:rsid w:val="0025713B"/>
    <w:rsid w:val="00261BE9"/>
    <w:rsid w:val="002624D9"/>
    <w:rsid w:val="00263960"/>
    <w:rsid w:val="00263C85"/>
    <w:rsid w:val="002657BF"/>
    <w:rsid w:val="00265A19"/>
    <w:rsid w:val="0026738D"/>
    <w:rsid w:val="00267EF2"/>
    <w:rsid w:val="00267F18"/>
    <w:rsid w:val="00270215"/>
    <w:rsid w:val="002703BB"/>
    <w:rsid w:val="00272FFA"/>
    <w:rsid w:val="002738FE"/>
    <w:rsid w:val="00274979"/>
    <w:rsid w:val="0027686D"/>
    <w:rsid w:val="00276E33"/>
    <w:rsid w:val="002775CA"/>
    <w:rsid w:val="00277E91"/>
    <w:rsid w:val="00280890"/>
    <w:rsid w:val="002814C0"/>
    <w:rsid w:val="002818A6"/>
    <w:rsid w:val="00282120"/>
    <w:rsid w:val="00282588"/>
    <w:rsid w:val="00282B7D"/>
    <w:rsid w:val="002841B9"/>
    <w:rsid w:val="0028455F"/>
    <w:rsid w:val="00286726"/>
    <w:rsid w:val="00286DA9"/>
    <w:rsid w:val="002873B7"/>
    <w:rsid w:val="00287C51"/>
    <w:rsid w:val="00291B2E"/>
    <w:rsid w:val="00292C16"/>
    <w:rsid w:val="00292FB2"/>
    <w:rsid w:val="0029346F"/>
    <w:rsid w:val="00294208"/>
    <w:rsid w:val="00294FBE"/>
    <w:rsid w:val="00295868"/>
    <w:rsid w:val="0029654D"/>
    <w:rsid w:val="00296623"/>
    <w:rsid w:val="002A02CF"/>
    <w:rsid w:val="002A1AE2"/>
    <w:rsid w:val="002A23C5"/>
    <w:rsid w:val="002A293B"/>
    <w:rsid w:val="002A3CA4"/>
    <w:rsid w:val="002A3F6E"/>
    <w:rsid w:val="002A5620"/>
    <w:rsid w:val="002A5D0A"/>
    <w:rsid w:val="002A5F92"/>
    <w:rsid w:val="002A630E"/>
    <w:rsid w:val="002A66CC"/>
    <w:rsid w:val="002A799C"/>
    <w:rsid w:val="002B3420"/>
    <w:rsid w:val="002B379F"/>
    <w:rsid w:val="002B4C5E"/>
    <w:rsid w:val="002B5781"/>
    <w:rsid w:val="002B7347"/>
    <w:rsid w:val="002B787D"/>
    <w:rsid w:val="002B7CDE"/>
    <w:rsid w:val="002C0A29"/>
    <w:rsid w:val="002C54E3"/>
    <w:rsid w:val="002C6588"/>
    <w:rsid w:val="002C6DBF"/>
    <w:rsid w:val="002D0E61"/>
    <w:rsid w:val="002D1C32"/>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6901"/>
    <w:rsid w:val="00307BCF"/>
    <w:rsid w:val="00307F92"/>
    <w:rsid w:val="00310B94"/>
    <w:rsid w:val="00313E72"/>
    <w:rsid w:val="003147A0"/>
    <w:rsid w:val="003160D9"/>
    <w:rsid w:val="003166BC"/>
    <w:rsid w:val="00316792"/>
    <w:rsid w:val="0031731E"/>
    <w:rsid w:val="00317335"/>
    <w:rsid w:val="00317CE0"/>
    <w:rsid w:val="00321218"/>
    <w:rsid w:val="003218FE"/>
    <w:rsid w:val="0032241D"/>
    <w:rsid w:val="003259B2"/>
    <w:rsid w:val="00326C57"/>
    <w:rsid w:val="003331AE"/>
    <w:rsid w:val="0033329B"/>
    <w:rsid w:val="0033386D"/>
    <w:rsid w:val="003340B5"/>
    <w:rsid w:val="003347B5"/>
    <w:rsid w:val="00334B42"/>
    <w:rsid w:val="00335D1A"/>
    <w:rsid w:val="003377F3"/>
    <w:rsid w:val="00340B88"/>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600CE"/>
    <w:rsid w:val="0036024C"/>
    <w:rsid w:val="003606AD"/>
    <w:rsid w:val="00361BBB"/>
    <w:rsid w:val="00362FB4"/>
    <w:rsid w:val="003632FB"/>
    <w:rsid w:val="0036397D"/>
    <w:rsid w:val="00363F17"/>
    <w:rsid w:val="00364738"/>
    <w:rsid w:val="00364AC8"/>
    <w:rsid w:val="00366669"/>
    <w:rsid w:val="00366EBF"/>
    <w:rsid w:val="003703F9"/>
    <w:rsid w:val="003710C9"/>
    <w:rsid w:val="0037258A"/>
    <w:rsid w:val="00373140"/>
    <w:rsid w:val="0037466E"/>
    <w:rsid w:val="00374BFB"/>
    <w:rsid w:val="00375A8B"/>
    <w:rsid w:val="00375E0F"/>
    <w:rsid w:val="003763F5"/>
    <w:rsid w:val="00377A29"/>
    <w:rsid w:val="00377E71"/>
    <w:rsid w:val="003809F5"/>
    <w:rsid w:val="00380A88"/>
    <w:rsid w:val="003812B5"/>
    <w:rsid w:val="0038168D"/>
    <w:rsid w:val="00382793"/>
    <w:rsid w:val="0038403A"/>
    <w:rsid w:val="003852DC"/>
    <w:rsid w:val="00385511"/>
    <w:rsid w:val="0038579A"/>
    <w:rsid w:val="00385BAF"/>
    <w:rsid w:val="00387717"/>
    <w:rsid w:val="00387A4F"/>
    <w:rsid w:val="00387B80"/>
    <w:rsid w:val="00387CFC"/>
    <w:rsid w:val="003902BD"/>
    <w:rsid w:val="00390F74"/>
    <w:rsid w:val="003911F1"/>
    <w:rsid w:val="00392BED"/>
    <w:rsid w:val="00395566"/>
    <w:rsid w:val="003A03D2"/>
    <w:rsid w:val="003A059C"/>
    <w:rsid w:val="003A15E7"/>
    <w:rsid w:val="003A1994"/>
    <w:rsid w:val="003A21DD"/>
    <w:rsid w:val="003A2851"/>
    <w:rsid w:val="003A2CCF"/>
    <w:rsid w:val="003A4785"/>
    <w:rsid w:val="003A591C"/>
    <w:rsid w:val="003B1208"/>
    <w:rsid w:val="003B12FE"/>
    <w:rsid w:val="003B191D"/>
    <w:rsid w:val="003B1CA3"/>
    <w:rsid w:val="003B1EFF"/>
    <w:rsid w:val="003B21B7"/>
    <w:rsid w:val="003B2278"/>
    <w:rsid w:val="003B2D5D"/>
    <w:rsid w:val="003B306E"/>
    <w:rsid w:val="003B3492"/>
    <w:rsid w:val="003B3C34"/>
    <w:rsid w:val="003B3E83"/>
    <w:rsid w:val="003B4E14"/>
    <w:rsid w:val="003B4E24"/>
    <w:rsid w:val="003B55F0"/>
    <w:rsid w:val="003B5C5A"/>
    <w:rsid w:val="003B5D4C"/>
    <w:rsid w:val="003B5DC9"/>
    <w:rsid w:val="003C002F"/>
    <w:rsid w:val="003C079E"/>
    <w:rsid w:val="003C1037"/>
    <w:rsid w:val="003C183F"/>
    <w:rsid w:val="003C28DB"/>
    <w:rsid w:val="003C4C43"/>
    <w:rsid w:val="003C5DAD"/>
    <w:rsid w:val="003C65DD"/>
    <w:rsid w:val="003C68C1"/>
    <w:rsid w:val="003D0A4B"/>
    <w:rsid w:val="003D2B2C"/>
    <w:rsid w:val="003D3E0F"/>
    <w:rsid w:val="003D3F24"/>
    <w:rsid w:val="003D41B2"/>
    <w:rsid w:val="003D41C9"/>
    <w:rsid w:val="003D4BD5"/>
    <w:rsid w:val="003D685D"/>
    <w:rsid w:val="003E0CB6"/>
    <w:rsid w:val="003E1BC3"/>
    <w:rsid w:val="003E28B0"/>
    <w:rsid w:val="003E365B"/>
    <w:rsid w:val="003E5908"/>
    <w:rsid w:val="003E5A08"/>
    <w:rsid w:val="003E5E9F"/>
    <w:rsid w:val="003E7005"/>
    <w:rsid w:val="003E7105"/>
    <w:rsid w:val="003E771C"/>
    <w:rsid w:val="003E77BF"/>
    <w:rsid w:val="003E7C27"/>
    <w:rsid w:val="003F0D1C"/>
    <w:rsid w:val="003F0DD8"/>
    <w:rsid w:val="003F0FAF"/>
    <w:rsid w:val="003F127D"/>
    <w:rsid w:val="003F2A40"/>
    <w:rsid w:val="003F2D5D"/>
    <w:rsid w:val="003F464B"/>
    <w:rsid w:val="003F4BD6"/>
    <w:rsid w:val="003F59A5"/>
    <w:rsid w:val="003F7277"/>
    <w:rsid w:val="0040087E"/>
    <w:rsid w:val="00400C34"/>
    <w:rsid w:val="00400E36"/>
    <w:rsid w:val="00402085"/>
    <w:rsid w:val="004026A0"/>
    <w:rsid w:val="004029F1"/>
    <w:rsid w:val="00403CFC"/>
    <w:rsid w:val="004040AD"/>
    <w:rsid w:val="004070F6"/>
    <w:rsid w:val="00407C4E"/>
    <w:rsid w:val="00407CDE"/>
    <w:rsid w:val="00411E20"/>
    <w:rsid w:val="00411F79"/>
    <w:rsid w:val="00412509"/>
    <w:rsid w:val="00412879"/>
    <w:rsid w:val="00412884"/>
    <w:rsid w:val="004136DD"/>
    <w:rsid w:val="00413B9F"/>
    <w:rsid w:val="0041404C"/>
    <w:rsid w:val="004146E3"/>
    <w:rsid w:val="00414893"/>
    <w:rsid w:val="00415801"/>
    <w:rsid w:val="0041650C"/>
    <w:rsid w:val="00416A9B"/>
    <w:rsid w:val="00416AF0"/>
    <w:rsid w:val="00416DA5"/>
    <w:rsid w:val="00417FDC"/>
    <w:rsid w:val="004223D1"/>
    <w:rsid w:val="004225FC"/>
    <w:rsid w:val="004229A9"/>
    <w:rsid w:val="00422B85"/>
    <w:rsid w:val="00423407"/>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5390"/>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A99"/>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B05"/>
    <w:rsid w:val="004978DA"/>
    <w:rsid w:val="00497BD8"/>
    <w:rsid w:val="004A2E60"/>
    <w:rsid w:val="004A319C"/>
    <w:rsid w:val="004A3D58"/>
    <w:rsid w:val="004A4842"/>
    <w:rsid w:val="004A4948"/>
    <w:rsid w:val="004A52F1"/>
    <w:rsid w:val="004A5BCC"/>
    <w:rsid w:val="004A5D5E"/>
    <w:rsid w:val="004A6216"/>
    <w:rsid w:val="004B0031"/>
    <w:rsid w:val="004B2AAC"/>
    <w:rsid w:val="004B2DD1"/>
    <w:rsid w:val="004B346D"/>
    <w:rsid w:val="004B411F"/>
    <w:rsid w:val="004B4715"/>
    <w:rsid w:val="004B4819"/>
    <w:rsid w:val="004B4A35"/>
    <w:rsid w:val="004B4B9A"/>
    <w:rsid w:val="004B4D14"/>
    <w:rsid w:val="004B5AA2"/>
    <w:rsid w:val="004B5D30"/>
    <w:rsid w:val="004B5FF6"/>
    <w:rsid w:val="004B74F1"/>
    <w:rsid w:val="004B78A1"/>
    <w:rsid w:val="004C08EC"/>
    <w:rsid w:val="004C0C87"/>
    <w:rsid w:val="004C151B"/>
    <w:rsid w:val="004C1E07"/>
    <w:rsid w:val="004C2D2E"/>
    <w:rsid w:val="004C4133"/>
    <w:rsid w:val="004C4C8F"/>
    <w:rsid w:val="004C69C7"/>
    <w:rsid w:val="004C766F"/>
    <w:rsid w:val="004C783B"/>
    <w:rsid w:val="004C7E87"/>
    <w:rsid w:val="004D1CC7"/>
    <w:rsid w:val="004D2192"/>
    <w:rsid w:val="004D3892"/>
    <w:rsid w:val="004D4396"/>
    <w:rsid w:val="004D4E6C"/>
    <w:rsid w:val="004D5C93"/>
    <w:rsid w:val="004D5D19"/>
    <w:rsid w:val="004D7E4C"/>
    <w:rsid w:val="004E0390"/>
    <w:rsid w:val="004E03C2"/>
    <w:rsid w:val="004E1EB8"/>
    <w:rsid w:val="004E4124"/>
    <w:rsid w:val="004E5D64"/>
    <w:rsid w:val="004E621B"/>
    <w:rsid w:val="004E7C67"/>
    <w:rsid w:val="004F3352"/>
    <w:rsid w:val="004F409C"/>
    <w:rsid w:val="004F4E9C"/>
    <w:rsid w:val="004F5296"/>
    <w:rsid w:val="004F5A38"/>
    <w:rsid w:val="004F5F40"/>
    <w:rsid w:val="004F6E83"/>
    <w:rsid w:val="004F716D"/>
    <w:rsid w:val="004F7C08"/>
    <w:rsid w:val="00500B07"/>
    <w:rsid w:val="0050281A"/>
    <w:rsid w:val="0050393B"/>
    <w:rsid w:val="00504544"/>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36D"/>
    <w:rsid w:val="00525F62"/>
    <w:rsid w:val="0052707B"/>
    <w:rsid w:val="005270BB"/>
    <w:rsid w:val="005274F2"/>
    <w:rsid w:val="005278E5"/>
    <w:rsid w:val="00527D4C"/>
    <w:rsid w:val="00530A8A"/>
    <w:rsid w:val="00530BBF"/>
    <w:rsid w:val="005311AC"/>
    <w:rsid w:val="00533B5F"/>
    <w:rsid w:val="005346BD"/>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9F5"/>
    <w:rsid w:val="00556D1F"/>
    <w:rsid w:val="00556EDE"/>
    <w:rsid w:val="005572A6"/>
    <w:rsid w:val="00557F6F"/>
    <w:rsid w:val="00561259"/>
    <w:rsid w:val="00562151"/>
    <w:rsid w:val="005639FC"/>
    <w:rsid w:val="0056419F"/>
    <w:rsid w:val="00565414"/>
    <w:rsid w:val="005664A1"/>
    <w:rsid w:val="00567500"/>
    <w:rsid w:val="0056788A"/>
    <w:rsid w:val="00571079"/>
    <w:rsid w:val="005718FE"/>
    <w:rsid w:val="00571F97"/>
    <w:rsid w:val="00572F9A"/>
    <w:rsid w:val="00572FB1"/>
    <w:rsid w:val="00573EBA"/>
    <w:rsid w:val="0057664E"/>
    <w:rsid w:val="005769A8"/>
    <w:rsid w:val="00577806"/>
    <w:rsid w:val="00582228"/>
    <w:rsid w:val="005822E3"/>
    <w:rsid w:val="00582941"/>
    <w:rsid w:val="005833F8"/>
    <w:rsid w:val="00584F84"/>
    <w:rsid w:val="00585236"/>
    <w:rsid w:val="00585859"/>
    <w:rsid w:val="00585D75"/>
    <w:rsid w:val="00586142"/>
    <w:rsid w:val="005869C2"/>
    <w:rsid w:val="00586DB5"/>
    <w:rsid w:val="005878A9"/>
    <w:rsid w:val="0059150F"/>
    <w:rsid w:val="00591BFE"/>
    <w:rsid w:val="00593E38"/>
    <w:rsid w:val="00594CF1"/>
    <w:rsid w:val="005954D5"/>
    <w:rsid w:val="005954F6"/>
    <w:rsid w:val="00595957"/>
    <w:rsid w:val="005961E7"/>
    <w:rsid w:val="005965A7"/>
    <w:rsid w:val="00596AF5"/>
    <w:rsid w:val="005A02A5"/>
    <w:rsid w:val="005A0345"/>
    <w:rsid w:val="005A188B"/>
    <w:rsid w:val="005A1D14"/>
    <w:rsid w:val="005A517F"/>
    <w:rsid w:val="005A5C46"/>
    <w:rsid w:val="005A5D9C"/>
    <w:rsid w:val="005A6A47"/>
    <w:rsid w:val="005A7186"/>
    <w:rsid w:val="005A7DD0"/>
    <w:rsid w:val="005B24B8"/>
    <w:rsid w:val="005B2C09"/>
    <w:rsid w:val="005B2FDF"/>
    <w:rsid w:val="005B321B"/>
    <w:rsid w:val="005B34E5"/>
    <w:rsid w:val="005B380C"/>
    <w:rsid w:val="005B4D15"/>
    <w:rsid w:val="005B5EEF"/>
    <w:rsid w:val="005C0184"/>
    <w:rsid w:val="005C0438"/>
    <w:rsid w:val="005C04D9"/>
    <w:rsid w:val="005C1CD5"/>
    <w:rsid w:val="005C2E8C"/>
    <w:rsid w:val="005C359B"/>
    <w:rsid w:val="005C3ABA"/>
    <w:rsid w:val="005C4010"/>
    <w:rsid w:val="005C44EF"/>
    <w:rsid w:val="005C556B"/>
    <w:rsid w:val="005D0F3A"/>
    <w:rsid w:val="005D1058"/>
    <w:rsid w:val="005D10FE"/>
    <w:rsid w:val="005D1F10"/>
    <w:rsid w:val="005D21BD"/>
    <w:rsid w:val="005D2ABC"/>
    <w:rsid w:val="005D5624"/>
    <w:rsid w:val="005D600F"/>
    <w:rsid w:val="005D68D8"/>
    <w:rsid w:val="005D7491"/>
    <w:rsid w:val="005E0757"/>
    <w:rsid w:val="005E0CEC"/>
    <w:rsid w:val="005E1509"/>
    <w:rsid w:val="005E1654"/>
    <w:rsid w:val="005E16B6"/>
    <w:rsid w:val="005E1848"/>
    <w:rsid w:val="005E2495"/>
    <w:rsid w:val="005E2B19"/>
    <w:rsid w:val="005E2FD5"/>
    <w:rsid w:val="005E2FFD"/>
    <w:rsid w:val="005E3331"/>
    <w:rsid w:val="005E3351"/>
    <w:rsid w:val="005E6287"/>
    <w:rsid w:val="005E7324"/>
    <w:rsid w:val="005E7A4D"/>
    <w:rsid w:val="005F0FC2"/>
    <w:rsid w:val="005F188D"/>
    <w:rsid w:val="005F1914"/>
    <w:rsid w:val="005F3AF4"/>
    <w:rsid w:val="005F403F"/>
    <w:rsid w:val="005F6DEE"/>
    <w:rsid w:val="00601D0F"/>
    <w:rsid w:val="00602085"/>
    <w:rsid w:val="006039B3"/>
    <w:rsid w:val="00603CBE"/>
    <w:rsid w:val="006057F6"/>
    <w:rsid w:val="006065A4"/>
    <w:rsid w:val="006075F7"/>
    <w:rsid w:val="00610237"/>
    <w:rsid w:val="006106E5"/>
    <w:rsid w:val="006113EA"/>
    <w:rsid w:val="006132CD"/>
    <w:rsid w:val="00613584"/>
    <w:rsid w:val="00613908"/>
    <w:rsid w:val="00614591"/>
    <w:rsid w:val="006160C9"/>
    <w:rsid w:val="00616414"/>
    <w:rsid w:val="00616804"/>
    <w:rsid w:val="006168C1"/>
    <w:rsid w:val="00616D88"/>
    <w:rsid w:val="0062119A"/>
    <w:rsid w:val="00621672"/>
    <w:rsid w:val="006217DA"/>
    <w:rsid w:val="006220B9"/>
    <w:rsid w:val="00623161"/>
    <w:rsid w:val="00624D49"/>
    <w:rsid w:val="00625232"/>
    <w:rsid w:val="00625AA6"/>
    <w:rsid w:val="00627CA3"/>
    <w:rsid w:val="00630E29"/>
    <w:rsid w:val="00632861"/>
    <w:rsid w:val="00632DB6"/>
    <w:rsid w:val="006343FE"/>
    <w:rsid w:val="00635D0D"/>
    <w:rsid w:val="00635DE5"/>
    <w:rsid w:val="00635F5A"/>
    <w:rsid w:val="00636EB6"/>
    <w:rsid w:val="00641D4B"/>
    <w:rsid w:val="00643A3A"/>
    <w:rsid w:val="00645E1A"/>
    <w:rsid w:val="00646CBD"/>
    <w:rsid w:val="00647667"/>
    <w:rsid w:val="00647C31"/>
    <w:rsid w:val="00647DFD"/>
    <w:rsid w:val="00647EA8"/>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32CA"/>
    <w:rsid w:val="00664190"/>
    <w:rsid w:val="0066430F"/>
    <w:rsid w:val="0066446B"/>
    <w:rsid w:val="006646DD"/>
    <w:rsid w:val="0066534D"/>
    <w:rsid w:val="00665550"/>
    <w:rsid w:val="00665BFF"/>
    <w:rsid w:val="0066670F"/>
    <w:rsid w:val="00666C19"/>
    <w:rsid w:val="00667457"/>
    <w:rsid w:val="00667995"/>
    <w:rsid w:val="00667C66"/>
    <w:rsid w:val="006715AA"/>
    <w:rsid w:val="00671634"/>
    <w:rsid w:val="0067208B"/>
    <w:rsid w:val="00672406"/>
    <w:rsid w:val="00672897"/>
    <w:rsid w:val="00672C1D"/>
    <w:rsid w:val="0067314A"/>
    <w:rsid w:val="0067383D"/>
    <w:rsid w:val="00673BD0"/>
    <w:rsid w:val="00673F1D"/>
    <w:rsid w:val="00677C3F"/>
    <w:rsid w:val="00677E49"/>
    <w:rsid w:val="00681FE5"/>
    <w:rsid w:val="006827C8"/>
    <w:rsid w:val="00684E6D"/>
    <w:rsid w:val="00686894"/>
    <w:rsid w:val="00687034"/>
    <w:rsid w:val="0068790E"/>
    <w:rsid w:val="006901CC"/>
    <w:rsid w:val="006909DF"/>
    <w:rsid w:val="006914BA"/>
    <w:rsid w:val="00691530"/>
    <w:rsid w:val="00691544"/>
    <w:rsid w:val="006920AA"/>
    <w:rsid w:val="00692F33"/>
    <w:rsid w:val="00693805"/>
    <w:rsid w:val="00695EA3"/>
    <w:rsid w:val="00696612"/>
    <w:rsid w:val="006972FE"/>
    <w:rsid w:val="00697378"/>
    <w:rsid w:val="006A0D0E"/>
    <w:rsid w:val="006A2290"/>
    <w:rsid w:val="006A2C01"/>
    <w:rsid w:val="006A418E"/>
    <w:rsid w:val="006A4B1D"/>
    <w:rsid w:val="006A56A0"/>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E22F3"/>
    <w:rsid w:val="006E25A2"/>
    <w:rsid w:val="006E4DEF"/>
    <w:rsid w:val="006E6193"/>
    <w:rsid w:val="006E76DC"/>
    <w:rsid w:val="006E7A96"/>
    <w:rsid w:val="006F059C"/>
    <w:rsid w:val="006F18CB"/>
    <w:rsid w:val="006F1EB5"/>
    <w:rsid w:val="006F2D86"/>
    <w:rsid w:val="006F462B"/>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10151"/>
    <w:rsid w:val="007102D9"/>
    <w:rsid w:val="0071082F"/>
    <w:rsid w:val="00710EB7"/>
    <w:rsid w:val="00711DA7"/>
    <w:rsid w:val="00713E68"/>
    <w:rsid w:val="0071463B"/>
    <w:rsid w:val="00715F89"/>
    <w:rsid w:val="007166B8"/>
    <w:rsid w:val="00716A45"/>
    <w:rsid w:val="00716BFB"/>
    <w:rsid w:val="007172C1"/>
    <w:rsid w:val="00717418"/>
    <w:rsid w:val="00717DF3"/>
    <w:rsid w:val="007200B1"/>
    <w:rsid w:val="00723689"/>
    <w:rsid w:val="0072414D"/>
    <w:rsid w:val="0072468B"/>
    <w:rsid w:val="0072517D"/>
    <w:rsid w:val="00725B05"/>
    <w:rsid w:val="00726AA2"/>
    <w:rsid w:val="007276D0"/>
    <w:rsid w:val="00732908"/>
    <w:rsid w:val="00733BE3"/>
    <w:rsid w:val="00733F5D"/>
    <w:rsid w:val="007343A8"/>
    <w:rsid w:val="007348C0"/>
    <w:rsid w:val="00734C1B"/>
    <w:rsid w:val="00736B7D"/>
    <w:rsid w:val="00737A55"/>
    <w:rsid w:val="007402E7"/>
    <w:rsid w:val="00740C54"/>
    <w:rsid w:val="007419B8"/>
    <w:rsid w:val="00742A72"/>
    <w:rsid w:val="00743D34"/>
    <w:rsid w:val="007440B1"/>
    <w:rsid w:val="007449EC"/>
    <w:rsid w:val="00744BAF"/>
    <w:rsid w:val="00744D66"/>
    <w:rsid w:val="00745158"/>
    <w:rsid w:val="00746884"/>
    <w:rsid w:val="0075064A"/>
    <w:rsid w:val="0075202A"/>
    <w:rsid w:val="00752C13"/>
    <w:rsid w:val="0075313B"/>
    <w:rsid w:val="007548A7"/>
    <w:rsid w:val="007570E3"/>
    <w:rsid w:val="007572AF"/>
    <w:rsid w:val="007577D5"/>
    <w:rsid w:val="00761657"/>
    <w:rsid w:val="00761F49"/>
    <w:rsid w:val="0076224B"/>
    <w:rsid w:val="007629DD"/>
    <w:rsid w:val="00762B05"/>
    <w:rsid w:val="00762FE4"/>
    <w:rsid w:val="0076335D"/>
    <w:rsid w:val="00765232"/>
    <w:rsid w:val="00766040"/>
    <w:rsid w:val="0076617E"/>
    <w:rsid w:val="007669E5"/>
    <w:rsid w:val="007676A2"/>
    <w:rsid w:val="00771C2E"/>
    <w:rsid w:val="00772348"/>
    <w:rsid w:val="00774D0C"/>
    <w:rsid w:val="00775CF0"/>
    <w:rsid w:val="00775EB6"/>
    <w:rsid w:val="00780F8D"/>
    <w:rsid w:val="00785CEE"/>
    <w:rsid w:val="00785E0E"/>
    <w:rsid w:val="007862BA"/>
    <w:rsid w:val="00786F84"/>
    <w:rsid w:val="00791091"/>
    <w:rsid w:val="007919C8"/>
    <w:rsid w:val="00791E15"/>
    <w:rsid w:val="0079222B"/>
    <w:rsid w:val="007939EA"/>
    <w:rsid w:val="00797A81"/>
    <w:rsid w:val="00797B86"/>
    <w:rsid w:val="007A08DD"/>
    <w:rsid w:val="007A2B6C"/>
    <w:rsid w:val="007A2FED"/>
    <w:rsid w:val="007A38A1"/>
    <w:rsid w:val="007A3E74"/>
    <w:rsid w:val="007A5D47"/>
    <w:rsid w:val="007A5F16"/>
    <w:rsid w:val="007A60A7"/>
    <w:rsid w:val="007A72F4"/>
    <w:rsid w:val="007A7616"/>
    <w:rsid w:val="007B0769"/>
    <w:rsid w:val="007B07DC"/>
    <w:rsid w:val="007B1149"/>
    <w:rsid w:val="007B2426"/>
    <w:rsid w:val="007B4592"/>
    <w:rsid w:val="007B45C2"/>
    <w:rsid w:val="007B520A"/>
    <w:rsid w:val="007B53C4"/>
    <w:rsid w:val="007B638B"/>
    <w:rsid w:val="007B7084"/>
    <w:rsid w:val="007B76B3"/>
    <w:rsid w:val="007C0B21"/>
    <w:rsid w:val="007C1423"/>
    <w:rsid w:val="007C1CB1"/>
    <w:rsid w:val="007C27F1"/>
    <w:rsid w:val="007C3E70"/>
    <w:rsid w:val="007C49F0"/>
    <w:rsid w:val="007C5502"/>
    <w:rsid w:val="007D0373"/>
    <w:rsid w:val="007D1238"/>
    <w:rsid w:val="007D283C"/>
    <w:rsid w:val="007D2FB3"/>
    <w:rsid w:val="007D6659"/>
    <w:rsid w:val="007D66C8"/>
    <w:rsid w:val="007D703E"/>
    <w:rsid w:val="007D73D3"/>
    <w:rsid w:val="007E145D"/>
    <w:rsid w:val="007E5950"/>
    <w:rsid w:val="007E7EEE"/>
    <w:rsid w:val="007F0E03"/>
    <w:rsid w:val="007F1352"/>
    <w:rsid w:val="007F142D"/>
    <w:rsid w:val="007F174A"/>
    <w:rsid w:val="007F43FF"/>
    <w:rsid w:val="007F4D8C"/>
    <w:rsid w:val="007F517A"/>
    <w:rsid w:val="007F5C61"/>
    <w:rsid w:val="007F7913"/>
    <w:rsid w:val="007F7BBC"/>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AFA"/>
    <w:rsid w:val="008234A4"/>
    <w:rsid w:val="00824C3D"/>
    <w:rsid w:val="00825A7F"/>
    <w:rsid w:val="0082714F"/>
    <w:rsid w:val="008272B8"/>
    <w:rsid w:val="008304FB"/>
    <w:rsid w:val="008305BC"/>
    <w:rsid w:val="00832097"/>
    <w:rsid w:val="0083243D"/>
    <w:rsid w:val="00832B63"/>
    <w:rsid w:val="00832E82"/>
    <w:rsid w:val="0083711D"/>
    <w:rsid w:val="008411D2"/>
    <w:rsid w:val="00841A0C"/>
    <w:rsid w:val="008426DB"/>
    <w:rsid w:val="00843ABE"/>
    <w:rsid w:val="00843BFD"/>
    <w:rsid w:val="0084474A"/>
    <w:rsid w:val="00844FF4"/>
    <w:rsid w:val="00845F71"/>
    <w:rsid w:val="00845FAD"/>
    <w:rsid w:val="00846428"/>
    <w:rsid w:val="00846C64"/>
    <w:rsid w:val="00847E47"/>
    <w:rsid w:val="00850207"/>
    <w:rsid w:val="00851BB3"/>
    <w:rsid w:val="008525CB"/>
    <w:rsid w:val="00853D28"/>
    <w:rsid w:val="00853EB7"/>
    <w:rsid w:val="008563B1"/>
    <w:rsid w:val="00856E2F"/>
    <w:rsid w:val="008603BB"/>
    <w:rsid w:val="00860F56"/>
    <w:rsid w:val="00865571"/>
    <w:rsid w:val="008655EF"/>
    <w:rsid w:val="00867353"/>
    <w:rsid w:val="00867C56"/>
    <w:rsid w:val="00871905"/>
    <w:rsid w:val="00871FA3"/>
    <w:rsid w:val="00872AB6"/>
    <w:rsid w:val="00874DC2"/>
    <w:rsid w:val="00875EC2"/>
    <w:rsid w:val="0087618D"/>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258"/>
    <w:rsid w:val="00894B54"/>
    <w:rsid w:val="00895D71"/>
    <w:rsid w:val="00896087"/>
    <w:rsid w:val="0089619C"/>
    <w:rsid w:val="008966D6"/>
    <w:rsid w:val="00896E41"/>
    <w:rsid w:val="008971C8"/>
    <w:rsid w:val="008A098D"/>
    <w:rsid w:val="008A0D8E"/>
    <w:rsid w:val="008A1E10"/>
    <w:rsid w:val="008A5193"/>
    <w:rsid w:val="008B09C6"/>
    <w:rsid w:val="008B20F5"/>
    <w:rsid w:val="008B2412"/>
    <w:rsid w:val="008B2C4E"/>
    <w:rsid w:val="008B362A"/>
    <w:rsid w:val="008B3A04"/>
    <w:rsid w:val="008B4A3A"/>
    <w:rsid w:val="008B58F8"/>
    <w:rsid w:val="008B7075"/>
    <w:rsid w:val="008C0F0B"/>
    <w:rsid w:val="008C30A4"/>
    <w:rsid w:val="008C3505"/>
    <w:rsid w:val="008C36B7"/>
    <w:rsid w:val="008C3787"/>
    <w:rsid w:val="008C393A"/>
    <w:rsid w:val="008C4FB8"/>
    <w:rsid w:val="008C5B72"/>
    <w:rsid w:val="008C6AD6"/>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958"/>
    <w:rsid w:val="008E7F9C"/>
    <w:rsid w:val="008F1E7B"/>
    <w:rsid w:val="008F2F49"/>
    <w:rsid w:val="008F303B"/>
    <w:rsid w:val="008F3AEB"/>
    <w:rsid w:val="009010A2"/>
    <w:rsid w:val="0090185F"/>
    <w:rsid w:val="00901AFC"/>
    <w:rsid w:val="0090378A"/>
    <w:rsid w:val="00903ACA"/>
    <w:rsid w:val="00904488"/>
    <w:rsid w:val="009045A3"/>
    <w:rsid w:val="009069FB"/>
    <w:rsid w:val="009075B3"/>
    <w:rsid w:val="00911C0D"/>
    <w:rsid w:val="0091376D"/>
    <w:rsid w:val="00914BC5"/>
    <w:rsid w:val="00915319"/>
    <w:rsid w:val="0091559E"/>
    <w:rsid w:val="00915B94"/>
    <w:rsid w:val="00915E31"/>
    <w:rsid w:val="0091608A"/>
    <w:rsid w:val="009163C8"/>
    <w:rsid w:val="00916F29"/>
    <w:rsid w:val="009208EA"/>
    <w:rsid w:val="00920E1F"/>
    <w:rsid w:val="009226C1"/>
    <w:rsid w:val="00922B1F"/>
    <w:rsid w:val="0092409D"/>
    <w:rsid w:val="00925A2E"/>
    <w:rsid w:val="0092715C"/>
    <w:rsid w:val="00931E81"/>
    <w:rsid w:val="009338C1"/>
    <w:rsid w:val="00933A84"/>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6160"/>
    <w:rsid w:val="009661E2"/>
    <w:rsid w:val="00966B1D"/>
    <w:rsid w:val="00966E26"/>
    <w:rsid w:val="00966FC4"/>
    <w:rsid w:val="0096754F"/>
    <w:rsid w:val="00971304"/>
    <w:rsid w:val="0097134E"/>
    <w:rsid w:val="00976BEE"/>
    <w:rsid w:val="009775D8"/>
    <w:rsid w:val="0098071B"/>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39FB"/>
    <w:rsid w:val="00993C84"/>
    <w:rsid w:val="00994F5F"/>
    <w:rsid w:val="009950EB"/>
    <w:rsid w:val="00995109"/>
    <w:rsid w:val="009975B7"/>
    <w:rsid w:val="00997C82"/>
    <w:rsid w:val="009A021C"/>
    <w:rsid w:val="009A0C6B"/>
    <w:rsid w:val="009A0F8C"/>
    <w:rsid w:val="009A3759"/>
    <w:rsid w:val="009A3BCB"/>
    <w:rsid w:val="009A5928"/>
    <w:rsid w:val="009A6EAF"/>
    <w:rsid w:val="009A6FFD"/>
    <w:rsid w:val="009A7062"/>
    <w:rsid w:val="009A7EE7"/>
    <w:rsid w:val="009B0F69"/>
    <w:rsid w:val="009B1DE2"/>
    <w:rsid w:val="009B2B2E"/>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F0D81"/>
    <w:rsid w:val="009F2420"/>
    <w:rsid w:val="009F271E"/>
    <w:rsid w:val="009F36CC"/>
    <w:rsid w:val="009F437C"/>
    <w:rsid w:val="009F4528"/>
    <w:rsid w:val="009F6298"/>
    <w:rsid w:val="009F6D3C"/>
    <w:rsid w:val="009F7AE5"/>
    <w:rsid w:val="009F7C2E"/>
    <w:rsid w:val="00A00994"/>
    <w:rsid w:val="00A0099C"/>
    <w:rsid w:val="00A01901"/>
    <w:rsid w:val="00A02222"/>
    <w:rsid w:val="00A02681"/>
    <w:rsid w:val="00A06CA9"/>
    <w:rsid w:val="00A071D4"/>
    <w:rsid w:val="00A07BD0"/>
    <w:rsid w:val="00A10393"/>
    <w:rsid w:val="00A10467"/>
    <w:rsid w:val="00A1108A"/>
    <w:rsid w:val="00A1148D"/>
    <w:rsid w:val="00A12DA0"/>
    <w:rsid w:val="00A134F5"/>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445"/>
    <w:rsid w:val="00A24895"/>
    <w:rsid w:val="00A2504A"/>
    <w:rsid w:val="00A2617F"/>
    <w:rsid w:val="00A30279"/>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2168"/>
    <w:rsid w:val="00A42694"/>
    <w:rsid w:val="00A4272F"/>
    <w:rsid w:val="00A429B2"/>
    <w:rsid w:val="00A42C43"/>
    <w:rsid w:val="00A432D3"/>
    <w:rsid w:val="00A432DB"/>
    <w:rsid w:val="00A43FD9"/>
    <w:rsid w:val="00A44E91"/>
    <w:rsid w:val="00A46E09"/>
    <w:rsid w:val="00A500AB"/>
    <w:rsid w:val="00A51C57"/>
    <w:rsid w:val="00A54887"/>
    <w:rsid w:val="00A54C1C"/>
    <w:rsid w:val="00A551A3"/>
    <w:rsid w:val="00A56A0A"/>
    <w:rsid w:val="00A572B9"/>
    <w:rsid w:val="00A60010"/>
    <w:rsid w:val="00A60539"/>
    <w:rsid w:val="00A605EE"/>
    <w:rsid w:val="00A63429"/>
    <w:rsid w:val="00A636DD"/>
    <w:rsid w:val="00A63FD2"/>
    <w:rsid w:val="00A644B8"/>
    <w:rsid w:val="00A64D97"/>
    <w:rsid w:val="00A669BF"/>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F30"/>
    <w:rsid w:val="00A943F1"/>
    <w:rsid w:val="00A957A6"/>
    <w:rsid w:val="00A96886"/>
    <w:rsid w:val="00A96BED"/>
    <w:rsid w:val="00A96C8E"/>
    <w:rsid w:val="00A97372"/>
    <w:rsid w:val="00AA0046"/>
    <w:rsid w:val="00AA118A"/>
    <w:rsid w:val="00AA1C87"/>
    <w:rsid w:val="00AA22E2"/>
    <w:rsid w:val="00AA3591"/>
    <w:rsid w:val="00AA3B71"/>
    <w:rsid w:val="00AA42AD"/>
    <w:rsid w:val="00AA4698"/>
    <w:rsid w:val="00AA5DBA"/>
    <w:rsid w:val="00AA6042"/>
    <w:rsid w:val="00AB419D"/>
    <w:rsid w:val="00AB4287"/>
    <w:rsid w:val="00AB4353"/>
    <w:rsid w:val="00AB559A"/>
    <w:rsid w:val="00AB5736"/>
    <w:rsid w:val="00AB6E09"/>
    <w:rsid w:val="00AB73C5"/>
    <w:rsid w:val="00AC08AF"/>
    <w:rsid w:val="00AC0DDB"/>
    <w:rsid w:val="00AC1FD3"/>
    <w:rsid w:val="00AC234B"/>
    <w:rsid w:val="00AC2B07"/>
    <w:rsid w:val="00AC2C2F"/>
    <w:rsid w:val="00AC2E31"/>
    <w:rsid w:val="00AC3824"/>
    <w:rsid w:val="00AC3A5B"/>
    <w:rsid w:val="00AC40EE"/>
    <w:rsid w:val="00AC4A59"/>
    <w:rsid w:val="00AC6584"/>
    <w:rsid w:val="00AC6938"/>
    <w:rsid w:val="00AC6A30"/>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74EB"/>
    <w:rsid w:val="00AE19D2"/>
    <w:rsid w:val="00AE1AED"/>
    <w:rsid w:val="00AE1CCA"/>
    <w:rsid w:val="00AE421A"/>
    <w:rsid w:val="00AE48B1"/>
    <w:rsid w:val="00AE6249"/>
    <w:rsid w:val="00AE6DA3"/>
    <w:rsid w:val="00AE7BAD"/>
    <w:rsid w:val="00AE7D8F"/>
    <w:rsid w:val="00AF1F5C"/>
    <w:rsid w:val="00AF42BD"/>
    <w:rsid w:val="00AF637D"/>
    <w:rsid w:val="00AF6539"/>
    <w:rsid w:val="00AF701D"/>
    <w:rsid w:val="00AF7086"/>
    <w:rsid w:val="00AF7540"/>
    <w:rsid w:val="00B00721"/>
    <w:rsid w:val="00B00F74"/>
    <w:rsid w:val="00B01047"/>
    <w:rsid w:val="00B04C63"/>
    <w:rsid w:val="00B05B22"/>
    <w:rsid w:val="00B05D8F"/>
    <w:rsid w:val="00B10599"/>
    <w:rsid w:val="00B106FC"/>
    <w:rsid w:val="00B118AA"/>
    <w:rsid w:val="00B13845"/>
    <w:rsid w:val="00B1427D"/>
    <w:rsid w:val="00B143EC"/>
    <w:rsid w:val="00B14B7F"/>
    <w:rsid w:val="00B14E96"/>
    <w:rsid w:val="00B15166"/>
    <w:rsid w:val="00B16E0F"/>
    <w:rsid w:val="00B1745D"/>
    <w:rsid w:val="00B20DA7"/>
    <w:rsid w:val="00B2351E"/>
    <w:rsid w:val="00B23A23"/>
    <w:rsid w:val="00B24AC2"/>
    <w:rsid w:val="00B25290"/>
    <w:rsid w:val="00B25444"/>
    <w:rsid w:val="00B2586A"/>
    <w:rsid w:val="00B2674B"/>
    <w:rsid w:val="00B2676A"/>
    <w:rsid w:val="00B3560D"/>
    <w:rsid w:val="00B37EF3"/>
    <w:rsid w:val="00B43221"/>
    <w:rsid w:val="00B43329"/>
    <w:rsid w:val="00B43B84"/>
    <w:rsid w:val="00B43B95"/>
    <w:rsid w:val="00B43FC2"/>
    <w:rsid w:val="00B441D5"/>
    <w:rsid w:val="00B4526F"/>
    <w:rsid w:val="00B45850"/>
    <w:rsid w:val="00B45926"/>
    <w:rsid w:val="00B45CF2"/>
    <w:rsid w:val="00B46CD9"/>
    <w:rsid w:val="00B50C2A"/>
    <w:rsid w:val="00B50FF9"/>
    <w:rsid w:val="00B517C5"/>
    <w:rsid w:val="00B51FF2"/>
    <w:rsid w:val="00B53175"/>
    <w:rsid w:val="00B533F9"/>
    <w:rsid w:val="00B5355A"/>
    <w:rsid w:val="00B573E8"/>
    <w:rsid w:val="00B6039E"/>
    <w:rsid w:val="00B61C0F"/>
    <w:rsid w:val="00B62554"/>
    <w:rsid w:val="00B62C50"/>
    <w:rsid w:val="00B6314D"/>
    <w:rsid w:val="00B64EDA"/>
    <w:rsid w:val="00B65651"/>
    <w:rsid w:val="00B665C6"/>
    <w:rsid w:val="00B66BE9"/>
    <w:rsid w:val="00B6731C"/>
    <w:rsid w:val="00B70CD3"/>
    <w:rsid w:val="00B71536"/>
    <w:rsid w:val="00B72D5C"/>
    <w:rsid w:val="00B73803"/>
    <w:rsid w:val="00B7519C"/>
    <w:rsid w:val="00B76270"/>
    <w:rsid w:val="00B802D0"/>
    <w:rsid w:val="00B815E3"/>
    <w:rsid w:val="00B81762"/>
    <w:rsid w:val="00B8230A"/>
    <w:rsid w:val="00B826E2"/>
    <w:rsid w:val="00B82FCA"/>
    <w:rsid w:val="00B84DC9"/>
    <w:rsid w:val="00B85EE4"/>
    <w:rsid w:val="00B870ED"/>
    <w:rsid w:val="00B87637"/>
    <w:rsid w:val="00B87A61"/>
    <w:rsid w:val="00B90087"/>
    <w:rsid w:val="00B90556"/>
    <w:rsid w:val="00B93B12"/>
    <w:rsid w:val="00B946B0"/>
    <w:rsid w:val="00B94C2A"/>
    <w:rsid w:val="00B9528D"/>
    <w:rsid w:val="00B9598E"/>
    <w:rsid w:val="00B966D6"/>
    <w:rsid w:val="00B97B7F"/>
    <w:rsid w:val="00B97BA4"/>
    <w:rsid w:val="00BA03BC"/>
    <w:rsid w:val="00BA16F0"/>
    <w:rsid w:val="00BA1C6B"/>
    <w:rsid w:val="00BA222D"/>
    <w:rsid w:val="00BA5667"/>
    <w:rsid w:val="00BA6199"/>
    <w:rsid w:val="00BA7D53"/>
    <w:rsid w:val="00BB233A"/>
    <w:rsid w:val="00BB27AC"/>
    <w:rsid w:val="00BB2B9A"/>
    <w:rsid w:val="00BB4541"/>
    <w:rsid w:val="00BB5457"/>
    <w:rsid w:val="00BB5D99"/>
    <w:rsid w:val="00BC0C83"/>
    <w:rsid w:val="00BC1009"/>
    <w:rsid w:val="00BC1DC2"/>
    <w:rsid w:val="00BC1E47"/>
    <w:rsid w:val="00BC3477"/>
    <w:rsid w:val="00BC4234"/>
    <w:rsid w:val="00BC53B6"/>
    <w:rsid w:val="00BC6741"/>
    <w:rsid w:val="00BC6A0F"/>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2655"/>
    <w:rsid w:val="00BF2E27"/>
    <w:rsid w:val="00BF3E10"/>
    <w:rsid w:val="00BF3F18"/>
    <w:rsid w:val="00BF668A"/>
    <w:rsid w:val="00BF76E6"/>
    <w:rsid w:val="00BF7F73"/>
    <w:rsid w:val="00C003C6"/>
    <w:rsid w:val="00C00F51"/>
    <w:rsid w:val="00C01685"/>
    <w:rsid w:val="00C020D3"/>
    <w:rsid w:val="00C025A3"/>
    <w:rsid w:val="00C03658"/>
    <w:rsid w:val="00C054A4"/>
    <w:rsid w:val="00C0735C"/>
    <w:rsid w:val="00C113F0"/>
    <w:rsid w:val="00C11531"/>
    <w:rsid w:val="00C116AB"/>
    <w:rsid w:val="00C11EC7"/>
    <w:rsid w:val="00C128F0"/>
    <w:rsid w:val="00C13301"/>
    <w:rsid w:val="00C13934"/>
    <w:rsid w:val="00C14199"/>
    <w:rsid w:val="00C15F9A"/>
    <w:rsid w:val="00C1752F"/>
    <w:rsid w:val="00C17835"/>
    <w:rsid w:val="00C17E7D"/>
    <w:rsid w:val="00C22BC3"/>
    <w:rsid w:val="00C231A2"/>
    <w:rsid w:val="00C23886"/>
    <w:rsid w:val="00C23A1B"/>
    <w:rsid w:val="00C24A2A"/>
    <w:rsid w:val="00C25996"/>
    <w:rsid w:val="00C27D12"/>
    <w:rsid w:val="00C3069F"/>
    <w:rsid w:val="00C30C8B"/>
    <w:rsid w:val="00C32BAF"/>
    <w:rsid w:val="00C32CA8"/>
    <w:rsid w:val="00C3600E"/>
    <w:rsid w:val="00C3718E"/>
    <w:rsid w:val="00C4124D"/>
    <w:rsid w:val="00C425CE"/>
    <w:rsid w:val="00C432F1"/>
    <w:rsid w:val="00C436C8"/>
    <w:rsid w:val="00C4392C"/>
    <w:rsid w:val="00C441D1"/>
    <w:rsid w:val="00C4447D"/>
    <w:rsid w:val="00C45330"/>
    <w:rsid w:val="00C453F6"/>
    <w:rsid w:val="00C5283E"/>
    <w:rsid w:val="00C52BEB"/>
    <w:rsid w:val="00C52F10"/>
    <w:rsid w:val="00C5488F"/>
    <w:rsid w:val="00C5579A"/>
    <w:rsid w:val="00C55830"/>
    <w:rsid w:val="00C56379"/>
    <w:rsid w:val="00C5685E"/>
    <w:rsid w:val="00C600DC"/>
    <w:rsid w:val="00C60514"/>
    <w:rsid w:val="00C6386D"/>
    <w:rsid w:val="00C643B8"/>
    <w:rsid w:val="00C67475"/>
    <w:rsid w:val="00C70321"/>
    <w:rsid w:val="00C71705"/>
    <w:rsid w:val="00C72E4D"/>
    <w:rsid w:val="00C73C5A"/>
    <w:rsid w:val="00C752B6"/>
    <w:rsid w:val="00C7749D"/>
    <w:rsid w:val="00C8013B"/>
    <w:rsid w:val="00C805AF"/>
    <w:rsid w:val="00C80FF7"/>
    <w:rsid w:val="00C810CA"/>
    <w:rsid w:val="00C82DD2"/>
    <w:rsid w:val="00C849F6"/>
    <w:rsid w:val="00C851DE"/>
    <w:rsid w:val="00C87EF3"/>
    <w:rsid w:val="00C9072D"/>
    <w:rsid w:val="00C9079F"/>
    <w:rsid w:val="00C90EBA"/>
    <w:rsid w:val="00C931B5"/>
    <w:rsid w:val="00C948CC"/>
    <w:rsid w:val="00C954EF"/>
    <w:rsid w:val="00C96176"/>
    <w:rsid w:val="00C965D9"/>
    <w:rsid w:val="00C96DF8"/>
    <w:rsid w:val="00CA179B"/>
    <w:rsid w:val="00CA194E"/>
    <w:rsid w:val="00CA1B21"/>
    <w:rsid w:val="00CA1DBD"/>
    <w:rsid w:val="00CA1F2F"/>
    <w:rsid w:val="00CA1FE3"/>
    <w:rsid w:val="00CA3FCD"/>
    <w:rsid w:val="00CA4268"/>
    <w:rsid w:val="00CA5DFF"/>
    <w:rsid w:val="00CA61FA"/>
    <w:rsid w:val="00CA65D8"/>
    <w:rsid w:val="00CA716D"/>
    <w:rsid w:val="00CB0F20"/>
    <w:rsid w:val="00CB0FE8"/>
    <w:rsid w:val="00CB35FB"/>
    <w:rsid w:val="00CB38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5269"/>
    <w:rsid w:val="00CC54DC"/>
    <w:rsid w:val="00CC5659"/>
    <w:rsid w:val="00CC630E"/>
    <w:rsid w:val="00CD03C3"/>
    <w:rsid w:val="00CD1044"/>
    <w:rsid w:val="00CD27CF"/>
    <w:rsid w:val="00CD44D2"/>
    <w:rsid w:val="00CD4A17"/>
    <w:rsid w:val="00CD535D"/>
    <w:rsid w:val="00CD6B31"/>
    <w:rsid w:val="00CE0564"/>
    <w:rsid w:val="00CE0CBD"/>
    <w:rsid w:val="00CE12E6"/>
    <w:rsid w:val="00CE2068"/>
    <w:rsid w:val="00CE2951"/>
    <w:rsid w:val="00CE2B67"/>
    <w:rsid w:val="00CE4820"/>
    <w:rsid w:val="00CE4D97"/>
    <w:rsid w:val="00CE4D9B"/>
    <w:rsid w:val="00CE5DED"/>
    <w:rsid w:val="00CE672A"/>
    <w:rsid w:val="00CE6C3F"/>
    <w:rsid w:val="00CE70DA"/>
    <w:rsid w:val="00CE7326"/>
    <w:rsid w:val="00CE78F5"/>
    <w:rsid w:val="00CF169D"/>
    <w:rsid w:val="00CF2083"/>
    <w:rsid w:val="00CF2D11"/>
    <w:rsid w:val="00CF366F"/>
    <w:rsid w:val="00CF3BC6"/>
    <w:rsid w:val="00CF4380"/>
    <w:rsid w:val="00CF447D"/>
    <w:rsid w:val="00CF69BF"/>
    <w:rsid w:val="00CF7DA7"/>
    <w:rsid w:val="00D00116"/>
    <w:rsid w:val="00D01A42"/>
    <w:rsid w:val="00D03561"/>
    <w:rsid w:val="00D05A41"/>
    <w:rsid w:val="00D05B9A"/>
    <w:rsid w:val="00D06070"/>
    <w:rsid w:val="00D075EB"/>
    <w:rsid w:val="00D1106B"/>
    <w:rsid w:val="00D11366"/>
    <w:rsid w:val="00D12869"/>
    <w:rsid w:val="00D141B7"/>
    <w:rsid w:val="00D14535"/>
    <w:rsid w:val="00D15086"/>
    <w:rsid w:val="00D165F7"/>
    <w:rsid w:val="00D17129"/>
    <w:rsid w:val="00D176E3"/>
    <w:rsid w:val="00D207B3"/>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CF8"/>
    <w:rsid w:val="00D32E3F"/>
    <w:rsid w:val="00D34038"/>
    <w:rsid w:val="00D35091"/>
    <w:rsid w:val="00D35950"/>
    <w:rsid w:val="00D35A36"/>
    <w:rsid w:val="00D370BF"/>
    <w:rsid w:val="00D418EE"/>
    <w:rsid w:val="00D41C21"/>
    <w:rsid w:val="00D422C9"/>
    <w:rsid w:val="00D42315"/>
    <w:rsid w:val="00D432F2"/>
    <w:rsid w:val="00D43340"/>
    <w:rsid w:val="00D44DEB"/>
    <w:rsid w:val="00D45160"/>
    <w:rsid w:val="00D45E2A"/>
    <w:rsid w:val="00D50F0E"/>
    <w:rsid w:val="00D51890"/>
    <w:rsid w:val="00D528DC"/>
    <w:rsid w:val="00D531D9"/>
    <w:rsid w:val="00D547AF"/>
    <w:rsid w:val="00D5591B"/>
    <w:rsid w:val="00D61642"/>
    <w:rsid w:val="00D62E6A"/>
    <w:rsid w:val="00D6307A"/>
    <w:rsid w:val="00D63EFE"/>
    <w:rsid w:val="00D6434B"/>
    <w:rsid w:val="00D64B10"/>
    <w:rsid w:val="00D6550D"/>
    <w:rsid w:val="00D65E33"/>
    <w:rsid w:val="00D65F24"/>
    <w:rsid w:val="00D66724"/>
    <w:rsid w:val="00D6788D"/>
    <w:rsid w:val="00D67ADB"/>
    <w:rsid w:val="00D67DE2"/>
    <w:rsid w:val="00D67DF2"/>
    <w:rsid w:val="00D67F3C"/>
    <w:rsid w:val="00D71A54"/>
    <w:rsid w:val="00D724CB"/>
    <w:rsid w:val="00D740DD"/>
    <w:rsid w:val="00D74FA4"/>
    <w:rsid w:val="00D7572F"/>
    <w:rsid w:val="00D75B6D"/>
    <w:rsid w:val="00D761DB"/>
    <w:rsid w:val="00D76872"/>
    <w:rsid w:val="00D77139"/>
    <w:rsid w:val="00D7726C"/>
    <w:rsid w:val="00D7770C"/>
    <w:rsid w:val="00D805CE"/>
    <w:rsid w:val="00D82043"/>
    <w:rsid w:val="00D83D4A"/>
    <w:rsid w:val="00D84F4A"/>
    <w:rsid w:val="00D84F9A"/>
    <w:rsid w:val="00D85114"/>
    <w:rsid w:val="00D851A8"/>
    <w:rsid w:val="00D859FD"/>
    <w:rsid w:val="00D85D96"/>
    <w:rsid w:val="00D8684A"/>
    <w:rsid w:val="00D86D92"/>
    <w:rsid w:val="00D878EF"/>
    <w:rsid w:val="00D8793C"/>
    <w:rsid w:val="00D90CDD"/>
    <w:rsid w:val="00D9193F"/>
    <w:rsid w:val="00D933E0"/>
    <w:rsid w:val="00D9523B"/>
    <w:rsid w:val="00D953F8"/>
    <w:rsid w:val="00D95679"/>
    <w:rsid w:val="00D96560"/>
    <w:rsid w:val="00D978C1"/>
    <w:rsid w:val="00DA1454"/>
    <w:rsid w:val="00DA3633"/>
    <w:rsid w:val="00DA449A"/>
    <w:rsid w:val="00DA44DA"/>
    <w:rsid w:val="00DA651C"/>
    <w:rsid w:val="00DA6CCB"/>
    <w:rsid w:val="00DB09D3"/>
    <w:rsid w:val="00DB2936"/>
    <w:rsid w:val="00DB2C4C"/>
    <w:rsid w:val="00DB3ECB"/>
    <w:rsid w:val="00DB4466"/>
    <w:rsid w:val="00DB5217"/>
    <w:rsid w:val="00DB54DB"/>
    <w:rsid w:val="00DB6BDC"/>
    <w:rsid w:val="00DC01AC"/>
    <w:rsid w:val="00DC2710"/>
    <w:rsid w:val="00DC2A6E"/>
    <w:rsid w:val="00DC4623"/>
    <w:rsid w:val="00DC4F60"/>
    <w:rsid w:val="00DC5BE1"/>
    <w:rsid w:val="00DC6AB6"/>
    <w:rsid w:val="00DD0A18"/>
    <w:rsid w:val="00DD0F14"/>
    <w:rsid w:val="00DD13FA"/>
    <w:rsid w:val="00DD168C"/>
    <w:rsid w:val="00DD2288"/>
    <w:rsid w:val="00DD2D93"/>
    <w:rsid w:val="00DD31CC"/>
    <w:rsid w:val="00DD355F"/>
    <w:rsid w:val="00DD3E9D"/>
    <w:rsid w:val="00DD601C"/>
    <w:rsid w:val="00DE077F"/>
    <w:rsid w:val="00DE0AE3"/>
    <w:rsid w:val="00DE1ACA"/>
    <w:rsid w:val="00DE2BD5"/>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854"/>
    <w:rsid w:val="00DF596E"/>
    <w:rsid w:val="00DF66BC"/>
    <w:rsid w:val="00E00634"/>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63DB"/>
    <w:rsid w:val="00E16DD7"/>
    <w:rsid w:val="00E202A8"/>
    <w:rsid w:val="00E209BA"/>
    <w:rsid w:val="00E20EED"/>
    <w:rsid w:val="00E21B49"/>
    <w:rsid w:val="00E22E4E"/>
    <w:rsid w:val="00E25B98"/>
    <w:rsid w:val="00E25C44"/>
    <w:rsid w:val="00E26576"/>
    <w:rsid w:val="00E27489"/>
    <w:rsid w:val="00E3168A"/>
    <w:rsid w:val="00E3199A"/>
    <w:rsid w:val="00E32445"/>
    <w:rsid w:val="00E33042"/>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D27"/>
    <w:rsid w:val="00E577A3"/>
    <w:rsid w:val="00E60215"/>
    <w:rsid w:val="00E60A0B"/>
    <w:rsid w:val="00E61754"/>
    <w:rsid w:val="00E63289"/>
    <w:rsid w:val="00E6331D"/>
    <w:rsid w:val="00E6351E"/>
    <w:rsid w:val="00E63E24"/>
    <w:rsid w:val="00E64738"/>
    <w:rsid w:val="00E64FF1"/>
    <w:rsid w:val="00E66486"/>
    <w:rsid w:val="00E6656F"/>
    <w:rsid w:val="00E66A11"/>
    <w:rsid w:val="00E67179"/>
    <w:rsid w:val="00E706AF"/>
    <w:rsid w:val="00E70DE8"/>
    <w:rsid w:val="00E716D2"/>
    <w:rsid w:val="00E71DEC"/>
    <w:rsid w:val="00E7359E"/>
    <w:rsid w:val="00E75F7C"/>
    <w:rsid w:val="00E804EC"/>
    <w:rsid w:val="00E8159A"/>
    <w:rsid w:val="00E81D9E"/>
    <w:rsid w:val="00E8340F"/>
    <w:rsid w:val="00E85F83"/>
    <w:rsid w:val="00E876E4"/>
    <w:rsid w:val="00E8787E"/>
    <w:rsid w:val="00E900F4"/>
    <w:rsid w:val="00E92281"/>
    <w:rsid w:val="00E925F3"/>
    <w:rsid w:val="00E92651"/>
    <w:rsid w:val="00E92DC0"/>
    <w:rsid w:val="00E934A2"/>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EE3"/>
    <w:rsid w:val="00EC64DD"/>
    <w:rsid w:val="00EC6FB5"/>
    <w:rsid w:val="00EC759E"/>
    <w:rsid w:val="00EC7733"/>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4157"/>
    <w:rsid w:val="00EF46D4"/>
    <w:rsid w:val="00EF53BB"/>
    <w:rsid w:val="00EF64A9"/>
    <w:rsid w:val="00EF70FC"/>
    <w:rsid w:val="00EF7D5D"/>
    <w:rsid w:val="00F016B3"/>
    <w:rsid w:val="00F01AD8"/>
    <w:rsid w:val="00F01B28"/>
    <w:rsid w:val="00F02594"/>
    <w:rsid w:val="00F03066"/>
    <w:rsid w:val="00F03775"/>
    <w:rsid w:val="00F043A0"/>
    <w:rsid w:val="00F04646"/>
    <w:rsid w:val="00F05E9B"/>
    <w:rsid w:val="00F07680"/>
    <w:rsid w:val="00F07F63"/>
    <w:rsid w:val="00F10FCA"/>
    <w:rsid w:val="00F12019"/>
    <w:rsid w:val="00F1239F"/>
    <w:rsid w:val="00F12C80"/>
    <w:rsid w:val="00F13E0A"/>
    <w:rsid w:val="00F154DF"/>
    <w:rsid w:val="00F15AE2"/>
    <w:rsid w:val="00F15D3F"/>
    <w:rsid w:val="00F15FF6"/>
    <w:rsid w:val="00F169B2"/>
    <w:rsid w:val="00F16D80"/>
    <w:rsid w:val="00F17BBB"/>
    <w:rsid w:val="00F22A96"/>
    <w:rsid w:val="00F22CB5"/>
    <w:rsid w:val="00F23038"/>
    <w:rsid w:val="00F237D4"/>
    <w:rsid w:val="00F24BAE"/>
    <w:rsid w:val="00F25D71"/>
    <w:rsid w:val="00F25DF7"/>
    <w:rsid w:val="00F25E77"/>
    <w:rsid w:val="00F270CD"/>
    <w:rsid w:val="00F2720A"/>
    <w:rsid w:val="00F3326C"/>
    <w:rsid w:val="00F33A8E"/>
    <w:rsid w:val="00F3535E"/>
    <w:rsid w:val="00F363A0"/>
    <w:rsid w:val="00F3647A"/>
    <w:rsid w:val="00F365CC"/>
    <w:rsid w:val="00F37297"/>
    <w:rsid w:val="00F40BDC"/>
    <w:rsid w:val="00F41FF1"/>
    <w:rsid w:val="00F42891"/>
    <w:rsid w:val="00F42986"/>
    <w:rsid w:val="00F433BE"/>
    <w:rsid w:val="00F440ED"/>
    <w:rsid w:val="00F4543A"/>
    <w:rsid w:val="00F458F1"/>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64FE"/>
    <w:rsid w:val="00F66759"/>
    <w:rsid w:val="00F66A93"/>
    <w:rsid w:val="00F67865"/>
    <w:rsid w:val="00F67A4B"/>
    <w:rsid w:val="00F70D05"/>
    <w:rsid w:val="00F726D2"/>
    <w:rsid w:val="00F72857"/>
    <w:rsid w:val="00F742CE"/>
    <w:rsid w:val="00F74CD0"/>
    <w:rsid w:val="00F752D0"/>
    <w:rsid w:val="00F75653"/>
    <w:rsid w:val="00F7650F"/>
    <w:rsid w:val="00F76A13"/>
    <w:rsid w:val="00F76A44"/>
    <w:rsid w:val="00F76B8A"/>
    <w:rsid w:val="00F76F51"/>
    <w:rsid w:val="00F76FD8"/>
    <w:rsid w:val="00F809A5"/>
    <w:rsid w:val="00F8150F"/>
    <w:rsid w:val="00F81561"/>
    <w:rsid w:val="00F8162E"/>
    <w:rsid w:val="00F8165D"/>
    <w:rsid w:val="00F81DCB"/>
    <w:rsid w:val="00F822F5"/>
    <w:rsid w:val="00F830A0"/>
    <w:rsid w:val="00F83487"/>
    <w:rsid w:val="00F83C6B"/>
    <w:rsid w:val="00F851F1"/>
    <w:rsid w:val="00F8531C"/>
    <w:rsid w:val="00F8549F"/>
    <w:rsid w:val="00F85D75"/>
    <w:rsid w:val="00F8635A"/>
    <w:rsid w:val="00F86DD5"/>
    <w:rsid w:val="00F90137"/>
    <w:rsid w:val="00F914AA"/>
    <w:rsid w:val="00F91E08"/>
    <w:rsid w:val="00F92B7B"/>
    <w:rsid w:val="00F9328B"/>
    <w:rsid w:val="00F93919"/>
    <w:rsid w:val="00F93BB1"/>
    <w:rsid w:val="00F93BCF"/>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475"/>
    <w:rsid w:val="00FA5EA2"/>
    <w:rsid w:val="00FA629C"/>
    <w:rsid w:val="00FB3AB6"/>
    <w:rsid w:val="00FB3ABD"/>
    <w:rsid w:val="00FB3AF8"/>
    <w:rsid w:val="00FB4192"/>
    <w:rsid w:val="00FB5131"/>
    <w:rsid w:val="00FB53DC"/>
    <w:rsid w:val="00FB54EC"/>
    <w:rsid w:val="00FB5FE3"/>
    <w:rsid w:val="00FB68E0"/>
    <w:rsid w:val="00FB7AAE"/>
    <w:rsid w:val="00FB7E21"/>
    <w:rsid w:val="00FC0E3B"/>
    <w:rsid w:val="00FC1B40"/>
    <w:rsid w:val="00FC224C"/>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DC7"/>
    <w:rsid w:val="00FE06E0"/>
    <w:rsid w:val="00FE0CC8"/>
    <w:rsid w:val="00FE1ADF"/>
    <w:rsid w:val="00FE37F1"/>
    <w:rsid w:val="00FE4E59"/>
    <w:rsid w:val="00FE53BC"/>
    <w:rsid w:val="00FE6619"/>
    <w:rsid w:val="00FF03FD"/>
    <w:rsid w:val="00FF15F4"/>
    <w:rsid w:val="00FF1AE2"/>
    <w:rsid w:val="00FF41FB"/>
    <w:rsid w:val="00FF4424"/>
    <w:rsid w:val="00FF4832"/>
    <w:rsid w:val="00FF496A"/>
    <w:rsid w:val="00FF5141"/>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B8F511C4-2A87-47AE-816C-6D2A414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50"/>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00634"/>
    <w:pPr>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ashrae.org/technolog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shrae.org/permissions" TargetMode="Externa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4</Pages>
  <Words>98908</Words>
  <Characters>563778</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
  <cp:keywords/>
  <dc:description>Based on 2021-11-25 version of G36 with errata fixed</dc:description>
  <cp:lastModifiedBy>Erik Wiffin</cp:lastModifiedBy>
  <cp:revision>25</cp:revision>
  <dcterms:created xsi:type="dcterms:W3CDTF">2021-07-21T17:57:00Z</dcterms:created>
  <dcterms:modified xsi:type="dcterms:W3CDTF">2022-10-11T02:33:00Z</dcterms:modified>
</cp:coreProperties>
</file>